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538E" w14:textId="77777777" w:rsidR="00FE6609" w:rsidRDefault="00FE6609" w:rsidP="006C54CF">
      <w:pPr>
        <w:pStyle w:val="Naslovpredpisa"/>
        <w:spacing w:before="0" w:after="0" w:line="260" w:lineRule="exact"/>
        <w:jc w:val="both"/>
        <w:rPr>
          <w:rFonts w:cs="Arial"/>
          <w:b w:val="0"/>
          <w:sz w:val="20"/>
          <w:szCs w:val="20"/>
        </w:rPr>
      </w:pPr>
    </w:p>
    <w:p w14:paraId="2B1A0FD0" w14:textId="78305FF2" w:rsidR="00E4774A" w:rsidRPr="00165E55" w:rsidRDefault="00E4774A" w:rsidP="006C54CF">
      <w:pPr>
        <w:pStyle w:val="Naslovpredpisa"/>
        <w:spacing w:before="0" w:after="0" w:line="260" w:lineRule="exact"/>
        <w:jc w:val="both"/>
        <w:rPr>
          <w:rFonts w:cs="Arial"/>
          <w:b w:val="0"/>
          <w:sz w:val="20"/>
          <w:szCs w:val="20"/>
          <w:lang w:val="sl-SI"/>
        </w:rPr>
      </w:pPr>
      <w:r w:rsidRPr="006C54CF">
        <w:rPr>
          <w:rFonts w:cs="Arial"/>
          <w:b w:val="0"/>
          <w:sz w:val="20"/>
          <w:szCs w:val="20"/>
        </w:rPr>
        <w:t>Ministrstvo za kmetijstvo, gozdarstvo in prehrano Republike Slovenije, Dunajska 22, 1000 Ljubljana</w:t>
      </w:r>
      <w:r w:rsidR="000D5FF3" w:rsidRPr="006C54CF">
        <w:rPr>
          <w:rFonts w:cs="Arial"/>
          <w:b w:val="0"/>
          <w:sz w:val="20"/>
          <w:szCs w:val="20"/>
          <w:lang w:val="sl-SI"/>
        </w:rPr>
        <w:t xml:space="preserve"> </w:t>
      </w:r>
      <w:r w:rsidR="000D5FF3" w:rsidRPr="006C54CF">
        <w:rPr>
          <w:rFonts w:cs="Arial"/>
          <w:b w:val="0"/>
          <w:sz w:val="20"/>
          <w:szCs w:val="20"/>
        </w:rPr>
        <w:t xml:space="preserve">(v nadaljnjem besedilu: </w:t>
      </w:r>
      <w:r w:rsidR="000D5FF3" w:rsidRPr="006C54CF">
        <w:rPr>
          <w:rFonts w:cs="Arial"/>
          <w:b w:val="0"/>
          <w:sz w:val="20"/>
          <w:szCs w:val="20"/>
          <w:lang w:val="sl-SI"/>
        </w:rPr>
        <w:t>ministrstvo</w:t>
      </w:r>
      <w:r w:rsidR="000D5FF3" w:rsidRPr="006C54CF">
        <w:rPr>
          <w:rFonts w:cs="Arial"/>
          <w:b w:val="0"/>
          <w:sz w:val="20"/>
          <w:szCs w:val="20"/>
        </w:rPr>
        <w:t>)</w:t>
      </w:r>
      <w:r w:rsidRPr="006C54CF">
        <w:rPr>
          <w:rFonts w:cs="Arial"/>
          <w:b w:val="0"/>
          <w:sz w:val="20"/>
          <w:szCs w:val="20"/>
        </w:rPr>
        <w:t xml:space="preserve">, na podlagi </w:t>
      </w:r>
      <w:r w:rsidR="004C01A8" w:rsidRPr="006C54CF">
        <w:rPr>
          <w:rFonts w:cs="Arial"/>
          <w:b w:val="0"/>
          <w:sz w:val="20"/>
          <w:szCs w:val="20"/>
          <w:lang w:val="sl-SI"/>
        </w:rPr>
        <w:t xml:space="preserve">prvega odstavka </w:t>
      </w:r>
      <w:r w:rsidR="000D5FF3" w:rsidRPr="006C54CF">
        <w:rPr>
          <w:rFonts w:cs="Arial"/>
          <w:b w:val="0"/>
          <w:sz w:val="20"/>
          <w:szCs w:val="20"/>
          <w:lang w:val="sl-SI"/>
        </w:rPr>
        <w:t>5. člena Uredbe</w:t>
      </w:r>
      <w:r w:rsidR="000D5FF3" w:rsidRPr="006C54CF">
        <w:rPr>
          <w:rFonts w:cs="Arial"/>
          <w:b w:val="0"/>
          <w:sz w:val="20"/>
          <w:szCs w:val="20"/>
        </w:rPr>
        <w:t xml:space="preserve"> o skupnih določbah za izvajanje intervencij razvoja podeželja, ki niso vezane na površino ali živali, iz strateškega načrta skupne kmetijske politike 2023–2027</w:t>
      </w:r>
      <w:r w:rsidR="000D5FF3" w:rsidRPr="006C54CF">
        <w:rPr>
          <w:rFonts w:cs="Arial"/>
          <w:b w:val="0"/>
          <w:sz w:val="20"/>
          <w:szCs w:val="20"/>
          <w:lang w:val="sl-SI"/>
        </w:rPr>
        <w:t xml:space="preserve"> (Uradni list </w:t>
      </w:r>
      <w:r w:rsidR="000D5FF3" w:rsidRPr="00165E55">
        <w:rPr>
          <w:rFonts w:cs="Arial"/>
          <w:b w:val="0"/>
          <w:sz w:val="20"/>
          <w:szCs w:val="20"/>
          <w:lang w:val="sl-SI"/>
        </w:rPr>
        <w:t>RS, št. 77/23, 19/24</w:t>
      </w:r>
      <w:r w:rsidR="007721B2" w:rsidRPr="00165E55">
        <w:rPr>
          <w:rFonts w:cs="Arial"/>
          <w:b w:val="0"/>
          <w:sz w:val="20"/>
          <w:szCs w:val="20"/>
          <w:lang w:val="sl-SI"/>
        </w:rPr>
        <w:t>,</w:t>
      </w:r>
      <w:r w:rsidR="000D5FF3" w:rsidRPr="00165E55">
        <w:rPr>
          <w:rFonts w:cs="Arial"/>
          <w:b w:val="0"/>
          <w:sz w:val="20"/>
          <w:szCs w:val="20"/>
          <w:lang w:val="sl-SI"/>
        </w:rPr>
        <w:t xml:space="preserve"> 52/24</w:t>
      </w:r>
      <w:r w:rsidR="00BF34C6">
        <w:rPr>
          <w:rFonts w:cs="Arial"/>
          <w:b w:val="0"/>
          <w:sz w:val="20"/>
          <w:szCs w:val="20"/>
          <w:lang w:val="sl-SI"/>
        </w:rPr>
        <w:t xml:space="preserve">, </w:t>
      </w:r>
      <w:r w:rsidR="000808C4" w:rsidRPr="00165E55">
        <w:rPr>
          <w:rFonts w:cs="Arial"/>
          <w:b w:val="0"/>
          <w:sz w:val="20"/>
          <w:szCs w:val="20"/>
          <w:lang w:val="sl-SI"/>
        </w:rPr>
        <w:t>9</w:t>
      </w:r>
      <w:r w:rsidR="007721B2" w:rsidRPr="00165E55">
        <w:rPr>
          <w:rFonts w:cs="Arial"/>
          <w:b w:val="0"/>
          <w:sz w:val="20"/>
          <w:szCs w:val="20"/>
          <w:lang w:val="sl-SI"/>
        </w:rPr>
        <w:t>/25</w:t>
      </w:r>
      <w:r w:rsidR="00BF34C6">
        <w:rPr>
          <w:rFonts w:cs="Arial"/>
          <w:b w:val="0"/>
          <w:sz w:val="20"/>
          <w:szCs w:val="20"/>
          <w:lang w:val="sl-SI"/>
        </w:rPr>
        <w:t xml:space="preserve"> in 55/25</w:t>
      </w:r>
      <w:r w:rsidR="000D5FF3" w:rsidRPr="00165E55">
        <w:rPr>
          <w:rFonts w:cs="Arial"/>
          <w:b w:val="0"/>
          <w:sz w:val="20"/>
          <w:szCs w:val="20"/>
          <w:lang w:val="sl-SI"/>
        </w:rPr>
        <w:t xml:space="preserve">; v nadaljnjem besedilu: uredba o skupnih določbah za izvajanje intervencij) in </w:t>
      </w:r>
      <w:r w:rsidR="004C01A8" w:rsidRPr="00165E55">
        <w:rPr>
          <w:rFonts w:cs="Arial"/>
          <w:b w:val="0"/>
          <w:sz w:val="20"/>
          <w:szCs w:val="20"/>
          <w:lang w:val="sl-SI"/>
        </w:rPr>
        <w:t xml:space="preserve">prvega odstavka </w:t>
      </w:r>
      <w:r w:rsidR="008A28B9">
        <w:rPr>
          <w:rFonts w:cs="Arial"/>
          <w:b w:val="0"/>
          <w:sz w:val="20"/>
          <w:szCs w:val="20"/>
          <w:lang w:val="sl-SI"/>
        </w:rPr>
        <w:t>18</w:t>
      </w:r>
      <w:r w:rsidRPr="00165E55">
        <w:rPr>
          <w:rFonts w:cs="Arial"/>
          <w:b w:val="0"/>
          <w:sz w:val="20"/>
          <w:szCs w:val="20"/>
        </w:rPr>
        <w:t xml:space="preserve">. člena </w:t>
      </w:r>
      <w:r w:rsidR="00165E55" w:rsidRPr="00165E55">
        <w:rPr>
          <w:rFonts w:cs="Arial"/>
          <w:b w:val="0"/>
          <w:iCs/>
          <w:color w:val="000000"/>
          <w:sz w:val="20"/>
          <w:szCs w:val="20"/>
        </w:rPr>
        <w:t>Uredb</w:t>
      </w:r>
      <w:r w:rsidR="00165E55" w:rsidRPr="00165E55">
        <w:rPr>
          <w:rFonts w:cs="Arial"/>
          <w:b w:val="0"/>
          <w:iCs/>
          <w:color w:val="000000"/>
          <w:sz w:val="20"/>
          <w:szCs w:val="20"/>
          <w:lang w:val="sl-SI"/>
        </w:rPr>
        <w:t>e</w:t>
      </w:r>
      <w:r w:rsidR="00165E55" w:rsidRPr="00165E55">
        <w:rPr>
          <w:rFonts w:cs="Arial"/>
          <w:b w:val="0"/>
          <w:iCs/>
          <w:color w:val="000000"/>
          <w:sz w:val="20"/>
          <w:szCs w:val="20"/>
        </w:rPr>
        <w:t xml:space="preserve"> o izvajanju intervencije naložbe v </w:t>
      </w:r>
      <w:r w:rsidR="00165E55" w:rsidRPr="00165E55">
        <w:rPr>
          <w:b w:val="0"/>
          <w:sz w:val="20"/>
          <w:szCs w:val="20"/>
        </w:rPr>
        <w:t>razvoj in dvig konkurenčnosti ter tržne naravnanosti ekoloških kmetij iz</w:t>
      </w:r>
      <w:r w:rsidR="00165E55" w:rsidRPr="00165E55">
        <w:rPr>
          <w:rFonts w:cs="Arial"/>
          <w:b w:val="0"/>
          <w:iCs/>
          <w:color w:val="000000"/>
          <w:sz w:val="20"/>
          <w:szCs w:val="20"/>
        </w:rPr>
        <w:t xml:space="preserve"> strateškega načrta skupne kmetijske politike 2023–2027</w:t>
      </w:r>
      <w:r w:rsidR="00215EFC" w:rsidRPr="00165E55">
        <w:rPr>
          <w:rFonts w:cs="Arial"/>
          <w:b w:val="0"/>
          <w:sz w:val="20"/>
          <w:szCs w:val="20"/>
          <w:lang w:val="sl-SI"/>
        </w:rPr>
        <w:t xml:space="preserve"> (Uradni list RS, št. </w:t>
      </w:r>
      <w:r w:rsidR="00137C0E" w:rsidRPr="00887E14">
        <w:rPr>
          <w:rFonts w:cs="Arial"/>
          <w:b w:val="0"/>
          <w:sz w:val="20"/>
          <w:szCs w:val="20"/>
          <w:lang w:val="sl-SI"/>
        </w:rPr>
        <w:t>73</w:t>
      </w:r>
      <w:r w:rsidR="00215EFC" w:rsidRPr="00165E55">
        <w:rPr>
          <w:rFonts w:cs="Arial"/>
          <w:b w:val="0"/>
          <w:sz w:val="20"/>
          <w:szCs w:val="20"/>
          <w:lang w:val="sl-SI"/>
        </w:rPr>
        <w:t>/2</w:t>
      </w:r>
      <w:r w:rsidR="00523281" w:rsidRPr="00165E55">
        <w:rPr>
          <w:rFonts w:cs="Arial"/>
          <w:b w:val="0"/>
          <w:sz w:val="20"/>
          <w:szCs w:val="20"/>
          <w:lang w:val="sl-SI"/>
        </w:rPr>
        <w:t>5</w:t>
      </w:r>
      <w:r w:rsidRPr="00165E55">
        <w:rPr>
          <w:rFonts w:cs="Arial"/>
          <w:b w:val="0"/>
          <w:color w:val="000000"/>
          <w:sz w:val="20"/>
          <w:szCs w:val="20"/>
        </w:rPr>
        <w:t xml:space="preserve">; v nadaljnjem besedilu: </w:t>
      </w:r>
      <w:r w:rsidR="00523281" w:rsidRPr="00165E55">
        <w:rPr>
          <w:rFonts w:cs="Arial"/>
          <w:b w:val="0"/>
          <w:color w:val="000000"/>
          <w:sz w:val="20"/>
          <w:szCs w:val="20"/>
          <w:lang w:val="sl-SI"/>
        </w:rPr>
        <w:t>u</w:t>
      </w:r>
      <w:r w:rsidRPr="00165E55">
        <w:rPr>
          <w:rFonts w:cs="Arial"/>
          <w:b w:val="0"/>
          <w:color w:val="000000"/>
          <w:sz w:val="20"/>
          <w:szCs w:val="20"/>
        </w:rPr>
        <w:t>redba)</w:t>
      </w:r>
      <w:r w:rsidRPr="00165E55">
        <w:rPr>
          <w:rFonts w:cs="Arial"/>
          <w:b w:val="0"/>
          <w:sz w:val="20"/>
          <w:szCs w:val="20"/>
        </w:rPr>
        <w:t>, objavlja</w:t>
      </w:r>
    </w:p>
    <w:p w14:paraId="4F278D56" w14:textId="77777777" w:rsidR="00356DB6" w:rsidRPr="00165E55" w:rsidRDefault="00356DB6" w:rsidP="006C54CF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476D0ED" w14:textId="6CF01946" w:rsidR="000A7516" w:rsidRPr="006C54CF" w:rsidRDefault="007721B2" w:rsidP="006C54CF">
      <w:pPr>
        <w:autoSpaceDE w:val="0"/>
        <w:autoSpaceDN w:val="0"/>
        <w:adjustRightInd w:val="0"/>
        <w:spacing w:after="0" w:line="260" w:lineRule="exact"/>
        <w:ind w:left="108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54CF">
        <w:rPr>
          <w:rFonts w:ascii="Arial" w:hAnsi="Arial" w:cs="Arial"/>
          <w:b/>
          <w:sz w:val="20"/>
          <w:szCs w:val="20"/>
        </w:rPr>
        <w:t>J</w:t>
      </w:r>
      <w:r w:rsidR="00215EFC" w:rsidRPr="006C54CF">
        <w:rPr>
          <w:rFonts w:ascii="Arial" w:hAnsi="Arial" w:cs="Arial"/>
          <w:b/>
          <w:sz w:val="20"/>
          <w:szCs w:val="20"/>
        </w:rPr>
        <w:t xml:space="preserve">avni razpis za </w:t>
      </w:r>
      <w:r w:rsidR="00523281" w:rsidRPr="00165E55">
        <w:rPr>
          <w:rFonts w:ascii="Arial" w:hAnsi="Arial" w:cs="Arial"/>
          <w:b/>
          <w:sz w:val="20"/>
          <w:szCs w:val="20"/>
        </w:rPr>
        <w:t>intervencij</w:t>
      </w:r>
      <w:r w:rsidR="00165E55" w:rsidRPr="00165E55">
        <w:rPr>
          <w:rFonts w:ascii="Arial" w:hAnsi="Arial" w:cs="Arial"/>
          <w:b/>
          <w:sz w:val="20"/>
          <w:szCs w:val="20"/>
        </w:rPr>
        <w:t>o</w:t>
      </w:r>
      <w:r w:rsidR="00523281" w:rsidRPr="00165E55">
        <w:rPr>
          <w:rFonts w:ascii="Arial" w:hAnsi="Arial" w:cs="Arial"/>
          <w:b/>
          <w:sz w:val="20"/>
          <w:szCs w:val="20"/>
        </w:rPr>
        <w:t xml:space="preserve"> </w:t>
      </w:r>
      <w:r w:rsidR="009924B9" w:rsidRPr="00165E55">
        <w:rPr>
          <w:rFonts w:ascii="Arial" w:hAnsi="Arial" w:cs="Arial"/>
          <w:b/>
          <w:sz w:val="20"/>
          <w:szCs w:val="20"/>
        </w:rPr>
        <w:t xml:space="preserve">naložbe </w:t>
      </w:r>
      <w:r w:rsidR="00165E55" w:rsidRPr="00165E55">
        <w:rPr>
          <w:rFonts w:ascii="Arial" w:hAnsi="Arial" w:cs="Arial"/>
          <w:b/>
          <w:iCs/>
          <w:color w:val="000000"/>
          <w:sz w:val="20"/>
          <w:szCs w:val="20"/>
        </w:rPr>
        <w:t xml:space="preserve">v </w:t>
      </w:r>
      <w:r w:rsidR="00165E55" w:rsidRPr="00165E55">
        <w:rPr>
          <w:rFonts w:ascii="Arial" w:hAnsi="Arial" w:cs="Arial"/>
          <w:b/>
          <w:sz w:val="20"/>
          <w:szCs w:val="20"/>
        </w:rPr>
        <w:t xml:space="preserve">razvoj in dvig konkurenčnosti ter tržne naravnanosti ekoloških kmetij </w:t>
      </w:r>
      <w:r w:rsidR="006F0666" w:rsidRPr="00165E55">
        <w:rPr>
          <w:rFonts w:ascii="Arial" w:hAnsi="Arial" w:cs="Arial"/>
          <w:b/>
          <w:sz w:val="20"/>
          <w:szCs w:val="20"/>
        </w:rPr>
        <w:t>za leto 202</w:t>
      </w:r>
      <w:r w:rsidR="00523281" w:rsidRPr="00165E55">
        <w:rPr>
          <w:rFonts w:ascii="Arial" w:hAnsi="Arial" w:cs="Arial"/>
          <w:b/>
          <w:sz w:val="20"/>
          <w:szCs w:val="20"/>
        </w:rPr>
        <w:t>5</w:t>
      </w:r>
    </w:p>
    <w:p w14:paraId="035F11C4" w14:textId="6D91BE57" w:rsidR="009D74EA" w:rsidRDefault="009D74EA" w:rsidP="00356DB6">
      <w:pPr>
        <w:pStyle w:val="Telobesedila23"/>
        <w:widowControl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lang w:val="sl-SI"/>
        </w:rPr>
      </w:pPr>
    </w:p>
    <w:p w14:paraId="0B401282" w14:textId="77777777" w:rsidR="00356DB6" w:rsidRPr="006C54CF" w:rsidRDefault="00356DB6" w:rsidP="00356DB6">
      <w:pPr>
        <w:pStyle w:val="Telobesedila23"/>
        <w:widowControl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lang w:val="sl-SI"/>
        </w:rPr>
      </w:pPr>
    </w:p>
    <w:p w14:paraId="713930D7" w14:textId="7A71EAFF" w:rsidR="009D74EA" w:rsidRPr="006C54CF" w:rsidRDefault="009D74EA" w:rsidP="006C54CF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6C54CF">
        <w:rPr>
          <w:rFonts w:ascii="Arial" w:hAnsi="Arial" w:cs="Arial"/>
          <w:b/>
          <w:sz w:val="20"/>
          <w:szCs w:val="20"/>
        </w:rPr>
        <w:t>1</w:t>
      </w:r>
      <w:r w:rsidR="001D748E" w:rsidRPr="006C54CF">
        <w:rPr>
          <w:rFonts w:ascii="Arial" w:hAnsi="Arial" w:cs="Arial"/>
          <w:b/>
          <w:sz w:val="20"/>
          <w:szCs w:val="20"/>
        </w:rPr>
        <w:t>.</w:t>
      </w:r>
      <w:r w:rsidRPr="006C54CF">
        <w:rPr>
          <w:rFonts w:ascii="Arial" w:hAnsi="Arial" w:cs="Arial"/>
          <w:b/>
          <w:sz w:val="20"/>
          <w:szCs w:val="20"/>
        </w:rPr>
        <w:t xml:space="preserve"> OSNOVNI PODATKI O JAVNEM RAZPISU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7050"/>
      </w:tblGrid>
      <w:tr w:rsidR="009D74EA" w:rsidRPr="00356DB6" w14:paraId="1509BAB2" w14:textId="77777777" w:rsidTr="00DB56C1">
        <w:trPr>
          <w:trHeight w:val="672"/>
        </w:trPr>
        <w:tc>
          <w:tcPr>
            <w:tcW w:w="1820" w:type="dxa"/>
            <w:shd w:val="clear" w:color="auto" w:fill="F2F2F2" w:themeFill="background1" w:themeFillShade="F2"/>
          </w:tcPr>
          <w:p w14:paraId="1E271C24" w14:textId="4CC39CA5" w:rsidR="009D74EA" w:rsidRPr="00356DB6" w:rsidRDefault="009D74EA" w:rsidP="006C54C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6DB6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7050" w:type="dxa"/>
            <w:shd w:val="clear" w:color="auto" w:fill="F2F2F2" w:themeFill="background1" w:themeFillShade="F2"/>
            <w:vAlign w:val="center"/>
          </w:tcPr>
          <w:p w14:paraId="5D6F61D9" w14:textId="1FB77548" w:rsidR="009D74EA" w:rsidRPr="00356DB6" w:rsidRDefault="00E4774A" w:rsidP="006C54CF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DB6">
              <w:rPr>
                <w:rFonts w:ascii="Arial" w:hAnsi="Arial" w:cs="Arial"/>
                <w:sz w:val="20"/>
                <w:szCs w:val="20"/>
              </w:rPr>
              <w:t xml:space="preserve">Predmet javnega razpisa so naložbe </w:t>
            </w:r>
            <w:r w:rsidR="00D14F46" w:rsidRPr="00356DB6">
              <w:rPr>
                <w:rFonts w:ascii="Arial" w:hAnsi="Arial" w:cs="Arial"/>
                <w:sz w:val="20"/>
                <w:szCs w:val="20"/>
              </w:rPr>
              <w:t>i</w:t>
            </w:r>
            <w:r w:rsidRPr="00356DB6">
              <w:rPr>
                <w:rFonts w:ascii="Arial" w:hAnsi="Arial" w:cs="Arial"/>
                <w:sz w:val="20"/>
                <w:szCs w:val="20"/>
              </w:rPr>
              <w:t>z</w:t>
            </w:r>
            <w:r w:rsidR="00781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DB6">
              <w:rPr>
                <w:rFonts w:ascii="Arial" w:hAnsi="Arial" w:cs="Arial"/>
                <w:sz w:val="20"/>
                <w:szCs w:val="20"/>
              </w:rPr>
              <w:t xml:space="preserve">prvega odstavka </w:t>
            </w:r>
            <w:r w:rsidR="00165E55">
              <w:rPr>
                <w:rFonts w:ascii="Arial" w:hAnsi="Arial" w:cs="Arial"/>
                <w:sz w:val="20"/>
                <w:szCs w:val="20"/>
              </w:rPr>
              <w:t>4</w:t>
            </w:r>
            <w:r w:rsidRPr="00356DB6">
              <w:rPr>
                <w:rFonts w:ascii="Arial" w:hAnsi="Arial" w:cs="Arial"/>
                <w:sz w:val="20"/>
                <w:szCs w:val="20"/>
              </w:rPr>
              <w:t xml:space="preserve">. člena </w:t>
            </w:r>
            <w:r w:rsidR="00523281" w:rsidRPr="00356DB6">
              <w:rPr>
                <w:rFonts w:ascii="Arial" w:hAnsi="Arial" w:cs="Arial"/>
                <w:sz w:val="20"/>
                <w:szCs w:val="20"/>
              </w:rPr>
              <w:t>u</w:t>
            </w:r>
            <w:r w:rsidRPr="00356DB6">
              <w:rPr>
                <w:rFonts w:ascii="Arial" w:hAnsi="Arial" w:cs="Arial"/>
                <w:sz w:val="20"/>
                <w:szCs w:val="20"/>
              </w:rPr>
              <w:t>redbe</w:t>
            </w:r>
            <w:r w:rsidR="00470EA4" w:rsidRPr="00356D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356DB6" w14:paraId="20C2BC1A" w14:textId="77777777" w:rsidTr="00DB56C1">
        <w:trPr>
          <w:trHeight w:val="94"/>
        </w:trPr>
        <w:tc>
          <w:tcPr>
            <w:tcW w:w="1820" w:type="dxa"/>
            <w:vMerge w:val="restart"/>
            <w:shd w:val="clear" w:color="auto" w:fill="F2F2F2" w:themeFill="background1" w:themeFillShade="F2"/>
          </w:tcPr>
          <w:p w14:paraId="314BF19E" w14:textId="77777777" w:rsidR="009D74EA" w:rsidRPr="00356DB6" w:rsidRDefault="009D74EA" w:rsidP="006C54C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6DB6">
              <w:rPr>
                <w:rFonts w:ascii="Arial" w:hAnsi="Arial" w:cs="Arial"/>
                <w:b/>
                <w:sz w:val="20"/>
                <w:szCs w:val="20"/>
              </w:rPr>
              <w:t>Razpisana sredstva</w:t>
            </w:r>
            <w:r w:rsidR="00013A77" w:rsidRPr="00356DB6">
              <w:rPr>
                <w:rFonts w:ascii="Arial" w:hAnsi="Arial" w:cs="Arial"/>
                <w:b/>
                <w:sz w:val="20"/>
                <w:szCs w:val="20"/>
              </w:rPr>
              <w:t xml:space="preserve"> po sklopih</w:t>
            </w:r>
            <w:r w:rsidRPr="00356DB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98101A8" w14:textId="77777777" w:rsidR="009D74EA" w:rsidRPr="00356DB6" w:rsidRDefault="009D74EA" w:rsidP="006C54C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0" w:type="dxa"/>
            <w:shd w:val="clear" w:color="auto" w:fill="F2F2F2" w:themeFill="background1" w:themeFillShade="F2"/>
            <w:vAlign w:val="center"/>
          </w:tcPr>
          <w:p w14:paraId="28A3A985" w14:textId="14340CAE" w:rsidR="00C95FBC" w:rsidRPr="00356DB6" w:rsidRDefault="00AA6B35" w:rsidP="006C54CF">
            <w:pPr>
              <w:pStyle w:val="Telobesedila21"/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20"/>
                <w:lang w:val="sl-SI"/>
              </w:rPr>
            </w:pPr>
            <w:r w:rsidRPr="00356DB6">
              <w:rPr>
                <w:rFonts w:ascii="Arial" w:hAnsi="Arial" w:cs="Arial"/>
                <w:sz w:val="20"/>
                <w:lang w:val="sl-SI"/>
              </w:rPr>
              <w:t xml:space="preserve">Višina </w:t>
            </w:r>
            <w:r w:rsidR="009D74EA" w:rsidRPr="00356DB6">
              <w:rPr>
                <w:rFonts w:ascii="Arial" w:hAnsi="Arial" w:cs="Arial"/>
                <w:sz w:val="20"/>
                <w:lang w:val="sl-SI"/>
              </w:rPr>
              <w:t xml:space="preserve">razpisanih nepovratnih sredstev znaša do vključno </w:t>
            </w:r>
            <w:r w:rsidR="00165E55">
              <w:rPr>
                <w:rFonts w:ascii="Arial" w:hAnsi="Arial" w:cs="Arial"/>
                <w:sz w:val="20"/>
                <w:lang w:val="sl-SI"/>
              </w:rPr>
              <w:t>4.115.808</w:t>
            </w:r>
            <w:r w:rsidR="009D74EA" w:rsidRPr="00356DB6">
              <w:rPr>
                <w:rFonts w:ascii="Arial" w:hAnsi="Arial" w:cs="Arial"/>
                <w:sz w:val="20"/>
                <w:lang w:val="sl-SI"/>
              </w:rPr>
              <w:t xml:space="preserve"> EUR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>, ki se razdelijo po naslednjih sklopih</w:t>
            </w:r>
            <w:r w:rsidR="00A62498">
              <w:rPr>
                <w:rFonts w:ascii="Arial" w:hAnsi="Arial" w:cs="Arial"/>
                <w:sz w:val="20"/>
                <w:lang w:val="sl-SI"/>
              </w:rPr>
              <w:t xml:space="preserve"> glede na </w:t>
            </w:r>
            <w:r w:rsidR="009E0B02">
              <w:rPr>
                <w:rFonts w:ascii="Arial" w:hAnsi="Arial" w:cs="Arial"/>
                <w:sz w:val="20"/>
                <w:lang w:val="sl-SI"/>
              </w:rPr>
              <w:t xml:space="preserve">vrsto </w:t>
            </w:r>
            <w:r w:rsidR="00781E0A">
              <w:rPr>
                <w:rFonts w:ascii="Arial" w:hAnsi="Arial" w:cs="Arial"/>
                <w:sz w:val="20"/>
                <w:lang w:val="sl-SI"/>
              </w:rPr>
              <w:t>vlagatelja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>:</w:t>
            </w:r>
          </w:p>
          <w:p w14:paraId="6C30CC30" w14:textId="74F9480D" w:rsidR="00C95FBC" w:rsidRPr="00356DB6" w:rsidRDefault="006C54CF" w:rsidP="006C54CF">
            <w:pPr>
              <w:pStyle w:val="Telobesedila21"/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20"/>
                <w:lang w:val="sl-SI"/>
              </w:rPr>
            </w:pPr>
            <w:r w:rsidRPr="00356DB6">
              <w:rPr>
                <w:rFonts w:ascii="Arial" w:hAnsi="Arial" w:cs="Arial"/>
                <w:sz w:val="20"/>
                <w:lang w:val="sl-SI"/>
              </w:rPr>
              <w:t>–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594821">
              <w:rPr>
                <w:rFonts w:ascii="Arial" w:hAnsi="Arial" w:cs="Arial"/>
                <w:sz w:val="20"/>
                <w:lang w:val="sl-SI"/>
              </w:rPr>
              <w:t>2.894.796,47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 xml:space="preserve"> EUR za naložbe </w:t>
            </w:r>
            <w:r w:rsidR="00594821">
              <w:rPr>
                <w:rFonts w:ascii="Arial" w:hAnsi="Arial" w:cs="Arial"/>
                <w:sz w:val="20"/>
                <w:lang w:val="sl-SI"/>
              </w:rPr>
              <w:t>nosilcev kmetij, ki imajo najmanj 1</w:t>
            </w:r>
            <w:r w:rsidR="00A62498" w:rsidRPr="00356DB6">
              <w:rPr>
                <w:rFonts w:ascii="Arial" w:hAnsi="Arial" w:cs="Arial"/>
                <w:sz w:val="20"/>
                <w:lang w:val="sl-SI"/>
              </w:rPr>
              <w:t xml:space="preserve">2.000 EUR 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>standardn</w:t>
            </w:r>
            <w:r w:rsidR="00A62498">
              <w:rPr>
                <w:rFonts w:ascii="Arial" w:hAnsi="Arial" w:cs="Arial"/>
                <w:sz w:val="20"/>
                <w:lang w:val="sl-SI"/>
              </w:rPr>
              <w:t>ega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 xml:space="preserve"> prihod</w:t>
            </w:r>
            <w:r w:rsidR="00A62498">
              <w:rPr>
                <w:rFonts w:ascii="Arial" w:hAnsi="Arial" w:cs="Arial"/>
                <w:sz w:val="20"/>
                <w:lang w:val="sl-SI"/>
              </w:rPr>
              <w:t>ka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 xml:space="preserve"> iz </w:t>
            </w:r>
            <w:r w:rsidR="00A62498">
              <w:rPr>
                <w:rFonts w:ascii="Arial" w:hAnsi="Arial" w:cs="Arial"/>
                <w:sz w:val="20"/>
                <w:lang w:val="sl-SI"/>
              </w:rPr>
              <w:t>kmetijske dejavnosti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 xml:space="preserve"> (sklop 1),</w:t>
            </w:r>
          </w:p>
          <w:p w14:paraId="3E641692" w14:textId="6AC601E5" w:rsidR="009D74EA" w:rsidRPr="00356DB6" w:rsidRDefault="006C54CF" w:rsidP="00594821">
            <w:pPr>
              <w:pStyle w:val="Telobesedila21"/>
              <w:autoSpaceDE w:val="0"/>
              <w:autoSpaceDN w:val="0"/>
              <w:adjustRightInd w:val="0"/>
              <w:spacing w:after="0" w:line="260" w:lineRule="exact"/>
              <w:rPr>
                <w:rFonts w:ascii="Arial" w:hAnsi="Arial" w:cs="Arial"/>
                <w:sz w:val="20"/>
                <w:lang w:val="sl-SI"/>
              </w:rPr>
            </w:pPr>
            <w:r w:rsidRPr="00356DB6">
              <w:rPr>
                <w:rFonts w:ascii="Arial" w:hAnsi="Arial" w:cs="Arial"/>
                <w:sz w:val="20"/>
                <w:lang w:val="sl-SI"/>
              </w:rPr>
              <w:t>–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594821">
              <w:rPr>
                <w:rFonts w:ascii="Arial" w:hAnsi="Arial" w:cs="Arial"/>
                <w:sz w:val="20"/>
                <w:lang w:val="sl-SI"/>
              </w:rPr>
              <w:t>1.221.011,53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 xml:space="preserve"> EUR za naložbe </w:t>
            </w:r>
            <w:r w:rsidR="00594821">
              <w:rPr>
                <w:rFonts w:ascii="Arial" w:hAnsi="Arial" w:cs="Arial"/>
                <w:sz w:val="20"/>
                <w:lang w:val="sl-SI"/>
              </w:rPr>
              <w:t>nosilcev kmetijskih gospodarstev, ki so pravne osebe in samostojni podjetniki posamezniki</w:t>
            </w:r>
            <w:r w:rsidR="008E780A">
              <w:rPr>
                <w:rFonts w:ascii="Arial" w:hAnsi="Arial" w:cs="Arial"/>
                <w:sz w:val="20"/>
                <w:lang w:val="sl-SI"/>
              </w:rPr>
              <w:t>,</w:t>
            </w:r>
            <w:r w:rsidR="00594821">
              <w:rPr>
                <w:rFonts w:ascii="Arial" w:hAnsi="Arial" w:cs="Arial"/>
                <w:sz w:val="20"/>
                <w:lang w:val="sl-SI"/>
              </w:rPr>
              <w:t xml:space="preserve"> in 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>imajo</w:t>
            </w:r>
            <w:r w:rsidR="00A62498">
              <w:rPr>
                <w:rFonts w:ascii="Arial" w:hAnsi="Arial" w:cs="Arial"/>
                <w:sz w:val="20"/>
                <w:lang w:val="sl-SI"/>
              </w:rPr>
              <w:t xml:space="preserve"> najmanj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594821">
              <w:rPr>
                <w:rFonts w:ascii="Arial" w:hAnsi="Arial" w:cs="Arial"/>
                <w:sz w:val="20"/>
                <w:lang w:val="sl-SI"/>
              </w:rPr>
              <w:t xml:space="preserve">12.000 </w:t>
            </w:r>
            <w:r w:rsidR="00A62498" w:rsidRPr="00356DB6">
              <w:rPr>
                <w:rFonts w:ascii="Arial" w:hAnsi="Arial" w:cs="Arial"/>
                <w:sz w:val="20"/>
                <w:lang w:val="sl-SI"/>
              </w:rPr>
              <w:t xml:space="preserve">EUR 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>standardn</w:t>
            </w:r>
            <w:r w:rsidR="00A62498">
              <w:rPr>
                <w:rFonts w:ascii="Arial" w:hAnsi="Arial" w:cs="Arial"/>
                <w:sz w:val="20"/>
                <w:lang w:val="sl-SI"/>
              </w:rPr>
              <w:t>ega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 xml:space="preserve"> prihod</w:t>
            </w:r>
            <w:r w:rsidR="00A62498">
              <w:rPr>
                <w:rFonts w:ascii="Arial" w:hAnsi="Arial" w:cs="Arial"/>
                <w:sz w:val="20"/>
                <w:lang w:val="sl-SI"/>
              </w:rPr>
              <w:t>ka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 xml:space="preserve"> iz</w:t>
            </w:r>
            <w:r w:rsidR="00A62498">
              <w:rPr>
                <w:rFonts w:ascii="Arial" w:hAnsi="Arial" w:cs="Arial"/>
                <w:sz w:val="20"/>
                <w:lang w:val="sl-SI"/>
              </w:rPr>
              <w:t xml:space="preserve"> kmetijske dejavnosti</w:t>
            </w:r>
            <w:r w:rsidR="00C95FBC" w:rsidRPr="00356DB6">
              <w:rPr>
                <w:rFonts w:ascii="Arial" w:hAnsi="Arial" w:cs="Arial"/>
                <w:sz w:val="20"/>
                <w:lang w:val="sl-SI"/>
              </w:rPr>
              <w:t xml:space="preserve"> (sklop 2)</w:t>
            </w:r>
            <w:r w:rsidR="00171B78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9D74EA" w:rsidRPr="00356DB6" w14:paraId="361BB26E" w14:textId="77777777" w:rsidTr="00DB56C1">
        <w:trPr>
          <w:trHeight w:val="1557"/>
        </w:trPr>
        <w:tc>
          <w:tcPr>
            <w:tcW w:w="1820" w:type="dxa"/>
            <w:vMerge/>
            <w:shd w:val="clear" w:color="auto" w:fill="F2F2F2" w:themeFill="background1" w:themeFillShade="F2"/>
          </w:tcPr>
          <w:p w14:paraId="69B6FBD9" w14:textId="77777777" w:rsidR="009D74EA" w:rsidRPr="00356DB6" w:rsidRDefault="009D74EA" w:rsidP="006C54C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shd w:val="clear" w:color="auto" w:fill="F2F2F2" w:themeFill="background1" w:themeFillShade="F2"/>
            <w:vAlign w:val="center"/>
          </w:tcPr>
          <w:p w14:paraId="2BE89BD6" w14:textId="5E2021FD" w:rsidR="009D74EA" w:rsidRPr="00356DB6" w:rsidRDefault="009D74EA" w:rsidP="006C54CF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DB6">
              <w:rPr>
                <w:rFonts w:ascii="Arial" w:hAnsi="Arial" w:cs="Arial"/>
                <w:sz w:val="20"/>
                <w:szCs w:val="20"/>
              </w:rPr>
              <w:t xml:space="preserve">Sredstva se zagotavljajo iz proračunskih postavk </w:t>
            </w:r>
            <w:r w:rsidR="009E0B02">
              <w:rPr>
                <w:rFonts w:ascii="Arial" w:hAnsi="Arial" w:cs="Arial"/>
                <w:sz w:val="20"/>
                <w:szCs w:val="20"/>
              </w:rPr>
              <w:t>ministrstva</w:t>
            </w:r>
            <w:r w:rsidRPr="00356DB6">
              <w:rPr>
                <w:rFonts w:ascii="Arial" w:hAnsi="Arial" w:cs="Arial"/>
                <w:sz w:val="20"/>
                <w:szCs w:val="20"/>
              </w:rPr>
              <w:t xml:space="preserve">, in sicer: </w:t>
            </w:r>
          </w:p>
          <w:p w14:paraId="15AF18B7" w14:textId="0CC87BA3" w:rsidR="009D74EA" w:rsidRPr="00356DB6" w:rsidRDefault="006C54CF" w:rsidP="006C54CF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DB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65E55">
              <w:rPr>
                <w:rFonts w:ascii="Arial" w:hAnsi="Arial" w:cs="Arial"/>
                <w:sz w:val="20"/>
                <w:szCs w:val="20"/>
              </w:rPr>
              <w:t>1.395.258,91</w:t>
            </w:r>
            <w:r w:rsidR="009D74EA" w:rsidRPr="00356DB6">
              <w:rPr>
                <w:rFonts w:ascii="Arial" w:hAnsi="Arial" w:cs="Arial"/>
                <w:sz w:val="20"/>
                <w:szCs w:val="20"/>
              </w:rPr>
              <w:t xml:space="preserve"> EUR iz proračunske postavke </w:t>
            </w:r>
            <w:r w:rsidR="00FD15E6" w:rsidRPr="00356DB6">
              <w:rPr>
                <w:rFonts w:ascii="Arial" w:hAnsi="Arial" w:cs="Arial"/>
                <w:sz w:val="20"/>
                <w:szCs w:val="20"/>
              </w:rPr>
              <w:t>221064</w:t>
            </w:r>
            <w:r w:rsidR="009D74EA" w:rsidRPr="003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5E6" w:rsidRPr="00356DB6">
              <w:rPr>
                <w:rFonts w:ascii="Arial" w:hAnsi="Arial" w:cs="Arial"/>
                <w:sz w:val="20"/>
                <w:szCs w:val="20"/>
              </w:rPr>
              <w:t>Skupni strateški načrt 2023-2027 – EKSRP – EU</w:t>
            </w:r>
            <w:r w:rsidR="00AA6B35" w:rsidRPr="00356DB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53F241" w14:textId="5A58FDA0" w:rsidR="009D74EA" w:rsidRPr="00356DB6" w:rsidRDefault="006C54CF" w:rsidP="006C54CF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DB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34D99">
              <w:rPr>
                <w:rFonts w:ascii="Arial" w:hAnsi="Arial" w:cs="Arial"/>
                <w:sz w:val="20"/>
                <w:szCs w:val="20"/>
              </w:rPr>
              <w:t>2.720.549,09</w:t>
            </w:r>
            <w:r w:rsidR="009D74EA" w:rsidRPr="00356DB6">
              <w:rPr>
                <w:rFonts w:ascii="Arial" w:hAnsi="Arial" w:cs="Arial"/>
                <w:sz w:val="20"/>
                <w:szCs w:val="20"/>
              </w:rPr>
              <w:t xml:space="preserve"> EUR iz proračunske postavke </w:t>
            </w:r>
            <w:r w:rsidR="00FD15E6" w:rsidRPr="00356DB6">
              <w:rPr>
                <w:rFonts w:ascii="Arial" w:hAnsi="Arial" w:cs="Arial"/>
                <w:sz w:val="20"/>
                <w:szCs w:val="20"/>
              </w:rPr>
              <w:t>221065 Skupni strateški načrt 2023-2027 – EKSRP –</w:t>
            </w:r>
            <w:r w:rsidR="009D74EA" w:rsidRPr="00356DB6">
              <w:rPr>
                <w:rFonts w:ascii="Arial" w:hAnsi="Arial" w:cs="Arial"/>
                <w:sz w:val="20"/>
                <w:szCs w:val="20"/>
              </w:rPr>
              <w:t xml:space="preserve"> slovenska udeležba. </w:t>
            </w:r>
          </w:p>
          <w:p w14:paraId="24819649" w14:textId="77777777" w:rsidR="009D74EA" w:rsidRPr="00356DB6" w:rsidRDefault="009D74EA" w:rsidP="006C54CF">
            <w:pPr>
              <w:autoSpaceDE w:val="0"/>
              <w:autoSpaceDN w:val="0"/>
              <w:adjustRightInd w:val="0"/>
              <w:spacing w:after="0" w:line="260" w:lineRule="exact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F2CF0" w14:textId="37086E8A" w:rsidR="009D74EA" w:rsidRPr="00356DB6" w:rsidRDefault="00CC55C1" w:rsidP="006C54CF">
            <w:pPr>
              <w:autoSpaceDE w:val="0"/>
              <w:autoSpaceDN w:val="0"/>
              <w:adjustRightInd w:val="0"/>
              <w:spacing w:after="0" w:line="260" w:lineRule="exact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6DB6">
              <w:rPr>
                <w:rFonts w:ascii="Arial" w:hAnsi="Arial" w:cs="Arial"/>
                <w:sz w:val="20"/>
                <w:szCs w:val="20"/>
              </w:rPr>
              <w:t xml:space="preserve">Delež sredstev iz Evropskega kmetijskega sklada za razvoj podeželja znaša </w:t>
            </w:r>
            <w:r w:rsidR="00007EB9" w:rsidRPr="00356DB6">
              <w:rPr>
                <w:rFonts w:ascii="Arial" w:hAnsi="Arial" w:cs="Arial"/>
                <w:sz w:val="20"/>
                <w:szCs w:val="20"/>
              </w:rPr>
              <w:t>33,9</w:t>
            </w:r>
            <w:r w:rsidRPr="003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1A8" w:rsidRPr="00356DB6">
              <w:rPr>
                <w:rFonts w:ascii="Arial" w:hAnsi="Arial" w:cs="Arial"/>
                <w:sz w:val="20"/>
                <w:szCs w:val="20"/>
              </w:rPr>
              <w:t>%</w:t>
            </w:r>
            <w:r w:rsidR="0037055A" w:rsidRPr="00356D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56DB6">
              <w:rPr>
                <w:rFonts w:ascii="Arial" w:hAnsi="Arial" w:cs="Arial"/>
                <w:sz w:val="20"/>
                <w:szCs w:val="20"/>
              </w:rPr>
              <w:t xml:space="preserve">delež sredstev iz proračuna Republike Slovenije </w:t>
            </w:r>
            <w:r w:rsidR="00AA6B35" w:rsidRPr="00356DB6">
              <w:rPr>
                <w:rFonts w:ascii="Arial" w:hAnsi="Arial" w:cs="Arial"/>
                <w:sz w:val="20"/>
                <w:szCs w:val="20"/>
              </w:rPr>
              <w:t xml:space="preserve">pa </w:t>
            </w:r>
            <w:r w:rsidRPr="00356DB6">
              <w:rPr>
                <w:rFonts w:ascii="Arial" w:hAnsi="Arial" w:cs="Arial"/>
                <w:sz w:val="20"/>
                <w:szCs w:val="20"/>
              </w:rPr>
              <w:t xml:space="preserve">znaša </w:t>
            </w:r>
            <w:r w:rsidR="00007EB9" w:rsidRPr="00356DB6">
              <w:rPr>
                <w:rFonts w:ascii="Arial" w:hAnsi="Arial" w:cs="Arial"/>
                <w:sz w:val="20"/>
                <w:szCs w:val="20"/>
              </w:rPr>
              <w:t>66</w:t>
            </w:r>
            <w:r w:rsidR="00FD15E6" w:rsidRPr="00356DB6">
              <w:rPr>
                <w:rFonts w:ascii="Arial" w:hAnsi="Arial" w:cs="Arial"/>
                <w:sz w:val="20"/>
                <w:szCs w:val="20"/>
              </w:rPr>
              <w:t>,</w:t>
            </w:r>
            <w:r w:rsidR="00007EB9" w:rsidRPr="00356DB6">
              <w:rPr>
                <w:rFonts w:ascii="Arial" w:hAnsi="Arial" w:cs="Arial"/>
                <w:sz w:val="20"/>
                <w:szCs w:val="20"/>
              </w:rPr>
              <w:t>1</w:t>
            </w:r>
            <w:r w:rsidRPr="003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1A8" w:rsidRPr="00356DB6">
              <w:rPr>
                <w:rFonts w:ascii="Arial" w:hAnsi="Arial" w:cs="Arial"/>
                <w:sz w:val="20"/>
                <w:szCs w:val="20"/>
              </w:rPr>
              <w:t>%</w:t>
            </w:r>
            <w:r w:rsidR="0037055A" w:rsidRPr="00356D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356DB6" w14:paraId="5AD77CC1" w14:textId="77777777" w:rsidTr="00DB56C1">
        <w:trPr>
          <w:trHeight w:val="445"/>
        </w:trPr>
        <w:tc>
          <w:tcPr>
            <w:tcW w:w="1820" w:type="dxa"/>
            <w:shd w:val="clear" w:color="auto" w:fill="F2F2F2" w:themeFill="background1" w:themeFillShade="F2"/>
          </w:tcPr>
          <w:p w14:paraId="5F98E520" w14:textId="4031104D" w:rsidR="009D74EA" w:rsidRPr="00356DB6" w:rsidRDefault="009D74EA" w:rsidP="006C54CF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6DB6">
              <w:rPr>
                <w:rFonts w:ascii="Arial" w:hAnsi="Arial" w:cs="Arial"/>
                <w:b/>
                <w:sz w:val="20"/>
                <w:szCs w:val="20"/>
              </w:rPr>
              <w:t>Vrsta javnega razpisa</w:t>
            </w:r>
            <w:r w:rsidR="006F35C4" w:rsidRPr="00356DB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50" w:type="dxa"/>
            <w:shd w:val="clear" w:color="auto" w:fill="F2F2F2" w:themeFill="background1" w:themeFillShade="F2"/>
            <w:vAlign w:val="center"/>
          </w:tcPr>
          <w:p w14:paraId="079ADB30" w14:textId="77777777" w:rsidR="009D74EA" w:rsidRPr="00356DB6" w:rsidRDefault="009D74EA" w:rsidP="006C54CF">
            <w:pPr>
              <w:pStyle w:val="Telobesedila23"/>
              <w:widowControl/>
              <w:spacing w:after="0" w:line="260" w:lineRule="exact"/>
              <w:rPr>
                <w:rFonts w:ascii="Arial" w:hAnsi="Arial" w:cs="Arial"/>
                <w:sz w:val="20"/>
                <w:lang w:val="sl-SI"/>
              </w:rPr>
            </w:pPr>
            <w:r w:rsidRPr="00356DB6">
              <w:rPr>
                <w:rFonts w:ascii="Arial" w:hAnsi="Arial" w:cs="Arial"/>
                <w:sz w:val="20"/>
                <w:lang w:val="sl-SI"/>
              </w:rPr>
              <w:t xml:space="preserve">ZAPRTI                                              </w:t>
            </w:r>
          </w:p>
        </w:tc>
      </w:tr>
      <w:tr w:rsidR="00D14BB5" w:rsidRPr="00356DB6" w14:paraId="75FC4718" w14:textId="77777777" w:rsidTr="00DB56C1">
        <w:trPr>
          <w:trHeight w:val="744"/>
        </w:trPr>
        <w:tc>
          <w:tcPr>
            <w:tcW w:w="1820" w:type="dxa"/>
            <w:shd w:val="clear" w:color="auto" w:fill="F2F2F2" w:themeFill="background1" w:themeFillShade="F2"/>
          </w:tcPr>
          <w:p w14:paraId="17D9DA6C" w14:textId="3D7F39FC" w:rsidR="00D14BB5" w:rsidRPr="00356DB6" w:rsidRDefault="007721B2" w:rsidP="006C54CF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1EF7">
              <w:rPr>
                <w:rFonts w:ascii="Arial" w:hAnsi="Arial" w:cs="Arial"/>
                <w:b/>
                <w:sz w:val="20"/>
                <w:szCs w:val="20"/>
              </w:rPr>
              <w:t>Obdobje vlaganja vlog na javni razpis:</w:t>
            </w:r>
            <w:r w:rsidR="00D14BB5" w:rsidRPr="00356D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50" w:type="dxa"/>
            <w:shd w:val="clear" w:color="auto" w:fill="F2F2F2" w:themeFill="background1" w:themeFillShade="F2"/>
            <w:vAlign w:val="center"/>
          </w:tcPr>
          <w:p w14:paraId="1B9D20B4" w14:textId="226B891B" w:rsidR="00D14BB5" w:rsidRPr="00356DB6" w:rsidRDefault="00BA6EC0" w:rsidP="006C54C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DB6">
              <w:rPr>
                <w:rFonts w:ascii="Arial" w:hAnsi="Arial" w:cs="Arial"/>
                <w:sz w:val="20"/>
                <w:szCs w:val="20"/>
              </w:rPr>
              <w:t>V</w:t>
            </w:r>
            <w:r w:rsidR="00D14BB5" w:rsidRPr="00356DB6">
              <w:rPr>
                <w:rFonts w:ascii="Arial" w:hAnsi="Arial" w:cs="Arial"/>
                <w:sz w:val="20"/>
                <w:szCs w:val="20"/>
              </w:rPr>
              <w:t xml:space="preserve">ložitev vloge na javni </w:t>
            </w:r>
            <w:r w:rsidR="00D14BB5" w:rsidRPr="00957721">
              <w:rPr>
                <w:rFonts w:ascii="Arial" w:hAnsi="Arial" w:cs="Arial"/>
                <w:sz w:val="20"/>
                <w:szCs w:val="20"/>
              </w:rPr>
              <w:t xml:space="preserve">razpis poteka od </w:t>
            </w:r>
            <w:r w:rsidR="00FC4C4A">
              <w:rPr>
                <w:rFonts w:ascii="Arial" w:hAnsi="Arial" w:cs="Arial"/>
                <w:sz w:val="20"/>
                <w:szCs w:val="20"/>
              </w:rPr>
              <w:t>3</w:t>
            </w:r>
            <w:r w:rsidR="000A53DE" w:rsidRPr="00957721">
              <w:rPr>
                <w:rFonts w:ascii="Arial" w:hAnsi="Arial" w:cs="Arial"/>
                <w:sz w:val="20"/>
                <w:szCs w:val="20"/>
              </w:rPr>
              <w:t>.</w:t>
            </w:r>
            <w:r w:rsidR="00D174C6" w:rsidRPr="009577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4C4A">
              <w:rPr>
                <w:rFonts w:ascii="Arial" w:hAnsi="Arial" w:cs="Arial"/>
                <w:sz w:val="20"/>
                <w:szCs w:val="20"/>
              </w:rPr>
              <w:t>novembra</w:t>
            </w:r>
            <w:r w:rsidR="00534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3DE" w:rsidRPr="00957721">
              <w:rPr>
                <w:rFonts w:ascii="Arial" w:hAnsi="Arial" w:cs="Arial"/>
                <w:sz w:val="20"/>
                <w:szCs w:val="20"/>
              </w:rPr>
              <w:t>2</w:t>
            </w:r>
            <w:r w:rsidR="00D14BB5" w:rsidRPr="00957721">
              <w:rPr>
                <w:rFonts w:ascii="Arial" w:hAnsi="Arial" w:cs="Arial"/>
                <w:sz w:val="20"/>
                <w:szCs w:val="20"/>
              </w:rPr>
              <w:t>02</w:t>
            </w:r>
            <w:r w:rsidR="006D6656" w:rsidRPr="00957721">
              <w:rPr>
                <w:rFonts w:ascii="Arial" w:hAnsi="Arial" w:cs="Arial"/>
                <w:sz w:val="20"/>
                <w:szCs w:val="20"/>
              </w:rPr>
              <w:t>5</w:t>
            </w:r>
            <w:r w:rsidR="00D14BB5" w:rsidRPr="00356DB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E67FC3">
              <w:rPr>
                <w:rFonts w:ascii="Arial" w:hAnsi="Arial" w:cs="Arial"/>
                <w:sz w:val="20"/>
                <w:szCs w:val="20"/>
              </w:rPr>
              <w:t>24</w:t>
            </w:r>
            <w:r w:rsidR="000A53DE" w:rsidRPr="00356DB6">
              <w:rPr>
                <w:rFonts w:ascii="Arial" w:hAnsi="Arial" w:cs="Arial"/>
                <w:sz w:val="20"/>
                <w:szCs w:val="20"/>
              </w:rPr>
              <w:t>.</w:t>
            </w:r>
            <w:r w:rsidR="00D174C6" w:rsidRPr="003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5E1">
              <w:rPr>
                <w:rFonts w:ascii="Arial" w:hAnsi="Arial" w:cs="Arial"/>
                <w:sz w:val="20"/>
                <w:szCs w:val="20"/>
              </w:rPr>
              <w:t>decembra</w:t>
            </w:r>
            <w:r w:rsidR="00D174C6" w:rsidRPr="003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3DE" w:rsidRPr="00356DB6">
              <w:rPr>
                <w:rFonts w:ascii="Arial" w:hAnsi="Arial" w:cs="Arial"/>
                <w:sz w:val="20"/>
                <w:szCs w:val="20"/>
              </w:rPr>
              <w:t>202</w:t>
            </w:r>
            <w:r w:rsidR="006D6656" w:rsidRPr="00356DB6">
              <w:rPr>
                <w:rFonts w:ascii="Arial" w:hAnsi="Arial" w:cs="Arial"/>
                <w:sz w:val="20"/>
                <w:szCs w:val="20"/>
              </w:rPr>
              <w:t>5</w:t>
            </w:r>
            <w:r w:rsidR="00D14BB5" w:rsidRPr="00356DB6">
              <w:rPr>
                <w:rFonts w:ascii="Arial" w:hAnsi="Arial" w:cs="Arial"/>
                <w:sz w:val="20"/>
                <w:szCs w:val="20"/>
              </w:rPr>
              <w:t xml:space="preserve">, do </w:t>
            </w:r>
            <w:r w:rsidR="000A53DE" w:rsidRPr="00356DB6">
              <w:rPr>
                <w:rFonts w:ascii="Arial" w:hAnsi="Arial" w:cs="Arial"/>
                <w:sz w:val="20"/>
                <w:szCs w:val="20"/>
              </w:rPr>
              <w:t>1</w:t>
            </w:r>
            <w:r w:rsidR="00F67A99" w:rsidRPr="00356DB6">
              <w:rPr>
                <w:rFonts w:ascii="Arial" w:hAnsi="Arial" w:cs="Arial"/>
                <w:sz w:val="20"/>
                <w:szCs w:val="20"/>
              </w:rPr>
              <w:t>4.00</w:t>
            </w:r>
            <w:r w:rsidR="00D14BB5" w:rsidRPr="00356DB6">
              <w:rPr>
                <w:rFonts w:ascii="Arial" w:hAnsi="Arial" w:cs="Arial"/>
                <w:sz w:val="20"/>
                <w:szCs w:val="20"/>
              </w:rPr>
              <w:t xml:space="preserve"> ure.</w:t>
            </w:r>
          </w:p>
        </w:tc>
      </w:tr>
      <w:tr w:rsidR="00D14BB5" w:rsidRPr="00356DB6" w14:paraId="39D056F0" w14:textId="77777777" w:rsidTr="00DB56C1">
        <w:trPr>
          <w:trHeight w:val="841"/>
        </w:trPr>
        <w:tc>
          <w:tcPr>
            <w:tcW w:w="1820" w:type="dxa"/>
            <w:shd w:val="clear" w:color="auto" w:fill="F2F2F2" w:themeFill="background1" w:themeFillShade="F2"/>
          </w:tcPr>
          <w:p w14:paraId="6A405C47" w14:textId="77777777" w:rsidR="00D14BB5" w:rsidRPr="00356DB6" w:rsidRDefault="00D14BB5" w:rsidP="006C54CF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6DB6">
              <w:rPr>
                <w:rFonts w:ascii="Arial" w:hAnsi="Arial" w:cs="Arial"/>
                <w:b/>
                <w:sz w:val="20"/>
                <w:szCs w:val="20"/>
              </w:rPr>
              <w:t>Obdobje upravičenosti stroškov:</w:t>
            </w:r>
          </w:p>
        </w:tc>
        <w:tc>
          <w:tcPr>
            <w:tcW w:w="7050" w:type="dxa"/>
            <w:shd w:val="clear" w:color="auto" w:fill="F2F2F2" w:themeFill="background1" w:themeFillShade="F2"/>
          </w:tcPr>
          <w:p w14:paraId="7B20D4D6" w14:textId="13BF0C1F" w:rsidR="000A7516" w:rsidRPr="00356DB6" w:rsidRDefault="009246F1" w:rsidP="006C54CF">
            <w:pPr>
              <w:tabs>
                <w:tab w:val="num" w:pos="1440"/>
              </w:tabs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DB6">
              <w:rPr>
                <w:rFonts w:ascii="Arial" w:hAnsi="Arial" w:cs="Arial"/>
                <w:sz w:val="20"/>
                <w:szCs w:val="20"/>
              </w:rPr>
              <w:t xml:space="preserve">V skladu s prvim odstavkom </w:t>
            </w:r>
            <w:r w:rsidR="00534D99">
              <w:rPr>
                <w:rFonts w:ascii="Arial" w:hAnsi="Arial" w:cs="Arial"/>
                <w:sz w:val="20"/>
                <w:szCs w:val="20"/>
              </w:rPr>
              <w:t>1</w:t>
            </w:r>
            <w:r w:rsidR="00E67FC3">
              <w:rPr>
                <w:rFonts w:ascii="Arial" w:hAnsi="Arial" w:cs="Arial"/>
                <w:sz w:val="20"/>
                <w:szCs w:val="20"/>
              </w:rPr>
              <w:t>3</w:t>
            </w:r>
            <w:r w:rsidRPr="00356DB6">
              <w:rPr>
                <w:rFonts w:ascii="Arial" w:hAnsi="Arial" w:cs="Arial"/>
                <w:sz w:val="20"/>
                <w:szCs w:val="20"/>
              </w:rPr>
              <w:t xml:space="preserve">. člena </w:t>
            </w:r>
            <w:r w:rsidR="006D6656" w:rsidRPr="00356DB6">
              <w:rPr>
                <w:rFonts w:ascii="Arial" w:hAnsi="Arial" w:cs="Arial"/>
                <w:sz w:val="20"/>
                <w:szCs w:val="20"/>
              </w:rPr>
              <w:t>u</w:t>
            </w:r>
            <w:r w:rsidRPr="00356DB6">
              <w:rPr>
                <w:rFonts w:ascii="Arial" w:hAnsi="Arial" w:cs="Arial"/>
                <w:sz w:val="20"/>
                <w:szCs w:val="20"/>
              </w:rPr>
              <w:t xml:space="preserve">redbe so upravičeni stroški naložb, ki so nastali </w:t>
            </w:r>
            <w:r w:rsidR="006D6656" w:rsidRPr="00356DB6">
              <w:rPr>
                <w:rFonts w:ascii="Arial" w:hAnsi="Arial" w:cs="Arial"/>
                <w:sz w:val="20"/>
                <w:szCs w:val="20"/>
              </w:rPr>
              <w:t>po vložitvi vloge na javni razpis</w:t>
            </w:r>
            <w:r w:rsidRPr="00356DB6">
              <w:rPr>
                <w:rFonts w:ascii="Arial" w:hAnsi="Arial" w:cs="Arial"/>
                <w:sz w:val="20"/>
                <w:szCs w:val="20"/>
              </w:rPr>
              <w:t xml:space="preserve"> do vložitve zadnjega zahtevka za izplačilo sredstev, ki se </w:t>
            </w:r>
            <w:r w:rsidR="006D6656" w:rsidRPr="00356DB6">
              <w:rPr>
                <w:rFonts w:ascii="Arial" w:hAnsi="Arial" w:cs="Arial"/>
                <w:sz w:val="20"/>
                <w:szCs w:val="20"/>
              </w:rPr>
              <w:t xml:space="preserve">v skladu s </w:t>
            </w:r>
            <w:r w:rsidR="000D5FF3" w:rsidRPr="00356DB6">
              <w:rPr>
                <w:rFonts w:ascii="Arial" w:hAnsi="Arial" w:cs="Arial"/>
                <w:sz w:val="20"/>
                <w:szCs w:val="20"/>
              </w:rPr>
              <w:t>petim odstavkom 25. člena uredbe o skupnih določbah za izvajanje intervencij vloži najpozneje v treh letih od datuma vložitve vloge na javni razpis</w:t>
            </w:r>
            <w:r w:rsidRPr="00356D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5B39F4" w14:textId="77777777" w:rsidR="009246F1" w:rsidRPr="00356DB6" w:rsidRDefault="009246F1" w:rsidP="006C54CF">
            <w:pPr>
              <w:tabs>
                <w:tab w:val="num" w:pos="1440"/>
              </w:tabs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2046B" w14:textId="7EF65194" w:rsidR="00D14BB5" w:rsidRPr="00356DB6" w:rsidRDefault="00D14BB5" w:rsidP="006C54CF">
            <w:pPr>
              <w:tabs>
                <w:tab w:val="num" w:pos="1440"/>
              </w:tabs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6DB6">
              <w:rPr>
                <w:rFonts w:ascii="Arial" w:hAnsi="Arial" w:cs="Arial"/>
                <w:sz w:val="20"/>
                <w:szCs w:val="20"/>
              </w:rPr>
              <w:lastRenderedPageBreak/>
              <w:t xml:space="preserve">V skladu z drugim odstavkom </w:t>
            </w:r>
            <w:r w:rsidR="00534D99">
              <w:rPr>
                <w:rFonts w:ascii="Arial" w:hAnsi="Arial" w:cs="Arial"/>
                <w:sz w:val="20"/>
                <w:szCs w:val="20"/>
              </w:rPr>
              <w:t>1</w:t>
            </w:r>
            <w:r w:rsidR="00DD3ACF">
              <w:rPr>
                <w:rFonts w:ascii="Arial" w:hAnsi="Arial" w:cs="Arial"/>
                <w:sz w:val="20"/>
                <w:szCs w:val="20"/>
              </w:rPr>
              <w:t>3</w:t>
            </w:r>
            <w:r w:rsidRPr="00356DB6">
              <w:rPr>
                <w:rFonts w:ascii="Arial" w:hAnsi="Arial" w:cs="Arial"/>
                <w:sz w:val="20"/>
                <w:szCs w:val="20"/>
              </w:rPr>
              <w:t xml:space="preserve">. člena </w:t>
            </w:r>
            <w:r w:rsidR="006D6656" w:rsidRPr="00356DB6">
              <w:rPr>
                <w:rFonts w:ascii="Arial" w:hAnsi="Arial" w:cs="Arial"/>
                <w:sz w:val="20"/>
                <w:szCs w:val="20"/>
              </w:rPr>
              <w:t>u</w:t>
            </w:r>
            <w:r w:rsidRPr="00356DB6">
              <w:rPr>
                <w:rFonts w:ascii="Arial" w:hAnsi="Arial" w:cs="Arial"/>
                <w:sz w:val="20"/>
                <w:szCs w:val="20"/>
              </w:rPr>
              <w:t xml:space="preserve">redbe so do podpore upravičeni tudi splošni stroški </w:t>
            </w:r>
            <w:r w:rsidR="000D5FF3" w:rsidRPr="00356DB6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534D99">
              <w:rPr>
                <w:rFonts w:ascii="Arial" w:hAnsi="Arial" w:cs="Arial"/>
                <w:sz w:val="20"/>
                <w:szCs w:val="20"/>
              </w:rPr>
              <w:t>9</w:t>
            </w:r>
            <w:r w:rsidR="006E2A14" w:rsidRPr="00356DB6">
              <w:rPr>
                <w:rFonts w:ascii="Arial" w:hAnsi="Arial" w:cs="Arial"/>
                <w:sz w:val="20"/>
                <w:szCs w:val="20"/>
              </w:rPr>
              <w:t xml:space="preserve">. točke prvega odstavka </w:t>
            </w:r>
            <w:r w:rsidR="00534D99">
              <w:rPr>
                <w:rFonts w:ascii="Arial" w:hAnsi="Arial" w:cs="Arial"/>
                <w:sz w:val="20"/>
                <w:szCs w:val="20"/>
              </w:rPr>
              <w:t>1</w:t>
            </w:r>
            <w:r w:rsidR="00DD3ACF">
              <w:rPr>
                <w:rFonts w:ascii="Arial" w:hAnsi="Arial" w:cs="Arial"/>
                <w:sz w:val="20"/>
                <w:szCs w:val="20"/>
              </w:rPr>
              <w:t>2</w:t>
            </w:r>
            <w:r w:rsidR="00534D99">
              <w:rPr>
                <w:rFonts w:ascii="Arial" w:hAnsi="Arial" w:cs="Arial"/>
                <w:sz w:val="20"/>
                <w:szCs w:val="20"/>
              </w:rPr>
              <w:t>.</w:t>
            </w:r>
            <w:r w:rsidR="006E2A14" w:rsidRPr="00356DB6">
              <w:rPr>
                <w:rFonts w:ascii="Arial" w:hAnsi="Arial" w:cs="Arial"/>
                <w:sz w:val="20"/>
                <w:szCs w:val="20"/>
              </w:rPr>
              <w:t xml:space="preserve"> člena uredbe</w:t>
            </w:r>
            <w:r w:rsidR="000D5FF3" w:rsidRPr="00356DB6">
              <w:rPr>
                <w:rFonts w:ascii="Arial" w:hAnsi="Arial" w:cs="Arial"/>
                <w:sz w:val="20"/>
                <w:szCs w:val="20"/>
              </w:rPr>
              <w:t>, ki so nastali od 1. januarja 2023 do vložitve zadnjega zahtevka za izplačilo sredstev</w:t>
            </w:r>
            <w:r w:rsidRPr="00356D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4BB5" w:rsidRPr="006C54CF" w14:paraId="5386712C" w14:textId="77777777" w:rsidTr="00DB56C1">
        <w:trPr>
          <w:trHeight w:val="404"/>
        </w:trPr>
        <w:tc>
          <w:tcPr>
            <w:tcW w:w="1820" w:type="dxa"/>
            <w:shd w:val="clear" w:color="auto" w:fill="F2F2F2" w:themeFill="background1" w:themeFillShade="F2"/>
          </w:tcPr>
          <w:p w14:paraId="7BF0D963" w14:textId="4A14A264" w:rsidR="00D14BB5" w:rsidRPr="00356DB6" w:rsidRDefault="00D14BB5" w:rsidP="006C54CF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6DB6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je o javnem razpisu:</w:t>
            </w:r>
          </w:p>
        </w:tc>
        <w:tc>
          <w:tcPr>
            <w:tcW w:w="7050" w:type="dxa"/>
            <w:shd w:val="clear" w:color="auto" w:fill="F2F2F2" w:themeFill="background1" w:themeFillShade="F2"/>
            <w:vAlign w:val="center"/>
          </w:tcPr>
          <w:p w14:paraId="79DDF82B" w14:textId="694829DD" w:rsidR="00D14BB5" w:rsidRPr="006C54CF" w:rsidRDefault="000D5FF3" w:rsidP="006C54CF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rmacije o javnem razpisu so dostopne na naslednji povezavi: </w:t>
            </w:r>
            <w:hyperlink r:id="rId11" w:history="1">
              <w:r w:rsidRPr="00356DB6">
                <w:rPr>
                  <w:rFonts w:ascii="Arial" w:hAnsi="Arial" w:cs="Arial"/>
                  <w:noProof/>
                  <w:sz w:val="20"/>
                  <w:szCs w:val="20"/>
                </w:rPr>
                <w:t>https://skp.si/aktualno/info-tocke</w:t>
              </w:r>
            </w:hyperlink>
            <w:r w:rsidRPr="00356DB6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</w:tbl>
    <w:p w14:paraId="67B08005" w14:textId="77777777" w:rsidR="009D74EA" w:rsidRPr="006C54CF" w:rsidRDefault="009D74EA" w:rsidP="006C54CF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50BB632" w14:textId="77777777" w:rsidR="007721B2" w:rsidRPr="006C54CF" w:rsidRDefault="007721B2" w:rsidP="006C54CF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69C1B998" w14:textId="182D831D" w:rsidR="007721B2" w:rsidRPr="006C54CF" w:rsidRDefault="007721B2" w:rsidP="006C54CF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6C54CF">
        <w:rPr>
          <w:rFonts w:ascii="Arial" w:hAnsi="Arial" w:cs="Arial"/>
          <w:b/>
          <w:sz w:val="20"/>
          <w:szCs w:val="20"/>
        </w:rPr>
        <w:t xml:space="preserve">2. NAMEN IN CILJI INTERVENCIJE </w:t>
      </w:r>
    </w:p>
    <w:p w14:paraId="47F9F095" w14:textId="77777777" w:rsidR="007721B2" w:rsidRPr="006C54CF" w:rsidRDefault="007721B2" w:rsidP="006C54CF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A8F6157" w14:textId="66DC430F" w:rsidR="007721B2" w:rsidRPr="006C54CF" w:rsidRDefault="007721B2" w:rsidP="006C54CF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C54CF">
        <w:rPr>
          <w:rFonts w:ascii="Arial" w:hAnsi="Arial" w:cs="Arial"/>
          <w:sz w:val="20"/>
          <w:szCs w:val="20"/>
        </w:rPr>
        <w:t xml:space="preserve">1. Namen intervencije </w:t>
      </w:r>
      <w:r w:rsidR="00534D99" w:rsidRPr="00534D99">
        <w:rPr>
          <w:rFonts w:ascii="Arial" w:hAnsi="Arial" w:cs="Arial"/>
          <w:sz w:val="20"/>
          <w:szCs w:val="20"/>
        </w:rPr>
        <w:t>naložbe v razvoj in dvig konkurenčnosti ter tržne naravnanosti ekoloških kmetij</w:t>
      </w:r>
      <w:r w:rsidRPr="00534D99">
        <w:rPr>
          <w:rFonts w:ascii="Arial" w:hAnsi="Arial" w:cs="Arial"/>
          <w:sz w:val="20"/>
          <w:szCs w:val="20"/>
        </w:rPr>
        <w:t xml:space="preserve"> </w:t>
      </w:r>
      <w:r w:rsidRPr="006C54CF">
        <w:rPr>
          <w:rFonts w:ascii="Arial" w:hAnsi="Arial" w:cs="Arial"/>
          <w:bCs/>
          <w:sz w:val="20"/>
          <w:szCs w:val="20"/>
        </w:rPr>
        <w:t xml:space="preserve"> (v nadaljnjem besedilu: intervencija)</w:t>
      </w:r>
      <w:r w:rsidRPr="006C54CF">
        <w:rPr>
          <w:rFonts w:ascii="Arial" w:hAnsi="Arial" w:cs="Arial"/>
          <w:sz w:val="20"/>
          <w:szCs w:val="20"/>
        </w:rPr>
        <w:t xml:space="preserve"> je določen v prvem odstavku </w:t>
      </w:r>
      <w:r w:rsidR="00BA066A">
        <w:rPr>
          <w:rFonts w:ascii="Arial" w:hAnsi="Arial" w:cs="Arial"/>
          <w:sz w:val="20"/>
          <w:szCs w:val="20"/>
        </w:rPr>
        <w:t>3</w:t>
      </w:r>
      <w:r w:rsidRPr="006C54CF">
        <w:rPr>
          <w:rFonts w:ascii="Arial" w:hAnsi="Arial" w:cs="Arial"/>
          <w:sz w:val="20"/>
          <w:szCs w:val="20"/>
        </w:rPr>
        <w:t>. člena uredbe.</w:t>
      </w:r>
    </w:p>
    <w:p w14:paraId="49961EF2" w14:textId="77777777" w:rsidR="007721B2" w:rsidRPr="006C54CF" w:rsidRDefault="007721B2" w:rsidP="006C54CF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F2E09AD" w14:textId="78904F73" w:rsidR="007721B2" w:rsidRPr="006C54CF" w:rsidRDefault="007721B2" w:rsidP="006C54CF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C54CF">
        <w:rPr>
          <w:rFonts w:ascii="Arial" w:hAnsi="Arial" w:cs="Arial"/>
          <w:sz w:val="20"/>
          <w:szCs w:val="20"/>
        </w:rPr>
        <w:t xml:space="preserve">2. Cilji intervencije so določeni v </w:t>
      </w:r>
      <w:r w:rsidR="00BA066A">
        <w:rPr>
          <w:rFonts w:ascii="Arial" w:hAnsi="Arial" w:cs="Arial"/>
          <w:sz w:val="20"/>
          <w:szCs w:val="20"/>
        </w:rPr>
        <w:t>drugem</w:t>
      </w:r>
      <w:r w:rsidRPr="006C54CF">
        <w:rPr>
          <w:rFonts w:ascii="Arial" w:hAnsi="Arial" w:cs="Arial"/>
          <w:sz w:val="20"/>
          <w:szCs w:val="20"/>
        </w:rPr>
        <w:t xml:space="preserve"> odstavku </w:t>
      </w:r>
      <w:r w:rsidR="00BA066A">
        <w:rPr>
          <w:rFonts w:ascii="Arial" w:hAnsi="Arial" w:cs="Arial"/>
          <w:sz w:val="20"/>
          <w:szCs w:val="20"/>
        </w:rPr>
        <w:t>3</w:t>
      </w:r>
      <w:r w:rsidRPr="006C54CF">
        <w:rPr>
          <w:rFonts w:ascii="Arial" w:hAnsi="Arial" w:cs="Arial"/>
          <w:sz w:val="20"/>
          <w:szCs w:val="20"/>
        </w:rPr>
        <w:t>. člena uredbe.</w:t>
      </w:r>
    </w:p>
    <w:p w14:paraId="4435EA92" w14:textId="77777777" w:rsidR="007721B2" w:rsidRPr="006C54CF" w:rsidRDefault="007721B2" w:rsidP="006C54CF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374A9C5" w14:textId="5B3748B9" w:rsidR="007721B2" w:rsidRPr="006C54CF" w:rsidRDefault="007721B2" w:rsidP="006C54CF">
      <w:pPr>
        <w:pStyle w:val="Telobesedila23"/>
        <w:widowControl/>
        <w:spacing w:after="0" w:line="260" w:lineRule="exact"/>
        <w:rPr>
          <w:rFonts w:ascii="Arial" w:hAnsi="Arial" w:cs="Arial"/>
          <w:sz w:val="20"/>
          <w:lang w:val="sl-SI"/>
        </w:rPr>
      </w:pPr>
      <w:r w:rsidRPr="006C54CF">
        <w:rPr>
          <w:rFonts w:ascii="Arial" w:hAnsi="Arial" w:cs="Arial"/>
          <w:sz w:val="20"/>
          <w:lang w:val="sl-SI"/>
        </w:rPr>
        <w:t xml:space="preserve">3. V skladu s </w:t>
      </w:r>
      <w:r w:rsidR="0027513D" w:rsidRPr="006C54CF">
        <w:rPr>
          <w:rFonts w:ascii="Arial" w:hAnsi="Arial" w:cs="Arial"/>
          <w:sz w:val="20"/>
          <w:lang w:val="sl-SI"/>
        </w:rPr>
        <w:t>1</w:t>
      </w:r>
      <w:r w:rsidR="00BA066A">
        <w:rPr>
          <w:rFonts w:ascii="Arial" w:hAnsi="Arial" w:cs="Arial"/>
          <w:sz w:val="20"/>
          <w:lang w:val="sl-SI"/>
        </w:rPr>
        <w:t>5</w:t>
      </w:r>
      <w:r w:rsidRPr="006C54CF">
        <w:rPr>
          <w:rFonts w:ascii="Arial" w:hAnsi="Arial" w:cs="Arial"/>
          <w:sz w:val="20"/>
          <w:lang w:val="sl-SI"/>
        </w:rPr>
        <w:t xml:space="preserve">. točko 2. člena uredbe primarna pridelava kmetijskih proizvodov pomeni </w:t>
      </w:r>
      <w:r w:rsidRPr="006C54CF">
        <w:rPr>
          <w:rFonts w:ascii="Arial" w:hAnsi="Arial" w:cs="Arial"/>
          <w:color w:val="000000"/>
          <w:sz w:val="20"/>
          <w:lang w:val="sl-SI"/>
        </w:rPr>
        <w:t>proizvodnjo rastlinskih in živinorejskih proizvodov</w:t>
      </w:r>
      <w:r w:rsidR="000808C4" w:rsidRPr="006C54CF">
        <w:rPr>
          <w:rFonts w:ascii="Arial" w:hAnsi="Arial" w:cs="Arial"/>
          <w:color w:val="000000"/>
          <w:sz w:val="20"/>
          <w:lang w:val="sl-SI"/>
        </w:rPr>
        <w:t>,</w:t>
      </w:r>
      <w:r w:rsidRPr="006C54CF">
        <w:rPr>
          <w:rFonts w:ascii="Arial" w:hAnsi="Arial" w:cs="Arial"/>
          <w:color w:val="000000"/>
          <w:sz w:val="20"/>
          <w:lang w:val="sl-SI"/>
        </w:rPr>
        <w:t xml:space="preserve"> brez nadaljnjih postopkov obdelave, ki bi spremenili naravo teh proizvodov, še zlasti pridelava, pobiranje in skladiščenje primarnih kmetijskih proizvodov ter njihova priprava s strani primarnih proizvajalcev za prvo prodajo prodajnim posrednikom ali predelovalcem. Kot priprava primarnih kmetijskih proizvodov za prvo prodajo se šteje</w:t>
      </w:r>
      <w:r w:rsidR="00F0336C">
        <w:rPr>
          <w:rFonts w:ascii="Arial" w:hAnsi="Arial" w:cs="Arial"/>
          <w:color w:val="000000"/>
          <w:sz w:val="20"/>
          <w:lang w:val="sl-SI"/>
        </w:rPr>
        <w:t>jo</w:t>
      </w:r>
      <w:r w:rsidRPr="006C54CF">
        <w:rPr>
          <w:rFonts w:ascii="Arial" w:hAnsi="Arial" w:cs="Arial"/>
          <w:color w:val="000000"/>
          <w:sz w:val="20"/>
          <w:lang w:val="sl-SI"/>
        </w:rPr>
        <w:t xml:space="preserve"> tudi njihovo čiščenje, luščenje, sortiranje, kratkotrajna zaščita pred gnitjem in pakiranje.</w:t>
      </w:r>
    </w:p>
    <w:p w14:paraId="3116A2E9" w14:textId="77777777" w:rsidR="003A0ADD" w:rsidRPr="006C54CF" w:rsidRDefault="003A0ADD" w:rsidP="006C54CF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92C3440" w14:textId="4EDE0812" w:rsidR="001D748E" w:rsidRPr="006C54CF" w:rsidRDefault="0027513D" w:rsidP="006C54CF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144B98">
        <w:rPr>
          <w:rFonts w:ascii="Arial" w:hAnsi="Arial" w:cs="Arial"/>
          <w:b/>
          <w:sz w:val="20"/>
          <w:szCs w:val="20"/>
        </w:rPr>
        <w:t>3</w:t>
      </w:r>
      <w:r w:rsidR="001D748E" w:rsidRPr="00144B98">
        <w:rPr>
          <w:rFonts w:ascii="Arial" w:hAnsi="Arial" w:cs="Arial"/>
          <w:b/>
          <w:sz w:val="20"/>
          <w:szCs w:val="20"/>
        </w:rPr>
        <w:t xml:space="preserve">. </w:t>
      </w:r>
      <w:r w:rsidR="00B04715" w:rsidRPr="00144B98">
        <w:rPr>
          <w:rFonts w:ascii="Arial" w:hAnsi="Arial" w:cs="Arial"/>
          <w:b/>
          <w:sz w:val="20"/>
          <w:szCs w:val="20"/>
        </w:rPr>
        <w:t>PREDMET</w:t>
      </w:r>
      <w:r w:rsidR="00102282" w:rsidRPr="006C54CF">
        <w:rPr>
          <w:rFonts w:ascii="Arial" w:hAnsi="Arial" w:cs="Arial"/>
          <w:b/>
          <w:sz w:val="20"/>
          <w:szCs w:val="20"/>
        </w:rPr>
        <w:t xml:space="preserve"> PODPORE </w:t>
      </w:r>
      <w:r w:rsidRPr="006C54CF">
        <w:rPr>
          <w:rFonts w:ascii="Arial" w:hAnsi="Arial" w:cs="Arial"/>
          <w:b/>
          <w:sz w:val="20"/>
          <w:szCs w:val="20"/>
        </w:rPr>
        <w:t>IN VRST</w:t>
      </w:r>
      <w:r w:rsidR="006E2A14" w:rsidRPr="006C54CF">
        <w:rPr>
          <w:rFonts w:ascii="Arial" w:hAnsi="Arial" w:cs="Arial"/>
          <w:b/>
          <w:sz w:val="20"/>
          <w:szCs w:val="20"/>
        </w:rPr>
        <w:t>E</w:t>
      </w:r>
      <w:r w:rsidRPr="006C54CF">
        <w:rPr>
          <w:rFonts w:ascii="Arial" w:hAnsi="Arial" w:cs="Arial"/>
          <w:b/>
          <w:sz w:val="20"/>
          <w:szCs w:val="20"/>
        </w:rPr>
        <w:t xml:space="preserve"> NALOŽB</w:t>
      </w:r>
    </w:p>
    <w:p w14:paraId="6FF15242" w14:textId="77777777" w:rsidR="00901419" w:rsidRPr="006C54CF" w:rsidRDefault="00901419" w:rsidP="006C54CF">
      <w:pPr>
        <w:tabs>
          <w:tab w:val="left" w:pos="426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1A0B56CB" w14:textId="7F6B0D14" w:rsidR="006E2A14" w:rsidRPr="006C54CF" w:rsidRDefault="008D0540" w:rsidP="006C54CF">
      <w:pPr>
        <w:tabs>
          <w:tab w:val="left" w:pos="0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C54CF">
        <w:rPr>
          <w:rFonts w:ascii="Arial" w:hAnsi="Arial" w:cs="Arial"/>
          <w:sz w:val="20"/>
          <w:szCs w:val="20"/>
        </w:rPr>
        <w:t>1.</w:t>
      </w:r>
      <w:r w:rsidR="002803BB" w:rsidRPr="006C54CF">
        <w:rPr>
          <w:rFonts w:ascii="Arial" w:hAnsi="Arial" w:cs="Arial"/>
          <w:sz w:val="20"/>
          <w:szCs w:val="20"/>
        </w:rPr>
        <w:t xml:space="preserve"> </w:t>
      </w:r>
      <w:r w:rsidR="00D14BB5" w:rsidRPr="006C54CF">
        <w:rPr>
          <w:rFonts w:ascii="Arial" w:hAnsi="Arial" w:cs="Arial"/>
          <w:sz w:val="20"/>
          <w:szCs w:val="20"/>
        </w:rPr>
        <w:t xml:space="preserve">Predmet </w:t>
      </w:r>
      <w:r w:rsidR="00E61905" w:rsidRPr="006C54CF">
        <w:rPr>
          <w:rFonts w:ascii="Arial" w:hAnsi="Arial" w:cs="Arial"/>
          <w:sz w:val="20"/>
          <w:szCs w:val="20"/>
        </w:rPr>
        <w:t xml:space="preserve">podpore so naložbe </w:t>
      </w:r>
      <w:r w:rsidR="00FE1D12" w:rsidRPr="006C54CF">
        <w:rPr>
          <w:rFonts w:ascii="Arial" w:hAnsi="Arial" w:cs="Arial"/>
          <w:sz w:val="20"/>
          <w:szCs w:val="20"/>
        </w:rPr>
        <w:t xml:space="preserve">v </w:t>
      </w:r>
      <w:r w:rsidR="00254733" w:rsidRPr="006C54CF">
        <w:rPr>
          <w:rFonts w:ascii="Arial" w:hAnsi="Arial" w:cs="Arial"/>
          <w:sz w:val="20"/>
          <w:szCs w:val="20"/>
        </w:rPr>
        <w:t xml:space="preserve">primarno </w:t>
      </w:r>
      <w:r w:rsidR="00FE1D12" w:rsidRPr="006C54CF">
        <w:rPr>
          <w:rFonts w:ascii="Arial" w:hAnsi="Arial" w:cs="Arial"/>
          <w:sz w:val="20"/>
          <w:szCs w:val="20"/>
        </w:rPr>
        <w:t>pr</w:t>
      </w:r>
      <w:r w:rsidR="00254733" w:rsidRPr="006C54CF">
        <w:rPr>
          <w:rFonts w:ascii="Arial" w:hAnsi="Arial" w:cs="Arial"/>
          <w:sz w:val="20"/>
          <w:szCs w:val="20"/>
        </w:rPr>
        <w:t>idelavo kmetijskih proizvodov</w:t>
      </w:r>
      <w:r w:rsidR="00E61905" w:rsidRPr="006C54CF">
        <w:rPr>
          <w:rFonts w:ascii="Arial" w:hAnsi="Arial" w:cs="Arial"/>
          <w:sz w:val="20"/>
          <w:szCs w:val="20"/>
        </w:rPr>
        <w:t xml:space="preserve"> </w:t>
      </w:r>
      <w:r w:rsidR="009B07E9" w:rsidRPr="006C54CF">
        <w:rPr>
          <w:rFonts w:ascii="Arial" w:hAnsi="Arial" w:cs="Arial"/>
          <w:sz w:val="20"/>
          <w:szCs w:val="20"/>
        </w:rPr>
        <w:t xml:space="preserve">iz </w:t>
      </w:r>
      <w:r w:rsidR="00D14F46" w:rsidRPr="006C54CF">
        <w:rPr>
          <w:rFonts w:ascii="Arial" w:hAnsi="Arial" w:cs="Arial"/>
          <w:sz w:val="20"/>
          <w:szCs w:val="20"/>
        </w:rPr>
        <w:t xml:space="preserve">prvega </w:t>
      </w:r>
      <w:r w:rsidR="001B4DF0" w:rsidRPr="006C54CF">
        <w:rPr>
          <w:rFonts w:ascii="Arial" w:hAnsi="Arial" w:cs="Arial"/>
          <w:sz w:val="20"/>
          <w:szCs w:val="20"/>
        </w:rPr>
        <w:t xml:space="preserve">odstavka </w:t>
      </w:r>
      <w:r w:rsidR="00144B98">
        <w:rPr>
          <w:rFonts w:ascii="Arial" w:hAnsi="Arial" w:cs="Arial"/>
          <w:sz w:val="20"/>
          <w:szCs w:val="20"/>
        </w:rPr>
        <w:t>4</w:t>
      </w:r>
      <w:r w:rsidR="009B07E9" w:rsidRPr="006C54CF">
        <w:rPr>
          <w:rFonts w:ascii="Arial" w:hAnsi="Arial" w:cs="Arial"/>
          <w:sz w:val="20"/>
          <w:szCs w:val="20"/>
        </w:rPr>
        <w:t xml:space="preserve">. člena </w:t>
      </w:r>
      <w:r w:rsidR="00FE1D12" w:rsidRPr="006C54CF">
        <w:rPr>
          <w:rFonts w:ascii="Arial" w:hAnsi="Arial" w:cs="Arial"/>
          <w:sz w:val="20"/>
          <w:szCs w:val="20"/>
        </w:rPr>
        <w:t>u</w:t>
      </w:r>
      <w:r w:rsidR="009B07E9" w:rsidRPr="006C54CF">
        <w:rPr>
          <w:rFonts w:ascii="Arial" w:hAnsi="Arial" w:cs="Arial"/>
          <w:sz w:val="20"/>
          <w:szCs w:val="20"/>
        </w:rPr>
        <w:t>redbe</w:t>
      </w:r>
      <w:r w:rsidR="0027513D" w:rsidRPr="006C54CF">
        <w:rPr>
          <w:rFonts w:ascii="Arial" w:hAnsi="Arial" w:cs="Arial"/>
          <w:sz w:val="20"/>
          <w:szCs w:val="20"/>
        </w:rPr>
        <w:t>, pri čemer</w:t>
      </w:r>
      <w:r w:rsidR="006E2A14" w:rsidRPr="006C54CF">
        <w:rPr>
          <w:rFonts w:ascii="Arial" w:hAnsi="Arial" w:cs="Arial"/>
          <w:sz w:val="20"/>
          <w:szCs w:val="20"/>
        </w:rPr>
        <w:t>:</w:t>
      </w:r>
    </w:p>
    <w:p w14:paraId="2384A2E2" w14:textId="67471EB7" w:rsidR="006E2A14" w:rsidRPr="006C54CF" w:rsidRDefault="00284B00" w:rsidP="006C54CF">
      <w:pPr>
        <w:tabs>
          <w:tab w:val="left" w:pos="0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6E2A14" w:rsidRPr="006C54CF">
        <w:rPr>
          <w:rFonts w:ascii="Arial" w:hAnsi="Arial" w:cs="Arial"/>
          <w:sz w:val="20"/>
          <w:szCs w:val="20"/>
        </w:rPr>
        <w:t xml:space="preserve"> se upoštevajo pogoji glede združevanja naložb iz</w:t>
      </w:r>
      <w:r w:rsidR="008E780A">
        <w:rPr>
          <w:rFonts w:ascii="Arial" w:hAnsi="Arial" w:cs="Arial"/>
          <w:sz w:val="20"/>
          <w:szCs w:val="20"/>
        </w:rPr>
        <w:t xml:space="preserve"> </w:t>
      </w:r>
      <w:r w:rsidR="00144B98">
        <w:rPr>
          <w:rFonts w:ascii="Arial" w:hAnsi="Arial" w:cs="Arial"/>
          <w:sz w:val="20"/>
          <w:szCs w:val="20"/>
        </w:rPr>
        <w:t>drugega</w:t>
      </w:r>
      <w:r w:rsidR="006E2A14" w:rsidRPr="006C54CF">
        <w:rPr>
          <w:rFonts w:ascii="Arial" w:hAnsi="Arial" w:cs="Arial"/>
          <w:sz w:val="20"/>
          <w:szCs w:val="20"/>
        </w:rPr>
        <w:t xml:space="preserve"> odstavka </w:t>
      </w:r>
      <w:r w:rsidR="00144B98">
        <w:rPr>
          <w:rFonts w:ascii="Arial" w:hAnsi="Arial" w:cs="Arial"/>
          <w:sz w:val="20"/>
          <w:szCs w:val="20"/>
        </w:rPr>
        <w:t>4</w:t>
      </w:r>
      <w:r w:rsidR="006E2A14" w:rsidRPr="006C54CF">
        <w:rPr>
          <w:rFonts w:ascii="Arial" w:hAnsi="Arial" w:cs="Arial"/>
          <w:sz w:val="20"/>
          <w:szCs w:val="20"/>
        </w:rPr>
        <w:t>. člena uredbe;</w:t>
      </w:r>
    </w:p>
    <w:p w14:paraId="3269776B" w14:textId="4D9B9FA8" w:rsidR="006E2A14" w:rsidRPr="006C54CF" w:rsidRDefault="00284B00" w:rsidP="006C54CF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exact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</w:rPr>
        <w:t>b)</w:t>
      </w:r>
      <w:r w:rsidR="006E2A14" w:rsidRPr="006C54CF">
        <w:rPr>
          <w:rFonts w:ascii="Arial" w:hAnsi="Arial" w:cs="Arial"/>
          <w:sz w:val="20"/>
          <w:szCs w:val="20"/>
        </w:rPr>
        <w:t xml:space="preserve"> </w:t>
      </w:r>
      <w:r w:rsidR="006E2A14" w:rsidRPr="006C54CF">
        <w:rPr>
          <w:rFonts w:ascii="Arial" w:hAnsi="Arial" w:cs="Arial"/>
          <w:sz w:val="20"/>
          <w:szCs w:val="20"/>
          <w:lang w:val="sl-SI"/>
        </w:rPr>
        <w:t>je</w:t>
      </w:r>
      <w:r w:rsidR="006E2A14" w:rsidRPr="006C54CF">
        <w:rPr>
          <w:rFonts w:ascii="Arial" w:hAnsi="Arial" w:cs="Arial"/>
          <w:sz w:val="20"/>
          <w:szCs w:val="20"/>
        </w:rPr>
        <w:t xml:space="preserve"> kmetijsk</w:t>
      </w:r>
      <w:r w:rsidR="006E2A14" w:rsidRPr="006C54CF">
        <w:rPr>
          <w:rFonts w:ascii="Arial" w:hAnsi="Arial" w:cs="Arial"/>
          <w:sz w:val="20"/>
          <w:szCs w:val="20"/>
          <w:lang w:val="sl-SI"/>
        </w:rPr>
        <w:t>a</w:t>
      </w:r>
      <w:r w:rsidR="006E2A14" w:rsidRPr="006C54CF">
        <w:rPr>
          <w:rFonts w:ascii="Arial" w:hAnsi="Arial" w:cs="Arial"/>
          <w:sz w:val="20"/>
          <w:szCs w:val="20"/>
        </w:rPr>
        <w:t xml:space="preserve"> mehanizacij</w:t>
      </w:r>
      <w:r w:rsidR="006E2A14" w:rsidRPr="006C54CF">
        <w:rPr>
          <w:rFonts w:ascii="Arial" w:hAnsi="Arial" w:cs="Arial"/>
          <w:sz w:val="20"/>
          <w:szCs w:val="20"/>
          <w:lang w:val="sl-SI"/>
        </w:rPr>
        <w:t>a</w:t>
      </w:r>
      <w:r w:rsidR="008E780A">
        <w:rPr>
          <w:rFonts w:ascii="Arial" w:hAnsi="Arial" w:cs="Arial"/>
          <w:sz w:val="20"/>
          <w:szCs w:val="20"/>
          <w:lang w:val="sl-SI"/>
        </w:rPr>
        <w:t>,</w:t>
      </w:r>
      <w:r w:rsidR="006E2A14" w:rsidRPr="006C54CF">
        <w:rPr>
          <w:rFonts w:ascii="Arial" w:hAnsi="Arial" w:cs="Arial"/>
          <w:sz w:val="20"/>
          <w:szCs w:val="20"/>
        </w:rPr>
        <w:t xml:space="preserve"> </w:t>
      </w:r>
      <w:r w:rsidR="00144B98">
        <w:rPr>
          <w:rFonts w:ascii="Arial" w:hAnsi="Arial" w:cs="Arial"/>
          <w:sz w:val="20"/>
          <w:szCs w:val="20"/>
          <w:lang w:val="sl-SI"/>
        </w:rPr>
        <w:t>namenjena ekološk</w:t>
      </w:r>
      <w:r w:rsidR="008E780A">
        <w:rPr>
          <w:rFonts w:ascii="Arial" w:hAnsi="Arial" w:cs="Arial"/>
          <w:sz w:val="20"/>
          <w:szCs w:val="20"/>
          <w:lang w:val="sl-SI"/>
        </w:rPr>
        <w:t>i</w:t>
      </w:r>
      <w:r w:rsidR="00144B98">
        <w:rPr>
          <w:rFonts w:ascii="Arial" w:hAnsi="Arial" w:cs="Arial"/>
          <w:sz w:val="20"/>
          <w:szCs w:val="20"/>
          <w:lang w:val="sl-SI"/>
        </w:rPr>
        <w:t xml:space="preserve"> pridelav</w:t>
      </w:r>
      <w:r w:rsidR="008E780A">
        <w:rPr>
          <w:rFonts w:ascii="Arial" w:hAnsi="Arial" w:cs="Arial"/>
          <w:sz w:val="20"/>
          <w:szCs w:val="20"/>
          <w:lang w:val="sl-SI"/>
        </w:rPr>
        <w:t>i,</w:t>
      </w:r>
      <w:r w:rsidR="006E2A14" w:rsidRPr="006C54CF">
        <w:rPr>
          <w:rFonts w:ascii="Arial" w:hAnsi="Arial" w:cs="Arial"/>
          <w:sz w:val="20"/>
          <w:szCs w:val="20"/>
          <w:lang w:val="sl-SI"/>
        </w:rPr>
        <w:t xml:space="preserve"> v skladu s pod a) 1. točke prvega odstavka </w:t>
      </w:r>
      <w:r w:rsidR="00144B98">
        <w:rPr>
          <w:rFonts w:ascii="Arial" w:hAnsi="Arial" w:cs="Arial"/>
          <w:sz w:val="20"/>
          <w:szCs w:val="20"/>
          <w:lang w:val="sl-SI"/>
        </w:rPr>
        <w:t>4</w:t>
      </w:r>
      <w:r w:rsidR="006E2A14" w:rsidRPr="006C54CF">
        <w:rPr>
          <w:rFonts w:ascii="Arial" w:hAnsi="Arial" w:cs="Arial"/>
          <w:sz w:val="20"/>
          <w:szCs w:val="20"/>
          <w:lang w:val="sl-SI"/>
        </w:rPr>
        <w:t xml:space="preserve">. člena uredbe kmetijska mehanizacija s posebnim namenom </w:t>
      </w:r>
      <w:r w:rsidR="00144B98">
        <w:rPr>
          <w:rFonts w:ascii="Arial" w:hAnsi="Arial" w:cs="Arial"/>
          <w:sz w:val="20"/>
          <w:szCs w:val="20"/>
          <w:lang w:val="sl-SI"/>
        </w:rPr>
        <w:t xml:space="preserve">za ekološko pridelavo </w:t>
      </w:r>
      <w:r w:rsidR="006E2A14" w:rsidRPr="006C54CF">
        <w:rPr>
          <w:rFonts w:ascii="Arial" w:hAnsi="Arial" w:cs="Arial"/>
          <w:sz w:val="20"/>
          <w:szCs w:val="20"/>
          <w:lang w:val="sl-SI"/>
        </w:rPr>
        <w:t>iz Pravilnika o katalogu stroškov in njihovih vrednostih na enoto (Uradni list RS, št. 34/24 in 95/24; v nadaljnjem besedilu: pravilnik).</w:t>
      </w:r>
    </w:p>
    <w:p w14:paraId="17ACF3E4" w14:textId="4BD1AB35" w:rsidR="001B4DF0" w:rsidRPr="006C54CF" w:rsidRDefault="0027513D" w:rsidP="006C54CF">
      <w:pPr>
        <w:tabs>
          <w:tab w:val="left" w:pos="0"/>
        </w:tabs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C54CF">
        <w:rPr>
          <w:rFonts w:ascii="Arial" w:hAnsi="Arial" w:cs="Arial"/>
          <w:sz w:val="20"/>
          <w:szCs w:val="20"/>
        </w:rPr>
        <w:t xml:space="preserve"> </w:t>
      </w:r>
    </w:p>
    <w:p w14:paraId="5408642A" w14:textId="4361DD84" w:rsidR="00B87C7C" w:rsidRPr="006C54CF" w:rsidRDefault="00B87C7C" w:rsidP="006C54CF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exact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6C54CF">
        <w:rPr>
          <w:rFonts w:ascii="Arial" w:hAnsi="Arial" w:cs="Arial"/>
          <w:sz w:val="20"/>
          <w:szCs w:val="20"/>
          <w:lang w:val="sl-SI"/>
        </w:rPr>
        <w:t xml:space="preserve">2. Vrsti naložb glede na velikost sta določeni v </w:t>
      </w:r>
      <w:r w:rsidR="00144B98">
        <w:rPr>
          <w:rFonts w:ascii="Arial" w:hAnsi="Arial" w:cs="Arial"/>
          <w:sz w:val="20"/>
          <w:szCs w:val="20"/>
          <w:lang w:val="sl-SI"/>
        </w:rPr>
        <w:t>9</w:t>
      </w:r>
      <w:r w:rsidRPr="006C54CF">
        <w:rPr>
          <w:rFonts w:ascii="Arial" w:hAnsi="Arial" w:cs="Arial"/>
          <w:sz w:val="20"/>
          <w:szCs w:val="20"/>
          <w:lang w:val="sl-SI"/>
        </w:rPr>
        <w:t xml:space="preserve">. in </w:t>
      </w:r>
      <w:r w:rsidR="00144B98">
        <w:rPr>
          <w:rFonts w:ascii="Arial" w:hAnsi="Arial" w:cs="Arial"/>
          <w:sz w:val="20"/>
          <w:szCs w:val="20"/>
          <w:lang w:val="sl-SI"/>
        </w:rPr>
        <w:t>10</w:t>
      </w:r>
      <w:r w:rsidRPr="006C54CF">
        <w:rPr>
          <w:rFonts w:ascii="Arial" w:hAnsi="Arial" w:cs="Arial"/>
          <w:sz w:val="20"/>
          <w:szCs w:val="20"/>
          <w:lang w:val="sl-SI"/>
        </w:rPr>
        <w:t xml:space="preserve">. točki 2. člena uredbe, pri čemer je skupna načrtovana vrednost naložbe določena v </w:t>
      </w:r>
      <w:r w:rsidR="00144B98">
        <w:rPr>
          <w:rFonts w:ascii="Arial" w:hAnsi="Arial" w:cs="Arial"/>
          <w:sz w:val="20"/>
          <w:szCs w:val="20"/>
          <w:lang w:val="sl-SI"/>
        </w:rPr>
        <w:t>8</w:t>
      </w:r>
      <w:r w:rsidRPr="006C54CF">
        <w:rPr>
          <w:rFonts w:ascii="Arial" w:hAnsi="Arial" w:cs="Arial"/>
          <w:sz w:val="20"/>
          <w:szCs w:val="20"/>
          <w:lang w:val="sl-SI"/>
        </w:rPr>
        <w:t xml:space="preserve">. točki 2. člena </w:t>
      </w:r>
      <w:r w:rsidR="006E2A14" w:rsidRPr="006C54CF">
        <w:rPr>
          <w:rFonts w:ascii="Arial" w:hAnsi="Arial" w:cs="Arial"/>
          <w:sz w:val="20"/>
          <w:szCs w:val="20"/>
          <w:lang w:val="sl-SI"/>
        </w:rPr>
        <w:t>u</w:t>
      </w:r>
      <w:r w:rsidRPr="006C54CF">
        <w:rPr>
          <w:rFonts w:ascii="Arial" w:hAnsi="Arial" w:cs="Arial"/>
          <w:sz w:val="20"/>
          <w:szCs w:val="20"/>
          <w:lang w:val="sl-SI"/>
        </w:rPr>
        <w:t>redbe.</w:t>
      </w:r>
    </w:p>
    <w:p w14:paraId="3FE859E6" w14:textId="77777777" w:rsidR="000808C4" w:rsidRPr="006C54CF" w:rsidRDefault="000808C4" w:rsidP="006C54CF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exact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4412C2DA" w14:textId="240D3F7D" w:rsidR="009D74EA" w:rsidRPr="006C54CF" w:rsidRDefault="00E23655" w:rsidP="006C54CF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6C54CF">
        <w:rPr>
          <w:rFonts w:ascii="Arial" w:hAnsi="Arial" w:cs="Arial"/>
          <w:b/>
          <w:lang w:val="sl-SI"/>
        </w:rPr>
        <w:t>4</w:t>
      </w:r>
      <w:r w:rsidR="009D74EA" w:rsidRPr="006C54CF">
        <w:rPr>
          <w:rFonts w:ascii="Arial" w:hAnsi="Arial" w:cs="Arial"/>
          <w:b/>
          <w:lang w:val="sl-SI"/>
        </w:rPr>
        <w:t xml:space="preserve">. </w:t>
      </w:r>
      <w:r w:rsidR="00777BFF" w:rsidRPr="006C54CF">
        <w:rPr>
          <w:rFonts w:ascii="Arial" w:hAnsi="Arial" w:cs="Arial"/>
          <w:b/>
          <w:lang w:val="sl-SI"/>
        </w:rPr>
        <w:t xml:space="preserve">VLAGATELJ IN </w:t>
      </w:r>
      <w:r w:rsidR="005C1C6E" w:rsidRPr="006C54CF">
        <w:rPr>
          <w:rFonts w:ascii="Arial" w:hAnsi="Arial" w:cs="Arial"/>
          <w:b/>
          <w:lang w:val="sl-SI"/>
        </w:rPr>
        <w:t>UPRAVIČ</w:t>
      </w:r>
      <w:r w:rsidR="00D22884" w:rsidRPr="006C54CF">
        <w:rPr>
          <w:rFonts w:ascii="Arial" w:hAnsi="Arial" w:cs="Arial"/>
          <w:b/>
          <w:lang w:val="sl-SI"/>
        </w:rPr>
        <w:t>ENEC</w:t>
      </w:r>
    </w:p>
    <w:p w14:paraId="1EC9F8D1" w14:textId="77777777" w:rsidR="009D74EA" w:rsidRPr="006C54CF" w:rsidRDefault="009D74EA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5C2CEAC0" w14:textId="71D7C3B9" w:rsidR="00E61905" w:rsidRPr="006C54CF" w:rsidRDefault="00E61905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 xml:space="preserve">1. </w:t>
      </w:r>
      <w:r w:rsidR="00777BFF" w:rsidRPr="006C54CF">
        <w:rPr>
          <w:rFonts w:ascii="Arial" w:hAnsi="Arial" w:cs="Arial"/>
          <w:lang w:val="sl-SI"/>
        </w:rPr>
        <w:t xml:space="preserve">Vlagatelj </w:t>
      </w:r>
      <w:r w:rsidRPr="006C54CF">
        <w:rPr>
          <w:rFonts w:ascii="Arial" w:hAnsi="Arial" w:cs="Arial"/>
          <w:lang w:val="sl-SI"/>
        </w:rPr>
        <w:t xml:space="preserve">je določen v </w:t>
      </w:r>
      <w:r w:rsidR="00144B98">
        <w:rPr>
          <w:rFonts w:ascii="Arial" w:hAnsi="Arial" w:cs="Arial"/>
          <w:lang w:val="sl-SI"/>
        </w:rPr>
        <w:t>prvem</w:t>
      </w:r>
      <w:r w:rsidR="004B6007" w:rsidRPr="006C54CF">
        <w:rPr>
          <w:rFonts w:ascii="Arial" w:hAnsi="Arial" w:cs="Arial"/>
          <w:lang w:val="sl-SI"/>
        </w:rPr>
        <w:t xml:space="preserve"> </w:t>
      </w:r>
      <w:r w:rsidR="003526AC" w:rsidRPr="006C54CF">
        <w:rPr>
          <w:rFonts w:ascii="Arial" w:hAnsi="Arial" w:cs="Arial"/>
          <w:lang w:val="sl-SI"/>
        </w:rPr>
        <w:t xml:space="preserve">odstavku </w:t>
      </w:r>
      <w:r w:rsidR="00144B98">
        <w:rPr>
          <w:rFonts w:ascii="Arial" w:hAnsi="Arial" w:cs="Arial"/>
          <w:lang w:val="sl-SI"/>
        </w:rPr>
        <w:t>5</w:t>
      </w:r>
      <w:r w:rsidRPr="006C54CF">
        <w:rPr>
          <w:rFonts w:ascii="Arial" w:hAnsi="Arial" w:cs="Arial"/>
          <w:lang w:val="sl-SI"/>
        </w:rPr>
        <w:t>. člen</w:t>
      </w:r>
      <w:r w:rsidR="003526AC" w:rsidRPr="006C54CF">
        <w:rPr>
          <w:rFonts w:ascii="Arial" w:hAnsi="Arial" w:cs="Arial"/>
          <w:lang w:val="sl-SI"/>
        </w:rPr>
        <w:t>a uredbe</w:t>
      </w:r>
      <w:r w:rsidR="00712A93" w:rsidRPr="006C54CF">
        <w:rPr>
          <w:rFonts w:ascii="Arial" w:hAnsi="Arial" w:cs="Arial"/>
          <w:lang w:val="sl-SI"/>
        </w:rPr>
        <w:t>.</w:t>
      </w:r>
    </w:p>
    <w:p w14:paraId="0B735A4C" w14:textId="4EB55EF8" w:rsidR="003526AC" w:rsidRPr="006C54CF" w:rsidRDefault="003526AC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1F092DD5" w14:textId="0815801E" w:rsidR="003526AC" w:rsidRPr="006C54CF" w:rsidRDefault="003526AC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 xml:space="preserve">2. Upravičenec je določen v </w:t>
      </w:r>
      <w:r w:rsidR="00144B98">
        <w:rPr>
          <w:rFonts w:ascii="Arial" w:hAnsi="Arial" w:cs="Arial"/>
          <w:lang w:val="sl-SI"/>
        </w:rPr>
        <w:t>drugem</w:t>
      </w:r>
      <w:r w:rsidRPr="006C54CF">
        <w:rPr>
          <w:rFonts w:ascii="Arial" w:hAnsi="Arial" w:cs="Arial"/>
          <w:lang w:val="sl-SI"/>
        </w:rPr>
        <w:t xml:space="preserve"> odstavku </w:t>
      </w:r>
      <w:r w:rsidR="00144B98">
        <w:rPr>
          <w:rFonts w:ascii="Arial" w:hAnsi="Arial" w:cs="Arial"/>
          <w:lang w:val="sl-SI"/>
        </w:rPr>
        <w:t>5</w:t>
      </w:r>
      <w:r w:rsidRPr="006C54CF">
        <w:rPr>
          <w:rFonts w:ascii="Arial" w:hAnsi="Arial" w:cs="Arial"/>
          <w:lang w:val="sl-SI"/>
        </w:rPr>
        <w:t>. člena uredbe.</w:t>
      </w:r>
    </w:p>
    <w:p w14:paraId="4236B2E6" w14:textId="77777777" w:rsidR="00E61905" w:rsidRPr="006C54CF" w:rsidRDefault="00E61905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61990B1F" w14:textId="46FF6AB3" w:rsidR="000237F7" w:rsidRPr="006C54CF" w:rsidRDefault="000237F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 xml:space="preserve">3. V skladu </w:t>
      </w:r>
      <w:r w:rsidR="00D37639">
        <w:rPr>
          <w:rFonts w:ascii="Arial" w:hAnsi="Arial" w:cs="Arial"/>
          <w:lang w:val="sl-SI"/>
        </w:rPr>
        <w:t>z</w:t>
      </w:r>
      <w:r w:rsidRPr="006C54CF">
        <w:rPr>
          <w:rFonts w:ascii="Arial" w:hAnsi="Arial" w:cs="Arial"/>
          <w:lang w:val="sl-SI"/>
        </w:rPr>
        <w:t xml:space="preserve"> 1</w:t>
      </w:r>
      <w:r w:rsidR="00144B98">
        <w:rPr>
          <w:rFonts w:ascii="Arial" w:hAnsi="Arial" w:cs="Arial"/>
          <w:lang w:val="sl-SI"/>
        </w:rPr>
        <w:t>1</w:t>
      </w:r>
      <w:r w:rsidRPr="006C54CF">
        <w:rPr>
          <w:rFonts w:ascii="Arial" w:hAnsi="Arial" w:cs="Arial"/>
          <w:lang w:val="sl-SI"/>
        </w:rPr>
        <w:t xml:space="preserve">. točko 2. člena uredbe je vlagatelj mladi kmet, </w:t>
      </w:r>
      <w:r w:rsidR="000808C4" w:rsidRPr="006C54CF">
        <w:rPr>
          <w:rFonts w:ascii="Arial" w:hAnsi="Arial" w:cs="Arial"/>
          <w:lang w:val="sl-SI"/>
        </w:rPr>
        <w:t>če</w:t>
      </w:r>
      <w:r w:rsidRPr="006C54CF">
        <w:rPr>
          <w:rFonts w:ascii="Arial" w:hAnsi="Arial" w:cs="Arial"/>
          <w:lang w:val="sl-SI"/>
        </w:rPr>
        <w:t xml:space="preserve"> ob vložitvi vloge na javni razpis izpolnjuje pogoje iz drugega do šestega odstavka </w:t>
      </w:r>
      <w:r w:rsidRPr="006C54CF">
        <w:rPr>
          <w:rFonts w:ascii="Arial" w:hAnsi="Arial" w:cs="Arial"/>
        </w:rPr>
        <w:t xml:space="preserve">5. člena Uredbe o izvajanju intervencij </w:t>
      </w:r>
      <w:r w:rsidRPr="006C54CF">
        <w:rPr>
          <w:rFonts w:ascii="Arial" w:hAnsi="Arial" w:cs="Arial"/>
          <w:lang w:val="sl-SI"/>
        </w:rPr>
        <w:t>p</w:t>
      </w:r>
      <w:r w:rsidRPr="006C54CF">
        <w:rPr>
          <w:rFonts w:ascii="Arial" w:hAnsi="Arial" w:cs="Arial"/>
        </w:rPr>
        <w:t>odpora za vzpostavitev gospodarstev mladih kmetov in medgeneracijski prenos znanja iz strateškega načrta skupne kmetijske politike 2023–2027 (Uradni list RS, št. 88/23</w:t>
      </w:r>
      <w:r w:rsidRPr="006C54CF">
        <w:rPr>
          <w:rFonts w:ascii="Arial" w:hAnsi="Arial" w:cs="Arial"/>
          <w:lang w:val="sl-SI"/>
        </w:rPr>
        <w:t>, 12/24</w:t>
      </w:r>
      <w:r w:rsidR="006C54CF">
        <w:rPr>
          <w:rFonts w:ascii="Arial" w:hAnsi="Arial" w:cs="Arial"/>
          <w:lang w:val="sl-SI"/>
        </w:rPr>
        <w:t>,</w:t>
      </w:r>
      <w:r w:rsidR="00F0336C">
        <w:rPr>
          <w:rFonts w:ascii="Arial" w:hAnsi="Arial" w:cs="Arial"/>
          <w:lang w:val="sl-SI"/>
        </w:rPr>
        <w:t xml:space="preserve"> </w:t>
      </w:r>
      <w:r w:rsidRPr="006C54CF">
        <w:rPr>
          <w:rFonts w:ascii="Arial" w:hAnsi="Arial" w:cs="Arial"/>
          <w:lang w:val="sl-SI"/>
        </w:rPr>
        <w:t>43/24</w:t>
      </w:r>
      <w:r w:rsidR="006C54CF">
        <w:rPr>
          <w:rFonts w:ascii="Arial" w:hAnsi="Arial" w:cs="Arial"/>
          <w:lang w:val="sl-SI"/>
        </w:rPr>
        <w:t xml:space="preserve"> in 13/25</w:t>
      </w:r>
      <w:r w:rsidRPr="006C54CF">
        <w:rPr>
          <w:rFonts w:ascii="Arial" w:hAnsi="Arial" w:cs="Arial"/>
          <w:lang w:val="sl-SI"/>
        </w:rPr>
        <w:t>; v nadaljnjem besedilu: uredba o izvajanju intervencije podpora za vzpostavitev kmetijskih gospodarstev mladih kmetov in intervencije medgeneracijski prenos znanja), pri čemer se izpolnjevanje pogoj</w:t>
      </w:r>
      <w:r w:rsidR="000808C4" w:rsidRPr="006C54CF">
        <w:rPr>
          <w:rFonts w:ascii="Arial" w:hAnsi="Arial" w:cs="Arial"/>
          <w:lang w:val="sl-SI"/>
        </w:rPr>
        <w:t>ev</w:t>
      </w:r>
      <w:r w:rsidRPr="006C54CF">
        <w:rPr>
          <w:rFonts w:ascii="Arial" w:hAnsi="Arial" w:cs="Arial"/>
          <w:lang w:val="sl-SI"/>
        </w:rPr>
        <w:t xml:space="preserve"> iz 3. ali 4. točke šestega odstavka 5. člena uredbe o izvajanju intervencije podpora za vzpostavitev kmetijskih gospodarstev mladih kmetov in intervencije medgeneracijski prenos znanja izkazuje z izjavo nosilca kmetijskega gospodarstva, na katerem je vlagatelj opravljal kmetijsko dejavnost, ki je </w:t>
      </w:r>
      <w:r w:rsidRPr="00CF1EF7">
        <w:rPr>
          <w:rFonts w:ascii="Arial" w:hAnsi="Arial" w:cs="Arial"/>
          <w:lang w:val="sl-SI"/>
        </w:rPr>
        <w:t>Priloga 1</w:t>
      </w:r>
      <w:r w:rsidRPr="006C54CF">
        <w:rPr>
          <w:rFonts w:ascii="Arial" w:hAnsi="Arial" w:cs="Arial"/>
          <w:lang w:val="sl-SI"/>
        </w:rPr>
        <w:t xml:space="preserve"> razpisne dokumentacije.</w:t>
      </w:r>
    </w:p>
    <w:p w14:paraId="05CF9A76" w14:textId="3608824E" w:rsidR="002D19DE" w:rsidRPr="006C54CF" w:rsidRDefault="002D19DE" w:rsidP="006C54CF">
      <w:pPr>
        <w:pStyle w:val="Golobesedilo"/>
        <w:spacing w:line="260" w:lineRule="exact"/>
        <w:jc w:val="both"/>
        <w:rPr>
          <w:rFonts w:ascii="Arial" w:hAnsi="Arial" w:cs="Arial"/>
          <w:lang w:val="sl-SI" w:eastAsia="sl-SI"/>
        </w:rPr>
      </w:pPr>
    </w:p>
    <w:p w14:paraId="7B814CB3" w14:textId="21A20F58" w:rsidR="009D74EA" w:rsidRPr="00D72570" w:rsidRDefault="005367B4" w:rsidP="006C54CF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D72570">
        <w:rPr>
          <w:rFonts w:ascii="Arial" w:hAnsi="Arial" w:cs="Arial"/>
          <w:b/>
          <w:lang w:val="sl-SI"/>
        </w:rPr>
        <w:t>5</w:t>
      </w:r>
      <w:r w:rsidR="00A50A78" w:rsidRPr="00D72570">
        <w:rPr>
          <w:rFonts w:ascii="Arial" w:hAnsi="Arial" w:cs="Arial"/>
          <w:b/>
          <w:lang w:val="sl-SI"/>
        </w:rPr>
        <w:t xml:space="preserve">. </w:t>
      </w:r>
      <w:r w:rsidR="000237F7" w:rsidRPr="00D72570">
        <w:rPr>
          <w:rFonts w:ascii="Arial" w:hAnsi="Arial" w:cs="Arial"/>
          <w:b/>
          <w:lang w:val="sl-SI"/>
        </w:rPr>
        <w:t>POGOJI OB VLOŽITVI VLOGE NA JAVNI RAZPIS</w:t>
      </w:r>
      <w:r w:rsidR="00B07446" w:rsidRPr="00D72570">
        <w:rPr>
          <w:rFonts w:ascii="Arial" w:hAnsi="Arial" w:cs="Arial"/>
          <w:b/>
          <w:lang w:val="sl-SI"/>
        </w:rPr>
        <w:t xml:space="preserve"> </w:t>
      </w:r>
    </w:p>
    <w:p w14:paraId="16457ECD" w14:textId="77777777" w:rsidR="00EE5483" w:rsidRPr="00D72570" w:rsidRDefault="00EE5483" w:rsidP="006C54CF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</w:p>
    <w:p w14:paraId="1E1CD61C" w14:textId="5F5B5B12" w:rsidR="00EE5483" w:rsidRPr="00D72570" w:rsidRDefault="00EE5483" w:rsidP="006C54CF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D72570">
        <w:rPr>
          <w:rFonts w:ascii="Arial" w:hAnsi="Arial" w:cs="Arial"/>
          <w:b/>
          <w:lang w:val="sl-SI"/>
        </w:rPr>
        <w:lastRenderedPageBreak/>
        <w:t>5.1 SPLOŠNI POGOJI ZA DODELITEV PODPORE</w:t>
      </w:r>
    </w:p>
    <w:p w14:paraId="2456FA61" w14:textId="77777777" w:rsidR="00F0336C" w:rsidRPr="00D72570" w:rsidRDefault="00F0336C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34023901" w14:textId="5E33A021" w:rsidR="00046E52" w:rsidRPr="00D72570" w:rsidRDefault="00046E52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D72570">
        <w:rPr>
          <w:rFonts w:ascii="Arial" w:hAnsi="Arial" w:cs="Arial"/>
          <w:lang w:val="sl-SI"/>
        </w:rPr>
        <w:t xml:space="preserve">1. </w:t>
      </w:r>
      <w:r w:rsidR="000237F7" w:rsidRPr="00D72570">
        <w:rPr>
          <w:rFonts w:ascii="Arial" w:hAnsi="Arial" w:cs="Arial"/>
          <w:lang w:val="sl-SI"/>
        </w:rPr>
        <w:t>Vlagatelj mora ob vložitvi vloge na javni razpis izpolnjevati pogoje iz 9. člena</w:t>
      </w:r>
      <w:r w:rsidR="0041501F" w:rsidRPr="00D72570">
        <w:rPr>
          <w:rFonts w:ascii="Arial" w:hAnsi="Arial" w:cs="Arial"/>
          <w:lang w:val="sl-SI"/>
        </w:rPr>
        <w:t xml:space="preserve">, </w:t>
      </w:r>
      <w:r w:rsidR="00A753A3" w:rsidRPr="00D72570">
        <w:rPr>
          <w:rFonts w:ascii="Arial" w:hAnsi="Arial" w:cs="Arial"/>
          <w:lang w:val="sl-SI"/>
        </w:rPr>
        <w:t xml:space="preserve">prvega in drugega odstavka </w:t>
      </w:r>
      <w:r w:rsidR="0041501F" w:rsidRPr="00D72570">
        <w:rPr>
          <w:rFonts w:ascii="Arial" w:hAnsi="Arial" w:cs="Arial"/>
          <w:lang w:val="sl-SI"/>
        </w:rPr>
        <w:t xml:space="preserve">10. člena, </w:t>
      </w:r>
      <w:r w:rsidR="00736332" w:rsidRPr="00D72570">
        <w:rPr>
          <w:rFonts w:ascii="Arial" w:hAnsi="Arial" w:cs="Arial"/>
          <w:lang w:val="sl-SI"/>
        </w:rPr>
        <w:t xml:space="preserve">prvega in tretjega odstavka </w:t>
      </w:r>
      <w:r w:rsidR="00A753A3" w:rsidRPr="00D72570">
        <w:rPr>
          <w:rFonts w:ascii="Arial" w:hAnsi="Arial" w:cs="Arial"/>
          <w:lang w:val="sl-SI"/>
        </w:rPr>
        <w:t>11. člena</w:t>
      </w:r>
      <w:r w:rsidR="00EE5483" w:rsidRPr="00D72570">
        <w:rPr>
          <w:rFonts w:ascii="Arial" w:hAnsi="Arial" w:cs="Arial"/>
          <w:lang w:val="sl-SI"/>
        </w:rPr>
        <w:t xml:space="preserve"> ter</w:t>
      </w:r>
      <w:r w:rsidR="00AF7E9B" w:rsidRPr="00D72570">
        <w:rPr>
          <w:rFonts w:ascii="Arial" w:hAnsi="Arial" w:cs="Arial"/>
          <w:lang w:val="sl-SI"/>
        </w:rPr>
        <w:t xml:space="preserve"> </w:t>
      </w:r>
      <w:r w:rsidR="004438E3" w:rsidRPr="00D72570">
        <w:rPr>
          <w:rFonts w:ascii="Arial" w:hAnsi="Arial" w:cs="Arial"/>
          <w:lang w:val="sl-SI"/>
        </w:rPr>
        <w:t>14. člena</w:t>
      </w:r>
      <w:r w:rsidR="00A753A3" w:rsidRPr="00D72570">
        <w:rPr>
          <w:rFonts w:ascii="Arial" w:hAnsi="Arial" w:cs="Arial"/>
          <w:lang w:val="sl-SI"/>
        </w:rPr>
        <w:t xml:space="preserve"> </w:t>
      </w:r>
      <w:r w:rsidR="00AF7E9B" w:rsidRPr="00D72570">
        <w:rPr>
          <w:rFonts w:ascii="Arial" w:hAnsi="Arial" w:cs="Arial"/>
          <w:lang w:val="sl-SI"/>
        </w:rPr>
        <w:t>uredbe o skupnih določbah za izvajanje intervencij</w:t>
      </w:r>
      <w:r w:rsidR="000237F7" w:rsidRPr="00D72570">
        <w:rPr>
          <w:rFonts w:ascii="Arial" w:hAnsi="Arial" w:cs="Arial"/>
          <w:lang w:val="sl-SI"/>
        </w:rPr>
        <w:t>.</w:t>
      </w:r>
    </w:p>
    <w:p w14:paraId="5A5AAE74" w14:textId="77777777" w:rsidR="000237F7" w:rsidRPr="00D72570" w:rsidRDefault="000237F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059F762B" w14:textId="64A6ED26" w:rsidR="00B3206E" w:rsidRPr="00D72570" w:rsidRDefault="00393F9F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D72570">
        <w:rPr>
          <w:rFonts w:ascii="Arial" w:hAnsi="Arial" w:cs="Arial"/>
          <w:lang w:val="sl-SI"/>
        </w:rPr>
        <w:t xml:space="preserve">2. </w:t>
      </w:r>
      <w:r w:rsidR="009B07E9" w:rsidRPr="00D72570">
        <w:rPr>
          <w:rFonts w:ascii="Arial" w:hAnsi="Arial" w:cs="Arial"/>
          <w:lang w:val="sl-SI"/>
        </w:rPr>
        <w:t xml:space="preserve">Poleg pogojev iz prejšnje točke mora </w:t>
      </w:r>
      <w:r w:rsidR="004C01A8" w:rsidRPr="00D72570">
        <w:rPr>
          <w:rFonts w:ascii="Arial" w:hAnsi="Arial" w:cs="Arial"/>
          <w:lang w:val="sl-SI"/>
        </w:rPr>
        <w:t xml:space="preserve">vlagatelj </w:t>
      </w:r>
      <w:r w:rsidR="009B07E9" w:rsidRPr="00D72570">
        <w:rPr>
          <w:rFonts w:ascii="Arial" w:hAnsi="Arial" w:cs="Arial"/>
          <w:lang w:val="sl-SI"/>
        </w:rPr>
        <w:t>izpolnjevati</w:t>
      </w:r>
      <w:r w:rsidR="00F0336C" w:rsidRPr="00D72570">
        <w:rPr>
          <w:rFonts w:ascii="Arial" w:hAnsi="Arial" w:cs="Arial"/>
          <w:lang w:val="sl-SI"/>
        </w:rPr>
        <w:t xml:space="preserve"> tudi</w:t>
      </w:r>
      <w:r w:rsidR="009B07E9" w:rsidRPr="00D72570">
        <w:rPr>
          <w:rFonts w:ascii="Arial" w:hAnsi="Arial" w:cs="Arial"/>
          <w:lang w:val="sl-SI"/>
        </w:rPr>
        <w:t xml:space="preserve"> pogoje iz </w:t>
      </w:r>
      <w:r w:rsidR="00D72570" w:rsidRPr="00D72570">
        <w:rPr>
          <w:rFonts w:ascii="Arial" w:hAnsi="Arial" w:cs="Arial"/>
          <w:lang w:val="sl-SI"/>
        </w:rPr>
        <w:t>6. in 7</w:t>
      </w:r>
      <w:r w:rsidR="005D3788" w:rsidRPr="00D72570">
        <w:rPr>
          <w:rFonts w:ascii="Arial" w:hAnsi="Arial" w:cs="Arial"/>
          <w:lang w:val="sl-SI"/>
        </w:rPr>
        <w:t xml:space="preserve">. </w:t>
      </w:r>
      <w:r w:rsidR="0008761B" w:rsidRPr="00D72570">
        <w:rPr>
          <w:rFonts w:ascii="Arial" w:hAnsi="Arial" w:cs="Arial"/>
          <w:lang w:val="sl-SI"/>
        </w:rPr>
        <w:t xml:space="preserve">člena </w:t>
      </w:r>
      <w:r w:rsidR="00D00ADE" w:rsidRPr="00D72570">
        <w:rPr>
          <w:rFonts w:ascii="Arial" w:hAnsi="Arial" w:cs="Arial"/>
          <w:lang w:val="sl-SI"/>
        </w:rPr>
        <w:t>u</w:t>
      </w:r>
      <w:r w:rsidR="0008761B" w:rsidRPr="00D72570">
        <w:rPr>
          <w:rFonts w:ascii="Arial" w:hAnsi="Arial" w:cs="Arial"/>
          <w:lang w:val="sl-SI"/>
        </w:rPr>
        <w:t>redbe</w:t>
      </w:r>
      <w:r w:rsidR="00B3206E" w:rsidRPr="00D72570">
        <w:rPr>
          <w:rFonts w:ascii="Arial" w:hAnsi="Arial" w:cs="Arial"/>
          <w:lang w:val="sl-SI"/>
        </w:rPr>
        <w:t>:</w:t>
      </w:r>
    </w:p>
    <w:p w14:paraId="66D58927" w14:textId="223852C4" w:rsidR="00B3206E" w:rsidRPr="00D72570" w:rsidRDefault="00B3206E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D72570">
        <w:rPr>
          <w:rFonts w:ascii="Arial" w:hAnsi="Arial" w:cs="Arial"/>
          <w:lang w:val="sl-SI"/>
        </w:rPr>
        <w:t xml:space="preserve">a) </w:t>
      </w:r>
      <w:r w:rsidR="007D4ABE" w:rsidRPr="00D72570">
        <w:rPr>
          <w:rFonts w:ascii="Arial" w:hAnsi="Arial" w:cs="Arial"/>
          <w:lang w:val="sl-SI"/>
        </w:rPr>
        <w:t xml:space="preserve">v skladu </w:t>
      </w:r>
      <w:r w:rsidR="008B2CAA">
        <w:rPr>
          <w:rFonts w:ascii="Arial" w:hAnsi="Arial" w:cs="Arial"/>
          <w:lang w:val="sl-SI"/>
        </w:rPr>
        <w:t>s</w:t>
      </w:r>
      <w:r w:rsidR="007D4ABE" w:rsidRPr="00D72570">
        <w:rPr>
          <w:rFonts w:ascii="Arial" w:hAnsi="Arial" w:cs="Arial"/>
          <w:lang w:val="sl-SI"/>
        </w:rPr>
        <w:t xml:space="preserve"> </w:t>
      </w:r>
      <w:r w:rsidR="008B2CAA">
        <w:rPr>
          <w:rFonts w:ascii="Arial" w:hAnsi="Arial" w:cs="Arial"/>
          <w:lang w:val="sl-SI"/>
        </w:rPr>
        <w:t>3</w:t>
      </w:r>
      <w:r w:rsidR="007D4ABE" w:rsidRPr="00D72570">
        <w:rPr>
          <w:rFonts w:ascii="Arial" w:hAnsi="Arial" w:cs="Arial"/>
          <w:lang w:val="sl-SI"/>
        </w:rPr>
        <w:t xml:space="preserve">. točko </w:t>
      </w:r>
      <w:r w:rsidR="00D72570" w:rsidRPr="00D72570">
        <w:rPr>
          <w:rFonts w:ascii="Arial" w:hAnsi="Arial" w:cs="Arial"/>
          <w:lang w:val="sl-SI"/>
        </w:rPr>
        <w:t>6</w:t>
      </w:r>
      <w:r w:rsidR="007D4ABE" w:rsidRPr="00D72570">
        <w:rPr>
          <w:rFonts w:ascii="Arial" w:hAnsi="Arial" w:cs="Arial"/>
          <w:lang w:val="sl-SI"/>
        </w:rPr>
        <w:t xml:space="preserve">. člena uredbe </w:t>
      </w:r>
      <w:r w:rsidRPr="00D72570">
        <w:rPr>
          <w:rFonts w:ascii="Arial" w:hAnsi="Arial" w:cs="Arial"/>
          <w:lang w:val="sl-SI"/>
        </w:rPr>
        <w:t xml:space="preserve">je </w:t>
      </w:r>
      <w:r w:rsidR="007D4ABE" w:rsidRPr="00D72570">
        <w:rPr>
          <w:rFonts w:ascii="Arial" w:hAnsi="Arial" w:cs="Arial"/>
          <w:lang w:val="sl-SI"/>
        </w:rPr>
        <w:t xml:space="preserve">zbirna vloga vložena </w:t>
      </w:r>
      <w:r w:rsidR="008D771B" w:rsidRPr="00D72570">
        <w:rPr>
          <w:rFonts w:ascii="Arial" w:hAnsi="Arial" w:cs="Arial"/>
          <w:lang w:val="sl-SI"/>
        </w:rPr>
        <w:t xml:space="preserve">v skladu z </w:t>
      </w:r>
      <w:r w:rsidR="00D00ADE" w:rsidRPr="00D72570">
        <w:rPr>
          <w:rFonts w:ascii="Arial" w:hAnsi="Arial" w:cs="Arial"/>
          <w:lang w:val="sl-SI"/>
        </w:rPr>
        <w:t>Uredbo o izvedbi intervencij kmetijske politike za leto 202</w:t>
      </w:r>
      <w:r w:rsidR="00AC54D9" w:rsidRPr="00D72570">
        <w:rPr>
          <w:rFonts w:ascii="Arial" w:hAnsi="Arial" w:cs="Arial"/>
          <w:lang w:val="sl-SI"/>
        </w:rPr>
        <w:t>4</w:t>
      </w:r>
      <w:r w:rsidR="00D00ADE" w:rsidRPr="00D72570">
        <w:rPr>
          <w:rFonts w:ascii="Arial" w:hAnsi="Arial" w:cs="Arial"/>
          <w:lang w:val="sl-SI"/>
        </w:rPr>
        <w:t xml:space="preserve"> (Uradni list RS, št. </w:t>
      </w:r>
      <w:r w:rsidR="00AC54D9" w:rsidRPr="00D72570">
        <w:rPr>
          <w:rFonts w:ascii="Arial" w:hAnsi="Arial" w:cs="Arial"/>
          <w:lang w:val="sl-SI"/>
        </w:rPr>
        <w:t>132</w:t>
      </w:r>
      <w:r w:rsidR="00D00ADE" w:rsidRPr="00D72570">
        <w:rPr>
          <w:rFonts w:ascii="Arial" w:hAnsi="Arial" w:cs="Arial"/>
          <w:lang w:val="sl-SI"/>
        </w:rPr>
        <w:t>/23</w:t>
      </w:r>
      <w:r w:rsidR="00AC54D9" w:rsidRPr="00D72570">
        <w:rPr>
          <w:rFonts w:ascii="Arial" w:hAnsi="Arial" w:cs="Arial"/>
          <w:lang w:val="sl-SI"/>
        </w:rPr>
        <w:t>, 24/24</w:t>
      </w:r>
      <w:r w:rsidR="00D00ADE" w:rsidRPr="00D72570">
        <w:rPr>
          <w:rFonts w:ascii="Arial" w:hAnsi="Arial" w:cs="Arial"/>
          <w:lang w:val="sl-SI"/>
        </w:rPr>
        <w:t xml:space="preserve"> in </w:t>
      </w:r>
      <w:r w:rsidR="00AC54D9" w:rsidRPr="00D72570">
        <w:rPr>
          <w:rFonts w:ascii="Arial" w:hAnsi="Arial" w:cs="Arial"/>
          <w:lang w:val="sl-SI"/>
        </w:rPr>
        <w:t>63</w:t>
      </w:r>
      <w:r w:rsidR="00D00ADE" w:rsidRPr="00D72570">
        <w:rPr>
          <w:rFonts w:ascii="Arial" w:hAnsi="Arial" w:cs="Arial"/>
          <w:lang w:val="sl-SI"/>
        </w:rPr>
        <w:t>/2</w:t>
      </w:r>
      <w:r w:rsidR="00AC54D9" w:rsidRPr="00D72570">
        <w:rPr>
          <w:rFonts w:ascii="Arial" w:hAnsi="Arial" w:cs="Arial"/>
          <w:lang w:val="sl-SI"/>
        </w:rPr>
        <w:t>4</w:t>
      </w:r>
      <w:r w:rsidR="00D00ADE" w:rsidRPr="00D72570">
        <w:rPr>
          <w:rFonts w:ascii="Arial" w:hAnsi="Arial" w:cs="Arial"/>
          <w:lang w:val="sl-SI"/>
        </w:rPr>
        <w:t>)</w:t>
      </w:r>
      <w:r w:rsidR="008510E5" w:rsidRPr="00D72570">
        <w:rPr>
          <w:rFonts w:ascii="Arial" w:hAnsi="Arial" w:cs="Arial"/>
          <w:lang w:val="sl-SI"/>
        </w:rPr>
        <w:t>;</w:t>
      </w:r>
    </w:p>
    <w:p w14:paraId="19287488" w14:textId="5CC06422" w:rsidR="00B3206E" w:rsidRPr="00D72570" w:rsidRDefault="008510E5" w:rsidP="00B3206E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D72570">
        <w:rPr>
          <w:rFonts w:ascii="Arial" w:hAnsi="Arial" w:cs="Arial"/>
          <w:lang w:val="sl-SI"/>
        </w:rPr>
        <w:t>b</w:t>
      </w:r>
      <w:r w:rsidR="00B3206E" w:rsidRPr="00D72570">
        <w:rPr>
          <w:rFonts w:ascii="Arial" w:hAnsi="Arial" w:cs="Arial"/>
          <w:lang w:val="sl-SI"/>
        </w:rPr>
        <w:t xml:space="preserve">) izpolnjevanje pogoja iz </w:t>
      </w:r>
      <w:r w:rsidR="008B2CAA">
        <w:rPr>
          <w:rFonts w:ascii="Arial" w:hAnsi="Arial" w:cs="Arial"/>
          <w:lang w:val="sl-SI"/>
        </w:rPr>
        <w:t>6</w:t>
      </w:r>
      <w:r w:rsidR="005D3788" w:rsidRPr="00D72570">
        <w:rPr>
          <w:rFonts w:ascii="Arial" w:hAnsi="Arial" w:cs="Arial"/>
          <w:lang w:val="sl-SI"/>
        </w:rPr>
        <w:t xml:space="preserve">. točke </w:t>
      </w:r>
      <w:r w:rsidR="00D72570" w:rsidRPr="00D72570">
        <w:rPr>
          <w:rFonts w:ascii="Arial" w:hAnsi="Arial" w:cs="Arial"/>
          <w:lang w:val="sl-SI"/>
        </w:rPr>
        <w:t>6</w:t>
      </w:r>
      <w:r w:rsidR="00B3206E" w:rsidRPr="00D72570">
        <w:rPr>
          <w:rFonts w:ascii="Arial" w:hAnsi="Arial" w:cs="Arial"/>
          <w:lang w:val="sl-SI"/>
        </w:rPr>
        <w:t>. člena uredbe se izkazuje:</w:t>
      </w:r>
    </w:p>
    <w:p w14:paraId="400B3BA8" w14:textId="7FDC0AC7" w:rsidR="00B3206E" w:rsidRPr="00D72570" w:rsidRDefault="00B3206E" w:rsidP="00B3206E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D72570">
        <w:rPr>
          <w:rFonts w:ascii="Arial" w:hAnsi="Arial" w:cs="Arial"/>
          <w:lang w:val="sl-SI"/>
        </w:rPr>
        <w:t>– s pogodbo o zaposlitvi za osebo, ki je za polni delovni čas ali za krajši delovni čas zaposlena na kmetiji</w:t>
      </w:r>
      <w:r w:rsidR="008510E5" w:rsidRPr="00D72570">
        <w:rPr>
          <w:rFonts w:ascii="Arial" w:hAnsi="Arial" w:cs="Arial"/>
          <w:lang w:val="sl-SI"/>
        </w:rPr>
        <w:t>,</w:t>
      </w:r>
    </w:p>
    <w:p w14:paraId="09FC62FE" w14:textId="379678FE" w:rsidR="00B3206E" w:rsidRPr="00D72570" w:rsidRDefault="00B3206E" w:rsidP="00B3206E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D72570">
        <w:rPr>
          <w:rFonts w:ascii="Arial" w:hAnsi="Arial" w:cs="Arial"/>
          <w:lang w:val="sl-SI"/>
        </w:rPr>
        <w:t>– s potrdilom o vpisu za člana kmetije, ki je študent ali dijak</w:t>
      </w:r>
      <w:r w:rsidR="008510E5" w:rsidRPr="00D72570">
        <w:rPr>
          <w:rFonts w:ascii="Arial" w:hAnsi="Arial" w:cs="Arial"/>
          <w:lang w:val="sl-SI"/>
        </w:rPr>
        <w:t>;</w:t>
      </w:r>
    </w:p>
    <w:p w14:paraId="61FA2A46" w14:textId="4EF4B3D4" w:rsidR="008B2CAA" w:rsidRPr="00CC3E76" w:rsidRDefault="008B2CAA" w:rsidP="008B2CA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)</w:t>
      </w:r>
      <w:r w:rsidRPr="00D72570">
        <w:rPr>
          <w:rFonts w:ascii="Arial" w:hAnsi="Arial" w:cs="Arial"/>
          <w:lang w:val="sl-SI"/>
        </w:rPr>
        <w:t xml:space="preserve"> </w:t>
      </w:r>
      <w:r w:rsidRPr="00CC3E76">
        <w:rPr>
          <w:rFonts w:ascii="Arial" w:hAnsi="Arial" w:cs="Arial"/>
          <w:lang w:val="sl-SI"/>
        </w:rPr>
        <w:t xml:space="preserve">izpolnjevanje pogoja iz </w:t>
      </w:r>
      <w:r>
        <w:rPr>
          <w:rFonts w:ascii="Arial" w:hAnsi="Arial" w:cs="Arial"/>
          <w:lang w:val="sl-SI"/>
        </w:rPr>
        <w:t>7</w:t>
      </w:r>
      <w:r w:rsidRPr="00CC3E76">
        <w:rPr>
          <w:rFonts w:ascii="Arial" w:hAnsi="Arial" w:cs="Arial"/>
          <w:lang w:val="sl-SI"/>
        </w:rPr>
        <w:t xml:space="preserve">. točke </w:t>
      </w:r>
      <w:r>
        <w:rPr>
          <w:rFonts w:ascii="Arial" w:hAnsi="Arial" w:cs="Arial"/>
          <w:lang w:val="sl-SI"/>
        </w:rPr>
        <w:t>6</w:t>
      </w:r>
      <w:r w:rsidRPr="00CC3E76">
        <w:rPr>
          <w:rFonts w:ascii="Arial" w:hAnsi="Arial" w:cs="Arial"/>
          <w:lang w:val="sl-SI"/>
        </w:rPr>
        <w:t>. člena uredbe</w:t>
      </w:r>
      <w:r>
        <w:rPr>
          <w:rFonts w:ascii="Arial" w:hAnsi="Arial" w:cs="Arial"/>
          <w:lang w:val="sl-SI"/>
        </w:rPr>
        <w:t xml:space="preserve"> se izkazuje s prihodkom v višini najmanj 1,5 letne minimalne plače na zaposlenega v Republiki Sloveniji za leto 2024, ki znaša 22.570,20 eurov;</w:t>
      </w:r>
    </w:p>
    <w:p w14:paraId="41860E6B" w14:textId="0EAF1025" w:rsidR="008510E5" w:rsidRPr="00D72570" w:rsidRDefault="008B2CAA" w:rsidP="008510E5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č</w:t>
      </w:r>
      <w:r w:rsidR="008510E5" w:rsidRPr="00D72570">
        <w:rPr>
          <w:rFonts w:ascii="Arial" w:hAnsi="Arial" w:cs="Arial"/>
          <w:lang w:val="sl-SI"/>
        </w:rPr>
        <w:t xml:space="preserve">) poslovni načrt mora biti v skladu s prvim odstavkom </w:t>
      </w:r>
      <w:r w:rsidR="00D72570" w:rsidRPr="00D72570">
        <w:rPr>
          <w:rFonts w:ascii="Arial" w:hAnsi="Arial" w:cs="Arial"/>
          <w:lang w:val="sl-SI"/>
        </w:rPr>
        <w:t>7</w:t>
      </w:r>
      <w:r w:rsidR="008510E5" w:rsidRPr="00D72570">
        <w:rPr>
          <w:rFonts w:ascii="Arial" w:hAnsi="Arial" w:cs="Arial"/>
          <w:lang w:val="sl-SI"/>
        </w:rPr>
        <w:t>. člena uredbe izdelan najmanj do 31. 12. 2033;</w:t>
      </w:r>
    </w:p>
    <w:p w14:paraId="1A69DF09" w14:textId="76BDBFAE" w:rsidR="00D72570" w:rsidRDefault="008B2CAA" w:rsidP="008510E5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8510E5" w:rsidRPr="00D72570">
        <w:rPr>
          <w:rFonts w:ascii="Arial" w:hAnsi="Arial" w:cs="Arial"/>
          <w:lang w:val="sl-SI"/>
        </w:rPr>
        <w:t xml:space="preserve">) v skladu s tretjim odstavkom </w:t>
      </w:r>
      <w:r w:rsidR="00D72570" w:rsidRPr="00D72570">
        <w:rPr>
          <w:rFonts w:ascii="Arial" w:hAnsi="Arial" w:cs="Arial"/>
          <w:lang w:val="sl-SI"/>
        </w:rPr>
        <w:t>7</w:t>
      </w:r>
      <w:r w:rsidR="008510E5" w:rsidRPr="00D72570">
        <w:rPr>
          <w:rFonts w:ascii="Arial" w:hAnsi="Arial" w:cs="Arial"/>
          <w:lang w:val="sl-SI"/>
        </w:rPr>
        <w:t>. člena uredbe se upošteva obračun</w:t>
      </w:r>
      <w:r w:rsidR="008510E5" w:rsidRPr="00CC3E76">
        <w:rPr>
          <w:rFonts w:ascii="Arial" w:hAnsi="Arial" w:cs="Arial"/>
          <w:lang w:val="sl-SI"/>
        </w:rPr>
        <w:t xml:space="preserve"> akontacije dohodnine </w:t>
      </w:r>
      <w:r w:rsidR="00D72570">
        <w:rPr>
          <w:rFonts w:ascii="Arial" w:hAnsi="Arial" w:cs="Arial"/>
          <w:lang w:val="sl-SI"/>
        </w:rPr>
        <w:t xml:space="preserve">in dohodnine od dohodka iz dejavnosti oziroma obračun davka od dohodka pravnih oseb </w:t>
      </w:r>
      <w:r w:rsidR="008510E5" w:rsidRPr="00CC3E76">
        <w:rPr>
          <w:rFonts w:ascii="Arial" w:hAnsi="Arial" w:cs="Arial"/>
          <w:lang w:val="sl-SI"/>
        </w:rPr>
        <w:t xml:space="preserve">za leto 2024 ter standardni rezultati po metodologiji </w:t>
      </w:r>
      <w:r w:rsidR="008510E5" w:rsidRPr="00CC3E76">
        <w:rPr>
          <w:rFonts w:ascii="Arial" w:hAnsi="Arial" w:cs="Arial"/>
        </w:rPr>
        <w:t>Farm Accountancy Data Network – mreža računovodskih podatkov v skladu s pravilnikom, ki ureja delovanje mreže za zbiranje računovodskih podatkov o dohodkih in poslovanju kmetijskih gospodarstev, ki vodijo kmetijsko knjigovodstvo po metodologiji FADN</w:t>
      </w:r>
      <w:r w:rsidR="008510E5" w:rsidRPr="00CC3E76">
        <w:rPr>
          <w:rFonts w:ascii="Arial" w:hAnsi="Arial" w:cs="Arial"/>
          <w:lang w:val="sl-SI"/>
        </w:rPr>
        <w:t xml:space="preserve"> (v nadaljnjem besedilu: metodologija FADN), za leto </w:t>
      </w:r>
      <w:r w:rsidR="008A28B9" w:rsidRPr="00CC3E76">
        <w:rPr>
          <w:rFonts w:ascii="Arial" w:hAnsi="Arial" w:cs="Arial"/>
          <w:lang w:val="sl-SI"/>
        </w:rPr>
        <w:t>202</w:t>
      </w:r>
      <w:r w:rsidR="008A28B9">
        <w:rPr>
          <w:rFonts w:ascii="Arial" w:hAnsi="Arial" w:cs="Arial"/>
          <w:lang w:val="sl-SI"/>
        </w:rPr>
        <w:t>4</w:t>
      </w:r>
      <w:r>
        <w:rPr>
          <w:rFonts w:ascii="Arial" w:hAnsi="Arial" w:cs="Arial"/>
          <w:lang w:val="sl-SI"/>
        </w:rPr>
        <w:t>.</w:t>
      </w:r>
    </w:p>
    <w:p w14:paraId="4EE3FC88" w14:textId="04704455" w:rsidR="008510E5" w:rsidRPr="001F1FF3" w:rsidRDefault="008510E5" w:rsidP="008510E5">
      <w:pPr>
        <w:pStyle w:val="Golobesedilo"/>
        <w:jc w:val="both"/>
        <w:rPr>
          <w:rFonts w:ascii="Arial" w:hAnsi="Arial" w:cs="Arial"/>
          <w:lang w:val="sl-SI"/>
        </w:rPr>
      </w:pPr>
    </w:p>
    <w:p w14:paraId="36960BE5" w14:textId="4F41504B" w:rsidR="00514A90" w:rsidRPr="006C54CF" w:rsidRDefault="00514A90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24707C36" w14:textId="6C79B919" w:rsidR="009D74EA" w:rsidRPr="006C54CF" w:rsidRDefault="00D606A2" w:rsidP="006C54CF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6C54CF">
        <w:rPr>
          <w:rFonts w:ascii="Arial" w:hAnsi="Arial" w:cs="Arial"/>
          <w:b/>
          <w:lang w:val="sl-SI"/>
        </w:rPr>
        <w:t>5</w:t>
      </w:r>
      <w:r w:rsidR="00661C9D" w:rsidRPr="006C54CF">
        <w:rPr>
          <w:rFonts w:ascii="Arial" w:hAnsi="Arial" w:cs="Arial"/>
          <w:b/>
          <w:lang w:val="sl-SI"/>
        </w:rPr>
        <w:t>.</w:t>
      </w:r>
      <w:r w:rsidR="00787E08" w:rsidRPr="006C54CF">
        <w:rPr>
          <w:rFonts w:ascii="Arial" w:hAnsi="Arial" w:cs="Arial"/>
          <w:b/>
          <w:lang w:val="sl-SI"/>
        </w:rPr>
        <w:t xml:space="preserve">2 </w:t>
      </w:r>
      <w:r w:rsidR="009D74EA" w:rsidRPr="006C54CF">
        <w:rPr>
          <w:rFonts w:ascii="Arial" w:hAnsi="Arial" w:cs="Arial"/>
          <w:b/>
          <w:lang w:val="sl-SI"/>
        </w:rPr>
        <w:t>POSEBNI POGOJI</w:t>
      </w:r>
      <w:r w:rsidR="00661BF5" w:rsidRPr="006C54CF">
        <w:rPr>
          <w:rFonts w:ascii="Arial" w:hAnsi="Arial" w:cs="Arial"/>
          <w:b/>
          <w:lang w:val="sl-SI"/>
        </w:rPr>
        <w:t xml:space="preserve"> ZA DODELITEV PODPORE</w:t>
      </w:r>
      <w:r w:rsidR="00C632A1" w:rsidRPr="006C54CF">
        <w:rPr>
          <w:rFonts w:ascii="Arial" w:hAnsi="Arial" w:cs="Arial"/>
          <w:b/>
          <w:lang w:val="sl-SI"/>
        </w:rPr>
        <w:t xml:space="preserve"> </w:t>
      </w:r>
    </w:p>
    <w:p w14:paraId="5D1B8D27" w14:textId="77777777" w:rsidR="0030553B" w:rsidRPr="006C54CF" w:rsidRDefault="0030553B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3B2495E8" w14:textId="0516EBFC" w:rsidR="006D683E" w:rsidRPr="006C54CF" w:rsidRDefault="00C2354C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>Posebni pogoji</w:t>
      </w:r>
      <w:r w:rsidR="00661BF5" w:rsidRPr="006C54CF">
        <w:rPr>
          <w:rFonts w:ascii="Arial" w:hAnsi="Arial" w:cs="Arial"/>
          <w:lang w:val="sl-SI"/>
        </w:rPr>
        <w:t xml:space="preserve"> za dodelitev podpore</w:t>
      </w:r>
      <w:r w:rsidRPr="006C54CF">
        <w:rPr>
          <w:rFonts w:ascii="Arial" w:hAnsi="Arial" w:cs="Arial"/>
          <w:lang w:val="sl-SI"/>
        </w:rPr>
        <w:t xml:space="preserve"> so določeni v</w:t>
      </w:r>
      <w:r w:rsidR="006D683E" w:rsidRPr="006C54CF">
        <w:rPr>
          <w:rFonts w:ascii="Arial" w:hAnsi="Arial" w:cs="Arial"/>
          <w:lang w:val="sl-SI"/>
        </w:rPr>
        <w:t xml:space="preserve"> </w:t>
      </w:r>
      <w:r w:rsidR="00790E1A">
        <w:rPr>
          <w:rFonts w:ascii="Arial" w:hAnsi="Arial" w:cs="Arial"/>
          <w:lang w:val="sl-SI"/>
        </w:rPr>
        <w:t>8</w:t>
      </w:r>
      <w:r w:rsidR="00D37639">
        <w:rPr>
          <w:rFonts w:ascii="Arial" w:hAnsi="Arial" w:cs="Arial"/>
          <w:lang w:val="sl-SI"/>
        </w:rPr>
        <w:t>.</w:t>
      </w:r>
      <w:r w:rsidR="00790E1A">
        <w:rPr>
          <w:rFonts w:ascii="Arial" w:hAnsi="Arial" w:cs="Arial"/>
          <w:lang w:val="sl-SI"/>
        </w:rPr>
        <w:t>, 9., 10. in 11</w:t>
      </w:r>
      <w:r w:rsidR="00004AEA" w:rsidRPr="006C54CF">
        <w:rPr>
          <w:rFonts w:ascii="Arial" w:hAnsi="Arial" w:cs="Arial"/>
          <w:lang w:val="sl-SI"/>
        </w:rPr>
        <w:t>.</w:t>
      </w:r>
      <w:r w:rsidR="006E5151" w:rsidRPr="006C54CF">
        <w:rPr>
          <w:rFonts w:ascii="Arial" w:hAnsi="Arial" w:cs="Arial"/>
          <w:lang w:val="sl-SI"/>
        </w:rPr>
        <w:t xml:space="preserve"> </w:t>
      </w:r>
      <w:r w:rsidR="00981205">
        <w:rPr>
          <w:rFonts w:ascii="Arial" w:hAnsi="Arial" w:cs="Arial"/>
          <w:lang w:val="sl-SI"/>
        </w:rPr>
        <w:t xml:space="preserve">členu </w:t>
      </w:r>
      <w:r w:rsidR="00FB00BF" w:rsidRPr="006C54CF">
        <w:rPr>
          <w:rFonts w:ascii="Arial" w:hAnsi="Arial" w:cs="Arial"/>
          <w:lang w:val="sl-SI"/>
        </w:rPr>
        <w:t>u</w:t>
      </w:r>
      <w:r w:rsidR="006D683E" w:rsidRPr="006C54CF">
        <w:rPr>
          <w:rFonts w:ascii="Arial" w:hAnsi="Arial" w:cs="Arial"/>
          <w:lang w:val="sl-SI"/>
        </w:rPr>
        <w:t>redbe</w:t>
      </w:r>
      <w:r w:rsidR="00DF6301" w:rsidRPr="006C54CF">
        <w:rPr>
          <w:rFonts w:ascii="Arial" w:hAnsi="Arial" w:cs="Arial"/>
          <w:lang w:val="sl-SI"/>
        </w:rPr>
        <w:t>.</w:t>
      </w:r>
    </w:p>
    <w:p w14:paraId="44EDFA4B" w14:textId="2EEBCDC8" w:rsidR="007116F4" w:rsidRDefault="007116F4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27423744" w14:textId="77777777" w:rsidR="00790E1A" w:rsidRPr="006C54CF" w:rsidRDefault="00790E1A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126C6791" w14:textId="0EB817AB" w:rsidR="009D74EA" w:rsidRPr="006C54CF" w:rsidRDefault="00D606A2" w:rsidP="006C54CF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6C54CF">
        <w:rPr>
          <w:rFonts w:ascii="Arial" w:hAnsi="Arial" w:cs="Arial"/>
          <w:b/>
          <w:lang w:val="sl-SI"/>
        </w:rPr>
        <w:t>6</w:t>
      </w:r>
      <w:r w:rsidR="009D74EA" w:rsidRPr="006C54CF">
        <w:rPr>
          <w:rFonts w:ascii="Arial" w:hAnsi="Arial" w:cs="Arial"/>
          <w:b/>
          <w:lang w:val="sl-SI"/>
        </w:rPr>
        <w:t xml:space="preserve">. UPRAVIČENI </w:t>
      </w:r>
      <w:r w:rsidR="007116F4" w:rsidRPr="006C54CF">
        <w:rPr>
          <w:rFonts w:ascii="Arial" w:hAnsi="Arial" w:cs="Arial"/>
          <w:b/>
          <w:lang w:val="sl-SI"/>
        </w:rPr>
        <w:t xml:space="preserve">IN NEUPRAVIČENI </w:t>
      </w:r>
      <w:r w:rsidR="009D74EA" w:rsidRPr="006C54CF">
        <w:rPr>
          <w:rFonts w:ascii="Arial" w:hAnsi="Arial" w:cs="Arial"/>
          <w:b/>
          <w:lang w:val="sl-SI"/>
        </w:rPr>
        <w:t>STROŠKI</w:t>
      </w:r>
      <w:r w:rsidR="00A95358" w:rsidRPr="006C54CF">
        <w:rPr>
          <w:rFonts w:ascii="Arial" w:hAnsi="Arial" w:cs="Arial"/>
          <w:b/>
          <w:lang w:val="sl-SI"/>
        </w:rPr>
        <w:t xml:space="preserve"> </w:t>
      </w:r>
    </w:p>
    <w:p w14:paraId="6077A510" w14:textId="77777777" w:rsidR="00D76B92" w:rsidRPr="006C54CF" w:rsidRDefault="00D76B92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45147309" w14:textId="209E11CB" w:rsidR="0075074C" w:rsidRPr="00CF1EF7" w:rsidRDefault="0016309D" w:rsidP="0075074C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 xml:space="preserve">1. Upravičeni stroški so določeni v </w:t>
      </w:r>
      <w:r w:rsidR="00C225E6" w:rsidRPr="006C54CF">
        <w:rPr>
          <w:rFonts w:ascii="Arial" w:hAnsi="Arial" w:cs="Arial"/>
          <w:lang w:val="sl-SI"/>
        </w:rPr>
        <w:t>prve</w:t>
      </w:r>
      <w:r w:rsidR="00790E1A">
        <w:rPr>
          <w:rFonts w:ascii="Arial" w:hAnsi="Arial" w:cs="Arial"/>
          <w:lang w:val="sl-SI"/>
        </w:rPr>
        <w:t>m</w:t>
      </w:r>
      <w:r w:rsidR="00C225E6" w:rsidRPr="006C54CF">
        <w:rPr>
          <w:rFonts w:ascii="Arial" w:hAnsi="Arial" w:cs="Arial"/>
          <w:lang w:val="sl-SI"/>
        </w:rPr>
        <w:t xml:space="preserve"> </w:t>
      </w:r>
      <w:r w:rsidRPr="006C54CF">
        <w:rPr>
          <w:rFonts w:ascii="Arial" w:hAnsi="Arial" w:cs="Arial"/>
          <w:lang w:val="sl-SI"/>
        </w:rPr>
        <w:t>odstavk</w:t>
      </w:r>
      <w:r w:rsidR="00790E1A">
        <w:rPr>
          <w:rFonts w:ascii="Arial" w:hAnsi="Arial" w:cs="Arial"/>
          <w:lang w:val="sl-SI"/>
        </w:rPr>
        <w:t>u</w:t>
      </w:r>
      <w:r w:rsidR="00C225E6" w:rsidRPr="006C54CF">
        <w:rPr>
          <w:rFonts w:ascii="Arial" w:hAnsi="Arial" w:cs="Arial"/>
          <w:lang w:val="sl-SI"/>
        </w:rPr>
        <w:t xml:space="preserve"> </w:t>
      </w:r>
      <w:r w:rsidR="00790E1A">
        <w:rPr>
          <w:rFonts w:ascii="Arial" w:hAnsi="Arial" w:cs="Arial"/>
          <w:lang w:val="sl-SI"/>
        </w:rPr>
        <w:t>1</w:t>
      </w:r>
      <w:r w:rsidR="00BB495D">
        <w:rPr>
          <w:rFonts w:ascii="Arial" w:hAnsi="Arial" w:cs="Arial"/>
          <w:lang w:val="sl-SI"/>
        </w:rPr>
        <w:t>2</w:t>
      </w:r>
      <w:r w:rsidR="00C225E6" w:rsidRPr="006C54CF">
        <w:rPr>
          <w:rFonts w:ascii="Arial" w:hAnsi="Arial" w:cs="Arial"/>
          <w:lang w:val="sl-SI"/>
        </w:rPr>
        <w:t>.</w:t>
      </w:r>
      <w:r w:rsidRPr="006C54CF">
        <w:rPr>
          <w:rFonts w:ascii="Arial" w:hAnsi="Arial" w:cs="Arial"/>
          <w:lang w:val="sl-SI"/>
        </w:rPr>
        <w:t xml:space="preserve"> člen</w:t>
      </w:r>
      <w:r w:rsidR="00C225E6" w:rsidRPr="006C54CF">
        <w:rPr>
          <w:rFonts w:ascii="Arial" w:hAnsi="Arial" w:cs="Arial"/>
          <w:lang w:val="sl-SI"/>
        </w:rPr>
        <w:t>a</w:t>
      </w:r>
      <w:r w:rsidRPr="006C54CF">
        <w:rPr>
          <w:rFonts w:ascii="Arial" w:hAnsi="Arial" w:cs="Arial"/>
          <w:lang w:val="sl-SI"/>
        </w:rPr>
        <w:t xml:space="preserve"> </w:t>
      </w:r>
      <w:r w:rsidR="00645235" w:rsidRPr="006C54CF">
        <w:rPr>
          <w:rFonts w:ascii="Arial" w:hAnsi="Arial" w:cs="Arial"/>
          <w:lang w:val="sl-SI"/>
        </w:rPr>
        <w:t>u</w:t>
      </w:r>
      <w:r w:rsidRPr="006C54CF">
        <w:rPr>
          <w:rFonts w:ascii="Arial" w:hAnsi="Arial" w:cs="Arial"/>
          <w:lang w:val="sl-SI"/>
        </w:rPr>
        <w:t>redbe</w:t>
      </w:r>
      <w:r w:rsidR="006C54CF">
        <w:rPr>
          <w:rFonts w:ascii="Arial" w:hAnsi="Arial" w:cs="Arial"/>
          <w:lang w:val="sl-SI"/>
        </w:rPr>
        <w:t xml:space="preserve">, ter v 19. in 20. členu uredbe </w:t>
      </w:r>
      <w:r w:rsidR="006C54CF" w:rsidRPr="006B705D">
        <w:rPr>
          <w:rFonts w:ascii="Arial" w:hAnsi="Arial" w:cs="Arial"/>
          <w:lang w:val="sl-SI"/>
        </w:rPr>
        <w:t>o skupnih določbah za izvajanje intervencij</w:t>
      </w:r>
      <w:r w:rsidR="00762373">
        <w:rPr>
          <w:rFonts w:ascii="Arial" w:hAnsi="Arial" w:cs="Arial"/>
          <w:lang w:val="sl-SI"/>
        </w:rPr>
        <w:t xml:space="preserve">, </w:t>
      </w:r>
      <w:r w:rsidR="00762373" w:rsidRPr="006C54CF">
        <w:rPr>
          <w:rFonts w:ascii="Arial" w:hAnsi="Arial" w:cs="Arial"/>
          <w:lang w:val="sl-SI"/>
        </w:rPr>
        <w:t>pri čemer</w:t>
      </w:r>
      <w:r w:rsidR="003B35BC">
        <w:rPr>
          <w:rFonts w:ascii="Arial" w:hAnsi="Arial" w:cs="Arial"/>
          <w:lang w:val="sl-SI"/>
        </w:rPr>
        <w:t xml:space="preserve"> </w:t>
      </w:r>
      <w:r w:rsidR="0075074C" w:rsidRPr="00CB6488">
        <w:rPr>
          <w:rFonts w:ascii="Arial" w:hAnsi="Arial" w:cs="Arial"/>
          <w:shd w:val="clear" w:color="auto" w:fill="FFFFFF"/>
          <w:lang w:val="sl-SI"/>
        </w:rPr>
        <w:t xml:space="preserve">se pogoj iz osmega odstavka 19. člena uredbe o skupnih določbah za izvajanje intervencij izkazuje z izjavo v vlogi na javni razpis, </w:t>
      </w:r>
      <w:r w:rsidR="0075074C" w:rsidRPr="00CF1EF7">
        <w:rPr>
          <w:rFonts w:ascii="Arial" w:hAnsi="Arial" w:cs="Arial"/>
          <w:shd w:val="clear" w:color="auto" w:fill="FFFFFF"/>
          <w:lang w:val="sl-SI"/>
        </w:rPr>
        <w:t>ki je Priloga 2 razpisne dokumentacije, in z izjavo v zahtevku za izplačilo sredstev, ki je Priloga 3 razpisne dokumentacije.</w:t>
      </w:r>
    </w:p>
    <w:p w14:paraId="6193966A" w14:textId="77777777" w:rsidR="00762373" w:rsidRPr="00CF1EF7" w:rsidRDefault="00762373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68B76210" w14:textId="18F478CB" w:rsidR="007E7D72" w:rsidRPr="006C54CF" w:rsidRDefault="00F46FF2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CF1EF7">
        <w:rPr>
          <w:rFonts w:ascii="Arial" w:hAnsi="Arial" w:cs="Arial"/>
          <w:lang w:val="sl-SI"/>
        </w:rPr>
        <w:t>2</w:t>
      </w:r>
      <w:r w:rsidR="004E15C6" w:rsidRPr="00CF1EF7">
        <w:rPr>
          <w:rFonts w:ascii="Arial" w:hAnsi="Arial" w:cs="Arial"/>
          <w:lang w:val="sl-SI"/>
        </w:rPr>
        <w:t xml:space="preserve">. </w:t>
      </w:r>
      <w:r w:rsidR="007D4ABE" w:rsidRPr="00CF1EF7">
        <w:rPr>
          <w:rFonts w:ascii="Arial" w:hAnsi="Arial" w:cs="Arial"/>
          <w:lang w:val="sl-SI"/>
        </w:rPr>
        <w:t>U</w:t>
      </w:r>
      <w:r w:rsidR="004E15C6" w:rsidRPr="00CF1EF7">
        <w:rPr>
          <w:rFonts w:ascii="Arial" w:hAnsi="Arial" w:cs="Arial"/>
          <w:lang w:val="sl-SI"/>
        </w:rPr>
        <w:t>pravičeni strošk</w:t>
      </w:r>
      <w:r w:rsidR="007D4ABE" w:rsidRPr="00CF1EF7">
        <w:rPr>
          <w:rFonts w:ascii="Arial" w:hAnsi="Arial" w:cs="Arial"/>
          <w:lang w:val="sl-SI"/>
        </w:rPr>
        <w:t>i</w:t>
      </w:r>
      <w:r w:rsidR="004E15C6" w:rsidRPr="00CF1EF7">
        <w:rPr>
          <w:rFonts w:ascii="Arial" w:hAnsi="Arial" w:cs="Arial"/>
          <w:lang w:val="sl-SI"/>
        </w:rPr>
        <w:t xml:space="preserve"> so</w:t>
      </w:r>
      <w:r w:rsidR="00D76B92" w:rsidRPr="00CF1EF7">
        <w:rPr>
          <w:rFonts w:ascii="Arial" w:hAnsi="Arial" w:cs="Arial"/>
        </w:rPr>
        <w:t xml:space="preserve"> </w:t>
      </w:r>
      <w:r w:rsidR="00D76B92" w:rsidRPr="00CF1EF7">
        <w:rPr>
          <w:rFonts w:ascii="Arial" w:hAnsi="Arial" w:cs="Arial"/>
          <w:lang w:val="sl-SI"/>
        </w:rPr>
        <w:t>določen</w:t>
      </w:r>
      <w:r w:rsidR="007D4ABE" w:rsidRPr="00CF1EF7">
        <w:rPr>
          <w:rFonts w:ascii="Arial" w:hAnsi="Arial" w:cs="Arial"/>
          <w:lang w:val="sl-SI"/>
        </w:rPr>
        <w:t>i</w:t>
      </w:r>
      <w:r w:rsidR="00D76B92" w:rsidRPr="00CF1EF7">
        <w:rPr>
          <w:rFonts w:ascii="Arial" w:hAnsi="Arial" w:cs="Arial"/>
          <w:lang w:val="sl-SI"/>
        </w:rPr>
        <w:t xml:space="preserve"> v </w:t>
      </w:r>
      <w:r w:rsidR="006F6F0E" w:rsidRPr="00CF1EF7">
        <w:rPr>
          <w:rFonts w:ascii="Arial" w:hAnsi="Arial" w:cs="Arial"/>
          <w:lang w:val="sl-SI"/>
        </w:rPr>
        <w:t>pravilnik</w:t>
      </w:r>
      <w:r w:rsidR="007D4ABE" w:rsidRPr="00CF1EF7">
        <w:rPr>
          <w:rFonts w:ascii="Arial" w:hAnsi="Arial" w:cs="Arial"/>
          <w:lang w:val="sl-SI"/>
        </w:rPr>
        <w:t>u</w:t>
      </w:r>
      <w:r w:rsidR="009F66B0" w:rsidRPr="00CF1EF7">
        <w:rPr>
          <w:rFonts w:ascii="Arial" w:hAnsi="Arial" w:cs="Arial"/>
          <w:lang w:val="sl-SI"/>
        </w:rPr>
        <w:t xml:space="preserve"> </w:t>
      </w:r>
      <w:r w:rsidR="008B19C8" w:rsidRPr="00CF1EF7">
        <w:rPr>
          <w:rFonts w:ascii="Arial" w:hAnsi="Arial" w:cs="Arial"/>
          <w:lang w:val="sl-SI"/>
        </w:rPr>
        <w:t>in navedeni v Seznamu upravičenih stroškov</w:t>
      </w:r>
      <w:r w:rsidR="007E7D72" w:rsidRPr="00CF1EF7">
        <w:rPr>
          <w:rFonts w:ascii="Arial" w:hAnsi="Arial" w:cs="Arial"/>
          <w:lang w:val="sl-SI"/>
        </w:rPr>
        <w:t xml:space="preserve"> in najvišjih priznanih vrednosti</w:t>
      </w:r>
      <w:r w:rsidR="00D37639" w:rsidRPr="00CF1EF7">
        <w:rPr>
          <w:rFonts w:ascii="Arial" w:hAnsi="Arial" w:cs="Arial"/>
          <w:lang w:val="sl-SI"/>
        </w:rPr>
        <w:t>, ki je</w:t>
      </w:r>
      <w:r w:rsidR="007E7D72" w:rsidRPr="00CF1EF7">
        <w:rPr>
          <w:rFonts w:ascii="Arial" w:hAnsi="Arial" w:cs="Arial"/>
          <w:lang w:val="sl-SI"/>
        </w:rPr>
        <w:t xml:space="preserve"> Prilog</w:t>
      </w:r>
      <w:r w:rsidR="00D37639" w:rsidRPr="00CF1EF7">
        <w:rPr>
          <w:rFonts w:ascii="Arial" w:hAnsi="Arial" w:cs="Arial"/>
          <w:lang w:val="sl-SI"/>
        </w:rPr>
        <w:t>a</w:t>
      </w:r>
      <w:r w:rsidR="007E7D72" w:rsidRPr="00CF1EF7">
        <w:rPr>
          <w:rFonts w:ascii="Arial" w:hAnsi="Arial" w:cs="Arial"/>
          <w:lang w:val="sl-SI"/>
        </w:rPr>
        <w:t xml:space="preserve"> </w:t>
      </w:r>
      <w:r w:rsidR="00661BF5" w:rsidRPr="00CF1EF7">
        <w:rPr>
          <w:rFonts w:ascii="Arial" w:hAnsi="Arial" w:cs="Arial"/>
          <w:lang w:val="sl-SI"/>
        </w:rPr>
        <w:t>4</w:t>
      </w:r>
      <w:r w:rsidR="007E7D72" w:rsidRPr="00CF1EF7">
        <w:rPr>
          <w:rFonts w:ascii="Arial" w:hAnsi="Arial" w:cs="Arial"/>
          <w:lang w:val="sl-SI"/>
        </w:rPr>
        <w:t xml:space="preserve"> razpisne dokumentacije</w:t>
      </w:r>
      <w:r w:rsidR="004E15C6" w:rsidRPr="006C54CF">
        <w:rPr>
          <w:rFonts w:ascii="Arial" w:hAnsi="Arial" w:cs="Arial"/>
          <w:lang w:val="sl-SI"/>
        </w:rPr>
        <w:t>.</w:t>
      </w:r>
      <w:r w:rsidR="007E7D72" w:rsidRPr="006C54CF">
        <w:rPr>
          <w:rFonts w:ascii="Arial" w:hAnsi="Arial" w:cs="Arial"/>
          <w:lang w:val="sl-SI"/>
        </w:rPr>
        <w:t xml:space="preserve"> </w:t>
      </w:r>
    </w:p>
    <w:p w14:paraId="0ADABAA2" w14:textId="77777777" w:rsidR="00661BF5" w:rsidRPr="006C54CF" w:rsidRDefault="00661BF5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71BC62D9" w14:textId="19F2B73A" w:rsidR="00991A97" w:rsidRPr="006C54CF" w:rsidRDefault="00661BF5" w:rsidP="006C54C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C54CF">
        <w:rPr>
          <w:rFonts w:ascii="Arial" w:hAnsi="Arial" w:cs="Arial"/>
          <w:sz w:val="20"/>
          <w:szCs w:val="20"/>
          <w:lang w:eastAsia="sl-SI"/>
        </w:rPr>
        <w:t>3</w:t>
      </w:r>
      <w:r w:rsidR="007116F4" w:rsidRPr="006C54CF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7116F4" w:rsidRPr="006C54CF">
        <w:rPr>
          <w:rFonts w:ascii="Arial" w:hAnsi="Arial" w:cs="Arial"/>
          <w:sz w:val="20"/>
          <w:szCs w:val="20"/>
        </w:rPr>
        <w:t xml:space="preserve">Neupravičeni stroški so določeni v </w:t>
      </w:r>
      <w:r w:rsidR="003C4141" w:rsidRPr="006C54CF">
        <w:rPr>
          <w:rFonts w:ascii="Arial" w:hAnsi="Arial" w:cs="Arial"/>
          <w:sz w:val="20"/>
          <w:szCs w:val="20"/>
        </w:rPr>
        <w:t>drugem</w:t>
      </w:r>
      <w:r w:rsidR="00035309" w:rsidRPr="006C54CF">
        <w:rPr>
          <w:rFonts w:ascii="Arial" w:hAnsi="Arial" w:cs="Arial"/>
          <w:sz w:val="20"/>
          <w:szCs w:val="20"/>
        </w:rPr>
        <w:t xml:space="preserve"> odstavku </w:t>
      </w:r>
      <w:r w:rsidR="00BB495D">
        <w:rPr>
          <w:rFonts w:ascii="Arial" w:hAnsi="Arial" w:cs="Arial"/>
          <w:sz w:val="20"/>
          <w:szCs w:val="20"/>
        </w:rPr>
        <w:t>12</w:t>
      </w:r>
      <w:r w:rsidR="00035309" w:rsidRPr="006C54CF">
        <w:rPr>
          <w:rFonts w:ascii="Arial" w:hAnsi="Arial" w:cs="Arial"/>
          <w:sz w:val="20"/>
          <w:szCs w:val="20"/>
        </w:rPr>
        <w:t xml:space="preserve">. člena </w:t>
      </w:r>
      <w:r w:rsidR="003C4141" w:rsidRPr="006C54CF">
        <w:rPr>
          <w:rFonts w:ascii="Arial" w:hAnsi="Arial" w:cs="Arial"/>
          <w:sz w:val="20"/>
          <w:szCs w:val="20"/>
        </w:rPr>
        <w:t>u</w:t>
      </w:r>
      <w:r w:rsidR="00035309" w:rsidRPr="006C54CF">
        <w:rPr>
          <w:rFonts w:ascii="Arial" w:hAnsi="Arial" w:cs="Arial"/>
          <w:sz w:val="20"/>
          <w:szCs w:val="20"/>
        </w:rPr>
        <w:t>redbe</w:t>
      </w:r>
      <w:r w:rsidR="007116F4" w:rsidRPr="006C54CF">
        <w:rPr>
          <w:rFonts w:ascii="Arial" w:hAnsi="Arial" w:cs="Arial"/>
          <w:sz w:val="20"/>
          <w:szCs w:val="20"/>
        </w:rPr>
        <w:t>.</w:t>
      </w:r>
    </w:p>
    <w:p w14:paraId="59F4F302" w14:textId="0F6BF38E" w:rsidR="00991A97" w:rsidRDefault="00991A97" w:rsidP="006C54C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B6B4D00" w14:textId="77777777" w:rsidR="00BB495D" w:rsidRPr="006C54CF" w:rsidRDefault="00BB495D" w:rsidP="006C54C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0F50193" w14:textId="1ED9FAA1" w:rsidR="009D74EA" w:rsidRPr="006C54CF" w:rsidRDefault="00D606A2" w:rsidP="006C54CF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6C54CF">
        <w:rPr>
          <w:rFonts w:ascii="Arial" w:hAnsi="Arial" w:cs="Arial"/>
          <w:b/>
          <w:lang w:val="sl-SI"/>
        </w:rPr>
        <w:t>7</w:t>
      </w:r>
      <w:r w:rsidR="009D74EA" w:rsidRPr="006C54CF">
        <w:rPr>
          <w:rFonts w:ascii="Arial" w:hAnsi="Arial" w:cs="Arial"/>
          <w:b/>
          <w:lang w:val="sl-SI"/>
        </w:rPr>
        <w:t xml:space="preserve">. MERILA </w:t>
      </w:r>
      <w:r w:rsidR="00C2354C" w:rsidRPr="006C54CF">
        <w:rPr>
          <w:rFonts w:ascii="Arial" w:hAnsi="Arial" w:cs="Arial"/>
          <w:b/>
          <w:lang w:val="sl-SI"/>
        </w:rPr>
        <w:t xml:space="preserve">IN TOČKOVNIK </w:t>
      </w:r>
      <w:r w:rsidR="009D74EA" w:rsidRPr="006C54CF">
        <w:rPr>
          <w:rFonts w:ascii="Arial" w:hAnsi="Arial" w:cs="Arial"/>
          <w:b/>
          <w:lang w:val="sl-SI"/>
        </w:rPr>
        <w:t>ZA OCENJEVANJE VLOG</w:t>
      </w:r>
      <w:r w:rsidR="00FE0819" w:rsidRPr="006C54CF">
        <w:rPr>
          <w:rFonts w:ascii="Arial" w:hAnsi="Arial" w:cs="Arial"/>
          <w:b/>
          <w:lang w:val="sl-SI"/>
        </w:rPr>
        <w:t xml:space="preserve"> </w:t>
      </w:r>
      <w:r w:rsidR="0000412C" w:rsidRPr="006C54CF">
        <w:rPr>
          <w:rFonts w:ascii="Arial" w:hAnsi="Arial" w:cs="Arial"/>
          <w:b/>
          <w:lang w:val="sl-SI"/>
        </w:rPr>
        <w:t xml:space="preserve"> </w:t>
      </w:r>
    </w:p>
    <w:p w14:paraId="40A16AE2" w14:textId="77777777" w:rsidR="000669D8" w:rsidRPr="006C54CF" w:rsidRDefault="000669D8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13EC4C7D" w14:textId="4AD16CD4" w:rsidR="007116F4" w:rsidRPr="006C54CF" w:rsidRDefault="00026F89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 xml:space="preserve">1. </w:t>
      </w:r>
      <w:r w:rsidR="007116F4" w:rsidRPr="006C54CF">
        <w:rPr>
          <w:rFonts w:ascii="Arial" w:hAnsi="Arial" w:cs="Arial"/>
          <w:lang w:val="sl-SI"/>
        </w:rPr>
        <w:t xml:space="preserve">Merila za ocenjevanje vlog na javni razpis so določena v </w:t>
      </w:r>
      <w:r w:rsidR="00171B78">
        <w:rPr>
          <w:rFonts w:ascii="Arial" w:hAnsi="Arial" w:cs="Arial"/>
          <w:lang w:val="sl-SI"/>
        </w:rPr>
        <w:t>prvem</w:t>
      </w:r>
      <w:r w:rsidR="003C4141" w:rsidRPr="006C54CF">
        <w:rPr>
          <w:rFonts w:ascii="Arial" w:hAnsi="Arial" w:cs="Arial"/>
          <w:lang w:val="sl-SI"/>
        </w:rPr>
        <w:t xml:space="preserve"> odstavku </w:t>
      </w:r>
      <w:r w:rsidR="004E275D" w:rsidRPr="006C54CF">
        <w:rPr>
          <w:rFonts w:ascii="Arial" w:hAnsi="Arial" w:cs="Arial"/>
          <w:lang w:val="sl-SI"/>
        </w:rPr>
        <w:t>1</w:t>
      </w:r>
      <w:r w:rsidR="00171B78">
        <w:rPr>
          <w:rFonts w:ascii="Arial" w:hAnsi="Arial" w:cs="Arial"/>
          <w:lang w:val="sl-SI"/>
        </w:rPr>
        <w:t>4</w:t>
      </w:r>
      <w:r w:rsidR="00781D2E" w:rsidRPr="006C54CF">
        <w:rPr>
          <w:rFonts w:ascii="Arial" w:hAnsi="Arial" w:cs="Arial"/>
          <w:lang w:val="sl-SI"/>
        </w:rPr>
        <w:t>. člen</w:t>
      </w:r>
      <w:r w:rsidR="003C4141" w:rsidRPr="006C54CF">
        <w:rPr>
          <w:rFonts w:ascii="Arial" w:hAnsi="Arial" w:cs="Arial"/>
          <w:lang w:val="sl-SI"/>
        </w:rPr>
        <w:t>a</w:t>
      </w:r>
      <w:r w:rsidR="00781D2E" w:rsidRPr="006C54CF">
        <w:rPr>
          <w:rFonts w:ascii="Arial" w:hAnsi="Arial" w:cs="Arial"/>
          <w:lang w:val="sl-SI"/>
        </w:rPr>
        <w:t xml:space="preserve"> </w:t>
      </w:r>
      <w:r w:rsidR="003C4141" w:rsidRPr="006C54CF">
        <w:rPr>
          <w:rFonts w:ascii="Arial" w:hAnsi="Arial" w:cs="Arial"/>
          <w:lang w:val="sl-SI"/>
        </w:rPr>
        <w:t>u</w:t>
      </w:r>
      <w:r w:rsidR="007116F4" w:rsidRPr="006C54CF">
        <w:rPr>
          <w:rFonts w:ascii="Arial" w:hAnsi="Arial" w:cs="Arial"/>
          <w:lang w:val="sl-SI"/>
        </w:rPr>
        <w:t xml:space="preserve">redbe ter </w:t>
      </w:r>
      <w:r w:rsidRPr="006C54CF">
        <w:rPr>
          <w:rFonts w:ascii="Arial" w:hAnsi="Arial" w:cs="Arial"/>
          <w:lang w:val="sl-SI"/>
        </w:rPr>
        <w:t>v dokumentu »</w:t>
      </w:r>
      <w:r w:rsidRPr="00BF34C6">
        <w:rPr>
          <w:rFonts w:ascii="Arial" w:hAnsi="Arial" w:cs="Arial"/>
          <w:lang w:val="sl-SI"/>
        </w:rPr>
        <w:t>Merila za izbor operacij</w:t>
      </w:r>
      <w:r w:rsidR="007116F4" w:rsidRPr="006C54CF">
        <w:rPr>
          <w:rFonts w:ascii="Arial" w:hAnsi="Arial" w:cs="Arial"/>
          <w:lang w:val="sl-SI"/>
        </w:rPr>
        <w:t xml:space="preserve"> v okviru </w:t>
      </w:r>
      <w:r w:rsidR="00781D2E" w:rsidRPr="006C54CF">
        <w:rPr>
          <w:rFonts w:ascii="Arial" w:hAnsi="Arial" w:cs="Arial"/>
          <w:lang w:val="sl-SI"/>
        </w:rPr>
        <w:t>SN 2023</w:t>
      </w:r>
      <w:r w:rsidR="00EA753B">
        <w:rPr>
          <w:rFonts w:ascii="Arial" w:hAnsi="Arial" w:cs="Arial"/>
          <w:lang w:val="sl-SI"/>
        </w:rPr>
        <w:t>–</w:t>
      </w:r>
      <w:r w:rsidR="00781D2E" w:rsidRPr="006C54CF">
        <w:rPr>
          <w:rFonts w:ascii="Arial" w:hAnsi="Arial" w:cs="Arial"/>
          <w:lang w:val="sl-SI"/>
        </w:rPr>
        <w:t>2027</w:t>
      </w:r>
      <w:r w:rsidRPr="006C54CF">
        <w:rPr>
          <w:rFonts w:ascii="Arial" w:hAnsi="Arial" w:cs="Arial"/>
          <w:lang w:val="sl-SI"/>
        </w:rPr>
        <w:t>«, ki je dostopen na spletni strani:</w:t>
      </w:r>
      <w:r w:rsidR="00BB495D" w:rsidRPr="00BB495D">
        <w:t xml:space="preserve"> </w:t>
      </w:r>
      <w:r w:rsidR="00BB495D" w:rsidRPr="00BB495D">
        <w:rPr>
          <w:rFonts w:ascii="Arial" w:hAnsi="Arial" w:cs="Arial"/>
          <w:lang w:val="sl-SI"/>
        </w:rPr>
        <w:t>https://skp.si/wp-content/uploads/2025/07/Merila_za_izbor_operacij_SN_2023-2027_EKSRP_8_P.pdf</w:t>
      </w:r>
      <w:r w:rsidR="00BB495D">
        <w:rPr>
          <w:rFonts w:ascii="Arial" w:hAnsi="Arial" w:cs="Arial"/>
          <w:lang w:val="sl-SI"/>
        </w:rPr>
        <w:t>,</w:t>
      </w:r>
      <w:r w:rsidR="009C30C6" w:rsidRPr="006C54CF">
        <w:rPr>
          <w:rStyle w:val="Hiperpovezava"/>
          <w:rFonts w:ascii="Arial" w:hAnsi="Arial" w:cs="Arial"/>
          <w:color w:val="auto"/>
          <w:u w:val="none"/>
          <w:lang w:val="sl-SI"/>
        </w:rPr>
        <w:t xml:space="preserve"> </w:t>
      </w:r>
      <w:r w:rsidR="00781D2E" w:rsidRPr="006C54CF">
        <w:rPr>
          <w:rFonts w:ascii="Arial" w:hAnsi="Arial" w:cs="Arial"/>
          <w:color w:val="000000"/>
          <w:lang w:val="sl-SI"/>
        </w:rPr>
        <w:t xml:space="preserve">in </w:t>
      </w:r>
      <w:r w:rsidR="008346DC" w:rsidRPr="006C54CF">
        <w:rPr>
          <w:rFonts w:ascii="Arial" w:hAnsi="Arial" w:cs="Arial"/>
          <w:lang w:val="sl-SI"/>
        </w:rPr>
        <w:t>so podrobneje opredeljena v tem poglavju</w:t>
      </w:r>
      <w:r w:rsidRPr="006C54CF">
        <w:rPr>
          <w:rFonts w:ascii="Arial" w:hAnsi="Arial" w:cs="Arial"/>
          <w:lang w:val="sl-SI"/>
        </w:rPr>
        <w:t xml:space="preserve">. </w:t>
      </w:r>
    </w:p>
    <w:p w14:paraId="25B3EDAB" w14:textId="77777777" w:rsidR="004F4D18" w:rsidRPr="006C54CF" w:rsidRDefault="004F4D18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72E6FE12" w14:textId="108D41D9" w:rsidR="00026F89" w:rsidRPr="006C54CF" w:rsidRDefault="00456D13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 xml:space="preserve">2. </w:t>
      </w:r>
      <w:r w:rsidR="00026F89" w:rsidRPr="006C54CF">
        <w:rPr>
          <w:rFonts w:ascii="Arial" w:hAnsi="Arial" w:cs="Arial"/>
          <w:lang w:val="sl-SI"/>
        </w:rPr>
        <w:t>Med vlogami na javni razpis</w:t>
      </w:r>
      <w:r w:rsidR="003C4141" w:rsidRPr="006C54CF">
        <w:rPr>
          <w:rFonts w:ascii="Arial" w:hAnsi="Arial" w:cs="Arial"/>
        </w:rPr>
        <w:t>, ki dosežejo vstopn</w:t>
      </w:r>
      <w:r w:rsidR="007D4ABE" w:rsidRPr="006C54CF">
        <w:rPr>
          <w:rFonts w:ascii="Arial" w:hAnsi="Arial" w:cs="Arial"/>
          <w:lang w:val="sl-SI"/>
        </w:rPr>
        <w:t>i prag</w:t>
      </w:r>
      <w:r w:rsidR="003C4141" w:rsidRPr="006C54CF">
        <w:rPr>
          <w:rFonts w:ascii="Arial" w:hAnsi="Arial" w:cs="Arial"/>
        </w:rPr>
        <w:t xml:space="preserve"> </w:t>
      </w:r>
      <w:r w:rsidR="00196283" w:rsidRPr="006C54CF">
        <w:rPr>
          <w:rFonts w:ascii="Arial" w:hAnsi="Arial" w:cs="Arial"/>
          <w:lang w:val="sl-SI"/>
        </w:rPr>
        <w:t>30</w:t>
      </w:r>
      <w:r w:rsidR="003C4141" w:rsidRPr="006C54CF">
        <w:rPr>
          <w:rFonts w:ascii="Arial" w:hAnsi="Arial" w:cs="Arial"/>
        </w:rPr>
        <w:t xml:space="preserve"> </w:t>
      </w:r>
      <w:r w:rsidR="007D4ABE" w:rsidRPr="006C54CF">
        <w:rPr>
          <w:rFonts w:ascii="Arial" w:hAnsi="Arial" w:cs="Arial"/>
          <w:lang w:val="sl-SI"/>
        </w:rPr>
        <w:t>%</w:t>
      </w:r>
      <w:r w:rsidR="003C4141" w:rsidRPr="006C54CF">
        <w:rPr>
          <w:rFonts w:ascii="Arial" w:hAnsi="Arial" w:cs="Arial"/>
        </w:rPr>
        <w:t xml:space="preserve"> možnega števila točk</w:t>
      </w:r>
      <w:r w:rsidR="003C4141" w:rsidRPr="007F6E7E">
        <w:rPr>
          <w:rFonts w:ascii="Arial" w:hAnsi="Arial" w:cs="Arial"/>
        </w:rPr>
        <w:t xml:space="preserve">, </w:t>
      </w:r>
      <w:r w:rsidR="004E275D" w:rsidRPr="007F6E7E">
        <w:rPr>
          <w:rFonts w:ascii="Arial" w:hAnsi="Arial" w:cs="Arial"/>
          <w:lang w:val="sl-SI"/>
        </w:rPr>
        <w:t xml:space="preserve">ki znaša </w:t>
      </w:r>
      <w:r w:rsidR="00C320E7" w:rsidRPr="007F6E7E">
        <w:rPr>
          <w:rFonts w:ascii="Arial" w:hAnsi="Arial" w:cs="Arial"/>
          <w:lang w:val="sl-SI"/>
        </w:rPr>
        <w:t>5</w:t>
      </w:r>
      <w:r w:rsidR="00BF34C6">
        <w:rPr>
          <w:rFonts w:ascii="Arial" w:hAnsi="Arial" w:cs="Arial"/>
          <w:lang w:val="sl-SI"/>
        </w:rPr>
        <w:t>2</w:t>
      </w:r>
      <w:r w:rsidR="004E275D" w:rsidRPr="007F6E7E">
        <w:rPr>
          <w:rFonts w:ascii="Arial" w:hAnsi="Arial" w:cs="Arial"/>
          <w:lang w:val="sl-SI"/>
        </w:rPr>
        <w:t xml:space="preserve"> </w:t>
      </w:r>
      <w:r w:rsidR="00C320E7" w:rsidRPr="007F6E7E">
        <w:rPr>
          <w:rFonts w:ascii="Arial" w:hAnsi="Arial" w:cs="Arial"/>
          <w:lang w:val="sl-SI"/>
        </w:rPr>
        <w:t>točk</w:t>
      </w:r>
      <w:r w:rsidR="000F4447">
        <w:rPr>
          <w:rFonts w:ascii="Arial" w:hAnsi="Arial" w:cs="Arial"/>
          <w:lang w:val="sl-SI"/>
        </w:rPr>
        <w:t xml:space="preserve"> za sklop 1 ter 5</w:t>
      </w:r>
      <w:r w:rsidR="00BF34C6">
        <w:rPr>
          <w:rFonts w:ascii="Arial" w:hAnsi="Arial" w:cs="Arial"/>
          <w:lang w:val="sl-SI"/>
        </w:rPr>
        <w:t>3</w:t>
      </w:r>
      <w:r w:rsidR="000F4447">
        <w:rPr>
          <w:rFonts w:ascii="Arial" w:hAnsi="Arial" w:cs="Arial"/>
          <w:lang w:val="sl-SI"/>
        </w:rPr>
        <w:t xml:space="preserve"> točk za sklop 2 javnega razpisa</w:t>
      </w:r>
      <w:r w:rsidR="004E275D" w:rsidRPr="006C54CF">
        <w:rPr>
          <w:rFonts w:ascii="Arial" w:hAnsi="Arial" w:cs="Arial"/>
          <w:lang w:val="sl-SI"/>
        </w:rPr>
        <w:t xml:space="preserve">, </w:t>
      </w:r>
      <w:r w:rsidR="009C30C6" w:rsidRPr="006C54CF">
        <w:rPr>
          <w:rFonts w:ascii="Arial" w:hAnsi="Arial" w:cs="Arial"/>
          <w:lang w:val="sl-SI"/>
        </w:rPr>
        <w:t xml:space="preserve">se v skladu </w:t>
      </w:r>
      <w:r w:rsidR="007F6E7E">
        <w:rPr>
          <w:rFonts w:ascii="Arial" w:hAnsi="Arial" w:cs="Arial"/>
          <w:lang w:val="sl-SI"/>
        </w:rPr>
        <w:t xml:space="preserve">z drugim </w:t>
      </w:r>
      <w:r w:rsidR="009C30C6" w:rsidRPr="006C54CF">
        <w:rPr>
          <w:rFonts w:ascii="Arial" w:hAnsi="Arial" w:cs="Arial"/>
          <w:lang w:val="sl-SI"/>
        </w:rPr>
        <w:t xml:space="preserve">odstavkom </w:t>
      </w:r>
      <w:r w:rsidR="004E275D" w:rsidRPr="006C54CF">
        <w:rPr>
          <w:rFonts w:ascii="Arial" w:hAnsi="Arial" w:cs="Arial"/>
          <w:lang w:val="sl-SI"/>
        </w:rPr>
        <w:t>1</w:t>
      </w:r>
      <w:r w:rsidR="00171B78">
        <w:rPr>
          <w:rFonts w:ascii="Arial" w:hAnsi="Arial" w:cs="Arial"/>
          <w:lang w:val="sl-SI"/>
        </w:rPr>
        <w:t>4</w:t>
      </w:r>
      <w:r w:rsidR="009C30C6" w:rsidRPr="006C54CF">
        <w:rPr>
          <w:rFonts w:ascii="Arial" w:hAnsi="Arial" w:cs="Arial"/>
          <w:lang w:val="sl-SI"/>
        </w:rPr>
        <w:t xml:space="preserve">. člena uredbe izberejo tiste, </w:t>
      </w:r>
      <w:r w:rsidR="003C4141" w:rsidRPr="006C54CF">
        <w:rPr>
          <w:rFonts w:ascii="Arial" w:hAnsi="Arial" w:cs="Arial"/>
        </w:rPr>
        <w:t>ki dosežejo v</w:t>
      </w:r>
      <w:r w:rsidR="00EA753B">
        <w:rPr>
          <w:rFonts w:ascii="Arial" w:hAnsi="Arial" w:cs="Arial"/>
        </w:rPr>
        <w:t>išje</w:t>
      </w:r>
      <w:r w:rsidR="003C4141" w:rsidRPr="006C54CF">
        <w:rPr>
          <w:rFonts w:ascii="Arial" w:hAnsi="Arial" w:cs="Arial"/>
        </w:rPr>
        <w:t xml:space="preserve"> število točk, do porabe razpisanih sredstev</w:t>
      </w:r>
      <w:r w:rsidR="009C30C6" w:rsidRPr="006C54CF">
        <w:rPr>
          <w:rFonts w:ascii="Arial" w:hAnsi="Arial" w:cs="Arial"/>
          <w:lang w:val="sl-SI"/>
        </w:rPr>
        <w:t>.</w:t>
      </w:r>
    </w:p>
    <w:p w14:paraId="5EA49441" w14:textId="77777777" w:rsidR="004F4D18" w:rsidRPr="006C54CF" w:rsidRDefault="004F4D18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22ADE5DD" w14:textId="40588745" w:rsidR="00026F89" w:rsidRPr="006C54CF" w:rsidRDefault="009E18A9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>3. Ocenjevanje vlog se izvede na podlagi podatkov v vlogi na javni razpis, priloženih prilog ter podatkov iz uradnih evidenc</w:t>
      </w:r>
      <w:r w:rsidR="008B19C8" w:rsidRPr="006C54CF">
        <w:rPr>
          <w:rFonts w:ascii="Arial" w:hAnsi="Arial" w:cs="Arial"/>
          <w:lang w:val="sl-SI"/>
        </w:rPr>
        <w:t>.</w:t>
      </w:r>
    </w:p>
    <w:p w14:paraId="381DDBA6" w14:textId="77777777" w:rsidR="004F4D18" w:rsidRPr="006C54CF" w:rsidRDefault="004F4D18" w:rsidP="006C54CF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12F69E6" w14:textId="3A63B7AD" w:rsidR="00B15A7E" w:rsidRPr="006C54CF" w:rsidRDefault="00781D2E" w:rsidP="006C54CF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3E35CA">
        <w:rPr>
          <w:rFonts w:ascii="Arial" w:hAnsi="Arial" w:cs="Arial"/>
          <w:sz w:val="20"/>
          <w:szCs w:val="20"/>
        </w:rPr>
        <w:t>4</w:t>
      </w:r>
      <w:r w:rsidR="00D04699" w:rsidRPr="003E35CA">
        <w:rPr>
          <w:rFonts w:ascii="Arial" w:hAnsi="Arial" w:cs="Arial"/>
          <w:sz w:val="20"/>
          <w:szCs w:val="20"/>
        </w:rPr>
        <w:t>. Podrobnejša</w:t>
      </w:r>
      <w:r w:rsidR="00D04699" w:rsidRPr="006C54CF">
        <w:rPr>
          <w:rFonts w:ascii="Arial" w:hAnsi="Arial" w:cs="Arial"/>
          <w:sz w:val="20"/>
          <w:szCs w:val="20"/>
        </w:rPr>
        <w:t xml:space="preserve"> merila in točkovnik</w:t>
      </w:r>
      <w:r w:rsidR="00B66247">
        <w:rPr>
          <w:rFonts w:ascii="Arial" w:hAnsi="Arial" w:cs="Arial"/>
          <w:sz w:val="20"/>
          <w:szCs w:val="20"/>
        </w:rPr>
        <w:t xml:space="preserve"> za naložbe kmetij (sklop 1 javnega razpisa)</w:t>
      </w:r>
      <w:r w:rsidR="008548C2" w:rsidRPr="006C54CF">
        <w:rPr>
          <w:rFonts w:ascii="Arial" w:hAnsi="Arial" w:cs="Arial"/>
          <w:sz w:val="20"/>
          <w:szCs w:val="20"/>
          <w:lang w:eastAsia="sl-SI"/>
        </w:rPr>
        <w:t>:</w:t>
      </w:r>
    </w:p>
    <w:p w14:paraId="01F93A6D" w14:textId="77777777" w:rsidR="00CD4C36" w:rsidRPr="006C54CF" w:rsidRDefault="00CD4C36" w:rsidP="006C54CF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5697"/>
        <w:gridCol w:w="1484"/>
        <w:gridCol w:w="1387"/>
      </w:tblGrid>
      <w:tr w:rsidR="002679F7" w:rsidRPr="006C54CF" w14:paraId="28AA0C07" w14:textId="20C71A7D" w:rsidTr="00356DB6">
        <w:trPr>
          <w:trHeight w:val="4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A22" w14:textId="77777777" w:rsidR="002679F7" w:rsidRPr="006C54CF" w:rsidRDefault="002679F7" w:rsidP="006C54C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F96" w14:textId="77777777" w:rsidR="002679F7" w:rsidRPr="006C54CF" w:rsidRDefault="002679F7" w:rsidP="006C54C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 xml:space="preserve">MERILO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10D1" w14:textId="24D13DCA" w:rsidR="002679F7" w:rsidRPr="006C54CF" w:rsidRDefault="002679F7" w:rsidP="006C54C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Maksimalno število točk za enostavne naložb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F93" w14:textId="0A3C4022" w:rsidR="002679F7" w:rsidRPr="006C54CF" w:rsidRDefault="002679F7" w:rsidP="006C54C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Maksimalno število točk za zahtevne naložbe</w:t>
            </w:r>
          </w:p>
        </w:tc>
      </w:tr>
      <w:tr w:rsidR="002679F7" w:rsidRPr="006C54CF" w14:paraId="71F1B7EB" w14:textId="42A69CCA" w:rsidTr="00356DB6">
        <w:tc>
          <w:tcPr>
            <w:tcW w:w="612" w:type="dxa"/>
          </w:tcPr>
          <w:p w14:paraId="3924263C" w14:textId="15C2EB8E" w:rsidR="002679F7" w:rsidRPr="006C54CF" w:rsidRDefault="002679F7" w:rsidP="006C54C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</w:tcPr>
          <w:p w14:paraId="3ADB8C3C" w14:textId="04095528" w:rsidR="002679F7" w:rsidRPr="006C54CF" w:rsidRDefault="002679F7" w:rsidP="006C54CF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color w:val="000000"/>
                <w:sz w:val="20"/>
                <w:szCs w:val="20"/>
              </w:rPr>
              <w:t>EKONOMSKI VIDIK NALOŽB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139FBBBB" w14:textId="413810A3" w:rsidR="002679F7" w:rsidRPr="006C54CF" w:rsidRDefault="004B477B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704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0CD9C8AD" w14:textId="0AA7725D" w:rsidR="002679F7" w:rsidRPr="006C54CF" w:rsidRDefault="004B477B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704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679F7" w:rsidRPr="006C54CF" w14:paraId="7B01C6FF" w14:textId="19F45FC7" w:rsidTr="00356DB6">
        <w:tc>
          <w:tcPr>
            <w:tcW w:w="612" w:type="dxa"/>
          </w:tcPr>
          <w:p w14:paraId="1984B028" w14:textId="70A6A49F" w:rsidR="002679F7" w:rsidRPr="006C54CF" w:rsidRDefault="002679F7" w:rsidP="006C54C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</w:tcPr>
          <w:p w14:paraId="39D6A83A" w14:textId="77777777" w:rsidR="002679F7" w:rsidRPr="006C54CF" w:rsidRDefault="002679F7" w:rsidP="006C54C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bCs/>
                <w:sz w:val="20"/>
                <w:szCs w:val="20"/>
              </w:rPr>
              <w:t>INTERNA STOPNJA DONOSNOSTI – velja za zahtevne naložbe</w:t>
            </w:r>
          </w:p>
          <w:p w14:paraId="22C48118" w14:textId="44D77838" w:rsidR="002679F7" w:rsidRPr="006C54CF" w:rsidRDefault="002679F7" w:rsidP="006C54C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bCs/>
                <w:sz w:val="20"/>
                <w:szCs w:val="20"/>
              </w:rPr>
              <w:t xml:space="preserve">Upošteva se interna stopnja donosnosti (v nadaljnjem besedilu: ISD), ki se določi na podlagi dejanskih knjigovodskih podatkov v skladu s Prilogo </w:t>
            </w:r>
            <w:r w:rsidR="00C6104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6C54CF">
              <w:rPr>
                <w:rFonts w:ascii="Arial" w:hAnsi="Arial" w:cs="Arial"/>
                <w:bCs/>
                <w:sz w:val="20"/>
                <w:szCs w:val="20"/>
              </w:rPr>
              <w:t xml:space="preserve"> uredbe. Pri izračunu ISD se ne upoštevajo morebitno dodeljena sredstva na podlagi tega javnega razpisa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67993136" w14:textId="730C7566" w:rsidR="002679F7" w:rsidRPr="006C54CF" w:rsidRDefault="002679F7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4F0B2158" w14:textId="4000B367" w:rsidR="002679F7" w:rsidRPr="006C54CF" w:rsidRDefault="002679F7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2679F7" w:rsidRPr="006C54CF" w14:paraId="72C48C52" w14:textId="790B14D1" w:rsidTr="00356DB6">
        <w:tc>
          <w:tcPr>
            <w:tcW w:w="612" w:type="dxa"/>
          </w:tcPr>
          <w:p w14:paraId="45616755" w14:textId="77777777" w:rsidR="002679F7" w:rsidRPr="006C54CF" w:rsidRDefault="002679F7" w:rsidP="006C54C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4C5FC40" w14:textId="39DFDA0B" w:rsidR="002679F7" w:rsidRPr="006C54CF" w:rsidRDefault="002679F7" w:rsidP="006C54C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 xml:space="preserve">ISD znaša </w:t>
            </w:r>
            <w:r w:rsidR="001E1282" w:rsidRPr="006C54CF">
              <w:rPr>
                <w:rFonts w:ascii="Arial" w:hAnsi="Arial" w:cs="Arial"/>
                <w:sz w:val="20"/>
                <w:szCs w:val="20"/>
              </w:rPr>
              <w:t>od vključno 2,1 do vključno 5 %</w:t>
            </w:r>
            <w:r w:rsidRPr="006C54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4" w:type="dxa"/>
            <w:vMerge w:val="restart"/>
          </w:tcPr>
          <w:p w14:paraId="7A6AEAF4" w14:textId="77777777" w:rsidR="002679F7" w:rsidRPr="006C54CF" w:rsidRDefault="002679F7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392A8CB0" w14:textId="542DA75B" w:rsidR="002679F7" w:rsidRPr="006C54CF" w:rsidRDefault="001E1282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679F7" w:rsidRPr="006C54CF" w14:paraId="23966B11" w14:textId="77777777" w:rsidTr="00356DB6">
        <w:tc>
          <w:tcPr>
            <w:tcW w:w="612" w:type="dxa"/>
          </w:tcPr>
          <w:p w14:paraId="17A429D5" w14:textId="77777777" w:rsidR="002679F7" w:rsidRPr="006C54CF" w:rsidRDefault="002679F7" w:rsidP="006C54C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0FE57F70" w14:textId="3EA444C5" w:rsidR="002679F7" w:rsidRPr="006C54CF" w:rsidRDefault="002679F7" w:rsidP="006C54C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ISD znaša</w:t>
            </w:r>
            <w:r w:rsidR="001E1282" w:rsidRPr="006C54CF">
              <w:rPr>
                <w:rFonts w:ascii="Arial" w:hAnsi="Arial" w:cs="Arial"/>
                <w:sz w:val="20"/>
                <w:szCs w:val="20"/>
              </w:rPr>
              <w:t xml:space="preserve"> več kot 5 %</w:t>
            </w:r>
            <w:r w:rsidRPr="006C54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4" w:type="dxa"/>
            <w:vMerge/>
          </w:tcPr>
          <w:p w14:paraId="7256A1DC" w14:textId="77777777" w:rsidR="002679F7" w:rsidRPr="006C54CF" w:rsidRDefault="002679F7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008C5B47" w14:textId="78C30B35" w:rsidR="002679F7" w:rsidRPr="006C54CF" w:rsidRDefault="001E1282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679F7" w:rsidRPr="006C54CF" w14:paraId="4F1DEBDE" w14:textId="77777777" w:rsidTr="00356DB6">
        <w:tc>
          <w:tcPr>
            <w:tcW w:w="612" w:type="dxa"/>
          </w:tcPr>
          <w:p w14:paraId="3C91FF8D" w14:textId="705CD4F2" w:rsidR="002679F7" w:rsidRPr="006C54CF" w:rsidRDefault="002679F7" w:rsidP="006C54C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34622B92" w14:textId="4FE1AD2A" w:rsidR="002679F7" w:rsidRPr="006C54CF" w:rsidRDefault="002679F7" w:rsidP="006C54C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RTOVANO POVEČANJE PRIHODKA </w:t>
            </w:r>
            <w:r w:rsidR="007704EA">
              <w:rPr>
                <w:rFonts w:ascii="Arial" w:hAnsi="Arial" w:cs="Arial"/>
                <w:b/>
                <w:bCs/>
                <w:sz w:val="20"/>
                <w:szCs w:val="20"/>
              </w:rPr>
              <w:t>KMETIJ</w:t>
            </w:r>
            <w:r w:rsidR="00B81B0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BC64B8" w:rsidRPr="006C54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54CF">
              <w:rPr>
                <w:rFonts w:ascii="Arial" w:hAnsi="Arial" w:cs="Arial"/>
                <w:b/>
                <w:bCs/>
                <w:sz w:val="20"/>
                <w:szCs w:val="20"/>
              </w:rPr>
              <w:t>– velja za enostavne naložbe</w:t>
            </w:r>
          </w:p>
          <w:p w14:paraId="4805A7A7" w14:textId="58335B3E" w:rsidR="002679F7" w:rsidRPr="006C54CF" w:rsidRDefault="002679F7" w:rsidP="007D59A7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Ocenjuje se načrtovano povečanje prihodka </w:t>
            </w:r>
            <w:r w:rsidR="00B66247">
              <w:rPr>
                <w:rFonts w:ascii="Arial" w:hAnsi="Arial" w:cs="Arial"/>
                <w:color w:val="000000"/>
                <w:sz w:val="20"/>
                <w:szCs w:val="20"/>
              </w:rPr>
              <w:t>kmetije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najpozneje v tretjem koledarskem letu p</w:t>
            </w:r>
            <w:r w:rsidR="00D4628F">
              <w:rPr>
                <w:rFonts w:ascii="Arial" w:hAnsi="Arial" w:cs="Arial"/>
                <w:color w:val="000000"/>
                <w:sz w:val="20"/>
                <w:szCs w:val="20"/>
              </w:rPr>
              <w:t>o vložitvi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zadnje</w:t>
            </w:r>
            <w:r w:rsidR="00D4628F">
              <w:rPr>
                <w:rFonts w:ascii="Arial" w:hAnsi="Arial" w:cs="Arial"/>
                <w:color w:val="000000"/>
                <w:sz w:val="20"/>
                <w:szCs w:val="20"/>
              </w:rPr>
              <w:t>ga zahtevka za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izplačil</w:t>
            </w:r>
            <w:r w:rsidR="00D4628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sredstev glede na višino prihodka </w:t>
            </w:r>
            <w:r w:rsidR="00B66247">
              <w:rPr>
                <w:rFonts w:ascii="Arial" w:hAnsi="Arial" w:cs="Arial"/>
                <w:color w:val="000000"/>
                <w:sz w:val="20"/>
                <w:szCs w:val="20"/>
              </w:rPr>
              <w:t>kmetije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se določi na </w:t>
            </w:r>
            <w:r w:rsidR="007D59A7">
              <w:rPr>
                <w:rFonts w:ascii="Arial" w:hAnsi="Arial" w:cs="Arial"/>
                <w:color w:val="000000"/>
                <w:sz w:val="20"/>
                <w:szCs w:val="20"/>
              </w:rPr>
              <w:t xml:space="preserve">podlagi obračuna akontacije dohodnine in dohodnine od dohodka iz dejavnosti </w:t>
            </w:r>
            <w:r w:rsidR="00171B78">
              <w:rPr>
                <w:rFonts w:ascii="Arial" w:hAnsi="Arial" w:cs="Arial"/>
                <w:color w:val="000000"/>
                <w:sz w:val="20"/>
                <w:szCs w:val="20"/>
              </w:rPr>
              <w:t>za leto 2024</w:t>
            </w:r>
            <w:r w:rsidR="008A28B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D59A7">
              <w:rPr>
                <w:rFonts w:ascii="Arial" w:hAnsi="Arial" w:cs="Arial"/>
                <w:color w:val="000000"/>
                <w:sz w:val="20"/>
                <w:szCs w:val="20"/>
              </w:rPr>
              <w:t xml:space="preserve"> iz </w:t>
            </w:r>
            <w:r w:rsidR="00171B78">
              <w:rPr>
                <w:rFonts w:ascii="Arial" w:hAnsi="Arial" w:cs="Arial"/>
                <w:color w:val="000000"/>
                <w:sz w:val="20"/>
                <w:szCs w:val="20"/>
              </w:rPr>
              <w:t xml:space="preserve">standardnih rezultatov FADN za leto </w:t>
            </w:r>
            <w:r w:rsidR="008A28B9">
              <w:rPr>
                <w:rFonts w:ascii="Arial" w:hAnsi="Arial" w:cs="Arial"/>
                <w:color w:val="000000"/>
                <w:sz w:val="20"/>
                <w:szCs w:val="20"/>
              </w:rPr>
              <w:t>2024 oziroma na podlagi pokritja iz pod b) 2. točke drugega odstavka 7. člena uredbe, pri čemer se upoštevajo podatki iz zbirne vloge, vložene v letu 2024</w:t>
            </w:r>
            <w:r w:rsidR="007D59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1BFD8CEF" w14:textId="78C2DC29" w:rsidR="002679F7" w:rsidRPr="006C54CF" w:rsidRDefault="002679F7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387" w:type="dxa"/>
          </w:tcPr>
          <w:p w14:paraId="69146970" w14:textId="6684FE36" w:rsidR="002679F7" w:rsidRPr="006C54CF" w:rsidRDefault="002679F7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B477B" w:rsidRPr="006C54CF" w14:paraId="3BE76B46" w14:textId="77777777" w:rsidTr="00356DB6">
        <w:tc>
          <w:tcPr>
            <w:tcW w:w="612" w:type="dxa"/>
          </w:tcPr>
          <w:p w14:paraId="7D70DC11" w14:textId="77777777" w:rsidR="004B477B" w:rsidRPr="006C54CF" w:rsidRDefault="004B477B" w:rsidP="006C54C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DB76E09" w14:textId="1A4396A8" w:rsidR="004B477B" w:rsidRPr="006C54CF" w:rsidRDefault="003747E0" w:rsidP="006C54C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črtovano povečanje prihodka </w:t>
            </w:r>
            <w:r w:rsidR="00013958">
              <w:rPr>
                <w:rFonts w:ascii="Arial" w:hAnsi="Arial" w:cs="Arial"/>
                <w:sz w:val="20"/>
                <w:szCs w:val="20"/>
              </w:rPr>
              <w:t>kmetije</w:t>
            </w:r>
            <w:r>
              <w:rPr>
                <w:rFonts w:ascii="Arial" w:hAnsi="Arial" w:cs="Arial"/>
                <w:sz w:val="20"/>
                <w:szCs w:val="20"/>
              </w:rPr>
              <w:t xml:space="preserve"> bo znašalo </w:t>
            </w:r>
            <w:r w:rsidR="004B477B" w:rsidRPr="006C54CF">
              <w:rPr>
                <w:rFonts w:ascii="Arial" w:hAnsi="Arial" w:cs="Arial"/>
                <w:sz w:val="20"/>
                <w:szCs w:val="20"/>
              </w:rPr>
              <w:t xml:space="preserve">od vključno 10 do vključno 20 %. </w:t>
            </w:r>
          </w:p>
        </w:tc>
        <w:tc>
          <w:tcPr>
            <w:tcW w:w="1484" w:type="dxa"/>
          </w:tcPr>
          <w:p w14:paraId="310544D5" w14:textId="1A8EF3A9" w:rsidR="004B477B" w:rsidRPr="006C54CF" w:rsidRDefault="004B477B" w:rsidP="006C54C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7" w:type="dxa"/>
            <w:vMerge w:val="restart"/>
          </w:tcPr>
          <w:p w14:paraId="322E7912" w14:textId="77777777" w:rsidR="004B477B" w:rsidRPr="006C54CF" w:rsidRDefault="004B477B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477B" w:rsidRPr="006C54CF" w14:paraId="55215E7B" w14:textId="77777777" w:rsidTr="00356DB6">
        <w:tc>
          <w:tcPr>
            <w:tcW w:w="612" w:type="dxa"/>
          </w:tcPr>
          <w:p w14:paraId="034C3F58" w14:textId="77777777" w:rsidR="004B477B" w:rsidRPr="006C54CF" w:rsidRDefault="004B477B" w:rsidP="006C54C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1F26D030" w14:textId="06C34C14" w:rsidR="004B477B" w:rsidRPr="006C54CF" w:rsidRDefault="003747E0" w:rsidP="006C54C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črtovano povečanje prihodka </w:t>
            </w:r>
            <w:r w:rsidR="00013958">
              <w:rPr>
                <w:rFonts w:ascii="Arial" w:hAnsi="Arial" w:cs="Arial"/>
                <w:sz w:val="20"/>
                <w:szCs w:val="20"/>
              </w:rPr>
              <w:t>kmetije</w:t>
            </w:r>
            <w:r>
              <w:rPr>
                <w:rFonts w:ascii="Arial" w:hAnsi="Arial" w:cs="Arial"/>
                <w:sz w:val="20"/>
                <w:szCs w:val="20"/>
              </w:rPr>
              <w:t xml:space="preserve"> bo znašalo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77B" w:rsidRPr="006C54CF">
              <w:rPr>
                <w:rFonts w:ascii="Arial" w:hAnsi="Arial" w:cs="Arial"/>
                <w:sz w:val="20"/>
                <w:szCs w:val="20"/>
              </w:rPr>
              <w:t>več kot 20 do vključno 30 %</w:t>
            </w:r>
            <w:r w:rsidR="004B477B"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84" w:type="dxa"/>
          </w:tcPr>
          <w:p w14:paraId="2F0D8447" w14:textId="575E26CD" w:rsidR="004B477B" w:rsidRPr="006C54CF" w:rsidRDefault="004B477B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7" w:type="dxa"/>
            <w:vMerge/>
          </w:tcPr>
          <w:p w14:paraId="3498632C" w14:textId="77777777" w:rsidR="004B477B" w:rsidRPr="006C54CF" w:rsidRDefault="004B477B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477B" w:rsidRPr="006C54CF" w14:paraId="558F54F7" w14:textId="77777777" w:rsidTr="00356DB6">
        <w:tc>
          <w:tcPr>
            <w:tcW w:w="612" w:type="dxa"/>
          </w:tcPr>
          <w:p w14:paraId="5C962E76" w14:textId="77777777" w:rsidR="004B477B" w:rsidRPr="006C54CF" w:rsidRDefault="004B477B" w:rsidP="006C54CF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08814E8F" w14:textId="61D0FE3E" w:rsidR="004B477B" w:rsidRPr="006C54CF" w:rsidRDefault="003747E0" w:rsidP="006C54CF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črtovano povečanje prihodka </w:t>
            </w:r>
            <w:r w:rsidR="00013958">
              <w:rPr>
                <w:rFonts w:ascii="Arial" w:hAnsi="Arial" w:cs="Arial"/>
                <w:sz w:val="20"/>
                <w:szCs w:val="20"/>
              </w:rPr>
              <w:t>kmetije</w:t>
            </w:r>
            <w:r>
              <w:rPr>
                <w:rFonts w:ascii="Arial" w:hAnsi="Arial" w:cs="Arial"/>
                <w:sz w:val="20"/>
                <w:szCs w:val="20"/>
              </w:rPr>
              <w:t xml:space="preserve"> bo znašalo</w:t>
            </w:r>
            <w:r w:rsidR="004B477B" w:rsidRPr="006C5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5BC" w:rsidRPr="006C54CF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="004B477B" w:rsidRPr="006C54CF">
              <w:rPr>
                <w:rFonts w:ascii="Arial" w:hAnsi="Arial" w:cs="Arial"/>
                <w:sz w:val="20"/>
                <w:szCs w:val="20"/>
              </w:rPr>
              <w:t>30 %.</w:t>
            </w:r>
          </w:p>
        </w:tc>
        <w:tc>
          <w:tcPr>
            <w:tcW w:w="1484" w:type="dxa"/>
          </w:tcPr>
          <w:p w14:paraId="63AF6C1C" w14:textId="4FB4C7B1" w:rsidR="004B477B" w:rsidRPr="006C54CF" w:rsidRDefault="004B477B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7" w:type="dxa"/>
            <w:vMerge/>
          </w:tcPr>
          <w:p w14:paraId="5BD355CC" w14:textId="77777777" w:rsidR="004B477B" w:rsidRPr="006C54CF" w:rsidRDefault="004B477B" w:rsidP="006C54C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4E15" w:rsidRPr="006C54CF" w14:paraId="7BFEDE11" w14:textId="77777777" w:rsidTr="00356DB6">
        <w:tc>
          <w:tcPr>
            <w:tcW w:w="612" w:type="dxa"/>
          </w:tcPr>
          <w:p w14:paraId="1A0650E0" w14:textId="23B0F929" w:rsidR="00564E15" w:rsidRPr="006C54CF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31C4E000" w14:textId="29B677A0" w:rsidR="00564E15" w:rsidRPr="006C54CF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RAZMERJE MED LETNIM PRIHODKOM IZ POSLOVANJA KMETI</w:t>
            </w: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00FB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 xml:space="preserve"> IN SKUPNO NAČRTOVANO VREDNOSTJO NALOŽBE – velja za enostavne in zahtevne naložbe</w:t>
            </w:r>
          </w:p>
          <w:p w14:paraId="7F597045" w14:textId="4A9B2C66" w:rsidR="00564E15" w:rsidRPr="006C54CF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Ocenjuje se razmerje m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nim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prihodkom </w:t>
            </w:r>
            <w:r w:rsidR="00013958">
              <w:rPr>
                <w:rFonts w:ascii="Arial" w:hAnsi="Arial" w:cs="Arial"/>
                <w:color w:val="000000"/>
                <w:sz w:val="20"/>
                <w:szCs w:val="20"/>
              </w:rPr>
              <w:t>kmetije</w:t>
            </w:r>
            <w:r w:rsidR="00F00FBE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letu 2024 in skupno načrtovano vrednostjo naložb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ri čemer se skupni prihodek kmetije določi v skladu s Prilogo </w:t>
            </w:r>
            <w:r w:rsidR="00171B7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edbe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. Višje kot je to razmer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večja je dolgoročna sposobnost vlagatelja izvesti naložbo.</w:t>
            </w:r>
          </w:p>
        </w:tc>
        <w:tc>
          <w:tcPr>
            <w:tcW w:w="1484" w:type="dxa"/>
          </w:tcPr>
          <w:p w14:paraId="25351189" w14:textId="62F681CE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387" w:type="dxa"/>
          </w:tcPr>
          <w:p w14:paraId="7FEE8204" w14:textId="25DEB226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564E15" w:rsidRPr="006C54CF" w14:paraId="3D7FBB18" w14:textId="77777777" w:rsidTr="00356DB6">
        <w:tc>
          <w:tcPr>
            <w:tcW w:w="612" w:type="dxa"/>
          </w:tcPr>
          <w:p w14:paraId="30371745" w14:textId="77777777" w:rsidR="00564E15" w:rsidRPr="006C54CF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C846FCF" w14:textId="78406B4E" w:rsidR="00564E15" w:rsidRPr="006C54CF" w:rsidRDefault="00F00FBE" w:rsidP="00564E1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merje med skupnim prihodkom kmetije in skupno načrtovano vrednotjo naložbe</w:t>
            </w:r>
            <w:r w:rsidR="00564E15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je več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="00564E15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ali ena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="00564E15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0,5 in manjš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="00564E15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ali ena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="00564E15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2.</w:t>
            </w:r>
          </w:p>
        </w:tc>
        <w:tc>
          <w:tcPr>
            <w:tcW w:w="1484" w:type="dxa"/>
          </w:tcPr>
          <w:p w14:paraId="0FC22574" w14:textId="4782D751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26239109" w14:textId="018B2A8D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64E15" w:rsidRPr="006C54CF" w14:paraId="6F0BA2E2" w14:textId="77777777" w:rsidTr="00356DB6">
        <w:tc>
          <w:tcPr>
            <w:tcW w:w="612" w:type="dxa"/>
          </w:tcPr>
          <w:p w14:paraId="683963BB" w14:textId="77777777" w:rsidR="00564E15" w:rsidRPr="006C54CF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7CB3D8DE" w14:textId="6410432F" w:rsidR="00564E15" w:rsidRPr="006C54CF" w:rsidRDefault="00F00FBE" w:rsidP="00564E1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merje med skupnim prihodkom kmetije in skupno načrtovano vrednotjo naložbe</w:t>
            </w:r>
            <w:r w:rsidR="004929E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564E15" w:rsidRPr="006C54CF">
              <w:rPr>
                <w:rFonts w:ascii="Arial" w:hAnsi="Arial" w:cs="Arial"/>
                <w:sz w:val="20"/>
                <w:szCs w:val="20"/>
                <w:lang w:val="pl-PL"/>
              </w:rPr>
              <w:t>je več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="00564E15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od 2 in manjš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="00564E15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ali ena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="00564E15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4.</w:t>
            </w:r>
          </w:p>
        </w:tc>
        <w:tc>
          <w:tcPr>
            <w:tcW w:w="1484" w:type="dxa"/>
          </w:tcPr>
          <w:p w14:paraId="1A93B7FC" w14:textId="46CDBB96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7" w:type="dxa"/>
          </w:tcPr>
          <w:p w14:paraId="3005F16D" w14:textId="5DA251DE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64E15" w:rsidRPr="006C54CF" w14:paraId="1E40045D" w14:textId="77777777" w:rsidTr="00356DB6">
        <w:tc>
          <w:tcPr>
            <w:tcW w:w="612" w:type="dxa"/>
          </w:tcPr>
          <w:p w14:paraId="7B9A33E0" w14:textId="77777777" w:rsidR="00564E15" w:rsidRPr="006C54CF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5C50266" w14:textId="6E4B1026" w:rsidR="00564E15" w:rsidRPr="006C54CF" w:rsidRDefault="00F00FBE" w:rsidP="00564E1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azmerje med skupnim prihodkom kmetije in skupno načrtovano vrednotjo </w:t>
            </w:r>
            <w:r w:rsidRPr="00887E14">
              <w:rPr>
                <w:rFonts w:ascii="Arial" w:hAnsi="Arial" w:cs="Arial"/>
                <w:sz w:val="20"/>
                <w:szCs w:val="20"/>
                <w:lang w:val="pl-PL"/>
              </w:rPr>
              <w:t>naložbe je</w:t>
            </w:r>
            <w:r w:rsidR="00564E15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več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="00564E15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od 4.</w:t>
            </w:r>
          </w:p>
        </w:tc>
        <w:tc>
          <w:tcPr>
            <w:tcW w:w="1484" w:type="dxa"/>
          </w:tcPr>
          <w:p w14:paraId="51F9DDCB" w14:textId="1CB86A67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7" w:type="dxa"/>
          </w:tcPr>
          <w:p w14:paraId="79BE8D4F" w14:textId="69D6BB98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64E15" w:rsidRPr="006C54CF" w14:paraId="1E8531B4" w14:textId="30641208" w:rsidTr="00356DB6">
        <w:tc>
          <w:tcPr>
            <w:tcW w:w="612" w:type="dxa"/>
          </w:tcPr>
          <w:p w14:paraId="79482564" w14:textId="3427AC07" w:rsidR="00564E15" w:rsidRPr="00463243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63243">
              <w:rPr>
                <w:rFonts w:ascii="Arial" w:hAnsi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50EE73AE" w14:textId="3FCE8F44" w:rsidR="00564E15" w:rsidRPr="00725093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5093">
              <w:rPr>
                <w:rFonts w:ascii="Arial" w:hAnsi="Arial" w:cs="Arial"/>
                <w:b/>
                <w:color w:val="000000"/>
                <w:sz w:val="20"/>
                <w:szCs w:val="20"/>
              </w:rPr>
              <w:t>ODOBRENA SREDSTVA</w:t>
            </w:r>
            <w:r w:rsidR="00463243" w:rsidRPr="007250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Z NASLOVA PODUKREPA</w:t>
            </w:r>
            <w:r w:rsidR="00463243" w:rsidRPr="00725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243" w:rsidRPr="00725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ORA ZA NALOŽBE V KMETIJSKA GOSPODARSTVA </w:t>
            </w:r>
            <w:r w:rsidR="00463243" w:rsidRPr="0072509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 PRP 2014</w:t>
            </w:r>
            <w:r w:rsidR="00F97AC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463243" w:rsidRPr="00725093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  <w:r w:rsidR="00725093" w:rsidRPr="00725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ZIROMA IZ INTERVENCIJ SN 2023</w:t>
            </w:r>
            <w:r w:rsidR="00F97AC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725093" w:rsidRPr="00725093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  <w:r w:rsidR="00463243" w:rsidRPr="007250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25093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6752073D" w14:textId="4B24893B" w:rsidR="00F97AC5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093">
              <w:rPr>
                <w:rFonts w:ascii="Arial" w:hAnsi="Arial" w:cs="Arial"/>
                <w:sz w:val="20"/>
                <w:szCs w:val="20"/>
              </w:rPr>
              <w:t xml:space="preserve">Ocenjuje se višina odobrenih sredstev vlagatelju iz podukrepa podpora za naložbe v kmetijska gospodarstva v okviru </w:t>
            </w:r>
            <w:r w:rsidR="00F97AC5">
              <w:rPr>
                <w:rFonts w:ascii="Arial" w:hAnsi="Arial" w:cs="Arial"/>
                <w:sz w:val="20"/>
                <w:szCs w:val="20"/>
              </w:rPr>
              <w:t>programa, ki ureja</w:t>
            </w:r>
            <w:r w:rsidR="00CA794B" w:rsidRPr="007250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5093">
              <w:rPr>
                <w:rFonts w:ascii="Arial" w:hAnsi="Arial" w:cs="Arial"/>
                <w:color w:val="000000"/>
                <w:sz w:val="20"/>
                <w:szCs w:val="20"/>
              </w:rPr>
              <w:t>razvoj podeželja za obdobje 2014–2020</w:t>
            </w:r>
            <w:r w:rsidRPr="00725093">
              <w:rPr>
                <w:rFonts w:ascii="Arial" w:hAnsi="Arial" w:cs="Arial"/>
                <w:sz w:val="20"/>
                <w:szCs w:val="20"/>
              </w:rPr>
              <w:t xml:space="preserve"> (v nadaljnjem besedilu: podukrep </w:t>
            </w:r>
            <w:r w:rsidRPr="00725093">
              <w:rPr>
                <w:rFonts w:ascii="Arial" w:hAnsi="Arial" w:cs="Arial"/>
                <w:color w:val="000000"/>
                <w:sz w:val="20"/>
                <w:szCs w:val="20"/>
              </w:rPr>
              <w:t>v okviru PRP</w:t>
            </w:r>
            <w:r w:rsidRPr="00725093">
              <w:rPr>
                <w:rFonts w:ascii="Arial" w:hAnsi="Arial" w:cs="Arial"/>
                <w:sz w:val="20"/>
                <w:szCs w:val="20"/>
              </w:rPr>
              <w:t xml:space="preserve"> 2014</w:t>
            </w:r>
            <w:r w:rsidR="00F97AC5">
              <w:rPr>
                <w:rFonts w:ascii="Arial" w:hAnsi="Arial" w:cs="Arial"/>
                <w:sz w:val="20"/>
                <w:szCs w:val="20"/>
              </w:rPr>
              <w:t>–</w:t>
            </w:r>
            <w:r w:rsidRPr="00725093">
              <w:rPr>
                <w:rFonts w:ascii="Arial" w:hAnsi="Arial" w:cs="Arial"/>
                <w:sz w:val="20"/>
                <w:szCs w:val="20"/>
              </w:rPr>
              <w:t>2020),</w:t>
            </w:r>
            <w:r w:rsidR="00F97AC5">
              <w:rPr>
                <w:rFonts w:ascii="Arial" w:hAnsi="Arial" w:cs="Arial"/>
                <w:sz w:val="20"/>
                <w:szCs w:val="20"/>
              </w:rPr>
              <w:t xml:space="preserve"> oziroma višina odobrenih sredstev iz naslednjih intervencij strateškega načrta, ki ureja skupno kmetijsko politiko za obdobje 2023–2027 (v nadaljnjem besedilu: SN SKP):</w:t>
            </w:r>
          </w:p>
          <w:p w14:paraId="60BAE7AA" w14:textId="12C55FF0" w:rsidR="00F97AC5" w:rsidRDefault="00F97AC5" w:rsidP="00564E1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B2B28" w:rsidRPr="00725093">
              <w:rPr>
                <w:rFonts w:ascii="Arial" w:hAnsi="Arial" w:cs="Arial"/>
                <w:sz w:val="20"/>
                <w:szCs w:val="20"/>
              </w:rPr>
              <w:t>interven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B2B28" w:rsidRPr="00725093">
              <w:rPr>
                <w:rFonts w:ascii="Arial" w:hAnsi="Arial" w:cs="Arial"/>
                <w:sz w:val="20"/>
                <w:szCs w:val="20"/>
              </w:rPr>
              <w:t xml:space="preserve"> naložbe v dvig produktivnosti in tehnološki razvo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B2B28" w:rsidRPr="00725093">
              <w:rPr>
                <w:rFonts w:ascii="Arial" w:hAnsi="Arial" w:cs="Arial"/>
                <w:sz w:val="20"/>
                <w:szCs w:val="20"/>
              </w:rPr>
              <w:t xml:space="preserve"> vključno z digitalizacijo kmetijskih gospodarstev (v nadaljnjem besedilu: </w:t>
            </w:r>
            <w:r w:rsidR="0069643F" w:rsidRPr="00725093">
              <w:rPr>
                <w:rFonts w:ascii="Arial" w:hAnsi="Arial" w:cs="Arial"/>
                <w:sz w:val="20"/>
                <w:szCs w:val="20"/>
              </w:rPr>
              <w:t xml:space="preserve">intervencija </w:t>
            </w:r>
            <w:r w:rsidR="00DB2B28" w:rsidRPr="00725093">
              <w:rPr>
                <w:rFonts w:ascii="Arial" w:hAnsi="Arial" w:cs="Arial"/>
                <w:sz w:val="20"/>
                <w:szCs w:val="20"/>
              </w:rPr>
              <w:t xml:space="preserve">IRP02), </w:t>
            </w:r>
          </w:p>
          <w:p w14:paraId="322D8A0F" w14:textId="0CE52502" w:rsidR="00F97AC5" w:rsidRDefault="00F97AC5" w:rsidP="00564E1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t xml:space="preserve"> </w:t>
            </w:r>
            <w:r w:rsidR="00DB2B28" w:rsidRPr="00725093">
              <w:rPr>
                <w:rFonts w:ascii="Arial" w:hAnsi="Arial" w:cs="Arial"/>
                <w:sz w:val="20"/>
                <w:szCs w:val="20"/>
              </w:rPr>
              <w:t>interven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64E15" w:rsidRPr="00725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B28" w:rsidRPr="00725093">
              <w:rPr>
                <w:rFonts w:ascii="Arial" w:hAnsi="Arial" w:cs="Arial"/>
                <w:sz w:val="20"/>
                <w:szCs w:val="20"/>
              </w:rPr>
              <w:t>naložbe v prilagoditev na podnebne spremembe pri trajnih nasadih</w:t>
            </w:r>
            <w:r w:rsidR="00766A65" w:rsidRPr="00725093">
              <w:rPr>
                <w:rFonts w:ascii="Arial" w:hAnsi="Arial" w:cs="Arial"/>
                <w:sz w:val="20"/>
                <w:szCs w:val="20"/>
              </w:rPr>
              <w:t xml:space="preserve"> (v nadaljnjem besedilu: </w:t>
            </w:r>
            <w:r w:rsidR="0069643F" w:rsidRPr="00725093">
              <w:rPr>
                <w:rFonts w:ascii="Arial" w:hAnsi="Arial" w:cs="Arial"/>
                <w:sz w:val="20"/>
                <w:szCs w:val="20"/>
              </w:rPr>
              <w:t xml:space="preserve">intervencija </w:t>
            </w:r>
            <w:r w:rsidR="00766A65" w:rsidRPr="00725093">
              <w:rPr>
                <w:rFonts w:ascii="Arial" w:hAnsi="Arial" w:cs="Arial"/>
                <w:sz w:val="20"/>
                <w:szCs w:val="20"/>
              </w:rPr>
              <w:t>IRP16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CF540E" w14:textId="06C8A836" w:rsidR="00564E15" w:rsidRPr="00725093" w:rsidRDefault="00F97AC5" w:rsidP="00564E15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66A65" w:rsidRPr="00725093">
              <w:rPr>
                <w:rFonts w:ascii="Arial" w:eastAsia="Calibri" w:hAnsi="Arial" w:cs="Arial"/>
                <w:sz w:val="20"/>
                <w:szCs w:val="20"/>
              </w:rPr>
              <w:t>intervencij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766A65" w:rsidRPr="00725093">
              <w:rPr>
                <w:rFonts w:ascii="Arial" w:eastAsia="Calibri" w:hAnsi="Arial" w:cs="Arial"/>
                <w:sz w:val="20"/>
                <w:szCs w:val="20"/>
              </w:rPr>
              <w:t xml:space="preserve"> naložbe v nakup kmetijske mehanizacije in opreme za optimalno uporabo hranil in trajnostno rabo fitofarmacevtskih sredstev (v nadaljnjem besedilu: </w:t>
            </w:r>
            <w:r w:rsidR="0069643F" w:rsidRPr="00725093">
              <w:rPr>
                <w:rFonts w:ascii="Arial" w:eastAsia="Calibri" w:hAnsi="Arial" w:cs="Arial"/>
                <w:sz w:val="20"/>
                <w:szCs w:val="20"/>
              </w:rPr>
              <w:t xml:space="preserve">intervencija </w:t>
            </w:r>
            <w:r w:rsidR="00766A65" w:rsidRPr="00725093">
              <w:rPr>
                <w:rFonts w:ascii="Arial" w:eastAsia="Calibri" w:hAnsi="Arial" w:cs="Arial"/>
                <w:sz w:val="20"/>
                <w:szCs w:val="20"/>
              </w:rPr>
              <w:t>IRP21)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766A65" w:rsidRPr="0072509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84" w:type="dxa"/>
          </w:tcPr>
          <w:p w14:paraId="2FD87820" w14:textId="1511A109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387" w:type="dxa"/>
          </w:tcPr>
          <w:p w14:paraId="0A148B6F" w14:textId="41FBBECE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64E15" w:rsidRPr="006C54CF" w14:paraId="6766A04E" w14:textId="77777777" w:rsidTr="00356DB6">
        <w:tc>
          <w:tcPr>
            <w:tcW w:w="612" w:type="dxa"/>
          </w:tcPr>
          <w:p w14:paraId="16118E44" w14:textId="77777777" w:rsidR="00564E15" w:rsidRPr="006C54CF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3A8B74EF" w14:textId="5BC09564" w:rsidR="00564E15" w:rsidRPr="006C54CF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Vlagatelju so bila odobrena finančna sredstva iz podukrepa v okviru PRP 2014–2020</w:t>
            </w:r>
            <w:r w:rsidR="00766A65">
              <w:rPr>
                <w:rFonts w:ascii="Arial" w:hAnsi="Arial" w:cs="Arial"/>
                <w:sz w:val="20"/>
                <w:szCs w:val="20"/>
              </w:rPr>
              <w:t>, intervencije IRP02, intervencije IRP16 oziroma intervencije IRP21</w:t>
            </w:r>
            <w:r w:rsidR="0069643F">
              <w:rPr>
                <w:rFonts w:ascii="Arial" w:hAnsi="Arial" w:cs="Arial"/>
                <w:sz w:val="20"/>
                <w:szCs w:val="20"/>
              </w:rPr>
              <w:t>,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F97AC5">
              <w:rPr>
                <w:rFonts w:ascii="Arial" w:hAnsi="Arial" w:cs="Arial"/>
                <w:sz w:val="20"/>
                <w:szCs w:val="20"/>
              </w:rPr>
              <w:t xml:space="preserve"> skupni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višini do vključno 100.000 eurov.</w:t>
            </w:r>
          </w:p>
        </w:tc>
        <w:tc>
          <w:tcPr>
            <w:tcW w:w="1484" w:type="dxa"/>
          </w:tcPr>
          <w:p w14:paraId="1311D170" w14:textId="7C2FAB54" w:rsidR="00564E15" w:rsidRPr="006C54CF" w:rsidRDefault="00463243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2D9C7CA5" w14:textId="06503202" w:rsidR="00564E15" w:rsidRPr="006C54CF" w:rsidRDefault="00463243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4E15" w:rsidRPr="006C54CF" w14:paraId="3C174FD6" w14:textId="77777777" w:rsidTr="00356DB6">
        <w:tc>
          <w:tcPr>
            <w:tcW w:w="612" w:type="dxa"/>
          </w:tcPr>
          <w:p w14:paraId="168E62CF" w14:textId="77777777" w:rsidR="00564E15" w:rsidRPr="006C54CF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F71524C" w14:textId="06300868" w:rsidR="00564E15" w:rsidRPr="006C54CF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Vlagatelju niso bila odobrena finančna sredstva iz podukrepa v okviru PRP 2014–2020</w:t>
            </w:r>
            <w:r w:rsidR="00766A65">
              <w:rPr>
                <w:rFonts w:ascii="Arial" w:hAnsi="Arial" w:cs="Arial"/>
                <w:sz w:val="20"/>
                <w:szCs w:val="20"/>
              </w:rPr>
              <w:t>, intervencije IRP02, intervencije IRP16 oziroma intervencije IRP21</w:t>
            </w:r>
            <w:r w:rsidRPr="006C54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696F292A" w14:textId="2AF00629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688B1E53" w14:textId="1C87DFF1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64E15" w:rsidRPr="006C54CF" w14:paraId="5EB8D444" w14:textId="11A050F6" w:rsidTr="00356DB6">
        <w:tc>
          <w:tcPr>
            <w:tcW w:w="612" w:type="dxa"/>
          </w:tcPr>
          <w:p w14:paraId="7D6ABB0F" w14:textId="7532013D" w:rsidR="00564E15" w:rsidRPr="00C03C2B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3C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02971E9F" w14:textId="69251437" w:rsidR="00564E15" w:rsidRPr="00C03C2B" w:rsidRDefault="00564E15" w:rsidP="00564E1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03C2B">
              <w:rPr>
                <w:rFonts w:ascii="Arial" w:hAnsi="Arial" w:cs="Arial"/>
                <w:b/>
                <w:sz w:val="20"/>
                <w:szCs w:val="20"/>
                <w:lang w:val="sl-SI"/>
              </w:rPr>
              <w:t>SOCIALNI IN GEOGRAFSKI VIDIK VLAGATELJA</w:t>
            </w:r>
            <w:r w:rsidR="003E5EC5" w:rsidRPr="00C03C2B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484" w:type="dxa"/>
          </w:tcPr>
          <w:p w14:paraId="7A7E6A16" w14:textId="4BA679C9" w:rsidR="00564E15" w:rsidRPr="004C0BD1" w:rsidRDefault="001B4A70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03C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14:paraId="4E4E9993" w14:textId="6E4506DC" w:rsidR="00564E15" w:rsidRPr="006C54CF" w:rsidRDefault="001B4A70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03C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64E15" w:rsidRPr="006C54CF" w14:paraId="114805DB" w14:textId="2DBF8702" w:rsidTr="00356DB6">
        <w:tc>
          <w:tcPr>
            <w:tcW w:w="612" w:type="dxa"/>
          </w:tcPr>
          <w:p w14:paraId="69892579" w14:textId="5C7AFD0F" w:rsidR="00564E15" w:rsidRPr="006C54CF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754B0522" w14:textId="25810B1B" w:rsidR="00564E15" w:rsidRPr="006C54CF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color w:val="000000"/>
                <w:sz w:val="20"/>
                <w:szCs w:val="20"/>
              </w:rPr>
              <w:t>KMETIJ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KO GOSPODARSTVO</w:t>
            </w:r>
            <w:r w:rsidRPr="006C54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JE N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C54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MD 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4D6F80CD" w14:textId="7BBF208B" w:rsidR="00564E15" w:rsidRPr="006C54CF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Kmetij</w:t>
            </w:r>
            <w:r w:rsidR="00CA794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, katere nosilec je vlagatelj, 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dan vložitve vloge na javni razpis </w:t>
            </w:r>
            <w:r w:rsidRPr="006C54CF">
              <w:rPr>
                <w:rFonts w:ascii="Arial" w:hAnsi="Arial" w:cs="Arial"/>
                <w:sz w:val="20"/>
                <w:szCs w:val="20"/>
              </w:rPr>
              <w:t>razvrščen</w:t>
            </w:r>
            <w:r w:rsidR="00EB25D3">
              <w:rPr>
                <w:rFonts w:ascii="Arial" w:hAnsi="Arial" w:cs="Arial"/>
                <w:sz w:val="20"/>
                <w:szCs w:val="20"/>
              </w:rPr>
              <w:t>a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v območje z omejenimi možnostmi za kmetijsko dejavnost (v nadaljnjem besedilu: območje OMD) v skladu s Pravilnikom o razvrstitvi kmetijskih gospodarstev v območja z omejenimi možnostmi za kmetijsko dejavnost (Uradni list RS, št. 34/23)</w:t>
            </w:r>
            <w:r w:rsidRPr="006C54C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49AD1D40" w14:textId="1F205B81" w:rsidR="00564E15" w:rsidRPr="006C54CF" w:rsidRDefault="00C03C2B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87" w:type="dxa"/>
          </w:tcPr>
          <w:p w14:paraId="27AB32B1" w14:textId="74711D80" w:rsidR="00564E15" w:rsidRPr="006E3D0C" w:rsidRDefault="00C03C2B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564E15" w:rsidRPr="006C54CF" w14:paraId="1D7304D6" w14:textId="77777777" w:rsidTr="00356DB6">
        <w:tc>
          <w:tcPr>
            <w:tcW w:w="612" w:type="dxa"/>
          </w:tcPr>
          <w:p w14:paraId="390F437F" w14:textId="6F8F42B6" w:rsidR="00564E15" w:rsidRPr="003E5EC5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E5EC5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3C2D3A39" w14:textId="2DBAD049" w:rsidR="00564E15" w:rsidRPr="00887E14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E14">
              <w:rPr>
                <w:rFonts w:ascii="Arial" w:hAnsi="Arial" w:cs="Arial"/>
                <w:b/>
                <w:sz w:val="20"/>
                <w:szCs w:val="20"/>
              </w:rPr>
              <w:t>IZOBRAZBA VLAGATELJA – velja za enostavne in zahtevne naložbe</w:t>
            </w:r>
            <w:r w:rsidR="004C0BD1" w:rsidRPr="00887E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99D37A1" w14:textId="28A98456" w:rsidR="00564E15" w:rsidRPr="00887E14" w:rsidRDefault="001E78EC" w:rsidP="00564E1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Točke </w:t>
            </w:r>
            <w:r w:rsidR="00FD39B1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se dodelijo </w:t>
            </w:r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>vlagatelj</w:t>
            </w:r>
            <w:r w:rsidR="00FD39B1" w:rsidRPr="00887E14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ima ob </w:t>
            </w:r>
            <w:r w:rsidR="00FD39B1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vložitvi </w:t>
            </w:r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>vloge na javni razpis</w:t>
            </w:r>
            <w:r w:rsidR="00147773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izobrazbo s področja kmetijstva ali s področja dejavnosti, povezane s kmetijstvom. </w:t>
            </w:r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29E2" w:rsidRPr="00887E14">
              <w:rPr>
                <w:rFonts w:ascii="Arial" w:hAnsi="Arial" w:cs="Arial"/>
                <w:iCs/>
                <w:sz w:val="20"/>
                <w:szCs w:val="20"/>
              </w:rPr>
              <w:t>Kot</w:t>
            </w:r>
            <w:r w:rsidR="00147773" w:rsidRPr="00887E14">
              <w:rPr>
                <w:rFonts w:ascii="Arial" w:hAnsi="Arial" w:cs="Arial"/>
                <w:iCs/>
                <w:sz w:val="20"/>
                <w:szCs w:val="20"/>
              </w:rPr>
              <w:t xml:space="preserve"> dejavnosti, povezane s kmetijstvom,</w:t>
            </w:r>
            <w:r w:rsidR="004929E2" w:rsidRPr="00887E1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47773" w:rsidRPr="00887E14">
              <w:rPr>
                <w:rFonts w:ascii="Arial" w:hAnsi="Arial" w:cs="Arial"/>
                <w:iCs/>
                <w:sz w:val="20"/>
                <w:szCs w:val="20"/>
              </w:rPr>
              <w:t>se štejejo</w:t>
            </w:r>
            <w:r w:rsidR="004929E2" w:rsidRPr="00887E1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4929E2" w:rsidRPr="00887E14">
              <w:rPr>
                <w:rFonts w:ascii="Arial" w:hAnsi="Arial" w:cs="Arial"/>
                <w:color w:val="000000"/>
                <w:sz w:val="20"/>
                <w:szCs w:val="20"/>
              </w:rPr>
              <w:t>agro-živilska (vključno s čebelarstvom), veterinarska, gozdarska in lesarska dejavnost.</w:t>
            </w:r>
            <w:r w:rsidR="00BF7B54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29E2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</w:tcPr>
          <w:p w14:paraId="3F6BE2D2" w14:textId="741F91CB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87" w:type="dxa"/>
          </w:tcPr>
          <w:p w14:paraId="28E96922" w14:textId="05AC3357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64E15" w:rsidRPr="006C54CF" w14:paraId="1060614B" w14:textId="77777777" w:rsidTr="00356DB6">
        <w:tc>
          <w:tcPr>
            <w:tcW w:w="612" w:type="dxa"/>
          </w:tcPr>
          <w:p w14:paraId="608D4428" w14:textId="77777777" w:rsidR="00564E15" w:rsidRPr="006C54CF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267C9823" w14:textId="14B76AD2" w:rsidR="00564E15" w:rsidRPr="00887E14" w:rsidRDefault="00564E15" w:rsidP="00645FCD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E14">
              <w:rPr>
                <w:rFonts w:ascii="Arial" w:hAnsi="Arial" w:cs="Arial"/>
                <w:iCs/>
                <w:sz w:val="20"/>
                <w:szCs w:val="20"/>
              </w:rPr>
              <w:t xml:space="preserve">Vlagatelj ima </w:t>
            </w:r>
            <w:r w:rsidR="004929E2" w:rsidRPr="00887E14">
              <w:rPr>
                <w:rFonts w:ascii="Arial" w:hAnsi="Arial" w:cs="Arial"/>
                <w:iCs/>
                <w:sz w:val="20"/>
                <w:szCs w:val="20"/>
              </w:rPr>
              <w:t xml:space="preserve">s področja kmetijstva ali s kmetijstvom povezane dejavnosti </w:t>
            </w:r>
            <w:r w:rsidR="00645FCD" w:rsidRPr="00887E1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izobrazbo, pridobljeno po izobraževalnih programih za pridobitev srednje poklicne izobrazbe, ki je po zakonu, ki ureja slovensko ogrodje kvalifikacij, uvrščena </w:t>
            </w:r>
            <w:r w:rsidR="004929E2" w:rsidRPr="00887E14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v 3. ali 4. raven slovenskega ogrodja kvalifikacij </w:t>
            </w:r>
            <w:r w:rsidR="00645FCD" w:rsidRPr="00887E14">
              <w:rPr>
                <w:rFonts w:ascii="Arial" w:hAnsi="Arial" w:cs="Arial"/>
                <w:sz w:val="20"/>
                <w:szCs w:val="20"/>
              </w:rPr>
              <w:t xml:space="preserve">ali pridobljen certifikat nacionalne poklicne kvalifikacije najmanj IV. ravni zahtevnosti iz Priloge 2 </w:t>
            </w:r>
            <w:r w:rsidR="00865BAE" w:rsidRPr="00887E14">
              <w:rPr>
                <w:rFonts w:ascii="Arial" w:hAnsi="Arial" w:cs="Arial"/>
                <w:sz w:val="20"/>
                <w:szCs w:val="20"/>
              </w:rPr>
              <w:t xml:space="preserve">uredbe </w:t>
            </w:r>
            <w:r w:rsidR="00645FCD" w:rsidRPr="00887E14">
              <w:rPr>
                <w:rFonts w:ascii="Arial" w:hAnsi="Arial" w:cs="Arial"/>
                <w:sz w:val="20"/>
                <w:szCs w:val="20"/>
              </w:rPr>
              <w:t>o izvajanju intervencij</w:t>
            </w:r>
            <w:r w:rsidR="00CF49EB" w:rsidRPr="00887E14">
              <w:rPr>
                <w:rFonts w:ascii="Arial" w:hAnsi="Arial" w:cs="Arial"/>
                <w:sz w:val="20"/>
                <w:szCs w:val="20"/>
              </w:rPr>
              <w:t>e</w:t>
            </w:r>
            <w:r w:rsidR="00645FCD" w:rsidRPr="00887E14">
              <w:rPr>
                <w:rFonts w:ascii="Arial" w:hAnsi="Arial" w:cs="Arial"/>
                <w:sz w:val="20"/>
                <w:szCs w:val="20"/>
              </w:rPr>
              <w:t xml:space="preserve"> podpora za vzpostavitev </w:t>
            </w:r>
            <w:r w:rsidR="00CF49EB" w:rsidRPr="00887E14">
              <w:rPr>
                <w:rFonts w:ascii="Arial" w:hAnsi="Arial" w:cs="Arial"/>
                <w:sz w:val="20"/>
                <w:szCs w:val="20"/>
              </w:rPr>
              <w:t xml:space="preserve">kmetijskih </w:t>
            </w:r>
            <w:r w:rsidR="00645FCD" w:rsidRPr="00887E14">
              <w:rPr>
                <w:rFonts w:ascii="Arial" w:hAnsi="Arial" w:cs="Arial"/>
                <w:sz w:val="20"/>
                <w:szCs w:val="20"/>
              </w:rPr>
              <w:t>gospodarstev mladih kmetov in</w:t>
            </w:r>
            <w:r w:rsidR="00CF49EB" w:rsidRPr="00887E14">
              <w:rPr>
                <w:rFonts w:ascii="Arial" w:hAnsi="Arial" w:cs="Arial"/>
                <w:sz w:val="20"/>
                <w:szCs w:val="20"/>
              </w:rPr>
              <w:t xml:space="preserve"> intervencije</w:t>
            </w:r>
            <w:r w:rsidR="00645FCD" w:rsidRPr="00887E14">
              <w:rPr>
                <w:rFonts w:ascii="Arial" w:hAnsi="Arial" w:cs="Arial"/>
                <w:sz w:val="20"/>
                <w:szCs w:val="20"/>
              </w:rPr>
              <w:t xml:space="preserve"> medgeneracijski prenos znanja</w:t>
            </w:r>
            <w:r w:rsidRPr="00887E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14E535E2" w14:textId="6C836D82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3850D74C" w14:textId="394AF439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64E15" w:rsidRPr="006C54CF" w14:paraId="77CF226D" w14:textId="77777777" w:rsidTr="00356DB6">
        <w:tc>
          <w:tcPr>
            <w:tcW w:w="612" w:type="dxa"/>
          </w:tcPr>
          <w:p w14:paraId="5C813630" w14:textId="77777777" w:rsidR="00564E15" w:rsidRPr="006C54CF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408B543" w14:textId="271DE973" w:rsidR="00564E15" w:rsidRPr="006C54CF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iCs/>
                <w:sz w:val="20"/>
                <w:szCs w:val="20"/>
              </w:rPr>
              <w:t xml:space="preserve">Vlagatelj ima </w:t>
            </w:r>
            <w:r w:rsidR="006D43F6" w:rsidRPr="006C54CF">
              <w:rPr>
                <w:rFonts w:ascii="Arial" w:hAnsi="Arial" w:cs="Arial"/>
                <w:sz w:val="20"/>
                <w:szCs w:val="20"/>
              </w:rPr>
              <w:t>s področja kmetijstva ali s kmetijstvom povezane dejavnosti</w:t>
            </w:r>
            <w:r w:rsidR="006D43F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izobrazbo, pridobljeno po izobraževalnih programih za pridobitev srednje izobrazbe oziroma srednje strokovne </w:t>
            </w:r>
            <w:r w:rsidRPr="006C54CF">
              <w:rPr>
                <w:rFonts w:ascii="Arial" w:hAnsi="Arial" w:cs="Arial"/>
                <w:sz w:val="20"/>
                <w:szCs w:val="20"/>
              </w:rPr>
              <w:lastRenderedPageBreak/>
              <w:t xml:space="preserve">izobrazbe, ki je po zakonu, ki ureja slovensko ogrodje kvalifikacij, uvrščena </w:t>
            </w:r>
            <w:r w:rsidR="006D43F6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C54CF">
              <w:rPr>
                <w:rFonts w:ascii="Arial" w:hAnsi="Arial" w:cs="Arial"/>
                <w:sz w:val="20"/>
                <w:szCs w:val="20"/>
              </w:rPr>
              <w:t>v 5. raven slovenskega ogrodja kvalifikacij.</w:t>
            </w:r>
          </w:p>
        </w:tc>
        <w:tc>
          <w:tcPr>
            <w:tcW w:w="1484" w:type="dxa"/>
          </w:tcPr>
          <w:p w14:paraId="3D1EC5C6" w14:textId="53406F74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7" w:type="dxa"/>
          </w:tcPr>
          <w:p w14:paraId="60960F20" w14:textId="5E11C8BA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4E15" w:rsidRPr="006C54CF" w14:paraId="565C1202" w14:textId="77777777" w:rsidTr="00356DB6">
        <w:tc>
          <w:tcPr>
            <w:tcW w:w="612" w:type="dxa"/>
          </w:tcPr>
          <w:p w14:paraId="6068ADB3" w14:textId="77777777" w:rsidR="00564E15" w:rsidRPr="006C54CF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2ADCA0D8" w14:textId="0ABD3E99" w:rsidR="00564E15" w:rsidRPr="006C54CF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iCs/>
                <w:sz w:val="20"/>
                <w:szCs w:val="20"/>
              </w:rPr>
              <w:t xml:space="preserve">Vlagatelj ima </w:t>
            </w:r>
            <w:r w:rsidR="006D43F6" w:rsidRPr="006C54CF">
              <w:rPr>
                <w:rFonts w:ascii="Arial" w:hAnsi="Arial" w:cs="Arial"/>
                <w:sz w:val="20"/>
                <w:szCs w:val="20"/>
              </w:rPr>
              <w:t>s področja kmetijstva ali s kmetijstvom povezane dejavnosti</w:t>
            </w:r>
            <w:r w:rsidR="006D43F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izobrazbo, pridobljeno po študijskem programu za pridobitev višje strokovne izobrazbe, ki je po zakonu, ki ureja slovensko ogrodje kvalifikacij, uvrščena </w:t>
            </w:r>
            <w:r w:rsidR="006D43F6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C54CF">
              <w:rPr>
                <w:rFonts w:ascii="Arial" w:hAnsi="Arial" w:cs="Arial"/>
                <w:sz w:val="20"/>
                <w:szCs w:val="20"/>
              </w:rPr>
              <w:t>v 6. raven slovenskega ogrodja kvalifikacij.</w:t>
            </w:r>
          </w:p>
        </w:tc>
        <w:tc>
          <w:tcPr>
            <w:tcW w:w="1484" w:type="dxa"/>
          </w:tcPr>
          <w:p w14:paraId="6D1338C3" w14:textId="31C4ED01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7" w:type="dxa"/>
          </w:tcPr>
          <w:p w14:paraId="157576D2" w14:textId="6B4E769D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64E15" w:rsidRPr="006C54CF" w14:paraId="6AE5AF2A" w14:textId="77777777" w:rsidTr="00356DB6">
        <w:tc>
          <w:tcPr>
            <w:tcW w:w="612" w:type="dxa"/>
          </w:tcPr>
          <w:p w14:paraId="252BA7A7" w14:textId="77777777" w:rsidR="00564E15" w:rsidRPr="006C54CF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16CB6BBE" w14:textId="271D0950" w:rsidR="00564E15" w:rsidRPr="006C54CF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iCs/>
                <w:sz w:val="20"/>
                <w:szCs w:val="20"/>
              </w:rPr>
              <w:t xml:space="preserve">Vlagatelj ima </w:t>
            </w:r>
            <w:r w:rsidR="006D43F6" w:rsidRPr="006C54CF">
              <w:rPr>
                <w:rFonts w:ascii="Arial" w:hAnsi="Arial" w:cs="Arial"/>
                <w:sz w:val="20"/>
                <w:szCs w:val="20"/>
              </w:rPr>
              <w:t xml:space="preserve">s področja kmetijstva ali s kmetijstvom povezane dejavnosti 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izobrazbo, pridobljeno po študijskem programu za pridobitev izobrazbe, ki je po zakonu, ki ureja slovensko ogrodje kvalifikacij, uvrščena </w:t>
            </w:r>
            <w:r w:rsidR="006D43F6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6C54CF">
              <w:rPr>
                <w:rFonts w:ascii="Arial" w:hAnsi="Arial" w:cs="Arial"/>
                <w:sz w:val="20"/>
                <w:szCs w:val="20"/>
              </w:rPr>
              <w:t>v 7. raven slovenskega ogrodja kvalifikacij .</w:t>
            </w:r>
          </w:p>
        </w:tc>
        <w:tc>
          <w:tcPr>
            <w:tcW w:w="1484" w:type="dxa"/>
          </w:tcPr>
          <w:p w14:paraId="14F102BC" w14:textId="26B9B177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7" w:type="dxa"/>
          </w:tcPr>
          <w:p w14:paraId="7D02AE4D" w14:textId="3C294638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64E15" w:rsidRPr="006C54CF" w14:paraId="6964E72E" w14:textId="77777777" w:rsidTr="00356DB6">
        <w:tc>
          <w:tcPr>
            <w:tcW w:w="612" w:type="dxa"/>
          </w:tcPr>
          <w:p w14:paraId="087DCD61" w14:textId="01531025" w:rsidR="00564E15" w:rsidRPr="00C03C2B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3C2B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A9F0EEA" w14:textId="7179D8B3" w:rsidR="00564E15" w:rsidRPr="006C54CF" w:rsidRDefault="00BF7B54" w:rsidP="00564E15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EF7">
              <w:rPr>
                <w:rFonts w:ascii="Arial" w:hAnsi="Arial" w:cs="Arial"/>
                <w:b/>
                <w:iCs/>
                <w:sz w:val="20"/>
                <w:szCs w:val="20"/>
              </w:rPr>
              <w:t>ŠTEVILO ZAPOSLENIH OSEB N</w:t>
            </w:r>
            <w:r w:rsidR="00564E15" w:rsidRPr="00CF1EF7">
              <w:rPr>
                <w:rFonts w:ascii="Arial" w:hAnsi="Arial" w:cs="Arial"/>
                <w:b/>
                <w:iCs/>
                <w:sz w:val="20"/>
                <w:szCs w:val="20"/>
              </w:rPr>
              <w:t>A KMETIJ</w:t>
            </w:r>
            <w:r w:rsidR="003D3D5E" w:rsidRPr="00CF1EF7">
              <w:rPr>
                <w:rFonts w:ascii="Arial" w:hAnsi="Arial" w:cs="Arial"/>
                <w:b/>
                <w:iCs/>
                <w:sz w:val="20"/>
                <w:szCs w:val="20"/>
              </w:rPr>
              <w:t>I</w:t>
            </w:r>
            <w:r w:rsidR="00AA638F" w:rsidRPr="00CF1EF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564E15" w:rsidRPr="00CF1EF7">
              <w:rPr>
                <w:rFonts w:ascii="Arial" w:hAnsi="Arial" w:cs="Arial"/>
                <w:b/>
                <w:sz w:val="20"/>
                <w:szCs w:val="20"/>
              </w:rPr>
              <w:t>– velja za enostavne</w:t>
            </w:r>
            <w:r w:rsidR="00564E15" w:rsidRPr="006C54CF">
              <w:rPr>
                <w:rFonts w:ascii="Arial" w:hAnsi="Arial" w:cs="Arial"/>
                <w:b/>
                <w:sz w:val="20"/>
                <w:szCs w:val="20"/>
              </w:rPr>
              <w:t xml:space="preserve"> in zahtevne naložbe</w:t>
            </w:r>
            <w:r w:rsidR="00E447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DE61FF" w14:textId="1FFB19CE" w:rsidR="00564E15" w:rsidRPr="006C54CF" w:rsidRDefault="006D43F6" w:rsidP="00564E15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jpozneje </w:t>
            </w:r>
            <w:r w:rsidR="00510446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564E15"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>b vložitvi zadnjega zahtevka za izplačilo sredstev:</w:t>
            </w:r>
          </w:p>
          <w:p w14:paraId="466251BF" w14:textId="7074EA29" w:rsidR="00564E15" w:rsidRPr="006C54CF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bo najmanj en član kmetije, katere nosilec je </w:t>
            </w:r>
            <w:r w:rsidR="00FD5D16">
              <w:rPr>
                <w:rFonts w:ascii="Arial" w:hAnsi="Arial" w:cs="Arial"/>
                <w:color w:val="000000" w:themeColor="text1"/>
                <w:sz w:val="20"/>
                <w:szCs w:val="20"/>
              </w:rPr>
              <w:t>upravičenec</w:t>
            </w: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>, vključen v pokojninsko in invalidsko zavarovanje iz naslova opravljanja kmetijske dejavnosti za polni obseg v skladu z zakonom, ki ureja pokojninsko in invalidsko zavarovanje;</w:t>
            </w:r>
          </w:p>
          <w:p w14:paraId="5D3CC419" w14:textId="5048139D" w:rsidR="00564E15" w:rsidRPr="006C54CF" w:rsidRDefault="00564E15" w:rsidP="004C0BD1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bo imel </w:t>
            </w:r>
            <w:r w:rsidR="00510446" w:rsidRPr="00CF1EF7">
              <w:rPr>
                <w:rFonts w:ascii="Arial" w:hAnsi="Arial" w:cs="Arial"/>
                <w:color w:val="000000" w:themeColor="text1"/>
                <w:sz w:val="20"/>
                <w:szCs w:val="20"/>
              </w:rPr>
              <w:t>upravičenec</w:t>
            </w:r>
            <w:r w:rsidR="00510446" w:rsidRPr="00510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10446">
              <w:rPr>
                <w:rFonts w:ascii="Arial" w:hAnsi="Arial" w:cs="Arial"/>
                <w:color w:val="000000" w:themeColor="text1"/>
                <w:sz w:val="20"/>
                <w:szCs w:val="20"/>
              </w:rPr>
              <w:t>na kmetiji zavarovano najmanj eno osebo iz delovnega razmerja kot kmetijskega delavca za polni delovni čas</w:t>
            </w:r>
            <w:r w:rsidR="004C0BD1" w:rsidRPr="0051044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7F3BE651" w14:textId="652FA3AB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37FFBF91" w14:textId="2462242A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64E15" w:rsidRPr="006C54CF" w14:paraId="54CED0F2" w14:textId="77777777" w:rsidTr="00356DB6">
        <w:tc>
          <w:tcPr>
            <w:tcW w:w="612" w:type="dxa"/>
          </w:tcPr>
          <w:p w14:paraId="543FA63F" w14:textId="32A521B9" w:rsidR="00564E15" w:rsidRPr="006C54CF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040B7B38" w14:textId="4B133AD2" w:rsidR="00564E15" w:rsidRPr="006C54CF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NALOŽBENA PODPORA VLAGATELJICI – velja za enostavne in zahtevne naložbe</w:t>
            </w:r>
          </w:p>
          <w:p w14:paraId="28D99668" w14:textId="4F1A16E7" w:rsidR="00564E15" w:rsidRPr="006C54CF" w:rsidRDefault="00564E15" w:rsidP="00FB47A2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Točke na podlagi tega merila se dodelijo, če vlogo na javni razpis vloži</w:t>
            </w:r>
            <w:r w:rsidR="00C03C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nosilka kmetije, ki je bila nosilka te kmetije že v koledarskem letu pred vložitvijo vloge na javni razpis</w:t>
            </w:r>
            <w:r w:rsidR="00C03C2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3E6BCD40" w14:textId="27F55378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48ADF64D" w14:textId="2BA92C0F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64E15" w:rsidRPr="006C54CF" w14:paraId="714FA08B" w14:textId="77777777" w:rsidTr="00356DB6">
        <w:tc>
          <w:tcPr>
            <w:tcW w:w="612" w:type="dxa"/>
          </w:tcPr>
          <w:p w14:paraId="6C4B828D" w14:textId="356A6AA1" w:rsidR="00564E15" w:rsidRPr="006C54CF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E896819" w14:textId="5D91FB55" w:rsidR="00564E15" w:rsidRPr="006C54CF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VLAGATELJ JE MLADI KMET</w:t>
            </w:r>
            <w:r w:rsidRPr="006C54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27DC5103" w14:textId="73CDC0BA" w:rsidR="00564E15" w:rsidRPr="006C54CF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iCs/>
                <w:sz w:val="20"/>
                <w:szCs w:val="20"/>
              </w:rPr>
              <w:t>Točke na podlagi tega merila se dodelijo vlagatelju, ki ob vložitvi vloge na javni razpis izpolnjuje pogoje za mladega kmeta</w:t>
            </w:r>
            <w:r w:rsidR="005E4544" w:rsidRPr="003206BD">
              <w:rPr>
                <w:rFonts w:ascii="Arial" w:hAnsi="Arial" w:cs="Arial"/>
                <w:iCs/>
                <w:sz w:val="20"/>
                <w:szCs w:val="20"/>
              </w:rPr>
              <w:t xml:space="preserve"> v skladu s 3. točko 4. poglavja tega javnega razpisa</w:t>
            </w:r>
            <w:r w:rsidRPr="006C54C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4A1CA83F" w14:textId="24665204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87" w:type="dxa"/>
          </w:tcPr>
          <w:p w14:paraId="486F4FA7" w14:textId="17F49A07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564E15" w:rsidRPr="006C54CF" w14:paraId="0761B03B" w14:textId="77777777" w:rsidTr="00356DB6">
        <w:tc>
          <w:tcPr>
            <w:tcW w:w="612" w:type="dxa"/>
          </w:tcPr>
          <w:p w14:paraId="4716AAD1" w14:textId="032F2E09" w:rsidR="00564E15" w:rsidRPr="006C54CF" w:rsidRDefault="00564E15" w:rsidP="00564E1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405C2BF" w14:textId="6C7F1E91" w:rsidR="00564E15" w:rsidRPr="006C54CF" w:rsidRDefault="00564E15" w:rsidP="00564E15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OBMEJNA PROBLEMSKA OBMOČJA</w:t>
            </w:r>
            <w:r w:rsidRPr="006C54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4BA3EDB1" w14:textId="7441FB1C" w:rsidR="004C0BD1" w:rsidRPr="006C54CF" w:rsidRDefault="00564E15" w:rsidP="00C03C2B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Točke na podlagi tega merila se dodelijo vlagatelju, ki je nosilec kmetije, katere naslov je v občini, ki je opredeljena kot obmejno problemsko območje v skladu s 4. členom Uredbe o določitvi obmejnih problemskih območij (Uradni list RS, št. 22/11, 97/12, 24/15, 35/17, 101/20, 112/22 in 92/24; v nadaljnjem besedilu: obmejno problemsko območje).</w:t>
            </w:r>
          </w:p>
        </w:tc>
        <w:tc>
          <w:tcPr>
            <w:tcW w:w="1484" w:type="dxa"/>
          </w:tcPr>
          <w:p w14:paraId="6AE26A01" w14:textId="06A28ED8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0B0985E1" w14:textId="13CA769E" w:rsidR="00564E15" w:rsidRPr="006C54CF" w:rsidRDefault="00564E15" w:rsidP="00564E1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B4A70" w:rsidRPr="006C54CF" w14:paraId="69EF73DE" w14:textId="37B7EE0B" w:rsidTr="00356DB6">
        <w:tc>
          <w:tcPr>
            <w:tcW w:w="612" w:type="dxa"/>
          </w:tcPr>
          <w:p w14:paraId="72D71894" w14:textId="630BB214" w:rsidR="001B4A70" w:rsidRPr="003E35CA" w:rsidRDefault="001B4A70" w:rsidP="001B4A70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E35C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0D6E91D" w14:textId="52BB832E" w:rsidR="001B4A70" w:rsidRPr="003E35CA" w:rsidRDefault="001B4A70" w:rsidP="001B4A7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5C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VEZOVANJE</w:t>
            </w:r>
          </w:p>
        </w:tc>
        <w:tc>
          <w:tcPr>
            <w:tcW w:w="1484" w:type="dxa"/>
          </w:tcPr>
          <w:p w14:paraId="0FB9E769" w14:textId="71AC1968" w:rsidR="001B4A70" w:rsidRPr="006C54CF" w:rsidRDefault="001B4A70" w:rsidP="001B4A7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14:paraId="2633E56D" w14:textId="28BA521F" w:rsidR="001B4A70" w:rsidRPr="006C54CF" w:rsidRDefault="001B4A70" w:rsidP="001B4A70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B4A70" w:rsidRPr="006C54CF" w14:paraId="67DFDA69" w14:textId="2FF560BD" w:rsidTr="00356DB6">
        <w:tc>
          <w:tcPr>
            <w:tcW w:w="612" w:type="dxa"/>
          </w:tcPr>
          <w:p w14:paraId="0ED73AB8" w14:textId="166A1106" w:rsidR="001B4A70" w:rsidRPr="006C54CF" w:rsidRDefault="001B4A70" w:rsidP="001B4A70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7E1BC3CE" w14:textId="687A355E" w:rsidR="001B4A70" w:rsidRPr="006C54CF" w:rsidRDefault="001B4A70" w:rsidP="001B4A70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 xml:space="preserve">ČLANSTVO </w:t>
            </w:r>
            <w:r w:rsidR="009E6E81">
              <w:rPr>
                <w:rFonts w:ascii="Arial" w:hAnsi="Arial" w:cs="Arial"/>
                <w:b/>
                <w:sz w:val="20"/>
                <w:szCs w:val="20"/>
              </w:rPr>
              <w:t xml:space="preserve">VLAGATELJA ALI ČLANA KMETIJE 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>V ORGANIZACIJI PROIZVAJALCEV</w:t>
            </w:r>
            <w:r w:rsidR="009E6E81">
              <w:rPr>
                <w:rFonts w:ascii="Arial" w:hAnsi="Arial" w:cs="Arial"/>
                <w:b/>
                <w:sz w:val="20"/>
                <w:szCs w:val="20"/>
              </w:rPr>
              <w:t>, SK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>UPINI PROIZVAJALCEV, PRIZNANI ZA SEKTOR, KI JE POVEZAN S PREDMETOM NALOŽBE ALI ČLANSTVO V ZADRUGI</w:t>
            </w:r>
            <w:r w:rsidR="00C03C2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C54CF">
              <w:rPr>
                <w:rFonts w:ascii="Arial" w:hAnsi="Arial" w:cs="Arial"/>
                <w:b/>
                <w:bCs/>
                <w:sz w:val="20"/>
                <w:szCs w:val="20"/>
              </w:rPr>
              <w:t>– velja za enostavne in zahtevne naložbe</w:t>
            </w:r>
          </w:p>
          <w:p w14:paraId="71F466B4" w14:textId="73404249" w:rsidR="001B4A70" w:rsidRPr="006C54CF" w:rsidRDefault="001B4A70" w:rsidP="00AF7BB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Vlagatelj </w:t>
            </w:r>
            <w:r w:rsidR="00C03C2B">
              <w:rPr>
                <w:rFonts w:ascii="Arial" w:hAnsi="Arial" w:cs="Arial"/>
                <w:color w:val="000000"/>
                <w:sz w:val="20"/>
                <w:szCs w:val="20"/>
              </w:rPr>
              <w:t>je ob</w:t>
            </w:r>
            <w:r w:rsidR="005027D0">
              <w:rPr>
                <w:rFonts w:ascii="Arial" w:hAnsi="Arial" w:cs="Arial"/>
                <w:color w:val="000000"/>
                <w:sz w:val="20"/>
                <w:szCs w:val="20"/>
              </w:rPr>
              <w:t xml:space="preserve"> vložitvi</w:t>
            </w:r>
            <w:r w:rsidR="00C03C2B">
              <w:rPr>
                <w:rFonts w:ascii="Arial" w:hAnsi="Arial" w:cs="Arial"/>
                <w:color w:val="000000"/>
                <w:sz w:val="20"/>
                <w:szCs w:val="20"/>
              </w:rPr>
              <w:t xml:space="preserve"> vloge na javni razpis 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član skupine proizvajalcev za skupno </w:t>
            </w:r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>trženje</w:t>
            </w:r>
            <w:r w:rsidR="00F7587B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ali</w:t>
            </w:r>
            <w:r w:rsidR="007C6629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član</w:t>
            </w:r>
            <w:r w:rsidR="00F7587B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acije proizvajalcev</w:t>
            </w:r>
            <w:r w:rsidR="00AF7BBF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 w:rsidR="00FD71C4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="00AF7BBF" w:rsidRPr="00887E14">
              <w:rPr>
                <w:rFonts w:ascii="Arial" w:hAnsi="Arial" w:cs="Arial"/>
                <w:color w:val="000000"/>
                <w:sz w:val="20"/>
                <w:szCs w:val="20"/>
              </w:rPr>
              <w:t>priznan</w:t>
            </w:r>
            <w:r w:rsidR="00FD71C4" w:rsidRPr="00887E1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C03C2B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ektor</w:t>
            </w:r>
            <w:r w:rsidR="00AF7BBF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kmetijski proizvodi iz sheme kakovosti ekološka pridelava</w:t>
            </w:r>
            <w:r w:rsidR="007C6629" w:rsidRPr="00887E1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lagatelj ali član kmetije </w:t>
            </w:r>
            <w:r w:rsidR="00AF7BBF">
              <w:rPr>
                <w:rFonts w:ascii="Arial" w:hAnsi="Arial" w:cs="Arial"/>
                <w:color w:val="000000"/>
                <w:sz w:val="20"/>
                <w:szCs w:val="20"/>
              </w:rPr>
              <w:t xml:space="preserve">je ob </w:t>
            </w:r>
            <w:r w:rsidR="005027D0">
              <w:rPr>
                <w:rFonts w:ascii="Arial" w:hAnsi="Arial" w:cs="Arial"/>
                <w:color w:val="000000"/>
                <w:sz w:val="20"/>
                <w:szCs w:val="20"/>
              </w:rPr>
              <w:t>vložitvi</w:t>
            </w:r>
            <w:r w:rsidR="00AF7BBF">
              <w:rPr>
                <w:rFonts w:ascii="Arial" w:hAnsi="Arial" w:cs="Arial"/>
                <w:color w:val="000000"/>
                <w:sz w:val="20"/>
                <w:szCs w:val="20"/>
              </w:rPr>
              <w:t xml:space="preserve"> vloge na javni razp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član zadruge</w:t>
            </w:r>
            <w:r w:rsidR="00AF7BBF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ima ob vložitvi vloge </w:t>
            </w:r>
            <w:r w:rsidR="009E6E81">
              <w:rPr>
                <w:rFonts w:ascii="Arial" w:hAnsi="Arial" w:cs="Arial"/>
                <w:color w:val="000000"/>
                <w:sz w:val="20"/>
                <w:szCs w:val="20"/>
              </w:rPr>
              <w:t xml:space="preserve">na javni razpis </w:t>
            </w:r>
            <w:r w:rsidR="00AF7BBF">
              <w:rPr>
                <w:rFonts w:ascii="Arial" w:hAnsi="Arial" w:cs="Arial"/>
                <w:color w:val="000000"/>
                <w:sz w:val="20"/>
                <w:szCs w:val="20"/>
              </w:rPr>
              <w:t xml:space="preserve">certifikat </w:t>
            </w:r>
            <w:r w:rsidR="00676A76">
              <w:rPr>
                <w:rFonts w:ascii="Arial" w:hAnsi="Arial" w:cs="Arial"/>
                <w:color w:val="000000"/>
                <w:sz w:val="20"/>
                <w:szCs w:val="20"/>
              </w:rPr>
              <w:t>o ekološki pridelavi in predelavi kmetijskih pridelkov in živil</w:t>
            </w:r>
            <w:r w:rsidR="00AF7BB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84" w:type="dxa"/>
          </w:tcPr>
          <w:p w14:paraId="4814FAA1" w14:textId="73F4C658" w:rsidR="001B4A70" w:rsidRPr="006C54CF" w:rsidRDefault="001B4A70" w:rsidP="001B4A70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03C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14:paraId="738CF9D7" w14:textId="4F9BEC2F" w:rsidR="001B4A70" w:rsidRPr="006C54CF" w:rsidRDefault="001B4A70" w:rsidP="001B4A70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03C2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B4A70" w:rsidRPr="006C54CF" w14:paraId="57FE37F9" w14:textId="77777777" w:rsidTr="00356DB6">
        <w:tc>
          <w:tcPr>
            <w:tcW w:w="612" w:type="dxa"/>
          </w:tcPr>
          <w:p w14:paraId="7589F2AD" w14:textId="28D8B71B" w:rsidR="001B4A70" w:rsidRPr="006C54CF" w:rsidRDefault="001B4A70" w:rsidP="001B4A70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1CF548E6" w14:textId="0B5A0C44" w:rsidR="001B4A70" w:rsidRPr="006C54CF" w:rsidRDefault="00427025" w:rsidP="001B4A70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B40">
              <w:rPr>
                <w:rFonts w:ascii="Arial" w:hAnsi="Arial" w:cs="Arial"/>
                <w:b/>
                <w:sz w:val="20"/>
                <w:szCs w:val="20"/>
              </w:rPr>
              <w:t>DELEŽ NEPOSRED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DANIH LASTNIH KMETIJSKIH PROIZVODOV KMETIJ</w:t>
            </w:r>
            <w:r w:rsidR="005027D0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AVNIM ZAVODOM</w:t>
            </w:r>
            <w:r w:rsidR="001B4A70" w:rsidRPr="006C54CF">
              <w:rPr>
                <w:rFonts w:ascii="Arial" w:hAnsi="Arial" w:cs="Arial"/>
                <w:b/>
                <w:sz w:val="20"/>
                <w:szCs w:val="20"/>
              </w:rPr>
              <w:t xml:space="preserve"> – velja za enostavne </w:t>
            </w:r>
            <w:r w:rsidR="00F4496F">
              <w:rPr>
                <w:rFonts w:ascii="Arial" w:hAnsi="Arial" w:cs="Arial"/>
                <w:b/>
                <w:sz w:val="20"/>
                <w:szCs w:val="20"/>
              </w:rPr>
              <w:t xml:space="preserve">in zahtevne </w:t>
            </w:r>
            <w:r w:rsidR="001B4A70" w:rsidRPr="006C54CF">
              <w:rPr>
                <w:rFonts w:ascii="Arial" w:hAnsi="Arial" w:cs="Arial"/>
                <w:b/>
                <w:sz w:val="20"/>
                <w:szCs w:val="20"/>
              </w:rPr>
              <w:t>naložbe</w:t>
            </w:r>
          </w:p>
          <w:p w14:paraId="482FD3C1" w14:textId="22D69548" w:rsidR="001B4A70" w:rsidRPr="006C54CF" w:rsidRDefault="001B4A70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Ocenjuje se </w:t>
            </w:r>
            <w:r w:rsidR="00427025">
              <w:rPr>
                <w:rFonts w:ascii="Arial" w:hAnsi="Arial" w:cs="Arial"/>
                <w:color w:val="000000"/>
                <w:sz w:val="20"/>
                <w:szCs w:val="20"/>
              </w:rPr>
              <w:t xml:space="preserve">delež vrednosti neposredno prodanih lastnih kmetijskih proizvodov kmetije </w:t>
            </w:r>
            <w:r w:rsidR="009E6E81">
              <w:rPr>
                <w:rFonts w:ascii="Arial" w:hAnsi="Arial" w:cs="Arial"/>
                <w:color w:val="000000"/>
                <w:sz w:val="20"/>
                <w:szCs w:val="20"/>
              </w:rPr>
              <w:t>javnim zavodom</w:t>
            </w:r>
            <w:r w:rsidR="005027D0">
              <w:rPr>
                <w:rFonts w:ascii="Arial" w:hAnsi="Arial" w:cs="Arial"/>
                <w:color w:val="000000"/>
                <w:sz w:val="20"/>
                <w:szCs w:val="20"/>
              </w:rPr>
              <w:t xml:space="preserve"> glede na standardni prihodek kmetije v letu 2024, pri čemer se</w:t>
            </w:r>
            <w:r w:rsidR="009E6E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27D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427025">
              <w:rPr>
                <w:rFonts w:ascii="Arial" w:hAnsi="Arial" w:cs="Arial"/>
                <w:color w:val="000000"/>
                <w:sz w:val="20"/>
                <w:szCs w:val="20"/>
              </w:rPr>
              <w:t>rednost neposredno prodanih lastnih kmetijskih proizvodov ugotavlja na podlagi izdanih računov</w:t>
            </w:r>
            <w:r w:rsidR="005027D0">
              <w:rPr>
                <w:rFonts w:ascii="Arial" w:hAnsi="Arial" w:cs="Arial"/>
                <w:color w:val="000000"/>
                <w:sz w:val="20"/>
                <w:szCs w:val="20"/>
              </w:rPr>
              <w:t xml:space="preserve"> v letu </w:t>
            </w:r>
            <w:r w:rsidR="007D0B40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  <w:r w:rsidR="00427025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jih vlagatelj </w:t>
            </w:r>
            <w:r w:rsidR="008A7483">
              <w:rPr>
                <w:rFonts w:ascii="Arial" w:hAnsi="Arial" w:cs="Arial"/>
                <w:color w:val="000000"/>
                <w:sz w:val="20"/>
                <w:szCs w:val="20"/>
              </w:rPr>
              <w:t>priloži</w:t>
            </w:r>
            <w:r w:rsidR="007D0B4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8A7483">
              <w:rPr>
                <w:rFonts w:ascii="Arial" w:hAnsi="Arial" w:cs="Arial"/>
                <w:color w:val="000000"/>
                <w:sz w:val="20"/>
                <w:szCs w:val="20"/>
              </w:rPr>
              <w:t>vlogi na javni razpis.</w:t>
            </w:r>
          </w:p>
        </w:tc>
        <w:tc>
          <w:tcPr>
            <w:tcW w:w="1484" w:type="dxa"/>
          </w:tcPr>
          <w:p w14:paraId="6DDB6528" w14:textId="5F0E2F67" w:rsidR="001B4A70" w:rsidRPr="006C54CF" w:rsidRDefault="00427025" w:rsidP="001B4A7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14C4ABC4" w14:textId="7AC46C32" w:rsidR="001B4A70" w:rsidRPr="006C54CF" w:rsidRDefault="00427025" w:rsidP="001B4A7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27025" w:rsidRPr="006C54CF" w14:paraId="51AE0EB5" w14:textId="77777777" w:rsidTr="00356DB6">
        <w:tc>
          <w:tcPr>
            <w:tcW w:w="612" w:type="dxa"/>
          </w:tcPr>
          <w:p w14:paraId="442F22C7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5F5601DC" w14:textId="62E24590" w:rsidR="00427025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elež </w:t>
            </w:r>
            <w:r>
              <w:rPr>
                <w:rFonts w:ascii="Arial" w:hAnsi="Arial" w:cs="Arial"/>
                <w:sz w:val="20"/>
                <w:szCs w:val="20"/>
              </w:rPr>
              <w:t xml:space="preserve">vrednosti neposredno prodanih lastnih kmetijskih proizvodov 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znaša </w:t>
            </w:r>
            <w:r w:rsidR="008A7483">
              <w:rPr>
                <w:rFonts w:ascii="Arial" w:hAnsi="Arial" w:cs="Arial"/>
                <w:color w:val="000000"/>
                <w:sz w:val="20"/>
                <w:szCs w:val="20"/>
              </w:rPr>
              <w:t>od vključno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do vključno 5 % standardnega prihod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metije.</w:t>
            </w:r>
          </w:p>
        </w:tc>
        <w:tc>
          <w:tcPr>
            <w:tcW w:w="1484" w:type="dxa"/>
          </w:tcPr>
          <w:p w14:paraId="01923F66" w14:textId="31C61C86" w:rsidR="00427025" w:rsidRDefault="00DD4DD8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6296E3CD" w14:textId="14BA30F5" w:rsidR="00427025" w:rsidRPr="00DD4DD8" w:rsidRDefault="00DD4DD8" w:rsidP="00427025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D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27025" w:rsidRPr="006C54CF" w14:paraId="07875CE8" w14:textId="77777777" w:rsidTr="00356DB6">
        <w:tc>
          <w:tcPr>
            <w:tcW w:w="612" w:type="dxa"/>
          </w:tcPr>
          <w:p w14:paraId="4FA4D668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01C232DF" w14:textId="1D9388F8" w:rsidR="00427025" w:rsidRPr="00887E14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E14">
              <w:rPr>
                <w:rFonts w:ascii="Arial" w:hAnsi="Arial" w:cs="Arial"/>
                <w:sz w:val="20"/>
                <w:szCs w:val="20"/>
              </w:rPr>
              <w:t xml:space="preserve">Delež vrednosti neposredno prodanih lastnih kmetijskih proizvodov </w:t>
            </w:r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znaša </w:t>
            </w:r>
            <w:r w:rsidR="00DD4DD8" w:rsidRPr="00887E14">
              <w:rPr>
                <w:rFonts w:ascii="Arial" w:hAnsi="Arial" w:cs="Arial"/>
                <w:color w:val="000000"/>
                <w:sz w:val="20"/>
                <w:szCs w:val="20"/>
              </w:rPr>
              <w:t>več kot</w:t>
            </w:r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5 % standardnega prihodka kmetije.</w:t>
            </w:r>
          </w:p>
        </w:tc>
        <w:tc>
          <w:tcPr>
            <w:tcW w:w="1484" w:type="dxa"/>
          </w:tcPr>
          <w:p w14:paraId="12263562" w14:textId="5F4D333B" w:rsidR="00427025" w:rsidRDefault="00DD4DD8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5EDAB610" w14:textId="4559B8F5" w:rsidR="00427025" w:rsidRPr="00DD4DD8" w:rsidRDefault="00DD4DD8" w:rsidP="00427025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DD8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427025" w:rsidRPr="006C54CF" w14:paraId="720D68F3" w14:textId="77777777" w:rsidTr="00356DB6">
        <w:tc>
          <w:tcPr>
            <w:tcW w:w="612" w:type="dxa"/>
          </w:tcPr>
          <w:p w14:paraId="673DE372" w14:textId="7576F8E9" w:rsidR="00427025" w:rsidRPr="00C61047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610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3FE26DC3" w14:textId="77777777" w:rsidR="00427025" w:rsidRPr="00887E14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E14">
              <w:rPr>
                <w:rFonts w:ascii="Arial" w:hAnsi="Arial" w:cs="Arial"/>
                <w:b/>
                <w:sz w:val="20"/>
                <w:szCs w:val="20"/>
              </w:rPr>
              <w:t xml:space="preserve">ZELENI IN DIGITALNI PREHOD </w:t>
            </w:r>
          </w:p>
          <w:p w14:paraId="4C4B6880" w14:textId="0A46A5D8" w:rsidR="007903ED" w:rsidRPr="00887E14" w:rsidRDefault="007903ED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E14">
              <w:rPr>
                <w:rFonts w:ascii="Arial" w:hAnsi="Arial" w:cs="Arial"/>
                <w:b/>
                <w:sz w:val="20"/>
                <w:szCs w:val="20"/>
              </w:rPr>
              <w:t>Točke se seštevajo do maksimalne vrednosti</w:t>
            </w:r>
            <w:r w:rsidR="007C6629" w:rsidRPr="00887E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03F4D969" w14:textId="6F79ED75" w:rsidR="00427025" w:rsidRPr="00FE298D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98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387" w:type="dxa"/>
          </w:tcPr>
          <w:p w14:paraId="63453BA1" w14:textId="339783F6" w:rsidR="00427025" w:rsidRPr="00FE298D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98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427025" w:rsidRPr="006C54CF" w14:paraId="32C42E57" w14:textId="77777777" w:rsidTr="00356DB6">
        <w:tc>
          <w:tcPr>
            <w:tcW w:w="612" w:type="dxa"/>
          </w:tcPr>
          <w:p w14:paraId="2B3F0CD3" w14:textId="1FA93D48" w:rsidR="00427025" w:rsidRPr="00C61047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61047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230800F3" w14:textId="77777777" w:rsidR="00427025" w:rsidRPr="00C61047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ČJI DELEŽ LESA PRI TRAJNIH NASADIH OZIROMA UPORABA BIORAZGRADLJIVE VRVICE V HMELJIŠČU </w:t>
            </w:r>
            <w:r w:rsidRPr="00C61047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05192806" w14:textId="382C227F" w:rsidR="00427025" w:rsidRPr="00C61047" w:rsidRDefault="00427025" w:rsidP="00427025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vlogo na javni razpis se uveljavlja podpora za naložbo v trajni nasad z večjim deležem lesa, pri čemer mora biti ob vložitvi zahtevka, s katerim se uveljavlja izplačilo sredstev za to naložbo, opora rastlin trajnega nasada </w:t>
            </w:r>
            <w:r w:rsidRPr="00887E14">
              <w:rPr>
                <w:rFonts w:ascii="Arial" w:hAnsi="Arial" w:cs="Arial"/>
                <w:color w:val="000000" w:themeColor="text1"/>
                <w:sz w:val="20"/>
                <w:szCs w:val="20"/>
              </w:rPr>
              <w:t>oziroma hmeljska žičnica, ki je predmet podpore, v celoti iz lesa.</w:t>
            </w:r>
            <w:r w:rsidR="004F290E" w:rsidRPr="00887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C6629" w:rsidRPr="00887E14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4F290E" w:rsidRPr="00887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a </w:t>
            </w:r>
            <w:r w:rsidR="007C6629" w:rsidRPr="00887E14">
              <w:rPr>
                <w:rFonts w:ascii="Arial" w:hAnsi="Arial" w:cs="Arial"/>
                <w:color w:val="000000" w:themeColor="text1"/>
                <w:sz w:val="20"/>
                <w:szCs w:val="20"/>
              </w:rPr>
              <w:t>rastlin</w:t>
            </w:r>
            <w:r w:rsidR="004F290E" w:rsidRPr="00887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jnega nasada iz bambusa</w:t>
            </w:r>
            <w:r w:rsidR="007C6629" w:rsidRPr="00887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</w:t>
            </w:r>
            <w:r w:rsidR="004F290E" w:rsidRPr="00887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 upošteva.</w:t>
            </w:r>
            <w:r w:rsidR="004F29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2CDBBB78" w14:textId="1AED7983" w:rsidR="00427025" w:rsidRPr="00C61047" w:rsidRDefault="00427025" w:rsidP="0042702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vlogo na javni razpis se uveljavlja podpora za  naložbo v postavitev oziroma obnovo hmeljišča, </w:t>
            </w:r>
            <w:r w:rsidR="007903ED">
              <w:rPr>
                <w:rFonts w:ascii="Arial" w:hAnsi="Arial" w:cs="Arial"/>
                <w:color w:val="000000" w:themeColor="text1"/>
                <w:sz w:val="20"/>
                <w:szCs w:val="20"/>
              </w:rPr>
              <w:t>v katerem</w:t>
            </w:r>
            <w:r w:rsidR="007903ED"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bo </w:t>
            </w:r>
            <w:r w:rsidR="007903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še </w:t>
            </w:r>
            <w:r w:rsidR="007903ED"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jmanj tri zaporedna koledarska leta po vložitvi zadnjega zahtevka za izplačilo sredstev </w:t>
            </w: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>uporabljala biorazgradljiva vrvica</w:t>
            </w:r>
            <w:r w:rsidRPr="00C61047">
              <w:rPr>
                <w:rFonts w:ascii="Arial" w:hAnsi="Arial" w:cs="Arial"/>
                <w:sz w:val="20"/>
                <w:szCs w:val="20"/>
              </w:rPr>
              <w:t xml:space="preserve"> v skladu z normativom porabe biorazgradljive vrvice na hektar površine hmeljišča iz 2. točke 12. poglavja </w:t>
            </w:r>
            <w:r w:rsidR="007903ED">
              <w:rPr>
                <w:rFonts w:ascii="Arial" w:hAnsi="Arial" w:cs="Arial"/>
                <w:sz w:val="20"/>
                <w:szCs w:val="20"/>
              </w:rPr>
              <w:t xml:space="preserve">tega </w:t>
            </w:r>
            <w:r w:rsidRPr="00C61047">
              <w:rPr>
                <w:rFonts w:ascii="Arial" w:hAnsi="Arial" w:cs="Arial"/>
                <w:sz w:val="20"/>
                <w:szCs w:val="20"/>
              </w:rPr>
              <w:t>javnega razpisa</w:t>
            </w: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04B3A2A5" w14:textId="218181D2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87" w:type="dxa"/>
          </w:tcPr>
          <w:p w14:paraId="7A734252" w14:textId="005E0ADE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27025" w:rsidRPr="006C54CF" w14:paraId="057195EF" w14:textId="77777777" w:rsidTr="00356DB6">
        <w:tc>
          <w:tcPr>
            <w:tcW w:w="612" w:type="dxa"/>
          </w:tcPr>
          <w:p w14:paraId="2B327E79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B2AAAA5" w14:textId="7E5AC464" w:rsidR="00427025" w:rsidRPr="006C54CF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>pora za sadike na celotni površini</w:t>
            </w:r>
            <w:r w:rsidR="00DB2B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jnega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sada, ki je predmet podpore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>iz le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3EE148BE" w14:textId="35B2C2B3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7" w:type="dxa"/>
          </w:tcPr>
          <w:p w14:paraId="63B081D4" w14:textId="38D9F0AE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27025" w:rsidRPr="006C54CF" w14:paraId="3A75D4EE" w14:textId="77777777" w:rsidTr="00356DB6">
        <w:tc>
          <w:tcPr>
            <w:tcW w:w="612" w:type="dxa"/>
          </w:tcPr>
          <w:p w14:paraId="4AAAC8E4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14E9A195" w14:textId="533DF09E" w:rsidR="00427025" w:rsidRPr="006C54CF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meljska žičnica na 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otni površin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meljišča,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 je predmet podpore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>iz le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61E880EE" w14:textId="36B3A7D1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7" w:type="dxa"/>
          </w:tcPr>
          <w:p w14:paraId="2FA72652" w14:textId="36D4302B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27025" w:rsidRPr="006C54CF" w14:paraId="2B465CA3" w14:textId="77777777" w:rsidTr="00356DB6">
        <w:tc>
          <w:tcPr>
            <w:tcW w:w="612" w:type="dxa"/>
          </w:tcPr>
          <w:p w14:paraId="49764EA4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5AB3D22D" w14:textId="416EE21E" w:rsidR="00427025" w:rsidRPr="006C54CF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AB4">
              <w:rPr>
                <w:rFonts w:ascii="Arial" w:hAnsi="Arial" w:cs="Arial"/>
                <w:color w:val="000000" w:themeColor="text1"/>
                <w:sz w:val="20"/>
                <w:szCs w:val="20"/>
              </w:rPr>
              <w:t>Vlagatelj uporablj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orazgradljivo vrvico na 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otni površin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meljišča,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 je predmet pod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3F92F811" w14:textId="52A86B66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7" w:type="dxa"/>
          </w:tcPr>
          <w:p w14:paraId="0443775A" w14:textId="36D91B65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27025" w:rsidRPr="006C54CF" w14:paraId="534BC9DE" w14:textId="77777777" w:rsidTr="00356DB6">
        <w:tc>
          <w:tcPr>
            <w:tcW w:w="612" w:type="dxa"/>
          </w:tcPr>
          <w:p w14:paraId="692B61DB" w14:textId="32E6234B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0F873DE1" w14:textId="73A49E2B" w:rsidR="00427025" w:rsidRPr="006C54CF" w:rsidRDefault="009E6E81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 VLOGO NA JAVNI RAZPIS SE UVELJAVLJA PODPORA ZA </w:t>
            </w:r>
            <w:r w:rsidR="00427025" w:rsidRPr="006C54C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LOŽB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427025" w:rsidRPr="006C54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 NAKUP OPREME ZA PRIDOBIVANJE ENERGIJE IZ OVE </w:t>
            </w:r>
            <w:r w:rsidR="00427025" w:rsidRPr="006C54CF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4055EFE4" w14:textId="04154C4D" w:rsidR="00427025" w:rsidRPr="00F373FB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Z vlogo na javni razpis se uveljavlja podpora za naložbo v nakup opreme za pridobivanje energije iz obnovljivih viro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02CEC">
              <w:rPr>
                <w:rFonts w:ascii="Arial" w:hAnsi="Arial" w:cs="Arial"/>
                <w:color w:val="000000"/>
                <w:sz w:val="20"/>
                <w:szCs w:val="20"/>
              </w:rPr>
              <w:t>iz zakona, ki ureja energijo iz obnovljivih virov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(v nadaljnjem besedilu: </w:t>
            </w:r>
            <w:r w:rsidR="00D02CEC">
              <w:rPr>
                <w:rFonts w:ascii="Arial" w:hAnsi="Arial" w:cs="Arial"/>
                <w:color w:val="000000"/>
                <w:sz w:val="20"/>
                <w:szCs w:val="20"/>
              </w:rPr>
              <w:t xml:space="preserve">energija </w:t>
            </w:r>
            <w:r w:rsidR="000277E5">
              <w:rPr>
                <w:rFonts w:ascii="Arial" w:hAnsi="Arial" w:cs="Arial"/>
                <w:color w:val="000000"/>
                <w:sz w:val="20"/>
                <w:szCs w:val="20"/>
              </w:rPr>
              <w:t xml:space="preserve">iz 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OVE)</w:t>
            </w:r>
            <w:r w:rsidR="009E6E81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</w:t>
            </w:r>
            <w:r w:rsidR="00D02CEC">
              <w:rPr>
                <w:rFonts w:ascii="Arial" w:hAnsi="Arial" w:cs="Arial"/>
                <w:color w:val="000000"/>
                <w:sz w:val="20"/>
                <w:szCs w:val="20"/>
              </w:rPr>
              <w:t xml:space="preserve">nakup opreme za pridobivanje </w:t>
            </w:r>
            <w:r w:rsidR="009E6E81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ične energije </w:t>
            </w:r>
            <w:r w:rsidR="00D02CEC">
              <w:rPr>
                <w:rFonts w:ascii="Arial" w:hAnsi="Arial" w:cs="Arial"/>
                <w:color w:val="000000"/>
                <w:sz w:val="20"/>
                <w:szCs w:val="20"/>
              </w:rPr>
              <w:t xml:space="preserve">iz zakona, ki ureja energijo iz obnovljivih virov </w:t>
            </w:r>
            <w:r w:rsidR="00D02CEC"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(v nadaljnjem besedilu: </w:t>
            </w:r>
            <w:r w:rsidR="00D02CEC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ična energija iz </w:t>
            </w:r>
            <w:r w:rsidR="00D02CEC" w:rsidRPr="006C54CF">
              <w:rPr>
                <w:rFonts w:ascii="Arial" w:hAnsi="Arial" w:cs="Arial"/>
                <w:color w:val="000000"/>
                <w:sz w:val="20"/>
                <w:szCs w:val="20"/>
              </w:rPr>
              <w:t>OVE)</w:t>
            </w:r>
            <w:r w:rsidR="00840A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3BE0D5CB" w14:textId="4F3ABC9F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3B76B007" w14:textId="1B630BE3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27025" w:rsidRPr="006C54CF" w14:paraId="1C693201" w14:textId="11D94FBF" w:rsidTr="00356DB6">
        <w:tc>
          <w:tcPr>
            <w:tcW w:w="612" w:type="dxa"/>
          </w:tcPr>
          <w:p w14:paraId="1E3ED8FE" w14:textId="5FDCFB4A" w:rsidR="00427025" w:rsidRPr="009D48DA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D48DA"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193E087E" w14:textId="75249C7F" w:rsidR="00427025" w:rsidRPr="009D48DA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8DA">
              <w:rPr>
                <w:rFonts w:ascii="Arial" w:hAnsi="Arial" w:cs="Arial"/>
                <w:b/>
                <w:bCs/>
                <w:sz w:val="20"/>
                <w:szCs w:val="20"/>
              </w:rPr>
              <w:t>NA CELOTNI POVRŠINI TRAJN</w:t>
            </w:r>
            <w:r w:rsidR="00840A78">
              <w:rPr>
                <w:rFonts w:ascii="Arial" w:hAnsi="Arial" w:cs="Arial"/>
                <w:b/>
                <w:bCs/>
                <w:sz w:val="20"/>
                <w:szCs w:val="20"/>
              </w:rPr>
              <w:t>EGA</w:t>
            </w:r>
            <w:r w:rsidRPr="009D48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SAD</w:t>
            </w:r>
            <w:r w:rsidR="00840A7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D48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KI </w:t>
            </w:r>
            <w:r w:rsidR="00840A78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Pr="009D48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DMET PODPORE, BO POSTAVLJEN NAMAKALNI SISTEM OZIROMA OPREMA ZA NAMAKANJE OZIROMA OROŠEVANJE TRAJN</w:t>
            </w:r>
            <w:r w:rsidR="00840A78">
              <w:rPr>
                <w:rFonts w:ascii="Arial" w:hAnsi="Arial" w:cs="Arial"/>
                <w:b/>
                <w:bCs/>
                <w:sz w:val="20"/>
                <w:szCs w:val="20"/>
              </w:rPr>
              <w:t>EGA</w:t>
            </w:r>
            <w:r w:rsidRPr="009D48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SAD</w:t>
            </w:r>
            <w:r w:rsidR="00840A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9D48DA">
              <w:rPr>
                <w:rFonts w:ascii="Arial" w:hAnsi="Arial" w:cs="Arial"/>
                <w:b/>
                <w:bCs/>
                <w:sz w:val="20"/>
                <w:szCs w:val="20"/>
              </w:rPr>
              <w:t>OZIROMA MREŽA PROTI TOČI – velja za enostavne in zahtevne naložbe</w:t>
            </w:r>
          </w:p>
          <w:p w14:paraId="6C174603" w14:textId="534C6335" w:rsidR="00427025" w:rsidRPr="009D48DA" w:rsidRDefault="007C6629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>Z vlogo na javni razpis se</w:t>
            </w:r>
            <w:r w:rsidR="00032E15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uveljavlja podpor</w:t>
            </w:r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032E15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za naložbo v trajni nasad, </w:t>
            </w:r>
            <w:r w:rsidRPr="00887E14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427025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katerem bo ob vložitvi zahtevka za izplačilo sredstev</w:t>
            </w:r>
            <w:r w:rsidR="00032E15" w:rsidRPr="00887E14">
              <w:rPr>
                <w:rFonts w:ascii="Arial" w:hAnsi="Arial" w:cs="Arial"/>
                <w:color w:val="000000"/>
                <w:sz w:val="20"/>
                <w:szCs w:val="20"/>
              </w:rPr>
              <w:t>, ki se nanaša na to naložbo,</w:t>
            </w:r>
            <w:r w:rsidR="00427025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na celotni površini trajn</w:t>
            </w:r>
            <w:r w:rsidR="00840A78" w:rsidRPr="00887E14">
              <w:rPr>
                <w:rFonts w:ascii="Arial" w:hAnsi="Arial" w:cs="Arial"/>
                <w:color w:val="000000"/>
                <w:sz w:val="20"/>
                <w:szCs w:val="20"/>
              </w:rPr>
              <w:t>ega</w:t>
            </w:r>
            <w:r w:rsidR="00427025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d</w:t>
            </w:r>
            <w:r w:rsidR="00840A78" w:rsidRPr="00887E1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427025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 w:rsidR="00840A78" w:rsidRPr="00887E14"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="00427025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met </w:t>
            </w:r>
            <w:r w:rsidR="007903ED" w:rsidRPr="00887E14">
              <w:rPr>
                <w:rFonts w:ascii="Arial" w:hAnsi="Arial" w:cs="Arial"/>
                <w:color w:val="000000"/>
                <w:sz w:val="20"/>
                <w:szCs w:val="20"/>
              </w:rPr>
              <w:t>podpore</w:t>
            </w:r>
            <w:r w:rsidR="00427025" w:rsidRPr="00887E14">
              <w:rPr>
                <w:rFonts w:ascii="Arial" w:hAnsi="Arial" w:cs="Arial"/>
                <w:color w:val="000000"/>
                <w:sz w:val="20"/>
                <w:szCs w:val="20"/>
              </w:rPr>
              <w:t>, postavljen namakalni sistem oziroma oprema za namakanje oziroma oroševanje trajn</w:t>
            </w:r>
            <w:r w:rsidR="00840A78" w:rsidRPr="00887E14">
              <w:rPr>
                <w:rFonts w:ascii="Arial" w:hAnsi="Arial" w:cs="Arial"/>
                <w:color w:val="000000"/>
                <w:sz w:val="20"/>
                <w:szCs w:val="20"/>
              </w:rPr>
              <w:t>ega</w:t>
            </w:r>
            <w:r w:rsidR="00427025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d</w:t>
            </w:r>
            <w:r w:rsidR="00840A78" w:rsidRPr="00887E1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427025" w:rsidRPr="0088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postavljena mreža proti toči.</w:t>
            </w:r>
          </w:p>
        </w:tc>
        <w:tc>
          <w:tcPr>
            <w:tcW w:w="1484" w:type="dxa"/>
          </w:tcPr>
          <w:p w14:paraId="53E5D4B4" w14:textId="44BC5B6C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331DE1B9" w14:textId="2FB6C611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27025" w:rsidRPr="006C54CF" w14:paraId="51852971" w14:textId="77777777" w:rsidTr="00356DB6">
        <w:tc>
          <w:tcPr>
            <w:tcW w:w="612" w:type="dxa"/>
          </w:tcPr>
          <w:p w14:paraId="07802DD6" w14:textId="141B157D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3AA728D5" w14:textId="0B275D46" w:rsidR="00427025" w:rsidRPr="006C54CF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 xml:space="preserve">DIGITALIZACIJA PROIZVODNIH PROCESOV – velja za enostavne in zahtevne naložbe </w:t>
            </w:r>
          </w:p>
          <w:p w14:paraId="03059C81" w14:textId="05F5F79D" w:rsidR="00427025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 xml:space="preserve">Upošteva se uporaba digitalnih tehnologij v proizvodnih procesih. </w:t>
            </w:r>
            <w:r>
              <w:rPr>
                <w:rFonts w:ascii="Arial" w:hAnsi="Arial" w:cs="Arial"/>
                <w:sz w:val="20"/>
                <w:szCs w:val="20"/>
              </w:rPr>
              <w:t xml:space="preserve">Z vlogo na javni razpis se uveljavlja podpora za naložbo v nakup </w:t>
            </w:r>
            <w:r w:rsidRPr="006C54CF">
              <w:rPr>
                <w:rFonts w:ascii="Arial" w:hAnsi="Arial" w:cs="Arial"/>
                <w:sz w:val="20"/>
                <w:szCs w:val="20"/>
              </w:rPr>
              <w:t>opr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F3D">
              <w:rPr>
                <w:rFonts w:ascii="Arial" w:hAnsi="Arial" w:cs="Arial"/>
                <w:sz w:val="20"/>
                <w:szCs w:val="20"/>
              </w:rPr>
              <w:t>rastlinjaka oziroma ureditev trajnega nasada</w:t>
            </w:r>
            <w:r w:rsidRPr="006C54CF">
              <w:rPr>
                <w:rFonts w:ascii="Arial" w:hAnsi="Arial" w:cs="Arial"/>
                <w:sz w:val="20"/>
                <w:szCs w:val="20"/>
              </w:rPr>
              <w:t>, ki omogoča uporabo naprednejše digitalne tehnologije</w:t>
            </w:r>
            <w:r w:rsidR="003A0F49">
              <w:rPr>
                <w:rFonts w:ascii="Arial" w:hAnsi="Arial" w:cs="Arial"/>
                <w:sz w:val="20"/>
                <w:szCs w:val="20"/>
              </w:rPr>
              <w:t xml:space="preserve">, kot </w:t>
            </w:r>
            <w:r w:rsidR="000C1F3D" w:rsidRPr="00FB47A2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FB7CA1" w:rsidRPr="00FB47A2">
              <w:rPr>
                <w:rFonts w:ascii="Arial" w:hAnsi="Arial" w:cs="Arial"/>
                <w:sz w:val="20"/>
                <w:szCs w:val="20"/>
              </w:rPr>
              <w:t>digitaln</w:t>
            </w:r>
            <w:r w:rsidR="00FB7CA1">
              <w:rPr>
                <w:rFonts w:ascii="Arial" w:hAnsi="Arial" w:cs="Arial"/>
                <w:sz w:val="20"/>
                <w:szCs w:val="20"/>
              </w:rPr>
              <w:t>a</w:t>
            </w:r>
            <w:r w:rsidR="00FB7CA1" w:rsidRPr="00FB47A2">
              <w:rPr>
                <w:rFonts w:ascii="Arial" w:hAnsi="Arial" w:cs="Arial"/>
                <w:sz w:val="20"/>
                <w:szCs w:val="20"/>
              </w:rPr>
              <w:t xml:space="preserve"> tehnologij</w:t>
            </w:r>
            <w:r w:rsidR="00FB7CA1">
              <w:rPr>
                <w:rFonts w:ascii="Arial" w:hAnsi="Arial" w:cs="Arial"/>
                <w:sz w:val="20"/>
                <w:szCs w:val="20"/>
              </w:rPr>
              <w:t>a</w:t>
            </w:r>
            <w:r w:rsidR="00FB7CA1" w:rsidRPr="00FB4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F3D" w:rsidRPr="00FB47A2">
              <w:rPr>
                <w:rFonts w:ascii="Arial" w:hAnsi="Arial" w:cs="Arial"/>
                <w:sz w:val="20"/>
                <w:szCs w:val="20"/>
              </w:rPr>
              <w:t>za namakanje, oroševanje, spremljanje pojava škodljivcev oziroma bolezni</w:t>
            </w:r>
            <w:r w:rsidR="003A0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CA1">
              <w:rPr>
                <w:rFonts w:ascii="Arial" w:hAnsi="Arial" w:cs="Arial"/>
                <w:sz w:val="20"/>
                <w:szCs w:val="20"/>
              </w:rPr>
              <w:t>in tehnologija za</w:t>
            </w:r>
            <w:r w:rsidR="00FB7CA1" w:rsidRPr="00FB4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F3D" w:rsidRPr="00FB47A2">
              <w:rPr>
                <w:rFonts w:ascii="Arial" w:hAnsi="Arial" w:cs="Arial"/>
                <w:sz w:val="20"/>
                <w:szCs w:val="20"/>
              </w:rPr>
              <w:t xml:space="preserve">zmanjšanje </w:t>
            </w:r>
            <w:r w:rsidR="00FB7CA1">
              <w:rPr>
                <w:rFonts w:ascii="Arial" w:hAnsi="Arial" w:cs="Arial"/>
                <w:sz w:val="20"/>
                <w:szCs w:val="20"/>
              </w:rPr>
              <w:t>u</w:t>
            </w:r>
            <w:r w:rsidR="000C1F3D" w:rsidRPr="00FB47A2">
              <w:rPr>
                <w:rFonts w:ascii="Arial" w:hAnsi="Arial" w:cs="Arial"/>
                <w:sz w:val="20"/>
                <w:szCs w:val="20"/>
              </w:rPr>
              <w:t>porabe FFS</w:t>
            </w:r>
            <w:r w:rsidR="00FD3A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B1D95C" w14:textId="77777777" w:rsidR="003A0F49" w:rsidRDefault="003A0F49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4E2AFB" w14:textId="0BEDD284" w:rsidR="00427025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goji iz prejšnjega odstavka morajo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biti razvid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iz tehnične specifikacije opreme</w:t>
            </w:r>
            <w:r>
              <w:rPr>
                <w:rFonts w:ascii="Arial" w:hAnsi="Arial" w:cs="Arial"/>
                <w:sz w:val="20"/>
                <w:szCs w:val="20"/>
              </w:rPr>
              <w:t>, ki je predmet naložbe, in se priloži vlogi na javni razpis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347AB79" w14:textId="77777777" w:rsidR="003A0F49" w:rsidRDefault="003A0F49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6B3272" w14:textId="0B093B76" w:rsidR="00427025" w:rsidRPr="006C54CF" w:rsidRDefault="003A0F49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vlogo na javni razpis se uveljavlja podpora za</w:t>
            </w:r>
            <w:r w:rsidR="00427025" w:rsidRPr="006C54CF">
              <w:rPr>
                <w:rFonts w:ascii="Arial" w:hAnsi="Arial" w:cs="Arial"/>
                <w:sz w:val="20"/>
                <w:szCs w:val="20"/>
              </w:rPr>
              <w:t xml:space="preserve"> nakup kmetijske mehanizacije</w:t>
            </w:r>
            <w:r w:rsidR="00427025">
              <w:rPr>
                <w:rFonts w:ascii="Arial" w:hAnsi="Arial" w:cs="Arial"/>
                <w:sz w:val="20"/>
                <w:szCs w:val="20"/>
              </w:rPr>
              <w:t xml:space="preserve"> s posebnim namenom digitalizacija pridelave</w:t>
            </w:r>
            <w:r w:rsidR="00427025" w:rsidRPr="006C54CF">
              <w:rPr>
                <w:rFonts w:ascii="Arial" w:hAnsi="Arial" w:cs="Arial"/>
                <w:sz w:val="20"/>
                <w:szCs w:val="20"/>
              </w:rPr>
              <w:t xml:space="preserve"> iz pravilnika. </w:t>
            </w:r>
          </w:p>
        </w:tc>
        <w:tc>
          <w:tcPr>
            <w:tcW w:w="1484" w:type="dxa"/>
          </w:tcPr>
          <w:p w14:paraId="3A7B3919" w14:textId="0B36A370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244A4D53" w14:textId="22FA89B0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27025" w:rsidRPr="006C54CF" w14:paraId="1A86494C" w14:textId="77777777" w:rsidTr="00356DB6">
        <w:tc>
          <w:tcPr>
            <w:tcW w:w="612" w:type="dxa"/>
          </w:tcPr>
          <w:p w14:paraId="5A8CD8E4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8697A3B" w14:textId="5F623B3C" w:rsidR="00427025" w:rsidRPr="006C54CF" w:rsidRDefault="000C1F3D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vlogo na javni razpis se uveljavlja podpora za naložbo v nakup </w:t>
            </w:r>
            <w:r w:rsidRPr="006C54CF">
              <w:rPr>
                <w:rFonts w:ascii="Arial" w:hAnsi="Arial" w:cs="Arial"/>
                <w:sz w:val="20"/>
                <w:szCs w:val="20"/>
              </w:rPr>
              <w:t>opr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stlinjaka oziroma ureditev trajnega nasada</w:t>
            </w:r>
            <w:r w:rsidRPr="006C54CF">
              <w:rPr>
                <w:rFonts w:ascii="Arial" w:hAnsi="Arial" w:cs="Arial"/>
                <w:sz w:val="20"/>
                <w:szCs w:val="20"/>
              </w:rPr>
              <w:t>, ki omogoča uporabo naprednejše digitalne tehnologije</w:t>
            </w:r>
            <w:r w:rsidR="00427025" w:rsidRPr="006C54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31831209" w14:textId="1D038388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0C57ACA1" w14:textId="1DFFE5A9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7025" w:rsidRPr="006C54CF" w14:paraId="5ECC3A23" w14:textId="77777777" w:rsidTr="00356DB6">
        <w:tc>
          <w:tcPr>
            <w:tcW w:w="612" w:type="dxa"/>
          </w:tcPr>
          <w:p w14:paraId="14EC2C10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36322A0" w14:textId="4A345762" w:rsidR="00427025" w:rsidRPr="006C54CF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Z vlogo na javni razpis se uveljavlja podpora za naložbo v nakup kmetijske mehanizacije</w:t>
            </w:r>
            <w:r>
              <w:rPr>
                <w:rFonts w:ascii="Arial" w:hAnsi="Arial" w:cs="Arial"/>
                <w:sz w:val="20"/>
                <w:szCs w:val="20"/>
              </w:rPr>
              <w:t xml:space="preserve"> s posebnim namenom digitalizacija pridelave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iz pravilnika.</w:t>
            </w:r>
          </w:p>
        </w:tc>
        <w:tc>
          <w:tcPr>
            <w:tcW w:w="1484" w:type="dxa"/>
          </w:tcPr>
          <w:p w14:paraId="4D343289" w14:textId="6FE4526E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66838683" w14:textId="3B9F4035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7025" w:rsidRPr="006C54CF" w14:paraId="014AB46C" w14:textId="77777777" w:rsidTr="00356DB6">
        <w:tc>
          <w:tcPr>
            <w:tcW w:w="612" w:type="dxa"/>
          </w:tcPr>
          <w:p w14:paraId="61B0165C" w14:textId="6E1421CB" w:rsidR="00427025" w:rsidRPr="00C61047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61047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5CCE0F66" w14:textId="04A9C021" w:rsidR="00427025" w:rsidRPr="00FE6609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609">
              <w:rPr>
                <w:rFonts w:ascii="Arial" w:hAnsi="Arial" w:cs="Arial"/>
                <w:b/>
                <w:bCs/>
                <w:sz w:val="20"/>
                <w:szCs w:val="20"/>
              </w:rPr>
              <w:t>DELEŽ POVRŠIN</w:t>
            </w:r>
            <w:r w:rsidR="00840A7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E6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JNIH NASADOV</w:t>
            </w:r>
            <w:r w:rsidR="007A7F2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E6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AJENIH S TOLERANTNIMI SORTAMI – velja za enostavne in zahtevne naložbe</w:t>
            </w:r>
          </w:p>
          <w:p w14:paraId="3B56C48E" w14:textId="323ACD92" w:rsidR="00427025" w:rsidRPr="00FE6609" w:rsidRDefault="000A5709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A5709">
              <w:rPr>
                <w:rFonts w:ascii="Arial" w:hAnsi="Arial" w:cs="Arial"/>
                <w:sz w:val="20"/>
                <w:szCs w:val="20"/>
              </w:rPr>
              <w:t xml:space="preserve">ovršina trajnega nasada, ki je predmet podpore, mora biti zasajena s tolerantnimi sortami sadik </w:t>
            </w:r>
            <w:r w:rsidRPr="00FE6609">
              <w:rPr>
                <w:rFonts w:ascii="Arial" w:hAnsi="Arial" w:cs="Arial"/>
                <w:sz w:val="20"/>
                <w:szCs w:val="20"/>
              </w:rPr>
              <w:t>iz 14. točke 2. člena uredbe</w:t>
            </w:r>
            <w:r w:rsidRPr="000A5709">
              <w:rPr>
                <w:rFonts w:ascii="Arial" w:hAnsi="Arial" w:cs="Arial"/>
                <w:sz w:val="20"/>
                <w:szCs w:val="20"/>
              </w:rPr>
              <w:t xml:space="preserve"> v deležu, za katerega so bile upravičencu dodeljene točk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025" w:rsidRPr="00FE6609">
              <w:rPr>
                <w:rFonts w:ascii="Arial" w:hAnsi="Arial" w:cs="Arial"/>
                <w:sz w:val="20"/>
                <w:szCs w:val="20"/>
              </w:rPr>
              <w:t>Seznam tolerantnih sort sadik je v Prilogi, ki je sestavni del tega javnega razpisa.</w:t>
            </w:r>
          </w:p>
        </w:tc>
        <w:tc>
          <w:tcPr>
            <w:tcW w:w="1484" w:type="dxa"/>
          </w:tcPr>
          <w:p w14:paraId="0ABF4A7D" w14:textId="576AF0FD" w:rsidR="00427025" w:rsidRPr="007D0DC9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DC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67995B26" w14:textId="3CABFFF7" w:rsidR="00427025" w:rsidRPr="007D0DC9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DC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27025" w:rsidRPr="006C54CF" w14:paraId="42C541DB" w14:textId="77777777" w:rsidTr="00356DB6">
        <w:tc>
          <w:tcPr>
            <w:tcW w:w="612" w:type="dxa"/>
          </w:tcPr>
          <w:p w14:paraId="29F85120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364D13D1" w14:textId="2FBCF0CF" w:rsidR="00427025" w:rsidRPr="00887E14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E14">
              <w:rPr>
                <w:rFonts w:ascii="Arial" w:hAnsi="Arial" w:cs="Arial"/>
                <w:sz w:val="20"/>
                <w:szCs w:val="20"/>
                <w:lang w:val="pl-PL"/>
              </w:rPr>
              <w:t xml:space="preserve">Vlagatelj ima </w:t>
            </w:r>
            <w:r w:rsidRPr="00887E14">
              <w:rPr>
                <w:rFonts w:ascii="Arial" w:hAnsi="Arial" w:cs="Arial"/>
                <w:sz w:val="20"/>
                <w:szCs w:val="20"/>
              </w:rPr>
              <w:t>ob</w:t>
            </w:r>
            <w:r w:rsidR="007C6629" w:rsidRPr="00887E14">
              <w:rPr>
                <w:rFonts w:ascii="Arial" w:hAnsi="Arial" w:cs="Arial"/>
                <w:sz w:val="20"/>
                <w:szCs w:val="20"/>
              </w:rPr>
              <w:t xml:space="preserve"> vložitvi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zahtevk</w:t>
            </w:r>
            <w:r w:rsidR="007C6629" w:rsidRPr="00887E14">
              <w:rPr>
                <w:rFonts w:ascii="Arial" w:hAnsi="Arial" w:cs="Arial"/>
                <w:sz w:val="20"/>
                <w:szCs w:val="20"/>
              </w:rPr>
              <w:t>a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za izplačilo sredstev</w:t>
            </w:r>
            <w:r w:rsidR="00D64444" w:rsidRPr="00887E14">
              <w:rPr>
                <w:rFonts w:ascii="Arial" w:hAnsi="Arial" w:cs="Arial"/>
                <w:sz w:val="20"/>
                <w:szCs w:val="20"/>
              </w:rPr>
              <w:t>, s katerim uveljavlja izplačilo sredstev za naložbo</w:t>
            </w:r>
            <w:r w:rsidR="000A5709" w:rsidRPr="00887E14">
              <w:rPr>
                <w:rFonts w:ascii="Arial" w:hAnsi="Arial" w:cs="Arial"/>
                <w:sz w:val="20"/>
                <w:szCs w:val="20"/>
              </w:rPr>
              <w:t xml:space="preserve"> v trajni nasad</w:t>
            </w:r>
            <w:r w:rsidR="00D64444" w:rsidRPr="00887E14">
              <w:rPr>
                <w:rFonts w:ascii="Arial" w:hAnsi="Arial" w:cs="Arial"/>
                <w:sz w:val="20"/>
                <w:szCs w:val="20"/>
              </w:rPr>
              <w:t>,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5A7" w:rsidRPr="00887E14">
              <w:rPr>
                <w:rFonts w:ascii="Arial" w:hAnsi="Arial" w:cs="Arial"/>
                <w:sz w:val="20"/>
                <w:szCs w:val="20"/>
              </w:rPr>
              <w:t>od vključno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50 do vključno 7</w:t>
            </w:r>
            <w:r w:rsidR="00FE6609" w:rsidRPr="00887E14">
              <w:rPr>
                <w:rFonts w:ascii="Arial" w:hAnsi="Arial" w:cs="Arial"/>
                <w:sz w:val="20"/>
                <w:szCs w:val="20"/>
              </w:rPr>
              <w:t>0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% površine trajnega nasada, ki je predmet </w:t>
            </w:r>
            <w:r w:rsidR="00A355A7" w:rsidRPr="00887E14">
              <w:rPr>
                <w:rFonts w:ascii="Arial" w:hAnsi="Arial" w:cs="Arial"/>
                <w:sz w:val="20"/>
                <w:szCs w:val="20"/>
              </w:rPr>
              <w:t>podpore</w:t>
            </w:r>
            <w:r w:rsidRPr="00887E14">
              <w:rPr>
                <w:rFonts w:ascii="Arial" w:hAnsi="Arial" w:cs="Arial"/>
                <w:sz w:val="20"/>
                <w:szCs w:val="20"/>
              </w:rPr>
              <w:t>, zasajen</w:t>
            </w:r>
            <w:r w:rsidR="00AA1FFE" w:rsidRPr="00887E14">
              <w:rPr>
                <w:rFonts w:ascii="Arial" w:hAnsi="Arial" w:cs="Arial"/>
                <w:sz w:val="20"/>
                <w:szCs w:val="20"/>
              </w:rPr>
              <w:t>e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s tolerantnimi sortami sadik.</w:t>
            </w:r>
          </w:p>
        </w:tc>
        <w:tc>
          <w:tcPr>
            <w:tcW w:w="1484" w:type="dxa"/>
          </w:tcPr>
          <w:p w14:paraId="45FDFA13" w14:textId="5A420A39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3B6F9573" w14:textId="328F0353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7025" w:rsidRPr="006C54CF" w14:paraId="33E863D8" w14:textId="77777777" w:rsidTr="00356DB6">
        <w:tc>
          <w:tcPr>
            <w:tcW w:w="612" w:type="dxa"/>
          </w:tcPr>
          <w:p w14:paraId="5916A641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54F4EA3F" w14:textId="019BB29C" w:rsidR="00427025" w:rsidRPr="00887E14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E14">
              <w:rPr>
                <w:rFonts w:ascii="Arial" w:hAnsi="Arial" w:cs="Arial"/>
                <w:sz w:val="20"/>
                <w:szCs w:val="20"/>
                <w:lang w:val="pl-PL"/>
              </w:rPr>
              <w:t xml:space="preserve">Vlagatelj ima </w:t>
            </w:r>
            <w:r w:rsidR="00D64444" w:rsidRPr="00887E14">
              <w:rPr>
                <w:rFonts w:ascii="Arial" w:hAnsi="Arial" w:cs="Arial"/>
                <w:sz w:val="20"/>
                <w:szCs w:val="20"/>
              </w:rPr>
              <w:t>o</w:t>
            </w:r>
            <w:r w:rsidRPr="00887E14">
              <w:rPr>
                <w:rFonts w:ascii="Arial" w:hAnsi="Arial" w:cs="Arial"/>
                <w:sz w:val="20"/>
                <w:szCs w:val="20"/>
              </w:rPr>
              <w:t>b</w:t>
            </w:r>
            <w:r w:rsidR="007C6629" w:rsidRPr="00887E14">
              <w:rPr>
                <w:rFonts w:ascii="Arial" w:hAnsi="Arial" w:cs="Arial"/>
                <w:sz w:val="20"/>
                <w:szCs w:val="20"/>
              </w:rPr>
              <w:t xml:space="preserve"> vložitvi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zahtevk</w:t>
            </w:r>
            <w:r w:rsidR="007C6629" w:rsidRPr="00887E14">
              <w:rPr>
                <w:rFonts w:ascii="Arial" w:hAnsi="Arial" w:cs="Arial"/>
                <w:sz w:val="20"/>
                <w:szCs w:val="20"/>
              </w:rPr>
              <w:t>a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za izplačilo sredstev</w:t>
            </w:r>
            <w:r w:rsidR="00D64444" w:rsidRPr="00887E14">
              <w:rPr>
                <w:rFonts w:ascii="Arial" w:hAnsi="Arial" w:cs="Arial"/>
                <w:sz w:val="20"/>
                <w:szCs w:val="20"/>
              </w:rPr>
              <w:t>, s katerim uveljavlja izplačilo sredstev za naložbo</w:t>
            </w:r>
            <w:r w:rsidR="000A5709" w:rsidRPr="00887E14">
              <w:rPr>
                <w:rFonts w:ascii="Arial" w:hAnsi="Arial" w:cs="Arial"/>
                <w:sz w:val="20"/>
                <w:szCs w:val="20"/>
              </w:rPr>
              <w:t xml:space="preserve"> v trajni nasad</w:t>
            </w:r>
            <w:r w:rsidR="00D64444" w:rsidRPr="00887E14">
              <w:rPr>
                <w:rFonts w:ascii="Arial" w:hAnsi="Arial" w:cs="Arial"/>
                <w:sz w:val="20"/>
                <w:szCs w:val="20"/>
              </w:rPr>
              <w:t>,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več kot 7</w:t>
            </w:r>
            <w:r w:rsidR="00FE6609" w:rsidRPr="00887E14">
              <w:rPr>
                <w:rFonts w:ascii="Arial" w:hAnsi="Arial" w:cs="Arial"/>
                <w:sz w:val="20"/>
                <w:szCs w:val="20"/>
              </w:rPr>
              <w:t>0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do vključno 90 % površine trajnega nasada, ki je predmet </w:t>
            </w:r>
            <w:r w:rsidR="00A355A7" w:rsidRPr="00887E14">
              <w:rPr>
                <w:rFonts w:ascii="Arial" w:hAnsi="Arial" w:cs="Arial"/>
                <w:sz w:val="20"/>
                <w:szCs w:val="20"/>
              </w:rPr>
              <w:t>podpore</w:t>
            </w:r>
            <w:r w:rsidRPr="00887E14">
              <w:rPr>
                <w:rFonts w:ascii="Arial" w:hAnsi="Arial" w:cs="Arial"/>
                <w:sz w:val="20"/>
                <w:szCs w:val="20"/>
              </w:rPr>
              <w:t>, zasajen</w:t>
            </w:r>
            <w:r w:rsidR="00AA1FFE" w:rsidRPr="00887E14">
              <w:rPr>
                <w:rFonts w:ascii="Arial" w:hAnsi="Arial" w:cs="Arial"/>
                <w:sz w:val="20"/>
                <w:szCs w:val="20"/>
              </w:rPr>
              <w:t>e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s tolerantnimi sortami sadik.</w:t>
            </w:r>
          </w:p>
        </w:tc>
        <w:tc>
          <w:tcPr>
            <w:tcW w:w="1484" w:type="dxa"/>
          </w:tcPr>
          <w:p w14:paraId="52CB5C89" w14:textId="375B00F2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7" w:type="dxa"/>
          </w:tcPr>
          <w:p w14:paraId="5EA9D1F4" w14:textId="39400241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7025" w:rsidRPr="006C54CF" w14:paraId="2B5AC13F" w14:textId="77777777" w:rsidTr="00356DB6">
        <w:tc>
          <w:tcPr>
            <w:tcW w:w="612" w:type="dxa"/>
          </w:tcPr>
          <w:p w14:paraId="247C49AC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F232087" w14:textId="529E2E35" w:rsidR="00427025" w:rsidRPr="00887E14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E14">
              <w:rPr>
                <w:rFonts w:ascii="Arial" w:hAnsi="Arial" w:cs="Arial"/>
                <w:sz w:val="20"/>
                <w:szCs w:val="20"/>
                <w:lang w:val="pl-PL"/>
              </w:rPr>
              <w:t xml:space="preserve">Vlagatelj ima </w:t>
            </w:r>
            <w:r w:rsidRPr="00887E14">
              <w:rPr>
                <w:rFonts w:ascii="Arial" w:hAnsi="Arial" w:cs="Arial"/>
                <w:sz w:val="20"/>
                <w:szCs w:val="20"/>
              </w:rPr>
              <w:t>ob</w:t>
            </w:r>
            <w:r w:rsidR="007C6629" w:rsidRPr="00887E14">
              <w:rPr>
                <w:rFonts w:ascii="Arial" w:hAnsi="Arial" w:cs="Arial"/>
                <w:sz w:val="20"/>
                <w:szCs w:val="20"/>
              </w:rPr>
              <w:t xml:space="preserve"> vložitvi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zahtevk</w:t>
            </w:r>
            <w:r w:rsidR="007C6629" w:rsidRPr="00887E14">
              <w:rPr>
                <w:rFonts w:ascii="Arial" w:hAnsi="Arial" w:cs="Arial"/>
                <w:sz w:val="20"/>
                <w:szCs w:val="20"/>
              </w:rPr>
              <w:t>a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za izplačilo sredstev</w:t>
            </w:r>
            <w:r w:rsidR="00D64444" w:rsidRPr="00887E14">
              <w:rPr>
                <w:rFonts w:ascii="Arial" w:hAnsi="Arial" w:cs="Arial"/>
                <w:sz w:val="20"/>
                <w:szCs w:val="20"/>
              </w:rPr>
              <w:t>, s katerim uveljavlja izplačilo sredstev za naložbo</w:t>
            </w:r>
            <w:r w:rsidR="000A5709" w:rsidRPr="00887E14">
              <w:rPr>
                <w:rFonts w:ascii="Arial" w:hAnsi="Arial" w:cs="Arial"/>
                <w:sz w:val="20"/>
                <w:szCs w:val="20"/>
              </w:rPr>
              <w:t xml:space="preserve"> v trajni nasad</w:t>
            </w:r>
            <w:r w:rsidR="00D64444" w:rsidRPr="00887E14">
              <w:rPr>
                <w:rFonts w:ascii="Arial" w:hAnsi="Arial" w:cs="Arial"/>
                <w:sz w:val="20"/>
                <w:szCs w:val="20"/>
              </w:rPr>
              <w:t>,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več kot 90 % površine trajnega nasada, ki je predmet </w:t>
            </w:r>
            <w:r w:rsidR="00A355A7" w:rsidRPr="00887E14">
              <w:rPr>
                <w:rFonts w:ascii="Arial" w:hAnsi="Arial" w:cs="Arial"/>
                <w:sz w:val="20"/>
                <w:szCs w:val="20"/>
              </w:rPr>
              <w:t>podpore</w:t>
            </w:r>
            <w:r w:rsidRPr="00887E14">
              <w:rPr>
                <w:rFonts w:ascii="Arial" w:hAnsi="Arial" w:cs="Arial"/>
                <w:sz w:val="20"/>
                <w:szCs w:val="20"/>
              </w:rPr>
              <w:t>, zasajen</w:t>
            </w:r>
            <w:r w:rsidR="00AA1FFE" w:rsidRPr="00887E14">
              <w:rPr>
                <w:rFonts w:ascii="Arial" w:hAnsi="Arial" w:cs="Arial"/>
                <w:sz w:val="20"/>
                <w:szCs w:val="20"/>
              </w:rPr>
              <w:t>e</w:t>
            </w:r>
            <w:r w:rsidRPr="00887E14">
              <w:rPr>
                <w:rFonts w:ascii="Arial" w:hAnsi="Arial" w:cs="Arial"/>
                <w:sz w:val="20"/>
                <w:szCs w:val="20"/>
              </w:rPr>
              <w:t xml:space="preserve"> s tolerantnimi sortami sadik.</w:t>
            </w:r>
          </w:p>
        </w:tc>
        <w:tc>
          <w:tcPr>
            <w:tcW w:w="1484" w:type="dxa"/>
          </w:tcPr>
          <w:p w14:paraId="11A3BB1B" w14:textId="67A3563F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514DA90A" w14:textId="0030988A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7025" w:rsidRPr="006C54CF" w14:paraId="6C4D4FEB" w14:textId="77777777" w:rsidTr="00356DB6">
        <w:tc>
          <w:tcPr>
            <w:tcW w:w="612" w:type="dxa"/>
          </w:tcPr>
          <w:p w14:paraId="2B96FE62" w14:textId="15614A3B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3D2875A8" w14:textId="77777777" w:rsidR="00427025" w:rsidRPr="006C54CF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DELEŽ KMETIJSKIH ZEMLJIŠČ, VKLJUČENIH V EKOLOŠKO PRIDELAVO</w:t>
            </w:r>
            <w:r w:rsidRPr="006C54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enostavne in zahtevne naložbe</w:t>
            </w:r>
          </w:p>
          <w:p w14:paraId="5AA9B776" w14:textId="55091887" w:rsidR="00427025" w:rsidRPr="006C54CF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Upošteva se dele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bsega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kmetijskih zemljiš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uporabi (v nadaljnjem besedilu: KZU)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, vključenih v ekološko pridelavo, glede na površino vse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ZU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, ki jih je imel vlagatelj v uporabi v letu 2024, pri čemer se upoštevajo podatki iz zbirne vloge za leto 2024.</w:t>
            </w:r>
          </w:p>
        </w:tc>
        <w:tc>
          <w:tcPr>
            <w:tcW w:w="1484" w:type="dxa"/>
          </w:tcPr>
          <w:p w14:paraId="3BF01D1C" w14:textId="21D6ACF8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05997C97" w14:textId="454C4B13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27025" w:rsidRPr="006C54CF" w14:paraId="049A0D6F" w14:textId="77777777" w:rsidTr="00356DB6">
        <w:tc>
          <w:tcPr>
            <w:tcW w:w="612" w:type="dxa"/>
          </w:tcPr>
          <w:p w14:paraId="6CFFEADF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30E25AA2" w14:textId="04892F9F" w:rsidR="00427025" w:rsidRPr="006C54CF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 xml:space="preserve">Vlagatelj je imel v letu 2024 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v ekološko pridelavo vključeni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č kot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0 do vključ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0 % vse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ZU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na kme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9129F7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76BBC8CC" w14:textId="4C6416BA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87" w:type="dxa"/>
          </w:tcPr>
          <w:p w14:paraId="1D13330C" w14:textId="5016A773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27025" w:rsidRPr="006C54CF" w14:paraId="65F2B513" w14:textId="77777777" w:rsidTr="00356DB6">
        <w:tc>
          <w:tcPr>
            <w:tcW w:w="612" w:type="dxa"/>
          </w:tcPr>
          <w:p w14:paraId="0EBCC912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7B7A6012" w14:textId="1DF498BE" w:rsidR="00427025" w:rsidRPr="006C54CF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 xml:space="preserve">Vlagatelj je imel v letu 2024 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v ekološko pridelavo vključenih več ko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0 do vključ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0 % vse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ZU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na kmetij</w:t>
            </w:r>
            <w:r w:rsidR="009129F7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20C49D02" w14:textId="313664C6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87" w:type="dxa"/>
          </w:tcPr>
          <w:p w14:paraId="31C822FB" w14:textId="2BAC57CA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27025" w:rsidRPr="006C54CF" w14:paraId="1B9470E4" w14:textId="77777777" w:rsidTr="00356DB6">
        <w:tc>
          <w:tcPr>
            <w:tcW w:w="612" w:type="dxa"/>
          </w:tcPr>
          <w:p w14:paraId="25020609" w14:textId="5069790C" w:rsidR="00427025" w:rsidRPr="00C61047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61047">
              <w:rPr>
                <w:rFonts w:ascii="Arial" w:hAnsi="Arial" w:cs="Arial"/>
                <w:b/>
                <w:sz w:val="20"/>
                <w:szCs w:val="20"/>
              </w:rPr>
              <w:t>4.7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2576944" w14:textId="035D371C" w:rsidR="00427025" w:rsidRPr="00C61047" w:rsidRDefault="00794984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1047">
              <w:rPr>
                <w:rFonts w:ascii="Arial" w:hAnsi="Arial" w:cs="Arial"/>
                <w:b/>
                <w:bCs/>
                <w:sz w:val="20"/>
                <w:szCs w:val="20"/>
              </w:rPr>
              <w:t>VKLJUČENOST VLAGATELJA V INTERVENCIJO KMETIJSKO-OKOLJSKA PODNEBNA PLAČILA OZIROMA V INTERVENCIJO BIOTIČNO VARSTVO RASTLIN IZ UREDBE, KI UREJA PLAČILA ZA OKOLJSKE IN PODNEBNE OBVEZNOSTI, NARAVNE ALI DRUGE OMEJITVE TER NATURA 2000 IZ STRATEŠKEGA NAČRTA SKUPNE KMETIJSKE POLITIKE 2023–2027 OZIROMA V INTERVENCIJO IZ SHEME ZA PODNEBJE IN OKOLJE IZ UREDBE, KI UREJA NEPOSREDNA PLAČILA IZ STRATEŠKEGA NAČRTA SKUPNE KMETIJSKE POLITIKE 2023–2027</w:t>
            </w:r>
            <w:r w:rsidRPr="00C610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27025" w:rsidRPr="00C61047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01862369" w14:textId="5F0889E7" w:rsidR="00880B57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>Vlagatelj je bil v letu 2024 vključen</w:t>
            </w:r>
            <w:r w:rsidR="00880B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:</w:t>
            </w:r>
          </w:p>
          <w:p w14:paraId="0CE1A847" w14:textId="2B10E424" w:rsidR="0098435B" w:rsidRPr="00C61047" w:rsidRDefault="00880B57" w:rsidP="00427025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="00427025"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zvajanje</w:t>
            </w:r>
            <w:r w:rsidR="009129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27025"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>sheme v okviru intervencije shema za podnebje in okolje (v nadaljnjem besedilu: intervencija SOPO) iz Uredbe o neposrednih plačilih iz strateškega načrta skupne kmetijske politike 2023–2027 (Uradni list RS, št. 17/23, 63/23, 113/23, 2/24, 30/24, 83/24</w:t>
            </w:r>
            <w:r w:rsidR="000373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7025"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>2/25</w:t>
            </w:r>
            <w:r w:rsidR="000373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36/25</w:t>
            </w:r>
            <w:r w:rsidR="0056780D">
              <w:rPr>
                <w:rFonts w:ascii="Arial" w:hAnsi="Arial" w:cs="Arial"/>
                <w:color w:val="000000" w:themeColor="text1"/>
                <w:sz w:val="20"/>
                <w:szCs w:val="20"/>
              </w:rPr>
              <w:t>; v nadaljnjem besedilu: uredba o neposrednih plačilih</w:t>
            </w:r>
            <w:r w:rsidR="00427025"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8435B"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>, in sicer:</w:t>
            </w:r>
          </w:p>
          <w:p w14:paraId="069E262D" w14:textId="7619A51C" w:rsidR="00185A83" w:rsidRPr="00FB47A2" w:rsidRDefault="009129F7" w:rsidP="00FB47A2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="00185A83" w:rsidRPr="00FB47A2">
              <w:rPr>
                <w:rFonts w:ascii="Arial" w:eastAsia="Calibri" w:hAnsi="Arial" w:cs="Arial"/>
                <w:sz w:val="20"/>
                <w:szCs w:val="20"/>
              </w:rPr>
              <w:t>INP</w:t>
            </w:r>
            <w:r w:rsidR="0073426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85A83" w:rsidRPr="00FB47A2">
              <w:rPr>
                <w:rFonts w:ascii="Arial" w:eastAsia="Calibri" w:hAnsi="Arial" w:cs="Arial"/>
                <w:sz w:val="20"/>
                <w:szCs w:val="20"/>
              </w:rPr>
              <w:t>8.03 Gnojenje z organskimi gnojili z majhnimi izpusti v zrak</w:t>
            </w:r>
            <w:r w:rsidR="0073426E">
              <w:rPr>
                <w:rFonts w:ascii="Arial" w:eastAsia="Calibri" w:hAnsi="Arial" w:cs="Arial"/>
                <w:sz w:val="20"/>
                <w:szCs w:val="20"/>
              </w:rPr>
              <w:t xml:space="preserve"> – NIZI</w:t>
            </w:r>
            <w:r w:rsidR="00185A83" w:rsidRPr="00FB47A2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7C2B430B" w14:textId="420CF326" w:rsidR="00185A83" w:rsidRPr="00FB47A2" w:rsidRDefault="009129F7" w:rsidP="00FB47A2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– </w:t>
            </w:r>
            <w:r w:rsidR="00185A83" w:rsidRPr="00FB47A2">
              <w:rPr>
                <w:rFonts w:ascii="Arial" w:eastAsia="Calibri" w:hAnsi="Arial" w:cs="Arial"/>
                <w:sz w:val="20"/>
                <w:szCs w:val="20"/>
              </w:rPr>
              <w:t>INP</w:t>
            </w:r>
            <w:r w:rsidR="0073426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85A83" w:rsidRPr="00FB47A2">
              <w:rPr>
                <w:rFonts w:ascii="Arial" w:eastAsia="Calibri" w:hAnsi="Arial" w:cs="Arial"/>
                <w:sz w:val="20"/>
                <w:szCs w:val="20"/>
              </w:rPr>
              <w:t>8.04 Dodatki za zmanjšanje emisij amonijaka in TGP</w:t>
            </w:r>
            <w:r w:rsidR="0073426E">
              <w:rPr>
                <w:rFonts w:ascii="Arial" w:eastAsia="Calibri" w:hAnsi="Arial" w:cs="Arial"/>
                <w:sz w:val="20"/>
                <w:szCs w:val="20"/>
              </w:rPr>
              <w:t xml:space="preserve"> –</w:t>
            </w:r>
            <w:r w:rsidR="0073426E" w:rsidRPr="00FB47A2">
              <w:rPr>
                <w:rFonts w:ascii="Arial" w:eastAsia="Calibri" w:hAnsi="Arial" w:cs="Arial"/>
                <w:sz w:val="20"/>
                <w:szCs w:val="20"/>
              </w:rPr>
              <w:t>INHIBIT in KRMDOD,</w:t>
            </w:r>
          </w:p>
          <w:p w14:paraId="3236161C" w14:textId="7CBE7AD1" w:rsidR="0073426E" w:rsidRDefault="009129F7" w:rsidP="00FB47A2">
            <w:pPr>
              <w:spacing w:after="0" w:line="25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>
              <w:t xml:space="preserve"> </w:t>
            </w:r>
            <w:r w:rsidR="00185A83" w:rsidRPr="00FB47A2">
              <w:rPr>
                <w:rFonts w:ascii="Arial" w:eastAsia="Calibri" w:hAnsi="Arial" w:cs="Arial"/>
                <w:sz w:val="20"/>
                <w:szCs w:val="20"/>
              </w:rPr>
              <w:t>NP</w:t>
            </w:r>
            <w:r w:rsidR="0073426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85A83" w:rsidRPr="00FB47A2">
              <w:rPr>
                <w:rFonts w:ascii="Arial" w:eastAsia="Calibri" w:hAnsi="Arial" w:cs="Arial"/>
                <w:sz w:val="20"/>
                <w:szCs w:val="20"/>
              </w:rPr>
              <w:t>8.</w:t>
            </w:r>
            <w:r w:rsidR="00185A83" w:rsidRPr="00FB47A2">
              <w:rPr>
                <w:rFonts w:ascii="Arial" w:hAnsi="Arial" w:cs="Arial"/>
                <w:color w:val="000000" w:themeColor="text1"/>
                <w:sz w:val="20"/>
                <w:szCs w:val="20"/>
              </w:rPr>
              <w:t>11 Ohranjanje biotske raznovrstnosti v trajnih nasadih</w:t>
            </w:r>
            <w:r w:rsidR="0073426E" w:rsidRPr="00FB4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BIORAZTN</w:t>
            </w:r>
            <w:r w:rsidR="00880B57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19192DE7" w14:textId="3BE4C18A" w:rsidR="0073426E" w:rsidRPr="00FB47A2" w:rsidRDefault="00880B57" w:rsidP="00FB47A2">
            <w:pPr>
              <w:spacing w:after="0" w:line="25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</w:t>
            </w:r>
            <w:r w:rsidR="007342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slednjo </w:t>
            </w:r>
            <w:r w:rsidR="009676A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encijo</w:t>
            </w:r>
            <w:r w:rsidR="00AC64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ziroma operacijo</w:t>
            </w:r>
            <w:r w:rsidR="007342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z </w:t>
            </w:r>
            <w:r w:rsidR="0073426E" w:rsidRPr="00C61047">
              <w:rPr>
                <w:rFonts w:ascii="Arial" w:hAnsi="Arial" w:cs="Arial"/>
                <w:color w:val="000000"/>
                <w:sz w:val="20"/>
                <w:szCs w:val="20"/>
              </w:rPr>
              <w:t>Uredbe o plačilih za okoljske in podnebne obveznosti ter naravne ali druge omejitve iz strateškega načrta skupne kmetijske politike 2023–2027 (Uradni list RS, št. 30/24, 78/24</w:t>
            </w:r>
            <w:r w:rsidR="00117F5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412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3426E" w:rsidRPr="00C61047">
              <w:rPr>
                <w:rFonts w:ascii="Arial" w:hAnsi="Arial" w:cs="Arial"/>
                <w:color w:val="000000"/>
                <w:sz w:val="20"/>
                <w:szCs w:val="20"/>
              </w:rPr>
              <w:t>2/25</w:t>
            </w:r>
            <w:r w:rsidR="00117F5F">
              <w:rPr>
                <w:rFonts w:ascii="Arial" w:hAnsi="Arial" w:cs="Arial"/>
                <w:color w:val="000000"/>
                <w:sz w:val="20"/>
                <w:szCs w:val="20"/>
              </w:rPr>
              <w:t xml:space="preserve"> in 39/25</w:t>
            </w:r>
            <w:r w:rsidR="000373C0">
              <w:rPr>
                <w:rFonts w:ascii="Arial" w:hAnsi="Arial" w:cs="Arial"/>
                <w:color w:val="000000"/>
                <w:sz w:val="20"/>
                <w:szCs w:val="20"/>
              </w:rPr>
              <w:t xml:space="preserve">; v nadaljnjem besedilu: uredba </w:t>
            </w:r>
            <w:r w:rsidR="000373C0" w:rsidRPr="00C61047">
              <w:rPr>
                <w:rFonts w:ascii="Arial" w:hAnsi="Arial" w:cs="Arial"/>
                <w:color w:val="000000"/>
                <w:sz w:val="20"/>
                <w:szCs w:val="20"/>
              </w:rPr>
              <w:t>o plačilih za okoljske in podnebne obveznosti</w:t>
            </w:r>
            <w:r w:rsidR="0073426E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</w:p>
          <w:p w14:paraId="5A5A05B0" w14:textId="77777777" w:rsidR="00AC6459" w:rsidRDefault="00880B57" w:rsidP="00880B57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interven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tično varstvo rastlin (v nadaljnjem besedilu: intervencija BVR)</w:t>
            </w:r>
            <w:r w:rsidR="00AC645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7B17715A" w14:textId="1FB2A72E" w:rsidR="0073426E" w:rsidRPr="00C61047" w:rsidRDefault="0073426E" w:rsidP="00FB47A2">
            <w:pPr>
              <w:spacing w:after="0" w:line="26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="00427025" w:rsidRPr="00C61047">
              <w:rPr>
                <w:rFonts w:ascii="Arial" w:hAnsi="Arial" w:cs="Arial"/>
                <w:color w:val="000000"/>
                <w:sz w:val="20"/>
                <w:szCs w:val="20"/>
              </w:rPr>
              <w:t>opera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427025"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v okviru intervencije kmetijsko-okoljska-podnebna plačila</w:t>
            </w:r>
            <w:r w:rsidR="00FE6609"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="00427025"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E6609" w:rsidRPr="00C61047">
              <w:rPr>
                <w:rFonts w:ascii="Arial" w:hAnsi="Arial" w:cs="Arial"/>
                <w:color w:val="000000"/>
                <w:sz w:val="20"/>
                <w:szCs w:val="20"/>
              </w:rPr>
              <w:t>podnebne spremembe (v nadaljnjem besedilu: interven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FE6609"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KOPO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FE6609" w:rsidRPr="00C61047">
              <w:rPr>
                <w:rFonts w:ascii="Arial" w:hAnsi="Arial" w:cs="Arial"/>
                <w:color w:val="000000"/>
                <w:sz w:val="20"/>
                <w:szCs w:val="20"/>
              </w:rPr>
              <w:t>P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515C758E" w14:textId="69DFA2BF" w:rsidR="009676A0" w:rsidRPr="00C61047" w:rsidRDefault="00F40883" w:rsidP="00CF2DD1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operacij</w:t>
            </w:r>
            <w:r w:rsidR="009676A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61047">
              <w:rPr>
                <w:rFonts w:ascii="Arial" w:eastAsia="Calibri" w:hAnsi="Arial" w:cs="Arial"/>
                <w:sz w:val="20"/>
                <w:szCs w:val="20"/>
              </w:rPr>
              <w:t>BK.7 Visokodebelni travniški sadovnjaki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v okviru</w:t>
            </w:r>
            <w:r w:rsidR="00FE6609"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vencije </w:t>
            </w:r>
            <w:r w:rsidR="00CF2DD1" w:rsidRPr="00C61047">
              <w:rPr>
                <w:rFonts w:ascii="Arial" w:hAnsi="Arial" w:cs="Arial"/>
                <w:color w:val="000000"/>
                <w:sz w:val="20"/>
                <w:szCs w:val="20"/>
              </w:rPr>
              <w:t>kmetijsko-okoljska-podnebna plačila – biotska raznovrstnost in krajina (v nadaljnjem besedilu: intervenc</w:t>
            </w:r>
            <w:r w:rsidR="009676A0">
              <w:rPr>
                <w:rFonts w:ascii="Arial" w:hAnsi="Arial" w:cs="Arial"/>
                <w:color w:val="000000"/>
                <w:sz w:val="20"/>
                <w:szCs w:val="20"/>
              </w:rPr>
              <w:t>ija</w:t>
            </w:r>
            <w:r w:rsidR="00CF2DD1"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KOPOP</w:t>
            </w:r>
            <w:r w:rsidR="009676A0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CF2DD1" w:rsidRPr="00C61047">
              <w:rPr>
                <w:rFonts w:ascii="Arial" w:hAnsi="Arial" w:cs="Arial"/>
                <w:color w:val="000000"/>
                <w:sz w:val="20"/>
                <w:szCs w:val="20"/>
              </w:rPr>
              <w:t>BK)</w:t>
            </w:r>
            <w:r w:rsidR="009676A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79290EB4" w14:textId="1F807065" w:rsidR="009676A0" w:rsidRDefault="00F40883" w:rsidP="00CF2DD1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880B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0B57" w:rsidRPr="00C61047">
              <w:rPr>
                <w:rFonts w:ascii="Arial" w:hAnsi="Arial" w:cs="Arial"/>
                <w:color w:val="000000"/>
                <w:sz w:val="20"/>
                <w:szCs w:val="20"/>
              </w:rPr>
              <w:t>operacij</w:t>
            </w:r>
            <w:r w:rsidR="00880B5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880B57"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v okviru intervencije kmetijsko-okoljska-podnebna plačila – naravni viri (v nadaljnjem besedilu: intervencije KOPOP</w:t>
            </w:r>
            <w:r w:rsidR="00880B57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880B57" w:rsidRPr="00C61047">
              <w:rPr>
                <w:rFonts w:ascii="Arial" w:hAnsi="Arial" w:cs="Arial"/>
                <w:color w:val="000000"/>
                <w:sz w:val="20"/>
                <w:szCs w:val="20"/>
              </w:rPr>
              <w:t>NV)</w:t>
            </w:r>
            <w:r w:rsidR="00880B5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8EEBEE6" w14:textId="77777777" w:rsidR="00880B57" w:rsidRPr="00C61047" w:rsidRDefault="00880B57" w:rsidP="00CF2DD1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FFC192" w14:textId="2C365BCE" w:rsidR="0073426E" w:rsidRPr="00C61047" w:rsidRDefault="00427025" w:rsidP="0073426E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76A0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="0073426E" w:rsidRPr="00C61047">
              <w:rPr>
                <w:rFonts w:ascii="Arial" w:hAnsi="Arial" w:cs="Arial"/>
                <w:color w:val="000000"/>
                <w:sz w:val="20"/>
                <w:szCs w:val="20"/>
              </w:rPr>
              <w:t>okviru intervencije KOPOP</w:t>
            </w:r>
            <w:r w:rsidR="009676A0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73426E" w:rsidRPr="00C61047">
              <w:rPr>
                <w:rFonts w:ascii="Arial" w:hAnsi="Arial" w:cs="Arial"/>
                <w:color w:val="000000"/>
                <w:sz w:val="20"/>
                <w:szCs w:val="20"/>
              </w:rPr>
              <w:t>NV</w:t>
            </w:r>
            <w:r w:rsidR="009676A0">
              <w:rPr>
                <w:rFonts w:ascii="Arial" w:hAnsi="Arial" w:cs="Arial"/>
                <w:color w:val="000000"/>
                <w:sz w:val="20"/>
                <w:szCs w:val="20"/>
              </w:rPr>
              <w:t xml:space="preserve"> se upoštevajo naslednje </w:t>
            </w:r>
            <w:r w:rsidR="0073426E" w:rsidRPr="00C61047">
              <w:rPr>
                <w:rFonts w:ascii="Arial" w:hAnsi="Arial" w:cs="Arial"/>
                <w:color w:val="000000"/>
                <w:sz w:val="20"/>
                <w:szCs w:val="20"/>
              </w:rPr>
              <w:t>operacij</w:t>
            </w:r>
            <w:r w:rsidR="009676A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73426E" w:rsidRPr="00C6104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CB1D149" w14:textId="424299BF" w:rsidR="0073426E" w:rsidRPr="00FB47A2" w:rsidRDefault="009676A0" w:rsidP="00FB47A2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="0073426E" w:rsidRPr="00FB47A2">
              <w:rPr>
                <w:rFonts w:ascii="Arial" w:eastAsia="Calibri" w:hAnsi="Arial" w:cs="Arial"/>
                <w:sz w:val="20"/>
                <w:szCs w:val="20"/>
              </w:rPr>
              <w:t>NV.8 Uporaba biotehniških metod za obvladovanje škodljivih organizmov v trajnih nasadih,</w:t>
            </w:r>
          </w:p>
          <w:p w14:paraId="0CB6AFCB" w14:textId="497C51BB" w:rsidR="0073426E" w:rsidRPr="00FB47A2" w:rsidRDefault="00880B57" w:rsidP="00FB47A2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="0073426E" w:rsidRPr="00FB47A2">
              <w:rPr>
                <w:rFonts w:ascii="Arial" w:eastAsia="Calibri" w:hAnsi="Arial" w:cs="Arial"/>
                <w:sz w:val="20"/>
                <w:szCs w:val="20"/>
              </w:rPr>
              <w:t>NV.10 Opustitev uporabe insekticidov v vinogradih,</w:t>
            </w:r>
          </w:p>
          <w:p w14:paraId="3B9FFDFC" w14:textId="317717A3" w:rsidR="009129F7" w:rsidRPr="00FB47A2" w:rsidRDefault="00880B57" w:rsidP="00FB47A2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="0073426E" w:rsidRPr="00FB47A2">
              <w:rPr>
                <w:rFonts w:ascii="Arial" w:eastAsia="Calibri" w:hAnsi="Arial" w:cs="Arial"/>
                <w:sz w:val="20"/>
                <w:szCs w:val="20"/>
              </w:rPr>
              <w:t>NV.11 Precizno gnojenje in škropljenje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FD4D0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9AE4F46" w14:textId="3C6CC414" w:rsidR="00427025" w:rsidRPr="00C61047" w:rsidRDefault="00427025" w:rsidP="00CF2DD1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Vključenost v shemo, operacijo oziroma intervencijo se ugotavlja na podlagi zbirne vloge za leto 2024.</w:t>
            </w:r>
          </w:p>
        </w:tc>
        <w:tc>
          <w:tcPr>
            <w:tcW w:w="1484" w:type="dxa"/>
          </w:tcPr>
          <w:p w14:paraId="0F241FA0" w14:textId="47EB3895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77DE05E1" w14:textId="2D58FA3F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27025" w:rsidRPr="006C54CF" w14:paraId="044581E4" w14:textId="77777777" w:rsidTr="00356DB6">
        <w:tc>
          <w:tcPr>
            <w:tcW w:w="612" w:type="dxa"/>
          </w:tcPr>
          <w:p w14:paraId="28BBA0E3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94B2CBF" w14:textId="77777777" w:rsidR="00AC6459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>Vlagatelj je bil v letu 2024 vključen v izvajanje</w:t>
            </w:r>
            <w:r w:rsidR="00AC645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654EC981" w14:textId="77777777" w:rsidR="00AC6459" w:rsidRDefault="00AC6459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427025" w:rsidRPr="006C54CF">
              <w:rPr>
                <w:rFonts w:ascii="Arial" w:hAnsi="Arial" w:cs="Arial"/>
                <w:sz w:val="20"/>
                <w:szCs w:val="20"/>
              </w:rPr>
              <w:t xml:space="preserve"> ene sheme iz intervencije SOP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1138155" w14:textId="05D8C9E2" w:rsidR="00AC6459" w:rsidRDefault="00AC6459" w:rsidP="00FD4D03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A11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025" w:rsidRPr="006C54CF">
              <w:rPr>
                <w:rFonts w:ascii="Arial" w:hAnsi="Arial" w:cs="Arial"/>
                <w:sz w:val="20"/>
                <w:szCs w:val="20"/>
              </w:rPr>
              <w:t>ene operacije v okviru intervencij</w:t>
            </w:r>
            <w:r w:rsidR="00E20A9A">
              <w:rPr>
                <w:rFonts w:ascii="Arial" w:hAnsi="Arial" w:cs="Arial"/>
                <w:sz w:val="20"/>
                <w:szCs w:val="20"/>
              </w:rPr>
              <w:t>e</w:t>
            </w:r>
            <w:r w:rsidR="00427025" w:rsidRPr="006C54CF">
              <w:rPr>
                <w:rFonts w:ascii="Arial" w:hAnsi="Arial" w:cs="Arial"/>
                <w:sz w:val="20"/>
                <w:szCs w:val="20"/>
              </w:rPr>
              <w:t xml:space="preserve"> KOPOP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E20A9A">
              <w:rPr>
                <w:rFonts w:ascii="Arial" w:hAnsi="Arial" w:cs="Arial"/>
                <w:sz w:val="20"/>
                <w:szCs w:val="20"/>
              </w:rPr>
              <w:t>PS</w:t>
            </w:r>
            <w:r w:rsidR="00FD4D03">
              <w:rPr>
                <w:rFonts w:ascii="Arial" w:hAnsi="Arial" w:cs="Arial"/>
                <w:sz w:val="20"/>
                <w:szCs w:val="20"/>
              </w:rPr>
              <w:t>,</w:t>
            </w:r>
            <w:r w:rsidR="00E20A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18B">
              <w:rPr>
                <w:rFonts w:ascii="Arial" w:hAnsi="Arial" w:cs="Arial"/>
                <w:sz w:val="20"/>
                <w:szCs w:val="20"/>
              </w:rPr>
              <w:t xml:space="preserve">intervencije </w:t>
            </w:r>
            <w:r w:rsidR="00E20A9A">
              <w:rPr>
                <w:rFonts w:ascii="Arial" w:hAnsi="Arial" w:cs="Arial"/>
                <w:sz w:val="20"/>
                <w:szCs w:val="20"/>
              </w:rPr>
              <w:t>KOPOP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E20A9A">
              <w:rPr>
                <w:rFonts w:ascii="Arial" w:hAnsi="Arial" w:cs="Arial"/>
                <w:sz w:val="20"/>
                <w:szCs w:val="20"/>
              </w:rPr>
              <w:t>NV</w:t>
            </w:r>
            <w:r w:rsidR="00FD4D03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 w:rsidR="00E20A9A">
              <w:rPr>
                <w:rFonts w:ascii="Arial" w:hAnsi="Arial" w:cs="Arial"/>
                <w:sz w:val="20"/>
                <w:szCs w:val="20"/>
              </w:rPr>
              <w:t>intervencije KOPOP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E20A9A">
              <w:rPr>
                <w:rFonts w:ascii="Arial" w:hAnsi="Arial" w:cs="Arial"/>
                <w:sz w:val="20"/>
                <w:szCs w:val="20"/>
              </w:rPr>
              <w:t>BK</w:t>
            </w:r>
            <w:r w:rsidR="000373C0">
              <w:rPr>
                <w:rFonts w:ascii="Arial" w:hAnsi="Arial" w:cs="Arial"/>
                <w:sz w:val="20"/>
                <w:szCs w:val="20"/>
              </w:rPr>
              <w:t xml:space="preserve"> ali</w:t>
            </w:r>
          </w:p>
          <w:p w14:paraId="4117F7EF" w14:textId="769F32BE" w:rsidR="00427025" w:rsidRPr="006C54CF" w:rsidRDefault="00AC6459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27025" w:rsidRPr="006C54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27025" w:rsidRPr="006C54CF">
              <w:rPr>
                <w:rFonts w:ascii="Arial" w:hAnsi="Arial" w:cs="Arial"/>
                <w:sz w:val="20"/>
                <w:szCs w:val="20"/>
              </w:rPr>
              <w:t>nterven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27025" w:rsidRPr="006C54CF">
              <w:rPr>
                <w:rFonts w:ascii="Arial" w:hAnsi="Arial" w:cs="Arial"/>
                <w:sz w:val="20"/>
                <w:szCs w:val="20"/>
              </w:rPr>
              <w:t xml:space="preserve"> BVR</w:t>
            </w:r>
            <w:r w:rsidR="00CF2D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4F8F7300" w14:textId="008676C8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4D3BA569" w14:textId="78FE9520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7025" w:rsidRPr="006C54CF" w14:paraId="31C23900" w14:textId="77777777" w:rsidTr="00356DB6">
        <w:tc>
          <w:tcPr>
            <w:tcW w:w="612" w:type="dxa"/>
          </w:tcPr>
          <w:p w14:paraId="585B2141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538BF62A" w14:textId="77777777" w:rsidR="00117F5F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>Vlagatelj je bil v letu 2024 vključen v izvajanje</w:t>
            </w:r>
            <w:r w:rsidR="00117F5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096C18C" w14:textId="68C584BE" w:rsidR="00427025" w:rsidRDefault="00FD4D03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427025" w:rsidRPr="006C54CF">
              <w:rPr>
                <w:rFonts w:ascii="Arial" w:hAnsi="Arial" w:cs="Arial"/>
                <w:sz w:val="20"/>
                <w:szCs w:val="20"/>
              </w:rPr>
              <w:t xml:space="preserve"> dveh shem</w:t>
            </w:r>
            <w:r w:rsidR="00117F5F">
              <w:rPr>
                <w:rFonts w:ascii="Arial" w:hAnsi="Arial" w:cs="Arial"/>
                <w:sz w:val="20"/>
                <w:szCs w:val="20"/>
              </w:rPr>
              <w:t xml:space="preserve"> iz intervencije SOPO</w:t>
            </w:r>
            <w:r w:rsidR="000373C0"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="004270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17A2EA" w14:textId="0CE66B22" w:rsidR="00427025" w:rsidRPr="00CF2DD1" w:rsidRDefault="00427025" w:rsidP="00F41252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41252">
              <w:rPr>
                <w:rFonts w:ascii="Arial" w:hAnsi="Arial" w:cs="Arial"/>
                <w:sz w:val="20"/>
                <w:szCs w:val="20"/>
              </w:rPr>
              <w:t xml:space="preserve">dveh operacij </w:t>
            </w:r>
            <w:r w:rsidR="00F41252" w:rsidRPr="006C54CF">
              <w:rPr>
                <w:rFonts w:ascii="Arial" w:hAnsi="Arial" w:cs="Arial"/>
                <w:sz w:val="20"/>
                <w:szCs w:val="20"/>
              </w:rPr>
              <w:t>v okviru intervencij</w:t>
            </w:r>
            <w:r w:rsidR="00F41252">
              <w:rPr>
                <w:rFonts w:ascii="Arial" w:hAnsi="Arial" w:cs="Arial"/>
                <w:sz w:val="20"/>
                <w:szCs w:val="20"/>
              </w:rPr>
              <w:t>e</w:t>
            </w:r>
            <w:r w:rsidR="00F41252" w:rsidRPr="006C54CF">
              <w:rPr>
                <w:rFonts w:ascii="Arial" w:hAnsi="Arial" w:cs="Arial"/>
                <w:sz w:val="20"/>
                <w:szCs w:val="20"/>
              </w:rPr>
              <w:t xml:space="preserve"> KOPOP</w:t>
            </w:r>
            <w:r w:rsidR="00F41252">
              <w:rPr>
                <w:rFonts w:ascii="Arial" w:hAnsi="Arial" w:cs="Arial"/>
                <w:sz w:val="20"/>
                <w:szCs w:val="20"/>
              </w:rPr>
              <w:t>_PS</w:t>
            </w:r>
            <w:r w:rsidR="00FD4D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41252">
              <w:rPr>
                <w:rFonts w:ascii="Arial" w:hAnsi="Arial" w:cs="Arial"/>
                <w:sz w:val="20"/>
                <w:szCs w:val="20"/>
              </w:rPr>
              <w:t>intervencije KOPOP_NV</w:t>
            </w:r>
            <w:r w:rsidR="00FD4D03">
              <w:rPr>
                <w:rFonts w:ascii="Arial" w:hAnsi="Arial" w:cs="Arial"/>
                <w:sz w:val="20"/>
                <w:szCs w:val="20"/>
              </w:rPr>
              <w:t xml:space="preserve"> oziroma intervencije KOPOP_BK.</w:t>
            </w:r>
          </w:p>
        </w:tc>
        <w:tc>
          <w:tcPr>
            <w:tcW w:w="1484" w:type="dxa"/>
          </w:tcPr>
          <w:p w14:paraId="14D1BEDB" w14:textId="069A59BD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7" w:type="dxa"/>
          </w:tcPr>
          <w:p w14:paraId="4D9394D9" w14:textId="59ABE017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7025" w:rsidRPr="006C54CF" w14:paraId="06F0B8A9" w14:textId="77777777" w:rsidTr="00356DB6">
        <w:tc>
          <w:tcPr>
            <w:tcW w:w="612" w:type="dxa"/>
          </w:tcPr>
          <w:p w14:paraId="03118B9F" w14:textId="77777777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5CD3A2E7" w14:textId="66172ABC" w:rsidR="00427025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>Vlagatelj je bil v letu 2024 vključen v izvajanje</w:t>
            </w:r>
            <w:r w:rsidR="00F41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jman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76B527E2" w14:textId="7C825C37" w:rsidR="00FA118B" w:rsidRDefault="00FA118B" w:rsidP="00FA118B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41252">
              <w:rPr>
                <w:rFonts w:ascii="Arial" w:hAnsi="Arial" w:cs="Arial"/>
                <w:sz w:val="20"/>
                <w:szCs w:val="20"/>
              </w:rPr>
              <w:t xml:space="preserve">treh shem iz intervencije </w:t>
            </w:r>
            <w:r w:rsidRPr="006C54CF">
              <w:rPr>
                <w:rFonts w:ascii="Arial" w:hAnsi="Arial" w:cs="Arial"/>
                <w:sz w:val="20"/>
                <w:szCs w:val="20"/>
              </w:rPr>
              <w:t>SOPO</w:t>
            </w:r>
            <w:r w:rsidR="000373C0">
              <w:rPr>
                <w:rFonts w:ascii="Arial" w:hAnsi="Arial" w:cs="Arial"/>
                <w:sz w:val="20"/>
                <w:szCs w:val="20"/>
              </w:rPr>
              <w:t xml:space="preserve"> ali</w:t>
            </w:r>
          </w:p>
          <w:p w14:paraId="53260556" w14:textId="54087D9D" w:rsidR="00427025" w:rsidRPr="006C54CF" w:rsidRDefault="00FA118B" w:rsidP="00FD4D03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41252">
              <w:rPr>
                <w:rFonts w:ascii="Arial" w:hAnsi="Arial" w:cs="Arial"/>
                <w:sz w:val="20"/>
                <w:szCs w:val="20"/>
              </w:rPr>
              <w:t xml:space="preserve">treh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C54CF">
              <w:rPr>
                <w:rFonts w:ascii="Arial" w:hAnsi="Arial" w:cs="Arial"/>
                <w:sz w:val="20"/>
                <w:szCs w:val="20"/>
              </w:rPr>
              <w:t>perac</w:t>
            </w:r>
            <w:r>
              <w:rPr>
                <w:rFonts w:ascii="Arial" w:hAnsi="Arial" w:cs="Arial"/>
                <w:sz w:val="20"/>
                <w:szCs w:val="20"/>
              </w:rPr>
              <w:t>ij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v okviru interven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KOPOP</w:t>
            </w:r>
            <w:r w:rsidR="00D11EC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NV, intervencije KOPOP</w:t>
            </w:r>
            <w:r w:rsidR="00D11EC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PS oziroma intervencije KOPOP</w:t>
            </w:r>
            <w:r w:rsidR="00D11EC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K</w:t>
            </w:r>
            <w:r w:rsidR="00FD4D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74A7A562" w14:textId="17E214FD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5E809C15" w14:textId="31C0A8C0" w:rsidR="00427025" w:rsidRPr="006C54C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27025" w:rsidRPr="006C54CF" w14:paraId="68020A36" w14:textId="77777777" w:rsidTr="00356DB6">
        <w:tc>
          <w:tcPr>
            <w:tcW w:w="612" w:type="dxa"/>
          </w:tcPr>
          <w:p w14:paraId="48D2A587" w14:textId="7955A35D" w:rsidR="00427025" w:rsidRPr="006C54CF" w:rsidRDefault="00427025" w:rsidP="00427025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8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3E75F74" w14:textId="0DEC85DE" w:rsidR="00427025" w:rsidRPr="00FE188F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KLJUČENOST </w:t>
            </w:r>
            <w:r w:rsidR="00FA118B">
              <w:rPr>
                <w:rFonts w:ascii="Arial" w:hAnsi="Arial" w:cs="Arial"/>
                <w:b/>
                <w:bCs/>
                <w:sz w:val="20"/>
                <w:szCs w:val="20"/>
              </w:rPr>
              <w:t>VLAGATELJA</w:t>
            </w:r>
            <w:r w:rsidR="00F11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1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EKOLOŠKO PRIDELAVO NA </w:t>
            </w:r>
            <w:r w:rsidR="00FA1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JOŽJEM </w:t>
            </w:r>
            <w:r w:rsidRPr="00FE188F">
              <w:rPr>
                <w:rFonts w:ascii="Arial" w:hAnsi="Arial" w:cs="Arial"/>
                <w:b/>
                <w:bCs/>
                <w:sz w:val="20"/>
                <w:szCs w:val="20"/>
              </w:rPr>
              <w:t>VODOVARSTVEN</w:t>
            </w:r>
            <w:r w:rsidR="00FA118B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FE1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MOČJ</w:t>
            </w:r>
            <w:r w:rsidR="00FA118B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F113A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949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LOČENEM Z UREDBO, KI UREJA VODOVARSTVENO OBMOČJE</w:t>
            </w:r>
            <w:r w:rsidRPr="00FE1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enostavne in zahtevne naložbe</w:t>
            </w:r>
          </w:p>
          <w:p w14:paraId="54250069" w14:textId="43E3B9FE" w:rsidR="00427025" w:rsidRPr="001A4228" w:rsidRDefault="00427025" w:rsidP="0042702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228">
              <w:rPr>
                <w:rFonts w:ascii="Arial" w:hAnsi="Arial" w:cs="Arial"/>
                <w:sz w:val="20"/>
                <w:szCs w:val="20"/>
              </w:rPr>
              <w:t>Točke</w:t>
            </w:r>
            <w:r w:rsidR="00F113A8">
              <w:rPr>
                <w:rFonts w:ascii="Arial" w:hAnsi="Arial" w:cs="Arial"/>
                <w:sz w:val="20"/>
                <w:szCs w:val="20"/>
              </w:rPr>
              <w:t xml:space="preserve"> se dodelijo</w:t>
            </w:r>
            <w:r w:rsidRPr="001A4228">
              <w:rPr>
                <w:rFonts w:ascii="Arial" w:hAnsi="Arial" w:cs="Arial"/>
                <w:sz w:val="20"/>
                <w:szCs w:val="20"/>
              </w:rPr>
              <w:t xml:space="preserve"> vlagatelj</w:t>
            </w:r>
            <w:r w:rsidR="00F113A8">
              <w:rPr>
                <w:rFonts w:ascii="Arial" w:hAnsi="Arial" w:cs="Arial"/>
                <w:sz w:val="20"/>
                <w:szCs w:val="20"/>
              </w:rPr>
              <w:t>u</w:t>
            </w:r>
            <w:r w:rsidRPr="001A4228">
              <w:rPr>
                <w:rFonts w:ascii="Arial" w:hAnsi="Arial" w:cs="Arial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sz w:val="20"/>
                <w:szCs w:val="20"/>
              </w:rPr>
              <w:t xml:space="preserve">ob vložitvi vloge na javni razpis </w:t>
            </w:r>
            <w:r w:rsidRPr="001A4228">
              <w:rPr>
                <w:rFonts w:ascii="Arial" w:hAnsi="Arial" w:cs="Arial"/>
                <w:sz w:val="20"/>
                <w:szCs w:val="20"/>
              </w:rPr>
              <w:t>izvaja ekološko pridelavo na najmanj 1 ha KZU na najožjem vodovarstvenem območju</w:t>
            </w:r>
            <w:r w:rsidR="00F113A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18B">
              <w:rPr>
                <w:rFonts w:ascii="Arial" w:hAnsi="Arial" w:cs="Arial"/>
                <w:sz w:val="20"/>
                <w:szCs w:val="20"/>
              </w:rPr>
              <w:t xml:space="preserve">določenem s predpisom Vlade RS </w:t>
            </w:r>
            <w:r>
              <w:rPr>
                <w:rFonts w:ascii="Arial" w:hAnsi="Arial" w:cs="Arial"/>
                <w:sz w:val="20"/>
                <w:szCs w:val="20"/>
              </w:rPr>
              <w:t>(v nadaljnjem besedilu: VVO1), pri čemer se upošteva</w:t>
            </w:r>
            <w:r w:rsidR="00FA118B">
              <w:rPr>
                <w:rFonts w:ascii="Arial" w:hAnsi="Arial" w:cs="Arial"/>
                <w:sz w:val="20"/>
                <w:szCs w:val="20"/>
              </w:rPr>
              <w:t xml:space="preserve">jo </w:t>
            </w:r>
            <w:r w:rsidR="00FA118B" w:rsidRPr="00FD4D03">
              <w:rPr>
                <w:rFonts w:ascii="Arial" w:hAnsi="Arial" w:cs="Arial"/>
                <w:sz w:val="20"/>
                <w:szCs w:val="20"/>
              </w:rPr>
              <w:t>podatki iz RKG</w:t>
            </w:r>
            <w:r w:rsidRPr="00FD4D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2A8DAA37" w14:textId="4216C220" w:rsidR="00427025" w:rsidRPr="00FE188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8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7" w:type="dxa"/>
          </w:tcPr>
          <w:p w14:paraId="17C7D34E" w14:textId="7E221293" w:rsidR="00427025" w:rsidRPr="00FE188F" w:rsidRDefault="00427025" w:rsidP="00427025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8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95671A" w:rsidRPr="006C54CF" w14:paraId="71A18BFA" w14:textId="77777777" w:rsidTr="0095671A">
        <w:tc>
          <w:tcPr>
            <w:tcW w:w="612" w:type="dxa"/>
          </w:tcPr>
          <w:p w14:paraId="2E630168" w14:textId="67BDE040" w:rsidR="0095671A" w:rsidRPr="006C54CF" w:rsidRDefault="0095671A" w:rsidP="0095671A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697" w:type="dxa"/>
          </w:tcPr>
          <w:p w14:paraId="2739CFFE" w14:textId="7A50E28B" w:rsidR="0095671A" w:rsidRPr="001A4228" w:rsidRDefault="0095671A" w:rsidP="0095671A">
            <w:pPr>
              <w:tabs>
                <w:tab w:val="left" w:pos="-298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671A">
              <w:rPr>
                <w:rFonts w:ascii="Arial" w:hAnsi="Arial" w:cs="Arial"/>
                <w:b/>
                <w:sz w:val="20"/>
                <w:szCs w:val="20"/>
              </w:rPr>
              <w:t>PROIZVODNA USMERITEV NALOŽB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</w:tcPr>
          <w:p w14:paraId="6FED1B9C" w14:textId="0C0FF2E6" w:rsidR="0095671A" w:rsidRPr="001A4228" w:rsidRDefault="0095671A" w:rsidP="0095671A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671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764935CA" w14:textId="5AE61388" w:rsidR="0095671A" w:rsidRPr="001A4228" w:rsidRDefault="0095671A" w:rsidP="0095671A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671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5671A" w:rsidRPr="006C54CF" w14:paraId="60B743BD" w14:textId="77777777" w:rsidTr="0095671A">
        <w:tc>
          <w:tcPr>
            <w:tcW w:w="612" w:type="dxa"/>
          </w:tcPr>
          <w:p w14:paraId="305D9B14" w14:textId="4788282A" w:rsidR="0095671A" w:rsidRPr="006C54CF" w:rsidRDefault="0095671A" w:rsidP="0095671A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697" w:type="dxa"/>
          </w:tcPr>
          <w:p w14:paraId="3822797C" w14:textId="77777777" w:rsidR="0095671A" w:rsidRDefault="0095671A" w:rsidP="0095671A">
            <w:pPr>
              <w:tabs>
                <w:tab w:val="left" w:pos="-298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671A">
              <w:rPr>
                <w:rFonts w:ascii="Arial" w:hAnsi="Arial" w:cs="Arial"/>
                <w:b/>
                <w:sz w:val="20"/>
                <w:szCs w:val="20"/>
              </w:rPr>
              <w:t>NAČRTOVANO POVEČANJE STANDARDNEGA PRIHOD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671A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12130D5C" w14:textId="7EBA74F7" w:rsidR="000F5CF0" w:rsidRPr="001A4228" w:rsidRDefault="000F5CF0" w:rsidP="0095671A">
            <w:pPr>
              <w:tabs>
                <w:tab w:val="left" w:pos="-298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čke na podlagi tega merila se dodelijo vlagatelju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 </w:t>
            </w:r>
            <w:r w:rsidR="00F8097B">
              <w:rPr>
                <w:rFonts w:ascii="Arial" w:hAnsi="Arial" w:cs="Arial"/>
                <w:color w:val="000000"/>
                <w:sz w:val="20"/>
                <w:szCs w:val="20"/>
              </w:rPr>
              <w:t xml:space="preserve">najpozneje v tretjem koledarskem </w:t>
            </w:r>
            <w:r w:rsidR="00F8097B" w:rsidRPr="008460E0">
              <w:rPr>
                <w:rFonts w:ascii="Arial" w:hAnsi="Arial" w:cs="Arial"/>
                <w:color w:val="000000"/>
                <w:sz w:val="20"/>
                <w:szCs w:val="20"/>
              </w:rPr>
              <w:t>letu po</w:t>
            </w:r>
            <w:r w:rsidR="00C7721C" w:rsidRPr="008460E0">
              <w:rPr>
                <w:rFonts w:ascii="Arial" w:hAnsi="Arial" w:cs="Arial"/>
                <w:color w:val="000000"/>
                <w:sz w:val="20"/>
                <w:szCs w:val="20"/>
              </w:rPr>
              <w:t xml:space="preserve"> vložitvi zadnjega zahtevka za izplačilo sredstev</w:t>
            </w:r>
            <w:r w:rsidR="00F8097B" w:rsidRPr="008460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naložbo povečal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standardni prihode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etij</w:t>
            </w:r>
            <w:r w:rsidR="00F113A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katere nosilec je</w:t>
            </w:r>
            <w:r w:rsidR="000F4447">
              <w:rPr>
                <w:rFonts w:ascii="Arial" w:hAnsi="Arial" w:cs="Arial"/>
                <w:color w:val="000000"/>
                <w:sz w:val="20"/>
                <w:szCs w:val="20"/>
              </w:rPr>
              <w:t>, glede na standardni prihodek kmetij</w:t>
            </w:r>
            <w:r w:rsidR="00D84A28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="000F4447">
              <w:rPr>
                <w:rFonts w:ascii="Arial" w:hAnsi="Arial" w:cs="Arial"/>
                <w:color w:val="000000"/>
                <w:sz w:val="20"/>
                <w:szCs w:val="20"/>
              </w:rPr>
              <w:t>v letu 2024, ki je razviden iz RK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7FF433A5" w14:textId="50BBA0B3" w:rsidR="0095671A" w:rsidRPr="001A4228" w:rsidRDefault="0095671A" w:rsidP="0095671A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671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566E4E1B" w14:textId="4910DED9" w:rsidR="0095671A" w:rsidRPr="001A4228" w:rsidRDefault="0095671A" w:rsidP="0095671A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671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5671A" w:rsidRPr="006C54CF" w14:paraId="255FAEB6" w14:textId="77777777" w:rsidTr="0095671A">
        <w:tc>
          <w:tcPr>
            <w:tcW w:w="612" w:type="dxa"/>
          </w:tcPr>
          <w:p w14:paraId="5D83F0ED" w14:textId="77777777" w:rsidR="0095671A" w:rsidRPr="006C54CF" w:rsidRDefault="0095671A" w:rsidP="0095671A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</w:tcPr>
          <w:p w14:paraId="29BE9EB9" w14:textId="5F592EF0" w:rsidR="0095671A" w:rsidRPr="001A4228" w:rsidRDefault="000F5CF0" w:rsidP="0095671A">
            <w:pPr>
              <w:tabs>
                <w:tab w:val="left" w:pos="-298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zultat naložb</w:t>
            </w:r>
            <w:r w:rsidR="00D84A28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o povečanje standardnega prihodka </w:t>
            </w:r>
            <w:r w:rsidR="00D84A28">
              <w:rPr>
                <w:rFonts w:ascii="Arial" w:hAnsi="Arial" w:cs="Arial"/>
                <w:bCs/>
                <w:sz w:val="20"/>
                <w:szCs w:val="20"/>
              </w:rPr>
              <w:t>kmetije</w:t>
            </w:r>
            <w:r w:rsidR="000F4447">
              <w:rPr>
                <w:rFonts w:ascii="Arial" w:hAnsi="Arial" w:cs="Arial"/>
                <w:bCs/>
                <w:sz w:val="20"/>
                <w:szCs w:val="20"/>
              </w:rPr>
              <w:t xml:space="preserve"> za </w:t>
            </w:r>
            <w:r w:rsidR="008E2CA8">
              <w:rPr>
                <w:rFonts w:ascii="Arial" w:hAnsi="Arial" w:cs="Arial"/>
                <w:bCs/>
                <w:sz w:val="20"/>
                <w:szCs w:val="20"/>
              </w:rPr>
              <w:t xml:space="preserve">več kot </w:t>
            </w:r>
            <w:r w:rsidR="000F4447">
              <w:rPr>
                <w:rFonts w:ascii="Arial" w:hAnsi="Arial" w:cs="Arial"/>
                <w:bCs/>
                <w:sz w:val="20"/>
                <w:szCs w:val="20"/>
              </w:rPr>
              <w:t>15 do vključno 30 %.</w:t>
            </w:r>
          </w:p>
        </w:tc>
        <w:tc>
          <w:tcPr>
            <w:tcW w:w="1484" w:type="dxa"/>
          </w:tcPr>
          <w:p w14:paraId="10DBE4E5" w14:textId="27421349" w:rsidR="0095671A" w:rsidRPr="001A4228" w:rsidRDefault="0095671A" w:rsidP="0095671A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5EE8D5D1" w14:textId="2CEA92F0" w:rsidR="0095671A" w:rsidRPr="001A4228" w:rsidRDefault="0095671A" w:rsidP="0095671A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0F4447" w:rsidRPr="006C54CF" w14:paraId="5247FA87" w14:textId="77777777" w:rsidTr="00356DB6">
        <w:tc>
          <w:tcPr>
            <w:tcW w:w="612" w:type="dxa"/>
          </w:tcPr>
          <w:p w14:paraId="5AAB6816" w14:textId="77777777" w:rsidR="000F4447" w:rsidRPr="006C54CF" w:rsidRDefault="000F4447" w:rsidP="000F444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7CC5062E" w14:textId="36B9E653" w:rsidR="000F4447" w:rsidRPr="001A4228" w:rsidRDefault="000F4447" w:rsidP="000F4447">
            <w:pPr>
              <w:tabs>
                <w:tab w:val="left" w:pos="-298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zultat naložb</w:t>
            </w:r>
            <w:r w:rsidR="00D84A28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o povečanje standardnega prihodka kmetij</w:t>
            </w:r>
            <w:r w:rsidR="00D84A28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 več kot 30 %.</w:t>
            </w:r>
          </w:p>
        </w:tc>
        <w:tc>
          <w:tcPr>
            <w:tcW w:w="1484" w:type="dxa"/>
          </w:tcPr>
          <w:p w14:paraId="2D8B0C05" w14:textId="3E13DC9A" w:rsidR="000F4447" w:rsidRPr="001A4228" w:rsidRDefault="000F4447" w:rsidP="000F4447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4A58F8A7" w14:textId="1B02CA80" w:rsidR="000F4447" w:rsidRPr="001A4228" w:rsidRDefault="000F4447" w:rsidP="000F4447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</w:tbl>
    <w:p w14:paraId="437920D3" w14:textId="30139B3A" w:rsidR="00356DB6" w:rsidRDefault="00356DB6" w:rsidP="006C54CF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7B36C633" w14:textId="4374C8B6" w:rsidR="00B66247" w:rsidRDefault="00B66247" w:rsidP="006C54CF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A5ED7A3" w14:textId="77777777" w:rsidR="00FB47A2" w:rsidRDefault="00FB47A2" w:rsidP="006C54CF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C183A64" w14:textId="77777777" w:rsidR="00FB47A2" w:rsidRDefault="00FB47A2" w:rsidP="006C54CF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4D57DA3" w14:textId="77777777" w:rsidR="00FB47A2" w:rsidRDefault="00FB47A2" w:rsidP="006C54CF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31842E8C" w14:textId="77777777" w:rsidR="00FB47A2" w:rsidRDefault="00FB47A2" w:rsidP="006C54CF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7244BF30" w14:textId="05AB28DB" w:rsidR="007D59A7" w:rsidRDefault="00901FE3" w:rsidP="006C54CF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69F6B7C3" w14:textId="636ADBEC" w:rsidR="00B66247" w:rsidRDefault="00B66247" w:rsidP="00B66247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  <w:r w:rsidRPr="0095671A">
        <w:rPr>
          <w:rFonts w:ascii="Arial" w:hAnsi="Arial" w:cs="Arial"/>
          <w:sz w:val="20"/>
          <w:szCs w:val="20"/>
        </w:rPr>
        <w:t>5. Podrobnejša merila</w:t>
      </w:r>
      <w:r w:rsidRPr="007D59A7">
        <w:rPr>
          <w:rFonts w:ascii="Arial" w:hAnsi="Arial" w:cs="Arial"/>
          <w:sz w:val="20"/>
          <w:szCs w:val="20"/>
        </w:rPr>
        <w:t xml:space="preserve"> in točkovnik za naložbe pravnih oseb in samostojnih podjetnikov posameznikov (sklop 2 javnega razpisa)</w:t>
      </w:r>
      <w:r w:rsidRPr="007D59A7">
        <w:rPr>
          <w:rFonts w:ascii="Arial" w:hAnsi="Arial" w:cs="Arial"/>
          <w:sz w:val="20"/>
          <w:szCs w:val="20"/>
          <w:lang w:eastAsia="sl-SI"/>
        </w:rPr>
        <w:t>:</w:t>
      </w:r>
    </w:p>
    <w:p w14:paraId="48E84A8B" w14:textId="77777777" w:rsidR="007D59A7" w:rsidRPr="006C54CF" w:rsidRDefault="007D59A7" w:rsidP="007D59A7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5697"/>
        <w:gridCol w:w="1484"/>
        <w:gridCol w:w="1387"/>
      </w:tblGrid>
      <w:tr w:rsidR="007D59A7" w:rsidRPr="006C54CF" w14:paraId="54E83A58" w14:textId="77777777" w:rsidTr="0019267E">
        <w:trPr>
          <w:trHeight w:val="4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F19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B6F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 xml:space="preserve">MERILO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ADD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Maksimalno število točk za enostavne naložb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560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Maksimalno število točk za zahtevne naložbe</w:t>
            </w:r>
          </w:p>
        </w:tc>
      </w:tr>
      <w:tr w:rsidR="007D59A7" w:rsidRPr="006C54CF" w14:paraId="164068CF" w14:textId="77777777" w:rsidTr="0019267E">
        <w:tc>
          <w:tcPr>
            <w:tcW w:w="612" w:type="dxa"/>
          </w:tcPr>
          <w:p w14:paraId="6C1323F9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</w:tcPr>
          <w:p w14:paraId="3557F7C7" w14:textId="77777777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color w:val="000000"/>
                <w:sz w:val="20"/>
                <w:szCs w:val="20"/>
              </w:rPr>
              <w:t>EKONOMSKI VIDIK NALOŽBE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0AC94B90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6764849D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7D59A7" w:rsidRPr="006C54CF" w14:paraId="1900FB35" w14:textId="77777777" w:rsidTr="0019267E">
        <w:tc>
          <w:tcPr>
            <w:tcW w:w="612" w:type="dxa"/>
          </w:tcPr>
          <w:p w14:paraId="400184A5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</w:tcPr>
          <w:p w14:paraId="154A97AB" w14:textId="77777777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bCs/>
                <w:sz w:val="20"/>
                <w:szCs w:val="20"/>
              </w:rPr>
              <w:t>INTERNA STOPNJA DONOSNOSTI – velja za zahtevne naložbe</w:t>
            </w:r>
          </w:p>
          <w:p w14:paraId="69A939E9" w14:textId="3AB63C4F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bCs/>
                <w:sz w:val="20"/>
                <w:szCs w:val="20"/>
              </w:rPr>
              <w:t xml:space="preserve">Upošteva se ISD, ki se določi na podlagi dejanskih knjigovodskih podatkov v skladu s Prilogo </w:t>
            </w:r>
            <w:r w:rsidR="00C6104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6C54CF">
              <w:rPr>
                <w:rFonts w:ascii="Arial" w:hAnsi="Arial" w:cs="Arial"/>
                <w:bCs/>
                <w:sz w:val="20"/>
                <w:szCs w:val="20"/>
              </w:rPr>
              <w:t xml:space="preserve"> uredbe. Pri izračunu ISD se ne upoštevajo morebitno dodeljena sredstva na podlagi tega javnega razpisa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1C1F81BA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7FC08D7D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7D59A7" w:rsidRPr="006C54CF" w14:paraId="405F8D7D" w14:textId="77777777" w:rsidTr="0019267E">
        <w:tc>
          <w:tcPr>
            <w:tcW w:w="612" w:type="dxa"/>
          </w:tcPr>
          <w:p w14:paraId="55B1F166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2686CB65" w14:textId="77777777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ISD znaša od vključno 2,1 do vključno 5 %.</w:t>
            </w:r>
          </w:p>
        </w:tc>
        <w:tc>
          <w:tcPr>
            <w:tcW w:w="1484" w:type="dxa"/>
            <w:vMerge w:val="restart"/>
          </w:tcPr>
          <w:p w14:paraId="1C35A667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513D868C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D59A7" w:rsidRPr="006C54CF" w14:paraId="1BF30B40" w14:textId="77777777" w:rsidTr="0019267E">
        <w:tc>
          <w:tcPr>
            <w:tcW w:w="612" w:type="dxa"/>
          </w:tcPr>
          <w:p w14:paraId="2CC3CC14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E78E2AB" w14:textId="77777777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ISD znaša več kot 5 %.</w:t>
            </w:r>
          </w:p>
        </w:tc>
        <w:tc>
          <w:tcPr>
            <w:tcW w:w="1484" w:type="dxa"/>
            <w:vMerge/>
          </w:tcPr>
          <w:p w14:paraId="2E9CBE4C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14:paraId="4E3D2CF8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D59A7" w:rsidRPr="006C54CF" w14:paraId="6F32205D" w14:textId="77777777" w:rsidTr="0019267E">
        <w:tc>
          <w:tcPr>
            <w:tcW w:w="612" w:type="dxa"/>
          </w:tcPr>
          <w:p w14:paraId="560351F8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586C6804" w14:textId="77777777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RTOVANO POVEČANJE PRIHOD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METIJSKEGA GOSPODARSTVA</w:t>
            </w:r>
            <w:r w:rsidRPr="006C54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enostavne naložbe</w:t>
            </w:r>
          </w:p>
          <w:p w14:paraId="51DF41E3" w14:textId="5A846492" w:rsidR="007D59A7" w:rsidRPr="007704EA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Ocenjuje se načrtovano povečanje prihod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etijskega gospodarstva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najpozneje v tretjem koledarskem letu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 vložitvi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zad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a zahtevka za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izplač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sredstev glede na višino prihod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etijskega gospodarstva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, ki se določi 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dlagi </w:t>
            </w:r>
          </w:p>
          <w:p w14:paraId="5AE88DFB" w14:textId="469EC107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237">
              <w:rPr>
                <w:rFonts w:ascii="Arial" w:hAnsi="Arial" w:cs="Arial"/>
                <w:sz w:val="20"/>
                <w:szCs w:val="20"/>
              </w:rPr>
              <w:t xml:space="preserve">obračuna dohodnine od dohodka iz dejavno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ziroma iz obračuna </w:t>
            </w:r>
            <w:r w:rsidRPr="00211237">
              <w:rPr>
                <w:rFonts w:ascii="Arial" w:hAnsi="Arial" w:cs="Arial"/>
                <w:sz w:val="20"/>
                <w:szCs w:val="20"/>
              </w:rPr>
              <w:t>davka od dohodka pravnih oseb za leto 2024</w:t>
            </w:r>
            <w:r w:rsidRPr="002112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269BCC46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387" w:type="dxa"/>
          </w:tcPr>
          <w:p w14:paraId="41F85719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7D59A7" w:rsidRPr="006C54CF" w14:paraId="04AFDA01" w14:textId="77777777" w:rsidTr="0019267E">
        <w:tc>
          <w:tcPr>
            <w:tcW w:w="612" w:type="dxa"/>
          </w:tcPr>
          <w:p w14:paraId="71107828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1FDE97C9" w14:textId="6C196AE9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črtovano povečanje prihod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etijskega gospodarstva</w:t>
            </w:r>
            <w:r>
              <w:rPr>
                <w:rFonts w:ascii="Arial" w:hAnsi="Arial" w:cs="Arial"/>
                <w:sz w:val="20"/>
                <w:szCs w:val="20"/>
              </w:rPr>
              <w:t xml:space="preserve"> bo znašalo 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od vključno 10 do vključno 20 %. </w:t>
            </w:r>
          </w:p>
        </w:tc>
        <w:tc>
          <w:tcPr>
            <w:tcW w:w="1484" w:type="dxa"/>
          </w:tcPr>
          <w:p w14:paraId="3971BA3C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7" w:type="dxa"/>
            <w:vMerge w:val="restart"/>
          </w:tcPr>
          <w:p w14:paraId="5B025CD2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59A7" w:rsidRPr="006C54CF" w14:paraId="13B67A38" w14:textId="77777777" w:rsidTr="0019267E">
        <w:tc>
          <w:tcPr>
            <w:tcW w:w="612" w:type="dxa"/>
          </w:tcPr>
          <w:p w14:paraId="694B198C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0120111D" w14:textId="0766CEAA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črtovano povečanje prihod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etijskega gospodarstva</w:t>
            </w:r>
            <w:r>
              <w:rPr>
                <w:rFonts w:ascii="Arial" w:hAnsi="Arial" w:cs="Arial"/>
                <w:sz w:val="20"/>
                <w:szCs w:val="20"/>
              </w:rPr>
              <w:t xml:space="preserve"> bo znašalo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več kot 20 do vključno 30 %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84" w:type="dxa"/>
          </w:tcPr>
          <w:p w14:paraId="463D45AC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7" w:type="dxa"/>
            <w:vMerge/>
          </w:tcPr>
          <w:p w14:paraId="37A6C3E8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59A7" w:rsidRPr="006C54CF" w14:paraId="5084EC57" w14:textId="77777777" w:rsidTr="0019267E">
        <w:tc>
          <w:tcPr>
            <w:tcW w:w="612" w:type="dxa"/>
          </w:tcPr>
          <w:p w14:paraId="5A7B6F23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C6385C7" w14:textId="665384A7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črtovano povečanje prihod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etijskega gospodarstva</w:t>
            </w:r>
            <w:r>
              <w:rPr>
                <w:rFonts w:ascii="Arial" w:hAnsi="Arial" w:cs="Arial"/>
                <w:sz w:val="20"/>
                <w:szCs w:val="20"/>
              </w:rPr>
              <w:t xml:space="preserve"> bo znašalo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več kot 30 %.</w:t>
            </w:r>
          </w:p>
        </w:tc>
        <w:tc>
          <w:tcPr>
            <w:tcW w:w="1484" w:type="dxa"/>
          </w:tcPr>
          <w:p w14:paraId="21100AFF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7" w:type="dxa"/>
            <w:vMerge/>
          </w:tcPr>
          <w:p w14:paraId="7F829B18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59A7" w:rsidRPr="006C54CF" w14:paraId="016E3D4C" w14:textId="77777777" w:rsidTr="0019267E">
        <w:tc>
          <w:tcPr>
            <w:tcW w:w="612" w:type="dxa"/>
          </w:tcPr>
          <w:p w14:paraId="166BB2EE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3CBC0876" w14:textId="77777777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RAZMERJE MED LETNIM PRIHODKOM IZ POSLOVANJA KMETI</w:t>
            </w:r>
            <w:r>
              <w:rPr>
                <w:rFonts w:ascii="Arial" w:hAnsi="Arial" w:cs="Arial"/>
                <w:b/>
                <w:sz w:val="20"/>
                <w:szCs w:val="20"/>
              </w:rPr>
              <w:t>JSKEGA GOSPODARSTVA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 xml:space="preserve"> IN SKUPNO NAČRTOVANO VREDNOSTJO NALOŽBE – velja za enostavne in zahtevne naložbe</w:t>
            </w:r>
          </w:p>
          <w:p w14:paraId="149D72F5" w14:textId="26742C82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Ocenjuje se razmerje m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upnim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prihodko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etijskega gospodarstva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letu 2024 in skupno načrtovano vrednostjo naložb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pri čemer se skupni prihodek kmetijskega gospodarstva določi v skladu s Prilogo </w:t>
            </w:r>
            <w:r w:rsidR="00F161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edbe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. Višje kot je to razmer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večja je dolgoročna sposobnost vlagatelja izvesti naložbo.</w:t>
            </w:r>
          </w:p>
        </w:tc>
        <w:tc>
          <w:tcPr>
            <w:tcW w:w="1484" w:type="dxa"/>
          </w:tcPr>
          <w:p w14:paraId="774FDD8B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387" w:type="dxa"/>
          </w:tcPr>
          <w:p w14:paraId="4DF314B5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7D59A7" w:rsidRPr="006C54CF" w14:paraId="3DFFAC27" w14:textId="77777777" w:rsidTr="0019267E">
        <w:tc>
          <w:tcPr>
            <w:tcW w:w="612" w:type="dxa"/>
          </w:tcPr>
          <w:p w14:paraId="7D324268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0C2A79A9" w14:textId="2D14EDD6" w:rsidR="007D59A7" w:rsidRPr="006C54CF" w:rsidRDefault="00A81B9B" w:rsidP="0019267E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merje med skupnim prihodkom kmetijskega gospodarstva in skupno načrtovano vrednotjo naložbe</w:t>
            </w:r>
            <w:r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je več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ali ena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0,5 in manjš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ali ena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2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84" w:type="dxa"/>
          </w:tcPr>
          <w:p w14:paraId="5489FA5F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4C56EE45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59A7" w:rsidRPr="006C54CF" w14:paraId="2747E4FB" w14:textId="77777777" w:rsidTr="0019267E">
        <w:tc>
          <w:tcPr>
            <w:tcW w:w="612" w:type="dxa"/>
          </w:tcPr>
          <w:p w14:paraId="147C1AE7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7820D560" w14:textId="55F3D31B" w:rsidR="007D59A7" w:rsidRPr="006C54CF" w:rsidRDefault="00A81B9B" w:rsidP="0019267E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merje med skupnim prihodkom kmetijskega gospodarstva in skupno načrtovano vrednotjo naložbe</w:t>
            </w:r>
            <w:r w:rsidR="007D59A7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je več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="007D59A7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od 2 in manjš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="007D59A7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ali ena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="007D59A7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4.</w:t>
            </w:r>
          </w:p>
        </w:tc>
        <w:tc>
          <w:tcPr>
            <w:tcW w:w="1484" w:type="dxa"/>
          </w:tcPr>
          <w:p w14:paraId="1EA6AC54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7" w:type="dxa"/>
          </w:tcPr>
          <w:p w14:paraId="7B2DCE15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D59A7" w:rsidRPr="006C54CF" w14:paraId="23255D58" w14:textId="77777777" w:rsidTr="0019267E">
        <w:tc>
          <w:tcPr>
            <w:tcW w:w="612" w:type="dxa"/>
          </w:tcPr>
          <w:p w14:paraId="0C2833A6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7D521F33" w14:textId="61F6C603" w:rsidR="007D59A7" w:rsidRPr="006C54CF" w:rsidRDefault="00A81B9B" w:rsidP="0019267E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merje med skupnim prihodkom kmetijskega gospodarstva in skupno načrtovano vrednotjo naložbe</w:t>
            </w:r>
            <w:r w:rsidR="007D59A7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je več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="007D59A7" w:rsidRPr="006C54CF">
              <w:rPr>
                <w:rFonts w:ascii="Arial" w:hAnsi="Arial" w:cs="Arial"/>
                <w:sz w:val="20"/>
                <w:szCs w:val="20"/>
                <w:lang w:val="pl-PL"/>
              </w:rPr>
              <w:t xml:space="preserve"> od 4.</w:t>
            </w:r>
          </w:p>
        </w:tc>
        <w:tc>
          <w:tcPr>
            <w:tcW w:w="1484" w:type="dxa"/>
          </w:tcPr>
          <w:p w14:paraId="5283D4B2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7" w:type="dxa"/>
          </w:tcPr>
          <w:p w14:paraId="2683A388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D59A7" w:rsidRPr="006C54CF" w14:paraId="790495C8" w14:textId="77777777" w:rsidTr="0019267E">
        <w:tc>
          <w:tcPr>
            <w:tcW w:w="612" w:type="dxa"/>
          </w:tcPr>
          <w:p w14:paraId="6B7AB0A3" w14:textId="77777777" w:rsidR="007D59A7" w:rsidRPr="00463243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63243">
              <w:rPr>
                <w:rFonts w:ascii="Arial" w:hAnsi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5CD75BD8" w14:textId="5317596D" w:rsidR="007D59A7" w:rsidRPr="00F1612A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ODOBRENA SREDSTVA IZ NASLOVA PODUKREPA</w:t>
            </w:r>
            <w:r w:rsidRPr="00F16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12A">
              <w:rPr>
                <w:rFonts w:ascii="Arial" w:hAnsi="Arial" w:cs="Arial"/>
                <w:b/>
                <w:bCs/>
                <w:sz w:val="20"/>
                <w:szCs w:val="20"/>
              </w:rPr>
              <w:t>PODPORA ZA NALOŽBE V KMETIJSKA GOSPODARSTVA IZ PRP 2014</w:t>
            </w:r>
            <w:r w:rsidR="00A81B9B" w:rsidRPr="00F1612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F1612A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  <w:r w:rsidR="00A81B9B" w:rsidRPr="00725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ZIROMA IZ INTERVENCIJ SN 2023</w:t>
            </w:r>
            <w:r w:rsidR="00A81B9B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A81B9B" w:rsidRPr="00725093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  <w:r w:rsidR="00A81B9B" w:rsidRPr="007250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1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1612A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764EEA71" w14:textId="7C346F93" w:rsidR="00F700C0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2A">
              <w:rPr>
                <w:rFonts w:ascii="Arial" w:hAnsi="Arial" w:cs="Arial"/>
                <w:sz w:val="20"/>
                <w:szCs w:val="20"/>
              </w:rPr>
              <w:t xml:space="preserve">Ocenjuje se višina odobrenih sredstev vlagatelju iz podukrepa </w:t>
            </w:r>
            <w:r w:rsidRPr="00F1612A">
              <w:rPr>
                <w:rFonts w:ascii="Arial" w:hAnsi="Arial" w:cs="Arial"/>
                <w:color w:val="000000"/>
                <w:sz w:val="20"/>
                <w:szCs w:val="20"/>
              </w:rPr>
              <w:t>v okviru PRP</w:t>
            </w:r>
            <w:r w:rsidRPr="00F1612A">
              <w:rPr>
                <w:rFonts w:ascii="Arial" w:hAnsi="Arial" w:cs="Arial"/>
                <w:sz w:val="20"/>
                <w:szCs w:val="20"/>
              </w:rPr>
              <w:t xml:space="preserve"> 2014</w:t>
            </w:r>
            <w:r w:rsidR="00C16F37" w:rsidRPr="001332CE">
              <w:rPr>
                <w:rFonts w:ascii="Arial" w:hAnsi="Arial" w:cs="Arial"/>
                <w:sz w:val="20"/>
                <w:szCs w:val="20"/>
              </w:rPr>
              <w:t>–</w:t>
            </w:r>
            <w:r w:rsidRPr="00F1612A">
              <w:rPr>
                <w:rFonts w:ascii="Arial" w:hAnsi="Arial" w:cs="Arial"/>
                <w:sz w:val="20"/>
                <w:szCs w:val="20"/>
              </w:rPr>
              <w:t>2020</w:t>
            </w:r>
            <w:r w:rsidR="00F700C0">
              <w:rPr>
                <w:rFonts w:ascii="Arial" w:hAnsi="Arial" w:cs="Arial"/>
                <w:sz w:val="20"/>
                <w:szCs w:val="20"/>
              </w:rPr>
              <w:t xml:space="preserve"> oziroma višina odobrenih sredstev iz naslednjih intervencij SN SKP:</w:t>
            </w:r>
          </w:p>
          <w:p w14:paraId="7BA6B660" w14:textId="036EE43A" w:rsidR="00F700C0" w:rsidRDefault="00F700C0" w:rsidP="00F700C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25093">
              <w:rPr>
                <w:rFonts w:ascii="Arial" w:hAnsi="Arial" w:cs="Arial"/>
                <w:sz w:val="20"/>
                <w:szCs w:val="20"/>
              </w:rPr>
              <w:t>interven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5093">
              <w:rPr>
                <w:rFonts w:ascii="Arial" w:hAnsi="Arial" w:cs="Arial"/>
                <w:sz w:val="20"/>
                <w:szCs w:val="20"/>
              </w:rPr>
              <w:t xml:space="preserve"> IRP02, </w:t>
            </w:r>
          </w:p>
          <w:p w14:paraId="45AF7803" w14:textId="1A5693D2" w:rsidR="00F700C0" w:rsidRDefault="00F700C0" w:rsidP="00F700C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t xml:space="preserve"> </w:t>
            </w:r>
            <w:r w:rsidRPr="00725093">
              <w:rPr>
                <w:rFonts w:ascii="Arial" w:hAnsi="Arial" w:cs="Arial"/>
                <w:sz w:val="20"/>
                <w:szCs w:val="20"/>
              </w:rPr>
              <w:t>interven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5093">
              <w:rPr>
                <w:rFonts w:ascii="Arial" w:hAnsi="Arial" w:cs="Arial"/>
                <w:sz w:val="20"/>
                <w:szCs w:val="20"/>
              </w:rPr>
              <w:t xml:space="preserve"> IRP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EB4668" w14:textId="02A9422F" w:rsidR="007D59A7" w:rsidRPr="00F1612A" w:rsidRDefault="00F700C0" w:rsidP="00F700C0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725093">
              <w:rPr>
                <w:rFonts w:ascii="Arial" w:eastAsia="Calibri" w:hAnsi="Arial" w:cs="Arial"/>
                <w:sz w:val="20"/>
                <w:szCs w:val="20"/>
              </w:rPr>
              <w:t>intervencij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725093">
              <w:rPr>
                <w:rFonts w:ascii="Arial" w:eastAsia="Calibri" w:hAnsi="Arial" w:cs="Arial"/>
                <w:sz w:val="20"/>
                <w:szCs w:val="20"/>
              </w:rPr>
              <w:t xml:space="preserve"> IRP21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72509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84" w:type="dxa"/>
          </w:tcPr>
          <w:p w14:paraId="78F8F4EB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01D8E638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D59A7" w:rsidRPr="006C54CF" w14:paraId="498600A2" w14:textId="77777777" w:rsidTr="0019267E">
        <w:tc>
          <w:tcPr>
            <w:tcW w:w="612" w:type="dxa"/>
          </w:tcPr>
          <w:p w14:paraId="3FF316A4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BB85B3B" w14:textId="38323A79" w:rsidR="007D59A7" w:rsidRPr="00F1612A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2A">
              <w:rPr>
                <w:rFonts w:ascii="Arial" w:hAnsi="Arial" w:cs="Arial"/>
                <w:sz w:val="20"/>
                <w:szCs w:val="20"/>
              </w:rPr>
              <w:t xml:space="preserve">Vlagatelju so bila odobrena finančna sredstva iz podukrepa v okviru PRP 2014–2020, intervencije IRP02, intervencije IRP16 oziroma intervencije IRP21, v </w:t>
            </w:r>
            <w:r w:rsidR="00F700C0">
              <w:rPr>
                <w:rFonts w:ascii="Arial" w:hAnsi="Arial" w:cs="Arial"/>
                <w:sz w:val="20"/>
                <w:szCs w:val="20"/>
              </w:rPr>
              <w:t xml:space="preserve">skupni </w:t>
            </w:r>
            <w:r w:rsidRPr="00F1612A">
              <w:rPr>
                <w:rFonts w:ascii="Arial" w:hAnsi="Arial" w:cs="Arial"/>
                <w:sz w:val="20"/>
                <w:szCs w:val="20"/>
              </w:rPr>
              <w:t>višini do vključno 100.000 eurov.</w:t>
            </w:r>
          </w:p>
        </w:tc>
        <w:tc>
          <w:tcPr>
            <w:tcW w:w="1484" w:type="dxa"/>
          </w:tcPr>
          <w:p w14:paraId="1A90D57B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415A8AA7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59A7" w:rsidRPr="006C54CF" w14:paraId="7CA336B1" w14:textId="77777777" w:rsidTr="0019267E">
        <w:tc>
          <w:tcPr>
            <w:tcW w:w="612" w:type="dxa"/>
          </w:tcPr>
          <w:p w14:paraId="34D32A22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240427AE" w14:textId="79FA0986" w:rsidR="007D59A7" w:rsidRPr="00F1612A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2A">
              <w:rPr>
                <w:rFonts w:ascii="Arial" w:hAnsi="Arial" w:cs="Arial"/>
                <w:sz w:val="20"/>
                <w:szCs w:val="20"/>
              </w:rPr>
              <w:t>Vlagatelju niso bila odobrena finančna sredstva iz podukrepa v okviru PRP 2014–2020, intervencije IRP02, intervencije IRP16 oziroma intervencije IRP21.</w:t>
            </w:r>
          </w:p>
        </w:tc>
        <w:tc>
          <w:tcPr>
            <w:tcW w:w="1484" w:type="dxa"/>
          </w:tcPr>
          <w:p w14:paraId="4E730312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2D49A09B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59A7" w:rsidRPr="006C54CF" w14:paraId="502DC6D2" w14:textId="77777777" w:rsidTr="0019267E">
        <w:tc>
          <w:tcPr>
            <w:tcW w:w="612" w:type="dxa"/>
          </w:tcPr>
          <w:p w14:paraId="1C762315" w14:textId="77777777" w:rsidR="007D59A7" w:rsidRPr="00C03C2B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3C2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7B2C9CFD" w14:textId="77777777" w:rsidR="007D59A7" w:rsidRPr="00F1612A" w:rsidRDefault="007D59A7" w:rsidP="0019267E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60" w:lineRule="exac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F1612A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SOCIALNI IN GEOGRAFSKI VIDIK VLAGATELJA </w:t>
            </w:r>
          </w:p>
        </w:tc>
        <w:tc>
          <w:tcPr>
            <w:tcW w:w="1484" w:type="dxa"/>
          </w:tcPr>
          <w:p w14:paraId="798F973C" w14:textId="663B526C" w:rsidR="007D59A7" w:rsidRPr="004C0BD1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E5AB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14A9C66C" w14:textId="02430F40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E5AB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D59A7" w:rsidRPr="006C54CF" w14:paraId="39BB35A2" w14:textId="77777777" w:rsidTr="0019267E">
        <w:tc>
          <w:tcPr>
            <w:tcW w:w="612" w:type="dxa"/>
          </w:tcPr>
          <w:p w14:paraId="073138DD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065F3035" w14:textId="77777777" w:rsidR="007D59A7" w:rsidRPr="00F1612A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METIJSKO GOSPODARSTVO JE NA OMD </w:t>
            </w:r>
            <w:r w:rsidRPr="00F1612A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0CC92465" w14:textId="325CA837" w:rsidR="007D59A7" w:rsidRPr="00F1612A" w:rsidRDefault="007E5AB8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2A">
              <w:rPr>
                <w:rFonts w:ascii="Arial" w:hAnsi="Arial" w:cs="Arial"/>
                <w:color w:val="000000"/>
                <w:sz w:val="20"/>
                <w:szCs w:val="20"/>
              </w:rPr>
              <w:t>Kmetijsko gospodarstvo</w:t>
            </w:r>
            <w:r w:rsidR="007D59A7" w:rsidRPr="00F1612A">
              <w:rPr>
                <w:rFonts w:ascii="Arial" w:hAnsi="Arial" w:cs="Arial"/>
                <w:color w:val="000000"/>
                <w:sz w:val="20"/>
                <w:szCs w:val="20"/>
              </w:rPr>
              <w:t>, katere</w:t>
            </w:r>
            <w:r w:rsidRPr="00F1612A">
              <w:rPr>
                <w:rFonts w:ascii="Arial" w:hAnsi="Arial" w:cs="Arial"/>
                <w:color w:val="000000"/>
                <w:sz w:val="20"/>
                <w:szCs w:val="20"/>
              </w:rPr>
              <w:t>ga</w:t>
            </w:r>
            <w:r w:rsidR="007D59A7" w:rsidRPr="00F1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nosilec je vlagatelj, je na dan vložitve vloge na javni razpis </w:t>
            </w:r>
            <w:r w:rsidR="007D59A7" w:rsidRPr="00F1612A">
              <w:rPr>
                <w:rFonts w:ascii="Arial" w:hAnsi="Arial" w:cs="Arial"/>
                <w:sz w:val="20"/>
                <w:szCs w:val="20"/>
              </w:rPr>
              <w:t>razvrščeno v območje OMD</w:t>
            </w:r>
            <w:r w:rsidR="007D59A7" w:rsidRPr="00F1612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1B85E094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87" w:type="dxa"/>
          </w:tcPr>
          <w:p w14:paraId="7A0555D8" w14:textId="77777777" w:rsidR="007D59A7" w:rsidRPr="006E3D0C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7D59A7" w:rsidRPr="006C54CF" w14:paraId="5B912436" w14:textId="77777777" w:rsidTr="0019267E">
        <w:tc>
          <w:tcPr>
            <w:tcW w:w="612" w:type="dxa"/>
          </w:tcPr>
          <w:p w14:paraId="72C36DFD" w14:textId="77777777" w:rsidR="007D59A7" w:rsidRPr="003E5EC5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E5EC5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E5F8AC1" w14:textId="52263232" w:rsidR="007D59A7" w:rsidRPr="003E5EC5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60E0">
              <w:rPr>
                <w:rFonts w:ascii="Arial" w:hAnsi="Arial" w:cs="Arial"/>
                <w:b/>
                <w:sz w:val="20"/>
                <w:szCs w:val="20"/>
              </w:rPr>
              <w:t>IZOBRAZBA VLAGATELJA</w:t>
            </w:r>
            <w:r w:rsidRPr="003E5EC5">
              <w:rPr>
                <w:rFonts w:ascii="Arial" w:hAnsi="Arial" w:cs="Arial"/>
                <w:b/>
                <w:sz w:val="20"/>
                <w:szCs w:val="20"/>
              </w:rPr>
              <w:t xml:space="preserve"> – velja za enostavne in zahtevne naložbe</w:t>
            </w:r>
          </w:p>
          <w:p w14:paraId="425AF417" w14:textId="4A940FAE" w:rsidR="007D59A7" w:rsidRPr="003E5EC5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čke</w:t>
            </w:r>
            <w:r w:rsidR="00C7721C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lagi tega merila se dodelijo, če ima vlagatelj oziroma </w:t>
            </w:r>
            <w:r w:rsidR="007E5AB8">
              <w:rPr>
                <w:rFonts w:ascii="Arial" w:hAnsi="Arial" w:cs="Arial"/>
                <w:color w:val="000000"/>
                <w:sz w:val="20"/>
                <w:szCs w:val="20"/>
              </w:rPr>
              <w:t>odgovorna oseba vlagatelja</w:t>
            </w:r>
            <w:r w:rsidR="00C772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 </w:t>
            </w:r>
            <w:r w:rsidR="00C7721C">
              <w:rPr>
                <w:rFonts w:ascii="Arial" w:hAnsi="Arial" w:cs="Arial"/>
                <w:color w:val="000000"/>
                <w:sz w:val="20"/>
                <w:szCs w:val="20"/>
              </w:rPr>
              <w:t>vložitv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loge na javni razpis</w:t>
            </w:r>
            <w:r w:rsidR="00C7721C">
              <w:rPr>
                <w:rFonts w:ascii="Arial" w:hAnsi="Arial" w:cs="Arial"/>
                <w:color w:val="000000"/>
                <w:sz w:val="20"/>
                <w:szCs w:val="20"/>
              </w:rPr>
              <w:t xml:space="preserve"> izobrazbo s področja kmetijstva ali s področja dejavnosti, povezane s kmetijstvom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6F37" w:rsidRPr="001A44B0">
              <w:rPr>
                <w:rFonts w:ascii="Arial" w:hAnsi="Arial" w:cs="Arial"/>
                <w:iCs/>
                <w:sz w:val="20"/>
                <w:szCs w:val="20"/>
              </w:rPr>
              <w:t>Kot</w:t>
            </w:r>
            <w:r w:rsidR="00C7721C">
              <w:rPr>
                <w:rFonts w:ascii="Arial" w:hAnsi="Arial" w:cs="Arial"/>
                <w:iCs/>
                <w:sz w:val="20"/>
                <w:szCs w:val="20"/>
              </w:rPr>
              <w:t xml:space="preserve"> dejavnosti, povezane s kmetijstvom, se štejejo</w:t>
            </w:r>
            <w:r w:rsidR="00C16F37" w:rsidRPr="001A44B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16F37" w:rsidRPr="001A44B0">
              <w:rPr>
                <w:rFonts w:ascii="Arial" w:hAnsi="Arial" w:cs="Arial"/>
                <w:color w:val="000000"/>
                <w:sz w:val="20"/>
                <w:szCs w:val="20"/>
              </w:rPr>
              <w:t>agro-živilska (vključno s čebelarstvom), veterinarska, gozdarska in lesarska dejavnost.</w:t>
            </w:r>
            <w:r w:rsidR="00C16F3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</w:tcPr>
          <w:p w14:paraId="3652F85D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87" w:type="dxa"/>
          </w:tcPr>
          <w:p w14:paraId="280ED1BE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D59A7" w:rsidRPr="006C54CF" w14:paraId="778CCFFE" w14:textId="77777777" w:rsidTr="0019267E">
        <w:tc>
          <w:tcPr>
            <w:tcW w:w="612" w:type="dxa"/>
          </w:tcPr>
          <w:p w14:paraId="6A2722AD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7A6A38BC" w14:textId="5073E4B5" w:rsidR="007D59A7" w:rsidRPr="006C54CF" w:rsidRDefault="00C7721C" w:rsidP="0019267E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gatelj oziroma o</w:t>
            </w:r>
            <w:r w:rsidR="007E5AB8">
              <w:rPr>
                <w:rFonts w:ascii="Arial" w:hAnsi="Arial" w:cs="Arial"/>
                <w:color w:val="000000"/>
                <w:sz w:val="20"/>
                <w:szCs w:val="20"/>
              </w:rPr>
              <w:t>dgovorna oseba vlagatelja</w:t>
            </w:r>
            <w:r w:rsidR="007D59A7" w:rsidRPr="006C54CF">
              <w:rPr>
                <w:rFonts w:ascii="Arial" w:hAnsi="Arial" w:cs="Arial"/>
                <w:iCs/>
                <w:sz w:val="20"/>
                <w:szCs w:val="20"/>
              </w:rPr>
              <w:t xml:space="preserve"> ima </w:t>
            </w:r>
            <w:r w:rsidR="00C16F37" w:rsidRPr="006C54CF">
              <w:rPr>
                <w:rFonts w:ascii="Arial" w:hAnsi="Arial" w:cs="Arial"/>
                <w:sz w:val="20"/>
                <w:szCs w:val="20"/>
              </w:rPr>
              <w:t>s področja kmetijstva ali s kmetijstvom povezane dejavnost</w:t>
            </w:r>
            <w:r w:rsidR="00C16F3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D59A7" w:rsidRPr="006C54CF">
              <w:rPr>
                <w:rFonts w:ascii="Arial" w:hAnsi="Arial" w:cs="Arial"/>
                <w:sz w:val="20"/>
                <w:szCs w:val="20"/>
              </w:rPr>
              <w:t xml:space="preserve">izobrazbo, pridobljeno po izobraževalnih programih za pridobitev srednje poklicne izobrazbe, ki je po zakonu, ki ureja slovensko ogrodje kvalifikacij, uvrščena </w:t>
            </w:r>
            <w:r w:rsidR="00C16F37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7D59A7" w:rsidRPr="006C54CF">
              <w:rPr>
                <w:rFonts w:ascii="Arial" w:hAnsi="Arial" w:cs="Arial"/>
                <w:sz w:val="20"/>
                <w:szCs w:val="20"/>
              </w:rPr>
              <w:t xml:space="preserve">v 3. ali 4. raven slovenskega ogrodja </w:t>
            </w:r>
            <w:r w:rsidR="007D59A7" w:rsidRPr="008460E0">
              <w:rPr>
                <w:rFonts w:ascii="Arial" w:hAnsi="Arial" w:cs="Arial"/>
                <w:sz w:val="20"/>
                <w:szCs w:val="20"/>
              </w:rPr>
              <w:t>kvalifikacij</w:t>
            </w:r>
            <w:r w:rsidR="00F700C0" w:rsidRPr="008460E0">
              <w:rPr>
                <w:rFonts w:ascii="Arial" w:hAnsi="Arial" w:cs="Arial"/>
                <w:sz w:val="20"/>
                <w:szCs w:val="20"/>
              </w:rPr>
              <w:t xml:space="preserve"> ali pridobljen</w:t>
            </w:r>
            <w:r w:rsidR="00F70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0C0" w:rsidRPr="00645FCD">
              <w:rPr>
                <w:rFonts w:ascii="Arial" w:hAnsi="Arial" w:cs="Arial"/>
                <w:sz w:val="20"/>
                <w:szCs w:val="20"/>
              </w:rPr>
              <w:t>certifikat nacionalne poklicne</w:t>
            </w:r>
            <w:r w:rsidR="00F70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0C0" w:rsidRPr="00645FCD">
              <w:rPr>
                <w:rFonts w:ascii="Arial" w:hAnsi="Arial" w:cs="Arial"/>
                <w:sz w:val="20"/>
                <w:szCs w:val="20"/>
              </w:rPr>
              <w:t xml:space="preserve">kvalifikacije najmanj IV. ravni zahtevnosti iz Priloge 2 </w:t>
            </w:r>
            <w:r w:rsidR="003C1AA7">
              <w:rPr>
                <w:rFonts w:ascii="Arial" w:hAnsi="Arial" w:cs="Arial"/>
                <w:sz w:val="20"/>
                <w:szCs w:val="20"/>
              </w:rPr>
              <w:t>u</w:t>
            </w:r>
            <w:r w:rsidR="003C1AA7" w:rsidRPr="00645FCD">
              <w:rPr>
                <w:rFonts w:ascii="Arial" w:hAnsi="Arial" w:cs="Arial"/>
                <w:sz w:val="20"/>
                <w:szCs w:val="20"/>
              </w:rPr>
              <w:t xml:space="preserve">redbe </w:t>
            </w:r>
            <w:r w:rsidR="00F700C0" w:rsidRPr="00645FCD">
              <w:rPr>
                <w:rFonts w:ascii="Arial" w:hAnsi="Arial" w:cs="Arial"/>
                <w:sz w:val="20"/>
                <w:szCs w:val="20"/>
              </w:rPr>
              <w:t>o izvajanju interven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700C0" w:rsidRPr="00645FCD">
              <w:rPr>
                <w:rFonts w:ascii="Arial" w:hAnsi="Arial" w:cs="Arial"/>
                <w:sz w:val="20"/>
                <w:szCs w:val="20"/>
              </w:rPr>
              <w:t xml:space="preserve"> podpora za</w:t>
            </w:r>
            <w:r w:rsidR="00F70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0C0" w:rsidRPr="00645FCD">
              <w:rPr>
                <w:rFonts w:ascii="Arial" w:hAnsi="Arial" w:cs="Arial"/>
                <w:sz w:val="20"/>
                <w:szCs w:val="20"/>
              </w:rPr>
              <w:t>vzpostavitev</w:t>
            </w:r>
            <w:r>
              <w:rPr>
                <w:rFonts w:ascii="Arial" w:hAnsi="Arial" w:cs="Arial"/>
                <w:sz w:val="20"/>
                <w:szCs w:val="20"/>
              </w:rPr>
              <w:t xml:space="preserve"> kmetijskih</w:t>
            </w:r>
            <w:r w:rsidR="00F700C0" w:rsidRPr="00645FCD">
              <w:rPr>
                <w:rFonts w:ascii="Arial" w:hAnsi="Arial" w:cs="Arial"/>
                <w:sz w:val="20"/>
                <w:szCs w:val="20"/>
              </w:rPr>
              <w:t xml:space="preserve"> gospodarstev mladih kmetov in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vencije</w:t>
            </w:r>
            <w:r w:rsidR="00F700C0" w:rsidRPr="00645FCD">
              <w:rPr>
                <w:rFonts w:ascii="Arial" w:hAnsi="Arial" w:cs="Arial"/>
                <w:sz w:val="20"/>
                <w:szCs w:val="20"/>
              </w:rPr>
              <w:t xml:space="preserve"> medgeneracijski prenos znanja</w:t>
            </w:r>
            <w:r w:rsidR="007D59A7" w:rsidRPr="006C54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580F8818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66E4EE09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59A7" w:rsidRPr="006C54CF" w14:paraId="27846E7B" w14:textId="77777777" w:rsidTr="0019267E">
        <w:tc>
          <w:tcPr>
            <w:tcW w:w="612" w:type="dxa"/>
          </w:tcPr>
          <w:p w14:paraId="5E8103B7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16787513" w14:textId="0919E74C" w:rsidR="007D59A7" w:rsidRPr="006C54CF" w:rsidRDefault="00C7721C" w:rsidP="0019267E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gatelj oziroma o</w:t>
            </w:r>
            <w:r w:rsidR="007E5AB8">
              <w:rPr>
                <w:rFonts w:ascii="Arial" w:hAnsi="Arial" w:cs="Arial"/>
                <w:color w:val="000000"/>
                <w:sz w:val="20"/>
                <w:szCs w:val="20"/>
              </w:rPr>
              <w:t>dgovorna oseba vlagatelja</w:t>
            </w:r>
            <w:r w:rsidR="007D59A7" w:rsidRPr="006C54CF">
              <w:rPr>
                <w:rFonts w:ascii="Arial" w:hAnsi="Arial" w:cs="Arial"/>
                <w:iCs/>
                <w:sz w:val="20"/>
                <w:szCs w:val="20"/>
              </w:rPr>
              <w:t xml:space="preserve"> ima </w:t>
            </w:r>
            <w:r w:rsidR="00C16F37" w:rsidRPr="006C54CF">
              <w:rPr>
                <w:rFonts w:ascii="Arial" w:hAnsi="Arial" w:cs="Arial"/>
                <w:sz w:val="20"/>
                <w:szCs w:val="20"/>
              </w:rPr>
              <w:t>s področja kmetijstva ali s kmetijstvom povezane dejavnost</w:t>
            </w:r>
            <w:r w:rsidR="00C16F37">
              <w:rPr>
                <w:rFonts w:ascii="Arial" w:hAnsi="Arial" w:cs="Arial"/>
                <w:sz w:val="20"/>
                <w:szCs w:val="20"/>
              </w:rPr>
              <w:t>i</w:t>
            </w:r>
            <w:r w:rsidR="00FF36B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D59A7" w:rsidRPr="006C54CF">
              <w:rPr>
                <w:rFonts w:ascii="Arial" w:hAnsi="Arial" w:cs="Arial"/>
                <w:sz w:val="20"/>
                <w:szCs w:val="20"/>
              </w:rPr>
              <w:t xml:space="preserve">izobrazbo, pridobljeno po izobraževalnih programih za pridobitev srednje izobrazbe oziroma srednje strokovne izobrazbe, ki je po zakonu, ki ureja slovensko ogrodje kvalifikacij, uvrščena </w:t>
            </w:r>
            <w:r w:rsidR="00C16F37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7D59A7" w:rsidRPr="006C54CF">
              <w:rPr>
                <w:rFonts w:ascii="Arial" w:hAnsi="Arial" w:cs="Arial"/>
                <w:sz w:val="20"/>
                <w:szCs w:val="20"/>
              </w:rPr>
              <w:t>v 5. raven slovenskega ogrodja kvalifikacij.</w:t>
            </w:r>
          </w:p>
        </w:tc>
        <w:tc>
          <w:tcPr>
            <w:tcW w:w="1484" w:type="dxa"/>
          </w:tcPr>
          <w:p w14:paraId="26301B77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14:paraId="1E9A7B99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59A7" w:rsidRPr="006C54CF" w14:paraId="290AF2A6" w14:textId="77777777" w:rsidTr="0019267E">
        <w:tc>
          <w:tcPr>
            <w:tcW w:w="612" w:type="dxa"/>
          </w:tcPr>
          <w:p w14:paraId="1E8F2C9E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75AF6B42" w14:textId="41CB0588" w:rsidR="007D59A7" w:rsidRPr="006C54CF" w:rsidRDefault="00C7721C" w:rsidP="0019267E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gatelj oziroma o</w:t>
            </w:r>
            <w:r w:rsidR="007E5AB8">
              <w:rPr>
                <w:rFonts w:ascii="Arial" w:hAnsi="Arial" w:cs="Arial"/>
                <w:color w:val="000000"/>
                <w:sz w:val="20"/>
                <w:szCs w:val="20"/>
              </w:rPr>
              <w:t>dgovorna oseba vlagatelja</w:t>
            </w:r>
            <w:r w:rsidR="007D59A7" w:rsidRPr="006C54CF">
              <w:rPr>
                <w:rFonts w:ascii="Arial" w:hAnsi="Arial" w:cs="Arial"/>
                <w:iCs/>
                <w:sz w:val="20"/>
                <w:szCs w:val="20"/>
              </w:rPr>
              <w:t xml:space="preserve"> ima </w:t>
            </w:r>
            <w:r w:rsidR="00C065C1" w:rsidRPr="006C54CF">
              <w:rPr>
                <w:rFonts w:ascii="Arial" w:hAnsi="Arial" w:cs="Arial"/>
                <w:sz w:val="20"/>
                <w:szCs w:val="20"/>
              </w:rPr>
              <w:t>s področja kmetijstva ali s kmetijstvom povezane dejavnosti</w:t>
            </w:r>
            <w:r w:rsidR="00FF36B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D59A7" w:rsidRPr="006C54CF">
              <w:rPr>
                <w:rFonts w:ascii="Arial" w:hAnsi="Arial" w:cs="Arial"/>
                <w:sz w:val="20"/>
                <w:szCs w:val="20"/>
              </w:rPr>
              <w:t xml:space="preserve">izobrazbo, pridobljeno po študijskem programu za pridobitev višje strokovne izobrazbe, ki je po zakonu, ki ureja slovensko ogrodje kvalifikacij, uvrščena </w:t>
            </w:r>
            <w:r w:rsidR="00C065C1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7D59A7" w:rsidRPr="006C54CF">
              <w:rPr>
                <w:rFonts w:ascii="Arial" w:hAnsi="Arial" w:cs="Arial"/>
                <w:sz w:val="20"/>
                <w:szCs w:val="20"/>
              </w:rPr>
              <w:t>v 6. raven slovenskega ogrodja kvalifikacij.</w:t>
            </w:r>
          </w:p>
        </w:tc>
        <w:tc>
          <w:tcPr>
            <w:tcW w:w="1484" w:type="dxa"/>
          </w:tcPr>
          <w:p w14:paraId="65B2B637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7" w:type="dxa"/>
          </w:tcPr>
          <w:p w14:paraId="140543E9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59A7" w:rsidRPr="006C54CF" w14:paraId="0D69E6AA" w14:textId="77777777" w:rsidTr="0019267E">
        <w:tc>
          <w:tcPr>
            <w:tcW w:w="612" w:type="dxa"/>
          </w:tcPr>
          <w:p w14:paraId="240B9C34" w14:textId="77777777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C743ED2" w14:textId="24A011B8" w:rsidR="007D59A7" w:rsidRPr="006C54CF" w:rsidRDefault="00C7721C" w:rsidP="0019267E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gatelj oziroma o</w:t>
            </w:r>
            <w:r w:rsidR="007E5AB8">
              <w:rPr>
                <w:rFonts w:ascii="Arial" w:hAnsi="Arial" w:cs="Arial"/>
                <w:color w:val="000000"/>
                <w:sz w:val="20"/>
                <w:szCs w:val="20"/>
              </w:rPr>
              <w:t>dgovorna oseba vlagatelja</w:t>
            </w:r>
            <w:r w:rsidR="007D59A7" w:rsidRPr="006C54CF">
              <w:rPr>
                <w:rFonts w:ascii="Arial" w:hAnsi="Arial" w:cs="Arial"/>
                <w:iCs/>
                <w:sz w:val="20"/>
                <w:szCs w:val="20"/>
              </w:rPr>
              <w:t xml:space="preserve"> ima </w:t>
            </w:r>
            <w:r w:rsidR="00C065C1" w:rsidRPr="006C54CF">
              <w:rPr>
                <w:rFonts w:ascii="Arial" w:hAnsi="Arial" w:cs="Arial"/>
                <w:sz w:val="20"/>
                <w:szCs w:val="20"/>
              </w:rPr>
              <w:t>s področja kmetijstva ali s kmetijstvom povezane dejavnosti</w:t>
            </w:r>
            <w:r w:rsidR="007D59A7" w:rsidRPr="006C54CF">
              <w:rPr>
                <w:rFonts w:ascii="Arial" w:hAnsi="Arial" w:cs="Arial"/>
                <w:sz w:val="20"/>
                <w:szCs w:val="20"/>
              </w:rPr>
              <w:t xml:space="preserve"> izobrazbo, pridobljeno po študijskem programu za pridobitev izobrazbe, ki je po zakonu, ki ureja slovensko ogrodje kvalifikacij, uvrščena </w:t>
            </w:r>
            <w:r w:rsidR="00C065C1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="007D59A7" w:rsidRPr="006C54CF">
              <w:rPr>
                <w:rFonts w:ascii="Arial" w:hAnsi="Arial" w:cs="Arial"/>
                <w:sz w:val="20"/>
                <w:szCs w:val="20"/>
              </w:rPr>
              <w:t>v 7. raven slovenskega ogrodja kvalifikacij.</w:t>
            </w:r>
          </w:p>
        </w:tc>
        <w:tc>
          <w:tcPr>
            <w:tcW w:w="1484" w:type="dxa"/>
          </w:tcPr>
          <w:p w14:paraId="429AE684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7" w:type="dxa"/>
          </w:tcPr>
          <w:p w14:paraId="4B8A22E7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59A7" w:rsidRPr="006C54CF" w14:paraId="5DD511E4" w14:textId="77777777" w:rsidTr="0019267E">
        <w:tc>
          <w:tcPr>
            <w:tcW w:w="612" w:type="dxa"/>
          </w:tcPr>
          <w:p w14:paraId="5DD536DA" w14:textId="025D95EC" w:rsidR="007D59A7" w:rsidRPr="007E5AB8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F641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7E5AB8" w:rsidRPr="00BF641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57A62030" w14:textId="77777777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NALOŽBENA PODPORA VLAGATELJICI – velja za enostavne in zahtevne naložbe</w:t>
            </w:r>
          </w:p>
          <w:p w14:paraId="4166FC18" w14:textId="0070CA76" w:rsidR="007E5AB8" w:rsidRPr="006C54CF" w:rsidRDefault="007D59A7" w:rsidP="00FF36BF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Točke na podlagi tega merila se dodelijo, če vlogo na javni razpis vlož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F6412" w:rsidRPr="005E2066">
              <w:rPr>
                <w:rFonts w:ascii="Arial" w:hAnsi="Arial" w:cs="Arial"/>
                <w:sz w:val="20"/>
                <w:szCs w:val="20"/>
              </w:rPr>
              <w:t>vlagateljica, ki je odgovorna oseba pravne osebe, ali samostojna podjetnica posameznica, in je bila odgovorna oseba pravne osebe ali samostojna podjetnica posameznica že v koledarskem letu pred vložitvijo vloge na javni razp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26E20B13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48CF9006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D59A7" w:rsidRPr="006C54CF" w14:paraId="2B61E687" w14:textId="77777777" w:rsidTr="0019267E">
        <w:tc>
          <w:tcPr>
            <w:tcW w:w="612" w:type="dxa"/>
          </w:tcPr>
          <w:p w14:paraId="46456C98" w14:textId="2DDCDF75" w:rsidR="007D59A7" w:rsidRPr="00DE679E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E679E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5E4544" w:rsidRPr="00DE679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7063EC0A" w14:textId="77777777" w:rsidR="007D59A7" w:rsidRPr="00DE679E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79E">
              <w:rPr>
                <w:rFonts w:ascii="Arial" w:hAnsi="Arial" w:cs="Arial"/>
                <w:b/>
                <w:sz w:val="20"/>
                <w:szCs w:val="20"/>
              </w:rPr>
              <w:t>VLAGATELJ JE MLADI KMET</w:t>
            </w:r>
            <w:r w:rsidRPr="00DE67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679E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44634042" w14:textId="5AB91D08" w:rsidR="007D59A7" w:rsidRPr="00DE679E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79E">
              <w:rPr>
                <w:rFonts w:ascii="Arial" w:hAnsi="Arial" w:cs="Arial"/>
                <w:iCs/>
                <w:sz w:val="20"/>
                <w:szCs w:val="20"/>
              </w:rPr>
              <w:t>Točke na podlagi tega merila se dodelijo vlagatelju, ki ob vložitvi vloge na javni razpis izpolnjuje pogoje za mladega kmeta</w:t>
            </w:r>
            <w:r w:rsidR="005E4544" w:rsidRPr="00DE679E">
              <w:rPr>
                <w:rFonts w:ascii="Arial" w:hAnsi="Arial" w:cs="Arial"/>
                <w:iCs/>
                <w:sz w:val="20"/>
                <w:szCs w:val="20"/>
              </w:rPr>
              <w:t xml:space="preserve"> v skladu s 3. točko 4. poglavja tega javnega razpisa</w:t>
            </w:r>
            <w:r w:rsidRPr="00DE679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2EA4EAEF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87" w:type="dxa"/>
          </w:tcPr>
          <w:p w14:paraId="07D5AD31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7D59A7" w:rsidRPr="006C54CF" w14:paraId="3DE91806" w14:textId="77777777" w:rsidTr="0019267E">
        <w:tc>
          <w:tcPr>
            <w:tcW w:w="612" w:type="dxa"/>
          </w:tcPr>
          <w:p w14:paraId="0B2D87D1" w14:textId="6C504C0B" w:rsidR="007D59A7" w:rsidRPr="006C54CF" w:rsidRDefault="007D59A7" w:rsidP="0019267E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5E454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CC013EC" w14:textId="77777777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OBMEJNA PROBLEMSKA OBMOČJA</w:t>
            </w:r>
            <w:r w:rsidRPr="006C54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1FC92B04" w14:textId="38E4F785" w:rsidR="007D59A7" w:rsidRPr="006C54CF" w:rsidRDefault="007D59A7" w:rsidP="0019267E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Točke na podlagi tega merila se dodelijo vlagatelju, ki je nosilec </w:t>
            </w:r>
            <w:r w:rsidR="005E4544">
              <w:rPr>
                <w:rFonts w:ascii="Arial" w:hAnsi="Arial" w:cs="Arial"/>
                <w:color w:val="000000"/>
                <w:sz w:val="20"/>
                <w:szCs w:val="20"/>
              </w:rPr>
              <w:t>kmetijskega gospodarstva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, katere</w:t>
            </w:r>
            <w:r w:rsidR="005E4544">
              <w:rPr>
                <w:rFonts w:ascii="Arial" w:hAnsi="Arial" w:cs="Arial"/>
                <w:color w:val="000000"/>
                <w:sz w:val="20"/>
                <w:szCs w:val="20"/>
              </w:rPr>
              <w:t>ga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E4544">
              <w:rPr>
                <w:rFonts w:ascii="Arial" w:hAnsi="Arial" w:cs="Arial"/>
                <w:color w:val="000000"/>
                <w:sz w:val="20"/>
                <w:szCs w:val="20"/>
              </w:rPr>
              <w:t xml:space="preserve">sedež 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je v občini, ki je opredeljena kot obmejno problemsko območje.</w:t>
            </w:r>
          </w:p>
        </w:tc>
        <w:tc>
          <w:tcPr>
            <w:tcW w:w="1484" w:type="dxa"/>
          </w:tcPr>
          <w:p w14:paraId="0383E9AF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76A89F02" w14:textId="77777777" w:rsidR="007D59A7" w:rsidRPr="006C54CF" w:rsidRDefault="007D59A7" w:rsidP="0019267E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A3F77" w:rsidRPr="006C54CF" w14:paraId="1C526A49" w14:textId="77777777" w:rsidTr="0019267E">
        <w:tc>
          <w:tcPr>
            <w:tcW w:w="612" w:type="dxa"/>
          </w:tcPr>
          <w:p w14:paraId="7E24FCAE" w14:textId="682F0B59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18DF334C" w14:textId="2CC778FA" w:rsidR="008A3F77" w:rsidRPr="003206BD" w:rsidRDefault="00DE679E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LAGATELJ JE SOCIALNO OZIROMA INVALIDSKO PODJETJE, ZAPOSLITVENI CENTER ALI ZADRUGA </w:t>
            </w:r>
            <w:r w:rsidR="008A3F77" w:rsidRPr="003206BD">
              <w:rPr>
                <w:rFonts w:ascii="Arial" w:hAnsi="Arial" w:cs="Arial"/>
                <w:b/>
                <w:bCs/>
                <w:sz w:val="20"/>
                <w:szCs w:val="20"/>
              </w:rPr>
              <w:t>– velja za enostavne in zahtevne naložbe</w:t>
            </w:r>
          </w:p>
          <w:p w14:paraId="45BFB922" w14:textId="77777777" w:rsidR="008A3F77" w:rsidRPr="003206BD" w:rsidRDefault="008A3F77" w:rsidP="008A3F77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6BD">
              <w:rPr>
                <w:rFonts w:ascii="Arial" w:hAnsi="Arial" w:cs="Arial"/>
                <w:sz w:val="20"/>
                <w:szCs w:val="20"/>
              </w:rPr>
              <w:t>Vlagatelj je ob vložitvi vloge na javni razpis socialno podjetje, invalidsko podjetje, zaposlitveni center ali zadruga. Socialno podjetje je vpisano v evidenco socialnih podjetij, ki jo vodi Ministrstvo za gospodarstvo, turizem in šport.</w:t>
            </w:r>
          </w:p>
          <w:p w14:paraId="672E34FA" w14:textId="77777777" w:rsidR="008A3F77" w:rsidRPr="003206BD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FE9093" w14:textId="72B33CAD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6BD">
              <w:rPr>
                <w:rFonts w:ascii="Arial" w:hAnsi="Arial" w:cs="Arial"/>
                <w:sz w:val="20"/>
                <w:szCs w:val="20"/>
              </w:rPr>
              <w:t>Invalidsko podjetje je vpisano v register invalidskih podjetij. Zaposlitveni center je vpisan v razvid zaposlitvenih centrov. Register invalidskih podjetij in razvid zaposlitvenih centrov vodi Ministrstvo za delo, družino, socialne zadeve in enake možnosti.</w:t>
            </w:r>
          </w:p>
        </w:tc>
        <w:tc>
          <w:tcPr>
            <w:tcW w:w="1484" w:type="dxa"/>
          </w:tcPr>
          <w:p w14:paraId="1FFD50DD" w14:textId="612B9B3A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B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7" w:type="dxa"/>
          </w:tcPr>
          <w:p w14:paraId="5413F2B2" w14:textId="60EEECF0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B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8A3F77" w:rsidRPr="006C54CF" w14:paraId="402F16AB" w14:textId="77777777" w:rsidTr="0019267E">
        <w:tc>
          <w:tcPr>
            <w:tcW w:w="612" w:type="dxa"/>
          </w:tcPr>
          <w:p w14:paraId="38544A14" w14:textId="77777777" w:rsidR="008A3F77" w:rsidRPr="00FD3AEC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D3AE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14AAA1C8" w14:textId="77777777" w:rsidR="008A3F77" w:rsidRPr="00FD3AEC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AE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VEZOVANJE</w:t>
            </w:r>
          </w:p>
        </w:tc>
        <w:tc>
          <w:tcPr>
            <w:tcW w:w="1484" w:type="dxa"/>
          </w:tcPr>
          <w:p w14:paraId="710D3831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7" w:type="dxa"/>
          </w:tcPr>
          <w:p w14:paraId="23319508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A3F77" w:rsidRPr="006C54CF" w14:paraId="28DD8054" w14:textId="77777777" w:rsidTr="0019267E">
        <w:tc>
          <w:tcPr>
            <w:tcW w:w="612" w:type="dxa"/>
          </w:tcPr>
          <w:p w14:paraId="698571E4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3F6F1484" w14:textId="1FAA1FB7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ČLANSTVO V</w:t>
            </w:r>
            <w:r w:rsidR="00DE679E">
              <w:rPr>
                <w:rFonts w:ascii="Arial" w:hAnsi="Arial" w:cs="Arial"/>
                <w:b/>
                <w:sz w:val="20"/>
                <w:szCs w:val="20"/>
              </w:rPr>
              <w:t>LAGATELJA V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 xml:space="preserve"> ORGANIZACIJI PROIZVAJALCEV</w:t>
            </w:r>
            <w:r w:rsidR="00DE679E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>KUPINI PROIZVAJALCEV, PRIZNANI ZA SEKTOR, KI JE POVEZAN S PREDMETOM NALOŽBE ALI ČLANSTVO V ZADRUG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54CF">
              <w:rPr>
                <w:rFonts w:ascii="Arial" w:hAnsi="Arial" w:cs="Arial"/>
                <w:b/>
                <w:bCs/>
                <w:sz w:val="20"/>
                <w:szCs w:val="20"/>
              </w:rPr>
              <w:t>– velja za enostavne in zahtevne naložbe</w:t>
            </w:r>
          </w:p>
          <w:p w14:paraId="2372D9E1" w14:textId="69C43B28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Vlagatel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 ob </w:t>
            </w:r>
            <w:r w:rsidR="00FF36BF">
              <w:rPr>
                <w:rFonts w:ascii="Arial" w:hAnsi="Arial" w:cs="Arial"/>
                <w:color w:val="000000"/>
                <w:sz w:val="20"/>
                <w:szCs w:val="20"/>
              </w:rPr>
              <w:t xml:space="preserve">vložitv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loge na javni razpis 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član skupine proizvajalcev za skupno trženje</w:t>
            </w:r>
            <w:r w:rsidR="00A750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750DD" w:rsidRPr="008460E0">
              <w:rPr>
                <w:rFonts w:ascii="Arial" w:hAnsi="Arial" w:cs="Arial"/>
                <w:color w:val="000000"/>
                <w:sz w:val="20"/>
                <w:szCs w:val="20"/>
              </w:rPr>
              <w:t>ali</w:t>
            </w:r>
            <w:r w:rsidR="0021175B" w:rsidRPr="008460E0">
              <w:rPr>
                <w:rFonts w:ascii="Arial" w:hAnsi="Arial" w:cs="Arial"/>
                <w:color w:val="000000"/>
                <w:sz w:val="20"/>
                <w:szCs w:val="20"/>
              </w:rPr>
              <w:t xml:space="preserve"> član</w:t>
            </w:r>
            <w:r w:rsidR="00A750DD" w:rsidRPr="008460E0"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acije proizvajalcev</w:t>
            </w:r>
            <w:r w:rsidRPr="008460E0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 w:rsidR="00FF36BF" w:rsidRPr="008460E0">
              <w:rPr>
                <w:rFonts w:ascii="Arial" w:hAnsi="Arial" w:cs="Arial"/>
                <w:color w:val="000000"/>
                <w:sz w:val="20"/>
                <w:szCs w:val="20"/>
              </w:rPr>
              <w:t>je priznana</w:t>
            </w:r>
            <w:r w:rsidRPr="008460E0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ektor kmetijski proizvodi iz sheme kakovosti ekološka pridelava</w:t>
            </w:r>
            <w:r w:rsidR="0021175B" w:rsidRPr="008460E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460E0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lagatelj je ob </w:t>
            </w:r>
            <w:r w:rsidR="00FF36BF">
              <w:rPr>
                <w:rFonts w:ascii="Arial" w:hAnsi="Arial" w:cs="Arial"/>
                <w:color w:val="000000"/>
                <w:sz w:val="20"/>
                <w:szCs w:val="20"/>
              </w:rPr>
              <w:t xml:space="preserve">vložitv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loge na javni razpis 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član zadru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ki ima ob vložitvi vloge </w:t>
            </w:r>
            <w:r w:rsidR="00AC7CAD">
              <w:rPr>
                <w:rFonts w:ascii="Arial" w:hAnsi="Arial" w:cs="Arial"/>
                <w:color w:val="000000"/>
                <w:sz w:val="20"/>
                <w:szCs w:val="20"/>
              </w:rPr>
              <w:t xml:space="preserve">na javni razpis </w:t>
            </w:r>
            <w:r w:rsidR="00FF36BF">
              <w:rPr>
                <w:rFonts w:ascii="Arial" w:hAnsi="Arial" w:cs="Arial"/>
                <w:color w:val="000000"/>
                <w:sz w:val="20"/>
                <w:szCs w:val="20"/>
              </w:rPr>
              <w:t>certifikat o ekološki pridelavi in predelavi kmetijskih pridelkov in živi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</w:tcPr>
          <w:p w14:paraId="081D62FC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387" w:type="dxa"/>
          </w:tcPr>
          <w:p w14:paraId="6A6B13A5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8A3F77" w:rsidRPr="006C54CF" w14:paraId="2D9FE89A" w14:textId="77777777" w:rsidTr="0019267E">
        <w:tc>
          <w:tcPr>
            <w:tcW w:w="612" w:type="dxa"/>
          </w:tcPr>
          <w:p w14:paraId="5B1E1135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2B86FF9F" w14:textId="110395DB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B40">
              <w:rPr>
                <w:rFonts w:ascii="Arial" w:hAnsi="Arial" w:cs="Arial"/>
                <w:b/>
                <w:sz w:val="20"/>
                <w:szCs w:val="20"/>
              </w:rPr>
              <w:t>DELEŽ NEPOSRED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DANIH LASTNIH KMETIJSKIH PROIZVODOV KMETIJSKEGA GOSPODARSTVA JAVNIM ZAVODOM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 xml:space="preserve"> – velja za enostavne </w:t>
            </w:r>
            <w:r w:rsidR="003C1AA7">
              <w:rPr>
                <w:rFonts w:ascii="Arial" w:hAnsi="Arial" w:cs="Arial"/>
                <w:b/>
                <w:sz w:val="20"/>
                <w:szCs w:val="20"/>
              </w:rPr>
              <w:t xml:space="preserve">in zahtevne 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>naložbe</w:t>
            </w:r>
          </w:p>
          <w:p w14:paraId="75094E6D" w14:textId="13C4D8B4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Ocenjuje 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lež vrednosti neposredno prodanih lastnih kmetijskih proizvodov kmetij</w:t>
            </w:r>
            <w:r w:rsidR="00BA02A6">
              <w:rPr>
                <w:rFonts w:ascii="Arial" w:hAnsi="Arial" w:cs="Arial"/>
                <w:color w:val="000000"/>
                <w:sz w:val="20"/>
                <w:szCs w:val="20"/>
              </w:rPr>
              <w:t>skega gospodarst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C7CAD">
              <w:rPr>
                <w:rFonts w:ascii="Arial" w:hAnsi="Arial" w:cs="Arial"/>
                <w:color w:val="000000"/>
                <w:sz w:val="20"/>
                <w:szCs w:val="20"/>
              </w:rPr>
              <w:t xml:space="preserve">javnim zavodom </w:t>
            </w:r>
            <w:r w:rsidR="00D54DE1">
              <w:rPr>
                <w:rFonts w:ascii="Arial" w:hAnsi="Arial" w:cs="Arial"/>
                <w:color w:val="000000"/>
                <w:sz w:val="20"/>
                <w:szCs w:val="20"/>
              </w:rPr>
              <w:t>glede na standardni prihodek kmetijskega gospodarstva v letu 2024, pri čemer se vrednost neposredno prodanih lastnih kmetijskih proizvodov ugotavlja na podlagi izdanih računov v letu 2024, ki jih vlagatelj priloži vlogi na javni razp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0112995F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41928909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8A3F77" w:rsidRPr="006C54CF" w14:paraId="3F21D4C0" w14:textId="77777777" w:rsidTr="0019267E">
        <w:tc>
          <w:tcPr>
            <w:tcW w:w="612" w:type="dxa"/>
          </w:tcPr>
          <w:p w14:paraId="6AAB2213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24733B4" w14:textId="4040F0D6" w:rsidR="008A3F77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elež </w:t>
            </w:r>
            <w:r>
              <w:rPr>
                <w:rFonts w:ascii="Arial" w:hAnsi="Arial" w:cs="Arial"/>
                <w:sz w:val="20"/>
                <w:szCs w:val="20"/>
              </w:rPr>
              <w:t xml:space="preserve">vrednosti neposredno prodanih lastnih kmetijskih proizvodov 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znaša </w:t>
            </w:r>
            <w:r w:rsidR="00D54DE1">
              <w:rPr>
                <w:rFonts w:ascii="Arial" w:hAnsi="Arial" w:cs="Arial"/>
                <w:color w:val="000000"/>
                <w:sz w:val="20"/>
                <w:szCs w:val="20"/>
              </w:rPr>
              <w:t>od vključno</w:t>
            </w:r>
            <w:r w:rsidR="00D54DE1"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do vključno 5 % standardnega prihod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metij</w:t>
            </w:r>
            <w:r w:rsidR="00BA02A6">
              <w:rPr>
                <w:rFonts w:ascii="Arial" w:hAnsi="Arial" w:cs="Arial"/>
                <w:color w:val="000000"/>
                <w:sz w:val="20"/>
                <w:szCs w:val="20"/>
              </w:rPr>
              <w:t>skega gospodarst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40976372" w14:textId="77777777" w:rsidR="008A3F77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0ACEEB34" w14:textId="77777777" w:rsidR="008A3F77" w:rsidRPr="00DD4DD8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D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8A3F77" w:rsidRPr="006C54CF" w14:paraId="7C3ADEC9" w14:textId="77777777" w:rsidTr="0019267E">
        <w:tc>
          <w:tcPr>
            <w:tcW w:w="612" w:type="dxa"/>
          </w:tcPr>
          <w:p w14:paraId="0FEB9FB2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5D5A3040" w14:textId="3AAD11D7" w:rsidR="008A3F77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elež </w:t>
            </w:r>
            <w:r>
              <w:rPr>
                <w:rFonts w:ascii="Arial" w:hAnsi="Arial" w:cs="Arial"/>
                <w:sz w:val="20"/>
                <w:szCs w:val="20"/>
              </w:rPr>
              <w:t xml:space="preserve">vrednosti neposredno prodanih lastnih kmetijskih proizvodov 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znaš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č kot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5 % standardnega prihod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meti</w:t>
            </w:r>
            <w:r w:rsidR="00FD3AEC">
              <w:rPr>
                <w:rFonts w:ascii="Arial" w:hAnsi="Arial" w:cs="Arial"/>
                <w:color w:val="000000"/>
                <w:sz w:val="20"/>
                <w:szCs w:val="20"/>
              </w:rPr>
              <w:t>jskega gospodarst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67F9F71E" w14:textId="77777777" w:rsidR="008A3F77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7B8A1B01" w14:textId="77777777" w:rsidR="008A3F77" w:rsidRPr="00DD4DD8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DD8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8A3F77" w:rsidRPr="006C54CF" w14:paraId="649CC604" w14:textId="77777777" w:rsidTr="0019267E">
        <w:tc>
          <w:tcPr>
            <w:tcW w:w="612" w:type="dxa"/>
          </w:tcPr>
          <w:p w14:paraId="7981B4BC" w14:textId="77777777" w:rsidR="008A3F77" w:rsidRPr="00DB2B28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B2B2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3C02D059" w14:textId="77777777" w:rsidR="008A3F77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2B28">
              <w:rPr>
                <w:rFonts w:ascii="Arial" w:hAnsi="Arial" w:cs="Arial"/>
                <w:b/>
                <w:sz w:val="20"/>
                <w:szCs w:val="20"/>
              </w:rPr>
              <w:t xml:space="preserve">ZELENI IN DIGITALNI PREHOD </w:t>
            </w:r>
          </w:p>
          <w:p w14:paraId="7FFF89E7" w14:textId="2BD4751F" w:rsidR="00A750DD" w:rsidRPr="00DB2B28" w:rsidRDefault="00A750DD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čke se seštevajo do maksimalne vrednosti</w:t>
            </w:r>
          </w:p>
        </w:tc>
        <w:tc>
          <w:tcPr>
            <w:tcW w:w="1484" w:type="dxa"/>
          </w:tcPr>
          <w:p w14:paraId="095A5BA2" w14:textId="5597BBF7" w:rsidR="008A3F77" w:rsidRPr="00FE298D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98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387" w:type="dxa"/>
          </w:tcPr>
          <w:p w14:paraId="6A79FAF0" w14:textId="3912E3CC" w:rsidR="008A3F77" w:rsidRPr="00FE298D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98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8A3F77" w:rsidRPr="006C54CF" w14:paraId="013408F2" w14:textId="77777777" w:rsidTr="0019267E">
        <w:tc>
          <w:tcPr>
            <w:tcW w:w="612" w:type="dxa"/>
          </w:tcPr>
          <w:p w14:paraId="6D6578D1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8D8E34F" w14:textId="77777777" w:rsidR="008A3F77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73FB">
              <w:rPr>
                <w:rFonts w:ascii="Arial" w:hAnsi="Arial" w:cs="Arial"/>
                <w:b/>
                <w:bCs/>
                <w:sz w:val="20"/>
                <w:szCs w:val="20"/>
              </w:rPr>
              <w:t>VEČJI DELEŽ LESA PRI TRAJNIH NASADIH OZIROMA UPORABA BIORAZGRADLJIVE VRVICE V HMELJIŠČ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54CF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6395316D" w14:textId="730D35AC" w:rsidR="008A3F77" w:rsidRDefault="008A3F77" w:rsidP="008A3F7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vlogo na javni razpis se uveljavlja podpora za naložbo v trajni nasad z večjim deležem lesa, pri čemer mora biti ob vložitvi zahtevka, s katerim se uveljavlja izplačilo sredstev za to naložbo, </w:t>
            </w:r>
            <w:r w:rsidRPr="00A10654">
              <w:rPr>
                <w:rFonts w:ascii="Arial" w:hAnsi="Arial" w:cs="Arial"/>
                <w:color w:val="000000" w:themeColor="text1"/>
                <w:sz w:val="20"/>
                <w:szCs w:val="20"/>
              </w:rPr>
              <w:t>opora rastlin trajnega nasa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ziroma hmeljska žičnica</w:t>
            </w:r>
            <w:r w:rsidRPr="00A10654">
              <w:rPr>
                <w:rFonts w:ascii="Arial" w:hAnsi="Arial" w:cs="Arial"/>
                <w:color w:val="000000" w:themeColor="text1"/>
                <w:sz w:val="20"/>
                <w:szCs w:val="20"/>
              </w:rPr>
              <w:t>, ki je predmet podpore, v celoti iz lesa</w:t>
            </w:r>
            <w:r w:rsidRPr="008460E0">
              <w:rPr>
                <w:rFonts w:ascii="Arial" w:hAnsi="Arial" w:cs="Arial"/>
                <w:color w:val="000000" w:themeColor="text1"/>
                <w:sz w:val="20"/>
                <w:szCs w:val="20"/>
              </w:rPr>
              <w:t>. </w:t>
            </w:r>
            <w:r w:rsidR="00697BF9" w:rsidRPr="008460E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3C1AA7" w:rsidRPr="008460E0">
              <w:rPr>
                <w:rFonts w:ascii="Arial" w:hAnsi="Arial" w:cs="Arial"/>
                <w:color w:val="000000" w:themeColor="text1"/>
                <w:sz w:val="20"/>
                <w:szCs w:val="20"/>
              </w:rPr>
              <w:t>pora rastlin trajnega nasada iz bambusa</w:t>
            </w:r>
            <w:r w:rsidR="00697BF9" w:rsidRPr="008460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</w:t>
            </w:r>
            <w:r w:rsidR="003C1AA7" w:rsidRPr="008460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 upošteva.</w:t>
            </w:r>
          </w:p>
          <w:p w14:paraId="6D9619BB" w14:textId="256F8898" w:rsidR="008A3F77" w:rsidRPr="00F373FB" w:rsidRDefault="008A3F77" w:rsidP="008A3F7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0C0">
              <w:rPr>
                <w:rFonts w:ascii="Arial" w:hAnsi="Arial" w:cs="Arial"/>
                <w:color w:val="000000" w:themeColor="text1"/>
                <w:sz w:val="20"/>
                <w:szCs w:val="20"/>
              </w:rPr>
              <w:t>Z vlogo 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vni razpis se uveljavlja podpora za </w:t>
            </w:r>
            <w:r w:rsidRPr="00A106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naložbo v postavitev oziroma obnovo hmeljišča, </w:t>
            </w:r>
            <w:r w:rsidR="00A750DD">
              <w:rPr>
                <w:rFonts w:ascii="Arial" w:hAnsi="Arial" w:cs="Arial"/>
                <w:color w:val="000000" w:themeColor="text1"/>
                <w:sz w:val="20"/>
                <w:szCs w:val="20"/>
              </w:rPr>
              <w:t>v katerem</w:t>
            </w:r>
            <w:r w:rsidR="00A750DD" w:rsidRPr="00A106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06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 </w:t>
            </w:r>
            <w:r w:rsidR="00A750DD" w:rsidRPr="007D59A7">
              <w:rPr>
                <w:rFonts w:ascii="Arial" w:hAnsi="Arial" w:cs="Arial"/>
                <w:color w:val="000000" w:themeColor="text1"/>
                <w:sz w:val="20"/>
                <w:szCs w:val="20"/>
              </w:rPr>
              <w:t>še najmanj</w:t>
            </w:r>
            <w:r w:rsidR="00A750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i zaporedna koledarska leta po vložitvi zadnjega zahtevka za izplačilo sredstev</w:t>
            </w:r>
            <w:r w:rsidR="00A750DD" w:rsidRPr="00A106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0654">
              <w:rPr>
                <w:rFonts w:ascii="Arial" w:hAnsi="Arial" w:cs="Arial"/>
                <w:color w:val="000000" w:themeColor="text1"/>
                <w:sz w:val="20"/>
                <w:szCs w:val="20"/>
              </w:rPr>
              <w:t>uporablj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</w:t>
            </w:r>
            <w:r w:rsidRPr="00A106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orazgradljiva vrvica</w:t>
            </w:r>
            <w:r w:rsidRPr="005F33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 skladu z </w:t>
            </w:r>
            <w:r w:rsidRPr="007D59A7">
              <w:rPr>
                <w:rFonts w:ascii="Arial" w:hAnsi="Arial" w:cs="Arial"/>
                <w:sz w:val="20"/>
                <w:szCs w:val="20"/>
              </w:rPr>
              <w:t xml:space="preserve">normativom porabe biorazgradljive vrvice na hektar površine hmeljišča iz 2. točke 12. poglavja </w:t>
            </w:r>
            <w:r w:rsidR="00A750DD">
              <w:rPr>
                <w:rFonts w:ascii="Arial" w:hAnsi="Arial" w:cs="Arial"/>
                <w:sz w:val="20"/>
                <w:szCs w:val="20"/>
              </w:rPr>
              <w:t xml:space="preserve">tega </w:t>
            </w:r>
            <w:r w:rsidRPr="007D59A7">
              <w:rPr>
                <w:rFonts w:ascii="Arial" w:hAnsi="Arial" w:cs="Arial"/>
                <w:sz w:val="20"/>
                <w:szCs w:val="20"/>
              </w:rPr>
              <w:t>javnega razpisa</w:t>
            </w:r>
            <w:r w:rsidRPr="00A1065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326613CB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87" w:type="dxa"/>
          </w:tcPr>
          <w:p w14:paraId="11122C24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A3F77" w:rsidRPr="006C54CF" w14:paraId="525A0B3D" w14:textId="77777777" w:rsidTr="0019267E">
        <w:tc>
          <w:tcPr>
            <w:tcW w:w="612" w:type="dxa"/>
          </w:tcPr>
          <w:p w14:paraId="4447D14E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12356951" w14:textId="77777777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>pora za sadike na celotni površi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jnega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sada, ki je predmet podpore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>iz le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26160E69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7" w:type="dxa"/>
          </w:tcPr>
          <w:p w14:paraId="37339EA6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A3F77" w:rsidRPr="006C54CF" w14:paraId="2119F85D" w14:textId="77777777" w:rsidTr="0019267E">
        <w:tc>
          <w:tcPr>
            <w:tcW w:w="612" w:type="dxa"/>
          </w:tcPr>
          <w:p w14:paraId="636E0131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0E30B36F" w14:textId="77777777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meljska žičnica na 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otni površin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meljišča,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 je predmet podpore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>iz le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7D605BBF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7" w:type="dxa"/>
          </w:tcPr>
          <w:p w14:paraId="74ACB7F4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A3F77" w:rsidRPr="006C54CF" w14:paraId="634D4373" w14:textId="77777777" w:rsidTr="0019267E">
        <w:tc>
          <w:tcPr>
            <w:tcW w:w="612" w:type="dxa"/>
          </w:tcPr>
          <w:p w14:paraId="7C59D0D6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1CADA5C5" w14:textId="77777777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AB4">
              <w:rPr>
                <w:rFonts w:ascii="Arial" w:hAnsi="Arial" w:cs="Arial"/>
                <w:color w:val="000000" w:themeColor="text1"/>
                <w:sz w:val="20"/>
                <w:szCs w:val="20"/>
              </w:rPr>
              <w:t>Vlagatelj uporablj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orazgradljivo vrvico na 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otni površin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meljišča,</w:t>
            </w:r>
            <w:r w:rsidRPr="003056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 je predmet pod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4CBD2C24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7" w:type="dxa"/>
          </w:tcPr>
          <w:p w14:paraId="1053360D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A3F77" w:rsidRPr="006C54CF" w14:paraId="4604739D" w14:textId="77777777" w:rsidTr="0019267E">
        <w:tc>
          <w:tcPr>
            <w:tcW w:w="612" w:type="dxa"/>
          </w:tcPr>
          <w:p w14:paraId="26216B7F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B259D02" w14:textId="5EA8D988" w:rsidR="008A3F77" w:rsidRPr="006C54CF" w:rsidRDefault="00AC7CAD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 VLOGO NA JAVNI RAZPIS SE UVELJAVLJA PODPORA ZA </w:t>
            </w:r>
            <w:r w:rsidRPr="006C54C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LOŽB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Pr="006C54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 NAKUP OPREME ZA PRIDOBIVANJE ENERGIJE IZ OVE</w:t>
            </w:r>
            <w:r w:rsidR="008A3F77" w:rsidRPr="006C54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A3F77" w:rsidRPr="006C54CF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1D054692" w14:textId="0CDA7684" w:rsidR="008A3F77" w:rsidRPr="00F373FB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Z vlogo na javni razpis se uveljavlja podpora za naložbo v nakup opreme za pridobivanje energije iz OVE</w:t>
            </w:r>
            <w:r w:rsidR="00AC7CAD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</w:t>
            </w:r>
            <w:r w:rsidR="00A750DD">
              <w:rPr>
                <w:rFonts w:ascii="Arial" w:hAnsi="Arial" w:cs="Arial"/>
                <w:color w:val="000000"/>
                <w:sz w:val="20"/>
                <w:szCs w:val="20"/>
              </w:rPr>
              <w:t xml:space="preserve">nakup opreme za pridobivanje </w:t>
            </w:r>
            <w:r w:rsidR="00AC7CAD">
              <w:rPr>
                <w:rFonts w:ascii="Arial" w:hAnsi="Arial" w:cs="Arial"/>
                <w:color w:val="000000"/>
                <w:sz w:val="20"/>
                <w:szCs w:val="20"/>
              </w:rPr>
              <w:t>električne energije iz OVE</w:t>
            </w:r>
            <w:r w:rsidR="00FD3AE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6E7117CB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03AAAEE7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A3F77" w:rsidRPr="006C54CF" w14:paraId="0F6090BA" w14:textId="497B7282" w:rsidTr="0019267E">
        <w:tc>
          <w:tcPr>
            <w:tcW w:w="612" w:type="dxa"/>
          </w:tcPr>
          <w:p w14:paraId="16592856" w14:textId="368B00AB" w:rsidR="008A3F77" w:rsidRPr="000E7B16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7B16"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756D1FFD" w14:textId="0BED319E" w:rsidR="008A3F77" w:rsidRPr="008460E0" w:rsidRDefault="00AC7CAD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0E0">
              <w:rPr>
                <w:rFonts w:ascii="Arial" w:hAnsi="Arial" w:cs="Arial"/>
                <w:b/>
                <w:bCs/>
                <w:sz w:val="20"/>
                <w:szCs w:val="20"/>
              </w:rPr>
              <w:t>NA CELOTNI POVRŠINI TRAJNEGA NASADA, KI JE PREDMET PODPORE, BO POSTAVLJEN NAMAKALNI SISTEM OZIROMA OPREMA ZA NAMAKANJE OZIROMA OROŠEVANJE TRAJNEGA NASADA OZIROMA MREŽA PROTI TOČI</w:t>
            </w:r>
            <w:r w:rsidR="008A3F77" w:rsidRPr="00846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enostavne in zahtevne naložbe</w:t>
            </w:r>
          </w:p>
          <w:p w14:paraId="6E248B8E" w14:textId="383AE904" w:rsidR="008A3F77" w:rsidRPr="008460E0" w:rsidRDefault="00697BF9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0E0">
              <w:rPr>
                <w:rFonts w:ascii="Arial" w:hAnsi="Arial" w:cs="Arial"/>
                <w:color w:val="000000"/>
                <w:sz w:val="20"/>
                <w:szCs w:val="20"/>
              </w:rPr>
              <w:t>Z vlogo na javni razpis se</w:t>
            </w:r>
            <w:r w:rsidR="000E7B16" w:rsidRPr="008460E0">
              <w:rPr>
                <w:rFonts w:ascii="Arial" w:hAnsi="Arial" w:cs="Arial"/>
                <w:color w:val="000000"/>
                <w:sz w:val="20"/>
                <w:szCs w:val="20"/>
              </w:rPr>
              <w:t xml:space="preserve"> uveljavlja podpor</w:t>
            </w:r>
            <w:r w:rsidRPr="008460E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0E7B16" w:rsidRPr="008460E0">
              <w:rPr>
                <w:rFonts w:ascii="Arial" w:hAnsi="Arial" w:cs="Arial"/>
                <w:color w:val="000000"/>
                <w:sz w:val="20"/>
                <w:szCs w:val="20"/>
              </w:rPr>
              <w:t xml:space="preserve"> za naložbo v trajni nasad, </w:t>
            </w:r>
            <w:r w:rsidRPr="008460E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0E7B16" w:rsidRPr="008460E0">
              <w:rPr>
                <w:rFonts w:ascii="Arial" w:hAnsi="Arial" w:cs="Arial"/>
                <w:color w:val="000000"/>
                <w:sz w:val="20"/>
                <w:szCs w:val="20"/>
              </w:rPr>
              <w:t xml:space="preserve"> katerem bo ob vložitvi zahtevka za izplačilo sredstev, ki se nanaša na to naložbo, na celotni površini trajnega nasada, ki je predmet </w:t>
            </w:r>
            <w:r w:rsidR="00FB7CA1" w:rsidRPr="008460E0">
              <w:rPr>
                <w:rFonts w:ascii="Arial" w:hAnsi="Arial" w:cs="Arial"/>
                <w:color w:val="000000"/>
                <w:sz w:val="20"/>
                <w:szCs w:val="20"/>
              </w:rPr>
              <w:t>podpore</w:t>
            </w:r>
            <w:r w:rsidR="000E7B16" w:rsidRPr="008460E0">
              <w:rPr>
                <w:rFonts w:ascii="Arial" w:hAnsi="Arial" w:cs="Arial"/>
                <w:color w:val="000000"/>
                <w:sz w:val="20"/>
                <w:szCs w:val="20"/>
              </w:rPr>
              <w:t>, postavljen namakalni sistem oziroma oprema za namakanje oziroma oroševanje trajnega nasada oziroma postavljena mreža proti toči.</w:t>
            </w:r>
          </w:p>
        </w:tc>
        <w:tc>
          <w:tcPr>
            <w:tcW w:w="1484" w:type="dxa"/>
          </w:tcPr>
          <w:p w14:paraId="0B0AC897" w14:textId="330EC9B4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37BE0207" w14:textId="5905AAEF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A3F77" w:rsidRPr="006C54CF" w14:paraId="7EFE84CC" w14:textId="77777777" w:rsidTr="0019267E">
        <w:tc>
          <w:tcPr>
            <w:tcW w:w="612" w:type="dxa"/>
          </w:tcPr>
          <w:p w14:paraId="1D8B7189" w14:textId="24B9E69F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098F6685" w14:textId="470A15D2" w:rsidR="008A3F77" w:rsidRPr="008460E0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60E0">
              <w:rPr>
                <w:rFonts w:ascii="Arial" w:hAnsi="Arial" w:cs="Arial"/>
                <w:b/>
                <w:sz w:val="20"/>
                <w:szCs w:val="20"/>
              </w:rPr>
              <w:t>DIGITALIZACIJA PROIZVODNIH PROCESOV – velja za enostavne in zahtevne naložbe</w:t>
            </w:r>
            <w:r w:rsidR="00FD3AEC" w:rsidRPr="008460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D5CB64F" w14:textId="017D23FF" w:rsidR="008A3F77" w:rsidRPr="008460E0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0E0">
              <w:rPr>
                <w:rFonts w:ascii="Arial" w:hAnsi="Arial" w:cs="Arial"/>
                <w:sz w:val="20"/>
                <w:szCs w:val="20"/>
              </w:rPr>
              <w:t xml:space="preserve">Upošteva se uporaba digitalnih tehnologij v proizvodnih procesih. Z vlogo na javni razpis se uveljavlja podpora za naložbo v nakup opreme rastlinjaka oziroma ureditev trajnega nasada, ki omogoča uporabo naprednejše digitalne tehnologije </w:t>
            </w:r>
            <w:bookmarkStart w:id="0" w:name="_Hlk204678771"/>
            <w:r w:rsidRPr="008460E0">
              <w:rPr>
                <w:rFonts w:ascii="Arial" w:hAnsi="Arial" w:cs="Arial"/>
                <w:sz w:val="20"/>
                <w:szCs w:val="20"/>
              </w:rPr>
              <w:t xml:space="preserve">kot so </w:t>
            </w:r>
            <w:r w:rsidR="00FB7CA1" w:rsidRPr="008460E0">
              <w:rPr>
                <w:rFonts w:ascii="Arial" w:hAnsi="Arial" w:cs="Arial"/>
                <w:sz w:val="20"/>
                <w:szCs w:val="20"/>
              </w:rPr>
              <w:t xml:space="preserve">digitalna tehnologija </w:t>
            </w:r>
            <w:r w:rsidRPr="008460E0">
              <w:rPr>
                <w:rFonts w:ascii="Arial" w:hAnsi="Arial" w:cs="Arial"/>
                <w:sz w:val="20"/>
                <w:szCs w:val="20"/>
              </w:rPr>
              <w:t>za namakanje, oroševanje, spremljanje pojava škodljivcev oziroma bolezni</w:t>
            </w:r>
            <w:r w:rsidR="00FB7CA1" w:rsidRPr="008460E0">
              <w:rPr>
                <w:rFonts w:ascii="Arial" w:hAnsi="Arial" w:cs="Arial"/>
                <w:sz w:val="20"/>
                <w:szCs w:val="20"/>
              </w:rPr>
              <w:t xml:space="preserve"> in tehnologija </w:t>
            </w:r>
            <w:r w:rsidRPr="008460E0">
              <w:rPr>
                <w:rFonts w:ascii="Arial" w:hAnsi="Arial" w:cs="Arial"/>
                <w:sz w:val="20"/>
                <w:szCs w:val="20"/>
              </w:rPr>
              <w:t>za zmanjšanje uporabe FFS</w:t>
            </w:r>
            <w:bookmarkEnd w:id="0"/>
            <w:r w:rsidR="00FD3AEC" w:rsidRPr="008460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04B6BD" w14:textId="77777777" w:rsidR="009D7835" w:rsidRPr="008460E0" w:rsidRDefault="009D7835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CAE52B" w14:textId="5C703DEE" w:rsidR="008A3F77" w:rsidRPr="008460E0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0E0">
              <w:rPr>
                <w:rFonts w:ascii="Arial" w:hAnsi="Arial" w:cs="Arial"/>
                <w:sz w:val="20"/>
                <w:szCs w:val="20"/>
              </w:rPr>
              <w:t xml:space="preserve">Pogoji iz prejšnjega odstavka morajo biti razvidni iz tehnične specifikacije opreme, ki je predmet naložbe, in se priloži vlogi na javni razpis. </w:t>
            </w:r>
          </w:p>
          <w:p w14:paraId="6E7C112D" w14:textId="77777777" w:rsidR="009D7835" w:rsidRPr="008460E0" w:rsidRDefault="009D7835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C66EC0" w14:textId="718CD2FD" w:rsidR="008A3F77" w:rsidRPr="008460E0" w:rsidRDefault="009D7835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60E0">
              <w:rPr>
                <w:rFonts w:ascii="Arial" w:hAnsi="Arial" w:cs="Arial"/>
                <w:sz w:val="20"/>
                <w:szCs w:val="20"/>
              </w:rPr>
              <w:t>Z vlogo na javni razpis se uveljavlja podpora za nakup kmetijske mehanizacije s posebnim namenom digitalizacija pridelave iz pravilnika</w:t>
            </w:r>
            <w:r w:rsidR="008A3F77" w:rsidRPr="008460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84" w:type="dxa"/>
          </w:tcPr>
          <w:p w14:paraId="19938435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4B43B188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A3F77" w:rsidRPr="006C54CF" w14:paraId="728055A1" w14:textId="77777777" w:rsidTr="0019267E">
        <w:tc>
          <w:tcPr>
            <w:tcW w:w="612" w:type="dxa"/>
          </w:tcPr>
          <w:p w14:paraId="05397083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079E025F" w14:textId="77777777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vlogo na javni razpis se uveljavlja podpora za naložbo v nakup </w:t>
            </w:r>
            <w:r w:rsidRPr="006C54CF">
              <w:rPr>
                <w:rFonts w:ascii="Arial" w:hAnsi="Arial" w:cs="Arial"/>
                <w:sz w:val="20"/>
                <w:szCs w:val="20"/>
              </w:rPr>
              <w:t>opr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stlinjaka oziroma ureditev trajnega nasada</w:t>
            </w:r>
            <w:r w:rsidRPr="006C54CF">
              <w:rPr>
                <w:rFonts w:ascii="Arial" w:hAnsi="Arial" w:cs="Arial"/>
                <w:sz w:val="20"/>
                <w:szCs w:val="20"/>
              </w:rPr>
              <w:t>, ki omogoča uporabo naprednejše digitalne tehnologije.</w:t>
            </w:r>
          </w:p>
        </w:tc>
        <w:tc>
          <w:tcPr>
            <w:tcW w:w="1484" w:type="dxa"/>
          </w:tcPr>
          <w:p w14:paraId="53CDB381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156C3029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3F77" w:rsidRPr="006C54CF" w14:paraId="74D74B98" w14:textId="77777777" w:rsidTr="0019267E">
        <w:tc>
          <w:tcPr>
            <w:tcW w:w="612" w:type="dxa"/>
          </w:tcPr>
          <w:p w14:paraId="4061FF4B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0A8BB931" w14:textId="77777777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Z vlogo na javni razpis se uveljavlja podpora za naložbo v nakup kmetijske mehanizacije</w:t>
            </w:r>
            <w:r>
              <w:rPr>
                <w:rFonts w:ascii="Arial" w:hAnsi="Arial" w:cs="Arial"/>
                <w:sz w:val="20"/>
                <w:szCs w:val="20"/>
              </w:rPr>
              <w:t xml:space="preserve"> s posebnim namenom digitalizacija pridelave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iz pravilnika.</w:t>
            </w:r>
          </w:p>
        </w:tc>
        <w:tc>
          <w:tcPr>
            <w:tcW w:w="1484" w:type="dxa"/>
          </w:tcPr>
          <w:p w14:paraId="2D4C3138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5F08EF75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3F77" w:rsidRPr="006C54CF" w14:paraId="63BB3128" w14:textId="77777777" w:rsidTr="0019267E">
        <w:tc>
          <w:tcPr>
            <w:tcW w:w="612" w:type="dxa"/>
          </w:tcPr>
          <w:p w14:paraId="027BFC3C" w14:textId="0AD12F9E" w:rsidR="008A3F77" w:rsidRPr="00FE6609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E6609"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9884091" w14:textId="4EF4DBD4" w:rsidR="008A3F77" w:rsidRPr="00FE6609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609">
              <w:rPr>
                <w:rFonts w:ascii="Arial" w:hAnsi="Arial" w:cs="Arial"/>
                <w:b/>
                <w:bCs/>
                <w:sz w:val="20"/>
                <w:szCs w:val="20"/>
              </w:rPr>
              <w:t>DELEŽ POVRŠIN</w:t>
            </w:r>
            <w:r w:rsidR="00E01A3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E6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JNIH NASADOV POSAJENIH S TOLERANTNIMI SORTAMI – velja za enostavne in zahtevne naložbe</w:t>
            </w:r>
          </w:p>
          <w:p w14:paraId="32F75F30" w14:textId="30EC470E" w:rsidR="008A3F77" w:rsidRPr="00FE6609" w:rsidRDefault="00FB7CA1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A5709">
              <w:rPr>
                <w:rFonts w:ascii="Arial" w:hAnsi="Arial" w:cs="Arial"/>
                <w:sz w:val="20"/>
                <w:szCs w:val="20"/>
              </w:rPr>
              <w:t xml:space="preserve">ovršina trajnega nasada, ki je predmet podpore, mora biti zasajena s tolerantnimi sortami sadik </w:t>
            </w:r>
            <w:r w:rsidRPr="00FE6609">
              <w:rPr>
                <w:rFonts w:ascii="Arial" w:hAnsi="Arial" w:cs="Arial"/>
                <w:sz w:val="20"/>
                <w:szCs w:val="20"/>
              </w:rPr>
              <w:t>iz 14. točke 2. člena uredbe</w:t>
            </w:r>
            <w:r w:rsidRPr="000A5709">
              <w:rPr>
                <w:rFonts w:ascii="Arial" w:hAnsi="Arial" w:cs="Arial"/>
                <w:sz w:val="20"/>
                <w:szCs w:val="20"/>
              </w:rPr>
              <w:t xml:space="preserve"> v deležu, za katerega so bile upravičencu dodeljene točk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F77" w:rsidRPr="00FE6609">
              <w:rPr>
                <w:rFonts w:ascii="Arial" w:hAnsi="Arial" w:cs="Arial"/>
                <w:sz w:val="20"/>
                <w:szCs w:val="20"/>
              </w:rPr>
              <w:t>Seznam tolerantnih sort sadik je v Prilogi, ki je sestavni del tega javnega razpisa.</w:t>
            </w:r>
          </w:p>
        </w:tc>
        <w:tc>
          <w:tcPr>
            <w:tcW w:w="1484" w:type="dxa"/>
          </w:tcPr>
          <w:p w14:paraId="570B7F84" w14:textId="77777777" w:rsidR="008A3F77" w:rsidRPr="007D0DC9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DC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6F27C4F0" w14:textId="77777777" w:rsidR="008A3F77" w:rsidRPr="007D0DC9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DC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A3F77" w:rsidRPr="006C54CF" w14:paraId="4E3AB061" w14:textId="77777777" w:rsidTr="0019267E">
        <w:tc>
          <w:tcPr>
            <w:tcW w:w="612" w:type="dxa"/>
          </w:tcPr>
          <w:p w14:paraId="1F59C30B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519C4BF8" w14:textId="736EBDB3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Vlagatelj ima </w:t>
            </w:r>
            <w:r>
              <w:rPr>
                <w:rFonts w:ascii="Arial" w:hAnsi="Arial" w:cs="Arial"/>
                <w:sz w:val="20"/>
                <w:szCs w:val="20"/>
              </w:rPr>
              <w:t>ob zahtevku za izplačilo sredstev</w:t>
            </w:r>
            <w:r w:rsidR="00D64444">
              <w:rPr>
                <w:rFonts w:ascii="Arial" w:hAnsi="Arial" w:cs="Arial"/>
                <w:sz w:val="20"/>
                <w:szCs w:val="20"/>
              </w:rPr>
              <w:t>,</w:t>
            </w:r>
            <w:r w:rsidR="00D64444" w:rsidRPr="00FE6609">
              <w:rPr>
                <w:rFonts w:ascii="Arial" w:hAnsi="Arial" w:cs="Arial"/>
                <w:sz w:val="20"/>
                <w:szCs w:val="20"/>
              </w:rPr>
              <w:t xml:space="preserve"> s katerim se uveljavlja izplačilo sredstev za naložbo</w:t>
            </w:r>
            <w:r w:rsidR="0056780D">
              <w:rPr>
                <w:rFonts w:ascii="Arial" w:hAnsi="Arial" w:cs="Arial"/>
                <w:sz w:val="20"/>
                <w:szCs w:val="20"/>
              </w:rPr>
              <w:t xml:space="preserve"> v trajni nasad</w:t>
            </w:r>
            <w:r w:rsidR="00D6444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jmanj 50 do vključno 70 % površine trajnega nasada, ki je predmet naložbe, zasajenih s tolerantnimi sortami sadik.</w:t>
            </w:r>
          </w:p>
        </w:tc>
        <w:tc>
          <w:tcPr>
            <w:tcW w:w="1484" w:type="dxa"/>
          </w:tcPr>
          <w:p w14:paraId="741B542A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5778BEC0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A3F77" w:rsidRPr="006C54CF" w14:paraId="7869C852" w14:textId="77777777" w:rsidTr="0019267E">
        <w:tc>
          <w:tcPr>
            <w:tcW w:w="612" w:type="dxa"/>
          </w:tcPr>
          <w:p w14:paraId="3C8D50E8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14659BB1" w14:textId="7A705F27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Vlagatelj ima </w:t>
            </w:r>
            <w:r>
              <w:rPr>
                <w:rFonts w:ascii="Arial" w:hAnsi="Arial" w:cs="Arial"/>
                <w:sz w:val="20"/>
                <w:szCs w:val="20"/>
              </w:rPr>
              <w:t>ob zahtevku za izplačilo sredstev</w:t>
            </w:r>
            <w:r w:rsidR="00D644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64444" w:rsidRPr="00FE6609">
              <w:rPr>
                <w:rFonts w:ascii="Arial" w:hAnsi="Arial" w:cs="Arial"/>
                <w:sz w:val="20"/>
                <w:szCs w:val="20"/>
              </w:rPr>
              <w:t>s katerim se uveljavlja izplačilo sredstev za naložbo</w:t>
            </w:r>
            <w:r w:rsidR="0056780D">
              <w:rPr>
                <w:rFonts w:ascii="Arial" w:hAnsi="Arial" w:cs="Arial"/>
                <w:sz w:val="20"/>
                <w:szCs w:val="20"/>
              </w:rPr>
              <w:t xml:space="preserve"> v trajni nasad</w:t>
            </w:r>
            <w:r w:rsidR="00D6444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eč kot 70 do vključno 90 % površine trajnega nasada, ki je predmet naložbe, zasajenih s tolerantnimi sortami sadik.</w:t>
            </w:r>
          </w:p>
        </w:tc>
        <w:tc>
          <w:tcPr>
            <w:tcW w:w="1484" w:type="dxa"/>
          </w:tcPr>
          <w:p w14:paraId="19128CC0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7" w:type="dxa"/>
          </w:tcPr>
          <w:p w14:paraId="77AE651C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A3F77" w:rsidRPr="006C54CF" w14:paraId="7DF79A98" w14:textId="77777777" w:rsidTr="0019267E">
        <w:tc>
          <w:tcPr>
            <w:tcW w:w="612" w:type="dxa"/>
          </w:tcPr>
          <w:p w14:paraId="0D36FA63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1130608A" w14:textId="43FF675C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Vlagatelj ima </w:t>
            </w:r>
            <w:r>
              <w:rPr>
                <w:rFonts w:ascii="Arial" w:hAnsi="Arial" w:cs="Arial"/>
                <w:sz w:val="20"/>
                <w:szCs w:val="20"/>
              </w:rPr>
              <w:t>ob zahtevku za izplačilo sredstev</w:t>
            </w:r>
            <w:r w:rsidR="00D644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64444" w:rsidRPr="00FE6609">
              <w:rPr>
                <w:rFonts w:ascii="Arial" w:hAnsi="Arial" w:cs="Arial"/>
                <w:sz w:val="20"/>
                <w:szCs w:val="20"/>
              </w:rPr>
              <w:t>s katerim se uveljavlja izplačilo sredstev za naložbo</w:t>
            </w:r>
            <w:r w:rsidR="0056780D">
              <w:rPr>
                <w:rFonts w:ascii="Arial" w:hAnsi="Arial" w:cs="Arial"/>
                <w:sz w:val="20"/>
                <w:szCs w:val="20"/>
              </w:rPr>
              <w:t xml:space="preserve"> v trajni nasad</w:t>
            </w:r>
            <w:r w:rsidR="00D6444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eč kot 90 % površine trajnega nasada, ki je predmet naložbe, zasajenih s tolerantnimi sortami sadik.</w:t>
            </w:r>
          </w:p>
        </w:tc>
        <w:tc>
          <w:tcPr>
            <w:tcW w:w="1484" w:type="dxa"/>
          </w:tcPr>
          <w:p w14:paraId="07F446EF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4151E629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3F77" w:rsidRPr="006C54CF" w14:paraId="01A43A8D" w14:textId="77777777" w:rsidTr="0019267E">
        <w:tc>
          <w:tcPr>
            <w:tcW w:w="612" w:type="dxa"/>
          </w:tcPr>
          <w:p w14:paraId="1EF2A20C" w14:textId="161C6950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5D3F5E54" w14:textId="77777777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DELEŽ KMETIJSKIH ZEMLJIŠČ, VKLJUČENIH V EKOLOŠKO PRIDELAVO</w:t>
            </w:r>
            <w:r w:rsidRPr="006C54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enostavne in zahtevne naložbe</w:t>
            </w:r>
          </w:p>
          <w:p w14:paraId="6312B0A7" w14:textId="111143CC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Upošteva se dele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bsega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ZU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vključenih v ekološko pridelavo, glede na površino vse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ZU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, ki jih je imel vlagatelj v uporabi v letu 2024, pri čemer se upoštevajo podatki iz zbirne vloge za leto 2024.</w:t>
            </w:r>
          </w:p>
        </w:tc>
        <w:tc>
          <w:tcPr>
            <w:tcW w:w="1484" w:type="dxa"/>
          </w:tcPr>
          <w:p w14:paraId="5F0FE556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7FDDF8F1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A3F77" w:rsidRPr="006C54CF" w14:paraId="4374F437" w14:textId="77777777" w:rsidTr="0019267E">
        <w:tc>
          <w:tcPr>
            <w:tcW w:w="612" w:type="dxa"/>
          </w:tcPr>
          <w:p w14:paraId="1466F696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D0E9748" w14:textId="77777777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 xml:space="preserve">Vlagatelj je imel v letu 2024 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v ekološko pridelavo vključeni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č kot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0 do vključ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0 % vse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ZU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na kme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skem gospodarstvu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43CE92BD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87" w:type="dxa"/>
          </w:tcPr>
          <w:p w14:paraId="66E03C44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A3F77" w:rsidRPr="006C54CF" w14:paraId="28077067" w14:textId="77777777" w:rsidTr="0019267E">
        <w:tc>
          <w:tcPr>
            <w:tcW w:w="612" w:type="dxa"/>
          </w:tcPr>
          <w:p w14:paraId="78C9B0F4" w14:textId="77777777" w:rsidR="008A3F77" w:rsidRPr="006C54CF" w:rsidRDefault="008A3F77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C966BB6" w14:textId="77777777" w:rsidR="008A3F77" w:rsidRPr="006C54CF" w:rsidRDefault="008A3F77" w:rsidP="008A3F7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 xml:space="preserve">Vlagatelj je imel v letu 2024 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v ekološko pridelavo vključenih več ko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0 do vključ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0 % vse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ZU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 xml:space="preserve"> na kmet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em gospodarstvu</w:t>
            </w:r>
            <w:r w:rsidRPr="006C54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61AF14AF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87" w:type="dxa"/>
          </w:tcPr>
          <w:p w14:paraId="14B96940" w14:textId="77777777" w:rsidR="008A3F77" w:rsidRPr="006C54CF" w:rsidRDefault="008A3F77" w:rsidP="008A3F7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120A2" w:rsidRPr="006C54CF" w14:paraId="689E4521" w14:textId="77777777" w:rsidTr="0019267E">
        <w:tc>
          <w:tcPr>
            <w:tcW w:w="612" w:type="dxa"/>
          </w:tcPr>
          <w:p w14:paraId="406FE314" w14:textId="5B00DC48" w:rsidR="005120A2" w:rsidRPr="00923B0C" w:rsidRDefault="005120A2" w:rsidP="005120A2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23B0C">
              <w:rPr>
                <w:rFonts w:ascii="Arial" w:hAnsi="Arial" w:cs="Arial"/>
                <w:b/>
                <w:sz w:val="20"/>
                <w:szCs w:val="20"/>
              </w:rPr>
              <w:t>4.7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79F271F8" w14:textId="77777777" w:rsidR="005120A2" w:rsidRPr="00C61047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1047">
              <w:rPr>
                <w:rFonts w:ascii="Arial" w:hAnsi="Arial" w:cs="Arial"/>
                <w:b/>
                <w:bCs/>
                <w:sz w:val="20"/>
                <w:szCs w:val="20"/>
              </w:rPr>
              <w:t>VKLJUČENOST VLAGATELJA V INTERVENCIJO KMETIJSKO-OKOLJSKA PODNEBNA PLAČILA OZIROMA V INTERVENCIJO BIOTIČNO VARSTVO RASTLIN IZ UREDBE, KI UREJA PLAČILA ZA OKOLJSKE IN PODNEBNE OBVEZNOSTI, NARAVNE ALI DRUGE OMEJITVE TER NATURA 2000 IZ STRATEŠKEGA NAČRTA SKUPNE KMETIJSKE POLITIKE 2023–2027 OZIROMA V INTERVENCIJO IZ SHEME ZA PODNEBJE IN OKOLJE IZ UREDBE, KI UREJA NEPOSREDNA PLAČILA IZ STRATEŠKEGA NAČRTA SKUPNE KMETIJSKE POLITIKE 2023–2027</w:t>
            </w:r>
            <w:r w:rsidRPr="00C6104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61047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650B22D7" w14:textId="77777777" w:rsidR="005120A2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>Vlagatelj je bil v letu 2024 vključ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:</w:t>
            </w:r>
          </w:p>
          <w:p w14:paraId="774473BC" w14:textId="32AE7BD7" w:rsidR="005120A2" w:rsidRPr="00C61047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zvajan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eme v okviru intervencije SOPO iz </w:t>
            </w:r>
            <w:r w:rsidR="0056780D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56780D"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dbe </w:t>
            </w: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>o neposrednih plačilih, in sicer:</w:t>
            </w:r>
          </w:p>
          <w:p w14:paraId="1818E724" w14:textId="77777777" w:rsidR="005120A2" w:rsidRPr="00363C81" w:rsidRDefault="005120A2" w:rsidP="005120A2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363C81">
              <w:rPr>
                <w:rFonts w:ascii="Arial" w:eastAsia="Calibri" w:hAnsi="Arial" w:cs="Arial"/>
                <w:sz w:val="20"/>
                <w:szCs w:val="20"/>
              </w:rPr>
              <w:t>INP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63C81">
              <w:rPr>
                <w:rFonts w:ascii="Arial" w:eastAsia="Calibri" w:hAnsi="Arial" w:cs="Arial"/>
                <w:sz w:val="20"/>
                <w:szCs w:val="20"/>
              </w:rPr>
              <w:t>8.03 Gnojenje z organskimi gnojili z majhnimi izpusti v zrak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 NIZI</w:t>
            </w:r>
            <w:r w:rsidRPr="00363C81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0E67FCAA" w14:textId="6AD1C6C9" w:rsidR="005120A2" w:rsidRPr="00363C81" w:rsidRDefault="005120A2" w:rsidP="005120A2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– </w:t>
            </w:r>
            <w:r w:rsidRPr="00363C81">
              <w:rPr>
                <w:rFonts w:ascii="Arial" w:eastAsia="Calibri" w:hAnsi="Arial" w:cs="Arial"/>
                <w:sz w:val="20"/>
                <w:szCs w:val="20"/>
              </w:rPr>
              <w:t>INP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63C81">
              <w:rPr>
                <w:rFonts w:ascii="Arial" w:eastAsia="Calibri" w:hAnsi="Arial" w:cs="Arial"/>
                <w:sz w:val="20"/>
                <w:szCs w:val="20"/>
              </w:rPr>
              <w:t>8.04 Dodatki za zmanjšanje emisij amonijaka in TGP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</w:t>
            </w:r>
            <w:r w:rsidRPr="00363C81">
              <w:rPr>
                <w:rFonts w:ascii="Arial" w:eastAsia="Calibri" w:hAnsi="Arial" w:cs="Arial"/>
                <w:sz w:val="20"/>
                <w:szCs w:val="20"/>
              </w:rPr>
              <w:t>INHIBIT in KRMDOD,</w:t>
            </w:r>
          </w:p>
          <w:p w14:paraId="4654BC28" w14:textId="77777777" w:rsidR="005120A2" w:rsidRDefault="005120A2" w:rsidP="005120A2">
            <w:pPr>
              <w:spacing w:after="0" w:line="25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>
              <w:t xml:space="preserve"> </w:t>
            </w:r>
            <w:r w:rsidRPr="00363C81">
              <w:rPr>
                <w:rFonts w:ascii="Arial" w:eastAsia="Calibri" w:hAnsi="Arial" w:cs="Arial"/>
                <w:sz w:val="20"/>
                <w:szCs w:val="20"/>
              </w:rPr>
              <w:t>NP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63C81">
              <w:rPr>
                <w:rFonts w:ascii="Arial" w:eastAsia="Calibri" w:hAnsi="Arial" w:cs="Arial"/>
                <w:sz w:val="20"/>
                <w:szCs w:val="20"/>
              </w:rPr>
              <w:t>8.</w:t>
            </w:r>
            <w:r w:rsidRPr="00363C81">
              <w:rPr>
                <w:rFonts w:ascii="Arial" w:hAnsi="Arial" w:cs="Arial"/>
                <w:color w:val="000000" w:themeColor="text1"/>
                <w:sz w:val="20"/>
                <w:szCs w:val="20"/>
              </w:rPr>
              <w:t>11 Ohranjanje biotske raznovrstnosti v trajnih nasadih – BIORAZT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3BC31F6D" w14:textId="70E1AFBE" w:rsidR="005120A2" w:rsidRPr="00363C81" w:rsidRDefault="005120A2" w:rsidP="005120A2">
            <w:pPr>
              <w:spacing w:after="0" w:line="25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naslednjo intervencijo oziroma operacijo iz </w:t>
            </w:r>
            <w:r w:rsidR="0056780D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56780D"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redbe 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o plačilih za okoljske in podnebne obveznos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7996AB8" w14:textId="2B00C211" w:rsidR="005120A2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interven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BV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639FF1AE" w14:textId="1E4B8149" w:rsidR="005120A2" w:rsidRPr="00C61047" w:rsidRDefault="005120A2" w:rsidP="005120A2">
            <w:pPr>
              <w:spacing w:after="0" w:line="26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opera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v okviru intervencije:  KOPO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P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0A077C14" w14:textId="4EE0FC27" w:rsidR="005120A2" w:rsidRPr="00C61047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opera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61047">
              <w:rPr>
                <w:rFonts w:ascii="Arial" w:eastAsia="Calibri" w:hAnsi="Arial" w:cs="Arial"/>
                <w:sz w:val="20"/>
                <w:szCs w:val="20"/>
              </w:rPr>
              <w:t>BK.7 Visokodebelni travniški sadovnjaki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v okviru intervencije  KOPO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B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5C2FB2E7" w14:textId="443D812A" w:rsidR="005120A2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47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opera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v okviru intervencije KOPO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N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CEF2521" w14:textId="77777777" w:rsidR="005120A2" w:rsidRPr="00C61047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703B54" w14:textId="77777777" w:rsidR="005120A2" w:rsidRPr="00C61047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okviru intervencije KOPO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N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 upoštevajo naslednje 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opera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5A0E547" w14:textId="77777777" w:rsidR="005120A2" w:rsidRPr="00363C81" w:rsidRDefault="005120A2" w:rsidP="005120A2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363C81">
              <w:rPr>
                <w:rFonts w:ascii="Arial" w:eastAsia="Calibri" w:hAnsi="Arial" w:cs="Arial"/>
                <w:sz w:val="20"/>
                <w:szCs w:val="20"/>
              </w:rPr>
              <w:t>NV.8 Uporaba biotehniških metod za obvladovanje škodljivih organizmov v trajnih nasadih,</w:t>
            </w:r>
          </w:p>
          <w:p w14:paraId="08888DAB" w14:textId="77777777" w:rsidR="005120A2" w:rsidRPr="00363C81" w:rsidRDefault="005120A2" w:rsidP="005120A2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363C81">
              <w:rPr>
                <w:rFonts w:ascii="Arial" w:eastAsia="Calibri" w:hAnsi="Arial" w:cs="Arial"/>
                <w:sz w:val="20"/>
                <w:szCs w:val="20"/>
              </w:rPr>
              <w:t>NV.10 Opustitev uporabe insekticidov v vinogradih,</w:t>
            </w:r>
          </w:p>
          <w:p w14:paraId="79AF876C" w14:textId="77777777" w:rsidR="005120A2" w:rsidRPr="00363C81" w:rsidRDefault="005120A2" w:rsidP="005120A2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363C81">
              <w:rPr>
                <w:rFonts w:ascii="Arial" w:eastAsia="Calibri" w:hAnsi="Arial" w:cs="Arial"/>
                <w:sz w:val="20"/>
                <w:szCs w:val="20"/>
              </w:rPr>
              <w:t>NV.11 Precizno gnojenje in škropljenj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6AA7F2A2" w14:textId="395989A8" w:rsidR="005120A2" w:rsidRPr="00BD18EB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1047">
              <w:rPr>
                <w:rFonts w:ascii="Arial" w:hAnsi="Arial" w:cs="Arial"/>
                <w:color w:val="000000"/>
                <w:sz w:val="20"/>
                <w:szCs w:val="20"/>
              </w:rPr>
              <w:t>Vključenost v shemo, operacijo oziroma intervencijo se ugotavlja na podlagi zbirne vloge za leto 2024.</w:t>
            </w:r>
          </w:p>
        </w:tc>
        <w:tc>
          <w:tcPr>
            <w:tcW w:w="1484" w:type="dxa"/>
          </w:tcPr>
          <w:p w14:paraId="48142E22" w14:textId="77777777" w:rsidR="005120A2" w:rsidRPr="006C54CF" w:rsidRDefault="005120A2" w:rsidP="005120A2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493A9CCD" w14:textId="77777777" w:rsidR="005120A2" w:rsidRPr="006C54CF" w:rsidRDefault="005120A2" w:rsidP="005120A2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120A2" w:rsidRPr="006C54CF" w14:paraId="54582D8D" w14:textId="77777777" w:rsidTr="0019267E">
        <w:tc>
          <w:tcPr>
            <w:tcW w:w="612" w:type="dxa"/>
          </w:tcPr>
          <w:p w14:paraId="1ACEE8F8" w14:textId="77777777" w:rsidR="005120A2" w:rsidRPr="006C54CF" w:rsidRDefault="005120A2" w:rsidP="005120A2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5B32BB6" w14:textId="77777777" w:rsidR="005120A2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>Vlagatelj je bil v letu 2024 vključen v izvajan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05A0C3D5" w14:textId="66AE83AB" w:rsidR="005120A2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ene sheme iz intervencije SOP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856646" w14:textId="1D200BEE" w:rsidR="005120A2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C54CF">
              <w:rPr>
                <w:rFonts w:ascii="Arial" w:hAnsi="Arial" w:cs="Arial"/>
                <w:sz w:val="20"/>
                <w:szCs w:val="20"/>
              </w:rPr>
              <w:t>ene operacije v okviru interven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KOPOP</w:t>
            </w:r>
            <w:r>
              <w:rPr>
                <w:rFonts w:ascii="Arial" w:hAnsi="Arial" w:cs="Arial"/>
                <w:sz w:val="20"/>
                <w:szCs w:val="20"/>
              </w:rPr>
              <w:t>_PS, intervencije KOPOP_NV oziroma intervencije KOPOP_BK</w:t>
            </w:r>
            <w:r w:rsidR="0056780D">
              <w:rPr>
                <w:rFonts w:ascii="Arial" w:hAnsi="Arial" w:cs="Arial"/>
                <w:sz w:val="20"/>
                <w:szCs w:val="20"/>
              </w:rPr>
              <w:t xml:space="preserve"> ali</w:t>
            </w:r>
          </w:p>
          <w:p w14:paraId="0ECC2DBD" w14:textId="28CC0423" w:rsidR="005120A2" w:rsidRPr="006C54CF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C54CF">
              <w:rPr>
                <w:rFonts w:ascii="Arial" w:hAnsi="Arial" w:cs="Arial"/>
                <w:sz w:val="20"/>
                <w:szCs w:val="20"/>
              </w:rPr>
              <w:t>nterven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BV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14:paraId="4A03759D" w14:textId="77777777" w:rsidR="005120A2" w:rsidRPr="006C54CF" w:rsidRDefault="005120A2" w:rsidP="005120A2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1C3EC98" w14:textId="77777777" w:rsidR="005120A2" w:rsidRPr="006C54CF" w:rsidRDefault="005120A2" w:rsidP="005120A2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120A2" w:rsidRPr="006C54CF" w14:paraId="6570B057" w14:textId="77777777" w:rsidTr="0019267E">
        <w:tc>
          <w:tcPr>
            <w:tcW w:w="612" w:type="dxa"/>
          </w:tcPr>
          <w:p w14:paraId="55D86C1D" w14:textId="77777777" w:rsidR="005120A2" w:rsidRPr="006C54CF" w:rsidRDefault="005120A2" w:rsidP="005120A2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167D8892" w14:textId="77777777" w:rsidR="005120A2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>Vlagatelj je bil v letu 2024 vključen v izvajan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68ED1324" w14:textId="71765F55" w:rsidR="005120A2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dveh shem</w:t>
            </w:r>
            <w:r>
              <w:rPr>
                <w:rFonts w:ascii="Arial" w:hAnsi="Arial" w:cs="Arial"/>
                <w:sz w:val="20"/>
                <w:szCs w:val="20"/>
              </w:rPr>
              <w:t xml:space="preserve"> iz intervencije SOPO</w:t>
            </w:r>
            <w:r w:rsidR="0056780D">
              <w:rPr>
                <w:rFonts w:ascii="Arial" w:hAnsi="Arial" w:cs="Arial"/>
                <w:sz w:val="20"/>
                <w:szCs w:val="20"/>
              </w:rPr>
              <w:t xml:space="preserve"> a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F59B76" w14:textId="5C2A320C" w:rsidR="005120A2" w:rsidRPr="00CF2DD1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dveh operacij </w:t>
            </w:r>
            <w:r w:rsidRPr="006C54CF">
              <w:rPr>
                <w:rFonts w:ascii="Arial" w:hAnsi="Arial" w:cs="Arial"/>
                <w:sz w:val="20"/>
                <w:szCs w:val="20"/>
              </w:rPr>
              <w:t>v okviru interven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KOPOP</w:t>
            </w:r>
            <w:r>
              <w:rPr>
                <w:rFonts w:ascii="Arial" w:hAnsi="Arial" w:cs="Arial"/>
                <w:sz w:val="20"/>
                <w:szCs w:val="20"/>
              </w:rPr>
              <w:t>_PS, intervencije KOPOP_NV oziroma intervencije KOPOP_BK.</w:t>
            </w:r>
          </w:p>
        </w:tc>
        <w:tc>
          <w:tcPr>
            <w:tcW w:w="1484" w:type="dxa"/>
          </w:tcPr>
          <w:p w14:paraId="2259B325" w14:textId="06910DB7" w:rsidR="005120A2" w:rsidRPr="006C54CF" w:rsidRDefault="00A13AA5" w:rsidP="005120A2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14:paraId="663A4B89" w14:textId="05C7D6B6" w:rsidR="005120A2" w:rsidRPr="006C54CF" w:rsidRDefault="00A13AA5" w:rsidP="005120A2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120A2" w:rsidRPr="006C54CF" w14:paraId="051596D2" w14:textId="77777777" w:rsidTr="0019267E">
        <w:tc>
          <w:tcPr>
            <w:tcW w:w="612" w:type="dxa"/>
          </w:tcPr>
          <w:p w14:paraId="2F29F730" w14:textId="77777777" w:rsidR="005120A2" w:rsidRPr="006C54CF" w:rsidRDefault="005120A2" w:rsidP="005120A2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58CD85EC" w14:textId="77777777" w:rsidR="005120A2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54CF">
              <w:rPr>
                <w:rFonts w:ascii="Arial" w:hAnsi="Arial" w:cs="Arial"/>
                <w:color w:val="000000" w:themeColor="text1"/>
                <w:sz w:val="20"/>
                <w:szCs w:val="20"/>
              </w:rPr>
              <w:t>Vlagatelj je bil v letu 2024 vključen v izvajan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jman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5F979F6D" w14:textId="653430B8" w:rsidR="005120A2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treh shem iz intervencije </w:t>
            </w:r>
            <w:r w:rsidRPr="006C54CF">
              <w:rPr>
                <w:rFonts w:ascii="Arial" w:hAnsi="Arial" w:cs="Arial"/>
                <w:sz w:val="20"/>
                <w:szCs w:val="20"/>
              </w:rPr>
              <w:t>SOPO</w:t>
            </w:r>
            <w:r w:rsidR="0056780D">
              <w:rPr>
                <w:rFonts w:ascii="Arial" w:hAnsi="Arial" w:cs="Arial"/>
                <w:sz w:val="20"/>
                <w:szCs w:val="20"/>
              </w:rPr>
              <w:t xml:space="preserve"> ali</w:t>
            </w:r>
          </w:p>
          <w:p w14:paraId="2683D786" w14:textId="6BEB1548" w:rsidR="005120A2" w:rsidRPr="006C54CF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reh o</w:t>
            </w:r>
            <w:r w:rsidRPr="006C54CF">
              <w:rPr>
                <w:rFonts w:ascii="Arial" w:hAnsi="Arial" w:cs="Arial"/>
                <w:sz w:val="20"/>
                <w:szCs w:val="20"/>
              </w:rPr>
              <w:t>perac</w:t>
            </w:r>
            <w:r>
              <w:rPr>
                <w:rFonts w:ascii="Arial" w:hAnsi="Arial" w:cs="Arial"/>
                <w:sz w:val="20"/>
                <w:szCs w:val="20"/>
              </w:rPr>
              <w:t>ij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v okviru interven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C54CF">
              <w:rPr>
                <w:rFonts w:ascii="Arial" w:hAnsi="Arial" w:cs="Arial"/>
                <w:sz w:val="20"/>
                <w:szCs w:val="20"/>
              </w:rPr>
              <w:t xml:space="preserve"> KOPOP</w:t>
            </w:r>
            <w:r w:rsidR="00D11EC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NV, intervencije KOPOP</w:t>
            </w:r>
            <w:r w:rsidR="00D11EC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PS oziroma intervencije KOPOP</w:t>
            </w:r>
            <w:r w:rsidR="00D11EC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K.</w:t>
            </w:r>
          </w:p>
        </w:tc>
        <w:tc>
          <w:tcPr>
            <w:tcW w:w="1484" w:type="dxa"/>
          </w:tcPr>
          <w:p w14:paraId="2AEFEBB3" w14:textId="77777777" w:rsidR="005120A2" w:rsidRPr="006C54CF" w:rsidRDefault="005120A2" w:rsidP="005120A2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5131F876" w14:textId="77777777" w:rsidR="005120A2" w:rsidRPr="006C54CF" w:rsidRDefault="005120A2" w:rsidP="005120A2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4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120A2" w:rsidRPr="006C54CF" w14:paraId="00D8B5B0" w14:textId="77777777" w:rsidTr="0019267E">
        <w:tc>
          <w:tcPr>
            <w:tcW w:w="612" w:type="dxa"/>
          </w:tcPr>
          <w:p w14:paraId="2847A280" w14:textId="4B0F952A" w:rsidR="005120A2" w:rsidRPr="006C54CF" w:rsidRDefault="005120A2" w:rsidP="005120A2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8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44611B12" w14:textId="77777777" w:rsidR="005120A2" w:rsidRPr="00FE188F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KLJUČENO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LAGATELJA </w:t>
            </w:r>
            <w:r w:rsidRPr="00FE1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EKOLOŠKO PRIDELAVO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JOŽJEM </w:t>
            </w:r>
            <w:r w:rsidRPr="00FE188F">
              <w:rPr>
                <w:rFonts w:ascii="Arial" w:hAnsi="Arial" w:cs="Arial"/>
                <w:b/>
                <w:bCs/>
                <w:sz w:val="20"/>
                <w:szCs w:val="20"/>
              </w:rPr>
              <w:t>VODOVARSTV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FE1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MOČ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, DOLOČENEM Z UREDBO, KI UREJA VODOVARSTVENO OBMOČJE</w:t>
            </w:r>
            <w:r w:rsidRPr="00FE1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velja za enostavne in zahtevne naložbe</w:t>
            </w:r>
          </w:p>
          <w:p w14:paraId="12FC6C60" w14:textId="5C1C3A89" w:rsidR="005120A2" w:rsidRPr="001A4228" w:rsidRDefault="005120A2" w:rsidP="005120A2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228">
              <w:rPr>
                <w:rFonts w:ascii="Arial" w:hAnsi="Arial" w:cs="Arial"/>
                <w:sz w:val="20"/>
                <w:szCs w:val="20"/>
              </w:rPr>
              <w:t>Točke</w:t>
            </w:r>
            <w:r>
              <w:rPr>
                <w:rFonts w:ascii="Arial" w:hAnsi="Arial" w:cs="Arial"/>
                <w:sz w:val="20"/>
                <w:szCs w:val="20"/>
              </w:rPr>
              <w:t xml:space="preserve"> se dodelijo</w:t>
            </w:r>
            <w:r w:rsidRPr="001A4228">
              <w:rPr>
                <w:rFonts w:ascii="Arial" w:hAnsi="Arial" w:cs="Arial"/>
                <w:sz w:val="20"/>
                <w:szCs w:val="20"/>
              </w:rPr>
              <w:t xml:space="preserve"> vlagatelj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A4228">
              <w:rPr>
                <w:rFonts w:ascii="Arial" w:hAnsi="Arial" w:cs="Arial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sz w:val="20"/>
                <w:szCs w:val="20"/>
              </w:rPr>
              <w:t xml:space="preserve">ob vložitvi vloge na javni razpis </w:t>
            </w:r>
            <w:r w:rsidRPr="001A4228">
              <w:rPr>
                <w:rFonts w:ascii="Arial" w:hAnsi="Arial" w:cs="Arial"/>
                <w:sz w:val="20"/>
                <w:szCs w:val="20"/>
              </w:rPr>
              <w:t>izvaja ekološko pridelavo na najmanj 1 ha KZU na</w:t>
            </w:r>
            <w:r>
              <w:rPr>
                <w:rFonts w:ascii="Arial" w:hAnsi="Arial" w:cs="Arial"/>
                <w:sz w:val="20"/>
                <w:szCs w:val="20"/>
              </w:rPr>
              <w:t xml:space="preserve"> VVO1, pri čemer se upoštevajo </w:t>
            </w:r>
            <w:r w:rsidRPr="00FD4D03">
              <w:rPr>
                <w:rFonts w:ascii="Arial" w:hAnsi="Arial" w:cs="Arial"/>
                <w:sz w:val="20"/>
                <w:szCs w:val="20"/>
              </w:rPr>
              <w:t>podatki iz RKG.</w:t>
            </w:r>
          </w:p>
        </w:tc>
        <w:tc>
          <w:tcPr>
            <w:tcW w:w="1484" w:type="dxa"/>
          </w:tcPr>
          <w:p w14:paraId="78D648C2" w14:textId="77777777" w:rsidR="005120A2" w:rsidRPr="00FE188F" w:rsidRDefault="005120A2" w:rsidP="005120A2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8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7" w:type="dxa"/>
          </w:tcPr>
          <w:p w14:paraId="4FB228EC" w14:textId="77777777" w:rsidR="005120A2" w:rsidRPr="00FE188F" w:rsidRDefault="005120A2" w:rsidP="005120A2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8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95671A" w:rsidRPr="006C54CF" w14:paraId="283E42F1" w14:textId="77777777" w:rsidTr="0095671A">
        <w:tc>
          <w:tcPr>
            <w:tcW w:w="612" w:type="dxa"/>
          </w:tcPr>
          <w:p w14:paraId="4DDA39AA" w14:textId="779AE360" w:rsidR="0095671A" w:rsidRPr="006C54CF" w:rsidRDefault="0095671A" w:rsidP="008A3F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697" w:type="dxa"/>
          </w:tcPr>
          <w:p w14:paraId="47E31017" w14:textId="56F0E43B" w:rsidR="0095671A" w:rsidRPr="0095671A" w:rsidRDefault="0095671A" w:rsidP="0095671A">
            <w:pPr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671A">
              <w:rPr>
                <w:rFonts w:ascii="Arial" w:hAnsi="Arial" w:cs="Arial"/>
                <w:b/>
                <w:sz w:val="20"/>
                <w:szCs w:val="20"/>
              </w:rPr>
              <w:t>PROIZVODNA USMERITEV NALOŽB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</w:tcPr>
          <w:p w14:paraId="6CED1A52" w14:textId="365EEBD1" w:rsidR="0095671A" w:rsidRPr="0095671A" w:rsidRDefault="0095671A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71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5F179F11" w14:textId="210AB979" w:rsidR="0095671A" w:rsidRPr="0095671A" w:rsidRDefault="0095671A" w:rsidP="008A3F7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71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F4447" w:rsidRPr="006C54CF" w14:paraId="40F68F0A" w14:textId="77777777" w:rsidTr="0095671A">
        <w:tc>
          <w:tcPr>
            <w:tcW w:w="612" w:type="dxa"/>
          </w:tcPr>
          <w:p w14:paraId="6DF98851" w14:textId="22F28B54" w:rsidR="000F4447" w:rsidRPr="006C54CF" w:rsidRDefault="000F4447" w:rsidP="000F444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697" w:type="dxa"/>
          </w:tcPr>
          <w:p w14:paraId="22C01EAC" w14:textId="77777777" w:rsidR="000F4447" w:rsidRDefault="000F4447" w:rsidP="000F4447">
            <w:pPr>
              <w:tabs>
                <w:tab w:val="left" w:pos="-298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671A">
              <w:rPr>
                <w:rFonts w:ascii="Arial" w:hAnsi="Arial" w:cs="Arial"/>
                <w:b/>
                <w:sz w:val="20"/>
                <w:szCs w:val="20"/>
              </w:rPr>
              <w:t>NAČRTOVANO POVEČANJE STANDARDNEGA PRIHOD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671A">
              <w:rPr>
                <w:rFonts w:ascii="Arial" w:hAnsi="Arial" w:cs="Arial"/>
                <w:b/>
                <w:sz w:val="20"/>
                <w:szCs w:val="20"/>
              </w:rPr>
              <w:t>– velja za enostavne in zahtevne naložbe</w:t>
            </w:r>
          </w:p>
          <w:p w14:paraId="18EF78F9" w14:textId="68F3EB2F" w:rsidR="000F4447" w:rsidRPr="0095671A" w:rsidRDefault="000F4447" w:rsidP="000F4447">
            <w:pPr>
              <w:tabs>
                <w:tab w:val="left" w:pos="-298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čke na podlagi tega merila se dodelijo vlagatelju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, k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 </w:t>
            </w:r>
            <w:r w:rsidR="00F8097B">
              <w:rPr>
                <w:rFonts w:ascii="Arial" w:hAnsi="Arial" w:cs="Arial"/>
                <w:color w:val="000000"/>
                <w:sz w:val="20"/>
                <w:szCs w:val="20"/>
              </w:rPr>
              <w:t xml:space="preserve">najpozneje </w:t>
            </w:r>
            <w:r w:rsidR="00F8097B" w:rsidRPr="008460E0">
              <w:rPr>
                <w:rFonts w:ascii="Arial" w:hAnsi="Arial" w:cs="Arial"/>
                <w:color w:val="000000"/>
                <w:sz w:val="20"/>
                <w:szCs w:val="20"/>
              </w:rPr>
              <w:t>v tretjem koledarskem letu po</w:t>
            </w:r>
            <w:r w:rsidR="00E54108" w:rsidRPr="008460E0">
              <w:rPr>
                <w:rFonts w:ascii="Arial" w:hAnsi="Arial" w:cs="Arial"/>
                <w:color w:val="000000"/>
                <w:sz w:val="20"/>
                <w:szCs w:val="20"/>
              </w:rPr>
              <w:t xml:space="preserve"> vložitvi zadnjega zahtevka za izplačilo</w:t>
            </w:r>
            <w:r w:rsidR="00F8097B" w:rsidRPr="008460E0">
              <w:rPr>
                <w:rFonts w:ascii="Arial" w:hAnsi="Arial" w:cs="Arial"/>
                <w:color w:val="000000"/>
                <w:sz w:val="20"/>
                <w:szCs w:val="20"/>
              </w:rPr>
              <w:t xml:space="preserve"> sredstev</w:t>
            </w:r>
            <w:r w:rsidR="00F809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naložbo povečal </w:t>
            </w:r>
            <w:r w:rsidRPr="00AE4306">
              <w:rPr>
                <w:rFonts w:ascii="Arial" w:hAnsi="Arial" w:cs="Arial"/>
                <w:color w:val="000000"/>
                <w:sz w:val="20"/>
                <w:szCs w:val="20"/>
              </w:rPr>
              <w:t xml:space="preserve">standardni prihode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etijskega gospodarstva, katerega nosilec je, glede na standardni prihodek kmetijskega gospodarstva v letu 2024, ki je razviden iz RKG.</w:t>
            </w:r>
          </w:p>
        </w:tc>
        <w:tc>
          <w:tcPr>
            <w:tcW w:w="1484" w:type="dxa"/>
          </w:tcPr>
          <w:p w14:paraId="3600B183" w14:textId="6EA0F6F5" w:rsidR="000F4447" w:rsidRPr="0095671A" w:rsidRDefault="000F4447" w:rsidP="000F444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71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53A6CC40" w14:textId="14BE5883" w:rsidR="000F4447" w:rsidRPr="0095671A" w:rsidRDefault="000F4447" w:rsidP="000F4447">
            <w:pPr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71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F4447" w:rsidRPr="006C54CF" w14:paraId="64B743D5" w14:textId="77777777" w:rsidTr="0095671A">
        <w:tc>
          <w:tcPr>
            <w:tcW w:w="612" w:type="dxa"/>
          </w:tcPr>
          <w:p w14:paraId="31824059" w14:textId="77777777" w:rsidR="000F4447" w:rsidRDefault="000F4447" w:rsidP="000F444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</w:tcPr>
          <w:p w14:paraId="6CEB72F1" w14:textId="1E3DF1F7" w:rsidR="000F4447" w:rsidRPr="0095671A" w:rsidRDefault="000F4447" w:rsidP="000F4447">
            <w:pPr>
              <w:tabs>
                <w:tab w:val="left" w:pos="-298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zultat </w:t>
            </w:r>
            <w:r w:rsidR="0056780D">
              <w:rPr>
                <w:rFonts w:ascii="Arial" w:hAnsi="Arial" w:cs="Arial"/>
                <w:bCs/>
                <w:sz w:val="20"/>
                <w:szCs w:val="20"/>
              </w:rPr>
              <w:t xml:space="preserve">naložb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o povečanje standardnega prihodka kmetijskega gospodarstva za </w:t>
            </w:r>
            <w:r w:rsidR="00A13AA5">
              <w:rPr>
                <w:rFonts w:ascii="Arial" w:hAnsi="Arial" w:cs="Arial"/>
                <w:bCs/>
                <w:sz w:val="20"/>
                <w:szCs w:val="20"/>
              </w:rPr>
              <w:t xml:space="preserve">več ko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 do vključno 30 %.</w:t>
            </w:r>
          </w:p>
        </w:tc>
        <w:tc>
          <w:tcPr>
            <w:tcW w:w="1484" w:type="dxa"/>
          </w:tcPr>
          <w:p w14:paraId="1FA574E0" w14:textId="655644BF" w:rsidR="000F4447" w:rsidRPr="001A4228" w:rsidRDefault="000F4447" w:rsidP="000F4447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29816974" w14:textId="39984534" w:rsidR="000F4447" w:rsidRPr="001A4228" w:rsidRDefault="000F4447" w:rsidP="000F4447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0F4447" w:rsidRPr="006C54CF" w14:paraId="7E53BE39" w14:textId="77777777" w:rsidTr="0095671A">
        <w:tc>
          <w:tcPr>
            <w:tcW w:w="612" w:type="dxa"/>
          </w:tcPr>
          <w:p w14:paraId="28FED38E" w14:textId="77777777" w:rsidR="000F4447" w:rsidRDefault="000F4447" w:rsidP="000F444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7" w:type="dxa"/>
          </w:tcPr>
          <w:p w14:paraId="5306A522" w14:textId="49785284" w:rsidR="000F4447" w:rsidRPr="0095671A" w:rsidRDefault="000F4447" w:rsidP="000F4447">
            <w:pPr>
              <w:tabs>
                <w:tab w:val="left" w:pos="-298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zultat </w:t>
            </w:r>
            <w:r w:rsidR="0056780D">
              <w:rPr>
                <w:rFonts w:ascii="Arial" w:hAnsi="Arial" w:cs="Arial"/>
                <w:bCs/>
                <w:sz w:val="20"/>
                <w:szCs w:val="20"/>
              </w:rPr>
              <w:t xml:space="preserve">naložb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o povečanje standardnega prihodka kmetijskega gospodarstva za več kot 30 %.</w:t>
            </w:r>
          </w:p>
        </w:tc>
        <w:tc>
          <w:tcPr>
            <w:tcW w:w="1484" w:type="dxa"/>
          </w:tcPr>
          <w:p w14:paraId="40F9EC2F" w14:textId="1FFE3E6D" w:rsidR="000F4447" w:rsidRPr="001A4228" w:rsidRDefault="000F4447" w:rsidP="000F4447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4EE690F4" w14:textId="5D10C720" w:rsidR="000F4447" w:rsidRPr="001A4228" w:rsidRDefault="000F4447" w:rsidP="000F4447">
            <w:pPr>
              <w:spacing w:after="0" w:line="26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</w:tbl>
    <w:p w14:paraId="02B66549" w14:textId="77777777" w:rsidR="007D59A7" w:rsidRDefault="007D59A7" w:rsidP="007D59A7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16A3E9AA" w14:textId="2947CF8A" w:rsidR="007D59A7" w:rsidRDefault="007D59A7" w:rsidP="00B66247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203296D8" w14:textId="324A66D3" w:rsidR="00026F89" w:rsidRPr="006C54CF" w:rsidRDefault="004E275D" w:rsidP="006C54CF">
      <w:pPr>
        <w:pStyle w:val="Brezrazmikov"/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6C54CF">
        <w:rPr>
          <w:rFonts w:ascii="Arial" w:hAnsi="Arial" w:cs="Arial"/>
          <w:b/>
          <w:sz w:val="20"/>
          <w:szCs w:val="20"/>
        </w:rPr>
        <w:t>8</w:t>
      </w:r>
      <w:r w:rsidR="00026F89" w:rsidRPr="006C54CF">
        <w:rPr>
          <w:rFonts w:ascii="Arial" w:hAnsi="Arial" w:cs="Arial"/>
          <w:b/>
          <w:sz w:val="20"/>
          <w:szCs w:val="20"/>
        </w:rPr>
        <w:t>. FINANČNE DOLOČBE</w:t>
      </w:r>
    </w:p>
    <w:p w14:paraId="60E2215B" w14:textId="77777777" w:rsidR="00612D1D" w:rsidRPr="006C54CF" w:rsidRDefault="00612D1D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79291FE5" w14:textId="0BD4B98E" w:rsidR="00FB7183" w:rsidRPr="006C54CF" w:rsidRDefault="00FB7183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8460E0">
        <w:rPr>
          <w:rFonts w:ascii="Arial" w:hAnsi="Arial" w:cs="Arial"/>
          <w:lang w:val="sl-SI"/>
        </w:rPr>
        <w:t xml:space="preserve">Finančne določbe so v </w:t>
      </w:r>
      <w:r w:rsidR="009C30C6" w:rsidRPr="008460E0">
        <w:rPr>
          <w:rFonts w:ascii="Arial" w:hAnsi="Arial" w:cs="Arial"/>
          <w:lang w:val="sl-SI"/>
        </w:rPr>
        <w:t>1</w:t>
      </w:r>
      <w:r w:rsidR="00BF34C6" w:rsidRPr="008460E0">
        <w:rPr>
          <w:rFonts w:ascii="Arial" w:hAnsi="Arial" w:cs="Arial"/>
          <w:lang w:val="sl-SI"/>
        </w:rPr>
        <w:t>7</w:t>
      </w:r>
      <w:r w:rsidR="00F069D7" w:rsidRPr="008460E0">
        <w:rPr>
          <w:rFonts w:ascii="Arial" w:hAnsi="Arial" w:cs="Arial"/>
          <w:lang w:val="sl-SI"/>
        </w:rPr>
        <w:t>. člen</w:t>
      </w:r>
      <w:r w:rsidR="001A75E9" w:rsidRPr="008460E0">
        <w:rPr>
          <w:rFonts w:ascii="Arial" w:hAnsi="Arial" w:cs="Arial"/>
          <w:lang w:val="sl-SI"/>
        </w:rPr>
        <w:t>u</w:t>
      </w:r>
      <w:r w:rsidRPr="008460E0">
        <w:rPr>
          <w:rFonts w:ascii="Arial" w:hAnsi="Arial" w:cs="Arial"/>
          <w:lang w:val="sl-SI"/>
        </w:rPr>
        <w:t xml:space="preserve"> </w:t>
      </w:r>
      <w:r w:rsidR="009C30C6" w:rsidRPr="008460E0">
        <w:rPr>
          <w:rFonts w:ascii="Arial" w:hAnsi="Arial" w:cs="Arial"/>
          <w:lang w:val="sl-SI"/>
        </w:rPr>
        <w:t>u</w:t>
      </w:r>
      <w:r w:rsidRPr="008460E0">
        <w:rPr>
          <w:rFonts w:ascii="Arial" w:hAnsi="Arial" w:cs="Arial"/>
          <w:lang w:val="sl-SI"/>
        </w:rPr>
        <w:t>redbe</w:t>
      </w:r>
      <w:r w:rsidR="006D6C3F" w:rsidRPr="008460E0">
        <w:rPr>
          <w:rFonts w:ascii="Arial" w:hAnsi="Arial" w:cs="Arial"/>
          <w:lang w:val="sl-SI"/>
        </w:rPr>
        <w:t xml:space="preserve"> </w:t>
      </w:r>
      <w:r w:rsidR="0056780D" w:rsidRPr="008460E0">
        <w:rPr>
          <w:rFonts w:ascii="Arial" w:hAnsi="Arial" w:cs="Arial"/>
          <w:lang w:val="sl-SI"/>
        </w:rPr>
        <w:t>ter v</w:t>
      </w:r>
      <w:r w:rsidR="006D6C3F" w:rsidRPr="008460E0">
        <w:rPr>
          <w:rFonts w:ascii="Arial" w:hAnsi="Arial" w:cs="Arial"/>
          <w:lang w:val="sl-SI"/>
        </w:rPr>
        <w:t xml:space="preserve"> </w:t>
      </w:r>
      <w:r w:rsidR="004E0A40" w:rsidRPr="008460E0">
        <w:rPr>
          <w:rFonts w:ascii="Arial" w:hAnsi="Arial" w:cs="Arial"/>
          <w:lang w:val="sl-SI"/>
        </w:rPr>
        <w:t>20.a členu uredbe o skupnih določbah za izvajanje intervencij, razen v 1. in 3. točki prvega odstavka 20.a člena uredbe o skupnih določbah za izvajanje intervencij</w:t>
      </w:r>
      <w:r w:rsidRPr="008460E0">
        <w:rPr>
          <w:rFonts w:ascii="Arial" w:hAnsi="Arial" w:cs="Arial"/>
          <w:lang w:val="sl-SI"/>
        </w:rPr>
        <w:t>.</w:t>
      </w:r>
      <w:r w:rsidRPr="006C54CF">
        <w:rPr>
          <w:rFonts w:ascii="Arial" w:hAnsi="Arial" w:cs="Arial"/>
          <w:lang w:val="sl-SI"/>
        </w:rPr>
        <w:t xml:space="preserve"> </w:t>
      </w:r>
    </w:p>
    <w:p w14:paraId="3E97F16D" w14:textId="5CAB2C56" w:rsidR="00AF5148" w:rsidRDefault="00AF5148" w:rsidP="006C54CF">
      <w:pPr>
        <w:pStyle w:val="Golobesedilo"/>
        <w:spacing w:line="260" w:lineRule="exact"/>
        <w:ind w:left="1021" w:hanging="1021"/>
        <w:jc w:val="both"/>
        <w:rPr>
          <w:rFonts w:ascii="Arial" w:hAnsi="Arial" w:cs="Arial"/>
          <w:lang w:val="sl-SI"/>
        </w:rPr>
      </w:pPr>
    </w:p>
    <w:p w14:paraId="2DD0BF74" w14:textId="77777777" w:rsidR="00BF34C6" w:rsidRPr="006C54CF" w:rsidRDefault="00BF34C6" w:rsidP="006C54CF">
      <w:pPr>
        <w:pStyle w:val="Golobesedilo"/>
        <w:spacing w:line="260" w:lineRule="exact"/>
        <w:ind w:left="1021" w:hanging="1021"/>
        <w:jc w:val="both"/>
        <w:rPr>
          <w:rFonts w:ascii="Arial" w:hAnsi="Arial" w:cs="Arial"/>
          <w:lang w:val="sl-SI"/>
        </w:rPr>
      </w:pPr>
    </w:p>
    <w:p w14:paraId="6380B2F6" w14:textId="30B8C819" w:rsidR="00026F89" w:rsidRPr="006C54CF" w:rsidRDefault="004E275D" w:rsidP="006C54CF">
      <w:pPr>
        <w:pStyle w:val="Golobesedilo"/>
        <w:spacing w:line="260" w:lineRule="exact"/>
        <w:rPr>
          <w:rFonts w:ascii="Arial" w:hAnsi="Arial" w:cs="Arial"/>
          <w:b/>
          <w:lang w:val="sl-SI"/>
        </w:rPr>
      </w:pPr>
      <w:r w:rsidRPr="006C54CF">
        <w:rPr>
          <w:rFonts w:ascii="Arial" w:hAnsi="Arial" w:cs="Arial"/>
          <w:b/>
          <w:lang w:val="sl-SI"/>
        </w:rPr>
        <w:t>9</w:t>
      </w:r>
      <w:r w:rsidR="00026F89" w:rsidRPr="006C54CF">
        <w:rPr>
          <w:rFonts w:ascii="Arial" w:hAnsi="Arial" w:cs="Arial"/>
          <w:b/>
          <w:lang w:val="sl-SI"/>
        </w:rPr>
        <w:t>. VLOGA</w:t>
      </w:r>
      <w:r w:rsidR="001574CF" w:rsidRPr="006C54CF">
        <w:rPr>
          <w:rFonts w:ascii="Arial" w:hAnsi="Arial" w:cs="Arial"/>
          <w:b/>
          <w:lang w:val="sl-SI"/>
        </w:rPr>
        <w:t xml:space="preserve"> IN</w:t>
      </w:r>
      <w:r w:rsidR="00026F89" w:rsidRPr="006C54CF">
        <w:rPr>
          <w:rFonts w:ascii="Arial" w:hAnsi="Arial" w:cs="Arial"/>
          <w:b/>
          <w:lang w:val="sl-SI"/>
        </w:rPr>
        <w:t xml:space="preserve"> POSTOPEK ZA DODELITEV SREDSTEV </w:t>
      </w:r>
    </w:p>
    <w:p w14:paraId="5E26965E" w14:textId="77777777" w:rsidR="00612D1D" w:rsidRPr="006C54CF" w:rsidRDefault="00612D1D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509B6AB7" w14:textId="69916F05" w:rsidR="00026F89" w:rsidRPr="006C54CF" w:rsidRDefault="00026F89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>1. Vlaganje vloge</w:t>
      </w:r>
      <w:r w:rsidR="001878BE" w:rsidRPr="006C54CF">
        <w:rPr>
          <w:rFonts w:ascii="Arial" w:hAnsi="Arial" w:cs="Arial"/>
          <w:lang w:val="sl-SI"/>
        </w:rPr>
        <w:t xml:space="preserve"> na javni razpis in</w:t>
      </w:r>
      <w:r w:rsidRPr="006C54CF">
        <w:rPr>
          <w:rFonts w:ascii="Arial" w:hAnsi="Arial" w:cs="Arial"/>
          <w:lang w:val="sl-SI"/>
        </w:rPr>
        <w:t xml:space="preserve"> postopek za dodelitev sredstev </w:t>
      </w:r>
      <w:r w:rsidR="001878BE" w:rsidRPr="006C54CF">
        <w:rPr>
          <w:rFonts w:ascii="Arial" w:hAnsi="Arial" w:cs="Arial"/>
          <w:lang w:val="sl-SI"/>
        </w:rPr>
        <w:t>sta določena v</w:t>
      </w:r>
      <w:r w:rsidRPr="006C54CF">
        <w:rPr>
          <w:rFonts w:ascii="Arial" w:hAnsi="Arial" w:cs="Arial"/>
          <w:lang w:val="sl-SI"/>
        </w:rPr>
        <w:t xml:space="preserve"> </w:t>
      </w:r>
      <w:r w:rsidR="00C27631">
        <w:rPr>
          <w:rFonts w:ascii="Arial" w:hAnsi="Arial" w:cs="Arial"/>
          <w:lang w:val="sl-SI"/>
        </w:rPr>
        <w:t>18</w:t>
      </w:r>
      <w:r w:rsidR="00C27631" w:rsidRPr="006C54CF">
        <w:rPr>
          <w:rFonts w:ascii="Arial" w:hAnsi="Arial" w:cs="Arial"/>
          <w:lang w:val="sl-SI"/>
        </w:rPr>
        <w:t xml:space="preserve">. členu uredbe </w:t>
      </w:r>
      <w:r w:rsidR="00C27631">
        <w:rPr>
          <w:rFonts w:ascii="Arial" w:hAnsi="Arial" w:cs="Arial"/>
          <w:lang w:val="sl-SI"/>
        </w:rPr>
        <w:t xml:space="preserve">ter v </w:t>
      </w:r>
      <w:r w:rsidR="00BC64B8" w:rsidRPr="006C54CF">
        <w:rPr>
          <w:rFonts w:ascii="Arial" w:hAnsi="Arial" w:cs="Arial"/>
          <w:lang w:val="sl-SI"/>
        </w:rPr>
        <w:t>6. in 7. členu uredbe o skupnih določbah za izvajanje intervencij</w:t>
      </w:r>
      <w:r w:rsidRPr="006C54CF">
        <w:rPr>
          <w:rFonts w:ascii="Arial" w:hAnsi="Arial" w:cs="Arial"/>
          <w:lang w:val="sl-SI"/>
        </w:rPr>
        <w:t>.</w:t>
      </w:r>
    </w:p>
    <w:p w14:paraId="64A8E9A5" w14:textId="77777777" w:rsidR="00570435" w:rsidRPr="006C54CF" w:rsidRDefault="00570435" w:rsidP="006C54C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559D68E" w14:textId="046EFE18" w:rsidR="00026F89" w:rsidRPr="006C54CF" w:rsidRDefault="00DE79F5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>2</w:t>
      </w:r>
      <w:r w:rsidR="00026F89" w:rsidRPr="006C54CF">
        <w:rPr>
          <w:rFonts w:ascii="Arial" w:hAnsi="Arial" w:cs="Arial"/>
          <w:lang w:val="sl-SI"/>
        </w:rPr>
        <w:t xml:space="preserve">. </w:t>
      </w:r>
      <w:r w:rsidR="00037593" w:rsidRPr="006C54CF">
        <w:rPr>
          <w:rFonts w:ascii="Arial" w:hAnsi="Arial" w:cs="Arial"/>
          <w:lang w:val="sl-SI"/>
        </w:rPr>
        <w:t xml:space="preserve">Če dve ali več vlog na javni razpis </w:t>
      </w:r>
      <w:r w:rsidR="004E275D" w:rsidRPr="006C54CF">
        <w:rPr>
          <w:rFonts w:ascii="Arial" w:hAnsi="Arial" w:cs="Arial"/>
          <w:lang w:val="sl-SI"/>
        </w:rPr>
        <w:t>prejme</w:t>
      </w:r>
      <w:r w:rsidR="00870613">
        <w:rPr>
          <w:rFonts w:ascii="Arial" w:hAnsi="Arial" w:cs="Arial"/>
          <w:lang w:val="sl-SI"/>
        </w:rPr>
        <w:t>jo</w:t>
      </w:r>
      <w:r w:rsidR="004E275D" w:rsidRPr="006C54CF">
        <w:rPr>
          <w:rFonts w:ascii="Arial" w:hAnsi="Arial" w:cs="Arial"/>
          <w:lang w:val="sl-SI"/>
        </w:rPr>
        <w:t xml:space="preserve"> </w:t>
      </w:r>
      <w:r w:rsidR="00037593" w:rsidRPr="006C54CF">
        <w:rPr>
          <w:rFonts w:ascii="Arial" w:hAnsi="Arial" w:cs="Arial"/>
          <w:lang w:val="sl-SI"/>
        </w:rPr>
        <w:t>enako število točk in razpisana sredstva ne zadoščajo za odobritev vseh teh vlog v celoti, se</w:t>
      </w:r>
      <w:r w:rsidR="00026F89" w:rsidRPr="006C54CF">
        <w:rPr>
          <w:rFonts w:ascii="Arial" w:hAnsi="Arial" w:cs="Arial"/>
          <w:lang w:val="sl-SI"/>
        </w:rPr>
        <w:t xml:space="preserve"> v skladu s </w:t>
      </w:r>
      <w:r w:rsidR="004E275D" w:rsidRPr="006C54CF">
        <w:rPr>
          <w:rFonts w:ascii="Arial" w:hAnsi="Arial" w:cs="Arial"/>
          <w:lang w:val="sl-SI"/>
        </w:rPr>
        <w:t xml:space="preserve">tretjim odstavkom </w:t>
      </w:r>
      <w:r w:rsidR="001A75E9">
        <w:rPr>
          <w:rFonts w:ascii="Arial" w:hAnsi="Arial" w:cs="Arial"/>
          <w:lang w:val="sl-SI"/>
        </w:rPr>
        <w:t>1</w:t>
      </w:r>
      <w:r w:rsidR="00BF34C6">
        <w:rPr>
          <w:rFonts w:ascii="Arial" w:hAnsi="Arial" w:cs="Arial"/>
          <w:lang w:val="sl-SI"/>
        </w:rPr>
        <w:t>8</w:t>
      </w:r>
      <w:r w:rsidRPr="006C54CF">
        <w:rPr>
          <w:rFonts w:ascii="Arial" w:hAnsi="Arial" w:cs="Arial"/>
          <w:lang w:val="sl-SI"/>
        </w:rPr>
        <w:t xml:space="preserve">. člena </w:t>
      </w:r>
      <w:r w:rsidR="009C30C6" w:rsidRPr="006C54CF">
        <w:rPr>
          <w:rFonts w:ascii="Arial" w:hAnsi="Arial" w:cs="Arial"/>
          <w:lang w:val="sl-SI"/>
        </w:rPr>
        <w:t>u</w:t>
      </w:r>
      <w:r w:rsidRPr="006C54CF">
        <w:rPr>
          <w:rFonts w:ascii="Arial" w:hAnsi="Arial" w:cs="Arial"/>
          <w:lang w:val="sl-SI"/>
        </w:rPr>
        <w:t>redbe</w:t>
      </w:r>
      <w:r w:rsidR="00026F89" w:rsidRPr="006C54CF">
        <w:rPr>
          <w:rFonts w:ascii="Arial" w:hAnsi="Arial" w:cs="Arial"/>
          <w:lang w:val="sl-SI"/>
        </w:rPr>
        <w:t xml:space="preserve"> vloge na javni razpis odobrijo na podlagi ponderiranja meril za izbor vlog, in sicer:</w:t>
      </w:r>
    </w:p>
    <w:p w14:paraId="1288EAE4" w14:textId="55581FA6" w:rsidR="00026F89" w:rsidRPr="006C54CF" w:rsidRDefault="00C41280" w:rsidP="00E0537A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)</w:t>
      </w:r>
      <w:r w:rsidR="009C441C">
        <w:rPr>
          <w:rFonts w:ascii="Arial" w:hAnsi="Arial" w:cs="Arial"/>
          <w:lang w:val="sl-SI"/>
        </w:rPr>
        <w:t xml:space="preserve"> e</w:t>
      </w:r>
      <w:r w:rsidR="00F069D7" w:rsidRPr="006C54CF">
        <w:rPr>
          <w:rFonts w:ascii="Arial" w:hAnsi="Arial" w:cs="Arial"/>
          <w:lang w:val="sl-SI"/>
        </w:rPr>
        <w:t>konomski vidik naložbe</w:t>
      </w:r>
      <w:r w:rsidR="00026F89" w:rsidRPr="006C54CF">
        <w:rPr>
          <w:rFonts w:ascii="Arial" w:hAnsi="Arial" w:cs="Arial"/>
          <w:lang w:val="sl-SI"/>
        </w:rPr>
        <w:t xml:space="preserve">: </w:t>
      </w:r>
      <w:r w:rsidR="001A75E9">
        <w:rPr>
          <w:rFonts w:ascii="Arial" w:hAnsi="Arial" w:cs="Arial"/>
          <w:lang w:val="sl-SI"/>
        </w:rPr>
        <w:t>35</w:t>
      </w:r>
      <w:r w:rsidR="00026F89" w:rsidRPr="006C54CF">
        <w:rPr>
          <w:rFonts w:ascii="Arial" w:hAnsi="Arial" w:cs="Arial"/>
          <w:lang w:val="sl-SI"/>
        </w:rPr>
        <w:t xml:space="preserve"> %;</w:t>
      </w:r>
    </w:p>
    <w:p w14:paraId="15D1AD82" w14:textId="3EEED9F9" w:rsidR="001A75E9" w:rsidRDefault="00C41280" w:rsidP="00FB47A2">
      <w:pPr>
        <w:pStyle w:val="Golobesedilo"/>
        <w:tabs>
          <w:tab w:val="left" w:pos="284"/>
        </w:tabs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)</w:t>
      </w:r>
      <w:r w:rsidR="00B4437B">
        <w:rPr>
          <w:rFonts w:ascii="Arial" w:hAnsi="Arial" w:cs="Arial"/>
          <w:lang w:val="sl-SI"/>
        </w:rPr>
        <w:t xml:space="preserve"> </w:t>
      </w:r>
      <w:r w:rsidR="001A75E9" w:rsidRPr="00E0537A">
        <w:rPr>
          <w:rFonts w:ascii="Arial" w:hAnsi="Arial" w:cs="Arial"/>
          <w:lang w:val="sl-SI"/>
        </w:rPr>
        <w:t>z</w:t>
      </w:r>
      <w:r w:rsidR="001A75E9" w:rsidRPr="006C54CF">
        <w:rPr>
          <w:rFonts w:ascii="Arial" w:hAnsi="Arial" w:cs="Arial"/>
          <w:lang w:val="sl-SI"/>
        </w:rPr>
        <w:t xml:space="preserve">eleni in digitalni prehod: </w:t>
      </w:r>
      <w:r w:rsidR="001A75E9">
        <w:rPr>
          <w:rFonts w:ascii="Arial" w:hAnsi="Arial" w:cs="Arial"/>
          <w:lang w:val="sl-SI"/>
        </w:rPr>
        <w:t>3</w:t>
      </w:r>
      <w:r w:rsidR="001A75E9" w:rsidRPr="006C54CF">
        <w:rPr>
          <w:rFonts w:ascii="Arial" w:hAnsi="Arial" w:cs="Arial"/>
          <w:lang w:val="sl-SI"/>
        </w:rPr>
        <w:t>0 %;</w:t>
      </w:r>
    </w:p>
    <w:p w14:paraId="2B84DD97" w14:textId="222A0EB7" w:rsidR="00F069D7" w:rsidRPr="006C54CF" w:rsidRDefault="00C41280" w:rsidP="00E0537A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)</w:t>
      </w:r>
      <w:r w:rsidR="001A75E9">
        <w:rPr>
          <w:rFonts w:ascii="Arial" w:hAnsi="Arial" w:cs="Arial"/>
          <w:lang w:val="sl-SI"/>
        </w:rPr>
        <w:t xml:space="preserve"> </w:t>
      </w:r>
      <w:r w:rsidR="009C441C">
        <w:rPr>
          <w:rFonts w:ascii="Arial" w:hAnsi="Arial" w:cs="Arial"/>
          <w:lang w:val="sl-SI"/>
        </w:rPr>
        <w:t>p</w:t>
      </w:r>
      <w:r w:rsidR="00F069D7" w:rsidRPr="006C54CF">
        <w:rPr>
          <w:rFonts w:ascii="Arial" w:hAnsi="Arial" w:cs="Arial"/>
          <w:lang w:val="sl-SI"/>
        </w:rPr>
        <w:t xml:space="preserve">ovezovanje: </w:t>
      </w:r>
      <w:r w:rsidR="00B4437B">
        <w:rPr>
          <w:rFonts w:ascii="Arial" w:hAnsi="Arial" w:cs="Arial"/>
          <w:lang w:val="sl-SI"/>
        </w:rPr>
        <w:t>25</w:t>
      </w:r>
      <w:r w:rsidR="00B4437B" w:rsidRPr="006C54CF">
        <w:rPr>
          <w:rFonts w:ascii="Arial" w:hAnsi="Arial" w:cs="Arial"/>
          <w:lang w:val="sl-SI"/>
        </w:rPr>
        <w:t xml:space="preserve"> </w:t>
      </w:r>
      <w:r w:rsidR="00F069D7" w:rsidRPr="006C54CF">
        <w:rPr>
          <w:rFonts w:ascii="Arial" w:hAnsi="Arial" w:cs="Arial"/>
          <w:lang w:val="sl-SI"/>
        </w:rPr>
        <w:t>%;</w:t>
      </w:r>
    </w:p>
    <w:p w14:paraId="426152E5" w14:textId="5309D52F" w:rsidR="00B4437B" w:rsidRDefault="00C41280" w:rsidP="00E0537A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č)</w:t>
      </w:r>
      <w:r w:rsidR="009C441C">
        <w:rPr>
          <w:rFonts w:ascii="Arial" w:hAnsi="Arial" w:cs="Arial"/>
          <w:lang w:val="sl-SI"/>
        </w:rPr>
        <w:t xml:space="preserve"> s</w:t>
      </w:r>
      <w:r w:rsidR="00DE79F5" w:rsidRPr="006C54CF">
        <w:rPr>
          <w:rFonts w:ascii="Arial" w:hAnsi="Arial" w:cs="Arial"/>
          <w:lang w:val="sl-SI"/>
        </w:rPr>
        <w:t>ocialni in geografski vidik vlagatelja</w:t>
      </w:r>
      <w:r w:rsidR="00026F89" w:rsidRPr="006C54CF">
        <w:rPr>
          <w:rFonts w:ascii="Arial" w:hAnsi="Arial" w:cs="Arial"/>
          <w:lang w:val="sl-SI"/>
        </w:rPr>
        <w:t xml:space="preserve">: </w:t>
      </w:r>
      <w:r w:rsidR="001A75E9">
        <w:rPr>
          <w:rFonts w:ascii="Arial" w:hAnsi="Arial" w:cs="Arial"/>
          <w:lang w:val="sl-SI"/>
        </w:rPr>
        <w:t>5</w:t>
      </w:r>
      <w:r w:rsidR="009C30C6" w:rsidRPr="006C54CF">
        <w:rPr>
          <w:rFonts w:ascii="Arial" w:hAnsi="Arial" w:cs="Arial"/>
          <w:lang w:val="sl-SI"/>
        </w:rPr>
        <w:t xml:space="preserve"> </w:t>
      </w:r>
      <w:r w:rsidR="00F069D7" w:rsidRPr="006C54CF">
        <w:rPr>
          <w:rFonts w:ascii="Arial" w:hAnsi="Arial" w:cs="Arial"/>
          <w:lang w:val="sl-SI"/>
        </w:rPr>
        <w:t>%</w:t>
      </w:r>
      <w:r w:rsidR="00B4437B">
        <w:rPr>
          <w:rFonts w:ascii="Arial" w:hAnsi="Arial" w:cs="Arial"/>
          <w:lang w:val="sl-SI"/>
        </w:rPr>
        <w:t>;</w:t>
      </w:r>
    </w:p>
    <w:p w14:paraId="29A7F67C" w14:textId="2AB9FB42" w:rsidR="00026F89" w:rsidRPr="006C54CF" w:rsidRDefault="00B4437B" w:rsidP="00E0537A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) proizvodna usmeritev naložbe: 5 %</w:t>
      </w:r>
      <w:r w:rsidR="00F069D7" w:rsidRPr="006C54CF">
        <w:rPr>
          <w:rFonts w:ascii="Arial" w:hAnsi="Arial" w:cs="Arial"/>
          <w:lang w:val="sl-SI"/>
        </w:rPr>
        <w:t>.</w:t>
      </w:r>
    </w:p>
    <w:p w14:paraId="426A52FB" w14:textId="77777777" w:rsidR="00570435" w:rsidRPr="006C54CF" w:rsidRDefault="00570435" w:rsidP="006C54C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872253A" w14:textId="1D422737" w:rsidR="00BC64B8" w:rsidRPr="006C54CF" w:rsidRDefault="00BC64B8" w:rsidP="006C54C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C54CF">
        <w:rPr>
          <w:rFonts w:ascii="Arial" w:hAnsi="Arial" w:cs="Arial"/>
          <w:sz w:val="20"/>
          <w:szCs w:val="20"/>
        </w:rPr>
        <w:t xml:space="preserve">3. Odrek pravici do sredstev je določen v </w:t>
      </w:r>
      <w:r w:rsidR="001A75E9">
        <w:rPr>
          <w:rFonts w:ascii="Arial" w:hAnsi="Arial" w:cs="Arial"/>
          <w:sz w:val="20"/>
          <w:szCs w:val="20"/>
        </w:rPr>
        <w:t>21</w:t>
      </w:r>
      <w:r w:rsidRPr="006C54CF">
        <w:rPr>
          <w:rFonts w:ascii="Arial" w:hAnsi="Arial" w:cs="Arial"/>
          <w:sz w:val="20"/>
          <w:szCs w:val="20"/>
        </w:rPr>
        <w:t>. členu uredbe.</w:t>
      </w:r>
    </w:p>
    <w:p w14:paraId="3E0AFD1C" w14:textId="77777777" w:rsidR="00BC64B8" w:rsidRPr="006C54CF" w:rsidRDefault="00BC64B8" w:rsidP="006C54C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69CE93F" w14:textId="77777777" w:rsidR="00BC64B8" w:rsidRPr="006C54CF" w:rsidRDefault="00BC64B8" w:rsidP="006C54C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C54CF">
        <w:rPr>
          <w:rFonts w:ascii="Arial" w:hAnsi="Arial" w:cs="Arial"/>
          <w:sz w:val="20"/>
          <w:szCs w:val="20"/>
        </w:rPr>
        <w:t>4. Vloga za spremembo obveznosti iz odločbe o pravici do sredstev se vloži v skladu s tretjim odstavkom 7. člena uredbe o skupnih določbah za izvajanje intervencij.</w:t>
      </w:r>
    </w:p>
    <w:p w14:paraId="0CACFA12" w14:textId="554A88FD" w:rsidR="00BC64B8" w:rsidRDefault="00BC64B8" w:rsidP="006C54C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776411B" w14:textId="77777777" w:rsidR="001A75E9" w:rsidRPr="006C54CF" w:rsidRDefault="001A75E9" w:rsidP="006C54C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30E2D12" w14:textId="289D591B" w:rsidR="00026F89" w:rsidRPr="006C54CF" w:rsidRDefault="00FF5839" w:rsidP="006C54CF">
      <w:pPr>
        <w:pStyle w:val="Golobesedilo"/>
        <w:spacing w:line="260" w:lineRule="exact"/>
        <w:rPr>
          <w:rFonts w:ascii="Arial" w:hAnsi="Arial" w:cs="Arial"/>
          <w:b/>
          <w:lang w:val="sl-SI"/>
        </w:rPr>
      </w:pPr>
      <w:r w:rsidRPr="00F945B8">
        <w:rPr>
          <w:rFonts w:ascii="Arial" w:hAnsi="Arial" w:cs="Arial"/>
          <w:b/>
          <w:lang w:val="sl-SI"/>
        </w:rPr>
        <w:t>10</w:t>
      </w:r>
      <w:r w:rsidR="00026F89" w:rsidRPr="00F945B8">
        <w:rPr>
          <w:rFonts w:ascii="Arial" w:hAnsi="Arial" w:cs="Arial"/>
          <w:b/>
          <w:lang w:val="sl-SI"/>
        </w:rPr>
        <w:t>. VLAGANJE ZAHTEVK</w:t>
      </w:r>
      <w:r w:rsidR="00673DA1" w:rsidRPr="00F945B8">
        <w:rPr>
          <w:rFonts w:ascii="Arial" w:hAnsi="Arial" w:cs="Arial"/>
          <w:b/>
          <w:lang w:val="sl-SI"/>
        </w:rPr>
        <w:t>A</w:t>
      </w:r>
      <w:r w:rsidR="00026F89" w:rsidRPr="006C54CF">
        <w:rPr>
          <w:rFonts w:ascii="Arial" w:hAnsi="Arial" w:cs="Arial"/>
          <w:b/>
          <w:lang w:val="sl-SI"/>
        </w:rPr>
        <w:t xml:space="preserve"> ZA IZPLAČILO SREDSTEV </w:t>
      </w:r>
    </w:p>
    <w:p w14:paraId="015CEBB2" w14:textId="77777777" w:rsidR="003A501C" w:rsidRPr="006C54CF" w:rsidRDefault="003A501C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367AB243" w14:textId="023C7CA8" w:rsidR="00EC34DA" w:rsidRDefault="00026F89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 xml:space="preserve">1. </w:t>
      </w:r>
      <w:r w:rsidR="006B7149" w:rsidRPr="006C54CF">
        <w:rPr>
          <w:rFonts w:ascii="Arial" w:hAnsi="Arial" w:cs="Arial"/>
        </w:rPr>
        <w:t xml:space="preserve">Poleg izpolnjevanja splošnih pogojev ob vložitvi zahtevka za izplačilo sredstev iz </w:t>
      </w:r>
      <w:r w:rsidR="009B4367" w:rsidRPr="006C54CF">
        <w:rPr>
          <w:rFonts w:ascii="Arial" w:hAnsi="Arial" w:cs="Arial"/>
          <w:lang w:val="sl-SI"/>
        </w:rPr>
        <w:t xml:space="preserve">22. </w:t>
      </w:r>
      <w:r w:rsidR="006D6C3F" w:rsidRPr="006C54CF">
        <w:rPr>
          <w:rFonts w:ascii="Arial" w:hAnsi="Arial" w:cs="Arial"/>
          <w:lang w:val="sl-SI"/>
        </w:rPr>
        <w:t xml:space="preserve">in 23. </w:t>
      </w:r>
      <w:r w:rsidR="009B4367" w:rsidRPr="006C54CF">
        <w:rPr>
          <w:rFonts w:ascii="Arial" w:hAnsi="Arial" w:cs="Arial"/>
          <w:lang w:val="sl-SI"/>
        </w:rPr>
        <w:t>člena</w:t>
      </w:r>
      <w:r w:rsidR="009B4367" w:rsidRPr="006C54CF">
        <w:rPr>
          <w:rFonts w:ascii="Arial" w:hAnsi="Arial" w:cs="Arial"/>
        </w:rPr>
        <w:t xml:space="preserve"> </w:t>
      </w:r>
      <w:r w:rsidR="006B7149" w:rsidRPr="006C54CF">
        <w:rPr>
          <w:rFonts w:ascii="Arial" w:hAnsi="Arial" w:cs="Arial"/>
        </w:rPr>
        <w:t>uredbe o skupnih določbah za izvajanje intervencij, mora upravičenec ob vložitvi zahtevka za izplačilo sredstev izpolniti tudi</w:t>
      </w:r>
      <w:r w:rsidR="001A75E9">
        <w:rPr>
          <w:rFonts w:ascii="Arial" w:hAnsi="Arial" w:cs="Arial"/>
          <w:lang w:val="sl-SI"/>
        </w:rPr>
        <w:t xml:space="preserve"> pogoje iz 1</w:t>
      </w:r>
      <w:r w:rsidR="00B6639E">
        <w:rPr>
          <w:rFonts w:ascii="Arial" w:hAnsi="Arial" w:cs="Arial"/>
          <w:lang w:val="sl-SI"/>
        </w:rPr>
        <w:t>5</w:t>
      </w:r>
      <w:r w:rsidR="0012215F">
        <w:rPr>
          <w:rFonts w:ascii="Arial" w:hAnsi="Arial" w:cs="Arial"/>
          <w:lang w:val="sl-SI"/>
        </w:rPr>
        <w:t>.</w:t>
      </w:r>
      <w:r w:rsidR="001A75E9" w:rsidRPr="001A75E9">
        <w:rPr>
          <w:rFonts w:ascii="Arial" w:hAnsi="Arial" w:cs="Arial"/>
          <w:lang w:val="sl-SI"/>
        </w:rPr>
        <w:t xml:space="preserve"> </w:t>
      </w:r>
      <w:r w:rsidR="001A75E9">
        <w:rPr>
          <w:rFonts w:ascii="Arial" w:hAnsi="Arial" w:cs="Arial"/>
          <w:lang w:val="sl-SI"/>
        </w:rPr>
        <w:t>člena uredbe.</w:t>
      </w:r>
    </w:p>
    <w:p w14:paraId="79E80AAB" w14:textId="79E56137" w:rsidR="009B4367" w:rsidRPr="006C54CF" w:rsidRDefault="009B436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6317E757" w14:textId="77777777" w:rsidR="009B4367" w:rsidRPr="006C54CF" w:rsidRDefault="009B436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>2. Vložitev zahtevka za izplačilo sredstev določa 21. člen u</w:t>
      </w:r>
      <w:r w:rsidRPr="006C54CF">
        <w:rPr>
          <w:rFonts w:ascii="Arial" w:hAnsi="Arial" w:cs="Arial"/>
        </w:rPr>
        <w:t>redbe o skupnih določbah za izvajanje intervencij</w:t>
      </w:r>
      <w:r w:rsidRPr="006C54CF">
        <w:rPr>
          <w:rFonts w:ascii="Arial" w:hAnsi="Arial" w:cs="Arial"/>
          <w:lang w:val="sl-SI"/>
        </w:rPr>
        <w:t>.</w:t>
      </w:r>
    </w:p>
    <w:p w14:paraId="3A98A15F" w14:textId="7EAC718F" w:rsidR="00371B17" w:rsidRDefault="00371B1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388D8977" w14:textId="77777777" w:rsidR="001A75E9" w:rsidRPr="006C54CF" w:rsidRDefault="001A75E9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6050E9E9" w14:textId="77777777" w:rsidR="009B4367" w:rsidRPr="006C54CF" w:rsidRDefault="009B436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b/>
          <w:lang w:val="sl-SI"/>
        </w:rPr>
        <w:t>11.</w:t>
      </w:r>
      <w:r w:rsidRPr="006C54CF">
        <w:rPr>
          <w:rFonts w:ascii="Arial" w:hAnsi="Arial" w:cs="Arial"/>
          <w:lang w:val="sl-SI"/>
        </w:rPr>
        <w:t xml:space="preserve"> </w:t>
      </w:r>
      <w:r w:rsidRPr="006C54CF">
        <w:rPr>
          <w:rFonts w:ascii="Arial" w:hAnsi="Arial" w:cs="Arial"/>
          <w:b/>
          <w:lang w:val="sl-SI"/>
        </w:rPr>
        <w:t xml:space="preserve">PREDPLAČILO </w:t>
      </w:r>
    </w:p>
    <w:p w14:paraId="1B2A79AC" w14:textId="77777777" w:rsidR="009B4367" w:rsidRPr="006C54CF" w:rsidRDefault="009B436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478A6FC9" w14:textId="20C8C5E0" w:rsidR="009B4367" w:rsidRPr="006C54CF" w:rsidRDefault="009B4367" w:rsidP="006C54CF">
      <w:pPr>
        <w:pStyle w:val="Brezrazmikov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6C54CF">
        <w:rPr>
          <w:rFonts w:ascii="Arial" w:hAnsi="Arial" w:cs="Arial"/>
          <w:sz w:val="20"/>
          <w:szCs w:val="20"/>
        </w:rPr>
        <w:t xml:space="preserve">Predplačilo določata 24. člen uredbe o skupnih določbah za izvajanje intervencij in </w:t>
      </w:r>
      <w:r w:rsidR="001A75E9">
        <w:rPr>
          <w:rFonts w:ascii="Arial" w:hAnsi="Arial" w:cs="Arial"/>
          <w:sz w:val="20"/>
          <w:szCs w:val="20"/>
        </w:rPr>
        <w:t>20</w:t>
      </w:r>
      <w:r w:rsidRPr="006C54CF">
        <w:rPr>
          <w:rFonts w:ascii="Arial" w:hAnsi="Arial" w:cs="Arial"/>
          <w:sz w:val="20"/>
          <w:szCs w:val="20"/>
        </w:rPr>
        <w:t>. člen uredbe.</w:t>
      </w:r>
    </w:p>
    <w:p w14:paraId="0A73FD86" w14:textId="515BDA6C" w:rsidR="004E7686" w:rsidRDefault="004E7686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4BD735FA" w14:textId="77777777" w:rsidR="001A75E9" w:rsidRPr="006C54CF" w:rsidRDefault="001A75E9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4AEB843E" w14:textId="31577F8C" w:rsidR="00ED4D0C" w:rsidRPr="006C54CF" w:rsidRDefault="0035135F" w:rsidP="006C54CF">
      <w:pPr>
        <w:pStyle w:val="Brezrazmikov"/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6C54CF">
        <w:rPr>
          <w:rFonts w:ascii="Arial" w:hAnsi="Arial" w:cs="Arial"/>
          <w:b/>
          <w:sz w:val="20"/>
          <w:szCs w:val="20"/>
        </w:rPr>
        <w:t>1</w:t>
      </w:r>
      <w:r w:rsidR="009B4367" w:rsidRPr="006C54CF">
        <w:rPr>
          <w:rFonts w:ascii="Arial" w:hAnsi="Arial" w:cs="Arial"/>
          <w:b/>
          <w:sz w:val="20"/>
          <w:szCs w:val="20"/>
        </w:rPr>
        <w:t>2</w:t>
      </w:r>
      <w:r w:rsidR="00ED4D0C" w:rsidRPr="006C54CF">
        <w:rPr>
          <w:rFonts w:ascii="Arial" w:hAnsi="Arial" w:cs="Arial"/>
          <w:b/>
          <w:sz w:val="20"/>
          <w:szCs w:val="20"/>
        </w:rPr>
        <w:t>. OBVEZNOSTI PO ZADNJEM IZPLAČILU SREDSTEV</w:t>
      </w:r>
    </w:p>
    <w:p w14:paraId="334A9970" w14:textId="77777777" w:rsidR="003A501C" w:rsidRPr="006C54CF" w:rsidRDefault="003A501C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5AF40103" w14:textId="0B1452EE" w:rsidR="00A04922" w:rsidRDefault="00ED4D0C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 xml:space="preserve">1. </w:t>
      </w:r>
      <w:r w:rsidR="005E24AF" w:rsidRPr="006C54CF">
        <w:rPr>
          <w:rFonts w:ascii="Arial" w:hAnsi="Arial" w:cs="Arial"/>
          <w:lang w:val="sl-SI"/>
        </w:rPr>
        <w:t xml:space="preserve">Poleg izpolnjevanja splošnih obveznosti </w:t>
      </w:r>
      <w:r w:rsidR="00CF12D0">
        <w:rPr>
          <w:rFonts w:ascii="Arial" w:hAnsi="Arial" w:cs="Arial"/>
          <w:lang w:val="sl-SI"/>
        </w:rPr>
        <w:t>upravičenca</w:t>
      </w:r>
      <w:r w:rsidR="005E24AF" w:rsidRPr="006C54CF">
        <w:rPr>
          <w:rFonts w:ascii="Arial" w:hAnsi="Arial" w:cs="Arial"/>
        </w:rPr>
        <w:t xml:space="preserve"> iz </w:t>
      </w:r>
      <w:r w:rsidR="00673DA1" w:rsidRPr="006C54CF">
        <w:rPr>
          <w:rFonts w:ascii="Arial" w:hAnsi="Arial" w:cs="Arial"/>
          <w:lang w:val="sl-SI"/>
        </w:rPr>
        <w:t xml:space="preserve">25. člena </w:t>
      </w:r>
      <w:r w:rsidR="005E24AF" w:rsidRPr="006C54CF">
        <w:rPr>
          <w:rFonts w:ascii="Arial" w:hAnsi="Arial" w:cs="Arial"/>
        </w:rPr>
        <w:t>uredbe o skupnih določbah za izvajanje intervencij</w:t>
      </w:r>
      <w:r w:rsidR="00CF12D0">
        <w:rPr>
          <w:rFonts w:ascii="Arial" w:hAnsi="Arial" w:cs="Arial"/>
          <w:lang w:val="sl-SI"/>
        </w:rPr>
        <w:t>,</w:t>
      </w:r>
      <w:r w:rsidR="005E24AF" w:rsidRPr="006C54CF">
        <w:rPr>
          <w:rFonts w:ascii="Arial" w:hAnsi="Arial" w:cs="Arial"/>
          <w:lang w:val="sl-SI"/>
        </w:rPr>
        <w:t xml:space="preserve"> mora upravičenec </w:t>
      </w:r>
      <w:r w:rsidR="00CF12D0">
        <w:rPr>
          <w:rFonts w:ascii="Arial" w:hAnsi="Arial" w:cs="Arial"/>
          <w:lang w:val="sl-SI"/>
        </w:rPr>
        <w:t xml:space="preserve">po vložitvi zadnjega zahtevka za izplačilo sredstev izpolnjevati </w:t>
      </w:r>
      <w:r w:rsidR="000A026D">
        <w:rPr>
          <w:rFonts w:ascii="Arial" w:hAnsi="Arial" w:cs="Arial"/>
          <w:lang w:val="sl-SI"/>
        </w:rPr>
        <w:t>tudi</w:t>
      </w:r>
      <w:r w:rsidR="001A75E9">
        <w:rPr>
          <w:rFonts w:ascii="Arial" w:hAnsi="Arial" w:cs="Arial"/>
          <w:lang w:val="sl-SI"/>
        </w:rPr>
        <w:t xml:space="preserve"> obveznosti iz 1</w:t>
      </w:r>
      <w:r w:rsidR="00B6639E">
        <w:rPr>
          <w:rFonts w:ascii="Arial" w:hAnsi="Arial" w:cs="Arial"/>
          <w:lang w:val="sl-SI"/>
        </w:rPr>
        <w:t>6</w:t>
      </w:r>
      <w:r w:rsidR="001A75E9">
        <w:rPr>
          <w:rFonts w:ascii="Arial" w:hAnsi="Arial" w:cs="Arial"/>
          <w:lang w:val="sl-SI"/>
        </w:rPr>
        <w:t>. člena uredbe</w:t>
      </w:r>
      <w:r w:rsidR="00622608">
        <w:rPr>
          <w:rFonts w:ascii="Arial" w:hAnsi="Arial" w:cs="Arial"/>
          <w:lang w:val="sl-SI"/>
        </w:rPr>
        <w:t>, pri čemer</w:t>
      </w:r>
      <w:r w:rsidR="003F3485">
        <w:rPr>
          <w:rFonts w:ascii="Arial" w:hAnsi="Arial" w:cs="Arial"/>
          <w:lang w:val="sl-SI"/>
        </w:rPr>
        <w:t>:</w:t>
      </w:r>
      <w:r w:rsidR="00622608">
        <w:rPr>
          <w:rFonts w:ascii="Arial" w:hAnsi="Arial" w:cs="Arial"/>
          <w:lang w:val="sl-SI"/>
        </w:rPr>
        <w:t xml:space="preserve"> </w:t>
      </w:r>
    </w:p>
    <w:p w14:paraId="08D00DBA" w14:textId="68A14C91" w:rsidR="003F3485" w:rsidRDefault="003F3485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a) mora upravičenec </w:t>
      </w:r>
      <w:r w:rsidRPr="00445287">
        <w:rPr>
          <w:rFonts w:ascii="Arial" w:hAnsi="Arial" w:cs="Arial"/>
          <w:lang w:val="sl-SI"/>
        </w:rPr>
        <w:t>v skladu s pod a) 7. točke prvega odstavka 16. člena uredbe doseči načrtovano povečanje prihodka kmetijskega gospodarstva glede na višino prihodka v koledarskem</w:t>
      </w:r>
      <w:r w:rsidRPr="00445287">
        <w:rPr>
          <w:rFonts w:ascii="Arial" w:hAnsi="Arial" w:cs="Arial"/>
          <w:b/>
          <w:bCs/>
          <w:lang w:val="sl-SI"/>
        </w:rPr>
        <w:t xml:space="preserve"> </w:t>
      </w:r>
      <w:r w:rsidRPr="00445287">
        <w:rPr>
          <w:rFonts w:ascii="Arial" w:hAnsi="Arial" w:cs="Arial"/>
          <w:lang w:val="sl-SI"/>
        </w:rPr>
        <w:t xml:space="preserve">letu 2024, </w:t>
      </w:r>
      <w:r>
        <w:rPr>
          <w:rFonts w:ascii="Arial" w:hAnsi="Arial" w:cs="Arial"/>
          <w:lang w:val="sl-SI"/>
        </w:rPr>
        <w:t xml:space="preserve">ki se določi </w:t>
      </w:r>
      <w:r w:rsidRPr="00445287">
        <w:rPr>
          <w:rFonts w:ascii="Arial" w:hAnsi="Arial" w:cs="Arial"/>
          <w:lang w:val="sl-SI"/>
        </w:rPr>
        <w:t>v skladu s Prilogo 1 uredbe</w:t>
      </w:r>
      <w:r>
        <w:rPr>
          <w:rFonts w:ascii="Arial" w:hAnsi="Arial" w:cs="Arial"/>
          <w:lang w:val="sl-SI"/>
        </w:rPr>
        <w:t>,</w:t>
      </w:r>
    </w:p>
    <w:p w14:paraId="516A2E14" w14:textId="3351CFCB" w:rsidR="00C02EF8" w:rsidRPr="006C54CF" w:rsidRDefault="003F3485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</w:t>
      </w:r>
      <w:r w:rsidR="00A04922">
        <w:rPr>
          <w:rFonts w:ascii="Arial" w:hAnsi="Arial" w:cs="Arial"/>
          <w:lang w:val="sl-SI"/>
        </w:rPr>
        <w:t xml:space="preserve">) </w:t>
      </w:r>
      <w:r>
        <w:rPr>
          <w:rFonts w:ascii="Arial" w:hAnsi="Arial" w:cs="Arial"/>
          <w:lang w:val="sl-SI"/>
        </w:rPr>
        <w:t xml:space="preserve">se </w:t>
      </w:r>
      <w:r w:rsidR="000A026D" w:rsidRPr="006C54CF">
        <w:rPr>
          <w:rFonts w:ascii="Arial" w:hAnsi="Arial" w:cs="Arial"/>
          <w:lang w:val="sl-SI"/>
        </w:rPr>
        <w:t>izpolnjevanje obveznosti</w:t>
      </w:r>
      <w:r w:rsidR="007A3C38">
        <w:rPr>
          <w:rFonts w:ascii="Arial" w:hAnsi="Arial" w:cs="Arial"/>
          <w:lang w:val="sl-SI"/>
        </w:rPr>
        <w:t xml:space="preserve"> </w:t>
      </w:r>
      <w:r w:rsidR="00622608">
        <w:rPr>
          <w:rFonts w:ascii="Arial" w:hAnsi="Arial" w:cs="Arial"/>
          <w:lang w:val="sl-SI"/>
        </w:rPr>
        <w:t xml:space="preserve">iz pod </w:t>
      </w:r>
      <w:r w:rsidR="00B6639E">
        <w:rPr>
          <w:rFonts w:ascii="Arial" w:hAnsi="Arial" w:cs="Arial"/>
          <w:lang w:val="sl-SI"/>
        </w:rPr>
        <w:t>b</w:t>
      </w:r>
      <w:r w:rsidR="00622608">
        <w:rPr>
          <w:rFonts w:ascii="Arial" w:hAnsi="Arial" w:cs="Arial"/>
          <w:lang w:val="sl-SI"/>
        </w:rPr>
        <w:t xml:space="preserve">) </w:t>
      </w:r>
      <w:r w:rsidR="0012215F">
        <w:rPr>
          <w:rFonts w:ascii="Arial" w:hAnsi="Arial" w:cs="Arial"/>
          <w:lang w:val="sl-SI"/>
        </w:rPr>
        <w:t>7</w:t>
      </w:r>
      <w:r w:rsidR="00622608">
        <w:rPr>
          <w:rFonts w:ascii="Arial" w:hAnsi="Arial" w:cs="Arial"/>
          <w:lang w:val="sl-SI"/>
        </w:rPr>
        <w:t>. točke prvega odstavka 1</w:t>
      </w:r>
      <w:r w:rsidR="00B6639E">
        <w:rPr>
          <w:rFonts w:ascii="Arial" w:hAnsi="Arial" w:cs="Arial"/>
          <w:lang w:val="sl-SI"/>
        </w:rPr>
        <w:t>6</w:t>
      </w:r>
      <w:r w:rsidR="00622608">
        <w:rPr>
          <w:rFonts w:ascii="Arial" w:hAnsi="Arial" w:cs="Arial"/>
          <w:lang w:val="sl-SI"/>
        </w:rPr>
        <w:t xml:space="preserve">. člena uredbe </w:t>
      </w:r>
      <w:r w:rsidR="007A3C38">
        <w:rPr>
          <w:rFonts w:ascii="Arial" w:hAnsi="Arial" w:cs="Arial"/>
          <w:lang w:val="sl-SI"/>
        </w:rPr>
        <w:t>glede zaposlitve kmetijskega delavca</w:t>
      </w:r>
      <w:r w:rsidR="000A026D" w:rsidRPr="006C54CF">
        <w:rPr>
          <w:rFonts w:ascii="Arial" w:hAnsi="Arial" w:cs="Arial"/>
          <w:lang w:val="sl-SI"/>
        </w:rPr>
        <w:t xml:space="preserve"> izkazuje </w:t>
      </w:r>
      <w:r w:rsidR="007A3C38">
        <w:rPr>
          <w:rFonts w:ascii="Arial" w:hAnsi="Arial" w:cs="Arial"/>
          <w:lang w:val="sl-SI"/>
        </w:rPr>
        <w:t xml:space="preserve">s </w:t>
      </w:r>
      <w:r w:rsidR="000A026D" w:rsidRPr="006C54CF">
        <w:rPr>
          <w:rFonts w:ascii="Arial" w:hAnsi="Arial" w:cs="Arial"/>
          <w:lang w:val="sl-SI"/>
        </w:rPr>
        <w:t>pogodb</w:t>
      </w:r>
      <w:r w:rsidR="007A3C38">
        <w:rPr>
          <w:rFonts w:ascii="Arial" w:hAnsi="Arial" w:cs="Arial"/>
          <w:lang w:val="sl-SI"/>
        </w:rPr>
        <w:t>o</w:t>
      </w:r>
      <w:r w:rsidR="000A026D" w:rsidRPr="006C54CF">
        <w:rPr>
          <w:rFonts w:ascii="Arial" w:hAnsi="Arial" w:cs="Arial"/>
          <w:lang w:val="sl-SI"/>
        </w:rPr>
        <w:t xml:space="preserve"> o zaposlitvi za osebo, ki je za polni delovni čas zaposlena na kmetiji</w:t>
      </w:r>
      <w:r w:rsidR="00A04922">
        <w:rPr>
          <w:rFonts w:ascii="Arial" w:hAnsi="Arial" w:cs="Arial"/>
          <w:lang w:val="sl-SI"/>
        </w:rPr>
        <w:t>,</w:t>
      </w:r>
      <w:r w:rsidR="001C5BBD">
        <w:rPr>
          <w:rFonts w:ascii="Arial" w:hAnsi="Arial" w:cs="Arial"/>
          <w:lang w:val="sl-SI"/>
        </w:rPr>
        <w:t xml:space="preserve"> </w:t>
      </w:r>
    </w:p>
    <w:p w14:paraId="6A96770E" w14:textId="0CD5B8F5" w:rsidR="009D48DA" w:rsidRDefault="003F3485" w:rsidP="009D48DA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</w:t>
      </w:r>
      <w:r w:rsidR="00A04922">
        <w:rPr>
          <w:rFonts w:ascii="Arial" w:hAnsi="Arial" w:cs="Arial"/>
          <w:lang w:val="sl-SI"/>
        </w:rPr>
        <w:t>)</w:t>
      </w:r>
      <w:r w:rsidR="009D48DA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se </w:t>
      </w:r>
      <w:r w:rsidR="00A04922">
        <w:rPr>
          <w:rFonts w:ascii="Arial" w:hAnsi="Arial" w:cs="Arial"/>
          <w:lang w:val="sl-SI"/>
        </w:rPr>
        <w:t>v</w:t>
      </w:r>
      <w:r w:rsidR="009D48DA">
        <w:rPr>
          <w:rFonts w:ascii="Arial" w:hAnsi="Arial" w:cs="Arial"/>
          <w:lang w:val="sl-SI"/>
        </w:rPr>
        <w:t xml:space="preserve"> skladu s pod </w:t>
      </w:r>
      <w:r w:rsidR="0012215F">
        <w:rPr>
          <w:rFonts w:ascii="Arial" w:hAnsi="Arial" w:cs="Arial"/>
          <w:lang w:val="sl-SI"/>
        </w:rPr>
        <w:t>e)</w:t>
      </w:r>
      <w:r w:rsidR="009D48DA">
        <w:rPr>
          <w:rFonts w:ascii="Arial" w:hAnsi="Arial" w:cs="Arial"/>
          <w:lang w:val="sl-SI"/>
        </w:rPr>
        <w:t xml:space="preserve"> </w:t>
      </w:r>
      <w:r w:rsidR="0012215F">
        <w:rPr>
          <w:rFonts w:ascii="Arial" w:hAnsi="Arial" w:cs="Arial"/>
          <w:lang w:val="sl-SI"/>
        </w:rPr>
        <w:t>7</w:t>
      </w:r>
      <w:r w:rsidR="009D48DA">
        <w:rPr>
          <w:rFonts w:ascii="Arial" w:hAnsi="Arial" w:cs="Arial"/>
          <w:lang w:val="sl-SI"/>
        </w:rPr>
        <w:t xml:space="preserve">. točke prvega odstavka </w:t>
      </w:r>
      <w:r w:rsidR="00A04922">
        <w:rPr>
          <w:rFonts w:ascii="Arial" w:hAnsi="Arial" w:cs="Arial"/>
          <w:lang w:val="sl-SI"/>
        </w:rPr>
        <w:t>16</w:t>
      </w:r>
      <w:r w:rsidR="009D48DA">
        <w:rPr>
          <w:rFonts w:ascii="Arial" w:hAnsi="Arial" w:cs="Arial"/>
          <w:lang w:val="sl-SI"/>
        </w:rPr>
        <w:t>. člena uredbe pri uporabi bio</w:t>
      </w:r>
      <w:r w:rsidR="009D48DA" w:rsidRPr="00693261">
        <w:rPr>
          <w:rFonts w:ascii="Arial" w:hAnsi="Arial" w:cs="Arial"/>
        </w:rPr>
        <w:t>razgradljive vrvice</w:t>
      </w:r>
      <w:r w:rsidR="009D48DA">
        <w:rPr>
          <w:rFonts w:ascii="Arial" w:hAnsi="Arial" w:cs="Arial"/>
          <w:lang w:val="sl-SI"/>
        </w:rPr>
        <w:t xml:space="preserve"> pri hmelju</w:t>
      </w:r>
      <w:r w:rsidR="009D48DA" w:rsidRPr="00693261">
        <w:rPr>
          <w:rFonts w:ascii="Arial" w:hAnsi="Arial" w:cs="Arial"/>
        </w:rPr>
        <w:t xml:space="preserve"> </w:t>
      </w:r>
      <w:r w:rsidR="009D48DA">
        <w:rPr>
          <w:rFonts w:ascii="Arial" w:hAnsi="Arial" w:cs="Arial"/>
          <w:lang w:val="sl-SI"/>
        </w:rPr>
        <w:t xml:space="preserve">glede na vrsto materiala upošteva naslednja poraba vrvice </w:t>
      </w:r>
      <w:r w:rsidR="009D48DA" w:rsidRPr="00693261">
        <w:rPr>
          <w:rFonts w:ascii="Arial" w:hAnsi="Arial" w:cs="Arial"/>
        </w:rPr>
        <w:t>na hektar površine hmeljišča</w:t>
      </w:r>
      <w:r w:rsidR="009D48DA">
        <w:rPr>
          <w:rFonts w:ascii="Arial" w:hAnsi="Arial" w:cs="Arial"/>
          <w:lang w:val="sl-SI"/>
        </w:rPr>
        <w:t>:</w:t>
      </w:r>
    </w:p>
    <w:p w14:paraId="29624F0C" w14:textId="77777777" w:rsidR="009D48DA" w:rsidRDefault="009D48DA" w:rsidP="009D48DA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 50 kg/ha za vrvico iz polimlečne kisline, kot je na primer BIOTHOP vrvica s certifikatom o biorazgradljivosti,</w:t>
      </w:r>
    </w:p>
    <w:p w14:paraId="3B7F359C" w14:textId="77777777" w:rsidR="009D48DA" w:rsidRDefault="009D48DA" w:rsidP="009D48DA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– 75 kg/ha za vrvico iz </w:t>
      </w:r>
      <w:r w:rsidRPr="00B767A7">
        <w:rPr>
          <w:rFonts w:ascii="Arial" w:hAnsi="Arial" w:cs="Arial"/>
          <w:lang w:val="sl-SI"/>
        </w:rPr>
        <w:t>celul</w:t>
      </w:r>
      <w:r w:rsidRPr="00743CD9">
        <w:rPr>
          <w:rFonts w:ascii="Arial" w:hAnsi="Arial" w:cs="Arial"/>
          <w:lang w:val="sl-SI"/>
        </w:rPr>
        <w:t>o</w:t>
      </w:r>
      <w:r w:rsidRPr="00B767A7">
        <w:rPr>
          <w:rFonts w:ascii="Arial" w:hAnsi="Arial" w:cs="Arial"/>
          <w:lang w:val="sl-SI"/>
        </w:rPr>
        <w:t>ze,</w:t>
      </w:r>
    </w:p>
    <w:p w14:paraId="1A3868A2" w14:textId="77777777" w:rsidR="009D48DA" w:rsidRDefault="009D48DA" w:rsidP="009D48DA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 185 kg/ha za vrvico iz sisala,</w:t>
      </w:r>
    </w:p>
    <w:p w14:paraId="0112C2DB" w14:textId="77777777" w:rsidR="009D48DA" w:rsidRPr="003851CB" w:rsidRDefault="009D48DA" w:rsidP="009D48DA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 215 kg/ha za vrvico iz kokosovih vlaken.</w:t>
      </w:r>
    </w:p>
    <w:p w14:paraId="1FB08DFA" w14:textId="77777777" w:rsidR="009D48DA" w:rsidRDefault="009D48DA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5FBDC47A" w14:textId="4DA5BD3D" w:rsidR="00ED4D0C" w:rsidRPr="006C54CF" w:rsidRDefault="00A04922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</w:t>
      </w:r>
      <w:r w:rsidR="00ED4D0C" w:rsidRPr="006C54CF">
        <w:rPr>
          <w:rFonts w:ascii="Arial" w:hAnsi="Arial" w:cs="Arial"/>
          <w:lang w:val="sl-SI"/>
        </w:rPr>
        <w:t xml:space="preserve">. Upravičenec mora o izpolnjenih obveznostih iz </w:t>
      </w:r>
      <w:r>
        <w:rPr>
          <w:rFonts w:ascii="Arial" w:hAnsi="Arial" w:cs="Arial"/>
          <w:lang w:val="sl-SI"/>
        </w:rPr>
        <w:t>prejšnje točke</w:t>
      </w:r>
      <w:r w:rsidR="004B1E63">
        <w:rPr>
          <w:rFonts w:ascii="Arial" w:hAnsi="Arial" w:cs="Arial"/>
          <w:lang w:val="sl-SI"/>
        </w:rPr>
        <w:t xml:space="preserve"> </w:t>
      </w:r>
      <w:r w:rsidR="00ED4D0C" w:rsidRPr="006C54CF">
        <w:rPr>
          <w:rFonts w:ascii="Arial" w:hAnsi="Arial" w:cs="Arial"/>
          <w:lang w:val="sl-SI"/>
        </w:rPr>
        <w:t xml:space="preserve">poročati </w:t>
      </w:r>
      <w:r w:rsidR="003F3485">
        <w:rPr>
          <w:rFonts w:ascii="Arial" w:hAnsi="Arial" w:cs="Arial"/>
          <w:lang w:val="sl-SI"/>
        </w:rPr>
        <w:t>v skladu z 19. členom uredbe, in sicer</w:t>
      </w:r>
      <w:r w:rsidR="003F3485" w:rsidRPr="006C54CF">
        <w:rPr>
          <w:rFonts w:ascii="Arial" w:hAnsi="Arial" w:cs="Arial"/>
          <w:lang w:val="sl-SI"/>
        </w:rPr>
        <w:t xml:space="preserve"> </w:t>
      </w:r>
      <w:r w:rsidR="00ED4D0C" w:rsidRPr="006C54CF">
        <w:rPr>
          <w:rFonts w:ascii="Arial" w:hAnsi="Arial" w:cs="Arial"/>
          <w:lang w:val="sl-SI"/>
        </w:rPr>
        <w:t xml:space="preserve">na obrazcu iz Priloge </w:t>
      </w:r>
      <w:r w:rsidR="00351ED1" w:rsidRPr="006C54CF">
        <w:rPr>
          <w:rFonts w:ascii="Arial" w:hAnsi="Arial" w:cs="Arial"/>
          <w:lang w:val="sl-SI"/>
        </w:rPr>
        <w:t>5</w:t>
      </w:r>
      <w:r w:rsidR="00194959" w:rsidRPr="006C54CF">
        <w:rPr>
          <w:rFonts w:ascii="Arial" w:hAnsi="Arial" w:cs="Arial"/>
          <w:lang w:val="sl-SI"/>
        </w:rPr>
        <w:t xml:space="preserve"> r</w:t>
      </w:r>
      <w:r w:rsidR="00ED4D0C" w:rsidRPr="006C54CF">
        <w:rPr>
          <w:rFonts w:ascii="Arial" w:hAnsi="Arial" w:cs="Arial"/>
          <w:lang w:val="sl-SI"/>
        </w:rPr>
        <w:t xml:space="preserve">azpisne dokumentacije. </w:t>
      </w:r>
    </w:p>
    <w:p w14:paraId="3EF52A6B" w14:textId="1AC1716B" w:rsidR="00FA0267" w:rsidRDefault="00FA026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0A28D796" w14:textId="77777777" w:rsidR="00F945B8" w:rsidRPr="006C54CF" w:rsidRDefault="00F945B8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7AA16DEE" w14:textId="1D3E82E9" w:rsidR="00CD30B9" w:rsidRPr="006C54CF" w:rsidRDefault="00FF5839" w:rsidP="006C54CF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B6639E">
        <w:rPr>
          <w:rFonts w:ascii="Arial" w:hAnsi="Arial" w:cs="Arial"/>
          <w:b/>
          <w:lang w:val="sl-SI"/>
        </w:rPr>
        <w:t>1</w:t>
      </w:r>
      <w:r w:rsidR="009B4367" w:rsidRPr="00B6639E">
        <w:rPr>
          <w:rFonts w:ascii="Arial" w:hAnsi="Arial" w:cs="Arial"/>
          <w:b/>
          <w:lang w:val="sl-SI"/>
        </w:rPr>
        <w:t>3</w:t>
      </w:r>
      <w:r w:rsidR="00CD30B9" w:rsidRPr="00B6639E">
        <w:rPr>
          <w:rFonts w:ascii="Arial" w:hAnsi="Arial" w:cs="Arial"/>
          <w:b/>
          <w:lang w:val="sl-SI"/>
        </w:rPr>
        <w:t>. OBJAVA</w:t>
      </w:r>
      <w:r w:rsidR="00CD30B9" w:rsidRPr="006C54CF">
        <w:rPr>
          <w:rFonts w:ascii="Arial" w:hAnsi="Arial" w:cs="Arial"/>
          <w:b/>
          <w:lang w:val="sl-SI"/>
        </w:rPr>
        <w:t xml:space="preserve"> PODATKOV O UPRAVIČENCIH</w:t>
      </w:r>
      <w:r w:rsidR="00C02EF8" w:rsidRPr="006C54CF">
        <w:rPr>
          <w:rFonts w:ascii="Arial" w:hAnsi="Arial" w:cs="Arial"/>
          <w:b/>
          <w:lang w:val="sl-SI"/>
        </w:rPr>
        <w:t xml:space="preserve"> IN VARSTVO OSEBNIH PODATKOV</w:t>
      </w:r>
    </w:p>
    <w:p w14:paraId="7E428E5A" w14:textId="77777777" w:rsidR="00E74996" w:rsidRPr="006C54CF" w:rsidRDefault="00E74996" w:rsidP="006C54CF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24394783" w14:textId="3F0A68D8" w:rsidR="00C02EF8" w:rsidRPr="006C54CF" w:rsidRDefault="00C02EF8" w:rsidP="00E0537A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54CF">
        <w:rPr>
          <w:rFonts w:ascii="Arial" w:hAnsi="Arial" w:cs="Arial"/>
          <w:bCs/>
          <w:color w:val="000000"/>
          <w:sz w:val="20"/>
          <w:szCs w:val="20"/>
        </w:rPr>
        <w:t xml:space="preserve">1. </w:t>
      </w:r>
      <w:r w:rsidR="009B4367" w:rsidRPr="006C54CF">
        <w:rPr>
          <w:rFonts w:ascii="Arial" w:hAnsi="Arial" w:cs="Arial"/>
          <w:bCs/>
          <w:color w:val="000000"/>
          <w:sz w:val="20"/>
          <w:szCs w:val="20"/>
        </w:rPr>
        <w:t xml:space="preserve">Javna objava upravičencev je določena v 8. členu </w:t>
      </w:r>
      <w:r w:rsidR="009B4367" w:rsidRPr="006C54CF">
        <w:rPr>
          <w:rFonts w:ascii="Arial" w:hAnsi="Arial" w:cs="Arial"/>
          <w:sz w:val="20"/>
          <w:szCs w:val="20"/>
        </w:rPr>
        <w:t>uredbe o skupnih določbah za izvajanje intervencij</w:t>
      </w:r>
      <w:r w:rsidRPr="006C54CF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47939D7" w14:textId="77777777" w:rsidR="00C02EF8" w:rsidRPr="006C54CF" w:rsidRDefault="00C02EF8" w:rsidP="00E0537A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9ACD15B" w14:textId="2A649BD5" w:rsidR="00C02EF8" w:rsidRPr="006C54CF" w:rsidRDefault="009B436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color w:val="000000"/>
          <w:lang w:val="sl-SI"/>
        </w:rPr>
        <w:t xml:space="preserve">2.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</w:t>
      </w:r>
      <w:bookmarkStart w:id="1" w:name="_Hlk190961904"/>
      <w:r w:rsidRPr="006C54CF">
        <w:rPr>
          <w:rFonts w:ascii="Arial" w:hAnsi="Arial" w:cs="Arial"/>
          <w:color w:val="000000"/>
          <w:lang w:val="sl-SI"/>
        </w:rPr>
        <w:t xml:space="preserve">zadnjič </w:t>
      </w:r>
      <w:r w:rsidR="00A04922" w:rsidRPr="006C54CF">
        <w:rPr>
          <w:rFonts w:ascii="Arial" w:hAnsi="Arial" w:cs="Arial"/>
          <w:color w:val="000000"/>
          <w:lang w:val="sl-SI"/>
        </w:rPr>
        <w:t>popravljen</w:t>
      </w:r>
      <w:r w:rsidR="00A04922">
        <w:rPr>
          <w:rFonts w:ascii="Arial" w:hAnsi="Arial" w:cs="Arial"/>
          <w:color w:val="000000"/>
          <w:lang w:val="sl-SI"/>
        </w:rPr>
        <w:t>e</w:t>
      </w:r>
      <w:r w:rsidR="00A04922" w:rsidRPr="006C54CF">
        <w:rPr>
          <w:rFonts w:ascii="Arial" w:hAnsi="Arial" w:cs="Arial"/>
          <w:color w:val="000000"/>
          <w:lang w:val="sl-SI"/>
        </w:rPr>
        <w:t xml:space="preserve"> </w:t>
      </w:r>
      <w:r w:rsidRPr="006C54CF">
        <w:rPr>
          <w:rFonts w:ascii="Arial" w:hAnsi="Arial" w:cs="Arial"/>
          <w:color w:val="000000"/>
          <w:lang w:val="sl-SI"/>
        </w:rPr>
        <w:t xml:space="preserve">s Popravkom </w:t>
      </w:r>
      <w:r w:rsidR="006F6D89">
        <w:rPr>
          <w:rFonts w:ascii="Arial" w:hAnsi="Arial" w:cs="Arial"/>
          <w:color w:val="000000"/>
          <w:lang w:val="sl-SI"/>
        </w:rPr>
        <w:t>(</w:t>
      </w:r>
      <w:r w:rsidRPr="006C54CF">
        <w:rPr>
          <w:rFonts w:ascii="Arial" w:hAnsi="Arial" w:cs="Arial"/>
          <w:color w:val="000000"/>
          <w:lang w:val="sl-SI"/>
        </w:rPr>
        <w:t>UL L št. 127 z dne 23. 5. 2018, str. 2</w:t>
      </w:r>
      <w:bookmarkEnd w:id="1"/>
      <w:r w:rsidR="006F6D89">
        <w:rPr>
          <w:rFonts w:ascii="Arial" w:hAnsi="Arial" w:cs="Arial"/>
          <w:color w:val="000000"/>
          <w:lang w:val="sl-SI"/>
        </w:rPr>
        <w:t>),</w:t>
      </w:r>
      <w:r w:rsidRPr="006C54CF">
        <w:rPr>
          <w:rFonts w:ascii="Arial" w:hAnsi="Arial" w:cs="Arial"/>
          <w:color w:val="000000"/>
          <w:lang w:val="sl-SI"/>
        </w:rPr>
        <w:t xml:space="preserve"> so informacije za posameznike, katerih osebne podatke bo obdelovala Agencija Republike Slovenije za kmetijske trge in razvoj podeželja (v nadaljnjem besedilu: agencija), objavljene na spletišču agencije.</w:t>
      </w:r>
    </w:p>
    <w:p w14:paraId="013BAE8A" w14:textId="21FCA207" w:rsidR="009034FD" w:rsidRDefault="009034FD" w:rsidP="006C54CF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73E0997E" w14:textId="77777777" w:rsidR="00F945B8" w:rsidRPr="006C54CF" w:rsidRDefault="00F945B8" w:rsidP="006C54CF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0712FF20" w14:textId="77777777" w:rsidR="009B4367" w:rsidRPr="006C54CF" w:rsidRDefault="009B4367" w:rsidP="006C54CF">
      <w:pPr>
        <w:pStyle w:val="Golobesedilo"/>
        <w:spacing w:line="260" w:lineRule="exact"/>
        <w:rPr>
          <w:rFonts w:ascii="Arial" w:hAnsi="Arial" w:cs="Arial"/>
          <w:b/>
          <w:lang w:val="sl-SI"/>
        </w:rPr>
      </w:pPr>
      <w:r w:rsidRPr="006C54CF">
        <w:rPr>
          <w:rFonts w:ascii="Arial" w:hAnsi="Arial" w:cs="Arial"/>
          <w:b/>
          <w:lang w:val="sl-SI"/>
        </w:rPr>
        <w:t xml:space="preserve">14. IZVEDBA KONTROL </w:t>
      </w:r>
    </w:p>
    <w:p w14:paraId="7ED222C6" w14:textId="77777777" w:rsidR="009B4367" w:rsidRPr="006C54CF" w:rsidRDefault="009B436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5E8D06F2" w14:textId="64048DD2" w:rsidR="009B4367" w:rsidRPr="006C54CF" w:rsidRDefault="009B436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>Sistem kontrol je določen v 26. do 32. členu u</w:t>
      </w:r>
      <w:r w:rsidRPr="006C54CF">
        <w:rPr>
          <w:rFonts w:ascii="Arial" w:hAnsi="Arial" w:cs="Arial"/>
        </w:rPr>
        <w:t>redbe o skupnih določbah za izvajanje intervencij</w:t>
      </w:r>
      <w:r w:rsidRPr="006C54CF">
        <w:rPr>
          <w:rFonts w:ascii="Arial" w:hAnsi="Arial" w:cs="Arial"/>
          <w:lang w:val="sl-SI"/>
        </w:rPr>
        <w:t xml:space="preserve"> ter v </w:t>
      </w:r>
      <w:r w:rsidR="00622608">
        <w:rPr>
          <w:rFonts w:ascii="Arial" w:hAnsi="Arial" w:cs="Arial"/>
          <w:lang w:val="sl-SI"/>
        </w:rPr>
        <w:t>2</w:t>
      </w:r>
      <w:r w:rsidR="00BB495D">
        <w:rPr>
          <w:rFonts w:ascii="Arial" w:hAnsi="Arial" w:cs="Arial"/>
          <w:lang w:val="sl-SI"/>
        </w:rPr>
        <w:t>3</w:t>
      </w:r>
      <w:r w:rsidRPr="006C54CF">
        <w:rPr>
          <w:rFonts w:ascii="Arial" w:hAnsi="Arial" w:cs="Arial"/>
          <w:lang w:val="sl-SI"/>
        </w:rPr>
        <w:t xml:space="preserve">. členu uredbe. </w:t>
      </w:r>
    </w:p>
    <w:p w14:paraId="1CB5E2EC" w14:textId="77777777" w:rsidR="009B4367" w:rsidRPr="006C54CF" w:rsidRDefault="009B436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08CF3E8C" w14:textId="77777777" w:rsidR="009B4367" w:rsidRPr="006C54CF" w:rsidRDefault="009B4367" w:rsidP="006C54CF">
      <w:pPr>
        <w:pStyle w:val="Golobesedilo"/>
        <w:spacing w:line="260" w:lineRule="exact"/>
        <w:jc w:val="both"/>
        <w:rPr>
          <w:rFonts w:ascii="Arial" w:hAnsi="Arial" w:cs="Arial"/>
          <w:b/>
          <w:lang w:val="sl-SI"/>
        </w:rPr>
      </w:pPr>
      <w:r w:rsidRPr="006C54CF">
        <w:rPr>
          <w:rFonts w:ascii="Arial" w:hAnsi="Arial" w:cs="Arial"/>
          <w:b/>
          <w:lang w:val="sl-SI"/>
        </w:rPr>
        <w:t>15. UPRAVNE SANKCIJE IN VIŠJA SILA</w:t>
      </w:r>
    </w:p>
    <w:p w14:paraId="119F26ED" w14:textId="77777777" w:rsidR="009B4367" w:rsidRPr="006C54CF" w:rsidRDefault="009B436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21A51011" w14:textId="7F5AF03C" w:rsidR="009B4367" w:rsidRPr="006C54CF" w:rsidRDefault="009B436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 xml:space="preserve">1. Upravne sankcije so določene v 33. členu uredbe o skupnih določbah za izvajanje intervencij in v </w:t>
      </w:r>
      <w:r w:rsidR="00622608">
        <w:rPr>
          <w:rFonts w:ascii="Arial" w:hAnsi="Arial" w:cs="Arial"/>
          <w:lang w:val="sl-SI"/>
        </w:rPr>
        <w:t>2</w:t>
      </w:r>
      <w:r w:rsidR="00BB495D">
        <w:rPr>
          <w:rFonts w:ascii="Arial" w:hAnsi="Arial" w:cs="Arial"/>
          <w:lang w:val="sl-SI"/>
        </w:rPr>
        <w:t>2</w:t>
      </w:r>
      <w:r w:rsidRPr="006C54CF">
        <w:rPr>
          <w:rFonts w:ascii="Arial" w:hAnsi="Arial" w:cs="Arial"/>
          <w:lang w:val="sl-SI"/>
        </w:rPr>
        <w:t>. členu uredbe.</w:t>
      </w:r>
    </w:p>
    <w:p w14:paraId="546617F8" w14:textId="77777777" w:rsidR="009B4367" w:rsidRPr="006C54CF" w:rsidRDefault="009B436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6BB25CFB" w14:textId="77777777" w:rsidR="009B4367" w:rsidRPr="006C54CF" w:rsidRDefault="009B4367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  <w:r w:rsidRPr="006C54CF">
        <w:rPr>
          <w:rFonts w:ascii="Arial" w:hAnsi="Arial" w:cs="Arial"/>
          <w:lang w:val="sl-SI"/>
        </w:rPr>
        <w:t>2. Višja sila ali izjemne okoliščine so določene v 34. členu uredbe o skupnih določbah za izvajanje intervencij.</w:t>
      </w:r>
    </w:p>
    <w:p w14:paraId="67A89C08" w14:textId="027517B2" w:rsidR="00373E29" w:rsidRPr="006C54CF" w:rsidRDefault="00373E29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611AC255" w14:textId="77777777" w:rsidR="007B3832" w:rsidRPr="006C54CF" w:rsidRDefault="007B3832" w:rsidP="006C54CF">
      <w:pPr>
        <w:pStyle w:val="Golobesedilo"/>
        <w:spacing w:line="260" w:lineRule="exact"/>
        <w:jc w:val="both"/>
        <w:rPr>
          <w:rFonts w:ascii="Arial" w:hAnsi="Arial" w:cs="Arial"/>
          <w:lang w:val="sl-SI"/>
        </w:rPr>
      </w:pPr>
    </w:p>
    <w:p w14:paraId="3C488624" w14:textId="77777777" w:rsidR="00373E29" w:rsidRPr="006C54CF" w:rsidRDefault="00CD5B76" w:rsidP="006C54CF">
      <w:pPr>
        <w:pStyle w:val="Sprotnaopomba-besedilo"/>
        <w:spacing w:after="0" w:line="260" w:lineRule="exact"/>
        <w:ind w:left="4395" w:hanging="284"/>
        <w:jc w:val="center"/>
        <w:rPr>
          <w:rFonts w:ascii="Arial" w:hAnsi="Arial" w:cs="Arial"/>
        </w:rPr>
      </w:pPr>
      <w:r w:rsidRPr="006C54CF">
        <w:rPr>
          <w:rFonts w:ascii="Arial" w:hAnsi="Arial" w:cs="Arial"/>
        </w:rPr>
        <w:t>Mateja Čalušić</w:t>
      </w:r>
    </w:p>
    <w:p w14:paraId="76C12305" w14:textId="77777777" w:rsidR="00373E29" w:rsidRPr="006C54CF" w:rsidRDefault="00373E29" w:rsidP="006C54CF">
      <w:pPr>
        <w:pStyle w:val="Sprotnaopomba-besedilo"/>
        <w:spacing w:after="0" w:line="260" w:lineRule="exact"/>
        <w:ind w:left="4395" w:hanging="284"/>
        <w:jc w:val="center"/>
        <w:rPr>
          <w:rFonts w:ascii="Arial" w:hAnsi="Arial" w:cs="Arial"/>
        </w:rPr>
      </w:pPr>
    </w:p>
    <w:p w14:paraId="3AEECB55" w14:textId="70BB0408" w:rsidR="001B5ECF" w:rsidRDefault="006F6D89" w:rsidP="006C54CF">
      <w:pPr>
        <w:pStyle w:val="Sprotnaopomba-besedilo"/>
        <w:spacing w:after="0" w:line="260" w:lineRule="exact"/>
        <w:ind w:left="4395" w:hanging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D5B76" w:rsidRPr="006C54CF">
        <w:rPr>
          <w:rFonts w:ascii="Arial" w:hAnsi="Arial" w:cs="Arial"/>
        </w:rPr>
        <w:t>inistrica</w:t>
      </w:r>
    </w:p>
    <w:p w14:paraId="684E4D2F" w14:textId="74CF607F" w:rsidR="00622608" w:rsidRDefault="00622608" w:rsidP="006C54CF">
      <w:pPr>
        <w:pStyle w:val="Sprotnaopomba-besedilo"/>
        <w:spacing w:after="0" w:line="260" w:lineRule="exact"/>
        <w:ind w:left="4395" w:hanging="284"/>
        <w:jc w:val="center"/>
        <w:rPr>
          <w:rFonts w:ascii="Arial" w:hAnsi="Arial" w:cs="Arial"/>
        </w:rPr>
      </w:pPr>
    </w:p>
    <w:p w14:paraId="52B5D84E" w14:textId="2537FF08" w:rsidR="00622608" w:rsidRDefault="00622608" w:rsidP="006C54CF">
      <w:pPr>
        <w:pStyle w:val="Sprotnaopomba-besedilo"/>
        <w:spacing w:after="0" w:line="260" w:lineRule="exact"/>
        <w:ind w:left="4395" w:hanging="284"/>
        <w:jc w:val="center"/>
        <w:rPr>
          <w:rFonts w:ascii="Arial" w:hAnsi="Arial" w:cs="Arial"/>
        </w:rPr>
      </w:pPr>
    </w:p>
    <w:p w14:paraId="703F8F73" w14:textId="516F1BCC" w:rsidR="00622608" w:rsidRDefault="00622608" w:rsidP="006C54CF">
      <w:pPr>
        <w:pStyle w:val="Sprotnaopomba-besedilo"/>
        <w:spacing w:after="0" w:line="260" w:lineRule="exact"/>
        <w:ind w:left="4395" w:hanging="284"/>
        <w:jc w:val="center"/>
        <w:rPr>
          <w:rFonts w:ascii="Arial" w:hAnsi="Arial" w:cs="Arial"/>
        </w:rPr>
      </w:pPr>
    </w:p>
    <w:p w14:paraId="09ADBAD0" w14:textId="31C2B6B2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  <w:r>
        <w:rPr>
          <w:rFonts w:ascii="Arial" w:hAnsi="Arial" w:cs="Arial"/>
        </w:rPr>
        <w:t>Priloga: Seznam tolerantnih sort sadik</w:t>
      </w:r>
    </w:p>
    <w:p w14:paraId="15E7AA20" w14:textId="737650D5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1D07F8F6" w14:textId="55E6B953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0F609BB1" w14:textId="0841966B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5734346D" w14:textId="08CC2439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1A966465" w14:textId="16962753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196F4A36" w14:textId="5D7EAFCA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602ABEBC" w14:textId="62E410C8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6264A45E" w14:textId="4A029093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5F713CDB" w14:textId="16387527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0EF3199C" w14:textId="1F2A313E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30AFDA83" w14:textId="655E95E6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78A98F3D" w14:textId="1BE90C93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56942F27" w14:textId="0DE1DD83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2CFBA51C" w14:textId="4CF9F7B1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2CA016F2" w14:textId="149D0CFF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68084643" w14:textId="207C57F3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5D46D66C" w14:textId="019CE294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7AACE61C" w14:textId="5604AFAA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0CD3FCEE" w14:textId="3B9AE6B7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4091D36C" w14:textId="3568A104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09F5D493" w14:textId="36E8AEC5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17858B38" w14:textId="793A9A0A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2E705117" w14:textId="77777777" w:rsidR="00C27631" w:rsidRDefault="00C27631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158BC8D8" w14:textId="77777777" w:rsidR="00C27631" w:rsidRDefault="00C27631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01B4BC9F" w14:textId="77777777" w:rsidR="00C27631" w:rsidRDefault="00C27631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6F51C33A" w14:textId="77777777" w:rsidR="00C27631" w:rsidRDefault="00C27631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677C8462" w14:textId="77777777" w:rsidR="00C27631" w:rsidRDefault="00C27631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398311FC" w14:textId="77777777" w:rsidR="00C27631" w:rsidRDefault="00C27631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2D605845" w14:textId="77777777" w:rsidR="00FB47A2" w:rsidRDefault="00FB47A2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7272B310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5D6394B8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40146FEC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5AD1DAF2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30676594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1DA60CF1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402AE0F5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160A2E6B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07B96095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56554761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1C496F58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3CCCC748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33FF3D3A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768EA6F1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18F878CD" w14:textId="77777777" w:rsidR="006F6D89" w:rsidRDefault="006F6D89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4D397F60" w14:textId="77777777" w:rsidR="00FB47A2" w:rsidRDefault="00FB47A2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55D6D5E6" w14:textId="77777777" w:rsidR="00FB47A2" w:rsidRDefault="00FB47A2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6C6D852A" w14:textId="77777777" w:rsidR="004138DD" w:rsidRDefault="004138DD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032CB22D" w14:textId="77777777" w:rsidR="004138DD" w:rsidRDefault="004138DD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20F14EE8" w14:textId="77777777" w:rsidR="004138DD" w:rsidRDefault="004138DD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58346266" w14:textId="6CAFCB21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3CCDE0C5" w14:textId="77777777" w:rsidR="004138DD" w:rsidRDefault="004138DD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3B772BF0" w14:textId="77777777" w:rsidR="00622608" w:rsidRPr="006B705D" w:rsidRDefault="00622608" w:rsidP="00622608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6B705D">
        <w:rPr>
          <w:rFonts w:ascii="Arial" w:hAnsi="Arial" w:cs="Arial"/>
          <w:b/>
          <w:sz w:val="20"/>
          <w:szCs w:val="20"/>
        </w:rPr>
        <w:t xml:space="preserve">Priloga: Seznam </w:t>
      </w:r>
      <w:r>
        <w:rPr>
          <w:rFonts w:ascii="Arial" w:hAnsi="Arial" w:cs="Arial"/>
          <w:b/>
          <w:sz w:val="20"/>
          <w:szCs w:val="20"/>
        </w:rPr>
        <w:t>tolerantnih</w:t>
      </w:r>
      <w:r w:rsidRPr="006B705D">
        <w:rPr>
          <w:rFonts w:ascii="Arial" w:hAnsi="Arial" w:cs="Arial"/>
          <w:b/>
          <w:sz w:val="20"/>
          <w:szCs w:val="20"/>
        </w:rPr>
        <w:t xml:space="preserve"> sort sadik</w:t>
      </w:r>
    </w:p>
    <w:p w14:paraId="66F77A3E" w14:textId="3F198BA4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0B2889A8" w14:textId="77777777" w:rsidR="00967F90" w:rsidRPr="006B705D" w:rsidRDefault="00967F90" w:rsidP="00967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6B705D">
        <w:rPr>
          <w:rFonts w:ascii="Arial" w:hAnsi="Arial" w:cs="Arial"/>
          <w:b/>
          <w:sz w:val="20"/>
          <w:szCs w:val="20"/>
        </w:rPr>
        <w:t xml:space="preserve">1. </w:t>
      </w:r>
      <w:r w:rsidRPr="006B705D">
        <w:rPr>
          <w:rFonts w:ascii="Arial" w:hAnsi="Arial" w:cs="Arial"/>
          <w:b/>
          <w:color w:val="000000"/>
          <w:sz w:val="20"/>
          <w:szCs w:val="20"/>
        </w:rPr>
        <w:t xml:space="preserve">Seznam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tolerantnih </w:t>
      </w:r>
      <w:r w:rsidRPr="006B705D">
        <w:rPr>
          <w:rFonts w:ascii="Arial" w:hAnsi="Arial" w:cs="Arial"/>
          <w:b/>
          <w:color w:val="000000"/>
          <w:sz w:val="20"/>
          <w:szCs w:val="20"/>
        </w:rPr>
        <w:t>sort za sadne rastline, hmelj, oljko in trto</w:t>
      </w:r>
    </w:p>
    <w:tbl>
      <w:tblPr>
        <w:tblW w:w="7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3560"/>
      </w:tblGrid>
      <w:tr w:rsidR="00967F90" w:rsidRPr="006B705D" w14:paraId="01AAEF70" w14:textId="77777777" w:rsidTr="00F02FCE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0D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AZIV VRSTE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4A5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RTA</w:t>
            </w:r>
          </w:p>
        </w:tc>
      </w:tr>
      <w:tr w:rsidR="00967F90" w:rsidRPr="006B705D" w14:paraId="523F343B" w14:textId="77777777" w:rsidTr="00F02FCE">
        <w:trPr>
          <w:trHeight w:val="39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55C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C48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TTA</w:t>
            </w:r>
          </w:p>
        </w:tc>
      </w:tr>
      <w:tr w:rsidR="00967F90" w:rsidRPr="006B705D" w14:paraId="3BEF44E7" w14:textId="77777777" w:rsidTr="00F02FCE">
        <w:trPr>
          <w:trHeight w:val="34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A18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AE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KE</w:t>
            </w:r>
          </w:p>
        </w:tc>
      </w:tr>
      <w:tr w:rsidR="00967F90" w:rsidRPr="006B705D" w14:paraId="6A236B7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373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4F5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ARTAN</w:t>
            </w:r>
          </w:p>
        </w:tc>
      </w:tr>
      <w:tr w:rsidR="00967F90" w:rsidRPr="006B705D" w14:paraId="4364C03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958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D4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CROP</w:t>
            </w:r>
          </w:p>
        </w:tc>
      </w:tr>
      <w:tr w:rsidR="00967F90" w:rsidRPr="006B705D" w14:paraId="1B8176B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25F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7E1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RAY</w:t>
            </w:r>
          </w:p>
        </w:tc>
      </w:tr>
      <w:tr w:rsidR="00967F90" w:rsidRPr="006B705D" w14:paraId="199691D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463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750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VILLE</w:t>
            </w:r>
          </w:p>
        </w:tc>
      </w:tr>
      <w:tr w:rsidR="00967F90" w:rsidRPr="006B705D" w14:paraId="3517EEA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9CD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366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LIOTT</w:t>
            </w:r>
          </w:p>
        </w:tc>
      </w:tr>
      <w:tr w:rsidR="00967F90" w:rsidRPr="006B705D" w14:paraId="4082889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7A1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C76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IBLUE</w:t>
            </w:r>
          </w:p>
        </w:tc>
      </w:tr>
      <w:tr w:rsidR="00967F90" w:rsidRPr="006B705D" w14:paraId="2A299C9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C79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2D3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TRIOT</w:t>
            </w:r>
          </w:p>
        </w:tc>
      </w:tr>
      <w:tr w:rsidR="00967F90" w:rsidRPr="006B705D" w14:paraId="21E2FAF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D48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204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JAY</w:t>
            </w:r>
          </w:p>
        </w:tc>
      </w:tr>
      <w:tr w:rsidR="00967F90" w:rsidRPr="006B705D" w14:paraId="39D9D6B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E37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4C1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RKELEY</w:t>
            </w:r>
          </w:p>
        </w:tc>
      </w:tr>
      <w:tr w:rsidR="00967F90" w:rsidRPr="006B705D" w14:paraId="6D96D55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D5F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659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RBERT</w:t>
            </w:r>
          </w:p>
        </w:tc>
      </w:tr>
      <w:tr w:rsidR="00967F90" w:rsidRPr="006B705D" w14:paraId="4123BAE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F89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9E0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</w:t>
            </w:r>
          </w:p>
        </w:tc>
      </w:tr>
      <w:tr w:rsidR="00967F90" w:rsidRPr="006B705D" w14:paraId="3D02649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FE8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C8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NCOCAS</w:t>
            </w:r>
          </w:p>
        </w:tc>
      </w:tr>
      <w:tr w:rsidR="00967F90" w:rsidRPr="006B705D" w14:paraId="25CE41A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DF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22B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GOLD</w:t>
            </w:r>
          </w:p>
        </w:tc>
      </w:tr>
      <w:tr w:rsidR="00967F90" w:rsidRPr="006B705D" w14:paraId="70D5F1E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050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85D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HAVEN</w:t>
            </w:r>
          </w:p>
        </w:tc>
      </w:tr>
      <w:tr w:rsidR="00967F90" w:rsidRPr="006B705D" w14:paraId="282A46F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38E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FE3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RLINGTON</w:t>
            </w:r>
          </w:p>
        </w:tc>
      </w:tr>
      <w:tr w:rsidR="00967F90" w:rsidRPr="006B705D" w14:paraId="767792D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5A6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181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LINS</w:t>
            </w:r>
          </w:p>
        </w:tc>
      </w:tr>
      <w:tr w:rsidR="00967F90" w:rsidRPr="006B705D" w14:paraId="7697A26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CD9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521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ROW</w:t>
            </w:r>
          </w:p>
        </w:tc>
      </w:tr>
      <w:tr w:rsidR="00967F90" w:rsidRPr="006B705D" w14:paraId="4AFB999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7C0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D6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</w:t>
            </w:r>
          </w:p>
        </w:tc>
      </w:tr>
      <w:tr w:rsidR="00967F90" w:rsidRPr="006B705D" w14:paraId="6339651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A15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F5E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TRAUBE</w:t>
            </w:r>
          </w:p>
        </w:tc>
      </w:tr>
      <w:tr w:rsidR="00967F90" w:rsidRPr="006B705D" w14:paraId="26B946E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A44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325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ERMA</w:t>
            </w:r>
          </w:p>
        </w:tc>
      </w:tr>
      <w:tr w:rsidR="00967F90" w:rsidRPr="006B705D" w14:paraId="5572AE2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5D0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474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VANHOE</w:t>
            </w:r>
          </w:p>
        </w:tc>
      </w:tr>
      <w:tr w:rsidR="00967F90" w:rsidRPr="006B705D" w14:paraId="7A76ACF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0B3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5A8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ADER</w:t>
            </w:r>
          </w:p>
        </w:tc>
      </w:tr>
      <w:tr w:rsidR="00967F90" w:rsidRPr="006B705D" w14:paraId="150147D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0A8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02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COUNTRY</w:t>
            </w:r>
          </w:p>
        </w:tc>
      </w:tr>
      <w:tr w:rsidR="00967F90" w:rsidRPr="006B705D" w14:paraId="10EF32C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85A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5E5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LAND</w:t>
            </w:r>
          </w:p>
        </w:tc>
      </w:tr>
      <w:tr w:rsidR="00967F90" w:rsidRPr="006B705D" w14:paraId="27BC6AC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E4B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750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EL</w:t>
            </w:r>
          </w:p>
        </w:tc>
      </w:tr>
      <w:tr w:rsidR="00967F90" w:rsidRPr="006B705D" w14:paraId="2FCFE9A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467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FE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ERRA</w:t>
            </w:r>
          </w:p>
        </w:tc>
      </w:tr>
      <w:tr w:rsidR="00967F90" w:rsidRPr="006B705D" w14:paraId="5039843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165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DDD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. CLOUD</w:t>
            </w:r>
          </w:p>
        </w:tc>
      </w:tr>
      <w:tr w:rsidR="00967F90" w:rsidRPr="006B705D" w14:paraId="5F7A2D3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7A3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243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RISE</w:t>
            </w:r>
          </w:p>
        </w:tc>
      </w:tr>
      <w:tr w:rsidR="00967F90" w:rsidRPr="006B705D" w14:paraId="7162232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CCE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4E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 HAT</w:t>
            </w:r>
          </w:p>
        </w:tc>
      </w:tr>
      <w:tr w:rsidR="00967F90" w:rsidRPr="006B705D" w14:paraId="2536284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C3C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00B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RO</w:t>
            </w:r>
          </w:p>
        </w:tc>
      </w:tr>
      <w:tr w:rsidR="00967F90" w:rsidRPr="006B705D" w14:paraId="1A3909E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DD5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6F1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GITTA</w:t>
            </w:r>
          </w:p>
        </w:tc>
      </w:tr>
      <w:tr w:rsidR="00967F90" w:rsidRPr="006B705D" w14:paraId="6AA1F23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5AC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94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LSON</w:t>
            </w:r>
          </w:p>
        </w:tc>
      </w:tr>
      <w:tr w:rsidR="00967F90" w:rsidRPr="006B705D" w14:paraId="358052F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22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06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YMPIA</w:t>
            </w:r>
          </w:p>
        </w:tc>
      </w:tr>
      <w:tr w:rsidR="00967F90" w:rsidRPr="006B705D" w14:paraId="07EE0AE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4D2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FE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PER</w:t>
            </w:r>
          </w:p>
        </w:tc>
      </w:tr>
      <w:tr w:rsidR="00967F90" w:rsidRPr="006B705D" w14:paraId="6D6EE66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F19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186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BERTY</w:t>
            </w:r>
          </w:p>
        </w:tc>
      </w:tr>
      <w:tr w:rsidR="00967F90" w:rsidRPr="006B705D" w14:paraId="796F045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DAD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CA8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967F90" w:rsidRPr="006B705D" w14:paraId="2BB8F7D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738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4B9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NDLER</w:t>
            </w:r>
          </w:p>
        </w:tc>
      </w:tr>
      <w:tr w:rsidR="00967F90" w:rsidRPr="006B705D" w14:paraId="5B686FA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1E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B07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ZARKBLUE</w:t>
            </w:r>
          </w:p>
        </w:tc>
      </w:tr>
      <w:tr w:rsidR="00967F90" w:rsidRPr="006B705D" w14:paraId="537E055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DF3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2B7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WES ISK</w:t>
            </w:r>
          </w:p>
        </w:tc>
      </w:tr>
      <w:tr w:rsidR="00967F90" w:rsidRPr="006B705D" w14:paraId="109A21E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DDE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E39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BLACK</w:t>
            </w:r>
          </w:p>
        </w:tc>
      </w:tr>
      <w:tr w:rsidR="00967F90" w:rsidRPr="006B705D" w14:paraId="0A1C41C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11F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B8D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CFARLIN ISK</w:t>
            </w:r>
          </w:p>
        </w:tc>
      </w:tr>
      <w:tr w:rsidR="00967F90" w:rsidRPr="006B705D" w14:paraId="6109D66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5CC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NI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B33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RO</w:t>
            </w:r>
          </w:p>
        </w:tc>
      </w:tr>
      <w:tr w:rsidR="00967F90" w:rsidRPr="006B705D" w14:paraId="2ADC767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31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NI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31E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ICIA</w:t>
            </w:r>
          </w:p>
        </w:tc>
      </w:tr>
      <w:tr w:rsidR="00967F90" w:rsidRPr="006B705D" w14:paraId="5672A52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1C2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063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A</w:t>
            </w:r>
          </w:p>
        </w:tc>
      </w:tr>
      <w:tr w:rsidR="00967F90" w:rsidRPr="006B705D" w14:paraId="59EFF5F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703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32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GO</w:t>
            </w:r>
          </w:p>
        </w:tc>
      </w:tr>
      <w:tr w:rsidR="00967F90" w:rsidRPr="006B705D" w14:paraId="16202E9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160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790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THACA</w:t>
            </w:r>
          </w:p>
        </w:tc>
      </w:tr>
      <w:tr w:rsidR="00967F90" w:rsidRPr="006B705D" w14:paraId="12D80AD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7A9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2ED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LE</w:t>
            </w:r>
          </w:p>
        </w:tc>
      </w:tr>
      <w:tr w:rsidR="00967F90" w:rsidRPr="006B705D" w14:paraId="30AD738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270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2FD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VIS</w:t>
            </w:r>
          </w:p>
        </w:tc>
      </w:tr>
      <w:tr w:rsidR="00967F90" w:rsidRPr="006B705D" w14:paraId="5D96A90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81E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203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LIFIC</w:t>
            </w:r>
          </w:p>
        </w:tc>
      </w:tr>
      <w:tr w:rsidR="00967F90" w:rsidRPr="006B705D" w14:paraId="7C81A5F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585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9E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VERLEESE</w:t>
            </w:r>
          </w:p>
        </w:tc>
      </w:tr>
      <w:tr w:rsidR="00967F90" w:rsidRPr="006B705D" w14:paraId="6179FD7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577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3C9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FLOWER</w:t>
            </w:r>
          </w:p>
        </w:tc>
      </w:tr>
      <w:tr w:rsidR="00967F90" w:rsidRPr="006B705D" w14:paraId="4B4396F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8AB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ZEG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597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SCHBERG</w:t>
            </w:r>
          </w:p>
        </w:tc>
      </w:tr>
      <w:tr w:rsidR="00967F90" w:rsidRPr="006B705D" w14:paraId="65EFB10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B48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ZEG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DF3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I ČRNI BEZEG</w:t>
            </w:r>
          </w:p>
        </w:tc>
      </w:tr>
      <w:tr w:rsidR="00967F90" w:rsidRPr="006B705D" w14:paraId="2AFD736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29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982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CREST</w:t>
            </w:r>
          </w:p>
        </w:tc>
      </w:tr>
      <w:tr w:rsidR="00967F90" w:rsidRPr="006B705D" w14:paraId="1EB66CA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CD1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F98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REDHAVEN</w:t>
            </w:r>
          </w:p>
        </w:tc>
      </w:tr>
      <w:tr w:rsidR="00967F90" w:rsidRPr="006B705D" w14:paraId="427A4DE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673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57F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HAVEN</w:t>
            </w:r>
          </w:p>
        </w:tc>
      </w:tr>
      <w:tr w:rsidR="00967F90" w:rsidRPr="006B705D" w14:paraId="36332F4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44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B12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OHAVEN</w:t>
            </w:r>
          </w:p>
        </w:tc>
      </w:tr>
      <w:tr w:rsidR="00967F90" w:rsidRPr="006B705D" w14:paraId="0C9B0E1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143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56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CREST</w:t>
            </w:r>
          </w:p>
        </w:tc>
      </w:tr>
      <w:tr w:rsidR="00967F90" w:rsidRPr="006B705D" w14:paraId="10632C9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C2E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BCC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TERAN</w:t>
            </w:r>
          </w:p>
        </w:tc>
      </w:tr>
      <w:tr w:rsidR="00967F90" w:rsidRPr="006B705D" w14:paraId="1AA7F23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277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050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GANT LADY</w:t>
            </w:r>
          </w:p>
        </w:tc>
      </w:tr>
      <w:tr w:rsidR="00967F90" w:rsidRPr="006B705D" w14:paraId="3D804FB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76C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96F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YETTE</w:t>
            </w:r>
          </w:p>
        </w:tc>
      </w:tr>
      <w:tr w:rsidR="00967F90" w:rsidRPr="006B705D" w14:paraId="420533F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C7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BC2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CREST</w:t>
            </w:r>
          </w:p>
        </w:tc>
      </w:tr>
      <w:tr w:rsidR="00967F90" w:rsidRPr="006B705D" w14:paraId="40FF53A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74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47B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LADY</w:t>
            </w:r>
          </w:p>
        </w:tc>
      </w:tr>
      <w:tr w:rsidR="00967F90" w:rsidRPr="006B705D" w14:paraId="6617E5A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360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C17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BELLE</w:t>
            </w:r>
          </w:p>
        </w:tc>
      </w:tr>
      <w:tr w:rsidR="00967F90" w:rsidRPr="006B705D" w14:paraId="076B0BD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FA4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61F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MAN</w:t>
            </w:r>
          </w:p>
        </w:tc>
      </w:tr>
      <w:tr w:rsidR="00967F90" w:rsidRPr="006B705D" w14:paraId="1A389D5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044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1B7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ZA</w:t>
            </w:r>
          </w:p>
        </w:tc>
      </w:tr>
      <w:tr w:rsidR="00967F90" w:rsidRPr="006B705D" w14:paraId="61A131D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AE1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54E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GEM</w:t>
            </w:r>
          </w:p>
        </w:tc>
      </w:tr>
      <w:tr w:rsidR="00967F90" w:rsidRPr="006B705D" w14:paraId="576852A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5D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71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RED</w:t>
            </w:r>
          </w:p>
        </w:tc>
      </w:tr>
      <w:tr w:rsidR="00967F90" w:rsidRPr="006B705D" w14:paraId="7EB1F66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AC8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D18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GLORY</w:t>
            </w:r>
          </w:p>
        </w:tc>
      </w:tr>
      <w:tr w:rsidR="00967F90" w:rsidRPr="006B705D" w14:paraId="5034612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1A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33A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MARTA</w:t>
            </w:r>
          </w:p>
        </w:tc>
      </w:tr>
      <w:tr w:rsidR="00967F90" w:rsidRPr="006B705D" w14:paraId="046D03B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630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62F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YMPHONIE</w:t>
            </w:r>
          </w:p>
        </w:tc>
      </w:tr>
      <w:tr w:rsidR="00967F90" w:rsidRPr="006B705D" w14:paraId="267D7CA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3BD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80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IGIOSA MORETTINI</w:t>
            </w:r>
          </w:p>
        </w:tc>
      </w:tr>
      <w:tr w:rsidR="00967F90" w:rsidRPr="006B705D" w14:paraId="208BCA1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DF1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59F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SKIN</w:t>
            </w:r>
          </w:p>
        </w:tc>
      </w:tr>
      <w:tr w:rsidR="00967F90" w:rsidRPr="006B705D" w14:paraId="11358DC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D0F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6FE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ESTHAVEN</w:t>
            </w:r>
          </w:p>
        </w:tc>
      </w:tr>
      <w:tr w:rsidR="00967F90" w:rsidRPr="006B705D" w14:paraId="060314F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95A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A5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RIS ROSSO</w:t>
            </w:r>
          </w:p>
        </w:tc>
      </w:tr>
      <w:tr w:rsidR="00967F90" w:rsidRPr="006B705D" w14:paraId="3A4CCD0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62F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1EC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HAVEN BIANCA</w:t>
            </w:r>
          </w:p>
        </w:tc>
      </w:tr>
      <w:tr w:rsidR="00967F90" w:rsidRPr="006B705D" w14:paraId="33C06A7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4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E60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BIANCA</w:t>
            </w:r>
          </w:p>
        </w:tc>
      </w:tr>
      <w:tr w:rsidR="00967F90" w:rsidRPr="006B705D" w14:paraId="0548B6D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365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E4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A DEL WEST</w:t>
            </w:r>
          </w:p>
        </w:tc>
      </w:tr>
      <w:tr w:rsidR="00967F90" w:rsidRPr="006B705D" w14:paraId="21F7AB8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93F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5D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-2</w:t>
            </w:r>
          </w:p>
        </w:tc>
      </w:tr>
      <w:tr w:rsidR="00967F90" w:rsidRPr="006B705D" w14:paraId="1A0CECD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F52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430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RIA=NJ 224</w:t>
            </w:r>
          </w:p>
        </w:tc>
      </w:tr>
      <w:tr w:rsidR="00967F90" w:rsidRPr="006B705D" w14:paraId="06B534B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54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705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BA</w:t>
            </w:r>
          </w:p>
        </w:tc>
      </w:tr>
      <w:tr w:rsidR="00967F90" w:rsidRPr="006B705D" w14:paraId="235D614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37C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A01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NE</w:t>
            </w:r>
          </w:p>
        </w:tc>
      </w:tr>
      <w:tr w:rsidR="00967F90" w:rsidRPr="006B705D" w14:paraId="2737AAF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DE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61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DROSS</w:t>
            </w:r>
          </w:p>
        </w:tc>
      </w:tr>
      <w:tr w:rsidR="00967F90" w:rsidRPr="006B705D" w14:paraId="63FFA29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EDA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AEF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ITA</w:t>
            </w:r>
          </w:p>
        </w:tc>
      </w:tr>
      <w:tr w:rsidR="00967F90" w:rsidRPr="006B705D" w14:paraId="65453BA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DCB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16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5</w:t>
            </w:r>
          </w:p>
        </w:tc>
      </w:tr>
      <w:tr w:rsidR="00967F90" w:rsidRPr="006B705D" w14:paraId="7C59A89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5E7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2C4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6</w:t>
            </w:r>
          </w:p>
        </w:tc>
      </w:tr>
      <w:tr w:rsidR="00967F90" w:rsidRPr="006B705D" w14:paraId="59CC160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365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9C1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7</w:t>
            </w:r>
          </w:p>
        </w:tc>
      </w:tr>
      <w:tr w:rsidR="00967F90" w:rsidRPr="006B705D" w14:paraId="38805A2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9A7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5B0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BYGOLD 9</w:t>
            </w:r>
          </w:p>
        </w:tc>
      </w:tr>
      <w:tr w:rsidR="00967F90" w:rsidRPr="006B705D" w14:paraId="5683726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E3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835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A</w:t>
            </w:r>
          </w:p>
        </w:tc>
      </w:tr>
      <w:tr w:rsidR="00967F90" w:rsidRPr="006B705D" w14:paraId="5BC15EC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ED2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929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SON</w:t>
            </w:r>
          </w:p>
        </w:tc>
      </w:tr>
      <w:tr w:rsidR="00967F90" w:rsidRPr="006B705D" w14:paraId="027F5C7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F3C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D9F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LINS</w:t>
            </w:r>
          </w:p>
        </w:tc>
      </w:tr>
      <w:tr w:rsidR="00967F90" w:rsidRPr="006B705D" w14:paraId="5EFFE68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914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472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ISY</w:t>
            </w:r>
          </w:p>
        </w:tc>
      </w:tr>
      <w:tr w:rsidR="00967F90" w:rsidRPr="006B705D" w14:paraId="54EA257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8B1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98F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GEM</w:t>
            </w:r>
          </w:p>
        </w:tc>
      </w:tr>
      <w:tr w:rsidR="00967F90" w:rsidRPr="006B705D" w14:paraId="77B7A74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DE6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5BB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RES</w:t>
            </w:r>
          </w:p>
        </w:tc>
      </w:tr>
      <w:tr w:rsidR="00967F90" w:rsidRPr="006B705D" w14:paraId="2A1EB40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AEF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8A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BERTA</w:t>
            </w:r>
          </w:p>
        </w:tc>
      </w:tr>
      <w:tr w:rsidR="00967F90" w:rsidRPr="006B705D" w14:paraId="7854263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25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159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MILIA</w:t>
            </w:r>
          </w:p>
        </w:tc>
      </w:tr>
      <w:tr w:rsidR="00967F90" w:rsidRPr="006B705D" w14:paraId="24A33D8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750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A3F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IRHAVEN</w:t>
            </w:r>
          </w:p>
        </w:tc>
      </w:tr>
      <w:tr w:rsidR="00967F90" w:rsidRPr="006B705D" w14:paraId="4DD4115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4FF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FB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DELIA</w:t>
            </w:r>
          </w:p>
        </w:tc>
      </w:tr>
      <w:tr w:rsidR="00967F90" w:rsidRPr="006B705D" w14:paraId="45A73EF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06B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2DF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MINIA</w:t>
            </w:r>
          </w:p>
        </w:tc>
      </w:tr>
      <w:tr w:rsidR="00967F90" w:rsidRPr="006B705D" w14:paraId="5661F80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685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E7A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VORCREST</w:t>
            </w:r>
          </w:p>
        </w:tc>
      </w:tr>
      <w:tr w:rsidR="00967F90" w:rsidRPr="006B705D" w14:paraId="5692477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7F2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E2D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CA</w:t>
            </w:r>
          </w:p>
        </w:tc>
      </w:tr>
      <w:tr w:rsidR="00967F90" w:rsidRPr="006B705D" w14:paraId="41CFA69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CB3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EA2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COISE</w:t>
            </w:r>
          </w:p>
        </w:tc>
      </w:tr>
      <w:tr w:rsidR="00967F90" w:rsidRPr="006B705D" w14:paraId="0B273B5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F98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520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. H. HALE</w:t>
            </w:r>
          </w:p>
        </w:tc>
      </w:tr>
      <w:tr w:rsidR="00967F90" w:rsidRPr="006B705D" w14:paraId="68E4E0D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7B4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4A9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QUEEN</w:t>
            </w:r>
          </w:p>
        </w:tc>
      </w:tr>
      <w:tr w:rsidR="00967F90" w:rsidRPr="006B705D" w14:paraId="439CC0C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863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65C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LAND</w:t>
            </w:r>
          </w:p>
        </w:tc>
      </w:tr>
      <w:tr w:rsidR="00967F90" w:rsidRPr="006B705D" w14:paraId="10E6C63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A0E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84C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LY LADY</w:t>
            </w:r>
          </w:p>
        </w:tc>
      </w:tr>
      <w:tr w:rsidR="00967F90" w:rsidRPr="006B705D" w14:paraId="3CF4DE9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021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878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NGERMAN</w:t>
            </w:r>
          </w:p>
        </w:tc>
      </w:tr>
      <w:tr w:rsidR="00967F90" w:rsidRPr="006B705D" w14:paraId="47BF12E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51C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7C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GNASCO</w:t>
            </w:r>
          </w:p>
        </w:tc>
      </w:tr>
      <w:tr w:rsidR="00967F90" w:rsidRPr="006B705D" w14:paraId="6ABBD1E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2F2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32C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URE</w:t>
            </w:r>
          </w:p>
        </w:tc>
      </w:tr>
      <w:tr w:rsidR="00967F90" w:rsidRPr="006B705D" w14:paraId="08776EE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AF4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9DB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ZBETH</w:t>
            </w:r>
          </w:p>
        </w:tc>
      </w:tr>
      <w:tr w:rsidR="00967F90" w:rsidRPr="006B705D" w14:paraId="214688E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1C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87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ADEL</w:t>
            </w:r>
          </w:p>
        </w:tc>
      </w:tr>
      <w:tr w:rsidR="00967F90" w:rsidRPr="006B705D" w14:paraId="4821C28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689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BB0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ON</w:t>
            </w:r>
          </w:p>
        </w:tc>
      </w:tr>
      <w:tr w:rsidR="00967F90" w:rsidRPr="006B705D" w14:paraId="2BE8CEC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CA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39D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LUISA</w:t>
            </w:r>
          </w:p>
        </w:tc>
      </w:tr>
      <w:tr w:rsidR="00967F90" w:rsidRPr="006B705D" w14:paraId="7332484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1C3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D3E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LU</w:t>
            </w:r>
          </w:p>
        </w:tc>
      </w:tr>
      <w:tr w:rsidR="00967F90" w:rsidRPr="006B705D" w14:paraId="533AF5C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428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14A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SOL</w:t>
            </w:r>
          </w:p>
        </w:tc>
      </w:tr>
      <w:tr w:rsidR="00967F90" w:rsidRPr="006B705D" w14:paraId="15B3CEF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6B6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1AA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LODIE</w:t>
            </w:r>
          </w:p>
        </w:tc>
      </w:tr>
      <w:tr w:rsidR="00967F90" w:rsidRPr="006B705D" w14:paraId="5A6DC8E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A01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5B5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'HENRY</w:t>
            </w:r>
          </w:p>
        </w:tc>
      </w:tr>
      <w:tr w:rsidR="00967F90" w:rsidRPr="006B705D" w14:paraId="088C777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58B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AF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DANA</w:t>
            </w:r>
          </w:p>
        </w:tc>
      </w:tr>
      <w:tr w:rsidR="00967F90" w:rsidRPr="006B705D" w14:paraId="246B539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097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161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NCESS DIAMOND</w:t>
            </w:r>
          </w:p>
        </w:tc>
      </w:tr>
      <w:tr w:rsidR="00967F90" w:rsidRPr="006B705D" w14:paraId="374B6CC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A7C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D0D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QUEEN CREST</w:t>
            </w:r>
          </w:p>
        </w:tc>
      </w:tr>
      <w:tr w:rsidR="00967F90" w:rsidRPr="006B705D" w14:paraId="481E5DF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D4A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D3A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TOP</w:t>
            </w:r>
          </w:p>
        </w:tc>
      </w:tr>
      <w:tr w:rsidR="00967F90" w:rsidRPr="006B705D" w14:paraId="2BEA4AB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DF9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A46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GINA BIANCA</w:t>
            </w:r>
          </w:p>
        </w:tc>
      </w:tr>
      <w:tr w:rsidR="00967F90" w:rsidRPr="006B705D" w14:paraId="5F36BB2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B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CD6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CH LADY</w:t>
            </w:r>
          </w:p>
        </w:tc>
      </w:tr>
      <w:tr w:rsidR="00967F90" w:rsidRPr="006B705D" w14:paraId="361ED0C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420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C7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ERTA BAROLO</w:t>
            </w:r>
          </w:p>
        </w:tc>
      </w:tr>
      <w:tr w:rsidR="00967F90" w:rsidRPr="006B705D" w14:paraId="36A0D1F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30E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896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ME STAR</w:t>
            </w:r>
          </w:p>
        </w:tc>
      </w:tr>
      <w:tr w:rsidR="00967F90" w:rsidRPr="006B705D" w14:paraId="7179648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9D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E31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MEA</w:t>
            </w:r>
          </w:p>
        </w:tc>
      </w:tr>
      <w:tr w:rsidR="00967F90" w:rsidRPr="006B705D" w14:paraId="5D0F800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F06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47C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MMER RICH</w:t>
            </w:r>
          </w:p>
        </w:tc>
      </w:tr>
      <w:tr w:rsidR="00967F90" w:rsidRPr="006B705D" w14:paraId="48559C0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BD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641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DANCE</w:t>
            </w:r>
          </w:p>
        </w:tc>
      </w:tr>
      <w:tr w:rsidR="00967F90" w:rsidRPr="006B705D" w14:paraId="133BAC9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30D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19B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RDIVO ZULIANI</w:t>
            </w:r>
          </w:p>
        </w:tc>
      </w:tr>
      <w:tr w:rsidR="00967F90" w:rsidRPr="006B705D" w14:paraId="66FD350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445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902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NDRESSE</w:t>
            </w:r>
          </w:p>
        </w:tc>
      </w:tr>
      <w:tr w:rsidR="00967F90" w:rsidRPr="006B705D" w14:paraId="4AC1AAD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3A3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E59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 LADY</w:t>
            </w:r>
          </w:p>
        </w:tc>
      </w:tr>
      <w:tr w:rsidR="00967F90" w:rsidRPr="006B705D" w14:paraId="518733D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EC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38D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OGEM</w:t>
            </w:r>
          </w:p>
        </w:tc>
      </w:tr>
      <w:tr w:rsidR="00967F90" w:rsidRPr="006B705D" w14:paraId="5444275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EEF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91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VIAN</w:t>
            </w:r>
          </w:p>
        </w:tc>
      </w:tr>
      <w:tr w:rsidR="00967F90" w:rsidRPr="006B705D" w14:paraId="3CF74DA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F11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55E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HITE LADY</w:t>
            </w:r>
          </w:p>
        </w:tc>
      </w:tr>
      <w:tr w:rsidR="00967F90" w:rsidRPr="006B705D" w14:paraId="604370D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493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E67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KEN</w:t>
            </w:r>
          </w:p>
        </w:tc>
      </w:tr>
      <w:tr w:rsidR="00967F90" w:rsidRPr="006B705D" w14:paraId="1670743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CDC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80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EN GLOBE</w:t>
            </w:r>
          </w:p>
        </w:tc>
      </w:tr>
      <w:tr w:rsidR="00967F90" w:rsidRPr="006B705D" w14:paraId="540C4DE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0A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037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MAY</w:t>
            </w:r>
          </w:p>
        </w:tc>
      </w:tr>
      <w:tr w:rsidR="00967F90" w:rsidRPr="006B705D" w14:paraId="63DAA4C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C1A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E26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RED</w:t>
            </w:r>
          </w:p>
        </w:tc>
      </w:tr>
      <w:tr w:rsidR="00967F90" w:rsidRPr="006B705D" w14:paraId="44E9C25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B5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F8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TIME</w:t>
            </w:r>
          </w:p>
        </w:tc>
      </w:tr>
      <w:tr w:rsidR="00967F90" w:rsidRPr="006B705D" w14:paraId="768993F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A9C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C4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IPPERSLATE</w:t>
            </w:r>
          </w:p>
        </w:tc>
      </w:tr>
      <w:tr w:rsidR="00967F90" w:rsidRPr="006B705D" w14:paraId="225A611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5D7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BBD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RISE</w:t>
            </w:r>
          </w:p>
        </w:tc>
      </w:tr>
      <w:tr w:rsidR="00967F90" w:rsidRPr="006B705D" w14:paraId="7998447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0FA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A69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XILAND</w:t>
            </w:r>
          </w:p>
        </w:tc>
      </w:tr>
      <w:tr w:rsidR="00967F90" w:rsidRPr="006B705D" w14:paraId="0AEFF0C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DF1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C55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VESTER</w:t>
            </w:r>
          </w:p>
        </w:tc>
      </w:tr>
      <w:tr w:rsidR="00967F90" w:rsidRPr="006B705D" w14:paraId="170C1D9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E5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627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RICH</w:t>
            </w:r>
          </w:p>
        </w:tc>
      </w:tr>
      <w:tr w:rsidR="00967F90" w:rsidRPr="006B705D" w14:paraId="35BA380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1A7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47E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 8</w:t>
            </w:r>
          </w:p>
        </w:tc>
      </w:tr>
      <w:tr w:rsidR="00967F90" w:rsidRPr="006B705D" w14:paraId="6786810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16D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055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NADIAN HARMONY</w:t>
            </w:r>
          </w:p>
        </w:tc>
      </w:tr>
      <w:tr w:rsidR="00967F90" w:rsidRPr="006B705D" w14:paraId="543EE6B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63C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A36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QUEEN</w:t>
            </w:r>
          </w:p>
        </w:tc>
      </w:tr>
      <w:tr w:rsidR="00967F90" w:rsidRPr="006B705D" w14:paraId="5CC3313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5EC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30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GHTON</w:t>
            </w:r>
          </w:p>
        </w:tc>
      </w:tr>
      <w:tr w:rsidR="00967F90" w:rsidRPr="006B705D" w14:paraId="283CB80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67E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558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ULLINAN</w:t>
            </w:r>
          </w:p>
        </w:tc>
      </w:tr>
      <w:tr w:rsidR="00967F90" w:rsidRPr="006B705D" w14:paraId="76A42A2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1D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EFC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ICA VRTA</w:t>
            </w:r>
          </w:p>
        </w:tc>
      </w:tr>
      <w:tr w:rsidR="00967F90" w:rsidRPr="006B705D" w14:paraId="6FB1015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5F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688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KE</w:t>
            </w:r>
          </w:p>
        </w:tc>
      </w:tr>
      <w:tr w:rsidR="00967F90" w:rsidRPr="006B705D" w14:paraId="347D972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C32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FF6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JSKI CVET</w:t>
            </w:r>
          </w:p>
        </w:tc>
      </w:tr>
      <w:tr w:rsidR="00967F90" w:rsidRPr="006B705D" w14:paraId="6CF8828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049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E2E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AMOND PRINCESS</w:t>
            </w:r>
          </w:p>
        </w:tc>
      </w:tr>
      <w:tr w:rsidR="00967F90" w:rsidRPr="006B705D" w14:paraId="464CEB1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0B6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40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ETA</w:t>
            </w:r>
          </w:p>
        </w:tc>
      </w:tr>
      <w:tr w:rsidR="00967F90" w:rsidRPr="006B705D" w14:paraId="0735286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FE1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AB4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NOGRADNIŠKA BRESKEV</w:t>
            </w:r>
          </w:p>
        </w:tc>
      </w:tr>
      <w:tr w:rsidR="00967F90" w:rsidRPr="006B705D" w14:paraId="12C3F04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6D1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5A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TER WEINBERGSPFIRSICH</w:t>
            </w:r>
          </w:p>
        </w:tc>
      </w:tr>
      <w:tr w:rsidR="00967F90" w:rsidRPr="006B705D" w14:paraId="230B2E6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87B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72F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ALLE</w:t>
            </w:r>
          </w:p>
        </w:tc>
      </w:tr>
      <w:tr w:rsidR="00967F90" w:rsidRPr="006B705D" w14:paraId="14ED69C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C02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058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PEARL</w:t>
            </w:r>
          </w:p>
        </w:tc>
      </w:tr>
      <w:tr w:rsidR="00967F90" w:rsidRPr="006B705D" w14:paraId="1053ADF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D2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E4E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A</w:t>
            </w:r>
          </w:p>
        </w:tc>
      </w:tr>
      <w:tr w:rsidR="00967F90" w:rsidRPr="006B705D" w14:paraId="6A1C7B7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738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247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RLAT</w:t>
            </w:r>
          </w:p>
        </w:tc>
      </w:tr>
      <w:tr w:rsidR="00967F90" w:rsidRPr="006B705D" w14:paraId="2FFD991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56D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908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N</w:t>
            </w:r>
          </w:p>
        </w:tc>
      </w:tr>
      <w:tr w:rsidR="00967F90" w:rsidRPr="006B705D" w14:paraId="75FD215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89A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EA1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POLEONOVA</w:t>
            </w:r>
          </w:p>
        </w:tc>
      </w:tr>
      <w:tr w:rsidR="00967F90" w:rsidRPr="006B705D" w14:paraId="5A72ADF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F96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7C0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GRED</w:t>
            </w:r>
          </w:p>
        </w:tc>
      </w:tr>
      <w:tr w:rsidR="00967F90" w:rsidRPr="006B705D" w14:paraId="5FF1525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017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4F6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RKING HARDY GIANT</w:t>
            </w:r>
          </w:p>
        </w:tc>
      </w:tr>
      <w:tr w:rsidR="00967F90" w:rsidRPr="006B705D" w14:paraId="0D4A2D0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E6F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36A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DELFINŠKA</w:t>
            </w:r>
          </w:p>
        </w:tc>
      </w:tr>
      <w:tr w:rsidR="00967F90" w:rsidRPr="006B705D" w14:paraId="61DDEC8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C5B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364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BURST</w:t>
            </w:r>
          </w:p>
        </w:tc>
      </w:tr>
      <w:tr w:rsidR="00967F90" w:rsidRPr="006B705D" w14:paraId="46B4CB1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FEF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03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RMERSDORFSKA</w:t>
            </w:r>
          </w:p>
        </w:tc>
      </w:tr>
      <w:tr w:rsidR="00967F90" w:rsidRPr="006B705D" w14:paraId="420509B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8C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92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PINS</w:t>
            </w:r>
          </w:p>
        </w:tc>
      </w:tr>
      <w:tr w:rsidR="00967F90" w:rsidRPr="006B705D" w14:paraId="40B1E03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AD4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79A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ROVKA</w:t>
            </w:r>
          </w:p>
        </w:tc>
      </w:tr>
      <w:tr w:rsidR="00967F90" w:rsidRPr="006B705D" w14:paraId="723AC42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BB6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504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LORY</w:t>
            </w:r>
          </w:p>
        </w:tc>
      </w:tr>
      <w:tr w:rsidR="00967F90" w:rsidRPr="006B705D" w14:paraId="7E3FB45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509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EE5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PAVKA</w:t>
            </w:r>
          </w:p>
        </w:tc>
      </w:tr>
      <w:tr w:rsidR="00967F90" w:rsidRPr="006B705D" w14:paraId="7CDBF0B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FF3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AED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LESTE</w:t>
            </w:r>
          </w:p>
        </w:tc>
      </w:tr>
      <w:tr w:rsidR="00967F90" w:rsidRPr="006B705D" w14:paraId="042EC70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F72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3B4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IORGIA</w:t>
            </w:r>
          </w:p>
        </w:tc>
      </w:tr>
      <w:tr w:rsidR="00967F90" w:rsidRPr="006B705D" w14:paraId="57F97D9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FBB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11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NET</w:t>
            </w:r>
          </w:p>
        </w:tc>
      </w:tr>
      <w:tr w:rsidR="00967F90" w:rsidRPr="006B705D" w14:paraId="7AD14C1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A5F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85F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W STAR</w:t>
            </w:r>
          </w:p>
        </w:tc>
      </w:tr>
      <w:tr w:rsidR="00967F90" w:rsidRPr="006B705D" w14:paraId="3407091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1BD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44E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ZANKA</w:t>
            </w:r>
          </w:p>
        </w:tc>
      </w:tr>
      <w:tr w:rsidR="00967F90" w:rsidRPr="006B705D" w14:paraId="2661988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9F0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9ED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COSKA</w:t>
            </w:r>
          </w:p>
        </w:tc>
      </w:tr>
      <w:tr w:rsidR="00967F90" w:rsidRPr="006B705D" w14:paraId="3B9CD09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25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CDC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DWUNDER</w:t>
            </w:r>
          </w:p>
        </w:tc>
      </w:tr>
      <w:tr w:rsidR="00967F90" w:rsidRPr="006B705D" w14:paraId="2A4F553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32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46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MMIT</w:t>
            </w:r>
          </w:p>
        </w:tc>
      </w:tr>
      <w:tr w:rsidR="00967F90" w:rsidRPr="006B705D" w14:paraId="485DA9F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29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476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ROVIA</w:t>
            </w:r>
          </w:p>
        </w:tc>
      </w:tr>
      <w:tr w:rsidR="00967F90" w:rsidRPr="006B705D" w14:paraId="7FD2260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374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A03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NADA GIANT</w:t>
            </w:r>
          </w:p>
        </w:tc>
      </w:tr>
      <w:tr w:rsidR="00967F90" w:rsidRPr="006B705D" w14:paraId="742D0AF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9F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1CF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UDSON</w:t>
            </w:r>
          </w:p>
        </w:tc>
      </w:tr>
      <w:tr w:rsidR="00967F90" w:rsidRPr="006B705D" w14:paraId="7ED483E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DB7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B10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NIJEVKA</w:t>
            </w:r>
          </w:p>
        </w:tc>
      </w:tr>
      <w:tr w:rsidR="00967F90" w:rsidRPr="006B705D" w14:paraId="261C11A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F72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82E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DIA</w:t>
            </w:r>
          </w:p>
        </w:tc>
      </w:tr>
      <w:tr w:rsidR="00967F90" w:rsidRPr="006B705D" w14:paraId="1278C31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658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67D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LJICA TRGA</w:t>
            </w:r>
          </w:p>
        </w:tc>
      </w:tr>
      <w:tr w:rsidR="00967F90" w:rsidRPr="006B705D" w14:paraId="369FFA1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88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7A8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TON GLORY</w:t>
            </w:r>
          </w:p>
        </w:tc>
      </w:tr>
      <w:tr w:rsidR="00967F90" w:rsidRPr="006B705D" w14:paraId="24B46C7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FA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97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GINA</w:t>
            </w:r>
          </w:p>
        </w:tc>
      </w:tr>
      <w:tr w:rsidR="00967F90" w:rsidRPr="006B705D" w14:paraId="4EACA3D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5B4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BB6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OLOVSKO SRCE</w:t>
            </w:r>
          </w:p>
        </w:tc>
      </w:tr>
      <w:tr w:rsidR="00967F90" w:rsidRPr="006B705D" w14:paraId="2460433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ADD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94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RONE NERO II</w:t>
            </w:r>
          </w:p>
        </w:tc>
      </w:tr>
      <w:tr w:rsidR="00967F90" w:rsidRPr="006B705D" w14:paraId="7B2A34B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349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C47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RONE NERO I</w:t>
            </w:r>
          </w:p>
        </w:tc>
      </w:tr>
      <w:tr w:rsidR="00967F90" w:rsidRPr="006B705D" w14:paraId="449592F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082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988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URONE NERO III</w:t>
            </w:r>
          </w:p>
        </w:tc>
      </w:tr>
      <w:tr w:rsidR="00967F90" w:rsidRPr="006B705D" w14:paraId="18DE04F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ACA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899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RLAT C1</w:t>
            </w:r>
          </w:p>
        </w:tc>
      </w:tr>
      <w:tr w:rsidR="00967F90" w:rsidRPr="006B705D" w14:paraId="3247EB1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C6B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F5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E GIANT</w:t>
            </w:r>
          </w:p>
        </w:tc>
      </w:tr>
      <w:tr w:rsidR="00967F90" w:rsidRPr="006B705D" w14:paraId="2D35678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5BB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E2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GGAREAU BURLAT</w:t>
            </w:r>
          </w:p>
        </w:tc>
      </w:tr>
      <w:tr w:rsidR="00967F90" w:rsidRPr="006B705D" w14:paraId="1B78E9F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C14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41E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SNIŠKA HRUSTAVKA</w:t>
            </w:r>
          </w:p>
        </w:tc>
      </w:tr>
      <w:tr w:rsidR="00967F90" w:rsidRPr="006B705D" w14:paraId="12DBCAC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ABE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7F3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ULAT</w:t>
            </w:r>
          </w:p>
        </w:tc>
      </w:tr>
      <w:tr w:rsidR="00967F90" w:rsidRPr="006B705D" w14:paraId="0D25473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438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5D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EARLY</w:t>
            </w:r>
          </w:p>
        </w:tc>
      </w:tr>
      <w:tr w:rsidR="00967F90" w:rsidRPr="006B705D" w14:paraId="0F1CB95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EE0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08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STAR</w:t>
            </w:r>
          </w:p>
        </w:tc>
      </w:tr>
      <w:tr w:rsidR="00967F90" w:rsidRPr="006B705D" w14:paraId="515C5D6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B81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2B7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CE STAR</w:t>
            </w:r>
          </w:p>
        </w:tc>
      </w:tr>
      <w:tr w:rsidR="00967F90" w:rsidRPr="006B705D" w14:paraId="1934402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65E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91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INA</w:t>
            </w:r>
          </w:p>
        </w:tc>
      </w:tr>
      <w:tr w:rsidR="00967F90" w:rsidRPr="006B705D" w14:paraId="247AAF9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948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E6E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STAR</w:t>
            </w:r>
          </w:p>
        </w:tc>
      </w:tr>
      <w:tr w:rsidR="00967F90" w:rsidRPr="006B705D" w14:paraId="1D70091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9F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7DC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CHANT</w:t>
            </w:r>
          </w:p>
        </w:tc>
      </w:tr>
      <w:tr w:rsidR="00967F90" w:rsidRPr="006B705D" w14:paraId="2AEFC1C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5F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219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XEL</w:t>
            </w:r>
          </w:p>
        </w:tc>
      </w:tr>
      <w:tr w:rsidR="00967F90" w:rsidRPr="006B705D" w14:paraId="30965FA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736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82F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MEN</w:t>
            </w:r>
          </w:p>
        </w:tc>
      </w:tr>
      <w:tr w:rsidR="00967F90" w:rsidRPr="006B705D" w14:paraId="23E78E6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516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A33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ENA</w:t>
            </w:r>
          </w:p>
        </w:tc>
      </w:tr>
      <w:tr w:rsidR="00967F90" w:rsidRPr="006B705D" w14:paraId="40DC4CF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EC1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428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EKO</w:t>
            </w:r>
          </w:p>
        </w:tc>
      </w:tr>
      <w:tr w:rsidR="00967F90" w:rsidRPr="006B705D" w14:paraId="107FCE1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BA9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DA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MBA</w:t>
            </w:r>
          </w:p>
        </w:tc>
      </w:tr>
      <w:tr w:rsidR="00967F90" w:rsidRPr="006B705D" w14:paraId="33045C5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D01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5DA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CKET</w:t>
            </w:r>
          </w:p>
        </w:tc>
      </w:tr>
      <w:tr w:rsidR="00967F90" w:rsidRPr="006B705D" w14:paraId="1CEFC2E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1D5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B6B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CIFIC RED</w:t>
            </w:r>
          </w:p>
        </w:tc>
      </w:tr>
      <w:tr w:rsidR="00967F90" w:rsidRPr="006B705D" w14:paraId="7CBA6C7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C60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E2C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MARA</w:t>
            </w:r>
          </w:p>
        </w:tc>
      </w:tr>
      <w:tr w:rsidR="00967F90" w:rsidRPr="006B705D" w14:paraId="2AD3876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12D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188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ŠKA NAPOLEONKA</w:t>
            </w:r>
          </w:p>
        </w:tc>
      </w:tr>
      <w:tr w:rsidR="00967F90" w:rsidRPr="006B705D" w14:paraId="2950600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23A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D3A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NAJDERJEVA</w:t>
            </w:r>
          </w:p>
        </w:tc>
      </w:tr>
      <w:tr w:rsidR="00967F90" w:rsidRPr="006B705D" w14:paraId="4A3FDB2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A22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53F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LVERGIETER</w:t>
            </w:r>
          </w:p>
        </w:tc>
      </w:tr>
      <w:tr w:rsidR="00967F90" w:rsidRPr="006B705D" w14:paraId="497C225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8E3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2FF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TANIA</w:t>
            </w:r>
          </w:p>
        </w:tc>
      </w:tr>
      <w:tr w:rsidR="00967F90" w:rsidRPr="006B705D" w14:paraId="36176EF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8CE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C0C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NAH</w:t>
            </w:r>
          </w:p>
        </w:tc>
      </w:tr>
      <w:tr w:rsidR="00967F90" w:rsidRPr="006B705D" w14:paraId="6676CFF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611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456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SEMA</w:t>
            </w:r>
          </w:p>
        </w:tc>
      </w:tr>
      <w:tr w:rsidR="00967F90" w:rsidRPr="006B705D" w14:paraId="06B6BD7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3C7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F6E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LOMOND</w:t>
            </w:r>
          </w:p>
        </w:tc>
      </w:tr>
      <w:tr w:rsidR="00967F90" w:rsidRPr="006B705D" w14:paraId="2358AB5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54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22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NEVIS</w:t>
            </w:r>
          </w:p>
        </w:tc>
      </w:tr>
      <w:tr w:rsidR="00967F90" w:rsidRPr="006B705D" w14:paraId="4DAD65C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10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C5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ENTHAL</w:t>
            </w:r>
          </w:p>
        </w:tc>
      </w:tr>
      <w:tr w:rsidR="00967F90" w:rsidRPr="006B705D" w14:paraId="396A925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2A8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6A5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NIEL'S SEPTEMBER</w:t>
            </w:r>
          </w:p>
        </w:tc>
      </w:tr>
      <w:tr w:rsidR="00967F90" w:rsidRPr="006B705D" w14:paraId="06BEBBA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246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76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LDWIN</w:t>
            </w:r>
          </w:p>
        </w:tc>
      </w:tr>
      <w:tr w:rsidR="00967F90" w:rsidRPr="006B705D" w14:paraId="36A01D4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184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C1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MOORE</w:t>
            </w:r>
          </w:p>
        </w:tc>
      </w:tr>
      <w:tr w:rsidR="00967F90" w:rsidRPr="006B705D" w14:paraId="398B861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D96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14A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N SAREK</w:t>
            </w:r>
          </w:p>
        </w:tc>
      </w:tr>
      <w:tr w:rsidR="00967F90" w:rsidRPr="006B705D" w14:paraId="6567357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B24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C41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REWARD</w:t>
            </w:r>
          </w:p>
        </w:tc>
      </w:tr>
      <w:tr w:rsidR="00967F90" w:rsidRPr="006B705D" w14:paraId="565B726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F0C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B92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SMITH</w:t>
            </w:r>
          </w:p>
        </w:tc>
      </w:tr>
      <w:tr w:rsidR="00967F90" w:rsidRPr="006B705D" w14:paraId="4540D32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52A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C99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ODTORP</w:t>
            </w:r>
          </w:p>
        </w:tc>
      </w:tr>
      <w:tr w:rsidR="00967F90" w:rsidRPr="006B705D" w14:paraId="4868471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AB2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9F6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TODI 1</w:t>
            </w:r>
          </w:p>
        </w:tc>
      </w:tr>
      <w:tr w:rsidR="00967F90" w:rsidRPr="006B705D" w14:paraId="16C67CE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B23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FF4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ENCH JANSEN</w:t>
            </w:r>
          </w:p>
        </w:tc>
      </w:tr>
      <w:tr w:rsidR="00967F90" w:rsidRPr="006B705D" w14:paraId="30BCE3B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31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FAF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LANDSKI BOSKOP</w:t>
            </w:r>
          </w:p>
        </w:tc>
      </w:tr>
      <w:tr w:rsidR="00967F90" w:rsidRPr="006B705D" w14:paraId="37D6C69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EBB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46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BEDA</w:t>
            </w:r>
          </w:p>
        </w:tc>
      </w:tr>
      <w:tr w:rsidR="00967F90" w:rsidRPr="006B705D" w14:paraId="6C2B390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EBB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E0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ODKNOP</w:t>
            </w:r>
          </w:p>
        </w:tc>
      </w:tr>
      <w:tr w:rsidR="00967F90" w:rsidRPr="006B705D" w14:paraId="3AD8A9D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C4D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28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NKER</w:t>
            </w:r>
          </w:p>
        </w:tc>
      </w:tr>
      <w:tr w:rsidR="00967F90" w:rsidRPr="006B705D" w14:paraId="32E8859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DFF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E4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ELLINGTON XXX</w:t>
            </w:r>
          </w:p>
        </w:tc>
      </w:tr>
      <w:tr w:rsidR="00967F90" w:rsidRPr="006B705D" w14:paraId="47889FC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DA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RNI RIBEZ X KOSMULJA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237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STA</w:t>
            </w:r>
          </w:p>
        </w:tc>
      </w:tr>
      <w:tr w:rsidR="00967F90" w:rsidRPr="006B705D" w14:paraId="2FF4861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EEA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7AD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LICO</w:t>
            </w:r>
          </w:p>
        </w:tc>
      </w:tr>
      <w:tr w:rsidR="00967F90" w:rsidRPr="006B705D" w14:paraId="0ED796F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AB8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9A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SANLAK</w:t>
            </w:r>
          </w:p>
        </w:tc>
      </w:tr>
      <w:tr w:rsidR="00967F90" w:rsidRPr="006B705D" w14:paraId="53FC4B9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9B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35F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ÖNBRUNNER</w:t>
            </w:r>
          </w:p>
        </w:tc>
      </w:tr>
      <w:tr w:rsidR="00967F90" w:rsidRPr="006B705D" w14:paraId="6B2B135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04F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6B4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UMPH</w:t>
            </w:r>
          </w:p>
        </w:tc>
      </w:tr>
      <w:tr w:rsidR="00967F90" w:rsidRPr="006B705D" w14:paraId="2660348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430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58F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MMOTH</w:t>
            </w:r>
          </w:p>
        </w:tc>
      </w:tr>
      <w:tr w:rsidR="00967F90" w:rsidRPr="006B705D" w14:paraId="52C9571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360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5E3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POLLO</w:t>
            </w:r>
          </w:p>
        </w:tc>
      </w:tr>
      <w:tr w:rsidR="00967F90" w:rsidRPr="006B705D" w14:paraId="0D8899E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D7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EA4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MINI</w:t>
            </w:r>
          </w:p>
        </w:tc>
      </w:tr>
      <w:tr w:rsidR="00967F90" w:rsidRPr="006B705D" w14:paraId="248C495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748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6F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LIFEBERRY</w:t>
            </w:r>
          </w:p>
        </w:tc>
      </w:tr>
      <w:tr w:rsidR="00967F90" w:rsidRPr="006B705D" w14:paraId="2C102AB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6F5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94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HASA</w:t>
            </w:r>
          </w:p>
        </w:tc>
      </w:tr>
      <w:tr w:rsidR="00967F90" w:rsidRPr="006B705D" w14:paraId="5C8D753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AD5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839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MA</w:t>
            </w:r>
          </w:p>
        </w:tc>
      </w:tr>
      <w:tr w:rsidR="00967F90" w:rsidRPr="006B705D" w14:paraId="687F792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D05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A83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967F90" w:rsidRPr="006B705D" w14:paraId="1EF05C7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F2C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A06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ISK</w:t>
            </w:r>
          </w:p>
        </w:tc>
      </w:tr>
      <w:tr w:rsidR="00967F90" w:rsidRPr="006B705D" w14:paraId="261CCC1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76D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4C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BEK</w:t>
            </w:r>
          </w:p>
        </w:tc>
      </w:tr>
      <w:tr w:rsidR="00967F90" w:rsidRPr="006B705D" w14:paraId="7BAD38D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9B7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F92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LEIA</w:t>
            </w:r>
          </w:p>
        </w:tc>
      </w:tr>
      <w:tr w:rsidR="00967F90" w:rsidRPr="006B705D" w14:paraId="56A11EE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A9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196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RERA</w:t>
            </w:r>
          </w:p>
        </w:tc>
      </w:tr>
      <w:tr w:rsidR="00967F90" w:rsidRPr="006B705D" w14:paraId="154EF02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2F4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7D5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CERO</w:t>
            </w:r>
          </w:p>
        </w:tc>
      </w:tr>
      <w:tr w:rsidR="00967F90" w:rsidRPr="006B705D" w14:paraId="2F26D00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226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231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NA</w:t>
            </w:r>
          </w:p>
        </w:tc>
      </w:tr>
      <w:tr w:rsidR="00967F90" w:rsidRPr="006B705D" w14:paraId="6A0B613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1F2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5C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LLERTAUER MAGNUM</w:t>
            </w:r>
          </w:p>
        </w:tc>
      </w:tr>
      <w:tr w:rsidR="00967F90" w:rsidRPr="006B705D" w14:paraId="2070EF0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2F3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F4F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VINJSKI GOLDING</w:t>
            </w:r>
          </w:p>
        </w:tc>
      </w:tr>
      <w:tr w:rsidR="00967F90" w:rsidRPr="006B705D" w14:paraId="53758BB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2C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64C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GOLD</w:t>
            </w:r>
          </w:p>
        </w:tc>
      </w:tr>
      <w:tr w:rsidR="00967F90" w:rsidRPr="006B705D" w14:paraId="565CF12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2F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F77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SCADE</w:t>
            </w:r>
          </w:p>
        </w:tc>
      </w:tr>
      <w:tr w:rsidR="00967F90" w:rsidRPr="006B705D" w14:paraId="38283B8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D0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E7E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EUREKA</w:t>
            </w:r>
          </w:p>
        </w:tc>
      </w:tr>
      <w:tr w:rsidR="00967F90" w:rsidRPr="006B705D" w14:paraId="7F875A9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FBB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97F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9B27</w:t>
            </w:r>
          </w:p>
        </w:tc>
      </w:tr>
      <w:tr w:rsidR="00967F90" w:rsidRPr="006B705D" w14:paraId="66D43CD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331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891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B26</w:t>
            </w:r>
          </w:p>
        </w:tc>
      </w:tr>
      <w:tr w:rsidR="00967F90" w:rsidRPr="006B705D" w14:paraId="470A7C7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97A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17E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A263</w:t>
            </w:r>
          </w:p>
        </w:tc>
      </w:tr>
      <w:tr w:rsidR="00967F90" w:rsidRPr="006B705D" w14:paraId="2487FFE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C32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BF2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INOOK</w:t>
            </w:r>
          </w:p>
        </w:tc>
      </w:tr>
      <w:tr w:rsidR="00967F90" w:rsidRPr="006B705D" w14:paraId="23D4DB7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23D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E04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DRAGON</w:t>
            </w:r>
          </w:p>
        </w:tc>
      </w:tr>
      <w:tr w:rsidR="00967F90" w:rsidRPr="006B705D" w14:paraId="3B5D09E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054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2C3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FOX</w:t>
            </w:r>
          </w:p>
        </w:tc>
      </w:tr>
      <w:tr w:rsidR="00967F90" w:rsidRPr="006B705D" w14:paraId="6B8088A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084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87B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GGLE</w:t>
            </w:r>
          </w:p>
        </w:tc>
      </w:tr>
      <w:tr w:rsidR="00967F90" w:rsidRPr="006B705D" w14:paraId="43CC2CF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2D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190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WOLF</w:t>
            </w:r>
          </w:p>
        </w:tc>
      </w:tr>
      <w:tr w:rsidR="00967F90" w:rsidRPr="006B705D" w14:paraId="191595E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49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60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CARDINAL</w:t>
            </w:r>
          </w:p>
        </w:tc>
      </w:tr>
      <w:tr w:rsidR="00967F90" w:rsidRPr="006B705D" w14:paraId="78B14B5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A1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9F7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KOLIBRI</w:t>
            </w:r>
          </w:p>
        </w:tc>
      </w:tr>
      <w:tr w:rsidR="00967F90" w:rsidRPr="006B705D" w14:paraId="4415D1B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F72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F21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YRIAN EAGLE</w:t>
            </w:r>
          </w:p>
        </w:tc>
      </w:tr>
      <w:tr w:rsidR="00967F90" w:rsidRPr="006B705D" w14:paraId="41693AA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3B4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54C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FERANS</w:t>
            </w:r>
          </w:p>
        </w:tc>
      </w:tr>
      <w:tr w:rsidR="00967F90" w:rsidRPr="006B705D" w14:paraId="1094CE0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81C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3FA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TELOVA</w:t>
            </w:r>
          </w:p>
        </w:tc>
      </w:tr>
      <w:tr w:rsidR="00967F90" w:rsidRPr="006B705D" w14:paraId="1FB1AEC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4BA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60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ROW SWEET</w:t>
            </w:r>
          </w:p>
        </w:tc>
      </w:tr>
      <w:tr w:rsidR="00967F90" w:rsidRPr="006B705D" w14:paraId="5EB208E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7D3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23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SKOVA STEKLENKA</w:t>
            </w:r>
          </w:p>
        </w:tc>
      </w:tr>
      <w:tr w:rsidR="00967F90" w:rsidRPr="006B705D" w14:paraId="68568BC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150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E4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APOVA</w:t>
            </w:r>
          </w:p>
        </w:tc>
      </w:tr>
      <w:tr w:rsidR="00967F90" w:rsidRPr="006B705D" w14:paraId="3B959A7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64C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059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LJAMOVKA BOVEY</w:t>
            </w:r>
          </w:p>
        </w:tc>
      </w:tr>
      <w:tr w:rsidR="00967F90" w:rsidRPr="006B705D" w14:paraId="2EF4D68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8F3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263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TAR</w:t>
            </w:r>
          </w:p>
        </w:tc>
      </w:tr>
      <w:tr w:rsidR="00967F90" w:rsidRPr="006B705D" w14:paraId="37C7DF5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155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A71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</w:t>
            </w:r>
          </w:p>
        </w:tc>
      </w:tr>
      <w:tr w:rsidR="00967F90" w:rsidRPr="006B705D" w14:paraId="2479F6A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E4E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7C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</w:t>
            </w:r>
          </w:p>
        </w:tc>
      </w:tr>
      <w:tr w:rsidR="00967F90" w:rsidRPr="006B705D" w14:paraId="432887A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379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A50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ARED</w:t>
            </w:r>
          </w:p>
        </w:tc>
      </w:tr>
      <w:tr w:rsidR="00967F90" w:rsidRPr="006B705D" w14:paraId="651D12A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25F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70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</w:t>
            </w:r>
          </w:p>
        </w:tc>
      </w:tr>
      <w:tr w:rsidR="00967F90" w:rsidRPr="006B705D" w14:paraId="1027B94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36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58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TSU</w:t>
            </w:r>
          </w:p>
        </w:tc>
      </w:tr>
      <w:tr w:rsidR="00967F90" w:rsidRPr="006B705D" w14:paraId="1B27684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70B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345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MMERRED</w:t>
            </w:r>
          </w:p>
        </w:tc>
      </w:tr>
      <w:tr w:rsidR="00967F90" w:rsidRPr="006B705D" w14:paraId="3E6BB93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966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E1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AEBURN</w:t>
            </w:r>
          </w:p>
        </w:tc>
      </w:tr>
      <w:tr w:rsidR="00967F90" w:rsidRPr="006B705D" w14:paraId="38B78B0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E26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1D9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ELSTAR</w:t>
            </w:r>
          </w:p>
        </w:tc>
      </w:tr>
      <w:tr w:rsidR="00967F90" w:rsidRPr="006B705D" w14:paraId="14B72C5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EBC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E42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 MONDIAL</w:t>
            </w:r>
          </w:p>
        </w:tc>
      </w:tr>
      <w:tr w:rsidR="00967F90" w:rsidRPr="006B705D" w14:paraId="7BDCEBC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2D4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83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AVELD</w:t>
            </w:r>
          </w:p>
        </w:tc>
      </w:tr>
      <w:tr w:rsidR="00967F90" w:rsidRPr="006B705D" w14:paraId="0D86F53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2B8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B13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AGORED</w:t>
            </w:r>
          </w:p>
        </w:tc>
      </w:tr>
      <w:tr w:rsidR="00967F90" w:rsidRPr="006B705D" w14:paraId="608972B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4C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EA1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DECOSTA</w:t>
            </w:r>
          </w:p>
        </w:tc>
      </w:tr>
      <w:tr w:rsidR="00967F90" w:rsidRPr="006B705D" w14:paraId="550C30A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40A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526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NOVAJO</w:t>
            </w:r>
          </w:p>
        </w:tc>
      </w:tr>
      <w:tr w:rsidR="00967F90" w:rsidRPr="006B705D" w14:paraId="386CC6B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23B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905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 KLON B</w:t>
            </w:r>
          </w:p>
        </w:tc>
      </w:tr>
      <w:tr w:rsidR="00967F90" w:rsidRPr="006B705D" w14:paraId="4DEBB69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89B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EC0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 REINDERS</w:t>
            </w:r>
          </w:p>
        </w:tc>
      </w:tr>
      <w:tr w:rsidR="00967F90" w:rsidRPr="006B705D" w14:paraId="5BE68E4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785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144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LYRED</w:t>
            </w:r>
          </w:p>
        </w:tc>
      </w:tr>
      <w:tr w:rsidR="00967F90" w:rsidRPr="006B705D" w14:paraId="00922D8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745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D27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RSEYMAC</w:t>
            </w:r>
          </w:p>
        </w:tc>
      </w:tr>
      <w:tr w:rsidR="00967F90" w:rsidRPr="006B705D" w14:paraId="0A1E826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1EB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F17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, REGAL PRINCE (GALA MUST)</w:t>
            </w:r>
          </w:p>
        </w:tc>
      </w:tr>
      <w:tr w:rsidR="00967F90" w:rsidRPr="006B705D" w14:paraId="527EB6C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FD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2B0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DELIŠES</w:t>
            </w:r>
          </w:p>
        </w:tc>
      </w:tr>
      <w:tr w:rsidR="00967F90" w:rsidRPr="006B705D" w14:paraId="5012DC2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1D0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36C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DELIŠES, CAMSPUR (RED CHIEF)</w:t>
            </w:r>
          </w:p>
        </w:tc>
      </w:tr>
      <w:tr w:rsidR="00967F90" w:rsidRPr="006B705D" w14:paraId="40E254A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09D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A41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PKE DELICIOUS</w:t>
            </w:r>
          </w:p>
        </w:tc>
      </w:tr>
      <w:tr w:rsidR="00967F90" w:rsidRPr="006B705D" w14:paraId="7DE9530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60A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DB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DELIŠES, TOPRED</w:t>
            </w:r>
          </w:p>
        </w:tc>
      </w:tr>
      <w:tr w:rsidR="00967F90" w:rsidRPr="006B705D" w14:paraId="4DBFA14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FC9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75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NJON</w:t>
            </w:r>
          </w:p>
        </w:tc>
      </w:tr>
      <w:tr w:rsidR="00967F90" w:rsidRPr="006B705D" w14:paraId="45B1ED4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2AD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12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JEVIČ</w:t>
            </w:r>
          </w:p>
        </w:tc>
      </w:tr>
      <w:tr w:rsidR="00967F90" w:rsidRPr="006B705D" w14:paraId="6C4E396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EE7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38B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JDA</w:t>
            </w:r>
          </w:p>
        </w:tc>
      </w:tr>
      <w:tr w:rsidR="00967F90" w:rsidRPr="006B705D" w14:paraId="1807E6E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B5C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9EE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</w:t>
            </w:r>
          </w:p>
        </w:tc>
      </w:tr>
      <w:tr w:rsidR="00967F90" w:rsidRPr="006B705D" w14:paraId="226DDDF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03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F3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NNY SMITH</w:t>
            </w:r>
          </w:p>
        </w:tc>
      </w:tr>
      <w:tr w:rsidR="00967F90" w:rsidRPr="006B705D" w14:paraId="24C3AF4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CDF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1FC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SCOVERY</w:t>
            </w:r>
          </w:p>
        </w:tc>
      </w:tr>
      <w:tr w:rsidR="00967F90" w:rsidRPr="006B705D" w14:paraId="1227BF2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F17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F83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MES GRIEVE</w:t>
            </w:r>
          </w:p>
        </w:tc>
      </w:tr>
      <w:tr w:rsidR="00967F90" w:rsidRPr="006B705D" w14:paraId="74178B0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5C9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E3E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KMENE</w:t>
            </w:r>
          </w:p>
        </w:tc>
      </w:tr>
      <w:tr w:rsidR="00967F90" w:rsidRPr="006B705D" w14:paraId="0950576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664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B0C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OLOV DELIŠES</w:t>
            </w:r>
          </w:p>
        </w:tc>
      </w:tr>
      <w:tr w:rsidR="00967F90" w:rsidRPr="006B705D" w14:paraId="30AEC2F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F2D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EA5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RD LAMBOURNE</w:t>
            </w:r>
          </w:p>
        </w:tc>
      </w:tr>
      <w:tr w:rsidR="00967F90" w:rsidRPr="006B705D" w14:paraId="74AEA98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D39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97A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BOSKOP SCHMITZ HUBSCH</w:t>
            </w:r>
          </w:p>
        </w:tc>
      </w:tr>
      <w:tr w:rsidR="00967F90" w:rsidRPr="006B705D" w14:paraId="6A47A94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810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EA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AM</w:t>
            </w:r>
          </w:p>
        </w:tc>
      </w:tr>
      <w:tr w:rsidR="00967F90" w:rsidRPr="006B705D" w14:paraId="3A1FCA3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BEE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103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BERTY</w:t>
            </w:r>
          </w:p>
        </w:tc>
      </w:tr>
      <w:tr w:rsidR="00967F90" w:rsidRPr="006B705D" w14:paraId="393F12C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C80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37F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AZ</w:t>
            </w:r>
          </w:p>
        </w:tc>
      </w:tr>
      <w:tr w:rsidR="00967F90" w:rsidRPr="006B705D" w14:paraId="193FD90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03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420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ANE</w:t>
            </w:r>
          </w:p>
        </w:tc>
      </w:tr>
      <w:tr w:rsidR="00967F90" w:rsidRPr="006B705D" w14:paraId="014879A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2DF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8A8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BOVEC</w:t>
            </w:r>
          </w:p>
        </w:tc>
      </w:tr>
      <w:tr w:rsidR="00967F90" w:rsidRPr="006B705D" w14:paraId="72E4E1E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7AB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CAA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DEL</w:t>
            </w:r>
          </w:p>
        </w:tc>
      </w:tr>
      <w:tr w:rsidR="00967F90" w:rsidRPr="006B705D" w14:paraId="7E8622A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D9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91F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MASONSKI KOSMAČ</w:t>
            </w:r>
          </w:p>
        </w:tc>
      </w:tr>
      <w:tr w:rsidR="00967F90" w:rsidRPr="006B705D" w14:paraId="1AF2572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E81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6D3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ENJSKA VOŠČENKA</w:t>
            </w:r>
          </w:p>
        </w:tc>
      </w:tr>
      <w:tr w:rsidR="00967F90" w:rsidRPr="006B705D" w14:paraId="5DE741D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AD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B10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ANARED</w:t>
            </w:r>
          </w:p>
        </w:tc>
      </w:tr>
      <w:tr w:rsidR="00967F90" w:rsidRPr="006B705D" w14:paraId="3A2443A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CF5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13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TAR, ELSHOF</w:t>
            </w:r>
          </w:p>
        </w:tc>
      </w:tr>
      <w:tr w:rsidR="00967F90" w:rsidRPr="006B705D" w14:paraId="45B58AA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0DE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EFA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TAR VAN DER GRIFT</w:t>
            </w:r>
          </w:p>
        </w:tc>
      </w:tr>
      <w:tr w:rsidR="00967F90" w:rsidRPr="006B705D" w14:paraId="447C971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00C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C3C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 KIKU 8</w:t>
            </w:r>
          </w:p>
        </w:tc>
      </w:tr>
      <w:tr w:rsidR="00967F90" w:rsidRPr="006B705D" w14:paraId="0D5FB14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1E9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A37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ENJSKA VOŠČENKA</w:t>
            </w:r>
          </w:p>
        </w:tc>
      </w:tr>
      <w:tr w:rsidR="00967F90" w:rsidRPr="006B705D" w14:paraId="260D6FD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B37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27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IŠKA SEVKA</w:t>
            </w:r>
          </w:p>
        </w:tc>
      </w:tr>
      <w:tr w:rsidR="00967F90" w:rsidRPr="006B705D" w14:paraId="5833C30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F21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F5E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FENŠTAJNC</w:t>
            </w:r>
          </w:p>
        </w:tc>
      </w:tr>
      <w:tr w:rsidR="00967F90" w:rsidRPr="006B705D" w14:paraId="676C252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421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E53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DEL</w:t>
            </w:r>
          </w:p>
        </w:tc>
      </w:tr>
      <w:tr w:rsidR="00967F90" w:rsidRPr="006B705D" w14:paraId="6CF51C0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559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43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ICA</w:t>
            </w:r>
          </w:p>
        </w:tc>
      </w:tr>
      <w:tr w:rsidR="00967F90" w:rsidRPr="006B705D" w14:paraId="1AF54B0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785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3B4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NADKA</w:t>
            </w:r>
          </w:p>
        </w:tc>
      </w:tr>
      <w:tr w:rsidR="00967F90" w:rsidRPr="006B705D" w14:paraId="31EC792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8BA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7BA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KING JONAGOLD</w:t>
            </w:r>
          </w:p>
        </w:tc>
      </w:tr>
      <w:tr w:rsidR="00967F90" w:rsidRPr="006B705D" w14:paraId="293A3CB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A67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F08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VOPECELJ</w:t>
            </w:r>
          </w:p>
        </w:tc>
      </w:tr>
      <w:tr w:rsidR="00967F90" w:rsidRPr="006B705D" w14:paraId="7D75D1B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120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25F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NDONSKI PEPING</w:t>
            </w:r>
          </w:p>
        </w:tc>
      </w:tr>
      <w:tr w:rsidR="00967F90" w:rsidRPr="006B705D" w14:paraId="14DC174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666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42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CFREE</w:t>
            </w:r>
          </w:p>
        </w:tc>
      </w:tr>
      <w:tr w:rsidR="00967F90" w:rsidRPr="006B705D" w14:paraId="45D1E2C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71A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487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TET</w:t>
            </w:r>
          </w:p>
        </w:tc>
      </w:tr>
      <w:tr w:rsidR="00967F90" w:rsidRPr="006B705D" w14:paraId="075A29F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C4D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407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NEW JONAGOLD</w:t>
            </w:r>
          </w:p>
        </w:tc>
      </w:tr>
      <w:tr w:rsidR="00967F90" w:rsidRPr="006B705D" w14:paraId="0443B17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B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45A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VA EASYGRO</w:t>
            </w:r>
          </w:p>
        </w:tc>
      </w:tr>
      <w:tr w:rsidR="00967F90" w:rsidRPr="006B705D" w14:paraId="600A2AA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E9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E1D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TARIO</w:t>
            </w:r>
          </w:p>
        </w:tc>
      </w:tr>
      <w:tr w:rsidR="00967F90" w:rsidRPr="006B705D" w14:paraId="2D581D7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275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586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OVA</w:t>
            </w:r>
          </w:p>
        </w:tc>
      </w:tr>
      <w:tr w:rsidR="00967F90" w:rsidRPr="006B705D" w14:paraId="0402CF3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5BF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081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A</w:t>
            </w:r>
          </w:p>
        </w:tc>
      </w:tr>
      <w:tr w:rsidR="00967F90" w:rsidRPr="006B705D" w14:paraId="66535C0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185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0CF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SCILLA</w:t>
            </w:r>
          </w:p>
        </w:tc>
      </w:tr>
      <w:tr w:rsidR="00967F90" w:rsidRPr="006B705D" w14:paraId="133D88B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AC3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D03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JAMES GRIEVE</w:t>
            </w:r>
          </w:p>
        </w:tc>
      </w:tr>
      <w:tr w:rsidR="00967F90" w:rsidRPr="006B705D" w14:paraId="32DD8E8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0AA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B22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 GALA</w:t>
            </w:r>
          </w:p>
        </w:tc>
      </w:tr>
      <w:tr w:rsidR="00967F90" w:rsidRPr="006B705D" w14:paraId="2A1C041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AD0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2B3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AJERSKI MOŠANCELJ</w:t>
            </w:r>
          </w:p>
        </w:tc>
      </w:tr>
      <w:tr w:rsidR="00967F90" w:rsidRPr="006B705D" w14:paraId="4AD4CD7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28C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DB4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WILMUTA</w:t>
            </w:r>
          </w:p>
        </w:tc>
      </w:tr>
      <w:tr w:rsidR="00967F90" w:rsidRPr="006B705D" w14:paraId="210474B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67A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C4A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, YELLOWSPUR GOLDEN DELICIOUS</w:t>
            </w:r>
          </w:p>
        </w:tc>
      </w:tr>
      <w:tr w:rsidR="00967F90" w:rsidRPr="006B705D" w14:paraId="7B0C69E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44C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F2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ISE</w:t>
            </w:r>
          </w:p>
        </w:tc>
      </w:tr>
      <w:tr w:rsidR="00967F90" w:rsidRPr="006B705D" w14:paraId="3485C5A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E13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03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MPION</w:t>
            </w:r>
          </w:p>
        </w:tc>
      </w:tr>
      <w:tr w:rsidR="00967F90" w:rsidRPr="006B705D" w14:paraId="4AEB0CD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D34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6B0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EST</w:t>
            </w:r>
          </w:p>
        </w:tc>
      </w:tr>
      <w:tr w:rsidR="00967F90" w:rsidRPr="006B705D" w14:paraId="3766F1D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6F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C6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ERESTE</w:t>
            </w:r>
          </w:p>
        </w:tc>
      </w:tr>
      <w:tr w:rsidR="00967F90" w:rsidRPr="006B705D" w14:paraId="54C4451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C7E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4D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GO</w:t>
            </w:r>
          </w:p>
        </w:tc>
      </w:tr>
      <w:tr w:rsidR="00967F90" w:rsidRPr="006B705D" w14:paraId="381DC8D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C53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9F1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RNET</w:t>
            </w:r>
          </w:p>
        </w:tc>
      </w:tr>
      <w:tr w:rsidR="00967F90" w:rsidRPr="006B705D" w14:paraId="6D83EE0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25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623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ROS</w:t>
            </w:r>
          </w:p>
        </w:tc>
      </w:tr>
      <w:tr w:rsidR="00967F90" w:rsidRPr="006B705D" w14:paraId="62DB02D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88E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608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NRISE</w:t>
            </w:r>
          </w:p>
        </w:tc>
      </w:tr>
      <w:tr w:rsidR="00967F90" w:rsidRPr="006B705D" w14:paraId="15C3439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BC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BD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CORF (DELBARESTIVALE)</w:t>
            </w:r>
          </w:p>
        </w:tc>
      </w:tr>
      <w:tr w:rsidR="00967F90" w:rsidRPr="006B705D" w14:paraId="4110720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F40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163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XY</w:t>
            </w:r>
          </w:p>
        </w:tc>
      </w:tr>
      <w:tr w:rsidR="00967F90" w:rsidRPr="006B705D" w14:paraId="1EFFDD7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5A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83C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 MITCHGLA (MONDIAL GALA)</w:t>
            </w:r>
          </w:p>
        </w:tc>
      </w:tr>
      <w:tr w:rsidR="00967F90" w:rsidRPr="006B705D" w14:paraId="1721F81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908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EF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I DELIŠES SMOOTHEE</w:t>
            </w:r>
          </w:p>
        </w:tc>
      </w:tr>
      <w:tr w:rsidR="00967F90" w:rsidRPr="006B705D" w14:paraId="7510A4F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2BB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6B7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AEBURN HIDALA (HILLWELL)</w:t>
            </w:r>
          </w:p>
        </w:tc>
      </w:tr>
      <w:tr w:rsidR="00967F90" w:rsidRPr="006B705D" w14:paraId="32F94B0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8C8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913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LSTAFF</w:t>
            </w:r>
          </w:p>
        </w:tc>
      </w:tr>
      <w:tr w:rsidR="00967F90" w:rsidRPr="006B705D" w14:paraId="2F5512A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67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B1A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LOT</w:t>
            </w:r>
          </w:p>
        </w:tc>
      </w:tr>
      <w:tr w:rsidR="00967F90" w:rsidRPr="006B705D" w14:paraId="7462251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DA7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077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OVA EVELINA</w:t>
            </w:r>
          </w:p>
        </w:tc>
      </w:tr>
      <w:tr w:rsidR="00967F90" w:rsidRPr="006B705D" w14:paraId="72DA74F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BA6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DC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AMPION</w:t>
            </w:r>
          </w:p>
        </w:tc>
      </w:tr>
      <w:tr w:rsidR="00967F90" w:rsidRPr="006B705D" w14:paraId="4DD4E77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19B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CC5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FZUBIN (RUBINETTE)</w:t>
            </w:r>
          </w:p>
        </w:tc>
      </w:tr>
      <w:tr w:rsidR="00967F90" w:rsidRPr="006B705D" w14:paraId="48E3831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8D6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85F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BOSKOP</w:t>
            </w:r>
          </w:p>
        </w:tc>
      </w:tr>
      <w:tr w:rsidR="00967F90" w:rsidRPr="006B705D" w14:paraId="6FDD030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6E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5C0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GOLLUNE (DELBARD JUBILE)</w:t>
            </w:r>
          </w:p>
        </w:tc>
      </w:tr>
      <w:tr w:rsidR="00967F90" w:rsidRPr="006B705D" w14:paraId="058825A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5A5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F00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IPPS PINK (PINK LADY)</w:t>
            </w:r>
          </w:p>
        </w:tc>
      </w:tr>
      <w:tr w:rsidR="00967F90" w:rsidRPr="006B705D" w14:paraId="0DDF73C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BEF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36D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ILLIAM'S PRIDE</w:t>
            </w:r>
          </w:p>
        </w:tc>
      </w:tr>
      <w:tr w:rsidR="00967F90" w:rsidRPr="006B705D" w14:paraId="0CF3174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969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79F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FREE</w:t>
            </w:r>
          </w:p>
        </w:tc>
      </w:tr>
      <w:tr w:rsidR="00967F90" w:rsidRPr="006B705D" w14:paraId="44892D8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C00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94D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LA</w:t>
            </w:r>
          </w:p>
        </w:tc>
      </w:tr>
      <w:tr w:rsidR="00967F90" w:rsidRPr="006B705D" w14:paraId="51EEB65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BF6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BC1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NOLA</w:t>
            </w:r>
          </w:p>
        </w:tc>
      </w:tr>
      <w:tr w:rsidR="00967F90" w:rsidRPr="006B705D" w14:paraId="1380017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CDA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43A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ORINA (HARMONIE)</w:t>
            </w:r>
          </w:p>
        </w:tc>
      </w:tr>
      <w:tr w:rsidR="00967F90" w:rsidRPr="006B705D" w14:paraId="2B8D339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0B5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DB4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DUKTA</w:t>
            </w:r>
          </w:p>
        </w:tc>
      </w:tr>
      <w:tr w:rsidR="00967F90" w:rsidRPr="006B705D" w14:paraId="049C5E1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315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091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LINDA</w:t>
            </w:r>
          </w:p>
        </w:tc>
      </w:tr>
      <w:tr w:rsidR="00967F90" w:rsidRPr="006B705D" w14:paraId="7993775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50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5DB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JKA</w:t>
            </w:r>
          </w:p>
        </w:tc>
      </w:tr>
      <w:tr w:rsidR="00967F90" w:rsidRPr="006B705D" w14:paraId="3A19FCB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14B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442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OLETTE</w:t>
            </w:r>
          </w:p>
        </w:tc>
      </w:tr>
      <w:tr w:rsidR="00967F90" w:rsidRPr="006B705D" w14:paraId="2A349CC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821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61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TANA</w:t>
            </w:r>
          </w:p>
        </w:tc>
      </w:tr>
      <w:tr w:rsidR="00967F90" w:rsidRPr="006B705D" w14:paraId="6170056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2E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A95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IWA</w:t>
            </w:r>
          </w:p>
        </w:tc>
      </w:tr>
      <w:tr w:rsidR="00967F90" w:rsidRPr="006B705D" w14:paraId="41D81BB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1C9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69B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STAR</w:t>
            </w:r>
          </w:p>
        </w:tc>
      </w:tr>
      <w:tr w:rsidR="00967F90" w:rsidRPr="006B705D" w14:paraId="0B89E18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8A0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CE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ORINA (QUERINA)</w:t>
            </w:r>
          </w:p>
        </w:tc>
      </w:tr>
      <w:tr w:rsidR="00967F90" w:rsidRPr="006B705D" w14:paraId="7F780ED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D4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C1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TERPRISE</w:t>
            </w:r>
          </w:p>
        </w:tc>
      </w:tr>
      <w:tr w:rsidR="00967F90" w:rsidRPr="006B705D" w14:paraId="5330629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5E1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833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OP 38 (GOLDRUSH, DELISDOR)</w:t>
            </w:r>
          </w:p>
        </w:tc>
      </w:tr>
      <w:tr w:rsidR="00967F90" w:rsidRPr="006B705D" w14:paraId="0DE94C2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69B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297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ORA</w:t>
            </w:r>
          </w:p>
        </w:tc>
      </w:tr>
      <w:tr w:rsidR="00967F90" w:rsidRPr="006B705D" w14:paraId="5A8569B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DB5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7A4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SKOPSKI KOSMAČ</w:t>
            </w:r>
          </w:p>
        </w:tc>
      </w:tr>
      <w:tr w:rsidR="00967F90" w:rsidRPr="006B705D" w14:paraId="5A1CC60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FB6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A1C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BOBOVEC</w:t>
            </w:r>
          </w:p>
        </w:tc>
      </w:tr>
      <w:tr w:rsidR="00967F90" w:rsidRPr="006B705D" w14:paraId="54851D0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DA2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B53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AJERSKI POGAČAR</w:t>
            </w:r>
          </w:p>
        </w:tc>
      </w:tr>
      <w:tr w:rsidR="00967F90" w:rsidRPr="006B705D" w14:paraId="0C84A03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8C4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3C4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 FLAMBOYANTE (MAIRAC)</w:t>
            </w:r>
          </w:p>
        </w:tc>
      </w:tr>
      <w:tr w:rsidR="00967F90" w:rsidRPr="006B705D" w14:paraId="5DD3E14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61E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BC4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SA</w:t>
            </w:r>
          </w:p>
        </w:tc>
      </w:tr>
      <w:tr w:rsidR="00967F90" w:rsidRPr="006B705D" w14:paraId="7B8FBBD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74A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2C8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RI</w:t>
            </w:r>
          </w:p>
        </w:tc>
      </w:tr>
      <w:tr w:rsidR="00967F90" w:rsidRPr="006B705D" w14:paraId="301F69B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F28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E7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ION</w:t>
            </w:r>
          </w:p>
        </w:tc>
      </w:tr>
      <w:tr w:rsidR="00967F90" w:rsidRPr="006B705D" w14:paraId="7DA7365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934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B9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AL</w:t>
            </w:r>
          </w:p>
        </w:tc>
      </w:tr>
      <w:tr w:rsidR="00967F90" w:rsidRPr="006B705D" w14:paraId="008C2A2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E53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DE1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ETYST</w:t>
            </w:r>
          </w:p>
        </w:tc>
      </w:tr>
      <w:tr w:rsidR="00967F90" w:rsidRPr="006B705D" w14:paraId="7F4D4E3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F7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96F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NI (RUBENS)</w:t>
            </w:r>
          </w:p>
        </w:tc>
      </w:tr>
      <w:tr w:rsidR="00967F90" w:rsidRPr="006B705D" w14:paraId="3E031DF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8D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D71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LINA</w:t>
            </w:r>
          </w:p>
        </w:tc>
      </w:tr>
      <w:tr w:rsidR="00967F90" w:rsidRPr="006B705D" w14:paraId="3F1E6E2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9F6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587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OP 39 (CRIMSON CRISP)</w:t>
            </w:r>
          </w:p>
        </w:tc>
      </w:tr>
      <w:tr w:rsidR="00967F90" w:rsidRPr="006B705D" w14:paraId="459474D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18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A71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BEL (ANTARES)</w:t>
            </w:r>
          </w:p>
        </w:tc>
      </w:tr>
      <w:tr w:rsidR="00967F90" w:rsidRPr="006B705D" w14:paraId="7C4F83C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91F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37C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FLOGA (DELBARDIVINE)</w:t>
            </w:r>
          </w:p>
        </w:tc>
      </w:tr>
      <w:tr w:rsidR="00967F90" w:rsidRPr="006B705D" w14:paraId="44B117C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D21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B1F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EN ORANGE</w:t>
            </w:r>
          </w:p>
        </w:tc>
      </w:tr>
      <w:tr w:rsidR="00967F90" w:rsidRPr="006B705D" w14:paraId="49687D8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752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0F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UNA</w:t>
            </w:r>
          </w:p>
        </w:tc>
      </w:tr>
      <w:tr w:rsidR="00967F90" w:rsidRPr="006B705D" w14:paraId="1C3869B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A44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CA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LWA DIWA JUNAMI</w:t>
            </w:r>
          </w:p>
        </w:tc>
      </w:tr>
      <w:tr w:rsidR="00967F90" w:rsidRPr="006B705D" w14:paraId="052B52A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2D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AF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COGREEN</w:t>
            </w:r>
          </w:p>
        </w:tc>
      </w:tr>
      <w:tr w:rsidR="00967F90" w:rsidRPr="006B705D" w14:paraId="73097B3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122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35D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COTER</w:t>
            </w:r>
          </w:p>
        </w:tc>
      </w:tr>
      <w:tr w:rsidR="00967F90" w:rsidRPr="006B705D" w14:paraId="446CD26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33E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7BB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IERA</w:t>
            </w:r>
          </w:p>
        </w:tc>
      </w:tr>
      <w:tr w:rsidR="00967F90" w:rsidRPr="006B705D" w14:paraId="13379C9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BED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579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RIUS</w:t>
            </w:r>
          </w:p>
        </w:tc>
      </w:tr>
      <w:tr w:rsidR="00967F90" w:rsidRPr="006B705D" w14:paraId="297DA50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68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8AD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JKOVO JABOLKO</w:t>
            </w:r>
          </w:p>
        </w:tc>
      </w:tr>
      <w:tr w:rsidR="00967F90" w:rsidRPr="006B705D" w14:paraId="5535DCA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F33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326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IA</w:t>
            </w:r>
          </w:p>
        </w:tc>
      </w:tr>
      <w:tr w:rsidR="00967F90" w:rsidRPr="006B705D" w14:paraId="3C81545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C09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5D7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OIR</w:t>
            </w:r>
          </w:p>
        </w:tc>
      </w:tr>
      <w:tr w:rsidR="00967F90" w:rsidRPr="006B705D" w14:paraId="5427333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F9E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CF2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MINI</w:t>
            </w:r>
          </w:p>
        </w:tc>
      </w:tr>
      <w:tr w:rsidR="00967F90" w:rsidRPr="006B705D" w14:paraId="29B6586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486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AB4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KUR</w:t>
            </w:r>
          </w:p>
        </w:tc>
      </w:tr>
      <w:tr w:rsidR="00967F90" w:rsidRPr="006B705D" w14:paraId="03A6F6E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406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B41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ERALDA</w:t>
            </w:r>
          </w:p>
        </w:tc>
      </w:tr>
      <w:tr w:rsidR="00967F90" w:rsidRPr="006B705D" w14:paraId="1F1DF72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9FA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E28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G 198 (MODI)</w:t>
            </w:r>
          </w:p>
        </w:tc>
      </w:tr>
      <w:tr w:rsidR="00967F90" w:rsidRPr="006B705D" w14:paraId="2CE19F2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C5F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77A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NEVAL</w:t>
            </w:r>
          </w:p>
        </w:tc>
      </w:tr>
      <w:tr w:rsidR="00967F90" w:rsidRPr="006B705D" w14:paraId="7AF8C96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8A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E1D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ON</w:t>
            </w:r>
          </w:p>
        </w:tc>
      </w:tr>
      <w:tr w:rsidR="00967F90" w:rsidRPr="006B705D" w14:paraId="141D275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352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16F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RCATS</w:t>
            </w:r>
          </w:p>
        </w:tc>
      </w:tr>
      <w:tr w:rsidR="00967F90" w:rsidRPr="006B705D" w14:paraId="1DFE527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5EF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BF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ONGA</w:t>
            </w:r>
          </w:p>
        </w:tc>
      </w:tr>
      <w:tr w:rsidR="00967F90" w:rsidRPr="006B705D" w14:paraId="12D7F5A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D8F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AD9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 323 (ISAAQ)</w:t>
            </w:r>
          </w:p>
        </w:tc>
      </w:tr>
      <w:tr w:rsidR="00967F90" w:rsidRPr="006B705D" w14:paraId="5E62BF9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27A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0D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NITA</w:t>
            </w:r>
          </w:p>
        </w:tc>
      </w:tr>
      <w:tr w:rsidR="00967F90" w:rsidRPr="006B705D" w14:paraId="7624CF3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87E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A18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ELIT</w:t>
            </w:r>
          </w:p>
        </w:tc>
      </w:tr>
      <w:tr w:rsidR="00967F90" w:rsidRPr="006B705D" w14:paraId="5BB1B64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6CC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516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ROUETTE</w:t>
            </w:r>
          </w:p>
        </w:tc>
      </w:tr>
      <w:tr w:rsidR="00967F90" w:rsidRPr="006B705D" w14:paraId="7B6C902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8D8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61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NSTEP</w:t>
            </w:r>
          </w:p>
        </w:tc>
      </w:tr>
      <w:tr w:rsidR="00967F90" w:rsidRPr="006B705D" w14:paraId="0828A7F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244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371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KALI</w:t>
            </w:r>
          </w:p>
        </w:tc>
      </w:tr>
      <w:tr w:rsidR="00967F90" w:rsidRPr="006B705D" w14:paraId="645AF0B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DA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63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NE</w:t>
            </w:r>
          </w:p>
        </w:tc>
      </w:tr>
      <w:tr w:rsidR="00967F90" w:rsidRPr="006B705D" w14:paraId="19B4FDC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D17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15F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LEGRO</w:t>
            </w:r>
          </w:p>
        </w:tc>
      </w:tr>
      <w:tr w:rsidR="00967F90" w:rsidRPr="006B705D" w14:paraId="6417BCB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5D1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11D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OROSA</w:t>
            </w:r>
          </w:p>
        </w:tc>
      </w:tr>
      <w:tr w:rsidR="00967F90" w:rsidRPr="006B705D" w14:paraId="2B535EB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E29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10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MA</w:t>
            </w:r>
          </w:p>
        </w:tc>
      </w:tr>
      <w:tr w:rsidR="00967F90" w:rsidRPr="006B705D" w14:paraId="3574376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F4F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457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TJA</w:t>
            </w:r>
          </w:p>
        </w:tc>
      </w:tr>
      <w:tr w:rsidR="00967F90" w:rsidRPr="006B705D" w14:paraId="7C331EF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563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90D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PRANO</w:t>
            </w:r>
          </w:p>
        </w:tc>
      </w:tr>
      <w:tr w:rsidR="00967F90" w:rsidRPr="006B705D" w14:paraId="75A9200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863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53A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ETTE</w:t>
            </w:r>
          </w:p>
        </w:tc>
      </w:tr>
      <w:tr w:rsidR="00967F90" w:rsidRPr="006B705D" w14:paraId="513EE28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878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738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RYAN</w:t>
            </w:r>
          </w:p>
        </w:tc>
      </w:tr>
      <w:tr w:rsidR="00967F90" w:rsidRPr="006B705D" w14:paraId="4368744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ED2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773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CO</w:t>
            </w:r>
          </w:p>
        </w:tc>
      </w:tr>
      <w:tr w:rsidR="00967F90" w:rsidRPr="006B705D" w14:paraId="47AB6F7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D41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1E7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LINSWEET</w:t>
            </w:r>
          </w:p>
        </w:tc>
      </w:tr>
      <w:tr w:rsidR="00967F90" w:rsidRPr="006B705D" w14:paraId="44C3740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CC3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A14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OLOV</w:t>
            </w:r>
          </w:p>
        </w:tc>
      </w:tr>
      <w:tr w:rsidR="00967F90" w:rsidRPr="006B705D" w14:paraId="0C3C394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90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06F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ORED</w:t>
            </w:r>
          </w:p>
        </w:tc>
      </w:tr>
      <w:tr w:rsidR="00967F90" w:rsidRPr="006B705D" w14:paraId="7BFB1C6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CB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96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AGOLD, JONAGORED SUPRA</w:t>
            </w:r>
          </w:p>
        </w:tc>
      </w:tr>
      <w:tr w:rsidR="00967F90" w:rsidRPr="006B705D" w14:paraId="4821382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C1D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18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CHNIGA</w:t>
            </w:r>
          </w:p>
        </w:tc>
      </w:tr>
      <w:tr w:rsidR="00967F90" w:rsidRPr="006B705D" w14:paraId="5B8089A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DB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F8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AVAL</w:t>
            </w:r>
          </w:p>
        </w:tc>
      </w:tr>
      <w:tr w:rsidR="00967F90" w:rsidRPr="006B705D" w14:paraId="7142387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B6B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3A0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Y 3474, BAYA MARISA</w:t>
            </w:r>
          </w:p>
        </w:tc>
      </w:tr>
      <w:tr w:rsidR="00967F90" w:rsidRPr="006B705D" w14:paraId="28C4C77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70C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8E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SS</w:t>
            </w:r>
          </w:p>
        </w:tc>
      </w:tr>
      <w:tr w:rsidR="00967F90" w:rsidRPr="006B705D" w14:paraId="1F6D2C6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50D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007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EBOR (MARMOLADA)</w:t>
            </w:r>
          </w:p>
        </w:tc>
      </w:tr>
      <w:tr w:rsidR="00967F90" w:rsidRPr="006B705D" w14:paraId="500B555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F8C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EAB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A</w:t>
            </w:r>
          </w:p>
        </w:tc>
      </w:tr>
      <w:tr w:rsidR="00967F90" w:rsidRPr="006B705D" w14:paraId="2AC4B3A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46D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73D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DIE</w:t>
            </w:r>
          </w:p>
        </w:tc>
      </w:tr>
      <w:tr w:rsidR="00967F90" w:rsidRPr="006B705D" w14:paraId="3284835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0DF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8F5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RTINA</w:t>
            </w:r>
          </w:p>
        </w:tc>
      </w:tr>
      <w:tr w:rsidR="00967F90" w:rsidRPr="006B705D" w14:paraId="68AD0AF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D48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5DA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GASUS</w:t>
            </w:r>
          </w:p>
        </w:tc>
      </w:tr>
      <w:tr w:rsidR="00967F90" w:rsidRPr="006B705D" w14:paraId="195E2E1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438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5D4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KA</w:t>
            </w:r>
          </w:p>
        </w:tc>
      </w:tr>
      <w:tr w:rsidR="00967F90" w:rsidRPr="006B705D" w14:paraId="4F87EF1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D70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45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ENE</w:t>
            </w:r>
          </w:p>
        </w:tc>
      </w:tr>
      <w:tr w:rsidR="00967F90" w:rsidRPr="006B705D" w14:paraId="5EDF2B2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E1C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A2F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LA</w:t>
            </w:r>
          </w:p>
        </w:tc>
      </w:tr>
      <w:tr w:rsidR="00967F90" w:rsidRPr="006B705D" w14:paraId="363E4A5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862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B5C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NDORA</w:t>
            </w:r>
          </w:p>
        </w:tc>
      </w:tr>
      <w:tr w:rsidR="00967F90" w:rsidRPr="006B705D" w14:paraId="75A5C3D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054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63C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N</w:t>
            </w:r>
          </w:p>
        </w:tc>
      </w:tr>
      <w:tr w:rsidR="00967F90" w:rsidRPr="006B705D" w14:paraId="7272F87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8EB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795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VA</w:t>
            </w:r>
          </w:p>
        </w:tc>
      </w:tr>
      <w:tr w:rsidR="00967F90" w:rsidRPr="006B705D" w14:paraId="475F910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EDF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AC3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MAD (MADELEINE)</w:t>
            </w:r>
          </w:p>
        </w:tc>
      </w:tr>
      <w:tr w:rsidR="00967F90" w:rsidRPr="006B705D" w14:paraId="54DECBD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9BF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534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A</w:t>
            </w:r>
          </w:p>
        </w:tc>
      </w:tr>
      <w:tr w:rsidR="00967F90" w:rsidRPr="006B705D" w14:paraId="332861A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2EF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234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YMPHONY</w:t>
            </w:r>
          </w:p>
        </w:tc>
      </w:tr>
      <w:tr w:rsidR="00967F90" w:rsidRPr="006B705D" w14:paraId="3534191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A5C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8AA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NT</w:t>
            </w:r>
          </w:p>
        </w:tc>
      </w:tr>
      <w:tr w:rsidR="00967F90" w:rsidRPr="006B705D" w14:paraId="0C07252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3FF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000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NDA</w:t>
            </w:r>
          </w:p>
        </w:tc>
      </w:tr>
      <w:tr w:rsidR="00967F90" w:rsidRPr="006B705D" w14:paraId="3CE0D56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E2E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6A3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N</w:t>
            </w:r>
          </w:p>
        </w:tc>
      </w:tr>
      <w:tr w:rsidR="00967F90" w:rsidRPr="006B705D" w14:paraId="2286294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D1E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395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STARA</w:t>
            </w:r>
          </w:p>
        </w:tc>
      </w:tr>
      <w:tr w:rsidR="00967F90" w:rsidRPr="006B705D" w14:paraId="097C58E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5F0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92A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OS</w:t>
            </w:r>
          </w:p>
        </w:tc>
      </w:tr>
      <w:tr w:rsidR="00967F90" w:rsidRPr="006B705D" w14:paraId="75C4A62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2A2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56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NIRA</w:t>
            </w:r>
          </w:p>
        </w:tc>
      </w:tr>
      <w:tr w:rsidR="00967F90" w:rsidRPr="006B705D" w14:paraId="0B451DF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89D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D48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RUBI</w:t>
            </w:r>
          </w:p>
        </w:tc>
      </w:tr>
      <w:tr w:rsidR="00967F90" w:rsidRPr="006B705D" w14:paraId="46ED10F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8E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AC7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GOTA</w:t>
            </w:r>
          </w:p>
        </w:tc>
      </w:tr>
      <w:tr w:rsidR="00967F90" w:rsidRPr="006B705D" w14:paraId="18D7510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67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08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GHTON</w:t>
            </w:r>
          </w:p>
        </w:tc>
      </w:tr>
      <w:tr w:rsidR="00967F90" w:rsidRPr="006B705D" w14:paraId="40EAB6E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C67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E1A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IO</w:t>
            </w:r>
          </w:p>
        </w:tc>
      </w:tr>
      <w:tr w:rsidR="00967F90" w:rsidRPr="006B705D" w14:paraId="5EB4F8E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A40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E65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EZZA</w:t>
            </w:r>
          </w:p>
        </w:tc>
      </w:tr>
      <w:tr w:rsidR="00967F90" w:rsidRPr="006B705D" w14:paraId="3A875B5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0A5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839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SENA</w:t>
            </w:r>
          </w:p>
        </w:tc>
      </w:tr>
      <w:tr w:rsidR="00967F90" w:rsidRPr="006B705D" w14:paraId="5ACC169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261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11C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NDLER</w:t>
            </w:r>
          </w:p>
        </w:tc>
      </w:tr>
      <w:tr w:rsidR="00967F90" w:rsidRPr="006B705D" w14:paraId="313F24C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8ED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364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NA</w:t>
            </w:r>
          </w:p>
        </w:tc>
      </w:tr>
      <w:tr w:rsidR="00967F90" w:rsidRPr="006B705D" w14:paraId="0AE38E8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97B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4FB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MARVEL</w:t>
            </w:r>
          </w:p>
        </w:tc>
      </w:tr>
      <w:tr w:rsidR="00967F90" w:rsidRPr="006B705D" w14:paraId="390AC1B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F1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244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VIRA</w:t>
            </w:r>
          </w:p>
        </w:tc>
      </w:tr>
      <w:tr w:rsidR="00967F90" w:rsidRPr="006B705D" w14:paraId="5558FAA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78B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076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IS</w:t>
            </w:r>
          </w:p>
        </w:tc>
      </w:tr>
      <w:tr w:rsidR="00967F90" w:rsidRPr="006B705D" w14:paraId="4F7A240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313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BC3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ITA</w:t>
            </w:r>
          </w:p>
        </w:tc>
      </w:tr>
      <w:tr w:rsidR="00967F90" w:rsidRPr="006B705D" w14:paraId="28F4A22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0F0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F5C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VETTE</w:t>
            </w:r>
          </w:p>
        </w:tc>
      </w:tr>
      <w:tr w:rsidR="00967F90" w:rsidRPr="006B705D" w14:paraId="6E00A44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5C2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2D0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DENA</w:t>
            </w:r>
          </w:p>
        </w:tc>
      </w:tr>
      <w:tr w:rsidR="00967F90" w:rsidRPr="006B705D" w14:paraId="5E05E98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61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D59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IGUETTE</w:t>
            </w:r>
          </w:p>
        </w:tc>
      </w:tr>
      <w:tr w:rsidR="00967F90" w:rsidRPr="006B705D" w14:paraId="4812C03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BA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F5E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ELLA</w:t>
            </w:r>
          </w:p>
        </w:tc>
      </w:tr>
      <w:tr w:rsidR="00967F90" w:rsidRPr="006B705D" w14:paraId="172A08D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C0C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32E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NEOYE</w:t>
            </w:r>
          </w:p>
        </w:tc>
      </w:tr>
      <w:tr w:rsidR="00967F90" w:rsidRPr="006B705D" w14:paraId="37DC868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891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D5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VINE</w:t>
            </w:r>
          </w:p>
        </w:tc>
      </w:tr>
      <w:tr w:rsidR="00967F90" w:rsidRPr="006B705D" w14:paraId="6BC478F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5BF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C19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RONA</w:t>
            </w:r>
          </w:p>
        </w:tc>
      </w:tr>
      <w:tr w:rsidR="00967F90" w:rsidRPr="006B705D" w14:paraId="61722A0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A84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162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MBADA</w:t>
            </w:r>
          </w:p>
        </w:tc>
      </w:tr>
      <w:tr w:rsidR="00967F90" w:rsidRPr="006B705D" w14:paraId="65D87B2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75B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3D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RANDA</w:t>
            </w:r>
          </w:p>
        </w:tc>
      </w:tr>
      <w:tr w:rsidR="00967F90" w:rsidRPr="006B705D" w14:paraId="1222A79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A68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D4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HAWK</w:t>
            </w:r>
          </w:p>
        </w:tc>
      </w:tr>
      <w:tr w:rsidR="00967F90" w:rsidRPr="006B705D" w14:paraId="7A93B9B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E7F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9E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IR</w:t>
            </w:r>
          </w:p>
        </w:tc>
      </w:tr>
      <w:tr w:rsidR="00967F90" w:rsidRPr="006B705D" w14:paraId="493637E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E10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7AF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EASTER</w:t>
            </w:r>
          </w:p>
        </w:tc>
      </w:tr>
      <w:tr w:rsidR="00967F90" w:rsidRPr="006B705D" w14:paraId="14D2FFF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D75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9A5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CAHONTAS</w:t>
            </w:r>
          </w:p>
        </w:tc>
      </w:tr>
      <w:tr w:rsidR="00967F90" w:rsidRPr="006B705D" w14:paraId="33E408B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44E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9A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ETIME</w:t>
            </w:r>
          </w:p>
        </w:tc>
      </w:tr>
      <w:tr w:rsidR="00967F90" w:rsidRPr="006B705D" w14:paraId="2FE4CB0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CC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2DF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VKA (RAURICA)</w:t>
            </w:r>
          </w:p>
        </w:tc>
      </w:tr>
      <w:tr w:rsidR="00967F90" w:rsidRPr="006B705D" w14:paraId="2DD9C9A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A4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9E6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GAUNTLET</w:t>
            </w:r>
          </w:p>
        </w:tc>
      </w:tr>
      <w:tr w:rsidR="00967F90" w:rsidRPr="006B705D" w14:paraId="60AD7F4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1B2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B3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NGA GIGANA</w:t>
            </w:r>
          </w:p>
        </w:tc>
      </w:tr>
      <w:tr w:rsidR="00967F90" w:rsidRPr="006B705D" w14:paraId="664CFC3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137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AC2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NGA SENGANA</w:t>
            </w:r>
          </w:p>
        </w:tc>
      </w:tr>
      <w:tr w:rsidR="00967F90" w:rsidRPr="006B705D" w14:paraId="519FDFA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07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798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GO</w:t>
            </w:r>
          </w:p>
        </w:tc>
      </w:tr>
      <w:tr w:rsidR="00967F90" w:rsidRPr="006B705D" w14:paraId="2CC0CFA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E3C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436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UDLA</w:t>
            </w:r>
          </w:p>
        </w:tc>
      </w:tr>
      <w:tr w:rsidR="00967F90" w:rsidRPr="006B705D" w14:paraId="4BA6B87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3DB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8B1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AMANTE</w:t>
            </w:r>
          </w:p>
        </w:tc>
      </w:tr>
      <w:tr w:rsidR="00967F90" w:rsidRPr="006B705D" w14:paraId="38DDF0E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6F2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987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THIS</w:t>
            </w:r>
          </w:p>
        </w:tc>
      </w:tr>
      <w:tr w:rsidR="00967F90" w:rsidRPr="006B705D" w14:paraId="4AEBD98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FE4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73A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XANA</w:t>
            </w:r>
          </w:p>
        </w:tc>
      </w:tr>
      <w:tr w:rsidR="00967F90" w:rsidRPr="006B705D" w14:paraId="537BF72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67C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354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TTY</w:t>
            </w:r>
          </w:p>
        </w:tc>
      </w:tr>
      <w:tr w:rsidR="00967F90" w:rsidRPr="006B705D" w14:paraId="12D0BDA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7D0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5A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SANTA</w:t>
            </w:r>
          </w:p>
        </w:tc>
      </w:tr>
      <w:tr w:rsidR="00967F90" w:rsidRPr="006B705D" w14:paraId="5FA10E7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735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382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OSA</w:t>
            </w:r>
          </w:p>
        </w:tc>
      </w:tr>
      <w:tr w:rsidR="00967F90" w:rsidRPr="006B705D" w14:paraId="4A3C685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EF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8E4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LERY</w:t>
            </w:r>
          </w:p>
        </w:tc>
      </w:tr>
      <w:tr w:rsidR="00967F90" w:rsidRPr="006B705D" w14:paraId="53C6FE3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72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F0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BA</w:t>
            </w:r>
          </w:p>
        </w:tc>
      </w:tr>
      <w:tr w:rsidR="00967F90" w:rsidRPr="006B705D" w14:paraId="439BB1F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566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A5D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QUEEN ELISA (QUEEN)</w:t>
            </w:r>
          </w:p>
        </w:tc>
      </w:tr>
      <w:tr w:rsidR="00967F90" w:rsidRPr="006B705D" w14:paraId="0E999DE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A18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A75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UCHAMPION</w:t>
            </w:r>
          </w:p>
        </w:tc>
      </w:tr>
      <w:tr w:rsidR="00967F90" w:rsidRPr="006B705D" w14:paraId="7DD49D9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A27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C3D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URIGA</w:t>
            </w:r>
          </w:p>
        </w:tc>
      </w:tr>
      <w:tr w:rsidR="00967F90" w:rsidRPr="006B705D" w14:paraId="407E111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C5C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635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ULANA</w:t>
            </w:r>
          </w:p>
        </w:tc>
      </w:tr>
      <w:tr w:rsidR="00967F90" w:rsidRPr="006B705D" w14:paraId="3391F3A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AC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C4A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SELECT</w:t>
            </w:r>
          </w:p>
        </w:tc>
      </w:tr>
      <w:tr w:rsidR="00967F90" w:rsidRPr="006B705D" w14:paraId="0CEB2DF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CFC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6F5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TEA</w:t>
            </w:r>
          </w:p>
        </w:tc>
      </w:tr>
      <w:tr w:rsidR="00967F90" w:rsidRPr="006B705D" w14:paraId="3BCD732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F3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F4E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A</w:t>
            </w:r>
          </w:p>
        </w:tc>
      </w:tr>
      <w:tr w:rsidR="00967F90" w:rsidRPr="006B705D" w14:paraId="788D7B0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63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1F3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IA</w:t>
            </w:r>
          </w:p>
        </w:tc>
      </w:tr>
      <w:tr w:rsidR="00967F90" w:rsidRPr="006B705D" w14:paraId="1F9623E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DE4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5E6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GAR LIA</w:t>
            </w:r>
          </w:p>
        </w:tc>
      </w:tr>
      <w:tr w:rsidR="00967F90" w:rsidRPr="006B705D" w14:paraId="0E2150C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70D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E81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ITA</w:t>
            </w:r>
          </w:p>
        </w:tc>
      </w:tr>
      <w:tr w:rsidR="00967F90" w:rsidRPr="006B705D" w14:paraId="3D883A1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083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8C8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A DES BOIS</w:t>
            </w:r>
          </w:p>
        </w:tc>
      </w:tr>
      <w:tr w:rsidR="00967F90" w:rsidRPr="006B705D" w14:paraId="7689961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16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A77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KORD</w:t>
            </w:r>
          </w:p>
        </w:tc>
      </w:tr>
      <w:tr w:rsidR="00967F90" w:rsidRPr="006B705D" w14:paraId="07B5CEF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D4C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25C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RMA</w:t>
            </w:r>
          </w:p>
        </w:tc>
      </w:tr>
      <w:tr w:rsidR="00967F90" w:rsidRPr="006B705D" w14:paraId="6E9999C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59E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1A9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IE 2</w:t>
            </w:r>
          </w:p>
        </w:tc>
      </w:tr>
      <w:tr w:rsidR="00967F90" w:rsidRPr="006B705D" w14:paraId="17AFE93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4FA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2E0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LIA</w:t>
            </w:r>
          </w:p>
        </w:tc>
      </w:tr>
      <w:tr w:rsidR="00967F90" w:rsidRPr="006B705D" w14:paraId="75D1C4B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427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AF3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LY</w:t>
            </w:r>
          </w:p>
        </w:tc>
      </w:tr>
      <w:tr w:rsidR="00967F90" w:rsidRPr="006B705D" w14:paraId="3186864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E58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AE6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CLA</w:t>
            </w:r>
          </w:p>
        </w:tc>
      </w:tr>
      <w:tr w:rsidR="00967F90" w:rsidRPr="006B705D" w14:paraId="550F361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E66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AF0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RIA</w:t>
            </w:r>
          </w:p>
        </w:tc>
      </w:tr>
      <w:tr w:rsidR="00967F90" w:rsidRPr="006B705D" w14:paraId="2863D46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2A6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C30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BION</w:t>
            </w:r>
          </w:p>
        </w:tc>
      </w:tr>
      <w:tr w:rsidR="00967F90" w:rsidRPr="006B705D" w14:paraId="7615781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5C5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9AB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CORD</w:t>
            </w:r>
          </w:p>
        </w:tc>
      </w:tr>
      <w:tr w:rsidR="00967F90" w:rsidRPr="006B705D" w14:paraId="3077465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CB8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B4C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Y</w:t>
            </w:r>
          </w:p>
        </w:tc>
      </w:tr>
      <w:tr w:rsidR="00967F90" w:rsidRPr="006B705D" w14:paraId="475E6A3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64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660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PRI</w:t>
            </w:r>
          </w:p>
        </w:tc>
      </w:tr>
      <w:tr w:rsidR="00967F90" w:rsidRPr="006B705D" w14:paraId="2D08DB9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93C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096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NATA</w:t>
            </w:r>
          </w:p>
        </w:tc>
      </w:tr>
      <w:tr w:rsidR="00967F90" w:rsidRPr="006B705D" w14:paraId="481A68F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EC4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3C4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ETITIA</w:t>
            </w:r>
          </w:p>
        </w:tc>
      </w:tr>
      <w:tr w:rsidR="00967F90" w:rsidRPr="006B705D" w14:paraId="390EFBD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E13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E2D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RLOTTE</w:t>
            </w:r>
          </w:p>
        </w:tc>
      </w:tr>
      <w:tr w:rsidR="00967F90" w:rsidRPr="006B705D" w14:paraId="56788A0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6DB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E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BILLA</w:t>
            </w:r>
          </w:p>
        </w:tc>
      </w:tr>
      <w:tr w:rsidR="00967F90" w:rsidRPr="006B705D" w14:paraId="0AD9496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1E4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D4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MALEXIA</w:t>
            </w:r>
          </w:p>
        </w:tc>
      </w:tr>
      <w:tr w:rsidR="00967F90" w:rsidRPr="006B705D" w14:paraId="2B03380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3C1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67F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YCIA</w:t>
            </w:r>
          </w:p>
        </w:tc>
      </w:tr>
      <w:tr w:rsidR="00967F90" w:rsidRPr="006B705D" w14:paraId="69F14D6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977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A76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RANO</w:t>
            </w:r>
          </w:p>
        </w:tc>
      </w:tr>
      <w:tr w:rsidR="00967F90" w:rsidRPr="006B705D" w14:paraId="65D8622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FFC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489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LANDSKA NEŠPLJA</w:t>
            </w:r>
          </w:p>
        </w:tc>
      </w:tr>
      <w:tr w:rsidR="00967F90" w:rsidRPr="006B705D" w14:paraId="6B8FBA7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7B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90C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SPOLONE DI PALERMO</w:t>
            </w:r>
          </w:p>
        </w:tc>
      </w:tr>
      <w:tr w:rsidR="00967F90" w:rsidRPr="006B705D" w14:paraId="0BE1066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675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458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SPOLONE DI TRABIA</w:t>
            </w:r>
          </w:p>
        </w:tc>
      </w:tr>
      <w:tr w:rsidR="00967F90" w:rsidRPr="006B705D" w14:paraId="21A86F0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B0F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06D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OSSO LUNGO</w:t>
            </w:r>
          </w:p>
        </w:tc>
      </w:tr>
      <w:tr w:rsidR="00967F90" w:rsidRPr="006B705D" w14:paraId="025CB48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277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0F1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GERIE</w:t>
            </w:r>
          </w:p>
        </w:tc>
      </w:tr>
      <w:tr w:rsidR="00967F90" w:rsidRPr="006B705D" w14:paraId="5F840BA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54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B88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NAKA</w:t>
            </w:r>
          </w:p>
        </w:tc>
      </w:tr>
      <w:tr w:rsidR="00967F90" w:rsidRPr="006B705D" w14:paraId="669C2F5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D69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656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LUCHE</w:t>
            </w:r>
          </w:p>
        </w:tc>
      </w:tr>
      <w:tr w:rsidR="00967F90" w:rsidRPr="006B705D" w14:paraId="622DB3B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5F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84A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VANCE</w:t>
            </w:r>
          </w:p>
        </w:tc>
      </w:tr>
      <w:tr w:rsidR="00967F90" w:rsidRPr="006B705D" w14:paraId="29ACB95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98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34D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KO</w:t>
            </w:r>
          </w:p>
        </w:tc>
      </w:tr>
      <w:tr w:rsidR="00967F90" w:rsidRPr="006B705D" w14:paraId="68FFA54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9F3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B05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MPAGNE</w:t>
            </w:r>
          </w:p>
        </w:tc>
      </w:tr>
      <w:tr w:rsidR="00967F90" w:rsidRPr="006B705D" w14:paraId="5DF8D9D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DD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E9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GDALL</w:t>
            </w:r>
          </w:p>
        </w:tc>
      </w:tr>
      <w:tr w:rsidR="00967F90" w:rsidRPr="006B705D" w14:paraId="194D322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E1A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468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MIER</w:t>
            </w:r>
          </w:p>
        </w:tc>
      </w:tr>
      <w:tr w:rsidR="00967F90" w:rsidRPr="006B705D" w14:paraId="11FFF81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5B6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685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INT MICHEL</w:t>
            </w:r>
          </w:p>
        </w:tc>
      </w:tr>
      <w:tr w:rsidR="00967F90" w:rsidRPr="006B705D" w14:paraId="05719F6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7BB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152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ALES</w:t>
            </w:r>
          </w:p>
        </w:tc>
      </w:tr>
      <w:tr w:rsidR="00967F90" w:rsidRPr="006B705D" w14:paraId="635D749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1B6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78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 TIPO</w:t>
            </w:r>
          </w:p>
        </w:tc>
      </w:tr>
      <w:tr w:rsidR="00967F90" w:rsidRPr="006B705D" w14:paraId="4C73FB1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51E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EF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CHIYA</w:t>
            </w:r>
          </w:p>
        </w:tc>
      </w:tr>
      <w:tr w:rsidR="00967F90" w:rsidRPr="006B705D" w14:paraId="042CC00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A1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D6A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JI</w:t>
            </w:r>
          </w:p>
        </w:tc>
      </w:tr>
      <w:tr w:rsidR="00967F90" w:rsidRPr="006B705D" w14:paraId="4647EEC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991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E01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IRO</w:t>
            </w:r>
          </w:p>
        </w:tc>
      </w:tr>
      <w:tr w:rsidR="00967F90" w:rsidRPr="006B705D" w14:paraId="2FBDA7F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12C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FE8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'GOSHO</w:t>
            </w:r>
          </w:p>
        </w:tc>
      </w:tr>
      <w:tr w:rsidR="00967F90" w:rsidRPr="006B705D" w14:paraId="75E4F2A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3CB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3D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YCOPERSICON</w:t>
            </w:r>
          </w:p>
        </w:tc>
      </w:tr>
      <w:tr w:rsidR="00967F90" w:rsidRPr="006B705D" w14:paraId="38FAE75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1DE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EF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UYU</w:t>
            </w:r>
          </w:p>
        </w:tc>
      </w:tr>
      <w:tr w:rsidR="00967F90" w:rsidRPr="006B705D" w14:paraId="74891A6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51B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B46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RO KUMA</w:t>
            </w:r>
          </w:p>
        </w:tc>
      </w:tr>
      <w:tr w:rsidR="00967F90" w:rsidRPr="006B705D" w14:paraId="0EF1853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B23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FA7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NA FUYU</w:t>
            </w:r>
          </w:p>
        </w:tc>
      </w:tr>
      <w:tr w:rsidR="00967F90" w:rsidRPr="006B705D" w14:paraId="3CF60C1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7A1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EDF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IENE</w:t>
            </w:r>
          </w:p>
        </w:tc>
      </w:tr>
      <w:tr w:rsidR="00967F90" w:rsidRPr="006B705D" w14:paraId="32168B8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31B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0A8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INIGLIA</w:t>
            </w:r>
          </w:p>
        </w:tc>
      </w:tr>
      <w:tr w:rsidR="00967F90" w:rsidRPr="006B705D" w14:paraId="6E2BF89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78A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7FA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ANKAKI (PVNA)</w:t>
            </w:r>
          </w:p>
        </w:tc>
      </w:tr>
      <w:tr w:rsidR="00967F90" w:rsidRPr="006B705D" w14:paraId="401DEAE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708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E96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NE WASE (PVA)</w:t>
            </w:r>
          </w:p>
        </w:tc>
      </w:tr>
      <w:tr w:rsidR="00967F90" w:rsidRPr="006B705D" w14:paraId="5CE259C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D1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BB9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JO BRILLANTE</w:t>
            </w:r>
          </w:p>
        </w:tc>
      </w:tr>
      <w:tr w:rsidR="00967F90" w:rsidRPr="006B705D" w14:paraId="6C3F8FC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850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D3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UMPH</w:t>
            </w:r>
          </w:p>
        </w:tc>
      </w:tr>
      <w:tr w:rsidR="00967F90" w:rsidRPr="006B705D" w14:paraId="63EA8C8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13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925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YWARD</w:t>
            </w:r>
          </w:p>
        </w:tc>
      </w:tr>
      <w:tr w:rsidR="00967F90" w:rsidRPr="006B705D" w14:paraId="1456AC6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477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107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UA</w:t>
            </w:r>
          </w:p>
        </w:tc>
      </w:tr>
      <w:tr w:rsidR="00967F90" w:rsidRPr="006B705D" w14:paraId="6BE8D67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DF1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404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MURI</w:t>
            </w:r>
          </w:p>
        </w:tc>
      </w:tr>
      <w:tr w:rsidR="00967F90" w:rsidRPr="006B705D" w14:paraId="33CADE1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F07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FA7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RUNO</w:t>
            </w:r>
          </w:p>
        </w:tc>
      </w:tr>
      <w:tr w:rsidR="00967F90" w:rsidRPr="006B705D" w14:paraId="0A7567F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A8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85D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SAI</w:t>
            </w:r>
          </w:p>
        </w:tc>
      </w:tr>
      <w:tr w:rsidR="00967F90" w:rsidRPr="006B705D" w14:paraId="32E51CF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20E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190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RELI</w:t>
            </w:r>
          </w:p>
        </w:tc>
      </w:tr>
      <w:tr w:rsidR="00967F90" w:rsidRPr="006B705D" w14:paraId="36A3793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766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75B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EN</w:t>
            </w:r>
          </w:p>
        </w:tc>
      </w:tr>
      <w:tr w:rsidR="00967F90" w:rsidRPr="006B705D" w14:paraId="0F0FBCE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D3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43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VICTA</w:t>
            </w:r>
          </w:p>
        </w:tc>
      </w:tr>
      <w:tr w:rsidR="00967F90" w:rsidRPr="006B705D" w14:paraId="7EE7FE4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682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5F6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 DUKE</w:t>
            </w:r>
          </w:p>
        </w:tc>
      </w:tr>
      <w:tr w:rsidR="00967F90" w:rsidRPr="006B705D" w14:paraId="75D4D01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FB4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5D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HINHAM'S INDUSTRY</w:t>
            </w:r>
          </w:p>
        </w:tc>
      </w:tr>
      <w:tr w:rsidR="00967F90" w:rsidRPr="006B705D" w14:paraId="541F907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6CD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BC1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UCHE DE BETIZAC</w:t>
            </w:r>
          </w:p>
        </w:tc>
      </w:tr>
      <w:tr w:rsidR="00967F90" w:rsidRPr="006B705D" w14:paraId="54036AB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838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429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LOSSAL</w:t>
            </w:r>
          </w:p>
        </w:tc>
      </w:tr>
      <w:tr w:rsidR="00967F90" w:rsidRPr="006B705D" w14:paraId="3FE4634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2D7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2EC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RRONE ROSO</w:t>
            </w:r>
          </w:p>
        </w:tc>
      </w:tr>
      <w:tr w:rsidR="00967F90" w:rsidRPr="006B705D" w14:paraId="0A593D1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A23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A7A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AVAL</w:t>
            </w:r>
          </w:p>
        </w:tc>
      </w:tr>
      <w:tr w:rsidR="00967F90" w:rsidRPr="006B705D" w14:paraId="41D06F9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597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40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GOULE</w:t>
            </w:r>
          </w:p>
        </w:tc>
      </w:tr>
      <w:tr w:rsidR="00967F90" w:rsidRPr="006B705D" w14:paraId="70DD78F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AA8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D3F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SOL</w:t>
            </w:r>
          </w:p>
        </w:tc>
      </w:tr>
      <w:tr w:rsidR="00967F90" w:rsidRPr="006B705D" w14:paraId="74C9D7F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0D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B4D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COCE MIGOULE</w:t>
            </w:r>
          </w:p>
        </w:tc>
      </w:tr>
      <w:tr w:rsidR="00967F90" w:rsidRPr="006B705D" w14:paraId="6AA7225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6D6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DB0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BOTA</w:t>
            </w:r>
          </w:p>
        </w:tc>
      </w:tr>
      <w:tr w:rsidR="00967F90" w:rsidRPr="006B705D" w14:paraId="3EE85FB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11A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A1D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BAR</w:t>
            </w:r>
          </w:p>
        </w:tc>
      </w:tr>
      <w:tr w:rsidR="00967F90" w:rsidRPr="006B705D" w14:paraId="4C0DB6A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BD0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DBC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BOTA</w:t>
            </w:r>
          </w:p>
        </w:tc>
      </w:tr>
      <w:tr w:rsidR="00967F90" w:rsidRPr="006B705D" w14:paraId="6CE976A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3DB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A5B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OVAČKA</w:t>
            </w:r>
          </w:p>
        </w:tc>
      </w:tr>
      <w:tr w:rsidR="00967F90" w:rsidRPr="006B705D" w14:paraId="3B03A06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2F4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704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ANJSKA</w:t>
            </w:r>
          </w:p>
        </w:tc>
      </w:tr>
      <w:tr w:rsidR="00967F90" w:rsidRPr="006B705D" w14:paraId="2C84218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054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472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AMPION</w:t>
            </w:r>
          </w:p>
        </w:tc>
      </w:tr>
      <w:tr w:rsidR="00967F90" w:rsidRPr="006B705D" w14:paraId="47F4A3C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EB7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653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RECKOVA</w:t>
            </w:r>
          </w:p>
        </w:tc>
      </w:tr>
      <w:tr w:rsidR="00967F90" w:rsidRPr="006B705D" w14:paraId="7AAC738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F1D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EDC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MUTH</w:t>
            </w:r>
          </w:p>
        </w:tc>
      </w:tr>
      <w:tr w:rsidR="00967F90" w:rsidRPr="006B705D" w14:paraId="40F7585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27D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BB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AVICA</w:t>
            </w:r>
          </w:p>
        </w:tc>
      </w:tr>
      <w:tr w:rsidR="00967F90" w:rsidRPr="006B705D" w14:paraId="7CE357E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2E8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09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ZARDŽISKA</w:t>
            </w:r>
          </w:p>
        </w:tc>
      </w:tr>
      <w:tr w:rsidR="00967F90" w:rsidRPr="006B705D" w14:paraId="436D8BA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40A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58D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UMF</w:t>
            </w:r>
          </w:p>
        </w:tc>
      </w:tr>
      <w:tr w:rsidR="00967F90" w:rsidRPr="006B705D" w14:paraId="2E8BCC5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1AB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69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TLER</w:t>
            </w:r>
          </w:p>
        </w:tc>
      </w:tr>
      <w:tr w:rsidR="00967F90" w:rsidRPr="006B705D" w14:paraId="1996EC3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0F0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491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LARK</w:t>
            </w:r>
          </w:p>
        </w:tc>
      </w:tr>
      <w:tr w:rsidR="00967F90" w:rsidRPr="006B705D" w14:paraId="14617AC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EE2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09A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IA</w:t>
            </w:r>
          </w:p>
        </w:tc>
      </w:tr>
      <w:tr w:rsidR="00967F90" w:rsidRPr="006B705D" w14:paraId="4CC30DF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EAB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B18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NIS</w:t>
            </w:r>
          </w:p>
        </w:tc>
      </w:tr>
      <w:tr w:rsidR="00967F90" w:rsidRPr="006B705D" w14:paraId="51DDD1F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7D9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FBC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CORIL - CORABEL</w:t>
            </w:r>
          </w:p>
        </w:tc>
      </w:tr>
      <w:tr w:rsidR="00967F90" w:rsidRPr="006B705D" w14:paraId="655CDA8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C8C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3DE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CORIL - CORABEL</w:t>
            </w:r>
          </w:p>
        </w:tc>
      </w:tr>
      <w:tr w:rsidR="00967F90" w:rsidRPr="006B705D" w14:paraId="38C1F40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407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FFE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TILE DE COUTARD</w:t>
            </w:r>
          </w:p>
        </w:tc>
      </w:tr>
      <w:tr w:rsidR="00967F90" w:rsidRPr="006B705D" w14:paraId="13A7589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90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EFB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UNSLEBENSKA</w:t>
            </w:r>
          </w:p>
        </w:tc>
      </w:tr>
      <w:tr w:rsidR="00967F90" w:rsidRPr="006B705D" w14:paraId="5A67355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435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13F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LSKA LESKA</w:t>
            </w:r>
          </w:p>
        </w:tc>
      </w:tr>
      <w:tr w:rsidR="00967F90" w:rsidRPr="006B705D" w14:paraId="23BAA39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041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32F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DOLGOPLODNA LESKA</w:t>
            </w:r>
          </w:p>
        </w:tc>
      </w:tr>
      <w:tr w:rsidR="00967F90" w:rsidRPr="006B705D" w14:paraId="7AB0ECD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AA4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5E3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OKROGLOPLODNA LESKA</w:t>
            </w:r>
          </w:p>
        </w:tc>
      </w:tr>
      <w:tr w:rsidR="00967F90" w:rsidRPr="006B705D" w14:paraId="50621A2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4D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617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ŽANEC E-104=DARIA</w:t>
            </w:r>
          </w:p>
        </w:tc>
      </w:tr>
      <w:tr w:rsidR="00967F90" w:rsidRPr="006B705D" w14:paraId="7D45198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36C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F82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žanec št.119 = UNITO-119</w:t>
            </w:r>
          </w:p>
        </w:tc>
      </w:tr>
      <w:tr w:rsidR="00967F90" w:rsidRPr="006B705D" w14:paraId="494804A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572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808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WIS</w:t>
            </w:r>
          </w:p>
        </w:tc>
      </w:tr>
      <w:tr w:rsidR="00967F90" w:rsidRPr="006B705D" w14:paraId="7A579DB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0CB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0CC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VEILLE DE BOLLWILLER</w:t>
            </w:r>
          </w:p>
        </w:tc>
      </w:tr>
      <w:tr w:rsidR="00967F90" w:rsidRPr="006B705D" w14:paraId="3B4808B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4FE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A77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CCHIONE</w:t>
            </w:r>
          </w:p>
        </w:tc>
      </w:tr>
      <w:tr w:rsidR="00967F90" w:rsidRPr="006B705D" w14:paraId="59A4569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A8C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BE2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UETET</w:t>
            </w:r>
          </w:p>
        </w:tc>
      </w:tr>
      <w:tr w:rsidR="00967F90" w:rsidRPr="006B705D" w14:paraId="48451C0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1E8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C69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CCIA DI TALANICO</w:t>
            </w:r>
          </w:p>
        </w:tc>
      </w:tr>
      <w:tr w:rsidR="00967F90" w:rsidRPr="006B705D" w14:paraId="6E14D7A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AAA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047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GORBE</w:t>
            </w:r>
          </w:p>
        </w:tc>
      </w:tr>
      <w:tr w:rsidR="00967F90" w:rsidRPr="006B705D" w14:paraId="0439039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C38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3C8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NDA DI GIFFONI</w:t>
            </w:r>
          </w:p>
        </w:tc>
      </w:tr>
      <w:tr w:rsidR="00967F90" w:rsidRPr="006B705D" w14:paraId="09FC094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ADA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813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NDA GENTILE ROMANA</w:t>
            </w:r>
          </w:p>
        </w:tc>
      </w:tr>
      <w:tr w:rsidR="00967F90" w:rsidRPr="006B705D" w14:paraId="473F163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849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578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IALE</w:t>
            </w:r>
          </w:p>
        </w:tc>
      </w:tr>
      <w:tr w:rsidR="00967F90" w:rsidRPr="006B705D" w14:paraId="1EB3AB2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C0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19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WILLER</w:t>
            </w:r>
          </w:p>
        </w:tc>
      </w:tr>
      <w:tr w:rsidR="00967F90" w:rsidRPr="006B705D" w14:paraId="2F63C26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5A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97F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LING EXPLOIT</w:t>
            </w:r>
          </w:p>
        </w:tc>
      </w:tr>
      <w:tr w:rsidR="00967F90" w:rsidRPr="006B705D" w14:paraId="7F90DFC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3FF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B57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ILLAMETTE</w:t>
            </w:r>
          </w:p>
        </w:tc>
      </w:tr>
      <w:tr w:rsidR="00967F90" w:rsidRPr="006B705D" w14:paraId="5A45157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ED4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2B9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EKER</w:t>
            </w:r>
          </w:p>
        </w:tc>
      </w:tr>
      <w:tr w:rsidR="00967F90" w:rsidRPr="006B705D" w14:paraId="629E40B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A9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F9C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CLOVA</w:t>
            </w:r>
          </w:p>
        </w:tc>
      </w:tr>
      <w:tr w:rsidR="00967F90" w:rsidRPr="006B705D" w14:paraId="6663222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CA5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D40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CHOENEMANN</w:t>
            </w:r>
          </w:p>
        </w:tc>
      </w:tr>
      <w:tr w:rsidR="00967F90" w:rsidRPr="006B705D" w14:paraId="7B7F429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230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B7F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VA 2</w:t>
            </w:r>
          </w:p>
        </w:tc>
      </w:tr>
      <w:tr w:rsidR="00967F90" w:rsidRPr="006B705D" w14:paraId="1144B63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4A8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4B2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TUMN BLISS</w:t>
            </w:r>
          </w:p>
        </w:tc>
      </w:tr>
      <w:tr w:rsidR="00967F90" w:rsidRPr="006B705D" w14:paraId="2873917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30E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8D4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MOY</w:t>
            </w:r>
          </w:p>
        </w:tc>
      </w:tr>
      <w:tr w:rsidR="00967F90" w:rsidRPr="006B705D" w14:paraId="310F623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76B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422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PROSEN</w:t>
            </w:r>
          </w:p>
        </w:tc>
      </w:tr>
      <w:tr w:rsidR="00967F90" w:rsidRPr="006B705D" w14:paraId="747814C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5FE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A8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DINA</w:t>
            </w:r>
          </w:p>
        </w:tc>
      </w:tr>
      <w:tr w:rsidR="00967F90" w:rsidRPr="006B705D" w14:paraId="1C31CBF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BB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76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RITAGE</w:t>
            </w:r>
          </w:p>
        </w:tc>
      </w:tr>
      <w:tr w:rsidR="00967F90" w:rsidRPr="006B705D" w14:paraId="5EB6DD3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167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063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THAM</w:t>
            </w:r>
          </w:p>
        </w:tc>
      </w:tr>
      <w:tr w:rsidR="00967F90" w:rsidRPr="006B705D" w14:paraId="463E4DA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8F8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F96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YD GEORG</w:t>
            </w:r>
          </w:p>
        </w:tc>
      </w:tr>
      <w:tr w:rsidR="00967F90" w:rsidRPr="006B705D" w14:paraId="4565A22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5E0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F70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LING JEWEL</w:t>
            </w:r>
          </w:p>
        </w:tc>
      </w:tr>
      <w:tr w:rsidR="00967F90" w:rsidRPr="006B705D" w14:paraId="53FF148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BCF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FB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LING PROMISE</w:t>
            </w:r>
          </w:p>
        </w:tc>
      </w:tr>
      <w:tr w:rsidR="00967F90" w:rsidRPr="006B705D" w14:paraId="2125C04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E78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B18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GORINA</w:t>
            </w:r>
          </w:p>
        </w:tc>
      </w:tr>
      <w:tr w:rsidR="00967F90" w:rsidRPr="006B705D" w14:paraId="3141748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C9D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6F8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PTEMBER</w:t>
            </w:r>
          </w:p>
        </w:tc>
      </w:tr>
      <w:tr w:rsidR="00967F90" w:rsidRPr="006B705D" w14:paraId="048CF9F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2B2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D95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TEN</w:t>
            </w:r>
          </w:p>
        </w:tc>
      </w:tr>
      <w:tr w:rsidR="00967F90" w:rsidRPr="006B705D" w14:paraId="7D85B70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E0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0CD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VA HERBSTERNTE</w:t>
            </w:r>
          </w:p>
        </w:tc>
      </w:tr>
      <w:tr w:rsidR="00967F90" w:rsidRPr="006B705D" w14:paraId="5382923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0A4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DAD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VA I</w:t>
            </w:r>
          </w:p>
        </w:tc>
      </w:tr>
      <w:tr w:rsidR="00967F90" w:rsidRPr="006B705D" w14:paraId="0BC7033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457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FA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MBO QUEEN</w:t>
            </w:r>
          </w:p>
        </w:tc>
      </w:tr>
      <w:tr w:rsidR="00967F90" w:rsidRPr="006B705D" w14:paraId="3B2EAC5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49D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B14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SA</w:t>
            </w:r>
          </w:p>
        </w:tc>
      </w:tr>
      <w:tr w:rsidR="00967F90" w:rsidRPr="006B705D" w14:paraId="7534FB0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2EC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2FB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SILVA</w:t>
            </w:r>
          </w:p>
        </w:tc>
      </w:tr>
      <w:tr w:rsidR="00967F90" w:rsidRPr="006B705D" w14:paraId="0F93EB2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32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DDC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GUSTA</w:t>
            </w:r>
          </w:p>
        </w:tc>
      </w:tr>
      <w:tr w:rsidR="00967F90" w:rsidRPr="006B705D" w14:paraId="623D1EF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27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59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EN BLISS</w:t>
            </w:r>
          </w:p>
        </w:tc>
      </w:tr>
      <w:tr w:rsidR="00967F90" w:rsidRPr="006B705D" w14:paraId="761ED3A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0DD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E35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ACA</w:t>
            </w:r>
          </w:p>
        </w:tc>
      </w:tr>
      <w:tr w:rsidR="00967F90" w:rsidRPr="006B705D" w14:paraId="5A2452E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1B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992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CANTA</w:t>
            </w:r>
          </w:p>
        </w:tc>
      </w:tr>
      <w:tr w:rsidR="00967F90" w:rsidRPr="006B705D" w14:paraId="77F4D2A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4F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BC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JEVKA</w:t>
            </w:r>
          </w:p>
        </w:tc>
      </w:tr>
      <w:tr w:rsidR="00967F90" w:rsidRPr="006B705D" w14:paraId="71C975C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796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66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EN AMPLE</w:t>
            </w:r>
          </w:p>
        </w:tc>
      </w:tr>
      <w:tr w:rsidR="00967F90" w:rsidRPr="006B705D" w14:paraId="72D4DBB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85A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307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LA</w:t>
            </w:r>
          </w:p>
        </w:tc>
      </w:tr>
      <w:tr w:rsidR="00967F90" w:rsidRPr="006B705D" w14:paraId="7378209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B7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606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ULAMEEN</w:t>
            </w:r>
          </w:p>
        </w:tc>
      </w:tr>
      <w:tr w:rsidR="00967F90" w:rsidRPr="006B705D" w14:paraId="584FCD7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E36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60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KA</w:t>
            </w:r>
          </w:p>
        </w:tc>
      </w:tr>
      <w:tr w:rsidR="00967F90" w:rsidRPr="006B705D" w14:paraId="566E3CE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41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25F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FZAQU</w:t>
            </w:r>
          </w:p>
        </w:tc>
      </w:tr>
      <w:tr w:rsidR="00967F90" w:rsidRPr="006B705D" w14:paraId="43B2E49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A73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694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IRA</w:t>
            </w:r>
          </w:p>
        </w:tc>
      </w:tr>
      <w:tr w:rsidR="00967F90" w:rsidRPr="006B705D" w14:paraId="6F28300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A6C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3C4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ROSADIRA</w:t>
            </w:r>
          </w:p>
        </w:tc>
      </w:tr>
      <w:tr w:rsidR="00967F90" w:rsidRPr="006B705D" w14:paraId="21C6E1D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438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5F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EIRULA</w:t>
            </w:r>
          </w:p>
        </w:tc>
      </w:tr>
      <w:tr w:rsidR="00967F90" w:rsidRPr="006B705D" w14:paraId="248864D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ED2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577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YALTY</w:t>
            </w:r>
          </w:p>
        </w:tc>
      </w:tr>
      <w:tr w:rsidR="00967F90" w:rsidRPr="006B705D" w14:paraId="04F6965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80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A9F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ENTIN</w:t>
            </w:r>
          </w:p>
        </w:tc>
      </w:tr>
      <w:tr w:rsidR="00967F90" w:rsidRPr="006B705D" w14:paraId="709ADB2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5C2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0D4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ONDY</w:t>
            </w:r>
          </w:p>
        </w:tc>
      </w:tr>
      <w:tr w:rsidR="00967F90" w:rsidRPr="006B705D" w14:paraId="6EE051B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B6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77D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GANA</w:t>
            </w:r>
          </w:p>
        </w:tc>
      </w:tr>
      <w:tr w:rsidR="00967F90" w:rsidRPr="006B705D" w14:paraId="0D84CDB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EF8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48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ISTO MORTO</w:t>
            </w:r>
          </w:p>
        </w:tc>
      </w:tr>
      <w:tr w:rsidR="00967F90" w:rsidRPr="006B705D" w14:paraId="4BC2C7E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FE4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CB9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RSKI POZNI</w:t>
            </w:r>
          </w:p>
        </w:tc>
      </w:tr>
      <w:tr w:rsidR="00967F90" w:rsidRPr="006B705D" w14:paraId="55D276D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FDF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7F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RADUEL</w:t>
            </w:r>
          </w:p>
        </w:tc>
      </w:tr>
      <w:tr w:rsidR="00967F90" w:rsidRPr="006B705D" w14:paraId="026432B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199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FA9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NEZ ČRTOMIR</w:t>
            </w:r>
          </w:p>
        </w:tc>
      </w:tr>
      <w:tr w:rsidR="00967F90" w:rsidRPr="006B705D" w14:paraId="54532BB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A73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A69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RDY NON PAREIL</w:t>
            </w:r>
          </w:p>
        </w:tc>
      </w:tr>
      <w:tr w:rsidR="00967F90" w:rsidRPr="006B705D" w14:paraId="35CCDE4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154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F9B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967F90" w:rsidRPr="006B705D" w14:paraId="58BBBE0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47F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F0C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LDRICH (SUNGIANT)</w:t>
            </w:r>
          </w:p>
        </w:tc>
      </w:tr>
      <w:tr w:rsidR="00967F90" w:rsidRPr="006B705D" w14:paraId="6D98AB9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701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99E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ŠEŠKA MARELICA</w:t>
            </w:r>
          </w:p>
        </w:tc>
      </w:tr>
      <w:tr w:rsidR="00967F90" w:rsidRPr="006B705D" w14:paraId="3000F8F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2DF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B38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BELI FLOKARJI</w:t>
            </w:r>
          </w:p>
        </w:tc>
      </w:tr>
      <w:tr w:rsidR="00967F90" w:rsidRPr="006B705D" w14:paraId="73ECDD6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212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EEA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TARJI</w:t>
            </w:r>
          </w:p>
        </w:tc>
      </w:tr>
      <w:tr w:rsidR="00967F90" w:rsidRPr="006B705D" w14:paraId="4163B2E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A22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DE1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YRINTHOS</w:t>
            </w:r>
          </w:p>
        </w:tc>
      </w:tr>
      <w:tr w:rsidR="00967F90" w:rsidRPr="006B705D" w14:paraId="46A94B3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471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1A8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COT</w:t>
            </w:r>
          </w:p>
        </w:tc>
      </w:tr>
      <w:tr w:rsidR="00967F90" w:rsidRPr="006B705D" w14:paraId="2BDA0C9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44B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0D5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 CASTRESE</w:t>
            </w:r>
          </w:p>
        </w:tc>
      </w:tr>
      <w:tr w:rsidR="00967F90" w:rsidRPr="006B705D" w14:paraId="46DD595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B17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C2B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RTICI</w:t>
            </w:r>
          </w:p>
        </w:tc>
      </w:tr>
      <w:tr w:rsidR="00967F90" w:rsidRPr="006B705D" w14:paraId="1EC1969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4D2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C17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RGRAND</w:t>
            </w:r>
          </w:p>
        </w:tc>
      </w:tr>
      <w:tr w:rsidR="00967F90" w:rsidRPr="006B705D" w14:paraId="6CF81C0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62A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1F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TONIO ERRANI</w:t>
            </w:r>
          </w:p>
        </w:tc>
      </w:tr>
      <w:tr w:rsidR="00967F90" w:rsidRPr="006B705D" w14:paraId="3FEE373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25C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9E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FONA</w:t>
            </w:r>
          </w:p>
        </w:tc>
      </w:tr>
      <w:tr w:rsidR="00967F90" w:rsidRPr="006B705D" w14:paraId="2AB8513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FD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43A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IADA</w:t>
            </w:r>
          </w:p>
        </w:tc>
      </w:tr>
      <w:tr w:rsidR="00967F90" w:rsidRPr="006B705D" w14:paraId="181EDB9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61A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60D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ANGE RED</w:t>
            </w:r>
          </w:p>
        </w:tc>
      </w:tr>
      <w:tr w:rsidR="00967F90" w:rsidRPr="006B705D" w14:paraId="676DA8F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091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EA7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ANA</w:t>
            </w:r>
          </w:p>
        </w:tc>
      </w:tr>
      <w:tr w:rsidR="00967F90" w:rsidRPr="006B705D" w14:paraId="6192551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5F4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11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I FLOKARJI</w:t>
            </w:r>
          </w:p>
        </w:tc>
      </w:tr>
      <w:tr w:rsidR="00967F90" w:rsidRPr="006B705D" w14:paraId="0C462F8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509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6BC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GRSKA MARELICA</w:t>
            </w:r>
          </w:p>
        </w:tc>
      </w:tr>
      <w:tr w:rsidR="00967F90" w:rsidRPr="006B705D" w14:paraId="5F8F4A0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D5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488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NFA</w:t>
            </w:r>
          </w:p>
        </w:tc>
      </w:tr>
      <w:tr w:rsidR="00967F90" w:rsidRPr="006B705D" w14:paraId="6090545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B3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FB9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 90610010</w:t>
            </w:r>
          </w:p>
        </w:tc>
      </w:tr>
      <w:tr w:rsidR="00967F90" w:rsidRPr="006B705D" w14:paraId="4A333D6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D6A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92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TILLO</w:t>
            </w:r>
          </w:p>
        </w:tc>
      </w:tr>
      <w:tr w:rsidR="00967F90" w:rsidRPr="006B705D" w14:paraId="7ADD90F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A2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469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RGERON</w:t>
            </w:r>
          </w:p>
        </w:tc>
      </w:tr>
      <w:tr w:rsidR="00967F90" w:rsidRPr="006B705D" w14:paraId="64867E7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E3D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B10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UNG</w:t>
            </w:r>
          </w:p>
        </w:tc>
      </w:tr>
      <w:tr w:rsidR="00967F90" w:rsidRPr="006B705D" w14:paraId="198B105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6CE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96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SUI</w:t>
            </w:r>
          </w:p>
        </w:tc>
      </w:tr>
      <w:tr w:rsidR="00967F90" w:rsidRPr="006B705D" w14:paraId="287C1D2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F3B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90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SUI</w:t>
            </w:r>
          </w:p>
        </w:tc>
      </w:tr>
      <w:tr w:rsidR="00967F90" w:rsidRPr="006B705D" w14:paraId="1634FFF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5F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38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MOI</w:t>
            </w:r>
          </w:p>
        </w:tc>
      </w:tr>
      <w:tr w:rsidR="00967F90" w:rsidRPr="006B705D" w14:paraId="63A6BA7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632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858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OJURO</w:t>
            </w:r>
          </w:p>
        </w:tc>
      </w:tr>
      <w:tr w:rsidR="00967F90" w:rsidRPr="006B705D" w14:paraId="64D97DF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AEC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63E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ENG SU</w:t>
            </w:r>
          </w:p>
        </w:tc>
      </w:tr>
      <w:tr w:rsidR="00967F90" w:rsidRPr="006B705D" w14:paraId="6EC809B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39C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509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ICKO</w:t>
            </w:r>
          </w:p>
        </w:tc>
      </w:tr>
      <w:tr w:rsidR="00967F90" w:rsidRPr="006B705D" w14:paraId="636DE8A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E52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F96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UMTCHONTCHU</w:t>
            </w:r>
          </w:p>
        </w:tc>
      </w:tr>
      <w:tr w:rsidR="00967F90" w:rsidRPr="006B705D" w14:paraId="797F50C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8C5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626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JISSEIKI</w:t>
            </w:r>
          </w:p>
        </w:tc>
      </w:tr>
      <w:tr w:rsidR="00967F90" w:rsidRPr="006B705D" w14:paraId="146B445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F9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71D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INSUI</w:t>
            </w:r>
          </w:p>
        </w:tc>
      </w:tr>
      <w:tr w:rsidR="00967F90" w:rsidRPr="006B705D" w14:paraId="33A83B8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5B0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EA5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MKING</w:t>
            </w:r>
          </w:p>
        </w:tc>
      </w:tr>
      <w:tr w:rsidR="00967F90" w:rsidRPr="006B705D" w14:paraId="089A3AF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D6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BD5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PER CRIMSON</w:t>
            </w:r>
          </w:p>
        </w:tc>
      </w:tr>
      <w:tr w:rsidR="00967F90" w:rsidRPr="006B705D" w14:paraId="1221B21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75E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57B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RK REDGOLD</w:t>
            </w:r>
          </w:p>
        </w:tc>
      </w:tr>
      <w:tr w:rsidR="00967F90" w:rsidRPr="006B705D" w14:paraId="53F0871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302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63A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NUS</w:t>
            </w:r>
          </w:p>
        </w:tc>
      </w:tr>
      <w:tr w:rsidR="00967F90" w:rsidRPr="006B705D" w14:paraId="0788D79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2A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E74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EINBERGER</w:t>
            </w:r>
          </w:p>
        </w:tc>
      </w:tr>
      <w:tr w:rsidR="00967F90" w:rsidRPr="006B705D" w14:paraId="3A024E3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DAE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81B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INGRED</w:t>
            </w:r>
          </w:p>
        </w:tc>
      </w:tr>
      <w:tr w:rsidR="00967F90" w:rsidRPr="006B705D" w14:paraId="347EB50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2E9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D01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LAURA</w:t>
            </w:r>
          </w:p>
        </w:tc>
      </w:tr>
      <w:tr w:rsidR="00967F90" w:rsidRPr="006B705D" w14:paraId="3CD8AD4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05A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499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DEPENDENCE</w:t>
            </w:r>
          </w:p>
        </w:tc>
      </w:tr>
      <w:tr w:rsidR="00967F90" w:rsidRPr="006B705D" w14:paraId="79FAAB0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2F9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B9E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DIAMOND</w:t>
            </w:r>
          </w:p>
        </w:tc>
      </w:tr>
      <w:tr w:rsidR="00967F90" w:rsidRPr="006B705D" w14:paraId="3F17D69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432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E7C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NTASIA</w:t>
            </w:r>
          </w:p>
        </w:tc>
      </w:tr>
      <w:tr w:rsidR="00967F90" w:rsidRPr="006B705D" w14:paraId="6EC5EEC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77A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9B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CTAROSS</w:t>
            </w:r>
          </w:p>
        </w:tc>
      </w:tr>
      <w:tr w:rsidR="00967F90" w:rsidRPr="006B705D" w14:paraId="670AB33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916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E3F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LDESSI 2000</w:t>
            </w:r>
          </w:p>
        </w:tc>
      </w:tr>
      <w:tr w:rsidR="00967F90" w:rsidRPr="006B705D" w14:paraId="3D48A28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B36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296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LDESSI 2010</w:t>
            </w:r>
          </w:p>
        </w:tc>
      </w:tr>
      <w:tr w:rsidR="00967F90" w:rsidRPr="006B705D" w14:paraId="23C5ED9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A2F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8F0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RIANA</w:t>
            </w:r>
          </w:p>
        </w:tc>
      </w:tr>
      <w:tr w:rsidR="00967F90" w:rsidRPr="006B705D" w14:paraId="1B8C1C9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4D4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DEE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DROMEDA</w:t>
            </w:r>
          </w:p>
        </w:tc>
      </w:tr>
      <w:tr w:rsidR="00967F90" w:rsidRPr="006B705D" w14:paraId="414A5D2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6F3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85F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G TOP</w:t>
            </w:r>
          </w:p>
        </w:tc>
      </w:tr>
      <w:tr w:rsidR="00967F90" w:rsidRPr="006B705D" w14:paraId="14A0060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322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E21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ROCE DEL SUD</w:t>
            </w:r>
          </w:p>
        </w:tc>
      </w:tr>
      <w:tr w:rsidR="00967F90" w:rsidRPr="006B705D" w14:paraId="532F8B1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A9F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FCE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SUNGRAND</w:t>
            </w:r>
          </w:p>
        </w:tc>
      </w:tr>
      <w:tr w:rsidR="00967F90" w:rsidRPr="006B705D" w14:paraId="264BAC9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519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C0B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VORTOP</w:t>
            </w:r>
          </w:p>
        </w:tc>
      </w:tr>
      <w:tr w:rsidR="00967F90" w:rsidRPr="006B705D" w14:paraId="56A59D2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CA7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E8A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CINIA</w:t>
            </w:r>
          </w:p>
        </w:tc>
      </w:tr>
      <w:tr w:rsidR="00967F90" w:rsidRPr="006B705D" w14:paraId="4A0746E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458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D82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AURELIA</w:t>
            </w:r>
          </w:p>
        </w:tc>
      </w:tr>
      <w:tr w:rsidR="00967F90" w:rsidRPr="006B705D" w14:paraId="4C22C08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34B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A6B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EMILIA</w:t>
            </w:r>
          </w:p>
        </w:tc>
      </w:tr>
      <w:tr w:rsidR="00967F90" w:rsidRPr="006B705D" w14:paraId="45C68DB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F94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FB2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SIANI 51</w:t>
            </w:r>
          </w:p>
        </w:tc>
      </w:tr>
      <w:tr w:rsidR="00967F90" w:rsidRPr="006B705D" w14:paraId="4C02CF3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6B3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BB0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ION</w:t>
            </w:r>
          </w:p>
        </w:tc>
      </w:tr>
      <w:tr w:rsidR="00967F90" w:rsidRPr="006B705D" w14:paraId="724445E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2CE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5C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GASO</w:t>
            </w:r>
          </w:p>
        </w:tc>
      </w:tr>
      <w:tr w:rsidR="00967F90" w:rsidRPr="006B705D" w14:paraId="6CC0D20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F57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0A7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ERTA</w:t>
            </w:r>
          </w:p>
        </w:tc>
      </w:tr>
      <w:tr w:rsidR="00967F90" w:rsidRPr="006B705D" w14:paraId="0B24EDC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F2A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5BE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SANA</w:t>
            </w:r>
          </w:p>
        </w:tc>
      </w:tr>
      <w:tr w:rsidR="00967F90" w:rsidRPr="006B705D" w14:paraId="77F4343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005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54D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RIO</w:t>
            </w:r>
          </w:p>
        </w:tc>
      </w:tr>
      <w:tr w:rsidR="00967F90" w:rsidRPr="006B705D" w14:paraId="1F25A56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257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B1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LADY</w:t>
            </w:r>
          </w:p>
        </w:tc>
      </w:tr>
      <w:tr w:rsidR="00967F90" w:rsidRPr="006B705D" w14:paraId="06EA920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963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82B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WEET RED</w:t>
            </w:r>
          </w:p>
        </w:tc>
      </w:tr>
      <w:tr w:rsidR="00967F90" w:rsidRPr="006B705D" w14:paraId="4EF83E6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3A0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22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GA</w:t>
            </w:r>
          </w:p>
        </w:tc>
      </w:tr>
      <w:tr w:rsidR="00967F90" w:rsidRPr="006B705D" w14:paraId="3885B0F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54B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625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RLY STAR</w:t>
            </w:r>
          </w:p>
        </w:tc>
      </w:tr>
      <w:tr w:rsidR="00967F90" w:rsidRPr="006B705D" w14:paraId="1741C57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D10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65C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BRA</w:t>
            </w:r>
          </w:p>
        </w:tc>
      </w:tr>
      <w:tr w:rsidR="00967F90" w:rsidRPr="006B705D" w14:paraId="6AE782D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B8C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3D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X</w:t>
            </w:r>
          </w:p>
        </w:tc>
      </w:tr>
      <w:tr w:rsidR="00967F90" w:rsidRPr="006B705D" w14:paraId="3B9767D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429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2AE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URA</w:t>
            </w:r>
          </w:p>
        </w:tc>
      </w:tr>
      <w:tr w:rsidR="00967F90" w:rsidRPr="006B705D" w14:paraId="61A0336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8CB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803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IGA</w:t>
            </w:r>
          </w:p>
        </w:tc>
      </w:tr>
      <w:tr w:rsidR="00967F90" w:rsidRPr="006B705D" w14:paraId="59D4DCE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525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52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A LUCIA</w:t>
            </w:r>
          </w:p>
        </w:tc>
      </w:tr>
      <w:tr w:rsidR="00967F90" w:rsidRPr="006B705D" w14:paraId="6FBEEFA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CE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5B2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COLANA TENERA</w:t>
            </w:r>
          </w:p>
        </w:tc>
      </w:tr>
      <w:tr w:rsidR="00967F90" w:rsidRPr="006B705D" w14:paraId="3F109ED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0AD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436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GA</w:t>
            </w:r>
          </w:p>
        </w:tc>
      </w:tr>
      <w:tr w:rsidR="00967F90" w:rsidRPr="006B705D" w14:paraId="7E6FF92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381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3EC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RATINA</w:t>
            </w:r>
          </w:p>
        </w:tc>
      </w:tr>
      <w:tr w:rsidR="00967F90" w:rsidRPr="006B705D" w14:paraId="15066BE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765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A6D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ICA</w:t>
            </w:r>
          </w:p>
        </w:tc>
      </w:tr>
      <w:tr w:rsidR="00967F90" w:rsidRPr="006B705D" w14:paraId="78D4C6E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5DC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55F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TOIO</w:t>
            </w:r>
          </w:p>
        </w:tc>
      </w:tr>
      <w:tr w:rsidR="00967F90" w:rsidRPr="006B705D" w14:paraId="7D3F0F8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F07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45E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TRANA</w:t>
            </w:r>
          </w:p>
        </w:tc>
      </w:tr>
      <w:tr w:rsidR="00967F90" w:rsidRPr="006B705D" w14:paraId="206DF41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837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489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BELICA</w:t>
            </w:r>
          </w:p>
        </w:tc>
      </w:tr>
      <w:tr w:rsidR="00967F90" w:rsidRPr="006B705D" w14:paraId="539580A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C5A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F6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CCINO</w:t>
            </w:r>
          </w:p>
        </w:tc>
      </w:tr>
      <w:tr w:rsidR="00967F90" w:rsidRPr="006B705D" w14:paraId="5E6EA3B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8E4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7C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AIOLO</w:t>
            </w:r>
          </w:p>
        </w:tc>
      </w:tr>
      <w:tr w:rsidR="00967F90" w:rsidRPr="006B705D" w14:paraId="69A6D3C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954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A14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LICA</w:t>
            </w:r>
          </w:p>
        </w:tc>
      </w:tr>
      <w:tr w:rsidR="00967F90" w:rsidRPr="006B705D" w14:paraId="13A39C6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33B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73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NDOLINO</w:t>
            </w:r>
          </w:p>
        </w:tc>
      </w:tr>
      <w:tr w:rsidR="00967F90" w:rsidRPr="006B705D" w14:paraId="77BD61A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264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5BD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CHOLINE</w:t>
            </w:r>
          </w:p>
        </w:tc>
      </w:tr>
      <w:tr w:rsidR="00967F90" w:rsidRPr="006B705D" w14:paraId="0FA65F4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45D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769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NTA CATERINA</w:t>
            </w:r>
          </w:p>
        </w:tc>
      </w:tr>
      <w:tr w:rsidR="00967F90" w:rsidRPr="006B705D" w14:paraId="4DA0E7F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450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5C5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URINO</w:t>
            </w:r>
          </w:p>
        </w:tc>
      </w:tr>
      <w:tr w:rsidR="00967F90" w:rsidRPr="006B705D" w14:paraId="2643B5A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12C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40C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ORTA</w:t>
            </w:r>
          </w:p>
        </w:tc>
      </w:tr>
      <w:tr w:rsidR="00967F90" w:rsidRPr="006B705D" w14:paraId="0049A4D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E40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570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BEQUINA</w:t>
            </w:r>
          </w:p>
        </w:tc>
      </w:tr>
      <w:tr w:rsidR="00967F90" w:rsidRPr="006B705D" w14:paraId="560D15A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273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878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ROLEA</w:t>
            </w:r>
          </w:p>
        </w:tc>
      </w:tr>
      <w:tr w:rsidR="00967F90" w:rsidRPr="006B705D" w14:paraId="267D4A9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DE4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C9C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PRESSINO</w:t>
            </w:r>
          </w:p>
        </w:tc>
      </w:tr>
      <w:tr w:rsidR="00967F90" w:rsidRPr="006B705D" w14:paraId="7A86E08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2E2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DAA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IGNAN</w:t>
            </w:r>
          </w:p>
        </w:tc>
      </w:tr>
      <w:tr w:rsidR="00967F90" w:rsidRPr="006B705D" w14:paraId="029A10C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D2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29F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CCIO DEL CORNO</w:t>
            </w:r>
          </w:p>
        </w:tc>
      </w:tr>
      <w:tr w:rsidR="00967F90" w:rsidRPr="006B705D" w14:paraId="6F27BE5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FF9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CF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CCIONE</w:t>
            </w:r>
          </w:p>
        </w:tc>
      </w:tr>
      <w:tr w:rsidR="00967F90" w:rsidRPr="006B705D" w14:paraId="17A1423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DF8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637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A</w:t>
            </w:r>
          </w:p>
        </w:tc>
      </w:tr>
      <w:tr w:rsidR="00967F90" w:rsidRPr="006B705D" w14:paraId="228BEBA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1E9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DAC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CELLARA DEL BELICE</w:t>
            </w:r>
          </w:p>
        </w:tc>
      </w:tr>
      <w:tr w:rsidR="00967F90" w:rsidRPr="006B705D" w14:paraId="0DD8523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28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896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TENA</w:t>
            </w:r>
          </w:p>
        </w:tc>
      </w:tr>
      <w:tr w:rsidR="00967F90" w:rsidRPr="006B705D" w14:paraId="30B9B5F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D04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F2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OVKA</w:t>
            </w:r>
          </w:p>
        </w:tc>
      </w:tr>
      <w:tr w:rsidR="00967F90" w:rsidRPr="006B705D" w14:paraId="1C71090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E06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A0F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OBNICA</w:t>
            </w:r>
          </w:p>
        </w:tc>
      </w:tr>
      <w:tr w:rsidR="00967F90" w:rsidRPr="006B705D" w14:paraId="3CD8A99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41D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536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AMS</w:t>
            </w:r>
          </w:p>
        </w:tc>
      </w:tr>
      <w:tr w:rsidR="00967F90" w:rsidRPr="006B705D" w14:paraId="5D43735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1C7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DE8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A</w:t>
            </w:r>
          </w:p>
        </w:tc>
      </w:tr>
      <w:tr w:rsidR="00967F90" w:rsidRPr="006B705D" w14:paraId="22ACC54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435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812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IT</w:t>
            </w:r>
          </w:p>
        </w:tc>
      </w:tr>
      <w:tr w:rsidR="00967F90" w:rsidRPr="006B705D" w14:paraId="637534C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ED8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DC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NETTE</w:t>
            </w:r>
          </w:p>
        </w:tc>
      </w:tr>
      <w:tr w:rsidR="00967F90" w:rsidRPr="006B705D" w14:paraId="30CCFFA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1FF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41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NOR</w:t>
            </w:r>
          </w:p>
        </w:tc>
      </w:tr>
      <w:tr w:rsidR="00967F90" w:rsidRPr="006B705D" w14:paraId="6F0A28D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219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ECE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ANQUETTE</w:t>
            </w:r>
          </w:p>
        </w:tc>
      </w:tr>
      <w:tr w:rsidR="00967F90" w:rsidRPr="006B705D" w14:paraId="7355495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E44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2A5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-26</w:t>
            </w:r>
          </w:p>
        </w:tc>
      </w:tr>
      <w:tr w:rsidR="00967F90" w:rsidRPr="006B705D" w14:paraId="3A735C8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03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A38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SNI GROZDASTI</w:t>
            </w:r>
          </w:p>
        </w:tc>
      </w:tr>
      <w:tr w:rsidR="00967F90" w:rsidRPr="006B705D" w14:paraId="274C2CD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384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F32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KA</w:t>
            </w:r>
          </w:p>
        </w:tc>
      </w:tr>
      <w:tr w:rsidR="00967F90" w:rsidRPr="006B705D" w14:paraId="6E6AA99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002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C04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YETTE</w:t>
            </w:r>
          </w:p>
        </w:tc>
      </w:tr>
      <w:tr w:rsidR="00967F90" w:rsidRPr="006B705D" w14:paraId="737F53D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672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979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B-24</w:t>
            </w:r>
          </w:p>
        </w:tc>
      </w:tr>
      <w:tr w:rsidR="00967F90" w:rsidRPr="006B705D" w14:paraId="39E202F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829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E87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YLANNAISE</w:t>
            </w:r>
          </w:p>
        </w:tc>
      </w:tr>
      <w:tr w:rsidR="00967F90" w:rsidRPr="006B705D" w14:paraId="4B436A5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248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43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LA</w:t>
            </w:r>
          </w:p>
        </w:tc>
      </w:tr>
      <w:tr w:rsidR="00967F90" w:rsidRPr="006B705D" w14:paraId="0A0051C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A3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6B7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S-POZNI</w:t>
            </w:r>
          </w:p>
        </w:tc>
      </w:tr>
      <w:tr w:rsidR="00967F90" w:rsidRPr="006B705D" w14:paraId="46A1639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486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CD6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ISIENNE</w:t>
            </w:r>
          </w:p>
        </w:tc>
      </w:tr>
      <w:tr w:rsidR="00967F90" w:rsidRPr="006B705D" w14:paraId="40491B7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F93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5B4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ČE-866</w:t>
            </w:r>
          </w:p>
        </w:tc>
      </w:tr>
      <w:tr w:rsidR="00967F90" w:rsidRPr="006B705D" w14:paraId="5529AD3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BE0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F5A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NDE DE MONTIGNAC</w:t>
            </w:r>
          </w:p>
        </w:tc>
      </w:tr>
      <w:tr w:rsidR="00967F90" w:rsidRPr="006B705D" w14:paraId="4A61DE3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CA6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026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BINA</w:t>
            </w:r>
          </w:p>
        </w:tc>
      </w:tr>
      <w:tr w:rsidR="00967F90" w:rsidRPr="006B705D" w14:paraId="46C617B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CC8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7FB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VA</w:t>
            </w:r>
          </w:p>
        </w:tc>
      </w:tr>
      <w:tr w:rsidR="00967F90" w:rsidRPr="006B705D" w14:paraId="594A2D6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ED4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555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ERJEAN</w:t>
            </w:r>
          </w:p>
        </w:tc>
      </w:tr>
      <w:tr w:rsidR="00967F90" w:rsidRPr="006B705D" w14:paraId="3560F2F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1FE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TACI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F0A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RMAN</w:t>
            </w:r>
          </w:p>
        </w:tc>
      </w:tr>
      <w:tr w:rsidR="00967F90" w:rsidRPr="006B705D" w14:paraId="0FF3E2E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D61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STACI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7E8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TER</w:t>
            </w:r>
          </w:p>
        </w:tc>
      </w:tr>
      <w:tr w:rsidR="00967F90" w:rsidRPr="006B705D" w14:paraId="0A1C97B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73F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849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ANGE ENERGY</w:t>
            </w:r>
          </w:p>
        </w:tc>
      </w:tr>
      <w:tr w:rsidR="00967F90" w:rsidRPr="006B705D" w14:paraId="1D9158D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F3B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873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ROLA</w:t>
            </w:r>
          </w:p>
        </w:tc>
      </w:tr>
      <w:tr w:rsidR="00967F90" w:rsidRPr="006B705D" w14:paraId="223ADC0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26B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28E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IX 3</w:t>
            </w:r>
          </w:p>
        </w:tc>
      </w:tr>
      <w:tr w:rsidR="00967F90" w:rsidRPr="006B705D" w14:paraId="166DDE8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8AE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ACB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IKORA</w:t>
            </w:r>
          </w:p>
        </w:tc>
      </w:tr>
      <w:tr w:rsidR="00967F90" w:rsidRPr="006B705D" w14:paraId="1D63684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8AE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48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NDULINA</w:t>
            </w:r>
          </w:p>
        </w:tc>
      </w:tr>
      <w:tr w:rsidR="00967F90" w:rsidRPr="006B705D" w14:paraId="2561AC1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F03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630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UGANA</w:t>
            </w:r>
          </w:p>
        </w:tc>
      </w:tr>
      <w:tr w:rsidR="00967F90" w:rsidRPr="006B705D" w14:paraId="59407DF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857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F12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KOLA</w:t>
            </w:r>
          </w:p>
        </w:tc>
      </w:tr>
      <w:tr w:rsidR="00967F90" w:rsidRPr="006B705D" w14:paraId="1EB530F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94C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F39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RGO</w:t>
            </w:r>
          </w:p>
        </w:tc>
      </w:tr>
      <w:tr w:rsidR="00967F90" w:rsidRPr="006B705D" w14:paraId="466B512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3B4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4B4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RANA</w:t>
            </w:r>
          </w:p>
        </w:tc>
      </w:tr>
      <w:tr w:rsidR="00967F90" w:rsidRPr="006B705D" w14:paraId="79B337F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5DF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1AD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IX 1</w:t>
            </w:r>
          </w:p>
        </w:tc>
      </w:tr>
      <w:tr w:rsidR="00967F90" w:rsidRPr="006B705D" w14:paraId="3B8C968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15D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C73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IX 2</w:t>
            </w:r>
          </w:p>
        </w:tc>
      </w:tr>
      <w:tr w:rsidR="00967F90" w:rsidRPr="006B705D" w14:paraId="4A2BCF8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AC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762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IPPARTH (SANDORA)</w:t>
            </w:r>
          </w:p>
        </w:tc>
      </w:tr>
      <w:tr w:rsidR="00967F90" w:rsidRPr="006B705D" w14:paraId="42417C3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46F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D63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NKHEER VAN TETS</w:t>
            </w:r>
          </w:p>
        </w:tc>
      </w:tr>
      <w:tr w:rsidR="00967F90" w:rsidRPr="006B705D" w14:paraId="79A74B0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EBB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27E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TET</w:t>
            </w:r>
          </w:p>
        </w:tc>
      </w:tr>
      <w:tr w:rsidR="00967F90" w:rsidRPr="006B705D" w14:paraId="1303A0C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DB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7A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NDOM</w:t>
            </w:r>
          </w:p>
        </w:tc>
      </w:tr>
      <w:tr w:rsidR="00967F90" w:rsidRPr="006B705D" w14:paraId="702E681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C3D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1A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LAKE</w:t>
            </w:r>
          </w:p>
        </w:tc>
      </w:tr>
      <w:tr w:rsidR="00967F90" w:rsidRPr="006B705D" w14:paraId="4FA23AE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86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CE4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NZA</w:t>
            </w:r>
          </w:p>
        </w:tc>
      </w:tr>
      <w:tr w:rsidR="00967F90" w:rsidRPr="006B705D" w14:paraId="396B8FB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D04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58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Y'S PROLIFIC</w:t>
            </w:r>
          </w:p>
        </w:tc>
      </w:tr>
      <w:tr w:rsidR="00967F90" w:rsidRPr="006B705D" w14:paraId="40EAEFF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D00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62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INEMANNE ROTE SPATLESE</w:t>
            </w:r>
          </w:p>
        </w:tc>
      </w:tr>
      <w:tr w:rsidR="00967F90" w:rsidRPr="006B705D" w14:paraId="27C55A9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1D3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811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D DUTCH</w:t>
            </w:r>
          </w:p>
        </w:tc>
      </w:tr>
      <w:tr w:rsidR="00967F90" w:rsidRPr="006B705D" w14:paraId="6EDE8F3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F9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651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SETTA</w:t>
            </w:r>
          </w:p>
        </w:tc>
      </w:tr>
      <w:tr w:rsidR="00967F90" w:rsidRPr="006B705D" w14:paraId="54F713B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6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0BC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HITE PEARL</w:t>
            </w:r>
          </w:p>
        </w:tc>
      </w:tr>
      <w:tr w:rsidR="00967F90" w:rsidRPr="006B705D" w14:paraId="55DC7E5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47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73E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VADA</w:t>
            </w:r>
          </w:p>
        </w:tc>
      </w:tr>
      <w:tr w:rsidR="00967F90" w:rsidRPr="006B705D" w14:paraId="10C7363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229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34D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NIFER</w:t>
            </w:r>
          </w:p>
        </w:tc>
      </w:tr>
      <w:tr w:rsidR="00967F90" w:rsidRPr="006B705D" w14:paraId="5EFF85D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ADE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127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ORNFREE</w:t>
            </w:r>
          </w:p>
        </w:tc>
      </w:tr>
      <w:tr w:rsidR="00967F90" w:rsidRPr="006B705D" w14:paraId="5CD36DD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EA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1B6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SATIN</w:t>
            </w:r>
          </w:p>
        </w:tc>
      </w:tr>
      <w:tr w:rsidR="00967F90" w:rsidRPr="006B705D" w14:paraId="5E140C7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9F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1D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EKCIJA TRATE</w:t>
            </w:r>
          </w:p>
        </w:tc>
      </w:tr>
      <w:tr w:rsidR="00967F90" w:rsidRPr="006B705D" w14:paraId="0101371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9F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594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RROW</w:t>
            </w:r>
          </w:p>
        </w:tc>
      </w:tr>
      <w:tr w:rsidR="00967F90" w:rsidRPr="006B705D" w14:paraId="3C708F5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EF0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D30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RKSEN THORNLESS</w:t>
            </w:r>
          </w:p>
        </w:tc>
      </w:tr>
      <w:tr w:rsidR="00967F90" w:rsidRPr="006B705D" w14:paraId="644B807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2D1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D97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OTHSTEM</w:t>
            </w:r>
          </w:p>
        </w:tc>
      </w:tr>
      <w:tr w:rsidR="00967F90" w:rsidRPr="006B705D" w14:paraId="4DA2401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7E7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8E2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ORNLESS EVERGREEN</w:t>
            </w:r>
          </w:p>
        </w:tc>
      </w:tr>
      <w:tr w:rsidR="00967F90" w:rsidRPr="006B705D" w14:paraId="7C5DC97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4DE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BD8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CH NESS</w:t>
            </w:r>
          </w:p>
        </w:tc>
      </w:tr>
      <w:tr w:rsidR="00967F90" w:rsidRPr="006B705D" w14:paraId="7564C41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E4E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5A3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ESTER</w:t>
            </w:r>
          </w:p>
        </w:tc>
      </w:tr>
      <w:tr w:rsidR="00967F90" w:rsidRPr="006B705D" w14:paraId="56ACC84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B2B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8B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MBO</w:t>
            </w:r>
          </w:p>
        </w:tc>
      </w:tr>
      <w:tr w:rsidR="00967F90" w:rsidRPr="006B705D" w14:paraId="2D57599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5F2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BIDA X MALIN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6C6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YBERRY</w:t>
            </w:r>
          </w:p>
        </w:tc>
      </w:tr>
      <w:tr w:rsidR="00967F90" w:rsidRPr="006B705D" w14:paraId="2F75AE6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583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5B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UTH GERSTETTER</w:t>
            </w:r>
          </w:p>
        </w:tc>
      </w:tr>
      <w:tr w:rsidR="00967F90" w:rsidRPr="006B705D" w14:paraId="0CF3245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2B8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4F5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LSKA RANA</w:t>
            </w:r>
          </w:p>
        </w:tc>
      </w:tr>
      <w:tr w:rsidR="00967F90" w:rsidRPr="006B705D" w14:paraId="1D6D170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8A0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DEE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A ČEŠPLJA</w:t>
            </w:r>
          </w:p>
        </w:tc>
      </w:tr>
      <w:tr w:rsidR="00967F90" w:rsidRPr="006B705D" w14:paraId="1EA02E3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B8C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EA0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NLEY</w:t>
            </w:r>
          </w:p>
        </w:tc>
      </w:tr>
      <w:tr w:rsidR="00967F90" w:rsidRPr="006B705D" w14:paraId="7F73527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D0B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DDE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NGENHAJMOVA</w:t>
            </w:r>
          </w:p>
        </w:tc>
      </w:tr>
      <w:tr w:rsidR="00967F90" w:rsidRPr="006B705D" w14:paraId="3F2CA5F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9F9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1CF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ALIFORNIA BLUE</w:t>
            </w:r>
          </w:p>
        </w:tc>
      </w:tr>
      <w:tr w:rsidR="00967F90" w:rsidRPr="006B705D" w14:paraId="17FB52A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09C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1C5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SIDENT</w:t>
            </w:r>
          </w:p>
        </w:tc>
      </w:tr>
      <w:tr w:rsidR="00967F90" w:rsidRPr="006B705D" w14:paraId="443183B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01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5AC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GEN 707</w:t>
            </w:r>
          </w:p>
        </w:tc>
      </w:tr>
      <w:tr w:rsidR="00967F90" w:rsidRPr="006B705D" w14:paraId="50A051F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0F2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148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RODNA</w:t>
            </w:r>
          </w:p>
        </w:tc>
      </w:tr>
      <w:tr w:rsidR="00967F90" w:rsidRPr="006B705D" w14:paraId="022853E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79F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FCC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LEPOTICA</w:t>
            </w:r>
          </w:p>
        </w:tc>
      </w:tr>
      <w:tr w:rsidR="00967F90" w:rsidRPr="006B705D" w14:paraId="32D9B1A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8BF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CA9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NAJBOLJA</w:t>
            </w:r>
          </w:p>
        </w:tc>
      </w:tr>
      <w:tr w:rsidR="00967F90" w:rsidRPr="006B705D" w14:paraId="1CBCFB5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BAC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BE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ČANSKA RANA</w:t>
            </w:r>
          </w:p>
        </w:tc>
      </w:tr>
      <w:tr w:rsidR="00967F90" w:rsidRPr="006B705D" w14:paraId="3B286C9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08B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C1E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SINGER FRÜHZWETSCHE</w:t>
            </w:r>
          </w:p>
        </w:tc>
      </w:tr>
      <w:tr w:rsidR="00967F90" w:rsidRPr="006B705D" w14:paraId="7E4DC6B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D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DDC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OSSA DI FELISIO</w:t>
            </w:r>
          </w:p>
        </w:tc>
      </w:tr>
      <w:tr w:rsidR="00967F90" w:rsidRPr="006B705D" w14:paraId="1901BC4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14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0ED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OR</w:t>
            </w:r>
          </w:p>
        </w:tc>
      </w:tr>
      <w:tr w:rsidR="00967F90" w:rsidRPr="006B705D" w14:paraId="4384DFF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9A6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2F0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JO</w:t>
            </w:r>
          </w:p>
        </w:tc>
      </w:tr>
      <w:tr w:rsidR="00967F90" w:rsidRPr="006B705D" w14:paraId="12BCF0E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5C0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177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JEVKA</w:t>
            </w:r>
          </w:p>
        </w:tc>
      </w:tr>
      <w:tr w:rsidR="00967F90" w:rsidRPr="006B705D" w14:paraId="71FEBED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77C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282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NITA</w:t>
            </w:r>
          </w:p>
        </w:tc>
      </w:tr>
      <w:tr w:rsidR="00967F90" w:rsidRPr="006B705D" w14:paraId="2F13A00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850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8E5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FIRST</w:t>
            </w:r>
          </w:p>
        </w:tc>
      </w:tr>
      <w:tr w:rsidR="00967F90" w:rsidRPr="006B705D" w14:paraId="0BEB034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397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171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AGANTA</w:t>
            </w:r>
          </w:p>
        </w:tc>
      </w:tr>
      <w:tr w:rsidR="00967F90" w:rsidRPr="006B705D" w14:paraId="225F13E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5C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B45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HIT</w:t>
            </w:r>
          </w:p>
        </w:tc>
      </w:tr>
      <w:tr w:rsidR="00967F90" w:rsidRPr="006B705D" w14:paraId="0D4EAA2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12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9F0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A PETROVKA</w:t>
            </w:r>
          </w:p>
        </w:tc>
      </w:tr>
      <w:tr w:rsidR="00967F90" w:rsidRPr="006B705D" w14:paraId="293C440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5EC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8B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BELICA</w:t>
            </w:r>
          </w:p>
        </w:tc>
      </w:tr>
      <w:tr w:rsidR="00967F90" w:rsidRPr="006B705D" w14:paraId="7E5D92E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191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89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STRSKA ČRNICA</w:t>
            </w:r>
          </w:p>
        </w:tc>
      </w:tr>
      <w:tr w:rsidR="00967F90" w:rsidRPr="006B705D" w14:paraId="24A7AC6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966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3C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LJSKA</w:t>
            </w:r>
          </w:p>
        </w:tc>
      </w:tr>
      <w:tr w:rsidR="00967F90" w:rsidRPr="006B705D" w14:paraId="49DA235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6B0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625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A PADOVANKA</w:t>
            </w:r>
          </w:p>
        </w:tc>
      </w:tr>
      <w:tr w:rsidR="00967F90" w:rsidRPr="006B705D" w14:paraId="62A7C9A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1D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F2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ELENKA</w:t>
            </w:r>
          </w:p>
        </w:tc>
      </w:tr>
      <w:tr w:rsidR="00967F90" w:rsidRPr="006B705D" w14:paraId="5A13014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81E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9C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AZANA</w:t>
            </w:r>
          </w:p>
        </w:tc>
      </w:tr>
      <w:tr w:rsidR="00967F90" w:rsidRPr="006B705D" w14:paraId="72798FB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9A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EA6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INČICA</w:t>
            </w:r>
          </w:p>
        </w:tc>
      </w:tr>
      <w:tr w:rsidR="00967F90" w:rsidRPr="006B705D" w14:paraId="757CD1D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84A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684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ŠČICA</w:t>
            </w:r>
          </w:p>
        </w:tc>
      </w:tr>
      <w:tr w:rsidR="00967F90" w:rsidRPr="006B705D" w14:paraId="14FEFE5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115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21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LA BRUŽETKA</w:t>
            </w:r>
          </w:p>
        </w:tc>
      </w:tr>
      <w:tr w:rsidR="00967F90" w:rsidRPr="006B705D" w14:paraId="69319DC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F6C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E9B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UCCHERINA</w:t>
            </w:r>
          </w:p>
        </w:tc>
      </w:tr>
      <w:tr w:rsidR="00967F90" w:rsidRPr="006B705D" w14:paraId="18A2273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866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21D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VKA</w:t>
            </w:r>
          </w:p>
        </w:tc>
      </w:tr>
      <w:tr w:rsidR="00967F90" w:rsidRPr="006B705D" w14:paraId="057A932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5B9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931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ESE</w:t>
            </w:r>
          </w:p>
        </w:tc>
      </w:tr>
      <w:tr w:rsidR="00967F90" w:rsidRPr="006B705D" w14:paraId="19E8802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C7F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256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FÄNDER</w:t>
            </w:r>
          </w:p>
        </w:tc>
      </w:tr>
      <w:tr w:rsidR="00967F90" w:rsidRPr="006B705D" w14:paraId="03E4D66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D21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EDF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CHMIDS IDEAL</w:t>
            </w:r>
          </w:p>
        </w:tc>
      </w:tr>
      <w:tr w:rsidR="00967F90" w:rsidRPr="006B705D" w14:paraId="182630B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C21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180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SSHIPNYJ</w:t>
            </w:r>
          </w:p>
        </w:tc>
      </w:tr>
      <w:tr w:rsidR="00967F90" w:rsidRPr="006B705D" w14:paraId="41063AA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A49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1E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KTAR</w:t>
            </w:r>
          </w:p>
        </w:tc>
      </w:tr>
      <w:tr w:rsidR="00967F90" w:rsidRPr="006B705D" w14:paraId="6A873DB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667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EB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RPATIA</w:t>
            </w:r>
          </w:p>
        </w:tc>
      </w:tr>
      <w:tr w:rsidR="00967F90" w:rsidRPr="006B705D" w14:paraId="3FC0828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20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6E80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OEBELII</w:t>
            </w:r>
          </w:p>
        </w:tc>
      </w:tr>
      <w:tr w:rsidR="00967F90" w:rsidRPr="006B705D" w14:paraId="03B4873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460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D50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LMERIANA</w:t>
            </w:r>
          </w:p>
        </w:tc>
      </w:tr>
      <w:tr w:rsidR="00967F90" w:rsidRPr="006B705D" w14:paraId="28381D4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E1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5DA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NCE WILLIAM</w:t>
            </w:r>
          </w:p>
        </w:tc>
      </w:tr>
      <w:tr w:rsidR="00967F90" w:rsidRPr="006B705D" w14:paraId="5167246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CA1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AF0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LLERINA</w:t>
            </w:r>
          </w:p>
        </w:tc>
      </w:tr>
      <w:tr w:rsidR="00967F90" w:rsidRPr="006B705D" w14:paraId="4BC1E4A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C8E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24C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MOKY</w:t>
            </w:r>
          </w:p>
        </w:tc>
      </w:tr>
      <w:tr w:rsidR="00967F90" w:rsidRPr="006B705D" w14:paraId="26D8A3D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B12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56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TIN</w:t>
            </w:r>
          </w:p>
        </w:tc>
      </w:tr>
      <w:tr w:rsidR="00967F90" w:rsidRPr="006B705D" w14:paraId="13DDC69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390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1F3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ORTHLINE</w:t>
            </w:r>
          </w:p>
        </w:tc>
      </w:tr>
      <w:tr w:rsidR="00967F90" w:rsidRPr="006B705D" w14:paraId="6234954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81F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B48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GENT</w:t>
            </w:r>
          </w:p>
        </w:tc>
      </w:tr>
      <w:tr w:rsidR="00967F90" w:rsidRPr="006B705D" w14:paraId="5BE4E4D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6C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14E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MBINA</w:t>
            </w:r>
          </w:p>
        </w:tc>
      </w:tr>
      <w:tr w:rsidR="00967F90" w:rsidRPr="006B705D" w14:paraId="024CF0E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C60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E3C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NCESS DIANA</w:t>
            </w:r>
          </w:p>
        </w:tc>
      </w:tr>
      <w:tr w:rsidR="00967F90" w:rsidRPr="006B705D" w14:paraId="106DAA6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B7A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19D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RENA</w:t>
            </w:r>
          </w:p>
        </w:tc>
      </w:tr>
      <w:tr w:rsidR="00967F90" w:rsidRPr="006B705D" w14:paraId="3EC65D5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7A8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549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ALKA</w:t>
            </w:r>
          </w:p>
        </w:tc>
      </w:tr>
      <w:tr w:rsidR="00967F90" w:rsidRPr="006B705D" w14:paraId="493BF52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0F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5C8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NIZCKA</w:t>
            </w:r>
          </w:p>
        </w:tc>
      </w:tr>
      <w:tr w:rsidR="00967F90" w:rsidRPr="006B705D" w14:paraId="11F38AB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71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8EA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PHORA</w:t>
            </w:r>
          </w:p>
        </w:tc>
      </w:tr>
      <w:tr w:rsidR="00967F90" w:rsidRPr="006B705D" w14:paraId="66912E0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21E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DD0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MUR</w:t>
            </w:r>
          </w:p>
        </w:tc>
      </w:tr>
      <w:tr w:rsidR="00967F90" w:rsidRPr="006B705D" w14:paraId="2E7014D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D69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A8C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 BIRD</w:t>
            </w:r>
          </w:p>
        </w:tc>
      </w:tr>
      <w:tr w:rsidR="00967F90" w:rsidRPr="006B705D" w14:paraId="34F4C60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471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166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 MOON</w:t>
            </w:r>
          </w:p>
        </w:tc>
      </w:tr>
      <w:tr w:rsidR="00967F90" w:rsidRPr="006B705D" w14:paraId="44ACB0D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25E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89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UE VELVET</w:t>
            </w:r>
          </w:p>
        </w:tc>
      </w:tr>
      <w:tr w:rsidR="00967F90" w:rsidRPr="006B705D" w14:paraId="3469E5F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E2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722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IS</w:t>
            </w:r>
          </w:p>
        </w:tc>
      </w:tr>
      <w:tr w:rsidR="00967F90" w:rsidRPr="006B705D" w14:paraId="6395226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0DD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AC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ONEYBEE</w:t>
            </w:r>
          </w:p>
        </w:tc>
      </w:tr>
      <w:tr w:rsidR="00967F90" w:rsidRPr="006B705D" w14:paraId="5CC45EE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3A5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1B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DIGO GEM</w:t>
            </w:r>
          </w:p>
        </w:tc>
      </w:tr>
      <w:tr w:rsidR="00967F90" w:rsidRPr="006B705D" w14:paraId="6FBF4C9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1FC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2CC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UNDRA</w:t>
            </w:r>
          </w:p>
        </w:tc>
      </w:tr>
      <w:tr w:rsidR="00967F90" w:rsidRPr="006B705D" w14:paraId="2E053C7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501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332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RORA</w:t>
            </w:r>
          </w:p>
        </w:tc>
      </w:tr>
      <w:tr w:rsidR="00967F90" w:rsidRPr="006B705D" w14:paraId="3AC2D6D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338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34C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GANA</w:t>
            </w:r>
          </w:p>
        </w:tc>
      </w:tr>
      <w:tr w:rsidR="00967F90" w:rsidRPr="006B705D" w14:paraId="444B905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062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44D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OSTORG</w:t>
            </w:r>
          </w:p>
        </w:tc>
      </w:tr>
      <w:tr w:rsidR="00967F90" w:rsidRPr="006B705D" w14:paraId="60E85CF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94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DC9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 BLIZZARD</w:t>
            </w:r>
          </w:p>
        </w:tc>
      </w:tr>
      <w:tr w:rsidR="00967F90" w:rsidRPr="006B705D" w14:paraId="609E5E1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96E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D85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 BEAUTY</w:t>
            </w:r>
          </w:p>
        </w:tc>
      </w:tr>
      <w:tr w:rsidR="00967F90" w:rsidRPr="006B705D" w14:paraId="1B1B0BE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918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FD8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EAL BEAST</w:t>
            </w:r>
          </w:p>
        </w:tc>
      </w:tr>
      <w:tr w:rsidR="00967F90" w:rsidRPr="006B705D" w14:paraId="73A6DBD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46A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7B4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RSEMSKA DVOJNA</w:t>
            </w:r>
          </w:p>
        </w:tc>
      </w:tr>
      <w:tr w:rsidR="00967F90" w:rsidRPr="006B705D" w14:paraId="317BF02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5FE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4BF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TOVA</w:t>
            </w:r>
          </w:p>
        </w:tc>
      </w:tr>
      <w:tr w:rsidR="00967F90" w:rsidRPr="006B705D" w14:paraId="4A32DD9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52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81D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UMADINKA</w:t>
            </w:r>
          </w:p>
        </w:tc>
      </w:tr>
      <w:tr w:rsidR="00967F90" w:rsidRPr="006B705D" w14:paraId="6026474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A99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DC3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LLERIIS 16</w:t>
            </w:r>
          </w:p>
        </w:tc>
      </w:tr>
      <w:tr w:rsidR="00967F90" w:rsidRPr="006B705D" w14:paraId="3DDCDA0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2A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40C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NTMORENCY</w:t>
            </w:r>
          </w:p>
        </w:tc>
      </w:tr>
      <w:tr w:rsidR="00967F90" w:rsidRPr="006B705D" w14:paraId="0391628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F1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F98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LAČINSKA</w:t>
            </w:r>
          </w:p>
        </w:tc>
      </w:tr>
      <w:tr w:rsidR="00967F90" w:rsidRPr="006B705D" w14:paraId="1583029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58A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80B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KSELE</w:t>
            </w:r>
          </w:p>
        </w:tc>
      </w:tr>
      <w:tr w:rsidR="00967F90" w:rsidRPr="006B705D" w14:paraId="15ED0E3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217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5D5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OFOVA VIŠNJA</w:t>
            </w:r>
          </w:p>
        </w:tc>
      </w:tr>
      <w:tr w:rsidR="00967F90" w:rsidRPr="006B705D" w14:paraId="7480826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9A5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E7B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NG. JIN</w:t>
            </w:r>
          </w:p>
        </w:tc>
      </w:tr>
      <w:tr w:rsidR="00967F90" w:rsidRPr="006B705D" w14:paraId="780E08F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D65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637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</w:t>
            </w:r>
          </w:p>
        </w:tc>
      </w:tr>
      <w:tr w:rsidR="00967F90" w:rsidRPr="006B705D" w14:paraId="742A5EC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0CE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128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OBE</w:t>
            </w:r>
          </w:p>
        </w:tc>
      </w:tr>
      <w:tr w:rsidR="00967F90" w:rsidRPr="006B705D" w14:paraId="29D51D2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A9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786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</w:t>
            </w:r>
          </w:p>
        </w:tc>
      </w:tr>
      <w:tr w:rsidR="00967F90" w:rsidRPr="006B705D" w14:paraId="499C4F4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E51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A7D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GAR CANE</w:t>
            </w:r>
          </w:p>
        </w:tc>
      </w:tr>
      <w:tr w:rsidR="00967F90" w:rsidRPr="006B705D" w14:paraId="70E5537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1EE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00F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ORNLESS</w:t>
            </w:r>
          </w:p>
        </w:tc>
      </w:tr>
      <w:tr w:rsidR="00967F90" w:rsidRPr="006B705D" w14:paraId="58B8199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4A0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FA1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RAL WILKES</w:t>
            </w:r>
          </w:p>
        </w:tc>
      </w:tr>
      <w:tr w:rsidR="00967F90" w:rsidRPr="006B705D" w14:paraId="37F099F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DDE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B08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HICO</w:t>
            </w:r>
          </w:p>
        </w:tc>
      </w:tr>
      <w:tr w:rsidR="00967F90" w:rsidRPr="006B705D" w14:paraId="332B578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626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5EB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HERWOOD</w:t>
            </w:r>
          </w:p>
        </w:tc>
      </w:tr>
      <w:tr w:rsidR="00967F90" w:rsidRPr="006B705D" w14:paraId="0AF2D5B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618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8A0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PEKA</w:t>
            </w:r>
          </w:p>
        </w:tc>
      </w:tr>
      <w:tr w:rsidR="00967F90" w:rsidRPr="006B705D" w14:paraId="7104611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86E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D83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-BAJ-CZAO</w:t>
            </w:r>
          </w:p>
        </w:tc>
      </w:tr>
      <w:tr w:rsidR="00967F90" w:rsidRPr="006B705D" w14:paraId="314B00E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B3C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B7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-CZAO</w:t>
            </w:r>
          </w:p>
        </w:tc>
      </w:tr>
      <w:tr w:rsidR="00967F90" w:rsidRPr="006B705D" w14:paraId="0625FA8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56A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985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ITAJSKA-2A</w:t>
            </w:r>
          </w:p>
        </w:tc>
      </w:tr>
      <w:tr w:rsidR="00967F90" w:rsidRPr="006B705D" w14:paraId="4BDFC70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8C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48F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 JAN</w:t>
            </w:r>
          </w:p>
        </w:tc>
      </w:tr>
      <w:tr w:rsidR="00967F90" w:rsidRPr="006B705D" w14:paraId="40E952F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75C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B83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U TAN</w:t>
            </w:r>
          </w:p>
        </w:tc>
      </w:tr>
      <w:tr w:rsidR="00967F90" w:rsidRPr="006B705D" w14:paraId="6945424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CBA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59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AČA</w:t>
            </w:r>
          </w:p>
        </w:tc>
      </w:tr>
      <w:tr w:rsidR="00967F90" w:rsidRPr="006B705D" w14:paraId="2B3F7A5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C7E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0F1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ARBERA </w:t>
            </w:r>
          </w:p>
        </w:tc>
      </w:tr>
      <w:tr w:rsidR="00967F90" w:rsidRPr="006B705D" w14:paraId="50A2A21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2FC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80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ELI PINOT </w:t>
            </w:r>
          </w:p>
        </w:tc>
      </w:tr>
      <w:tr w:rsidR="00967F90" w:rsidRPr="006B705D" w14:paraId="0DC155F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0C4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8A9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CHARDONNAY </w:t>
            </w:r>
          </w:p>
        </w:tc>
      </w:tr>
      <w:tr w:rsidR="00967F90" w:rsidRPr="006B705D" w14:paraId="32AE9BA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A46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85D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RAMINEC </w:t>
            </w:r>
          </w:p>
        </w:tc>
      </w:tr>
      <w:tr w:rsidR="00967F90" w:rsidRPr="006B705D" w14:paraId="370163F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AD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061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RALJEVINA </w:t>
            </w:r>
          </w:p>
        </w:tc>
      </w:tr>
      <w:tr w:rsidR="00967F90" w:rsidRPr="006B705D" w14:paraId="0D609F8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0E5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0A0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ALVAZIJA </w:t>
            </w:r>
          </w:p>
        </w:tc>
      </w:tr>
      <w:tr w:rsidR="00967F90" w:rsidRPr="006B705D" w14:paraId="3030293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FB4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478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ODRA FRANKINJA </w:t>
            </w:r>
          </w:p>
        </w:tc>
      </w:tr>
      <w:tr w:rsidR="00967F90" w:rsidRPr="006B705D" w14:paraId="2C8C5CA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E1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BDE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NFOL </w:t>
            </w:r>
          </w:p>
        </w:tc>
      </w:tr>
      <w:tr w:rsidR="00967F90" w:rsidRPr="006B705D" w14:paraId="5ABF050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F69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1A5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ENSKI RIZLING </w:t>
            </w:r>
          </w:p>
        </w:tc>
      </w:tr>
      <w:tr w:rsidR="00967F90" w:rsidRPr="006B705D" w14:paraId="6551A13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730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87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AUVIGNON </w:t>
            </w:r>
          </w:p>
        </w:tc>
      </w:tr>
      <w:tr w:rsidR="00967F90" w:rsidRPr="006B705D" w14:paraId="6F94C0D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9BF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DB7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AŠKI RIZLING </w:t>
            </w:r>
          </w:p>
        </w:tc>
      </w:tr>
      <w:tr w:rsidR="00967F90" w:rsidRPr="006B705D" w14:paraId="164EDF0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C25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63C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IPON </w:t>
            </w:r>
          </w:p>
        </w:tc>
      </w:tr>
      <w:tr w:rsidR="00967F90" w:rsidRPr="006B705D" w14:paraId="69EA213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9D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FAF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NINA </w:t>
            </w:r>
          </w:p>
        </w:tc>
      </w:tr>
      <w:tr w:rsidR="00967F90" w:rsidRPr="006B705D" w14:paraId="4225E216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B8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81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EBULA </w:t>
            </w:r>
          </w:p>
        </w:tc>
      </w:tr>
      <w:tr w:rsidR="00967F90" w:rsidRPr="006B705D" w14:paraId="0BA2EAF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420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FC4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EFOŠK </w:t>
            </w:r>
          </w:p>
        </w:tc>
      </w:tr>
      <w:tr w:rsidR="00967F90" w:rsidRPr="006B705D" w14:paraId="6DC60D7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F8A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844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INELA </w:t>
            </w:r>
          </w:p>
        </w:tc>
      </w:tr>
      <w:tr w:rsidR="00967F90" w:rsidRPr="006B705D" w14:paraId="4866694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88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BC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ELEN </w:t>
            </w:r>
          </w:p>
        </w:tc>
      </w:tr>
      <w:tr w:rsidR="00967F90" w:rsidRPr="006B705D" w14:paraId="0773B11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F54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DC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ŽAMETOVKA </w:t>
            </w:r>
          </w:p>
        </w:tc>
      </w:tr>
      <w:tr w:rsidR="00967F90" w:rsidRPr="006B705D" w14:paraId="2071B78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038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871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HANNITER</w:t>
            </w:r>
          </w:p>
        </w:tc>
      </w:tr>
      <w:tr w:rsidR="00967F90" w:rsidRPr="006B705D" w14:paraId="4C13E45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848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DC8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SCARIS</w:t>
            </w:r>
          </w:p>
        </w:tc>
      </w:tr>
      <w:tr w:rsidR="00967F90" w:rsidRPr="006B705D" w14:paraId="3981468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13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3F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LARIS</w:t>
            </w:r>
          </w:p>
        </w:tc>
      </w:tr>
      <w:tr w:rsidR="00967F90" w:rsidRPr="006B705D" w14:paraId="4AD34948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0E0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D99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UVIGNIER GRIS</w:t>
            </w:r>
          </w:p>
        </w:tc>
      </w:tr>
      <w:tr w:rsidR="00967F90" w:rsidRPr="006B705D" w14:paraId="0C396D7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228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B6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NARCH</w:t>
            </w:r>
          </w:p>
        </w:tc>
      </w:tr>
      <w:tr w:rsidR="00967F90" w:rsidRPr="006B705D" w14:paraId="1997B32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F2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062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RLOT KANTHUS</w:t>
            </w:r>
          </w:p>
        </w:tc>
      </w:tr>
      <w:tr w:rsidR="00967F90" w:rsidRPr="006B705D" w14:paraId="7F3C825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ABD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3F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RELI</w:t>
            </w:r>
          </w:p>
        </w:tc>
      </w:tr>
      <w:tr w:rsidR="00967F90" w:rsidRPr="006B705D" w14:paraId="13C44C1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D00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15D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EURTAI</w:t>
            </w:r>
          </w:p>
        </w:tc>
      </w:tr>
      <w:tr w:rsidR="00967F90" w:rsidRPr="006B705D" w14:paraId="09FDA3E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12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CB0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KADIA</w:t>
            </w:r>
          </w:p>
        </w:tc>
      </w:tr>
      <w:tr w:rsidR="00967F90" w:rsidRPr="006B705D" w14:paraId="1CDC8DD0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AEA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808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RSTALER MUSKAT</w:t>
            </w:r>
          </w:p>
        </w:tc>
      </w:tr>
      <w:tr w:rsidR="00967F90" w:rsidRPr="006B705D" w14:paraId="1577BC1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19D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063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LIOS</w:t>
            </w:r>
          </w:p>
        </w:tc>
      </w:tr>
      <w:tr w:rsidR="00967F90" w:rsidRPr="006B705D" w14:paraId="6E40D40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08A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5B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ACK MAGIC</w:t>
            </w:r>
          </w:p>
        </w:tc>
      </w:tr>
      <w:tr w:rsidR="00967F90" w:rsidRPr="006B705D" w14:paraId="48FA9183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851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323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MARIS</w:t>
            </w:r>
          </w:p>
        </w:tc>
      </w:tr>
      <w:tr w:rsidR="00967F90" w:rsidRPr="006B705D" w14:paraId="562A6797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74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FC0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STER (ESTHER)</w:t>
            </w:r>
          </w:p>
        </w:tc>
      </w:tr>
      <w:tr w:rsidR="00967F90" w:rsidRPr="006B705D" w14:paraId="3236EA51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FDE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259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ITA</w:t>
            </w:r>
          </w:p>
        </w:tc>
      </w:tr>
      <w:tr w:rsidR="00967F90" w:rsidRPr="006B705D" w14:paraId="5C25BDB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F99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F3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NNY</w:t>
            </w:r>
          </w:p>
        </w:tc>
      </w:tr>
      <w:tr w:rsidR="00967F90" w:rsidRPr="006B705D" w14:paraId="556DFA7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484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F4F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UMOASA ALBA</w:t>
            </w:r>
          </w:p>
        </w:tc>
      </w:tr>
      <w:tr w:rsidR="00967F90" w:rsidRPr="006B705D" w14:paraId="3F6CF60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8E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49A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NITA</w:t>
            </w:r>
          </w:p>
        </w:tc>
      </w:tr>
      <w:tr w:rsidR="00967F90" w:rsidRPr="006B705D" w14:paraId="2131996D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BE5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BCA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ORG</w:t>
            </w:r>
          </w:p>
        </w:tc>
      </w:tr>
      <w:tr w:rsidR="00967F90" w:rsidRPr="006B705D" w14:paraId="2BE8AC1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A6C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819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ELIKON</w:t>
            </w:r>
          </w:p>
        </w:tc>
      </w:tr>
      <w:tr w:rsidR="00967F90" w:rsidRPr="006B705D" w14:paraId="1D4F91B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817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980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ABELA</w:t>
            </w:r>
          </w:p>
        </w:tc>
      </w:tr>
      <w:tr w:rsidR="00967F90" w:rsidRPr="006B705D" w14:paraId="74B856EB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A0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5D0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RKA</w:t>
            </w:r>
          </w:p>
        </w:tc>
      </w:tr>
      <w:tr w:rsidR="00967F90" w:rsidRPr="006B705D" w14:paraId="13207DA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31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7E7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OLDOVA</w:t>
            </w:r>
          </w:p>
        </w:tc>
      </w:tr>
      <w:tr w:rsidR="00967F90" w:rsidRPr="006B705D" w14:paraId="1CACD0EC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C8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4DF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ŠKAT BLUE</w:t>
            </w:r>
          </w:p>
        </w:tc>
      </w:tr>
      <w:tr w:rsidR="00967F90" w:rsidRPr="006B705D" w14:paraId="6A94786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45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54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ŠKAT NEW YORK</w:t>
            </w:r>
          </w:p>
        </w:tc>
      </w:tr>
      <w:tr w:rsidR="00967F90" w:rsidRPr="006B705D" w14:paraId="21F0812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755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2CE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UŠKAT POLOSKEI</w:t>
            </w:r>
          </w:p>
        </w:tc>
      </w:tr>
      <w:tr w:rsidR="00967F90" w:rsidRPr="006B705D" w14:paraId="6BFB9DD4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DE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03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RO</w:t>
            </w:r>
          </w:p>
        </w:tc>
      </w:tr>
      <w:tr w:rsidR="00967F90" w:rsidRPr="006B705D" w14:paraId="1DCB61EF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C94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54A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LATINA</w:t>
            </w:r>
          </w:p>
        </w:tc>
      </w:tr>
      <w:tr w:rsidR="00967F90" w:rsidRPr="006B705D" w14:paraId="13199665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BF3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FC4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SENTABIL</w:t>
            </w:r>
          </w:p>
        </w:tc>
      </w:tr>
      <w:tr w:rsidR="00967F90" w:rsidRPr="006B705D" w14:paraId="454223E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46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B3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MUS</w:t>
            </w:r>
          </w:p>
        </w:tc>
      </w:tr>
      <w:tr w:rsidR="00967F90" w:rsidRPr="006B705D" w14:paraId="57B12B82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747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E1E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MARNICA</w:t>
            </w:r>
          </w:p>
        </w:tc>
      </w:tr>
      <w:tr w:rsidR="00967F90" w:rsidRPr="006B705D" w14:paraId="3E80C599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1F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E4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LISMAN</w:t>
            </w:r>
          </w:p>
        </w:tc>
      </w:tr>
      <w:tr w:rsidR="00967F90" w:rsidRPr="006B705D" w14:paraId="106324CA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48D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2AC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REZA</w:t>
            </w:r>
          </w:p>
        </w:tc>
      </w:tr>
      <w:tr w:rsidR="00967F90" w:rsidRPr="006B705D" w14:paraId="72125AEE" w14:textId="77777777" w:rsidTr="00F02FCE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7D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8E4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NUS</w:t>
            </w:r>
          </w:p>
        </w:tc>
      </w:tr>
    </w:tbl>
    <w:p w14:paraId="45375E50" w14:textId="77777777" w:rsidR="00967F90" w:rsidRPr="006B705D" w:rsidRDefault="00967F90" w:rsidP="00967F90">
      <w:pPr>
        <w:pStyle w:val="Sprotnaopomba-besedilo"/>
        <w:spacing w:after="0" w:line="260" w:lineRule="exact"/>
        <w:jc w:val="left"/>
        <w:rPr>
          <w:rFonts w:ascii="Arial" w:hAnsi="Arial" w:cs="Arial"/>
        </w:rPr>
      </w:pPr>
    </w:p>
    <w:p w14:paraId="7829F4A8" w14:textId="77777777" w:rsidR="00967F90" w:rsidRPr="006B705D" w:rsidRDefault="00967F90" w:rsidP="00967F90">
      <w:pPr>
        <w:pStyle w:val="Sprotnaopomba-besedilo"/>
        <w:spacing w:after="0" w:line="260" w:lineRule="exact"/>
        <w:rPr>
          <w:rFonts w:ascii="Arial" w:hAnsi="Arial" w:cs="Arial"/>
        </w:rPr>
      </w:pPr>
      <w:r w:rsidRPr="006B705D">
        <w:rPr>
          <w:rFonts w:ascii="Arial" w:hAnsi="Arial" w:cs="Arial"/>
          <w:b/>
          <w:bCs/>
        </w:rPr>
        <w:t xml:space="preserve">2. </w:t>
      </w:r>
      <w:r w:rsidRPr="006B705D">
        <w:rPr>
          <w:rFonts w:ascii="Arial" w:hAnsi="Arial" w:cs="Arial"/>
          <w:b/>
          <w:bCs/>
          <w:color w:val="000000"/>
        </w:rPr>
        <w:t>S</w:t>
      </w:r>
      <w:r w:rsidRPr="006B705D">
        <w:rPr>
          <w:rFonts w:ascii="Arial" w:hAnsi="Arial" w:cs="Arial"/>
          <w:b/>
          <w:color w:val="000000"/>
        </w:rPr>
        <w:t>eznam podlag za sadne rastline, hmelj, oljko in trto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280"/>
      </w:tblGrid>
      <w:tr w:rsidR="00967F90" w:rsidRPr="006B705D" w14:paraId="582E2DE2" w14:textId="77777777" w:rsidTr="00F02FCE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C9D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VRSTA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294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ODLAGA</w:t>
            </w:r>
          </w:p>
        </w:tc>
      </w:tr>
      <w:tr w:rsidR="00967F90" w:rsidRPr="006B705D" w14:paraId="0C139410" w14:textId="77777777" w:rsidTr="00F02FCE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0DA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MERIŠKA BOROVNICA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44E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2496C0A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CF2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MERIŠKA BRUSN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EA0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01DEC533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27B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RONI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BD5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5573CF2D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74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800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6CA5925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D44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SIM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27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26BACFFE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9C1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EZE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4C9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6273828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1C8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B43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F 655</w:t>
            </w:r>
          </w:p>
        </w:tc>
      </w:tr>
      <w:tr w:rsidR="00967F90" w:rsidRPr="006B705D" w14:paraId="445E1D9A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38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036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F 677</w:t>
            </w:r>
          </w:p>
        </w:tc>
      </w:tr>
      <w:tr w:rsidR="00967F90" w:rsidRPr="006B705D" w14:paraId="1BE55D48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6ED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1C6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4345D501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600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ESKEV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FA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VIN. BRESKEV)</w:t>
            </w:r>
          </w:p>
        </w:tc>
      </w:tr>
      <w:tr w:rsidR="00967F90" w:rsidRPr="006B705D" w14:paraId="7DDAEA43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618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RUSNICA (EVROPSKA ALI GOZDNA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90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655E2DC5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026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F3A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AB 11E</w:t>
            </w:r>
          </w:p>
        </w:tc>
      </w:tr>
      <w:tr w:rsidR="00967F90" w:rsidRPr="006B705D" w14:paraId="5F7C5D51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6F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E65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AB 6P</w:t>
            </w:r>
          </w:p>
        </w:tc>
      </w:tr>
      <w:tr w:rsidR="00967F90" w:rsidRPr="006B705D" w14:paraId="79DE2B06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DD0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C90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OLT</w:t>
            </w:r>
          </w:p>
        </w:tc>
      </w:tr>
      <w:tr w:rsidR="00967F90" w:rsidRPr="006B705D" w14:paraId="5ED8E58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789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486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12/1</w:t>
            </w:r>
          </w:p>
        </w:tc>
      </w:tr>
      <w:tr w:rsidR="00967F90" w:rsidRPr="006B705D" w14:paraId="7B59B7BA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3D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C59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ISELA 5</w:t>
            </w:r>
          </w:p>
        </w:tc>
      </w:tr>
      <w:tr w:rsidR="00967F90" w:rsidRPr="006B705D" w14:paraId="6038975E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46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DAB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ISELA 6</w:t>
            </w:r>
          </w:p>
        </w:tc>
      </w:tr>
      <w:tr w:rsidR="00967F90" w:rsidRPr="006B705D" w14:paraId="6BDCDDFF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E40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326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XMA DELBARD 14</w:t>
            </w:r>
          </w:p>
        </w:tc>
      </w:tr>
      <w:tr w:rsidR="00967F90" w:rsidRPr="006B705D" w14:paraId="4F6B41BD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7E5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F7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XMA DELBARD 60</w:t>
            </w:r>
          </w:p>
        </w:tc>
      </w:tr>
      <w:tr w:rsidR="00967F90" w:rsidRPr="006B705D" w14:paraId="30F2D04A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D8A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AB0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EŠELJIKA</w:t>
            </w:r>
          </w:p>
        </w:tc>
      </w:tr>
      <w:tr w:rsidR="00967F90" w:rsidRPr="006B705D" w14:paraId="4A224BAE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740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E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40B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768C2149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34D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RNI RIBEZ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114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2A59BD0A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E79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ČRNI RIBEZ X KOSMULJA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EE8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0AB69E85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015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E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F9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7BED2F6D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1CE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EIJO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63F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25813D51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53D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OJI JAGO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66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72FE305A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20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ANATNO JABOLK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19F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2459BAA0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BE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ANATNO JABOLK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A70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44D176E3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4D3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ENIV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11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OLISTNA DIVJA POMARANČA</w:t>
            </w:r>
          </w:p>
        </w:tc>
      </w:tr>
      <w:tr w:rsidR="00967F90" w:rsidRPr="006B705D" w14:paraId="0356E971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CE9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EL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2E7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MELJ</w:t>
            </w:r>
          </w:p>
        </w:tc>
      </w:tr>
      <w:tr w:rsidR="00967F90" w:rsidRPr="006B705D" w14:paraId="11D1566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4A9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26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ADAMS</w:t>
            </w:r>
          </w:p>
        </w:tc>
      </w:tr>
      <w:tr w:rsidR="00967F90" w:rsidRPr="006B705D" w14:paraId="6CA2DBEE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F1B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42C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BA 29</w:t>
            </w:r>
          </w:p>
        </w:tc>
      </w:tr>
      <w:tr w:rsidR="00967F90" w:rsidRPr="006B705D" w14:paraId="4D33FBDA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1B2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151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MA</w:t>
            </w:r>
          </w:p>
        </w:tc>
      </w:tr>
      <w:tr w:rsidR="00967F90" w:rsidRPr="006B705D" w14:paraId="0A8DD078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A96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HRUŠ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614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1BE18AAA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4B0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528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2</w:t>
            </w:r>
          </w:p>
        </w:tc>
      </w:tr>
      <w:tr w:rsidR="00967F90" w:rsidRPr="006B705D" w14:paraId="28ED021B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672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793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VA 11</w:t>
            </w:r>
          </w:p>
        </w:tc>
      </w:tr>
      <w:tr w:rsidR="00967F90" w:rsidRPr="006B705D" w14:paraId="69BA3700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987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986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VA 41</w:t>
            </w:r>
          </w:p>
        </w:tc>
      </w:tr>
      <w:tr w:rsidR="00967F90" w:rsidRPr="006B705D" w14:paraId="78C8D8F2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F2D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DA0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11</w:t>
            </w:r>
          </w:p>
        </w:tc>
      </w:tr>
      <w:tr w:rsidR="00967F90" w:rsidRPr="006B705D" w14:paraId="52056EA0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ACE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16D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27</w:t>
            </w:r>
          </w:p>
        </w:tc>
      </w:tr>
      <w:tr w:rsidR="00967F90" w:rsidRPr="006B705D" w14:paraId="6C6816C5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BF0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2D4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4</w:t>
            </w:r>
          </w:p>
        </w:tc>
      </w:tr>
      <w:tr w:rsidR="00967F90" w:rsidRPr="006B705D" w14:paraId="1A9AEA27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67D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BEA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7</w:t>
            </w:r>
          </w:p>
        </w:tc>
      </w:tr>
      <w:tr w:rsidR="00967F90" w:rsidRPr="006B705D" w14:paraId="58752139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8E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33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9</w:t>
            </w:r>
          </w:p>
        </w:tc>
      </w:tr>
      <w:tr w:rsidR="00967F90" w:rsidRPr="006B705D" w14:paraId="00E022BC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5A0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967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M106</w:t>
            </w:r>
          </w:p>
        </w:tc>
      </w:tr>
      <w:tr w:rsidR="00967F90" w:rsidRPr="006B705D" w14:paraId="3476FC79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2F0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251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M109</w:t>
            </w:r>
          </w:p>
        </w:tc>
      </w:tr>
      <w:tr w:rsidR="00967F90" w:rsidRPr="006B705D" w14:paraId="09C290C7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7B9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53C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M111</w:t>
            </w:r>
          </w:p>
        </w:tc>
      </w:tr>
      <w:tr w:rsidR="00967F90" w:rsidRPr="006B705D" w14:paraId="2C6BDC78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E9B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55D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421E0D7F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66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DF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UPORTER 3</w:t>
            </w:r>
          </w:p>
        </w:tc>
      </w:tr>
      <w:tr w:rsidR="00967F90" w:rsidRPr="006B705D" w14:paraId="0B2B338B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19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BL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2F1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UPORTER 4</w:t>
            </w:r>
          </w:p>
        </w:tc>
      </w:tr>
      <w:tr w:rsidR="00967F90" w:rsidRPr="006B705D" w14:paraId="67AC701B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246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GO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532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51666CC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A87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528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BA</w:t>
            </w:r>
          </w:p>
        </w:tc>
      </w:tr>
      <w:tr w:rsidR="00967F90" w:rsidRPr="006B705D" w14:paraId="78950133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7AB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ED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MA</w:t>
            </w:r>
          </w:p>
        </w:tc>
      </w:tr>
      <w:tr w:rsidR="00967F90" w:rsidRPr="006B705D" w14:paraId="5AED411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EC3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PONSKA 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39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18D0B4C3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723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423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300788DE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579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D88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Diospyros dateplum)</w:t>
            </w:r>
          </w:p>
        </w:tc>
      </w:tr>
      <w:tr w:rsidR="00967F90" w:rsidRPr="006B705D" w14:paraId="6E2625EA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78D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129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Diospyros kaki)</w:t>
            </w:r>
          </w:p>
        </w:tc>
      </w:tr>
      <w:tr w:rsidR="00967F90" w:rsidRPr="006B705D" w14:paraId="59F6717F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F2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48B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Diospyros lotus)</w:t>
            </w:r>
          </w:p>
        </w:tc>
      </w:tr>
      <w:tr w:rsidR="00967F90" w:rsidRPr="006B705D" w14:paraId="2BDE2093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F21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A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791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Diospyros virginiana)</w:t>
            </w:r>
          </w:p>
        </w:tc>
      </w:tr>
      <w:tr w:rsidR="00967F90" w:rsidRPr="006B705D" w14:paraId="1067C486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5F0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544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1457B350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052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IV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4CB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74CCC336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C07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SMU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0B6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0135319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E96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C95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RATIVNA PODLAGA</w:t>
            </w:r>
          </w:p>
        </w:tc>
      </w:tr>
      <w:tr w:rsidR="00967F90" w:rsidRPr="006B705D" w14:paraId="20FD1129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B0F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STAN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D8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C.SATIVA X C.CRENATA)</w:t>
            </w:r>
          </w:p>
        </w:tc>
      </w:tr>
      <w:tr w:rsidR="00967F90" w:rsidRPr="006B705D" w14:paraId="53C5DE27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64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5DA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RATIVNA PODLAGA</w:t>
            </w:r>
          </w:p>
        </w:tc>
      </w:tr>
      <w:tr w:rsidR="00967F90" w:rsidRPr="006B705D" w14:paraId="0497D4D6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50E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02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MA</w:t>
            </w:r>
          </w:p>
        </w:tc>
      </w:tr>
      <w:tr w:rsidR="00967F90" w:rsidRPr="006B705D" w14:paraId="128012BF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06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A4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2CEAF0C8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F1D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7B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31A8E768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ECB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197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719B7ACD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51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S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A10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Corylus colurna)</w:t>
            </w:r>
          </w:p>
        </w:tc>
      </w:tr>
      <w:tr w:rsidR="00967F90" w:rsidRPr="006B705D" w14:paraId="405F06F2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9B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MO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25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ITRANŽ</w:t>
            </w:r>
          </w:p>
        </w:tc>
      </w:tr>
      <w:tr w:rsidR="00967F90" w:rsidRPr="006B705D" w14:paraId="31FCE637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3A1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MO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9B4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ITRUS VAL CAMERIANA</w:t>
            </w:r>
          </w:p>
        </w:tc>
      </w:tr>
      <w:tr w:rsidR="00967F90" w:rsidRPr="006B705D" w14:paraId="22048EA7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8E9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MO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230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ENKA POMARANČA</w:t>
            </w:r>
          </w:p>
        </w:tc>
      </w:tr>
      <w:tr w:rsidR="00967F90" w:rsidRPr="006B705D" w14:paraId="1EDAAB6D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69D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MO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60C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OLISTNA DIVJA POMARANČA</w:t>
            </w:r>
          </w:p>
        </w:tc>
      </w:tr>
      <w:tr w:rsidR="00967F90" w:rsidRPr="006B705D" w14:paraId="6AF7F82A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9D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L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2F7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1A27A085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60D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ARI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F32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ITRANŽ</w:t>
            </w:r>
          </w:p>
        </w:tc>
      </w:tr>
      <w:tr w:rsidR="00967F90" w:rsidRPr="006B705D" w14:paraId="3116A92C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C2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ARI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089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ENKA POMARANČA</w:t>
            </w:r>
          </w:p>
        </w:tc>
      </w:tr>
      <w:tr w:rsidR="00967F90" w:rsidRPr="006B705D" w14:paraId="49A1ECEB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D89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ARIN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2B3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OLISTNA DIVJA POMARANČA</w:t>
            </w:r>
          </w:p>
        </w:tc>
      </w:tr>
      <w:tr w:rsidR="00967F90" w:rsidRPr="006B705D" w14:paraId="717A1019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CA9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C6D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RATIVNA PODLAGA</w:t>
            </w:r>
          </w:p>
        </w:tc>
      </w:tr>
      <w:tr w:rsidR="00967F90" w:rsidRPr="006B705D" w14:paraId="34CB5238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768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1FF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F 677</w:t>
            </w:r>
          </w:p>
        </w:tc>
      </w:tr>
      <w:tr w:rsidR="00967F90" w:rsidRPr="006B705D" w14:paraId="0CFB201D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F6D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NDELJ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C29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6023FD5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9D8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9B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RABOLANA</w:t>
            </w:r>
          </w:p>
        </w:tc>
      </w:tr>
      <w:tr w:rsidR="00967F90" w:rsidRPr="006B705D" w14:paraId="376DF6D7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788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REL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93E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RABOLANA 29C</w:t>
            </w:r>
          </w:p>
        </w:tc>
      </w:tr>
      <w:tr w:rsidR="00967F90" w:rsidRPr="006B705D" w14:paraId="53863B5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66B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V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D87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0A3A2A8E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F26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RV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96E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3E0E5C87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3F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D49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6-17</w:t>
            </w:r>
          </w:p>
        </w:tc>
      </w:tr>
      <w:tr w:rsidR="00967F90" w:rsidRPr="006B705D" w14:paraId="4437E89E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7F4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27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09 COUDERC</w:t>
            </w:r>
          </w:p>
        </w:tc>
      </w:tr>
      <w:tr w:rsidR="00967F90" w:rsidRPr="006B705D" w14:paraId="6FB1C131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BBC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A7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 B</w:t>
            </w:r>
          </w:p>
        </w:tc>
      </w:tr>
      <w:tr w:rsidR="00967F90" w:rsidRPr="006B705D" w14:paraId="500DA8CD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B1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4E8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0 A</w:t>
            </w:r>
          </w:p>
        </w:tc>
      </w:tr>
      <w:tr w:rsidR="00967F90" w:rsidRPr="006B705D" w14:paraId="74072E59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AD0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606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 BČ</w:t>
            </w:r>
          </w:p>
        </w:tc>
      </w:tr>
      <w:tr w:rsidR="00967F90" w:rsidRPr="006B705D" w14:paraId="2C3DA76C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1D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CC6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INOVA</w:t>
            </w:r>
          </w:p>
        </w:tc>
      </w:tr>
      <w:tr w:rsidR="00967F90" w:rsidRPr="006B705D" w14:paraId="181A68EF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947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052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OERNER</w:t>
            </w:r>
          </w:p>
        </w:tc>
      </w:tr>
      <w:tr w:rsidR="00967F90" w:rsidRPr="006B705D" w14:paraId="1BF4541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26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F17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ERCAL</w:t>
            </w:r>
          </w:p>
        </w:tc>
      </w:tr>
      <w:tr w:rsidR="00967F90" w:rsidRPr="006B705D" w14:paraId="68B03DB0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CE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C26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BER 125AA</w:t>
            </w:r>
          </w:p>
        </w:tc>
      </w:tr>
      <w:tr w:rsidR="00967F90" w:rsidRPr="006B705D" w14:paraId="46A58736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795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770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BER 5BB</w:t>
            </w:r>
          </w:p>
        </w:tc>
      </w:tr>
      <w:tr w:rsidR="00967F90" w:rsidRPr="006B705D" w14:paraId="575F3613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EE8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3E3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ULSEN 1103</w:t>
            </w:r>
          </w:p>
        </w:tc>
      </w:tr>
      <w:tr w:rsidR="00967F90" w:rsidRPr="006B705D" w14:paraId="7E6B66C3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4C3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E27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CHTER 110</w:t>
            </w:r>
          </w:p>
        </w:tc>
      </w:tr>
      <w:tr w:rsidR="00967F90" w:rsidRPr="006B705D" w14:paraId="1C6278C3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32F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E56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CHTER 99</w:t>
            </w:r>
          </w:p>
        </w:tc>
      </w:tr>
      <w:tr w:rsidR="00967F90" w:rsidRPr="006B705D" w14:paraId="6E0CEAD5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A3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FEE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PARIA PORTALIS</w:t>
            </w:r>
          </w:p>
        </w:tc>
      </w:tr>
      <w:tr w:rsidR="00967F90" w:rsidRPr="006B705D" w14:paraId="73747579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D93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620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UGGERI</w:t>
            </w:r>
          </w:p>
        </w:tc>
      </w:tr>
      <w:tr w:rsidR="00967F90" w:rsidRPr="006B705D" w14:paraId="7FD2E2C8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5C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F07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UPESTRIS DU LOT</w:t>
            </w:r>
          </w:p>
        </w:tc>
      </w:tr>
      <w:tr w:rsidR="00967F90" w:rsidRPr="006B705D" w14:paraId="2EBCAC1C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1AA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463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O4</w:t>
            </w:r>
          </w:p>
        </w:tc>
      </w:tr>
      <w:tr w:rsidR="00967F90" w:rsidRPr="006B705D" w14:paraId="41D20051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78E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06E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KI 5 C</w:t>
            </w:r>
          </w:p>
        </w:tc>
      </w:tr>
      <w:tr w:rsidR="00967F90" w:rsidRPr="006B705D" w14:paraId="757C48AE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2B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9D9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KI 8B</w:t>
            </w:r>
          </w:p>
        </w:tc>
      </w:tr>
      <w:tr w:rsidR="00967F90" w:rsidRPr="006B705D" w14:paraId="62E66305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215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D04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-M</w:t>
            </w:r>
          </w:p>
        </w:tc>
      </w:tr>
      <w:tr w:rsidR="00967F90" w:rsidRPr="006B705D" w14:paraId="22A485D9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982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MIZNO GROZD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C1C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-M</w:t>
            </w:r>
          </w:p>
        </w:tc>
      </w:tr>
      <w:tr w:rsidR="00967F90" w:rsidRPr="006B705D" w14:paraId="0DDC632F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A32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SH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20C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493641DD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B81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6F7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F 677</w:t>
            </w:r>
          </w:p>
        </w:tc>
      </w:tr>
      <w:tr w:rsidR="00967F90" w:rsidRPr="006B705D" w14:paraId="36F3775C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964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DC5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4CFC6F3A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84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KTAR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8C5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VIN. BRESKEV)</w:t>
            </w:r>
          </w:p>
        </w:tc>
      </w:tr>
      <w:tr w:rsidR="00967F90" w:rsidRPr="006B705D" w14:paraId="60F6048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AB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AE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BA 29</w:t>
            </w:r>
          </w:p>
        </w:tc>
      </w:tr>
      <w:tr w:rsidR="00967F90" w:rsidRPr="006B705D" w14:paraId="765844BB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206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0C0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TINA MA</w:t>
            </w:r>
          </w:p>
        </w:tc>
      </w:tr>
      <w:tr w:rsidR="00967F90" w:rsidRPr="006B705D" w14:paraId="0C621266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BD5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3CF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01EFE720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82C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LJ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278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4A636697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721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B4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19F16C51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9C1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RE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64D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JUGLANS REGIA)</w:t>
            </w:r>
          </w:p>
        </w:tc>
      </w:tr>
      <w:tr w:rsidR="00967F90" w:rsidRPr="006B705D" w14:paraId="6655EA8F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B9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EKAN ORE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6A9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Carya illinoinensis)</w:t>
            </w:r>
          </w:p>
        </w:tc>
      </w:tr>
      <w:tr w:rsidR="00967F90" w:rsidRPr="006B705D" w14:paraId="03D86A03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69A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TACI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51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ISTACIA VERA</w:t>
            </w:r>
          </w:p>
        </w:tc>
      </w:tr>
      <w:tr w:rsidR="00967F90" w:rsidRPr="006B705D" w14:paraId="2AF28408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A2E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ARANČE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1E2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ITRANŽ</w:t>
            </w:r>
          </w:p>
        </w:tc>
      </w:tr>
      <w:tr w:rsidR="00967F90" w:rsidRPr="006B705D" w14:paraId="624FA25A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FF0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ARANČE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540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RENKA POMARANČA</w:t>
            </w:r>
          </w:p>
        </w:tc>
      </w:tr>
      <w:tr w:rsidR="00967F90" w:rsidRPr="006B705D" w14:paraId="334AE6FB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2A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ARANČE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6A2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ADKA POMARANČA</w:t>
            </w:r>
          </w:p>
        </w:tc>
      </w:tr>
      <w:tr w:rsidR="00967F90" w:rsidRPr="006B705D" w14:paraId="4E7ABF32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075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MARANČE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A4D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OLISTNA DIVJA POMARANČA</w:t>
            </w:r>
          </w:p>
        </w:tc>
      </w:tr>
      <w:tr w:rsidR="00967F90" w:rsidRPr="006B705D" w14:paraId="26231DA9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BB0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KITOVE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E70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11ACD0EF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AA9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DEČI RIBEZ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18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7FC7380D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1B5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OBI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37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6C379D3C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3C2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OBIDA X MALI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F16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7536707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61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KORŠ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B9F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299B166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FAA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349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RABOLANA</w:t>
            </w:r>
          </w:p>
        </w:tc>
      </w:tr>
      <w:tr w:rsidR="00967F90" w:rsidRPr="006B705D" w14:paraId="7E3CD167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C12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82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0E375266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4E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IVA/ČEŠPL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233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T. JULIEN</w:t>
            </w:r>
          </w:p>
        </w:tc>
      </w:tr>
      <w:tr w:rsidR="00967F90" w:rsidRPr="006B705D" w14:paraId="5D5F79D5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CD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MOKVA (FIGA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51C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27F43A2F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D1F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FF0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5EF75430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EEF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IPE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E6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 (ŠIPEK)</w:t>
            </w:r>
          </w:p>
        </w:tc>
      </w:tr>
      <w:tr w:rsidR="00967F90" w:rsidRPr="006B705D" w14:paraId="0990AF8F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A8A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MARNA HRUŠ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DCA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16465705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B4B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0AC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6-17</w:t>
            </w:r>
          </w:p>
        </w:tc>
      </w:tr>
      <w:tr w:rsidR="00967F90" w:rsidRPr="006B705D" w14:paraId="69C77F6E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2A9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40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09 COUDERC</w:t>
            </w:r>
          </w:p>
        </w:tc>
      </w:tr>
      <w:tr w:rsidR="00967F90" w:rsidRPr="006B705D" w14:paraId="1F020F13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87B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286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 B</w:t>
            </w:r>
          </w:p>
        </w:tc>
      </w:tr>
      <w:tr w:rsidR="00967F90" w:rsidRPr="006B705D" w14:paraId="0F06592D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17F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D37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0 A</w:t>
            </w:r>
          </w:p>
        </w:tc>
      </w:tr>
      <w:tr w:rsidR="00967F90" w:rsidRPr="006B705D" w14:paraId="222F571F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30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C4E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 BČ</w:t>
            </w:r>
          </w:p>
        </w:tc>
      </w:tr>
      <w:tr w:rsidR="00967F90" w:rsidRPr="006B705D" w14:paraId="7F01EF62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06D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6A5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INOVA</w:t>
            </w:r>
          </w:p>
        </w:tc>
      </w:tr>
      <w:tr w:rsidR="00967F90" w:rsidRPr="006B705D" w14:paraId="153AEBFE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8A0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DE2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OERNER</w:t>
            </w:r>
          </w:p>
        </w:tc>
      </w:tr>
      <w:tr w:rsidR="00967F90" w:rsidRPr="006B705D" w14:paraId="6877441A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36F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0E8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ERCAL</w:t>
            </w:r>
          </w:p>
        </w:tc>
      </w:tr>
      <w:tr w:rsidR="00967F90" w:rsidRPr="006B705D" w14:paraId="0427B17F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801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131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BER 125AA</w:t>
            </w:r>
          </w:p>
        </w:tc>
      </w:tr>
      <w:tr w:rsidR="00967F90" w:rsidRPr="006B705D" w14:paraId="1028FC98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16B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A86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BER 5BB</w:t>
            </w:r>
          </w:p>
        </w:tc>
      </w:tr>
      <w:tr w:rsidR="00967F90" w:rsidRPr="006B705D" w14:paraId="2F745933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0BC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238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AULSEN 1103</w:t>
            </w:r>
          </w:p>
        </w:tc>
      </w:tr>
      <w:tr w:rsidR="00967F90" w:rsidRPr="006B705D" w14:paraId="2A35A56F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AD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991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CHTER 110</w:t>
            </w:r>
          </w:p>
        </w:tc>
      </w:tr>
      <w:tr w:rsidR="00967F90" w:rsidRPr="006B705D" w14:paraId="2B1334A0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A2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96C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CHTER 99</w:t>
            </w:r>
          </w:p>
        </w:tc>
      </w:tr>
      <w:tr w:rsidR="00967F90" w:rsidRPr="006B705D" w14:paraId="46397AA7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99E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A44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IPARIA PORTALIS</w:t>
            </w:r>
          </w:p>
        </w:tc>
      </w:tr>
      <w:tr w:rsidR="00967F90" w:rsidRPr="006B705D" w14:paraId="3DF0DB31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2A1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856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UGGERI</w:t>
            </w:r>
          </w:p>
        </w:tc>
      </w:tr>
      <w:tr w:rsidR="00967F90" w:rsidRPr="006B705D" w14:paraId="2EA7E9D6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16E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9F8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UPESTRIS DU LOT</w:t>
            </w:r>
          </w:p>
        </w:tc>
      </w:tr>
      <w:tr w:rsidR="00967F90" w:rsidRPr="006B705D" w14:paraId="4158AED3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85A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C8A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O4</w:t>
            </w:r>
          </w:p>
        </w:tc>
      </w:tr>
      <w:tr w:rsidR="00967F90" w:rsidRPr="006B705D" w14:paraId="359D129C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B8E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778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KI 5 C</w:t>
            </w:r>
          </w:p>
        </w:tc>
      </w:tr>
      <w:tr w:rsidR="00967F90" w:rsidRPr="006B705D" w14:paraId="74A85814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B73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DE2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KI 8B</w:t>
            </w:r>
          </w:p>
        </w:tc>
      </w:tr>
      <w:tr w:rsidR="00967F90" w:rsidRPr="006B705D" w14:paraId="472DB3CA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F644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8A6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-M</w:t>
            </w:r>
          </w:p>
        </w:tc>
      </w:tr>
      <w:tr w:rsidR="00967F90" w:rsidRPr="006B705D" w14:paraId="2DD1282B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77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R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E3DC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-M</w:t>
            </w:r>
          </w:p>
        </w:tc>
      </w:tr>
      <w:tr w:rsidR="00967F90" w:rsidRPr="006B705D" w14:paraId="3E28B735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CAC5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ŽITNO MODRO KOSTENIČ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B68B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3D6E101A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3562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D53A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OLT</w:t>
            </w:r>
          </w:p>
        </w:tc>
      </w:tr>
      <w:tr w:rsidR="00967F90" w:rsidRPr="006B705D" w14:paraId="5C3404DE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7D0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54BF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 12/1</w:t>
            </w:r>
          </w:p>
        </w:tc>
      </w:tr>
      <w:tr w:rsidR="00967F90" w:rsidRPr="006B705D" w14:paraId="003C726B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9E8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6243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3C0C810D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30B0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A42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XMA DELBARD 14</w:t>
            </w:r>
          </w:p>
        </w:tc>
      </w:tr>
      <w:tr w:rsidR="00967F90" w:rsidRPr="006B705D" w14:paraId="0BA9096C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A67D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NJ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F04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  <w:tr w:rsidR="00967F90" w:rsidRPr="006B705D" w14:paraId="54D0F84D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3319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2F21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ASTNE KORENINE</w:t>
            </w:r>
          </w:p>
        </w:tc>
      </w:tr>
      <w:tr w:rsidR="00967F90" w:rsidRPr="006B705D" w14:paraId="266DBAC2" w14:textId="77777777" w:rsidTr="00F02FCE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90B7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ŽIŽUL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826" w14:textId="77777777" w:rsidR="00967F90" w:rsidRPr="006B705D" w:rsidRDefault="00967F90" w:rsidP="00F02FC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JANEC</w:t>
            </w:r>
          </w:p>
        </w:tc>
      </w:tr>
    </w:tbl>
    <w:p w14:paraId="520EFABA" w14:textId="23B59DD8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09752D02" w14:textId="6F4C486A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5C830E88" w14:textId="77777777" w:rsidR="00622608" w:rsidRDefault="00622608" w:rsidP="00622608">
      <w:pPr>
        <w:pStyle w:val="Sprotnaopomba-besedilo"/>
        <w:spacing w:after="0"/>
        <w:ind w:left="4395" w:hanging="4395"/>
        <w:jc w:val="left"/>
        <w:rPr>
          <w:rFonts w:ascii="Arial" w:hAnsi="Arial" w:cs="Arial"/>
        </w:rPr>
      </w:pPr>
    </w:p>
    <w:p w14:paraId="2E8A460A" w14:textId="77777777" w:rsidR="00622608" w:rsidRPr="006C54CF" w:rsidRDefault="00622608" w:rsidP="006C54CF">
      <w:pPr>
        <w:pStyle w:val="Sprotnaopomba-besedilo"/>
        <w:spacing w:after="0" w:line="260" w:lineRule="exact"/>
        <w:ind w:left="4395" w:hanging="284"/>
        <w:jc w:val="center"/>
        <w:rPr>
          <w:rFonts w:ascii="Arial" w:hAnsi="Arial" w:cs="Arial"/>
        </w:rPr>
      </w:pPr>
    </w:p>
    <w:sectPr w:rsidR="00622608" w:rsidRPr="006C54CF" w:rsidSect="00356DB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B7752" w14:textId="77777777" w:rsidR="00B20370" w:rsidRDefault="00B20370" w:rsidP="005538AB">
      <w:pPr>
        <w:spacing w:after="0" w:line="240" w:lineRule="auto"/>
      </w:pPr>
      <w:r>
        <w:separator/>
      </w:r>
    </w:p>
  </w:endnote>
  <w:endnote w:type="continuationSeparator" w:id="0">
    <w:p w14:paraId="72DE1647" w14:textId="77777777" w:rsidR="00B20370" w:rsidRDefault="00B20370" w:rsidP="005538AB">
      <w:pPr>
        <w:spacing w:after="0" w:line="240" w:lineRule="auto"/>
      </w:pPr>
      <w:r>
        <w:continuationSeparator/>
      </w:r>
    </w:p>
  </w:endnote>
  <w:endnote w:type="continuationNotice" w:id="1">
    <w:p w14:paraId="020F0E0D" w14:textId="77777777" w:rsidR="00B20370" w:rsidRDefault="00B20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4122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8561ED" w14:textId="34851FEA" w:rsidR="006C54CF" w:rsidRDefault="006C54CF" w:rsidP="006C54CF">
            <w:pPr>
              <w:pStyle w:val="Noga"/>
              <w:jc w:val="center"/>
            </w:pPr>
            <w:r w:rsidRPr="006C54C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C54CF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6C5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54CF">
              <w:rPr>
                <w:rFonts w:ascii="Arial" w:hAnsi="Arial" w:cs="Arial"/>
                <w:sz w:val="20"/>
                <w:szCs w:val="20"/>
              </w:rPr>
              <w:t>2</w:t>
            </w:r>
            <w:r w:rsidRPr="006C54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54CF">
              <w:rPr>
                <w:rFonts w:ascii="Arial" w:hAnsi="Arial" w:cs="Arial"/>
                <w:sz w:val="20"/>
                <w:szCs w:val="20"/>
              </w:rPr>
              <w:t>/</w:t>
            </w:r>
            <w:r w:rsidRPr="006C54C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C54CF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6C5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54CF">
              <w:rPr>
                <w:rFonts w:ascii="Arial" w:hAnsi="Arial" w:cs="Arial"/>
                <w:sz w:val="20"/>
                <w:szCs w:val="20"/>
              </w:rPr>
              <w:t>2</w:t>
            </w:r>
            <w:r w:rsidRPr="006C54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5B2BB087" w14:textId="750E5951" w:rsidR="00F93015" w:rsidRPr="005C1C6E" w:rsidRDefault="00F93015">
    <w:pPr>
      <w:pStyle w:val="Nog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29E4" w14:textId="77DD80B4" w:rsidR="00F93015" w:rsidRDefault="004C3ED5">
    <w:pPr>
      <w:pStyle w:val="Nog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69E00" wp14:editId="2E461912">
          <wp:simplePos x="0" y="0"/>
          <wp:positionH relativeFrom="margin">
            <wp:posOffset>2832735</wp:posOffset>
          </wp:positionH>
          <wp:positionV relativeFrom="paragraph">
            <wp:posOffset>-459105</wp:posOffset>
          </wp:positionV>
          <wp:extent cx="2894330" cy="636905"/>
          <wp:effectExtent l="0" t="0" r="1270" b="0"/>
          <wp:wrapSquare wrapText="bothSides"/>
          <wp:docPr id="9" name="Slika 9" descr="komplet logotip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komplet logotip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F3650" w14:textId="77777777" w:rsidR="00B20370" w:rsidRDefault="00B20370" w:rsidP="005538AB">
      <w:pPr>
        <w:spacing w:after="0" w:line="240" w:lineRule="auto"/>
      </w:pPr>
      <w:r>
        <w:separator/>
      </w:r>
    </w:p>
  </w:footnote>
  <w:footnote w:type="continuationSeparator" w:id="0">
    <w:p w14:paraId="5D2EFB38" w14:textId="77777777" w:rsidR="00B20370" w:rsidRDefault="00B20370" w:rsidP="005538AB">
      <w:pPr>
        <w:spacing w:after="0" w:line="240" w:lineRule="auto"/>
      </w:pPr>
      <w:r>
        <w:continuationSeparator/>
      </w:r>
    </w:p>
  </w:footnote>
  <w:footnote w:type="continuationNotice" w:id="1">
    <w:p w14:paraId="39146005" w14:textId="77777777" w:rsidR="00B20370" w:rsidRDefault="00B203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E1684" w14:textId="77777777" w:rsidR="00F93015" w:rsidRPr="007E5143" w:rsidRDefault="00F93015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F93015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F93015" w:rsidRDefault="00F93015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F93015" w:rsidRPr="006D42D9" w:rsidRDefault="00F93015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F93015" w:rsidRDefault="00F93015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539957AE" w:rsidR="00F93015" w:rsidRPr="00B738F3" w:rsidRDefault="00F93015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851400F" wp14:editId="1FA8645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5E516" id="Raven povezovalnik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32EA3409" w14:textId="16C7D2C8" w:rsidR="00F93015" w:rsidRPr="008F3500" w:rsidRDefault="004C3ED5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DB6D357" wp14:editId="3B04C0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0" t="0" r="2540" b="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B1B14" w14:textId="77777777" w:rsidR="00F93015" w:rsidRDefault="00F93015">
    <w:pPr>
      <w:pStyle w:val="Glava"/>
    </w:pPr>
  </w:p>
  <w:p w14:paraId="39AAB7FD" w14:textId="77777777" w:rsidR="00F93015" w:rsidRDefault="00F9301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02204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0D8E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8315B"/>
    <w:multiLevelType w:val="hybridMultilevel"/>
    <w:tmpl w:val="4946970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7F5"/>
    <w:multiLevelType w:val="hybridMultilevel"/>
    <w:tmpl w:val="4BBAA57C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B0B3858"/>
    <w:multiLevelType w:val="hybridMultilevel"/>
    <w:tmpl w:val="AF583C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02BCA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09E7"/>
    <w:multiLevelType w:val="hybridMultilevel"/>
    <w:tmpl w:val="4ACE50A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EB6"/>
    <w:multiLevelType w:val="hybridMultilevel"/>
    <w:tmpl w:val="502614DC"/>
    <w:lvl w:ilvl="0" w:tplc="4E986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E722A6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A42B5"/>
    <w:multiLevelType w:val="hybridMultilevel"/>
    <w:tmpl w:val="8D186B2E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2BE598D"/>
    <w:multiLevelType w:val="hybridMultilevel"/>
    <w:tmpl w:val="3DD216C6"/>
    <w:lvl w:ilvl="0" w:tplc="792E763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8F5A62"/>
    <w:multiLevelType w:val="hybridMultilevel"/>
    <w:tmpl w:val="D95A125A"/>
    <w:lvl w:ilvl="0" w:tplc="8940C7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86241"/>
    <w:multiLevelType w:val="hybridMultilevel"/>
    <w:tmpl w:val="5F12C6BA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7353"/>
    <w:multiLevelType w:val="hybridMultilevel"/>
    <w:tmpl w:val="31E45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BE7297E"/>
    <w:multiLevelType w:val="hybridMultilevel"/>
    <w:tmpl w:val="04F8FC82"/>
    <w:lvl w:ilvl="0" w:tplc="EA10FB66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D6A6D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20694"/>
    <w:multiLevelType w:val="hybridMultilevel"/>
    <w:tmpl w:val="309ACD6E"/>
    <w:lvl w:ilvl="0" w:tplc="4BB6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68404B"/>
    <w:multiLevelType w:val="hybridMultilevel"/>
    <w:tmpl w:val="80B2D26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4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5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 w15:restartNumberingAfterBreak="0">
    <w:nsid w:val="54797FAE"/>
    <w:multiLevelType w:val="hybridMultilevel"/>
    <w:tmpl w:val="F0EE667A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3C92"/>
    <w:multiLevelType w:val="hybridMultilevel"/>
    <w:tmpl w:val="B78E7B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1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C368C"/>
    <w:multiLevelType w:val="hybridMultilevel"/>
    <w:tmpl w:val="A8BCD2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25211"/>
    <w:multiLevelType w:val="hybridMultilevel"/>
    <w:tmpl w:val="A18043A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7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147627219">
    <w:abstractNumId w:val="35"/>
  </w:num>
  <w:num w:numId="2" w16cid:durableId="1376661817">
    <w:abstractNumId w:val="16"/>
  </w:num>
  <w:num w:numId="3" w16cid:durableId="1712724403">
    <w:abstractNumId w:val="12"/>
  </w:num>
  <w:num w:numId="4" w16cid:durableId="1236696939">
    <w:abstractNumId w:val="48"/>
  </w:num>
  <w:num w:numId="5" w16cid:durableId="1940529442">
    <w:abstractNumId w:val="22"/>
  </w:num>
  <w:num w:numId="6" w16cid:durableId="1163814924">
    <w:abstractNumId w:val="33"/>
  </w:num>
  <w:num w:numId="7" w16cid:durableId="723530006">
    <w:abstractNumId w:val="24"/>
  </w:num>
  <w:num w:numId="8" w16cid:durableId="823815014">
    <w:abstractNumId w:val="14"/>
  </w:num>
  <w:num w:numId="9" w16cid:durableId="376204204">
    <w:abstractNumId w:val="20"/>
  </w:num>
  <w:num w:numId="10" w16cid:durableId="1106848868">
    <w:abstractNumId w:val="26"/>
  </w:num>
  <w:num w:numId="11" w16cid:durableId="1579286721">
    <w:abstractNumId w:val="0"/>
  </w:num>
  <w:num w:numId="12" w16cid:durableId="1275291153">
    <w:abstractNumId w:val="38"/>
  </w:num>
  <w:num w:numId="13" w16cid:durableId="2128232603">
    <w:abstractNumId w:val="15"/>
  </w:num>
  <w:num w:numId="14" w16cid:durableId="978270613">
    <w:abstractNumId w:val="41"/>
  </w:num>
  <w:num w:numId="15" w16cid:durableId="1328748186">
    <w:abstractNumId w:val="40"/>
  </w:num>
  <w:num w:numId="16" w16cid:durableId="605776825">
    <w:abstractNumId w:val="47"/>
  </w:num>
  <w:num w:numId="17" w16cid:durableId="710693089">
    <w:abstractNumId w:val="30"/>
  </w:num>
  <w:num w:numId="18" w16cid:durableId="1587154724">
    <w:abstractNumId w:val="39"/>
  </w:num>
  <w:num w:numId="19" w16cid:durableId="1394279951">
    <w:abstractNumId w:val="42"/>
  </w:num>
  <w:num w:numId="20" w16cid:durableId="1548567977">
    <w:abstractNumId w:val="21"/>
  </w:num>
  <w:num w:numId="21" w16cid:durableId="933629944">
    <w:abstractNumId w:val="11"/>
  </w:num>
  <w:num w:numId="22" w16cid:durableId="1620647834">
    <w:abstractNumId w:val="31"/>
  </w:num>
  <w:num w:numId="23" w16cid:durableId="1885287418">
    <w:abstractNumId w:val="43"/>
  </w:num>
  <w:num w:numId="24" w16cid:durableId="1852989811">
    <w:abstractNumId w:val="34"/>
  </w:num>
  <w:num w:numId="25" w16cid:durableId="1255435948">
    <w:abstractNumId w:val="44"/>
  </w:num>
  <w:num w:numId="26" w16cid:durableId="300116372">
    <w:abstractNumId w:val="18"/>
  </w:num>
  <w:num w:numId="27" w16cid:durableId="1385250591">
    <w:abstractNumId w:val="13"/>
  </w:num>
  <w:num w:numId="28" w16cid:durableId="643315949">
    <w:abstractNumId w:val="23"/>
  </w:num>
  <w:num w:numId="29" w16cid:durableId="1674188200">
    <w:abstractNumId w:val="46"/>
  </w:num>
  <w:num w:numId="30" w16cid:durableId="952370897">
    <w:abstractNumId w:val="29"/>
  </w:num>
  <w:num w:numId="31" w16cid:durableId="1746486287">
    <w:abstractNumId w:val="1"/>
  </w:num>
  <w:num w:numId="32" w16cid:durableId="1077367282">
    <w:abstractNumId w:val="28"/>
  </w:num>
  <w:num w:numId="33" w16cid:durableId="1058279597">
    <w:abstractNumId w:val="6"/>
  </w:num>
  <w:num w:numId="34" w16cid:durableId="904224306">
    <w:abstractNumId w:val="36"/>
  </w:num>
  <w:num w:numId="35" w16cid:durableId="1116605589">
    <w:abstractNumId w:val="4"/>
  </w:num>
  <w:num w:numId="36" w16cid:durableId="1719089506">
    <w:abstractNumId w:val="8"/>
  </w:num>
  <w:num w:numId="37" w16cid:durableId="272789726">
    <w:abstractNumId w:val="7"/>
  </w:num>
  <w:num w:numId="38" w16cid:durableId="184025938">
    <w:abstractNumId w:val="25"/>
  </w:num>
  <w:num w:numId="39" w16cid:durableId="263879578">
    <w:abstractNumId w:val="3"/>
  </w:num>
  <w:num w:numId="40" w16cid:durableId="17234778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7289541">
    <w:abstractNumId w:val="2"/>
  </w:num>
  <w:num w:numId="42" w16cid:durableId="1190606920">
    <w:abstractNumId w:val="10"/>
  </w:num>
  <w:num w:numId="43" w16cid:durableId="420837376">
    <w:abstractNumId w:val="5"/>
  </w:num>
  <w:num w:numId="44" w16cid:durableId="1515460076">
    <w:abstractNumId w:val="37"/>
  </w:num>
  <w:num w:numId="45" w16cid:durableId="860242906">
    <w:abstractNumId w:val="9"/>
  </w:num>
  <w:num w:numId="46" w16cid:durableId="449477647">
    <w:abstractNumId w:val="19"/>
  </w:num>
  <w:num w:numId="47" w16cid:durableId="821241274">
    <w:abstractNumId w:val="27"/>
  </w:num>
  <w:num w:numId="48" w16cid:durableId="1377895927">
    <w:abstractNumId w:val="17"/>
  </w:num>
  <w:num w:numId="49" w16cid:durableId="374046158">
    <w:abstractNumId w:val="32"/>
  </w:num>
  <w:num w:numId="50" w16cid:durableId="170933508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AB"/>
    <w:rsid w:val="00000D96"/>
    <w:rsid w:val="00000F68"/>
    <w:rsid w:val="0000189B"/>
    <w:rsid w:val="000028EA"/>
    <w:rsid w:val="000029C3"/>
    <w:rsid w:val="00003D83"/>
    <w:rsid w:val="00003F34"/>
    <w:rsid w:val="0000412C"/>
    <w:rsid w:val="00004AEA"/>
    <w:rsid w:val="00004E8B"/>
    <w:rsid w:val="00005090"/>
    <w:rsid w:val="00005A5F"/>
    <w:rsid w:val="00006939"/>
    <w:rsid w:val="0000702F"/>
    <w:rsid w:val="00007EB9"/>
    <w:rsid w:val="00010C7D"/>
    <w:rsid w:val="00010CDF"/>
    <w:rsid w:val="00010F06"/>
    <w:rsid w:val="00011B68"/>
    <w:rsid w:val="00011D8A"/>
    <w:rsid w:val="00012CE8"/>
    <w:rsid w:val="00012E16"/>
    <w:rsid w:val="000138AA"/>
    <w:rsid w:val="00013958"/>
    <w:rsid w:val="00013A77"/>
    <w:rsid w:val="00013ECA"/>
    <w:rsid w:val="000147EA"/>
    <w:rsid w:val="0001503B"/>
    <w:rsid w:val="00015CD6"/>
    <w:rsid w:val="00016205"/>
    <w:rsid w:val="00016768"/>
    <w:rsid w:val="0001722B"/>
    <w:rsid w:val="000175BF"/>
    <w:rsid w:val="00017696"/>
    <w:rsid w:val="000176DC"/>
    <w:rsid w:val="00017D76"/>
    <w:rsid w:val="0002030F"/>
    <w:rsid w:val="00020CC5"/>
    <w:rsid w:val="00021FD7"/>
    <w:rsid w:val="00022139"/>
    <w:rsid w:val="0002319D"/>
    <w:rsid w:val="00023280"/>
    <w:rsid w:val="000237F7"/>
    <w:rsid w:val="00024421"/>
    <w:rsid w:val="000251D0"/>
    <w:rsid w:val="00025717"/>
    <w:rsid w:val="0002628E"/>
    <w:rsid w:val="00026CA6"/>
    <w:rsid w:val="00026F89"/>
    <w:rsid w:val="000270C0"/>
    <w:rsid w:val="000273A5"/>
    <w:rsid w:val="000275ED"/>
    <w:rsid w:val="000277E5"/>
    <w:rsid w:val="00030511"/>
    <w:rsid w:val="000311F5"/>
    <w:rsid w:val="00031619"/>
    <w:rsid w:val="000317C4"/>
    <w:rsid w:val="000323BD"/>
    <w:rsid w:val="00032855"/>
    <w:rsid w:val="00032E15"/>
    <w:rsid w:val="0003473E"/>
    <w:rsid w:val="00035309"/>
    <w:rsid w:val="00036105"/>
    <w:rsid w:val="000361F1"/>
    <w:rsid w:val="000373C0"/>
    <w:rsid w:val="00037593"/>
    <w:rsid w:val="0004204A"/>
    <w:rsid w:val="0004217F"/>
    <w:rsid w:val="00042CEA"/>
    <w:rsid w:val="0004362C"/>
    <w:rsid w:val="00043EB1"/>
    <w:rsid w:val="000449D0"/>
    <w:rsid w:val="0004692C"/>
    <w:rsid w:val="00046E52"/>
    <w:rsid w:val="0004709D"/>
    <w:rsid w:val="00047349"/>
    <w:rsid w:val="00047A38"/>
    <w:rsid w:val="00047DBE"/>
    <w:rsid w:val="00050000"/>
    <w:rsid w:val="000500AA"/>
    <w:rsid w:val="00050109"/>
    <w:rsid w:val="000518B6"/>
    <w:rsid w:val="00051AA6"/>
    <w:rsid w:val="0005241F"/>
    <w:rsid w:val="00052A57"/>
    <w:rsid w:val="000533B1"/>
    <w:rsid w:val="00053AEB"/>
    <w:rsid w:val="00055454"/>
    <w:rsid w:val="0005580A"/>
    <w:rsid w:val="00055ACA"/>
    <w:rsid w:val="00055D67"/>
    <w:rsid w:val="00056C8D"/>
    <w:rsid w:val="0006011C"/>
    <w:rsid w:val="00060857"/>
    <w:rsid w:val="00060D50"/>
    <w:rsid w:val="00060D88"/>
    <w:rsid w:val="0006184E"/>
    <w:rsid w:val="00061B03"/>
    <w:rsid w:val="00064666"/>
    <w:rsid w:val="0006480E"/>
    <w:rsid w:val="00064D53"/>
    <w:rsid w:val="000655E7"/>
    <w:rsid w:val="000664F6"/>
    <w:rsid w:val="000669D8"/>
    <w:rsid w:val="00066A92"/>
    <w:rsid w:val="0006783C"/>
    <w:rsid w:val="0007050F"/>
    <w:rsid w:val="00073760"/>
    <w:rsid w:val="00074473"/>
    <w:rsid w:val="0007464D"/>
    <w:rsid w:val="00074B50"/>
    <w:rsid w:val="00074D11"/>
    <w:rsid w:val="00074D98"/>
    <w:rsid w:val="00074DD1"/>
    <w:rsid w:val="00075079"/>
    <w:rsid w:val="0007535A"/>
    <w:rsid w:val="000755BA"/>
    <w:rsid w:val="00076241"/>
    <w:rsid w:val="00076A9A"/>
    <w:rsid w:val="000773EB"/>
    <w:rsid w:val="000807AB"/>
    <w:rsid w:val="000808C4"/>
    <w:rsid w:val="00081472"/>
    <w:rsid w:val="00081632"/>
    <w:rsid w:val="00081BBE"/>
    <w:rsid w:val="00082381"/>
    <w:rsid w:val="0008241D"/>
    <w:rsid w:val="00083140"/>
    <w:rsid w:val="000831D5"/>
    <w:rsid w:val="000834A8"/>
    <w:rsid w:val="00084015"/>
    <w:rsid w:val="0008404E"/>
    <w:rsid w:val="00084D0F"/>
    <w:rsid w:val="00086967"/>
    <w:rsid w:val="00086FD0"/>
    <w:rsid w:val="000874AE"/>
    <w:rsid w:val="0008761B"/>
    <w:rsid w:val="00087A41"/>
    <w:rsid w:val="000903D5"/>
    <w:rsid w:val="000907DF"/>
    <w:rsid w:val="000909FA"/>
    <w:rsid w:val="00090A3B"/>
    <w:rsid w:val="000910EE"/>
    <w:rsid w:val="000915F4"/>
    <w:rsid w:val="000917CC"/>
    <w:rsid w:val="000927B6"/>
    <w:rsid w:val="00092E22"/>
    <w:rsid w:val="00092E89"/>
    <w:rsid w:val="0009337C"/>
    <w:rsid w:val="00094AAC"/>
    <w:rsid w:val="000951ED"/>
    <w:rsid w:val="00095858"/>
    <w:rsid w:val="00096CEF"/>
    <w:rsid w:val="00097212"/>
    <w:rsid w:val="00097FAC"/>
    <w:rsid w:val="000A026D"/>
    <w:rsid w:val="000A030E"/>
    <w:rsid w:val="000A0513"/>
    <w:rsid w:val="000A1B39"/>
    <w:rsid w:val="000A1B95"/>
    <w:rsid w:val="000A1C35"/>
    <w:rsid w:val="000A3173"/>
    <w:rsid w:val="000A35F0"/>
    <w:rsid w:val="000A42E3"/>
    <w:rsid w:val="000A451D"/>
    <w:rsid w:val="000A486A"/>
    <w:rsid w:val="000A4B0A"/>
    <w:rsid w:val="000A53DE"/>
    <w:rsid w:val="000A5709"/>
    <w:rsid w:val="000A5A14"/>
    <w:rsid w:val="000A6514"/>
    <w:rsid w:val="000A6988"/>
    <w:rsid w:val="000A6D27"/>
    <w:rsid w:val="000A7516"/>
    <w:rsid w:val="000B0152"/>
    <w:rsid w:val="000B07DB"/>
    <w:rsid w:val="000B0FA3"/>
    <w:rsid w:val="000B11FA"/>
    <w:rsid w:val="000B1856"/>
    <w:rsid w:val="000B1D59"/>
    <w:rsid w:val="000B1DA4"/>
    <w:rsid w:val="000B2E8A"/>
    <w:rsid w:val="000B32C1"/>
    <w:rsid w:val="000B3377"/>
    <w:rsid w:val="000B33A0"/>
    <w:rsid w:val="000B3591"/>
    <w:rsid w:val="000B36F1"/>
    <w:rsid w:val="000B47DE"/>
    <w:rsid w:val="000B4AD5"/>
    <w:rsid w:val="000B5831"/>
    <w:rsid w:val="000B594A"/>
    <w:rsid w:val="000B62F2"/>
    <w:rsid w:val="000B7C3F"/>
    <w:rsid w:val="000B7D8D"/>
    <w:rsid w:val="000B7EDD"/>
    <w:rsid w:val="000C0B0F"/>
    <w:rsid w:val="000C0DD3"/>
    <w:rsid w:val="000C12A5"/>
    <w:rsid w:val="000C1841"/>
    <w:rsid w:val="000C1F3D"/>
    <w:rsid w:val="000C1FBD"/>
    <w:rsid w:val="000C253E"/>
    <w:rsid w:val="000C2AF3"/>
    <w:rsid w:val="000C343E"/>
    <w:rsid w:val="000C35D5"/>
    <w:rsid w:val="000C3A1B"/>
    <w:rsid w:val="000C44BC"/>
    <w:rsid w:val="000C496C"/>
    <w:rsid w:val="000C5796"/>
    <w:rsid w:val="000C6142"/>
    <w:rsid w:val="000C6419"/>
    <w:rsid w:val="000C6665"/>
    <w:rsid w:val="000C66F9"/>
    <w:rsid w:val="000D01A6"/>
    <w:rsid w:val="000D0E8C"/>
    <w:rsid w:val="000D1A6B"/>
    <w:rsid w:val="000D1B64"/>
    <w:rsid w:val="000D1EE2"/>
    <w:rsid w:val="000D1EF6"/>
    <w:rsid w:val="000D22A1"/>
    <w:rsid w:val="000D2713"/>
    <w:rsid w:val="000D36FD"/>
    <w:rsid w:val="000D3DE9"/>
    <w:rsid w:val="000D4B98"/>
    <w:rsid w:val="000D4D1A"/>
    <w:rsid w:val="000D5678"/>
    <w:rsid w:val="000D57FB"/>
    <w:rsid w:val="000D58F1"/>
    <w:rsid w:val="000D590E"/>
    <w:rsid w:val="000D5DE9"/>
    <w:rsid w:val="000D5FF3"/>
    <w:rsid w:val="000D7A98"/>
    <w:rsid w:val="000D7FB1"/>
    <w:rsid w:val="000E0A3B"/>
    <w:rsid w:val="000E0E15"/>
    <w:rsid w:val="000E14FF"/>
    <w:rsid w:val="000E15FD"/>
    <w:rsid w:val="000E2311"/>
    <w:rsid w:val="000E2F23"/>
    <w:rsid w:val="000E43F2"/>
    <w:rsid w:val="000E4459"/>
    <w:rsid w:val="000E52FA"/>
    <w:rsid w:val="000E5658"/>
    <w:rsid w:val="000E5C30"/>
    <w:rsid w:val="000E6122"/>
    <w:rsid w:val="000E7B16"/>
    <w:rsid w:val="000F1060"/>
    <w:rsid w:val="000F19C8"/>
    <w:rsid w:val="000F309F"/>
    <w:rsid w:val="000F3CAD"/>
    <w:rsid w:val="000F4447"/>
    <w:rsid w:val="000F474E"/>
    <w:rsid w:val="000F4C19"/>
    <w:rsid w:val="000F52E6"/>
    <w:rsid w:val="000F5CF0"/>
    <w:rsid w:val="000F63FE"/>
    <w:rsid w:val="000F696E"/>
    <w:rsid w:val="000F7746"/>
    <w:rsid w:val="000F7767"/>
    <w:rsid w:val="000F78A7"/>
    <w:rsid w:val="00100526"/>
    <w:rsid w:val="00102282"/>
    <w:rsid w:val="00103651"/>
    <w:rsid w:val="001038E5"/>
    <w:rsid w:val="00103B58"/>
    <w:rsid w:val="00104B76"/>
    <w:rsid w:val="00104FA6"/>
    <w:rsid w:val="0010603E"/>
    <w:rsid w:val="00106131"/>
    <w:rsid w:val="0010661C"/>
    <w:rsid w:val="00106D3F"/>
    <w:rsid w:val="00107211"/>
    <w:rsid w:val="00107B48"/>
    <w:rsid w:val="001100AE"/>
    <w:rsid w:val="00112CFC"/>
    <w:rsid w:val="00112EA2"/>
    <w:rsid w:val="0011338F"/>
    <w:rsid w:val="00113524"/>
    <w:rsid w:val="00113620"/>
    <w:rsid w:val="00113E00"/>
    <w:rsid w:val="00114902"/>
    <w:rsid w:val="00114EDA"/>
    <w:rsid w:val="00115DB7"/>
    <w:rsid w:val="00116ADB"/>
    <w:rsid w:val="0011780E"/>
    <w:rsid w:val="00117F5F"/>
    <w:rsid w:val="0012008F"/>
    <w:rsid w:val="001205E4"/>
    <w:rsid w:val="00120AB7"/>
    <w:rsid w:val="00120BEB"/>
    <w:rsid w:val="001210E1"/>
    <w:rsid w:val="0012160C"/>
    <w:rsid w:val="00121FE7"/>
    <w:rsid w:val="0012215F"/>
    <w:rsid w:val="00122710"/>
    <w:rsid w:val="00122A4F"/>
    <w:rsid w:val="001234FA"/>
    <w:rsid w:val="001235A1"/>
    <w:rsid w:val="001242F2"/>
    <w:rsid w:val="00124715"/>
    <w:rsid w:val="001247BA"/>
    <w:rsid w:val="00124A5B"/>
    <w:rsid w:val="00124EE7"/>
    <w:rsid w:val="00124F52"/>
    <w:rsid w:val="00124FF3"/>
    <w:rsid w:val="00124FFF"/>
    <w:rsid w:val="00125C07"/>
    <w:rsid w:val="00126099"/>
    <w:rsid w:val="0012626D"/>
    <w:rsid w:val="001264B9"/>
    <w:rsid w:val="0012723E"/>
    <w:rsid w:val="00130089"/>
    <w:rsid w:val="00130A0E"/>
    <w:rsid w:val="00130C86"/>
    <w:rsid w:val="0013143E"/>
    <w:rsid w:val="001314DE"/>
    <w:rsid w:val="001320B8"/>
    <w:rsid w:val="001328F8"/>
    <w:rsid w:val="001332CE"/>
    <w:rsid w:val="00133935"/>
    <w:rsid w:val="00134FDA"/>
    <w:rsid w:val="00135AD9"/>
    <w:rsid w:val="00136269"/>
    <w:rsid w:val="0013743B"/>
    <w:rsid w:val="00137829"/>
    <w:rsid w:val="00137C0E"/>
    <w:rsid w:val="00137D5F"/>
    <w:rsid w:val="00137EA2"/>
    <w:rsid w:val="0014056F"/>
    <w:rsid w:val="00140D6E"/>
    <w:rsid w:val="00141A44"/>
    <w:rsid w:val="0014248F"/>
    <w:rsid w:val="001424CB"/>
    <w:rsid w:val="001438E9"/>
    <w:rsid w:val="00143ED6"/>
    <w:rsid w:val="001442BB"/>
    <w:rsid w:val="00144A75"/>
    <w:rsid w:val="00144B98"/>
    <w:rsid w:val="00144E20"/>
    <w:rsid w:val="00144F10"/>
    <w:rsid w:val="00145AB3"/>
    <w:rsid w:val="00147773"/>
    <w:rsid w:val="001477B7"/>
    <w:rsid w:val="001477F4"/>
    <w:rsid w:val="00147ACD"/>
    <w:rsid w:val="00147C21"/>
    <w:rsid w:val="00150EF6"/>
    <w:rsid w:val="00150FF2"/>
    <w:rsid w:val="001511CA"/>
    <w:rsid w:val="00151649"/>
    <w:rsid w:val="00151A90"/>
    <w:rsid w:val="00151DD6"/>
    <w:rsid w:val="0015231B"/>
    <w:rsid w:val="0015240F"/>
    <w:rsid w:val="00153365"/>
    <w:rsid w:val="00154A4B"/>
    <w:rsid w:val="001574CF"/>
    <w:rsid w:val="00157889"/>
    <w:rsid w:val="00160014"/>
    <w:rsid w:val="00161418"/>
    <w:rsid w:val="00161D21"/>
    <w:rsid w:val="001623C1"/>
    <w:rsid w:val="0016278B"/>
    <w:rsid w:val="001628D2"/>
    <w:rsid w:val="0016309D"/>
    <w:rsid w:val="0016445F"/>
    <w:rsid w:val="0016447E"/>
    <w:rsid w:val="00165283"/>
    <w:rsid w:val="00165E55"/>
    <w:rsid w:val="00166253"/>
    <w:rsid w:val="00166BD8"/>
    <w:rsid w:val="00166D35"/>
    <w:rsid w:val="0016794F"/>
    <w:rsid w:val="001705A9"/>
    <w:rsid w:val="001717F5"/>
    <w:rsid w:val="00171B78"/>
    <w:rsid w:val="00172C1C"/>
    <w:rsid w:val="001730C3"/>
    <w:rsid w:val="00173706"/>
    <w:rsid w:val="00173789"/>
    <w:rsid w:val="001737FD"/>
    <w:rsid w:val="00174270"/>
    <w:rsid w:val="001747C4"/>
    <w:rsid w:val="00175B5E"/>
    <w:rsid w:val="00176AA0"/>
    <w:rsid w:val="00176F80"/>
    <w:rsid w:val="00177D20"/>
    <w:rsid w:val="00180029"/>
    <w:rsid w:val="001800E9"/>
    <w:rsid w:val="001801ED"/>
    <w:rsid w:val="001809D0"/>
    <w:rsid w:val="0018145D"/>
    <w:rsid w:val="00181DBA"/>
    <w:rsid w:val="001825E1"/>
    <w:rsid w:val="00183FE6"/>
    <w:rsid w:val="001845E0"/>
    <w:rsid w:val="00185A83"/>
    <w:rsid w:val="00186143"/>
    <w:rsid w:val="0018674F"/>
    <w:rsid w:val="001878BE"/>
    <w:rsid w:val="00190159"/>
    <w:rsid w:val="00190C1F"/>
    <w:rsid w:val="00190ED5"/>
    <w:rsid w:val="0019192E"/>
    <w:rsid w:val="00191988"/>
    <w:rsid w:val="001922CE"/>
    <w:rsid w:val="001926F5"/>
    <w:rsid w:val="0019290F"/>
    <w:rsid w:val="00192AF2"/>
    <w:rsid w:val="00192C9B"/>
    <w:rsid w:val="00192E05"/>
    <w:rsid w:val="001934FB"/>
    <w:rsid w:val="00193B9C"/>
    <w:rsid w:val="001941E1"/>
    <w:rsid w:val="00194276"/>
    <w:rsid w:val="00194959"/>
    <w:rsid w:val="001949F3"/>
    <w:rsid w:val="00194E68"/>
    <w:rsid w:val="0019503D"/>
    <w:rsid w:val="00195375"/>
    <w:rsid w:val="00195CA2"/>
    <w:rsid w:val="00195D43"/>
    <w:rsid w:val="00195DA3"/>
    <w:rsid w:val="00196283"/>
    <w:rsid w:val="001964AF"/>
    <w:rsid w:val="00196760"/>
    <w:rsid w:val="00196B1C"/>
    <w:rsid w:val="001971B7"/>
    <w:rsid w:val="0019749A"/>
    <w:rsid w:val="00197686"/>
    <w:rsid w:val="00197AE3"/>
    <w:rsid w:val="001A0C17"/>
    <w:rsid w:val="001A1AC9"/>
    <w:rsid w:val="001A208B"/>
    <w:rsid w:val="001A27B1"/>
    <w:rsid w:val="001A2AE6"/>
    <w:rsid w:val="001A2F89"/>
    <w:rsid w:val="001A3152"/>
    <w:rsid w:val="001A33B7"/>
    <w:rsid w:val="001A3C7D"/>
    <w:rsid w:val="001A4228"/>
    <w:rsid w:val="001A43EA"/>
    <w:rsid w:val="001A5DC5"/>
    <w:rsid w:val="001A65BC"/>
    <w:rsid w:val="001A74B2"/>
    <w:rsid w:val="001A75E9"/>
    <w:rsid w:val="001A7B6A"/>
    <w:rsid w:val="001A7B72"/>
    <w:rsid w:val="001B05A8"/>
    <w:rsid w:val="001B0E90"/>
    <w:rsid w:val="001B17D8"/>
    <w:rsid w:val="001B1BFA"/>
    <w:rsid w:val="001B1D8C"/>
    <w:rsid w:val="001B24A4"/>
    <w:rsid w:val="001B3F5E"/>
    <w:rsid w:val="001B4124"/>
    <w:rsid w:val="001B43A2"/>
    <w:rsid w:val="001B4A70"/>
    <w:rsid w:val="001B4ABB"/>
    <w:rsid w:val="001B4DF0"/>
    <w:rsid w:val="001B50F1"/>
    <w:rsid w:val="001B5ECF"/>
    <w:rsid w:val="001B61F4"/>
    <w:rsid w:val="001B661E"/>
    <w:rsid w:val="001B6EA7"/>
    <w:rsid w:val="001B74A1"/>
    <w:rsid w:val="001B7B95"/>
    <w:rsid w:val="001B7BA8"/>
    <w:rsid w:val="001C0074"/>
    <w:rsid w:val="001C0396"/>
    <w:rsid w:val="001C071D"/>
    <w:rsid w:val="001C0956"/>
    <w:rsid w:val="001C0972"/>
    <w:rsid w:val="001C0B78"/>
    <w:rsid w:val="001C100B"/>
    <w:rsid w:val="001C13BD"/>
    <w:rsid w:val="001C15A5"/>
    <w:rsid w:val="001C20E6"/>
    <w:rsid w:val="001C34CD"/>
    <w:rsid w:val="001C39E3"/>
    <w:rsid w:val="001C3FEE"/>
    <w:rsid w:val="001C5B18"/>
    <w:rsid w:val="001C5B6C"/>
    <w:rsid w:val="001C5BBD"/>
    <w:rsid w:val="001C5EF0"/>
    <w:rsid w:val="001C6280"/>
    <w:rsid w:val="001C6E31"/>
    <w:rsid w:val="001C7044"/>
    <w:rsid w:val="001C7B4D"/>
    <w:rsid w:val="001C7E36"/>
    <w:rsid w:val="001C7FCB"/>
    <w:rsid w:val="001D0AF0"/>
    <w:rsid w:val="001D1B34"/>
    <w:rsid w:val="001D1B6B"/>
    <w:rsid w:val="001D1B75"/>
    <w:rsid w:val="001D1DFA"/>
    <w:rsid w:val="001D29E8"/>
    <w:rsid w:val="001D330F"/>
    <w:rsid w:val="001D39C3"/>
    <w:rsid w:val="001D43E7"/>
    <w:rsid w:val="001D4753"/>
    <w:rsid w:val="001D5613"/>
    <w:rsid w:val="001D65C0"/>
    <w:rsid w:val="001D6C83"/>
    <w:rsid w:val="001D6CE3"/>
    <w:rsid w:val="001D748E"/>
    <w:rsid w:val="001E0005"/>
    <w:rsid w:val="001E0663"/>
    <w:rsid w:val="001E0A69"/>
    <w:rsid w:val="001E0B67"/>
    <w:rsid w:val="001E1282"/>
    <w:rsid w:val="001E130E"/>
    <w:rsid w:val="001E3397"/>
    <w:rsid w:val="001E33C4"/>
    <w:rsid w:val="001E388D"/>
    <w:rsid w:val="001E3B4F"/>
    <w:rsid w:val="001E40B8"/>
    <w:rsid w:val="001E443B"/>
    <w:rsid w:val="001E45CC"/>
    <w:rsid w:val="001E6A93"/>
    <w:rsid w:val="001E78EC"/>
    <w:rsid w:val="001F1CC9"/>
    <w:rsid w:val="001F1F07"/>
    <w:rsid w:val="001F1FF3"/>
    <w:rsid w:val="001F259F"/>
    <w:rsid w:val="001F2BA0"/>
    <w:rsid w:val="001F36E1"/>
    <w:rsid w:val="001F494B"/>
    <w:rsid w:val="001F4C2D"/>
    <w:rsid w:val="001F5311"/>
    <w:rsid w:val="001F5444"/>
    <w:rsid w:val="001F590E"/>
    <w:rsid w:val="001F5C00"/>
    <w:rsid w:val="001F5D89"/>
    <w:rsid w:val="001F5DE4"/>
    <w:rsid w:val="001F6C81"/>
    <w:rsid w:val="001F76FC"/>
    <w:rsid w:val="001F7E15"/>
    <w:rsid w:val="001F7F6D"/>
    <w:rsid w:val="001F7FC2"/>
    <w:rsid w:val="00200032"/>
    <w:rsid w:val="0020004B"/>
    <w:rsid w:val="00200602"/>
    <w:rsid w:val="0020089B"/>
    <w:rsid w:val="00200BE5"/>
    <w:rsid w:val="0020127B"/>
    <w:rsid w:val="002013A2"/>
    <w:rsid w:val="002018A5"/>
    <w:rsid w:val="0020197C"/>
    <w:rsid w:val="00201BAE"/>
    <w:rsid w:val="002021EF"/>
    <w:rsid w:val="0020224E"/>
    <w:rsid w:val="00203B8D"/>
    <w:rsid w:val="00204EDD"/>
    <w:rsid w:val="00205A26"/>
    <w:rsid w:val="00206519"/>
    <w:rsid w:val="00207868"/>
    <w:rsid w:val="002079ED"/>
    <w:rsid w:val="002103FE"/>
    <w:rsid w:val="00211237"/>
    <w:rsid w:val="0021175B"/>
    <w:rsid w:val="00211776"/>
    <w:rsid w:val="0021221F"/>
    <w:rsid w:val="0021345A"/>
    <w:rsid w:val="00213619"/>
    <w:rsid w:val="00213766"/>
    <w:rsid w:val="00213A77"/>
    <w:rsid w:val="00214041"/>
    <w:rsid w:val="00214D07"/>
    <w:rsid w:val="00215519"/>
    <w:rsid w:val="00215EFC"/>
    <w:rsid w:val="00215FAE"/>
    <w:rsid w:val="00216024"/>
    <w:rsid w:val="00217201"/>
    <w:rsid w:val="00220C9C"/>
    <w:rsid w:val="00221534"/>
    <w:rsid w:val="00222FB9"/>
    <w:rsid w:val="00223380"/>
    <w:rsid w:val="00223929"/>
    <w:rsid w:val="00223A09"/>
    <w:rsid w:val="00223DD6"/>
    <w:rsid w:val="0022462B"/>
    <w:rsid w:val="00224F78"/>
    <w:rsid w:val="00225CC2"/>
    <w:rsid w:val="00225E59"/>
    <w:rsid w:val="002262F1"/>
    <w:rsid w:val="002277AD"/>
    <w:rsid w:val="00227935"/>
    <w:rsid w:val="00230083"/>
    <w:rsid w:val="00231902"/>
    <w:rsid w:val="002328A2"/>
    <w:rsid w:val="00233C05"/>
    <w:rsid w:val="002342EE"/>
    <w:rsid w:val="002344BA"/>
    <w:rsid w:val="002348C6"/>
    <w:rsid w:val="0023595A"/>
    <w:rsid w:val="00235C9E"/>
    <w:rsid w:val="0023686C"/>
    <w:rsid w:val="00236C55"/>
    <w:rsid w:val="00237AAC"/>
    <w:rsid w:val="00237B77"/>
    <w:rsid w:val="0024092B"/>
    <w:rsid w:val="00240E66"/>
    <w:rsid w:val="00241162"/>
    <w:rsid w:val="00241543"/>
    <w:rsid w:val="002415E9"/>
    <w:rsid w:val="002416A0"/>
    <w:rsid w:val="00241D9B"/>
    <w:rsid w:val="00242F8C"/>
    <w:rsid w:val="002430D9"/>
    <w:rsid w:val="00243265"/>
    <w:rsid w:val="002435BC"/>
    <w:rsid w:val="00243AAD"/>
    <w:rsid w:val="00244527"/>
    <w:rsid w:val="0024455E"/>
    <w:rsid w:val="00245907"/>
    <w:rsid w:val="00246343"/>
    <w:rsid w:val="0024685A"/>
    <w:rsid w:val="002469E9"/>
    <w:rsid w:val="002473B7"/>
    <w:rsid w:val="00247523"/>
    <w:rsid w:val="00250E85"/>
    <w:rsid w:val="002514E0"/>
    <w:rsid w:val="00251E6D"/>
    <w:rsid w:val="00252800"/>
    <w:rsid w:val="00253482"/>
    <w:rsid w:val="00253503"/>
    <w:rsid w:val="0025364D"/>
    <w:rsid w:val="0025413A"/>
    <w:rsid w:val="002542F9"/>
    <w:rsid w:val="00254733"/>
    <w:rsid w:val="0025698E"/>
    <w:rsid w:val="00256C3C"/>
    <w:rsid w:val="00256C49"/>
    <w:rsid w:val="002579B7"/>
    <w:rsid w:val="00260337"/>
    <w:rsid w:val="002611FB"/>
    <w:rsid w:val="002627B7"/>
    <w:rsid w:val="0026313F"/>
    <w:rsid w:val="00263571"/>
    <w:rsid w:val="00263C52"/>
    <w:rsid w:val="00264402"/>
    <w:rsid w:val="00264B63"/>
    <w:rsid w:val="00264E71"/>
    <w:rsid w:val="00264EDD"/>
    <w:rsid w:val="00265D23"/>
    <w:rsid w:val="00265E54"/>
    <w:rsid w:val="0026627F"/>
    <w:rsid w:val="002665C1"/>
    <w:rsid w:val="00266A7A"/>
    <w:rsid w:val="00266ABB"/>
    <w:rsid w:val="00267571"/>
    <w:rsid w:val="002678D0"/>
    <w:rsid w:val="002679F7"/>
    <w:rsid w:val="00267AE1"/>
    <w:rsid w:val="00267D6D"/>
    <w:rsid w:val="0027031A"/>
    <w:rsid w:val="0027063F"/>
    <w:rsid w:val="00271180"/>
    <w:rsid w:val="002721D4"/>
    <w:rsid w:val="00273478"/>
    <w:rsid w:val="00273FDF"/>
    <w:rsid w:val="002740BC"/>
    <w:rsid w:val="00274AE5"/>
    <w:rsid w:val="00274F74"/>
    <w:rsid w:val="0027513D"/>
    <w:rsid w:val="00275245"/>
    <w:rsid w:val="00275568"/>
    <w:rsid w:val="0027565A"/>
    <w:rsid w:val="00276606"/>
    <w:rsid w:val="0027754B"/>
    <w:rsid w:val="002800B9"/>
    <w:rsid w:val="002803BB"/>
    <w:rsid w:val="0028047C"/>
    <w:rsid w:val="00280BC7"/>
    <w:rsid w:val="00280E4E"/>
    <w:rsid w:val="00280FAB"/>
    <w:rsid w:val="00281850"/>
    <w:rsid w:val="002818ED"/>
    <w:rsid w:val="00281E81"/>
    <w:rsid w:val="002832E8"/>
    <w:rsid w:val="002836C7"/>
    <w:rsid w:val="002836CE"/>
    <w:rsid w:val="0028381F"/>
    <w:rsid w:val="00283878"/>
    <w:rsid w:val="00284B00"/>
    <w:rsid w:val="00284F07"/>
    <w:rsid w:val="002853FB"/>
    <w:rsid w:val="00285F4F"/>
    <w:rsid w:val="0028609B"/>
    <w:rsid w:val="0028638B"/>
    <w:rsid w:val="00286D50"/>
    <w:rsid w:val="00287897"/>
    <w:rsid w:val="00290441"/>
    <w:rsid w:val="0029174A"/>
    <w:rsid w:val="002917BD"/>
    <w:rsid w:val="00291CF9"/>
    <w:rsid w:val="00292693"/>
    <w:rsid w:val="00292E6E"/>
    <w:rsid w:val="00293905"/>
    <w:rsid w:val="00293B99"/>
    <w:rsid w:val="0029404F"/>
    <w:rsid w:val="00294773"/>
    <w:rsid w:val="00294C97"/>
    <w:rsid w:val="002953D7"/>
    <w:rsid w:val="00295705"/>
    <w:rsid w:val="00296A9B"/>
    <w:rsid w:val="00296AAD"/>
    <w:rsid w:val="00296FB2"/>
    <w:rsid w:val="002975DC"/>
    <w:rsid w:val="00297BD9"/>
    <w:rsid w:val="002A0908"/>
    <w:rsid w:val="002A2A4C"/>
    <w:rsid w:val="002A3463"/>
    <w:rsid w:val="002A3A87"/>
    <w:rsid w:val="002A4302"/>
    <w:rsid w:val="002A52F3"/>
    <w:rsid w:val="002A5641"/>
    <w:rsid w:val="002A5A55"/>
    <w:rsid w:val="002A62C0"/>
    <w:rsid w:val="002A6B2A"/>
    <w:rsid w:val="002A734E"/>
    <w:rsid w:val="002A73B4"/>
    <w:rsid w:val="002A7AE6"/>
    <w:rsid w:val="002B00BF"/>
    <w:rsid w:val="002B040F"/>
    <w:rsid w:val="002B1737"/>
    <w:rsid w:val="002B24CB"/>
    <w:rsid w:val="002B2CB5"/>
    <w:rsid w:val="002B308A"/>
    <w:rsid w:val="002B31CD"/>
    <w:rsid w:val="002B31FD"/>
    <w:rsid w:val="002B375E"/>
    <w:rsid w:val="002B3BAB"/>
    <w:rsid w:val="002B4562"/>
    <w:rsid w:val="002B4812"/>
    <w:rsid w:val="002B4C9B"/>
    <w:rsid w:val="002B5E20"/>
    <w:rsid w:val="002B6DEB"/>
    <w:rsid w:val="002B7E4E"/>
    <w:rsid w:val="002C0C3E"/>
    <w:rsid w:val="002C24AC"/>
    <w:rsid w:val="002C535A"/>
    <w:rsid w:val="002C58DB"/>
    <w:rsid w:val="002C5D0A"/>
    <w:rsid w:val="002C5F2B"/>
    <w:rsid w:val="002C61B8"/>
    <w:rsid w:val="002C662A"/>
    <w:rsid w:val="002C68F8"/>
    <w:rsid w:val="002C7A04"/>
    <w:rsid w:val="002D024D"/>
    <w:rsid w:val="002D0A66"/>
    <w:rsid w:val="002D0D46"/>
    <w:rsid w:val="002D19DE"/>
    <w:rsid w:val="002D30D2"/>
    <w:rsid w:val="002D3621"/>
    <w:rsid w:val="002D3B04"/>
    <w:rsid w:val="002D499E"/>
    <w:rsid w:val="002D49F2"/>
    <w:rsid w:val="002D4D28"/>
    <w:rsid w:val="002D51A8"/>
    <w:rsid w:val="002D6ED4"/>
    <w:rsid w:val="002D740E"/>
    <w:rsid w:val="002E20F9"/>
    <w:rsid w:val="002E37D9"/>
    <w:rsid w:val="002E4783"/>
    <w:rsid w:val="002E4A5A"/>
    <w:rsid w:val="002E5423"/>
    <w:rsid w:val="002E5C55"/>
    <w:rsid w:val="002E5F31"/>
    <w:rsid w:val="002E6162"/>
    <w:rsid w:val="002E6D3D"/>
    <w:rsid w:val="002E7EB9"/>
    <w:rsid w:val="002F069D"/>
    <w:rsid w:val="002F0DF8"/>
    <w:rsid w:val="002F0E46"/>
    <w:rsid w:val="002F0FAB"/>
    <w:rsid w:val="002F10B8"/>
    <w:rsid w:val="002F117D"/>
    <w:rsid w:val="002F11A3"/>
    <w:rsid w:val="002F16B8"/>
    <w:rsid w:val="002F1D54"/>
    <w:rsid w:val="002F2CA5"/>
    <w:rsid w:val="002F2E0D"/>
    <w:rsid w:val="002F3329"/>
    <w:rsid w:val="002F3515"/>
    <w:rsid w:val="002F4A80"/>
    <w:rsid w:val="002F4C90"/>
    <w:rsid w:val="002F529A"/>
    <w:rsid w:val="002F5523"/>
    <w:rsid w:val="002F7025"/>
    <w:rsid w:val="003003F8"/>
    <w:rsid w:val="003009D0"/>
    <w:rsid w:val="00300ADB"/>
    <w:rsid w:val="00301310"/>
    <w:rsid w:val="0030158C"/>
    <w:rsid w:val="00302811"/>
    <w:rsid w:val="0030314D"/>
    <w:rsid w:val="003042DD"/>
    <w:rsid w:val="00304881"/>
    <w:rsid w:val="0030553B"/>
    <w:rsid w:val="00305699"/>
    <w:rsid w:val="00306854"/>
    <w:rsid w:val="00306CE3"/>
    <w:rsid w:val="00307261"/>
    <w:rsid w:val="003073FA"/>
    <w:rsid w:val="003077C2"/>
    <w:rsid w:val="0031056D"/>
    <w:rsid w:val="0031255E"/>
    <w:rsid w:val="003126BE"/>
    <w:rsid w:val="003128A3"/>
    <w:rsid w:val="00313F6F"/>
    <w:rsid w:val="00314F47"/>
    <w:rsid w:val="00314FE6"/>
    <w:rsid w:val="003151FB"/>
    <w:rsid w:val="003162FC"/>
    <w:rsid w:val="00316B07"/>
    <w:rsid w:val="00317152"/>
    <w:rsid w:val="00317803"/>
    <w:rsid w:val="003178D8"/>
    <w:rsid w:val="00317D5D"/>
    <w:rsid w:val="00317DDC"/>
    <w:rsid w:val="00317F2E"/>
    <w:rsid w:val="00320397"/>
    <w:rsid w:val="0032066A"/>
    <w:rsid w:val="00321253"/>
    <w:rsid w:val="00321600"/>
    <w:rsid w:val="00321D4A"/>
    <w:rsid w:val="00321ED4"/>
    <w:rsid w:val="0032231A"/>
    <w:rsid w:val="0032250E"/>
    <w:rsid w:val="00322794"/>
    <w:rsid w:val="00322C33"/>
    <w:rsid w:val="00322CF3"/>
    <w:rsid w:val="00323224"/>
    <w:rsid w:val="00323ADB"/>
    <w:rsid w:val="00323F21"/>
    <w:rsid w:val="0032419F"/>
    <w:rsid w:val="00325789"/>
    <w:rsid w:val="00325818"/>
    <w:rsid w:val="00325A1D"/>
    <w:rsid w:val="00325BB0"/>
    <w:rsid w:val="00325C87"/>
    <w:rsid w:val="00325EA0"/>
    <w:rsid w:val="0032603D"/>
    <w:rsid w:val="00331618"/>
    <w:rsid w:val="00331CEC"/>
    <w:rsid w:val="00331D4B"/>
    <w:rsid w:val="00332494"/>
    <w:rsid w:val="0033271E"/>
    <w:rsid w:val="00332729"/>
    <w:rsid w:val="003339A1"/>
    <w:rsid w:val="003339F1"/>
    <w:rsid w:val="00333D1F"/>
    <w:rsid w:val="0033515A"/>
    <w:rsid w:val="00335384"/>
    <w:rsid w:val="003355DC"/>
    <w:rsid w:val="00335EEB"/>
    <w:rsid w:val="0033674E"/>
    <w:rsid w:val="003367FB"/>
    <w:rsid w:val="0033729C"/>
    <w:rsid w:val="00340031"/>
    <w:rsid w:val="0034016E"/>
    <w:rsid w:val="0034074A"/>
    <w:rsid w:val="003407D9"/>
    <w:rsid w:val="00340815"/>
    <w:rsid w:val="00340AA7"/>
    <w:rsid w:val="00340FB7"/>
    <w:rsid w:val="00341CF1"/>
    <w:rsid w:val="00342082"/>
    <w:rsid w:val="00342429"/>
    <w:rsid w:val="0034246A"/>
    <w:rsid w:val="00342756"/>
    <w:rsid w:val="00342F1E"/>
    <w:rsid w:val="00343076"/>
    <w:rsid w:val="00343F96"/>
    <w:rsid w:val="00344DDD"/>
    <w:rsid w:val="00344EE3"/>
    <w:rsid w:val="00344F75"/>
    <w:rsid w:val="00345000"/>
    <w:rsid w:val="0034506C"/>
    <w:rsid w:val="00345E7E"/>
    <w:rsid w:val="00345ED4"/>
    <w:rsid w:val="00347B84"/>
    <w:rsid w:val="00350230"/>
    <w:rsid w:val="0035082F"/>
    <w:rsid w:val="00350B2C"/>
    <w:rsid w:val="0035135F"/>
    <w:rsid w:val="003518D9"/>
    <w:rsid w:val="00351ED1"/>
    <w:rsid w:val="003526AC"/>
    <w:rsid w:val="00353602"/>
    <w:rsid w:val="00353962"/>
    <w:rsid w:val="00354DEF"/>
    <w:rsid w:val="00354E36"/>
    <w:rsid w:val="00354EE7"/>
    <w:rsid w:val="0035529B"/>
    <w:rsid w:val="0035640F"/>
    <w:rsid w:val="00356965"/>
    <w:rsid w:val="00356DB6"/>
    <w:rsid w:val="00357255"/>
    <w:rsid w:val="0035738C"/>
    <w:rsid w:val="003609DB"/>
    <w:rsid w:val="00360B63"/>
    <w:rsid w:val="00360BA7"/>
    <w:rsid w:val="00360F9B"/>
    <w:rsid w:val="0036224E"/>
    <w:rsid w:val="0036273A"/>
    <w:rsid w:val="00362883"/>
    <w:rsid w:val="00364105"/>
    <w:rsid w:val="00364DFE"/>
    <w:rsid w:val="003650B3"/>
    <w:rsid w:val="0036652F"/>
    <w:rsid w:val="00366A6D"/>
    <w:rsid w:val="00366CA5"/>
    <w:rsid w:val="00367A66"/>
    <w:rsid w:val="003700E3"/>
    <w:rsid w:val="0037055A"/>
    <w:rsid w:val="00371B17"/>
    <w:rsid w:val="003723C8"/>
    <w:rsid w:val="003725CB"/>
    <w:rsid w:val="003725F4"/>
    <w:rsid w:val="00372AB3"/>
    <w:rsid w:val="00373E29"/>
    <w:rsid w:val="003747E0"/>
    <w:rsid w:val="0037495E"/>
    <w:rsid w:val="00374C08"/>
    <w:rsid w:val="00374E68"/>
    <w:rsid w:val="003755F2"/>
    <w:rsid w:val="00375EED"/>
    <w:rsid w:val="00377025"/>
    <w:rsid w:val="00377D5F"/>
    <w:rsid w:val="0038032B"/>
    <w:rsid w:val="00380EEC"/>
    <w:rsid w:val="00380FC0"/>
    <w:rsid w:val="003814B8"/>
    <w:rsid w:val="00381A4C"/>
    <w:rsid w:val="003822F5"/>
    <w:rsid w:val="00382AFE"/>
    <w:rsid w:val="003831F4"/>
    <w:rsid w:val="003836CC"/>
    <w:rsid w:val="003839E6"/>
    <w:rsid w:val="00383BAB"/>
    <w:rsid w:val="003843B8"/>
    <w:rsid w:val="00384D81"/>
    <w:rsid w:val="00384F1B"/>
    <w:rsid w:val="00385C9C"/>
    <w:rsid w:val="00385DFD"/>
    <w:rsid w:val="00385E58"/>
    <w:rsid w:val="00386DED"/>
    <w:rsid w:val="00387223"/>
    <w:rsid w:val="003874A3"/>
    <w:rsid w:val="00387794"/>
    <w:rsid w:val="00387869"/>
    <w:rsid w:val="00390654"/>
    <w:rsid w:val="00390F31"/>
    <w:rsid w:val="00391451"/>
    <w:rsid w:val="003929D1"/>
    <w:rsid w:val="003931BD"/>
    <w:rsid w:val="00393F41"/>
    <w:rsid w:val="00393F9F"/>
    <w:rsid w:val="00394A9D"/>
    <w:rsid w:val="00394C27"/>
    <w:rsid w:val="00394D15"/>
    <w:rsid w:val="00396A32"/>
    <w:rsid w:val="00396A84"/>
    <w:rsid w:val="003972F3"/>
    <w:rsid w:val="0039755B"/>
    <w:rsid w:val="003A0ADD"/>
    <w:rsid w:val="003A0F49"/>
    <w:rsid w:val="003A13E7"/>
    <w:rsid w:val="003A1B9D"/>
    <w:rsid w:val="003A22F8"/>
    <w:rsid w:val="003A255D"/>
    <w:rsid w:val="003A2670"/>
    <w:rsid w:val="003A2C4F"/>
    <w:rsid w:val="003A2CAD"/>
    <w:rsid w:val="003A501C"/>
    <w:rsid w:val="003A5201"/>
    <w:rsid w:val="003A5FDE"/>
    <w:rsid w:val="003A6338"/>
    <w:rsid w:val="003A6829"/>
    <w:rsid w:val="003A690F"/>
    <w:rsid w:val="003A7006"/>
    <w:rsid w:val="003A7185"/>
    <w:rsid w:val="003A7515"/>
    <w:rsid w:val="003A7874"/>
    <w:rsid w:val="003B0229"/>
    <w:rsid w:val="003B0E4E"/>
    <w:rsid w:val="003B120C"/>
    <w:rsid w:val="003B1A65"/>
    <w:rsid w:val="003B1BD8"/>
    <w:rsid w:val="003B20AA"/>
    <w:rsid w:val="003B25D3"/>
    <w:rsid w:val="003B32BD"/>
    <w:rsid w:val="003B35BC"/>
    <w:rsid w:val="003B3723"/>
    <w:rsid w:val="003B37ED"/>
    <w:rsid w:val="003B4488"/>
    <w:rsid w:val="003B48C1"/>
    <w:rsid w:val="003B53B4"/>
    <w:rsid w:val="003B5876"/>
    <w:rsid w:val="003B5E6B"/>
    <w:rsid w:val="003B5EFD"/>
    <w:rsid w:val="003B64BA"/>
    <w:rsid w:val="003B703E"/>
    <w:rsid w:val="003B73B5"/>
    <w:rsid w:val="003B7A1A"/>
    <w:rsid w:val="003C09EA"/>
    <w:rsid w:val="003C0CA0"/>
    <w:rsid w:val="003C0FF5"/>
    <w:rsid w:val="003C154F"/>
    <w:rsid w:val="003C19AA"/>
    <w:rsid w:val="003C1AA7"/>
    <w:rsid w:val="003C1B3C"/>
    <w:rsid w:val="003C2FD7"/>
    <w:rsid w:val="003C3498"/>
    <w:rsid w:val="003C3CA4"/>
    <w:rsid w:val="003C4141"/>
    <w:rsid w:val="003C444F"/>
    <w:rsid w:val="003C454A"/>
    <w:rsid w:val="003C497A"/>
    <w:rsid w:val="003C4D55"/>
    <w:rsid w:val="003C54BA"/>
    <w:rsid w:val="003C5C25"/>
    <w:rsid w:val="003C6F2B"/>
    <w:rsid w:val="003C78D0"/>
    <w:rsid w:val="003D0521"/>
    <w:rsid w:val="003D0717"/>
    <w:rsid w:val="003D15E2"/>
    <w:rsid w:val="003D19D9"/>
    <w:rsid w:val="003D1AE8"/>
    <w:rsid w:val="003D1B15"/>
    <w:rsid w:val="003D1F06"/>
    <w:rsid w:val="003D22D0"/>
    <w:rsid w:val="003D25FC"/>
    <w:rsid w:val="003D270E"/>
    <w:rsid w:val="003D2C2D"/>
    <w:rsid w:val="003D3249"/>
    <w:rsid w:val="003D3D4F"/>
    <w:rsid w:val="003D3D5E"/>
    <w:rsid w:val="003D4569"/>
    <w:rsid w:val="003D513E"/>
    <w:rsid w:val="003D57AB"/>
    <w:rsid w:val="003D5D0D"/>
    <w:rsid w:val="003D618E"/>
    <w:rsid w:val="003D66C7"/>
    <w:rsid w:val="003D6C04"/>
    <w:rsid w:val="003D6E21"/>
    <w:rsid w:val="003D7957"/>
    <w:rsid w:val="003E0787"/>
    <w:rsid w:val="003E1167"/>
    <w:rsid w:val="003E15C7"/>
    <w:rsid w:val="003E3117"/>
    <w:rsid w:val="003E348C"/>
    <w:rsid w:val="003E35CA"/>
    <w:rsid w:val="003E41CE"/>
    <w:rsid w:val="003E5314"/>
    <w:rsid w:val="003E53FA"/>
    <w:rsid w:val="003E564F"/>
    <w:rsid w:val="003E5EC5"/>
    <w:rsid w:val="003E685C"/>
    <w:rsid w:val="003E6D37"/>
    <w:rsid w:val="003F07EE"/>
    <w:rsid w:val="003F0E69"/>
    <w:rsid w:val="003F1740"/>
    <w:rsid w:val="003F1D09"/>
    <w:rsid w:val="003F1F93"/>
    <w:rsid w:val="003F23AA"/>
    <w:rsid w:val="003F2F21"/>
    <w:rsid w:val="003F30F1"/>
    <w:rsid w:val="003F3256"/>
    <w:rsid w:val="003F3485"/>
    <w:rsid w:val="003F3B24"/>
    <w:rsid w:val="003F3BCA"/>
    <w:rsid w:val="003F3FF1"/>
    <w:rsid w:val="003F5AD5"/>
    <w:rsid w:val="003F64AE"/>
    <w:rsid w:val="003F6805"/>
    <w:rsid w:val="003F77C3"/>
    <w:rsid w:val="003F78C7"/>
    <w:rsid w:val="00400197"/>
    <w:rsid w:val="004020D1"/>
    <w:rsid w:val="0040232A"/>
    <w:rsid w:val="00402B76"/>
    <w:rsid w:val="00402BD9"/>
    <w:rsid w:val="0040381F"/>
    <w:rsid w:val="00403A57"/>
    <w:rsid w:val="004043D1"/>
    <w:rsid w:val="0040475E"/>
    <w:rsid w:val="00404BA3"/>
    <w:rsid w:val="00404E8E"/>
    <w:rsid w:val="00407A81"/>
    <w:rsid w:val="00410EA7"/>
    <w:rsid w:val="00412705"/>
    <w:rsid w:val="00412A7C"/>
    <w:rsid w:val="004134A7"/>
    <w:rsid w:val="00413793"/>
    <w:rsid w:val="004138DD"/>
    <w:rsid w:val="004145A3"/>
    <w:rsid w:val="00414A7E"/>
    <w:rsid w:val="00414FC2"/>
    <w:rsid w:val="0041501F"/>
    <w:rsid w:val="004152DA"/>
    <w:rsid w:val="00415470"/>
    <w:rsid w:val="00415726"/>
    <w:rsid w:val="00415930"/>
    <w:rsid w:val="00415C19"/>
    <w:rsid w:val="00415D4B"/>
    <w:rsid w:val="00417A8A"/>
    <w:rsid w:val="00420C5C"/>
    <w:rsid w:val="00420CBA"/>
    <w:rsid w:val="00422310"/>
    <w:rsid w:val="004228F7"/>
    <w:rsid w:val="00422B0C"/>
    <w:rsid w:val="00422BAC"/>
    <w:rsid w:val="004238AE"/>
    <w:rsid w:val="0042669C"/>
    <w:rsid w:val="00426C4D"/>
    <w:rsid w:val="00427025"/>
    <w:rsid w:val="004274EE"/>
    <w:rsid w:val="0042768A"/>
    <w:rsid w:val="00427902"/>
    <w:rsid w:val="00427E1C"/>
    <w:rsid w:val="00430AD0"/>
    <w:rsid w:val="00430F65"/>
    <w:rsid w:val="00431415"/>
    <w:rsid w:val="004314D8"/>
    <w:rsid w:val="0043171B"/>
    <w:rsid w:val="00432E76"/>
    <w:rsid w:val="00433058"/>
    <w:rsid w:val="0043525C"/>
    <w:rsid w:val="004354C3"/>
    <w:rsid w:val="00435D4A"/>
    <w:rsid w:val="00435E35"/>
    <w:rsid w:val="00435FE7"/>
    <w:rsid w:val="0043786D"/>
    <w:rsid w:val="00437F7D"/>
    <w:rsid w:val="004408D9"/>
    <w:rsid w:val="00440D93"/>
    <w:rsid w:val="00441F11"/>
    <w:rsid w:val="00442FAF"/>
    <w:rsid w:val="004438E3"/>
    <w:rsid w:val="0044457D"/>
    <w:rsid w:val="00444C09"/>
    <w:rsid w:val="00445074"/>
    <w:rsid w:val="0044542E"/>
    <w:rsid w:val="00445C7A"/>
    <w:rsid w:val="00445DD2"/>
    <w:rsid w:val="004472E2"/>
    <w:rsid w:val="00447879"/>
    <w:rsid w:val="00447AD6"/>
    <w:rsid w:val="00447D86"/>
    <w:rsid w:val="004502D1"/>
    <w:rsid w:val="0045036F"/>
    <w:rsid w:val="00451193"/>
    <w:rsid w:val="00451A59"/>
    <w:rsid w:val="00451F4E"/>
    <w:rsid w:val="00452969"/>
    <w:rsid w:val="00453056"/>
    <w:rsid w:val="0045308D"/>
    <w:rsid w:val="00453FA4"/>
    <w:rsid w:val="00454F98"/>
    <w:rsid w:val="0045557B"/>
    <w:rsid w:val="0045585F"/>
    <w:rsid w:val="004559DD"/>
    <w:rsid w:val="004559FA"/>
    <w:rsid w:val="00455BBE"/>
    <w:rsid w:val="00456708"/>
    <w:rsid w:val="00456717"/>
    <w:rsid w:val="00456D13"/>
    <w:rsid w:val="00457494"/>
    <w:rsid w:val="004575AB"/>
    <w:rsid w:val="00460159"/>
    <w:rsid w:val="004602D8"/>
    <w:rsid w:val="004609E0"/>
    <w:rsid w:val="00460A6D"/>
    <w:rsid w:val="00461126"/>
    <w:rsid w:val="00462F30"/>
    <w:rsid w:val="00463243"/>
    <w:rsid w:val="004635C6"/>
    <w:rsid w:val="004637AC"/>
    <w:rsid w:val="00463AA9"/>
    <w:rsid w:val="00463E68"/>
    <w:rsid w:val="004640CF"/>
    <w:rsid w:val="00464C76"/>
    <w:rsid w:val="00464F24"/>
    <w:rsid w:val="00465707"/>
    <w:rsid w:val="004659C2"/>
    <w:rsid w:val="00466DDC"/>
    <w:rsid w:val="00466FD4"/>
    <w:rsid w:val="004674A6"/>
    <w:rsid w:val="00467EE7"/>
    <w:rsid w:val="00470DA6"/>
    <w:rsid w:val="00470EA4"/>
    <w:rsid w:val="004719C0"/>
    <w:rsid w:val="00472B5A"/>
    <w:rsid w:val="00472B5C"/>
    <w:rsid w:val="00474120"/>
    <w:rsid w:val="00476008"/>
    <w:rsid w:val="00476978"/>
    <w:rsid w:val="00477082"/>
    <w:rsid w:val="00477C1B"/>
    <w:rsid w:val="00477E6A"/>
    <w:rsid w:val="00480094"/>
    <w:rsid w:val="004801EE"/>
    <w:rsid w:val="00480836"/>
    <w:rsid w:val="00480E92"/>
    <w:rsid w:val="00482655"/>
    <w:rsid w:val="00482B92"/>
    <w:rsid w:val="00483025"/>
    <w:rsid w:val="00484211"/>
    <w:rsid w:val="00484664"/>
    <w:rsid w:val="00485157"/>
    <w:rsid w:val="0048591C"/>
    <w:rsid w:val="00485C64"/>
    <w:rsid w:val="004863E8"/>
    <w:rsid w:val="00487EFF"/>
    <w:rsid w:val="00491354"/>
    <w:rsid w:val="004927F9"/>
    <w:rsid w:val="004929B5"/>
    <w:rsid w:val="004929E2"/>
    <w:rsid w:val="00494B0B"/>
    <w:rsid w:val="00495C5C"/>
    <w:rsid w:val="0049762A"/>
    <w:rsid w:val="00497EB0"/>
    <w:rsid w:val="00497ED7"/>
    <w:rsid w:val="00497F06"/>
    <w:rsid w:val="004A0678"/>
    <w:rsid w:val="004A099B"/>
    <w:rsid w:val="004A0E93"/>
    <w:rsid w:val="004A1003"/>
    <w:rsid w:val="004A10F2"/>
    <w:rsid w:val="004A1548"/>
    <w:rsid w:val="004A1AAB"/>
    <w:rsid w:val="004A2468"/>
    <w:rsid w:val="004A2D19"/>
    <w:rsid w:val="004A2EFD"/>
    <w:rsid w:val="004A31E4"/>
    <w:rsid w:val="004A35FF"/>
    <w:rsid w:val="004A4687"/>
    <w:rsid w:val="004A4799"/>
    <w:rsid w:val="004A4E2C"/>
    <w:rsid w:val="004A59D4"/>
    <w:rsid w:val="004A6256"/>
    <w:rsid w:val="004A6714"/>
    <w:rsid w:val="004A79F3"/>
    <w:rsid w:val="004B08DC"/>
    <w:rsid w:val="004B1E63"/>
    <w:rsid w:val="004B27C7"/>
    <w:rsid w:val="004B38F7"/>
    <w:rsid w:val="004B44D8"/>
    <w:rsid w:val="004B477B"/>
    <w:rsid w:val="004B485D"/>
    <w:rsid w:val="004B4C32"/>
    <w:rsid w:val="004B4CF5"/>
    <w:rsid w:val="004B520B"/>
    <w:rsid w:val="004B6007"/>
    <w:rsid w:val="004B61CA"/>
    <w:rsid w:val="004B6B77"/>
    <w:rsid w:val="004B7C57"/>
    <w:rsid w:val="004C01A8"/>
    <w:rsid w:val="004C03DF"/>
    <w:rsid w:val="004C0B0D"/>
    <w:rsid w:val="004C0BD1"/>
    <w:rsid w:val="004C0D1C"/>
    <w:rsid w:val="004C0FF6"/>
    <w:rsid w:val="004C1E5B"/>
    <w:rsid w:val="004C243D"/>
    <w:rsid w:val="004C3443"/>
    <w:rsid w:val="004C379B"/>
    <w:rsid w:val="004C3ED5"/>
    <w:rsid w:val="004C4577"/>
    <w:rsid w:val="004C4DAA"/>
    <w:rsid w:val="004C528D"/>
    <w:rsid w:val="004C5C05"/>
    <w:rsid w:val="004C5C12"/>
    <w:rsid w:val="004C665E"/>
    <w:rsid w:val="004C696F"/>
    <w:rsid w:val="004C700B"/>
    <w:rsid w:val="004C739B"/>
    <w:rsid w:val="004C7EDF"/>
    <w:rsid w:val="004D0055"/>
    <w:rsid w:val="004D09F0"/>
    <w:rsid w:val="004D0F78"/>
    <w:rsid w:val="004D16C1"/>
    <w:rsid w:val="004D1802"/>
    <w:rsid w:val="004D1A25"/>
    <w:rsid w:val="004D1CBF"/>
    <w:rsid w:val="004D1ED2"/>
    <w:rsid w:val="004D2A94"/>
    <w:rsid w:val="004D2E53"/>
    <w:rsid w:val="004D31EF"/>
    <w:rsid w:val="004D3A09"/>
    <w:rsid w:val="004D441F"/>
    <w:rsid w:val="004D4D0A"/>
    <w:rsid w:val="004D4F74"/>
    <w:rsid w:val="004D5F97"/>
    <w:rsid w:val="004D644F"/>
    <w:rsid w:val="004D6715"/>
    <w:rsid w:val="004D689E"/>
    <w:rsid w:val="004D7A01"/>
    <w:rsid w:val="004D7DCE"/>
    <w:rsid w:val="004E0A40"/>
    <w:rsid w:val="004E15C6"/>
    <w:rsid w:val="004E1979"/>
    <w:rsid w:val="004E275D"/>
    <w:rsid w:val="004E2F7B"/>
    <w:rsid w:val="004E34FF"/>
    <w:rsid w:val="004E44D2"/>
    <w:rsid w:val="004E5081"/>
    <w:rsid w:val="004E5453"/>
    <w:rsid w:val="004E5CE4"/>
    <w:rsid w:val="004E6635"/>
    <w:rsid w:val="004E6B32"/>
    <w:rsid w:val="004E6F03"/>
    <w:rsid w:val="004E7109"/>
    <w:rsid w:val="004E75BB"/>
    <w:rsid w:val="004E7686"/>
    <w:rsid w:val="004E78A9"/>
    <w:rsid w:val="004F03DD"/>
    <w:rsid w:val="004F0EF0"/>
    <w:rsid w:val="004F1985"/>
    <w:rsid w:val="004F290E"/>
    <w:rsid w:val="004F32BF"/>
    <w:rsid w:val="004F4858"/>
    <w:rsid w:val="004F4D18"/>
    <w:rsid w:val="004F4D89"/>
    <w:rsid w:val="004F52E9"/>
    <w:rsid w:val="004F5897"/>
    <w:rsid w:val="004F5CBF"/>
    <w:rsid w:val="004F6B2C"/>
    <w:rsid w:val="004F749F"/>
    <w:rsid w:val="004F7951"/>
    <w:rsid w:val="004F7A2B"/>
    <w:rsid w:val="0050191F"/>
    <w:rsid w:val="005027D0"/>
    <w:rsid w:val="00504485"/>
    <w:rsid w:val="0050475F"/>
    <w:rsid w:val="005048AF"/>
    <w:rsid w:val="00505031"/>
    <w:rsid w:val="0050560E"/>
    <w:rsid w:val="005060A5"/>
    <w:rsid w:val="005074C2"/>
    <w:rsid w:val="005074CC"/>
    <w:rsid w:val="0050767F"/>
    <w:rsid w:val="00510446"/>
    <w:rsid w:val="00510700"/>
    <w:rsid w:val="00510718"/>
    <w:rsid w:val="005117CD"/>
    <w:rsid w:val="005120A2"/>
    <w:rsid w:val="005121E8"/>
    <w:rsid w:val="0051338B"/>
    <w:rsid w:val="005136CF"/>
    <w:rsid w:val="005139C5"/>
    <w:rsid w:val="00513ABD"/>
    <w:rsid w:val="00514570"/>
    <w:rsid w:val="0051483C"/>
    <w:rsid w:val="00514A82"/>
    <w:rsid w:val="00514A90"/>
    <w:rsid w:val="00514C9E"/>
    <w:rsid w:val="005154AD"/>
    <w:rsid w:val="00515613"/>
    <w:rsid w:val="00515BF0"/>
    <w:rsid w:val="005176FF"/>
    <w:rsid w:val="00517B3B"/>
    <w:rsid w:val="00520FD0"/>
    <w:rsid w:val="00521011"/>
    <w:rsid w:val="005222B6"/>
    <w:rsid w:val="005228A1"/>
    <w:rsid w:val="00522C39"/>
    <w:rsid w:val="00523281"/>
    <w:rsid w:val="0052330E"/>
    <w:rsid w:val="00523491"/>
    <w:rsid w:val="00523DED"/>
    <w:rsid w:val="00524771"/>
    <w:rsid w:val="00526250"/>
    <w:rsid w:val="00526630"/>
    <w:rsid w:val="00526BA7"/>
    <w:rsid w:val="00527AE7"/>
    <w:rsid w:val="0053023F"/>
    <w:rsid w:val="00530962"/>
    <w:rsid w:val="00530B4B"/>
    <w:rsid w:val="00531B58"/>
    <w:rsid w:val="00533ECC"/>
    <w:rsid w:val="005340F0"/>
    <w:rsid w:val="00534417"/>
    <w:rsid w:val="00534694"/>
    <w:rsid w:val="00534D81"/>
    <w:rsid w:val="00534D99"/>
    <w:rsid w:val="005352EC"/>
    <w:rsid w:val="00535D7E"/>
    <w:rsid w:val="0053674D"/>
    <w:rsid w:val="005367B4"/>
    <w:rsid w:val="00537161"/>
    <w:rsid w:val="00537D98"/>
    <w:rsid w:val="00540472"/>
    <w:rsid w:val="005405C9"/>
    <w:rsid w:val="005409BB"/>
    <w:rsid w:val="005430E0"/>
    <w:rsid w:val="005433E2"/>
    <w:rsid w:val="00543924"/>
    <w:rsid w:val="005440F9"/>
    <w:rsid w:val="00544CDC"/>
    <w:rsid w:val="00544F01"/>
    <w:rsid w:val="00544FBC"/>
    <w:rsid w:val="00545403"/>
    <w:rsid w:val="00545E16"/>
    <w:rsid w:val="00546293"/>
    <w:rsid w:val="00546E40"/>
    <w:rsid w:val="00547CA6"/>
    <w:rsid w:val="00547EB4"/>
    <w:rsid w:val="0055062D"/>
    <w:rsid w:val="00551140"/>
    <w:rsid w:val="00552602"/>
    <w:rsid w:val="00552F4A"/>
    <w:rsid w:val="0055367F"/>
    <w:rsid w:val="005538AB"/>
    <w:rsid w:val="00553FBD"/>
    <w:rsid w:val="00554371"/>
    <w:rsid w:val="00554FBF"/>
    <w:rsid w:val="0055572B"/>
    <w:rsid w:val="00557381"/>
    <w:rsid w:val="005576B1"/>
    <w:rsid w:val="00557A2D"/>
    <w:rsid w:val="005600F3"/>
    <w:rsid w:val="005602BC"/>
    <w:rsid w:val="005604DD"/>
    <w:rsid w:val="00562917"/>
    <w:rsid w:val="00562D68"/>
    <w:rsid w:val="00562E7D"/>
    <w:rsid w:val="00562FDC"/>
    <w:rsid w:val="00563596"/>
    <w:rsid w:val="00563CCB"/>
    <w:rsid w:val="0056473D"/>
    <w:rsid w:val="005647ED"/>
    <w:rsid w:val="00564E15"/>
    <w:rsid w:val="0056596B"/>
    <w:rsid w:val="00566191"/>
    <w:rsid w:val="005661B3"/>
    <w:rsid w:val="00566673"/>
    <w:rsid w:val="00566A0D"/>
    <w:rsid w:val="00566A55"/>
    <w:rsid w:val="005670B3"/>
    <w:rsid w:val="0056780D"/>
    <w:rsid w:val="00570435"/>
    <w:rsid w:val="005707D2"/>
    <w:rsid w:val="00570814"/>
    <w:rsid w:val="00570D7D"/>
    <w:rsid w:val="00571BEB"/>
    <w:rsid w:val="00571F22"/>
    <w:rsid w:val="00571FD3"/>
    <w:rsid w:val="0057212B"/>
    <w:rsid w:val="00573237"/>
    <w:rsid w:val="00573C4D"/>
    <w:rsid w:val="005750A3"/>
    <w:rsid w:val="00575222"/>
    <w:rsid w:val="0057573B"/>
    <w:rsid w:val="00576107"/>
    <w:rsid w:val="005766EA"/>
    <w:rsid w:val="00576788"/>
    <w:rsid w:val="00577F1A"/>
    <w:rsid w:val="00580723"/>
    <w:rsid w:val="00580A7D"/>
    <w:rsid w:val="00580AE2"/>
    <w:rsid w:val="0058137D"/>
    <w:rsid w:val="00581741"/>
    <w:rsid w:val="00582D25"/>
    <w:rsid w:val="00582D4C"/>
    <w:rsid w:val="0058312A"/>
    <w:rsid w:val="00583C6B"/>
    <w:rsid w:val="005846CC"/>
    <w:rsid w:val="005848B8"/>
    <w:rsid w:val="005849C7"/>
    <w:rsid w:val="00584C96"/>
    <w:rsid w:val="00584D8B"/>
    <w:rsid w:val="005850F2"/>
    <w:rsid w:val="00585186"/>
    <w:rsid w:val="00585457"/>
    <w:rsid w:val="00585829"/>
    <w:rsid w:val="00585F27"/>
    <w:rsid w:val="00585F64"/>
    <w:rsid w:val="005869E3"/>
    <w:rsid w:val="0058772C"/>
    <w:rsid w:val="00590316"/>
    <w:rsid w:val="00590767"/>
    <w:rsid w:val="00590880"/>
    <w:rsid w:val="00590F2F"/>
    <w:rsid w:val="005926C2"/>
    <w:rsid w:val="00592981"/>
    <w:rsid w:val="00592C63"/>
    <w:rsid w:val="0059312B"/>
    <w:rsid w:val="005945AA"/>
    <w:rsid w:val="00594821"/>
    <w:rsid w:val="00594ADD"/>
    <w:rsid w:val="00595294"/>
    <w:rsid w:val="00595426"/>
    <w:rsid w:val="00596104"/>
    <w:rsid w:val="005961F4"/>
    <w:rsid w:val="00597743"/>
    <w:rsid w:val="00597F07"/>
    <w:rsid w:val="005A092B"/>
    <w:rsid w:val="005A0CEA"/>
    <w:rsid w:val="005A12F3"/>
    <w:rsid w:val="005A178E"/>
    <w:rsid w:val="005A1D47"/>
    <w:rsid w:val="005A36B7"/>
    <w:rsid w:val="005A38F8"/>
    <w:rsid w:val="005A47B4"/>
    <w:rsid w:val="005A5AD9"/>
    <w:rsid w:val="005A5BA7"/>
    <w:rsid w:val="005A648C"/>
    <w:rsid w:val="005A7492"/>
    <w:rsid w:val="005A7C70"/>
    <w:rsid w:val="005B0994"/>
    <w:rsid w:val="005B1DF3"/>
    <w:rsid w:val="005B1E16"/>
    <w:rsid w:val="005B27EB"/>
    <w:rsid w:val="005B3EFF"/>
    <w:rsid w:val="005B42BD"/>
    <w:rsid w:val="005B4490"/>
    <w:rsid w:val="005B58C9"/>
    <w:rsid w:val="005B601E"/>
    <w:rsid w:val="005B632E"/>
    <w:rsid w:val="005B7A41"/>
    <w:rsid w:val="005C0101"/>
    <w:rsid w:val="005C0D89"/>
    <w:rsid w:val="005C1370"/>
    <w:rsid w:val="005C1ABC"/>
    <w:rsid w:val="005C1C6E"/>
    <w:rsid w:val="005C21CD"/>
    <w:rsid w:val="005C2FA9"/>
    <w:rsid w:val="005C3285"/>
    <w:rsid w:val="005C358A"/>
    <w:rsid w:val="005C3A0C"/>
    <w:rsid w:val="005C40AF"/>
    <w:rsid w:val="005C555C"/>
    <w:rsid w:val="005C5613"/>
    <w:rsid w:val="005C6509"/>
    <w:rsid w:val="005C68B1"/>
    <w:rsid w:val="005C6D37"/>
    <w:rsid w:val="005C75A5"/>
    <w:rsid w:val="005C7A6A"/>
    <w:rsid w:val="005D0523"/>
    <w:rsid w:val="005D0674"/>
    <w:rsid w:val="005D0A1A"/>
    <w:rsid w:val="005D0F90"/>
    <w:rsid w:val="005D10F5"/>
    <w:rsid w:val="005D1D0A"/>
    <w:rsid w:val="005D217D"/>
    <w:rsid w:val="005D2481"/>
    <w:rsid w:val="005D3239"/>
    <w:rsid w:val="005D3416"/>
    <w:rsid w:val="005D34F3"/>
    <w:rsid w:val="005D3788"/>
    <w:rsid w:val="005D404E"/>
    <w:rsid w:val="005D4F4D"/>
    <w:rsid w:val="005D5215"/>
    <w:rsid w:val="005D5342"/>
    <w:rsid w:val="005D6B86"/>
    <w:rsid w:val="005D6C5C"/>
    <w:rsid w:val="005D797C"/>
    <w:rsid w:val="005E0CC7"/>
    <w:rsid w:val="005E0F6A"/>
    <w:rsid w:val="005E1997"/>
    <w:rsid w:val="005E24AA"/>
    <w:rsid w:val="005E24AF"/>
    <w:rsid w:val="005E2663"/>
    <w:rsid w:val="005E3106"/>
    <w:rsid w:val="005E3200"/>
    <w:rsid w:val="005E421F"/>
    <w:rsid w:val="005E4544"/>
    <w:rsid w:val="005E5829"/>
    <w:rsid w:val="005E5A5D"/>
    <w:rsid w:val="005E6563"/>
    <w:rsid w:val="005E67FC"/>
    <w:rsid w:val="005E68C1"/>
    <w:rsid w:val="005E6DE9"/>
    <w:rsid w:val="005F220B"/>
    <w:rsid w:val="005F253A"/>
    <w:rsid w:val="005F25A7"/>
    <w:rsid w:val="005F2E70"/>
    <w:rsid w:val="005F2EAA"/>
    <w:rsid w:val="005F2F24"/>
    <w:rsid w:val="005F329D"/>
    <w:rsid w:val="005F39D8"/>
    <w:rsid w:val="005F4658"/>
    <w:rsid w:val="005F468A"/>
    <w:rsid w:val="005F46C6"/>
    <w:rsid w:val="005F4A4B"/>
    <w:rsid w:val="005F728C"/>
    <w:rsid w:val="0060044E"/>
    <w:rsid w:val="006012E6"/>
    <w:rsid w:val="00601B23"/>
    <w:rsid w:val="00601C3D"/>
    <w:rsid w:val="006023E9"/>
    <w:rsid w:val="00602FD9"/>
    <w:rsid w:val="006038EA"/>
    <w:rsid w:val="00603B14"/>
    <w:rsid w:val="00605079"/>
    <w:rsid w:val="006050B8"/>
    <w:rsid w:val="00606281"/>
    <w:rsid w:val="006063B8"/>
    <w:rsid w:val="006066A1"/>
    <w:rsid w:val="006072C1"/>
    <w:rsid w:val="00607450"/>
    <w:rsid w:val="006078B4"/>
    <w:rsid w:val="00610314"/>
    <w:rsid w:val="006108A3"/>
    <w:rsid w:val="00610B98"/>
    <w:rsid w:val="00610BF4"/>
    <w:rsid w:val="006116BD"/>
    <w:rsid w:val="00612409"/>
    <w:rsid w:val="006127A0"/>
    <w:rsid w:val="00612D1B"/>
    <w:rsid w:val="00612D1D"/>
    <w:rsid w:val="00612DD8"/>
    <w:rsid w:val="006133C8"/>
    <w:rsid w:val="00613590"/>
    <w:rsid w:val="0061384D"/>
    <w:rsid w:val="00613A8C"/>
    <w:rsid w:val="00613E3A"/>
    <w:rsid w:val="00614B0B"/>
    <w:rsid w:val="00614BE9"/>
    <w:rsid w:val="00614C6C"/>
    <w:rsid w:val="006166BC"/>
    <w:rsid w:val="0062010B"/>
    <w:rsid w:val="00620292"/>
    <w:rsid w:val="00620601"/>
    <w:rsid w:val="00620A3F"/>
    <w:rsid w:val="00620FA1"/>
    <w:rsid w:val="006218D1"/>
    <w:rsid w:val="00621FD9"/>
    <w:rsid w:val="00622608"/>
    <w:rsid w:val="00622F1F"/>
    <w:rsid w:val="00622F84"/>
    <w:rsid w:val="00623035"/>
    <w:rsid w:val="00623BBF"/>
    <w:rsid w:val="00623DBA"/>
    <w:rsid w:val="00623EE2"/>
    <w:rsid w:val="006242D6"/>
    <w:rsid w:val="0062447A"/>
    <w:rsid w:val="006249AE"/>
    <w:rsid w:val="00624FF1"/>
    <w:rsid w:val="006251F8"/>
    <w:rsid w:val="00625BF3"/>
    <w:rsid w:val="00626099"/>
    <w:rsid w:val="00626CAD"/>
    <w:rsid w:val="00627370"/>
    <w:rsid w:val="006273D8"/>
    <w:rsid w:val="00627495"/>
    <w:rsid w:val="006275BD"/>
    <w:rsid w:val="00627D63"/>
    <w:rsid w:val="00630AA1"/>
    <w:rsid w:val="006323D7"/>
    <w:rsid w:val="006326E2"/>
    <w:rsid w:val="00632AA4"/>
    <w:rsid w:val="00632B91"/>
    <w:rsid w:val="0063310A"/>
    <w:rsid w:val="00633157"/>
    <w:rsid w:val="006357B3"/>
    <w:rsid w:val="00635ED9"/>
    <w:rsid w:val="00635F2C"/>
    <w:rsid w:val="006366B1"/>
    <w:rsid w:val="00636949"/>
    <w:rsid w:val="00636E31"/>
    <w:rsid w:val="00636ECF"/>
    <w:rsid w:val="006371CF"/>
    <w:rsid w:val="0063722D"/>
    <w:rsid w:val="00637D87"/>
    <w:rsid w:val="00640520"/>
    <w:rsid w:val="0064198B"/>
    <w:rsid w:val="006421B5"/>
    <w:rsid w:val="00642E53"/>
    <w:rsid w:val="0064315E"/>
    <w:rsid w:val="00643AC8"/>
    <w:rsid w:val="00643C3D"/>
    <w:rsid w:val="00644DF2"/>
    <w:rsid w:val="00645235"/>
    <w:rsid w:val="00645FCD"/>
    <w:rsid w:val="00646467"/>
    <w:rsid w:val="00646831"/>
    <w:rsid w:val="00646A58"/>
    <w:rsid w:val="00647220"/>
    <w:rsid w:val="00647560"/>
    <w:rsid w:val="00647662"/>
    <w:rsid w:val="00650AE4"/>
    <w:rsid w:val="00651424"/>
    <w:rsid w:val="00651957"/>
    <w:rsid w:val="00651ADE"/>
    <w:rsid w:val="00651EFC"/>
    <w:rsid w:val="00652168"/>
    <w:rsid w:val="00652211"/>
    <w:rsid w:val="006522E1"/>
    <w:rsid w:val="00653240"/>
    <w:rsid w:val="00653BDD"/>
    <w:rsid w:val="00653CE0"/>
    <w:rsid w:val="0065424D"/>
    <w:rsid w:val="0065484A"/>
    <w:rsid w:val="00655278"/>
    <w:rsid w:val="0066023D"/>
    <w:rsid w:val="00660F76"/>
    <w:rsid w:val="00661BF5"/>
    <w:rsid w:val="00661C9D"/>
    <w:rsid w:val="00662836"/>
    <w:rsid w:val="00662A08"/>
    <w:rsid w:val="00663162"/>
    <w:rsid w:val="0066336C"/>
    <w:rsid w:val="006645B2"/>
    <w:rsid w:val="00665A06"/>
    <w:rsid w:val="00666D2C"/>
    <w:rsid w:val="0066754A"/>
    <w:rsid w:val="00667ABB"/>
    <w:rsid w:val="006708CA"/>
    <w:rsid w:val="00670AC3"/>
    <w:rsid w:val="00670CD9"/>
    <w:rsid w:val="00671260"/>
    <w:rsid w:val="00671F52"/>
    <w:rsid w:val="00672553"/>
    <w:rsid w:val="00672C12"/>
    <w:rsid w:val="00672FB2"/>
    <w:rsid w:val="00673B7F"/>
    <w:rsid w:val="00673BEF"/>
    <w:rsid w:val="00673DA1"/>
    <w:rsid w:val="00675328"/>
    <w:rsid w:val="00675AB5"/>
    <w:rsid w:val="0067693D"/>
    <w:rsid w:val="00676A76"/>
    <w:rsid w:val="00676DC5"/>
    <w:rsid w:val="00676EA7"/>
    <w:rsid w:val="00676FA1"/>
    <w:rsid w:val="00677ADD"/>
    <w:rsid w:val="00681230"/>
    <w:rsid w:val="00681395"/>
    <w:rsid w:val="006826CD"/>
    <w:rsid w:val="0068498A"/>
    <w:rsid w:val="00684A57"/>
    <w:rsid w:val="00685080"/>
    <w:rsid w:val="00686CCD"/>
    <w:rsid w:val="0068741A"/>
    <w:rsid w:val="00687610"/>
    <w:rsid w:val="006909AC"/>
    <w:rsid w:val="00690DE3"/>
    <w:rsid w:val="006911E5"/>
    <w:rsid w:val="006914EA"/>
    <w:rsid w:val="006919F5"/>
    <w:rsid w:val="0069299B"/>
    <w:rsid w:val="00692C1D"/>
    <w:rsid w:val="0069405A"/>
    <w:rsid w:val="00694300"/>
    <w:rsid w:val="006950E6"/>
    <w:rsid w:val="00695D64"/>
    <w:rsid w:val="0069622F"/>
    <w:rsid w:val="006962B0"/>
    <w:rsid w:val="0069643F"/>
    <w:rsid w:val="0069667F"/>
    <w:rsid w:val="006969AD"/>
    <w:rsid w:val="00696F70"/>
    <w:rsid w:val="006970CA"/>
    <w:rsid w:val="0069714C"/>
    <w:rsid w:val="00697BF9"/>
    <w:rsid w:val="00697CAC"/>
    <w:rsid w:val="006A054A"/>
    <w:rsid w:val="006A0AF5"/>
    <w:rsid w:val="006A1FAE"/>
    <w:rsid w:val="006A33F0"/>
    <w:rsid w:val="006A3BE3"/>
    <w:rsid w:val="006A43B1"/>
    <w:rsid w:val="006A48F1"/>
    <w:rsid w:val="006A5AEE"/>
    <w:rsid w:val="006A6DE1"/>
    <w:rsid w:val="006A6EED"/>
    <w:rsid w:val="006A700A"/>
    <w:rsid w:val="006A7068"/>
    <w:rsid w:val="006A7D17"/>
    <w:rsid w:val="006B01D1"/>
    <w:rsid w:val="006B152E"/>
    <w:rsid w:val="006B1977"/>
    <w:rsid w:val="006B19F5"/>
    <w:rsid w:val="006B2020"/>
    <w:rsid w:val="006B22DA"/>
    <w:rsid w:val="006B26C9"/>
    <w:rsid w:val="006B381F"/>
    <w:rsid w:val="006B3E93"/>
    <w:rsid w:val="006B4D15"/>
    <w:rsid w:val="006B4D24"/>
    <w:rsid w:val="006B4E07"/>
    <w:rsid w:val="006B5E59"/>
    <w:rsid w:val="006B61C0"/>
    <w:rsid w:val="006B68D5"/>
    <w:rsid w:val="006B6B69"/>
    <w:rsid w:val="006B7149"/>
    <w:rsid w:val="006C092C"/>
    <w:rsid w:val="006C1916"/>
    <w:rsid w:val="006C1A9A"/>
    <w:rsid w:val="006C1C0A"/>
    <w:rsid w:val="006C1F01"/>
    <w:rsid w:val="006C323B"/>
    <w:rsid w:val="006C3E18"/>
    <w:rsid w:val="006C47C7"/>
    <w:rsid w:val="006C54CF"/>
    <w:rsid w:val="006C5C2E"/>
    <w:rsid w:val="006C5EB1"/>
    <w:rsid w:val="006C7069"/>
    <w:rsid w:val="006C7683"/>
    <w:rsid w:val="006C7EBE"/>
    <w:rsid w:val="006D0695"/>
    <w:rsid w:val="006D115D"/>
    <w:rsid w:val="006D12CE"/>
    <w:rsid w:val="006D1DD7"/>
    <w:rsid w:val="006D257A"/>
    <w:rsid w:val="006D2663"/>
    <w:rsid w:val="006D2CDE"/>
    <w:rsid w:val="006D3D11"/>
    <w:rsid w:val="006D3FD0"/>
    <w:rsid w:val="006D43F6"/>
    <w:rsid w:val="006D4A5E"/>
    <w:rsid w:val="006D5B25"/>
    <w:rsid w:val="006D5D23"/>
    <w:rsid w:val="006D6656"/>
    <w:rsid w:val="006D67A4"/>
    <w:rsid w:val="006D683E"/>
    <w:rsid w:val="006D6BBF"/>
    <w:rsid w:val="006D6C3F"/>
    <w:rsid w:val="006D6FDC"/>
    <w:rsid w:val="006D79D1"/>
    <w:rsid w:val="006E020A"/>
    <w:rsid w:val="006E09BD"/>
    <w:rsid w:val="006E0DB6"/>
    <w:rsid w:val="006E1290"/>
    <w:rsid w:val="006E1D45"/>
    <w:rsid w:val="006E2A14"/>
    <w:rsid w:val="006E2CDC"/>
    <w:rsid w:val="006E389F"/>
    <w:rsid w:val="006E3D0C"/>
    <w:rsid w:val="006E5151"/>
    <w:rsid w:val="006E546C"/>
    <w:rsid w:val="006E7973"/>
    <w:rsid w:val="006E7F9D"/>
    <w:rsid w:val="006F01BC"/>
    <w:rsid w:val="006F0666"/>
    <w:rsid w:val="006F0780"/>
    <w:rsid w:val="006F1A84"/>
    <w:rsid w:val="006F1D34"/>
    <w:rsid w:val="006F26BF"/>
    <w:rsid w:val="006F2E32"/>
    <w:rsid w:val="006F35C4"/>
    <w:rsid w:val="006F3F62"/>
    <w:rsid w:val="006F4782"/>
    <w:rsid w:val="006F4C97"/>
    <w:rsid w:val="006F4EEA"/>
    <w:rsid w:val="006F4EF6"/>
    <w:rsid w:val="006F56B0"/>
    <w:rsid w:val="006F69F3"/>
    <w:rsid w:val="006F6B34"/>
    <w:rsid w:val="006F6D89"/>
    <w:rsid w:val="006F6F0E"/>
    <w:rsid w:val="006F7145"/>
    <w:rsid w:val="006F79B3"/>
    <w:rsid w:val="006F7EDF"/>
    <w:rsid w:val="0070035E"/>
    <w:rsid w:val="007006AE"/>
    <w:rsid w:val="007006E2"/>
    <w:rsid w:val="00700C4B"/>
    <w:rsid w:val="00700CF7"/>
    <w:rsid w:val="00701D09"/>
    <w:rsid w:val="007023F2"/>
    <w:rsid w:val="007038D8"/>
    <w:rsid w:val="007040F6"/>
    <w:rsid w:val="00704949"/>
    <w:rsid w:val="00706996"/>
    <w:rsid w:val="0070739C"/>
    <w:rsid w:val="00707AAE"/>
    <w:rsid w:val="00710A00"/>
    <w:rsid w:val="007116F4"/>
    <w:rsid w:val="00711950"/>
    <w:rsid w:val="00712573"/>
    <w:rsid w:val="0071273D"/>
    <w:rsid w:val="00712A93"/>
    <w:rsid w:val="00712D94"/>
    <w:rsid w:val="0071348F"/>
    <w:rsid w:val="00713B13"/>
    <w:rsid w:val="00713F24"/>
    <w:rsid w:val="00714E99"/>
    <w:rsid w:val="00716000"/>
    <w:rsid w:val="0071601B"/>
    <w:rsid w:val="00716FFF"/>
    <w:rsid w:val="007170C6"/>
    <w:rsid w:val="007179B0"/>
    <w:rsid w:val="00717ACB"/>
    <w:rsid w:val="00717E06"/>
    <w:rsid w:val="00720F71"/>
    <w:rsid w:val="0072108C"/>
    <w:rsid w:val="00721800"/>
    <w:rsid w:val="00721A43"/>
    <w:rsid w:val="0072285B"/>
    <w:rsid w:val="00722EB3"/>
    <w:rsid w:val="00722F32"/>
    <w:rsid w:val="00723963"/>
    <w:rsid w:val="007239CC"/>
    <w:rsid w:val="00723C5E"/>
    <w:rsid w:val="007244F4"/>
    <w:rsid w:val="00725093"/>
    <w:rsid w:val="00725118"/>
    <w:rsid w:val="0072530F"/>
    <w:rsid w:val="007253D9"/>
    <w:rsid w:val="00725538"/>
    <w:rsid w:val="007256C0"/>
    <w:rsid w:val="00725C95"/>
    <w:rsid w:val="00725DC3"/>
    <w:rsid w:val="007267CF"/>
    <w:rsid w:val="007268E7"/>
    <w:rsid w:val="007269D1"/>
    <w:rsid w:val="00727A8D"/>
    <w:rsid w:val="00727ACA"/>
    <w:rsid w:val="00727D0C"/>
    <w:rsid w:val="00730384"/>
    <w:rsid w:val="007309A9"/>
    <w:rsid w:val="00730B51"/>
    <w:rsid w:val="00730CAE"/>
    <w:rsid w:val="00730FC6"/>
    <w:rsid w:val="007312B3"/>
    <w:rsid w:val="00731405"/>
    <w:rsid w:val="0073150C"/>
    <w:rsid w:val="0073186B"/>
    <w:rsid w:val="007318E3"/>
    <w:rsid w:val="0073220D"/>
    <w:rsid w:val="007322DE"/>
    <w:rsid w:val="00732E23"/>
    <w:rsid w:val="007335A9"/>
    <w:rsid w:val="00733E0F"/>
    <w:rsid w:val="0073426E"/>
    <w:rsid w:val="00734681"/>
    <w:rsid w:val="007348A5"/>
    <w:rsid w:val="007351BD"/>
    <w:rsid w:val="00735392"/>
    <w:rsid w:val="00735E2D"/>
    <w:rsid w:val="007360E8"/>
    <w:rsid w:val="00736211"/>
    <w:rsid w:val="00736332"/>
    <w:rsid w:val="0073684A"/>
    <w:rsid w:val="00736EF8"/>
    <w:rsid w:val="0073757C"/>
    <w:rsid w:val="00740CA3"/>
    <w:rsid w:val="00742736"/>
    <w:rsid w:val="00742ED0"/>
    <w:rsid w:val="00742F19"/>
    <w:rsid w:val="007432E8"/>
    <w:rsid w:val="00743558"/>
    <w:rsid w:val="00743E5B"/>
    <w:rsid w:val="00744655"/>
    <w:rsid w:val="007455C7"/>
    <w:rsid w:val="00745EB7"/>
    <w:rsid w:val="0075072F"/>
    <w:rsid w:val="0075074C"/>
    <w:rsid w:val="0075091A"/>
    <w:rsid w:val="00750AB9"/>
    <w:rsid w:val="00751FA0"/>
    <w:rsid w:val="007532F2"/>
    <w:rsid w:val="0075334B"/>
    <w:rsid w:val="00753544"/>
    <w:rsid w:val="0075376F"/>
    <w:rsid w:val="00753B93"/>
    <w:rsid w:val="00753E02"/>
    <w:rsid w:val="007549EC"/>
    <w:rsid w:val="007550E7"/>
    <w:rsid w:val="00755203"/>
    <w:rsid w:val="007552FC"/>
    <w:rsid w:val="0075575A"/>
    <w:rsid w:val="00755CFC"/>
    <w:rsid w:val="00756457"/>
    <w:rsid w:val="007570AB"/>
    <w:rsid w:val="007572D5"/>
    <w:rsid w:val="0075758B"/>
    <w:rsid w:val="00757EF0"/>
    <w:rsid w:val="00761172"/>
    <w:rsid w:val="007612AA"/>
    <w:rsid w:val="00761817"/>
    <w:rsid w:val="00762373"/>
    <w:rsid w:val="00762E99"/>
    <w:rsid w:val="00763B1B"/>
    <w:rsid w:val="00764CE2"/>
    <w:rsid w:val="00764EE3"/>
    <w:rsid w:val="00764F77"/>
    <w:rsid w:val="00765661"/>
    <w:rsid w:val="0076656F"/>
    <w:rsid w:val="0076671A"/>
    <w:rsid w:val="00766A42"/>
    <w:rsid w:val="00766A65"/>
    <w:rsid w:val="00766BEC"/>
    <w:rsid w:val="00767E37"/>
    <w:rsid w:val="007704EA"/>
    <w:rsid w:val="007704F5"/>
    <w:rsid w:val="007708F7"/>
    <w:rsid w:val="00770EEC"/>
    <w:rsid w:val="007710E6"/>
    <w:rsid w:val="007714C4"/>
    <w:rsid w:val="007721B2"/>
    <w:rsid w:val="0077361C"/>
    <w:rsid w:val="007744DD"/>
    <w:rsid w:val="00774AA3"/>
    <w:rsid w:val="00775646"/>
    <w:rsid w:val="0077597A"/>
    <w:rsid w:val="00775A5D"/>
    <w:rsid w:val="00775EEA"/>
    <w:rsid w:val="00776453"/>
    <w:rsid w:val="00777BFF"/>
    <w:rsid w:val="00777CDF"/>
    <w:rsid w:val="00777E4F"/>
    <w:rsid w:val="00780DED"/>
    <w:rsid w:val="00781D2E"/>
    <w:rsid w:val="00781E0A"/>
    <w:rsid w:val="0078329B"/>
    <w:rsid w:val="00783600"/>
    <w:rsid w:val="0078389C"/>
    <w:rsid w:val="00783963"/>
    <w:rsid w:val="00783B0B"/>
    <w:rsid w:val="00783EF5"/>
    <w:rsid w:val="00784807"/>
    <w:rsid w:val="00784CB4"/>
    <w:rsid w:val="00784D6A"/>
    <w:rsid w:val="007857DA"/>
    <w:rsid w:val="0078645E"/>
    <w:rsid w:val="007869BD"/>
    <w:rsid w:val="00787B1D"/>
    <w:rsid w:val="00787E08"/>
    <w:rsid w:val="007903ED"/>
    <w:rsid w:val="00790E1A"/>
    <w:rsid w:val="007912CC"/>
    <w:rsid w:val="00791538"/>
    <w:rsid w:val="00791619"/>
    <w:rsid w:val="00791AFD"/>
    <w:rsid w:val="00791B61"/>
    <w:rsid w:val="00792D56"/>
    <w:rsid w:val="00793F23"/>
    <w:rsid w:val="0079465F"/>
    <w:rsid w:val="007947AD"/>
    <w:rsid w:val="00794984"/>
    <w:rsid w:val="00794E15"/>
    <w:rsid w:val="00795229"/>
    <w:rsid w:val="00795338"/>
    <w:rsid w:val="0079631B"/>
    <w:rsid w:val="0079695F"/>
    <w:rsid w:val="00796B28"/>
    <w:rsid w:val="00796CC6"/>
    <w:rsid w:val="0079796F"/>
    <w:rsid w:val="00797DF7"/>
    <w:rsid w:val="007A0741"/>
    <w:rsid w:val="007A0A89"/>
    <w:rsid w:val="007A1EDC"/>
    <w:rsid w:val="007A3C38"/>
    <w:rsid w:val="007A45BD"/>
    <w:rsid w:val="007A49C2"/>
    <w:rsid w:val="007A598A"/>
    <w:rsid w:val="007A5FB7"/>
    <w:rsid w:val="007A6895"/>
    <w:rsid w:val="007A7F28"/>
    <w:rsid w:val="007B0FD4"/>
    <w:rsid w:val="007B1A9B"/>
    <w:rsid w:val="007B1CBE"/>
    <w:rsid w:val="007B1D63"/>
    <w:rsid w:val="007B1F67"/>
    <w:rsid w:val="007B288F"/>
    <w:rsid w:val="007B32F8"/>
    <w:rsid w:val="007B3832"/>
    <w:rsid w:val="007B3FF9"/>
    <w:rsid w:val="007B56B2"/>
    <w:rsid w:val="007B68CB"/>
    <w:rsid w:val="007B6D0E"/>
    <w:rsid w:val="007B6DC9"/>
    <w:rsid w:val="007B72DC"/>
    <w:rsid w:val="007B7DB8"/>
    <w:rsid w:val="007C05C1"/>
    <w:rsid w:val="007C0E55"/>
    <w:rsid w:val="007C0F73"/>
    <w:rsid w:val="007C14BF"/>
    <w:rsid w:val="007C1609"/>
    <w:rsid w:val="007C2D4E"/>
    <w:rsid w:val="007C3207"/>
    <w:rsid w:val="007C3934"/>
    <w:rsid w:val="007C39D4"/>
    <w:rsid w:val="007C3C07"/>
    <w:rsid w:val="007C3F6D"/>
    <w:rsid w:val="007C4282"/>
    <w:rsid w:val="007C6629"/>
    <w:rsid w:val="007C701E"/>
    <w:rsid w:val="007C76D0"/>
    <w:rsid w:val="007C7724"/>
    <w:rsid w:val="007D02AB"/>
    <w:rsid w:val="007D0B40"/>
    <w:rsid w:val="007D0DC9"/>
    <w:rsid w:val="007D0FC5"/>
    <w:rsid w:val="007D1BC6"/>
    <w:rsid w:val="007D213B"/>
    <w:rsid w:val="007D223C"/>
    <w:rsid w:val="007D2BA3"/>
    <w:rsid w:val="007D2BA9"/>
    <w:rsid w:val="007D3388"/>
    <w:rsid w:val="007D46E9"/>
    <w:rsid w:val="007D4ABE"/>
    <w:rsid w:val="007D4CCD"/>
    <w:rsid w:val="007D5130"/>
    <w:rsid w:val="007D5314"/>
    <w:rsid w:val="007D58DB"/>
    <w:rsid w:val="007D59A7"/>
    <w:rsid w:val="007D5D95"/>
    <w:rsid w:val="007D6448"/>
    <w:rsid w:val="007D674C"/>
    <w:rsid w:val="007D686F"/>
    <w:rsid w:val="007D691E"/>
    <w:rsid w:val="007D6B93"/>
    <w:rsid w:val="007E1C58"/>
    <w:rsid w:val="007E1E70"/>
    <w:rsid w:val="007E259B"/>
    <w:rsid w:val="007E27DC"/>
    <w:rsid w:val="007E2DEA"/>
    <w:rsid w:val="007E35E6"/>
    <w:rsid w:val="007E47B9"/>
    <w:rsid w:val="007E4D1D"/>
    <w:rsid w:val="007E5143"/>
    <w:rsid w:val="007E5AB8"/>
    <w:rsid w:val="007E6550"/>
    <w:rsid w:val="007E6C78"/>
    <w:rsid w:val="007E6FAD"/>
    <w:rsid w:val="007E751C"/>
    <w:rsid w:val="007E7BC6"/>
    <w:rsid w:val="007E7CB5"/>
    <w:rsid w:val="007E7D72"/>
    <w:rsid w:val="007F1E33"/>
    <w:rsid w:val="007F2804"/>
    <w:rsid w:val="007F342F"/>
    <w:rsid w:val="007F42FF"/>
    <w:rsid w:val="007F50C8"/>
    <w:rsid w:val="007F5551"/>
    <w:rsid w:val="007F563F"/>
    <w:rsid w:val="007F5C71"/>
    <w:rsid w:val="007F6008"/>
    <w:rsid w:val="007F6BEA"/>
    <w:rsid w:val="007F6DB8"/>
    <w:rsid w:val="007F6E7E"/>
    <w:rsid w:val="007F6FFF"/>
    <w:rsid w:val="007F7F80"/>
    <w:rsid w:val="008013B2"/>
    <w:rsid w:val="00801A3A"/>
    <w:rsid w:val="00801B26"/>
    <w:rsid w:val="00801FC2"/>
    <w:rsid w:val="00803FEE"/>
    <w:rsid w:val="0080427E"/>
    <w:rsid w:val="008048F6"/>
    <w:rsid w:val="0080545C"/>
    <w:rsid w:val="00805529"/>
    <w:rsid w:val="008055F9"/>
    <w:rsid w:val="008059F3"/>
    <w:rsid w:val="00805C19"/>
    <w:rsid w:val="00806699"/>
    <w:rsid w:val="008072D6"/>
    <w:rsid w:val="008073AB"/>
    <w:rsid w:val="00807C0C"/>
    <w:rsid w:val="0081015F"/>
    <w:rsid w:val="00810555"/>
    <w:rsid w:val="00810D3B"/>
    <w:rsid w:val="008119AC"/>
    <w:rsid w:val="008121A0"/>
    <w:rsid w:val="00812E13"/>
    <w:rsid w:val="008142EF"/>
    <w:rsid w:val="008169F1"/>
    <w:rsid w:val="00816F19"/>
    <w:rsid w:val="008170D5"/>
    <w:rsid w:val="008175A8"/>
    <w:rsid w:val="0081767E"/>
    <w:rsid w:val="0082079C"/>
    <w:rsid w:val="00820C69"/>
    <w:rsid w:val="00820E83"/>
    <w:rsid w:val="00820F4F"/>
    <w:rsid w:val="00822994"/>
    <w:rsid w:val="00823026"/>
    <w:rsid w:val="008232DA"/>
    <w:rsid w:val="00823CAA"/>
    <w:rsid w:val="0082465B"/>
    <w:rsid w:val="00824D26"/>
    <w:rsid w:val="00824D6B"/>
    <w:rsid w:val="008250DE"/>
    <w:rsid w:val="00825431"/>
    <w:rsid w:val="00825A2E"/>
    <w:rsid w:val="00825AD7"/>
    <w:rsid w:val="00825E09"/>
    <w:rsid w:val="008271B5"/>
    <w:rsid w:val="00827D20"/>
    <w:rsid w:val="00830445"/>
    <w:rsid w:val="008307E2"/>
    <w:rsid w:val="008310CD"/>
    <w:rsid w:val="008319EE"/>
    <w:rsid w:val="00831B7D"/>
    <w:rsid w:val="00831F3E"/>
    <w:rsid w:val="00831F5B"/>
    <w:rsid w:val="00832677"/>
    <w:rsid w:val="008326D3"/>
    <w:rsid w:val="008346DC"/>
    <w:rsid w:val="008372C5"/>
    <w:rsid w:val="0083760F"/>
    <w:rsid w:val="008378DE"/>
    <w:rsid w:val="008401B0"/>
    <w:rsid w:val="00840579"/>
    <w:rsid w:val="00840A78"/>
    <w:rsid w:val="00841C6E"/>
    <w:rsid w:val="008428B4"/>
    <w:rsid w:val="00842EF7"/>
    <w:rsid w:val="00843168"/>
    <w:rsid w:val="00843D99"/>
    <w:rsid w:val="008441BA"/>
    <w:rsid w:val="008442C6"/>
    <w:rsid w:val="008443D6"/>
    <w:rsid w:val="008446DC"/>
    <w:rsid w:val="00844796"/>
    <w:rsid w:val="00844D22"/>
    <w:rsid w:val="00844D41"/>
    <w:rsid w:val="00845350"/>
    <w:rsid w:val="00845768"/>
    <w:rsid w:val="008460E0"/>
    <w:rsid w:val="0084670C"/>
    <w:rsid w:val="00847C46"/>
    <w:rsid w:val="008510E5"/>
    <w:rsid w:val="00852696"/>
    <w:rsid w:val="0085278C"/>
    <w:rsid w:val="0085335E"/>
    <w:rsid w:val="00853DE4"/>
    <w:rsid w:val="008548C2"/>
    <w:rsid w:val="00854B70"/>
    <w:rsid w:val="00854FB4"/>
    <w:rsid w:val="00855D9C"/>
    <w:rsid w:val="00856BA5"/>
    <w:rsid w:val="00856EB0"/>
    <w:rsid w:val="00857CB1"/>
    <w:rsid w:val="008607F3"/>
    <w:rsid w:val="00860DA3"/>
    <w:rsid w:val="008619BF"/>
    <w:rsid w:val="00861B6B"/>
    <w:rsid w:val="00861F16"/>
    <w:rsid w:val="0086213F"/>
    <w:rsid w:val="00864E26"/>
    <w:rsid w:val="00865067"/>
    <w:rsid w:val="00865BAE"/>
    <w:rsid w:val="00866621"/>
    <w:rsid w:val="00867BDB"/>
    <w:rsid w:val="008702A6"/>
    <w:rsid w:val="00870613"/>
    <w:rsid w:val="00872583"/>
    <w:rsid w:val="00872663"/>
    <w:rsid w:val="00872E2C"/>
    <w:rsid w:val="00873211"/>
    <w:rsid w:val="0087375A"/>
    <w:rsid w:val="0087495A"/>
    <w:rsid w:val="00874D0B"/>
    <w:rsid w:val="008750A2"/>
    <w:rsid w:val="00875D2A"/>
    <w:rsid w:val="00875FBB"/>
    <w:rsid w:val="008767A4"/>
    <w:rsid w:val="008769C4"/>
    <w:rsid w:val="00876C89"/>
    <w:rsid w:val="00876CDF"/>
    <w:rsid w:val="00877107"/>
    <w:rsid w:val="0087785C"/>
    <w:rsid w:val="00877B11"/>
    <w:rsid w:val="00880731"/>
    <w:rsid w:val="00880B57"/>
    <w:rsid w:val="00882AFA"/>
    <w:rsid w:val="00883CE2"/>
    <w:rsid w:val="00885A78"/>
    <w:rsid w:val="008878C4"/>
    <w:rsid w:val="00887A0D"/>
    <w:rsid w:val="00887E14"/>
    <w:rsid w:val="008900FE"/>
    <w:rsid w:val="00890461"/>
    <w:rsid w:val="00890DD1"/>
    <w:rsid w:val="00891452"/>
    <w:rsid w:val="00891599"/>
    <w:rsid w:val="00891F9A"/>
    <w:rsid w:val="00892637"/>
    <w:rsid w:val="008931D8"/>
    <w:rsid w:val="0089336F"/>
    <w:rsid w:val="00893814"/>
    <w:rsid w:val="00893AB7"/>
    <w:rsid w:val="00893F20"/>
    <w:rsid w:val="0089411D"/>
    <w:rsid w:val="00894534"/>
    <w:rsid w:val="00894BE3"/>
    <w:rsid w:val="00895347"/>
    <w:rsid w:val="0089748D"/>
    <w:rsid w:val="00897C7D"/>
    <w:rsid w:val="008A10DF"/>
    <w:rsid w:val="008A1D35"/>
    <w:rsid w:val="008A28B9"/>
    <w:rsid w:val="008A333A"/>
    <w:rsid w:val="008A3947"/>
    <w:rsid w:val="008A39B3"/>
    <w:rsid w:val="008A3F77"/>
    <w:rsid w:val="008A525C"/>
    <w:rsid w:val="008A56A9"/>
    <w:rsid w:val="008A636D"/>
    <w:rsid w:val="008A7483"/>
    <w:rsid w:val="008A751A"/>
    <w:rsid w:val="008A78C7"/>
    <w:rsid w:val="008B0212"/>
    <w:rsid w:val="008B0DA0"/>
    <w:rsid w:val="008B19C8"/>
    <w:rsid w:val="008B25CC"/>
    <w:rsid w:val="008B287F"/>
    <w:rsid w:val="008B2CAA"/>
    <w:rsid w:val="008B3337"/>
    <w:rsid w:val="008B377B"/>
    <w:rsid w:val="008B38CE"/>
    <w:rsid w:val="008B3964"/>
    <w:rsid w:val="008B3C21"/>
    <w:rsid w:val="008B40EB"/>
    <w:rsid w:val="008B4372"/>
    <w:rsid w:val="008B53D1"/>
    <w:rsid w:val="008B55F7"/>
    <w:rsid w:val="008B5A00"/>
    <w:rsid w:val="008B5E8D"/>
    <w:rsid w:val="008B6B32"/>
    <w:rsid w:val="008B7534"/>
    <w:rsid w:val="008B7AEB"/>
    <w:rsid w:val="008B7D94"/>
    <w:rsid w:val="008C0046"/>
    <w:rsid w:val="008C094D"/>
    <w:rsid w:val="008C0FB1"/>
    <w:rsid w:val="008C12E7"/>
    <w:rsid w:val="008C2498"/>
    <w:rsid w:val="008C269E"/>
    <w:rsid w:val="008C2EF9"/>
    <w:rsid w:val="008C3278"/>
    <w:rsid w:val="008C35F8"/>
    <w:rsid w:val="008C37EA"/>
    <w:rsid w:val="008C3A69"/>
    <w:rsid w:val="008C4CFD"/>
    <w:rsid w:val="008C5037"/>
    <w:rsid w:val="008C5C15"/>
    <w:rsid w:val="008C6C63"/>
    <w:rsid w:val="008C732A"/>
    <w:rsid w:val="008C7431"/>
    <w:rsid w:val="008C76B5"/>
    <w:rsid w:val="008D0540"/>
    <w:rsid w:val="008D07D7"/>
    <w:rsid w:val="008D0A23"/>
    <w:rsid w:val="008D0F1E"/>
    <w:rsid w:val="008D19E2"/>
    <w:rsid w:val="008D1BCA"/>
    <w:rsid w:val="008D4E28"/>
    <w:rsid w:val="008D6905"/>
    <w:rsid w:val="008D6B3E"/>
    <w:rsid w:val="008D732D"/>
    <w:rsid w:val="008D771B"/>
    <w:rsid w:val="008E221B"/>
    <w:rsid w:val="008E233A"/>
    <w:rsid w:val="008E2CA8"/>
    <w:rsid w:val="008E352E"/>
    <w:rsid w:val="008E360D"/>
    <w:rsid w:val="008E36B8"/>
    <w:rsid w:val="008E40B3"/>
    <w:rsid w:val="008E4404"/>
    <w:rsid w:val="008E44E0"/>
    <w:rsid w:val="008E4915"/>
    <w:rsid w:val="008E4A1D"/>
    <w:rsid w:val="008E5200"/>
    <w:rsid w:val="008E525D"/>
    <w:rsid w:val="008E52E1"/>
    <w:rsid w:val="008E5F13"/>
    <w:rsid w:val="008E5F3E"/>
    <w:rsid w:val="008E68E1"/>
    <w:rsid w:val="008E6A2F"/>
    <w:rsid w:val="008E780A"/>
    <w:rsid w:val="008E7D9F"/>
    <w:rsid w:val="008F0DB9"/>
    <w:rsid w:val="008F1316"/>
    <w:rsid w:val="008F1640"/>
    <w:rsid w:val="008F29E2"/>
    <w:rsid w:val="008F3D5D"/>
    <w:rsid w:val="008F3EAA"/>
    <w:rsid w:val="008F414F"/>
    <w:rsid w:val="008F526A"/>
    <w:rsid w:val="008F527A"/>
    <w:rsid w:val="008F5331"/>
    <w:rsid w:val="008F5923"/>
    <w:rsid w:val="008F60ED"/>
    <w:rsid w:val="008F74D3"/>
    <w:rsid w:val="00900043"/>
    <w:rsid w:val="00901419"/>
    <w:rsid w:val="009018CC"/>
    <w:rsid w:val="00901FE3"/>
    <w:rsid w:val="0090220F"/>
    <w:rsid w:val="00902F18"/>
    <w:rsid w:val="009034FD"/>
    <w:rsid w:val="009038EB"/>
    <w:rsid w:val="0090396B"/>
    <w:rsid w:val="00904042"/>
    <w:rsid w:val="00905806"/>
    <w:rsid w:val="00906C38"/>
    <w:rsid w:val="009072C7"/>
    <w:rsid w:val="009074E5"/>
    <w:rsid w:val="00907BB8"/>
    <w:rsid w:val="00907D3A"/>
    <w:rsid w:val="00907EEC"/>
    <w:rsid w:val="009120B8"/>
    <w:rsid w:val="00912866"/>
    <w:rsid w:val="009129F7"/>
    <w:rsid w:val="00912BC3"/>
    <w:rsid w:val="00912DF2"/>
    <w:rsid w:val="009133A7"/>
    <w:rsid w:val="00913695"/>
    <w:rsid w:val="009139B2"/>
    <w:rsid w:val="00913B1B"/>
    <w:rsid w:val="009149B0"/>
    <w:rsid w:val="009149CA"/>
    <w:rsid w:val="00915248"/>
    <w:rsid w:val="009159CD"/>
    <w:rsid w:val="00915CF5"/>
    <w:rsid w:val="00916347"/>
    <w:rsid w:val="009163B8"/>
    <w:rsid w:val="009166CD"/>
    <w:rsid w:val="00916834"/>
    <w:rsid w:val="00916A87"/>
    <w:rsid w:val="00916AED"/>
    <w:rsid w:val="00916DEF"/>
    <w:rsid w:val="00916E6E"/>
    <w:rsid w:val="009173DE"/>
    <w:rsid w:val="00917865"/>
    <w:rsid w:val="00920408"/>
    <w:rsid w:val="0092265B"/>
    <w:rsid w:val="0092273A"/>
    <w:rsid w:val="00923B0C"/>
    <w:rsid w:val="00923DBA"/>
    <w:rsid w:val="009243FE"/>
    <w:rsid w:val="009244D4"/>
    <w:rsid w:val="009246F1"/>
    <w:rsid w:val="00924F5E"/>
    <w:rsid w:val="009258B9"/>
    <w:rsid w:val="00925AA9"/>
    <w:rsid w:val="00925BC5"/>
    <w:rsid w:val="00925C72"/>
    <w:rsid w:val="00925F6A"/>
    <w:rsid w:val="009273E7"/>
    <w:rsid w:val="00930388"/>
    <w:rsid w:val="00930528"/>
    <w:rsid w:val="00930BD0"/>
    <w:rsid w:val="0093205B"/>
    <w:rsid w:val="0093409A"/>
    <w:rsid w:val="00934C4E"/>
    <w:rsid w:val="009354A0"/>
    <w:rsid w:val="00935821"/>
    <w:rsid w:val="009364C4"/>
    <w:rsid w:val="0093651A"/>
    <w:rsid w:val="009367BA"/>
    <w:rsid w:val="00937B1C"/>
    <w:rsid w:val="0094011B"/>
    <w:rsid w:val="009401C1"/>
    <w:rsid w:val="00940E8C"/>
    <w:rsid w:val="00941D2B"/>
    <w:rsid w:val="0094211F"/>
    <w:rsid w:val="00943D19"/>
    <w:rsid w:val="0094429C"/>
    <w:rsid w:val="00944A80"/>
    <w:rsid w:val="00944CD4"/>
    <w:rsid w:val="00944DAC"/>
    <w:rsid w:val="009467E2"/>
    <w:rsid w:val="009469D1"/>
    <w:rsid w:val="00946A09"/>
    <w:rsid w:val="00950798"/>
    <w:rsid w:val="009511AB"/>
    <w:rsid w:val="009512A8"/>
    <w:rsid w:val="00951383"/>
    <w:rsid w:val="009514AD"/>
    <w:rsid w:val="00951716"/>
    <w:rsid w:val="009536DE"/>
    <w:rsid w:val="009537E0"/>
    <w:rsid w:val="00953A28"/>
    <w:rsid w:val="0095406E"/>
    <w:rsid w:val="00954BCB"/>
    <w:rsid w:val="00955258"/>
    <w:rsid w:val="00955F8F"/>
    <w:rsid w:val="0095671A"/>
    <w:rsid w:val="009575D4"/>
    <w:rsid w:val="00957721"/>
    <w:rsid w:val="00960458"/>
    <w:rsid w:val="0096053D"/>
    <w:rsid w:val="00960BBD"/>
    <w:rsid w:val="00961005"/>
    <w:rsid w:val="0096142D"/>
    <w:rsid w:val="009622C8"/>
    <w:rsid w:val="009627A2"/>
    <w:rsid w:val="009639D7"/>
    <w:rsid w:val="00963F98"/>
    <w:rsid w:val="0096488C"/>
    <w:rsid w:val="00964B78"/>
    <w:rsid w:val="0096519A"/>
    <w:rsid w:val="00965201"/>
    <w:rsid w:val="0096620D"/>
    <w:rsid w:val="00966BC8"/>
    <w:rsid w:val="009676A0"/>
    <w:rsid w:val="00967953"/>
    <w:rsid w:val="00967EAC"/>
    <w:rsid w:val="00967F90"/>
    <w:rsid w:val="009705ED"/>
    <w:rsid w:val="009713A2"/>
    <w:rsid w:val="00971AFA"/>
    <w:rsid w:val="00972BE4"/>
    <w:rsid w:val="00972ED5"/>
    <w:rsid w:val="00973AD5"/>
    <w:rsid w:val="00973FC9"/>
    <w:rsid w:val="00974817"/>
    <w:rsid w:val="00975EA6"/>
    <w:rsid w:val="00976D18"/>
    <w:rsid w:val="00977191"/>
    <w:rsid w:val="009771BE"/>
    <w:rsid w:val="00977AB9"/>
    <w:rsid w:val="0098002A"/>
    <w:rsid w:val="00980DBF"/>
    <w:rsid w:val="00981205"/>
    <w:rsid w:val="00981996"/>
    <w:rsid w:val="009821DA"/>
    <w:rsid w:val="00982420"/>
    <w:rsid w:val="00982877"/>
    <w:rsid w:val="00982CBA"/>
    <w:rsid w:val="009830D9"/>
    <w:rsid w:val="0098435B"/>
    <w:rsid w:val="00984536"/>
    <w:rsid w:val="00984807"/>
    <w:rsid w:val="00984C03"/>
    <w:rsid w:val="009856C9"/>
    <w:rsid w:val="00986122"/>
    <w:rsid w:val="0098622B"/>
    <w:rsid w:val="009868CF"/>
    <w:rsid w:val="0098787B"/>
    <w:rsid w:val="00987CBC"/>
    <w:rsid w:val="00987E23"/>
    <w:rsid w:val="00990055"/>
    <w:rsid w:val="00990303"/>
    <w:rsid w:val="009903C3"/>
    <w:rsid w:val="00990B3D"/>
    <w:rsid w:val="00991333"/>
    <w:rsid w:val="009915AA"/>
    <w:rsid w:val="00991A97"/>
    <w:rsid w:val="009924B9"/>
    <w:rsid w:val="009938C5"/>
    <w:rsid w:val="00994A14"/>
    <w:rsid w:val="00994FC1"/>
    <w:rsid w:val="009961D6"/>
    <w:rsid w:val="00996433"/>
    <w:rsid w:val="00996525"/>
    <w:rsid w:val="009973E3"/>
    <w:rsid w:val="00997571"/>
    <w:rsid w:val="00997846"/>
    <w:rsid w:val="00997D9A"/>
    <w:rsid w:val="009A00CF"/>
    <w:rsid w:val="009A0459"/>
    <w:rsid w:val="009A0725"/>
    <w:rsid w:val="009A1BC4"/>
    <w:rsid w:val="009A23DE"/>
    <w:rsid w:val="009A2773"/>
    <w:rsid w:val="009A2D25"/>
    <w:rsid w:val="009A2F96"/>
    <w:rsid w:val="009A3F8D"/>
    <w:rsid w:val="009A497D"/>
    <w:rsid w:val="009A5410"/>
    <w:rsid w:val="009A5426"/>
    <w:rsid w:val="009A55C5"/>
    <w:rsid w:val="009A603C"/>
    <w:rsid w:val="009A6549"/>
    <w:rsid w:val="009A7F36"/>
    <w:rsid w:val="009B0788"/>
    <w:rsid w:val="009B07E9"/>
    <w:rsid w:val="009B0ED3"/>
    <w:rsid w:val="009B1384"/>
    <w:rsid w:val="009B1587"/>
    <w:rsid w:val="009B1CAF"/>
    <w:rsid w:val="009B2083"/>
    <w:rsid w:val="009B2178"/>
    <w:rsid w:val="009B2D68"/>
    <w:rsid w:val="009B3B51"/>
    <w:rsid w:val="009B4367"/>
    <w:rsid w:val="009B4947"/>
    <w:rsid w:val="009B5DB1"/>
    <w:rsid w:val="009B5E4D"/>
    <w:rsid w:val="009B7206"/>
    <w:rsid w:val="009C02E6"/>
    <w:rsid w:val="009C05C2"/>
    <w:rsid w:val="009C0EDE"/>
    <w:rsid w:val="009C1E0A"/>
    <w:rsid w:val="009C1E95"/>
    <w:rsid w:val="009C2336"/>
    <w:rsid w:val="009C30C6"/>
    <w:rsid w:val="009C31E2"/>
    <w:rsid w:val="009C3236"/>
    <w:rsid w:val="009C389C"/>
    <w:rsid w:val="009C389D"/>
    <w:rsid w:val="009C3E1D"/>
    <w:rsid w:val="009C441C"/>
    <w:rsid w:val="009C490C"/>
    <w:rsid w:val="009C4C4B"/>
    <w:rsid w:val="009C581B"/>
    <w:rsid w:val="009C5C41"/>
    <w:rsid w:val="009C66C7"/>
    <w:rsid w:val="009C7B21"/>
    <w:rsid w:val="009D00C3"/>
    <w:rsid w:val="009D09E3"/>
    <w:rsid w:val="009D0DB8"/>
    <w:rsid w:val="009D0F10"/>
    <w:rsid w:val="009D10D1"/>
    <w:rsid w:val="009D1C70"/>
    <w:rsid w:val="009D2725"/>
    <w:rsid w:val="009D30D5"/>
    <w:rsid w:val="009D48DA"/>
    <w:rsid w:val="009D6128"/>
    <w:rsid w:val="009D6A65"/>
    <w:rsid w:val="009D74EA"/>
    <w:rsid w:val="009D7835"/>
    <w:rsid w:val="009E07B3"/>
    <w:rsid w:val="009E0884"/>
    <w:rsid w:val="009E0B02"/>
    <w:rsid w:val="009E13DF"/>
    <w:rsid w:val="009E18A9"/>
    <w:rsid w:val="009E316A"/>
    <w:rsid w:val="009E46FF"/>
    <w:rsid w:val="009E4993"/>
    <w:rsid w:val="009E4B3F"/>
    <w:rsid w:val="009E535F"/>
    <w:rsid w:val="009E53DA"/>
    <w:rsid w:val="009E5CE7"/>
    <w:rsid w:val="009E61BD"/>
    <w:rsid w:val="009E6E81"/>
    <w:rsid w:val="009E73A8"/>
    <w:rsid w:val="009E7973"/>
    <w:rsid w:val="009F1448"/>
    <w:rsid w:val="009F2224"/>
    <w:rsid w:val="009F225A"/>
    <w:rsid w:val="009F25DD"/>
    <w:rsid w:val="009F2635"/>
    <w:rsid w:val="009F3870"/>
    <w:rsid w:val="009F3C98"/>
    <w:rsid w:val="009F3CA8"/>
    <w:rsid w:val="009F45F1"/>
    <w:rsid w:val="009F4856"/>
    <w:rsid w:val="009F585F"/>
    <w:rsid w:val="009F5BB4"/>
    <w:rsid w:val="009F60A2"/>
    <w:rsid w:val="009F66B0"/>
    <w:rsid w:val="009F6953"/>
    <w:rsid w:val="009F6B93"/>
    <w:rsid w:val="009F77AC"/>
    <w:rsid w:val="009F79EC"/>
    <w:rsid w:val="009F7C00"/>
    <w:rsid w:val="009F7FFB"/>
    <w:rsid w:val="00A010D4"/>
    <w:rsid w:val="00A012F4"/>
    <w:rsid w:val="00A0147D"/>
    <w:rsid w:val="00A01513"/>
    <w:rsid w:val="00A01E55"/>
    <w:rsid w:val="00A03099"/>
    <w:rsid w:val="00A03A7F"/>
    <w:rsid w:val="00A04184"/>
    <w:rsid w:val="00A04922"/>
    <w:rsid w:val="00A04D5E"/>
    <w:rsid w:val="00A050F4"/>
    <w:rsid w:val="00A05127"/>
    <w:rsid w:val="00A060F9"/>
    <w:rsid w:val="00A0711E"/>
    <w:rsid w:val="00A079AF"/>
    <w:rsid w:val="00A07BD2"/>
    <w:rsid w:val="00A104A8"/>
    <w:rsid w:val="00A106D7"/>
    <w:rsid w:val="00A1139C"/>
    <w:rsid w:val="00A12A2C"/>
    <w:rsid w:val="00A1362E"/>
    <w:rsid w:val="00A13896"/>
    <w:rsid w:val="00A13AA5"/>
    <w:rsid w:val="00A13B31"/>
    <w:rsid w:val="00A13FEB"/>
    <w:rsid w:val="00A141AE"/>
    <w:rsid w:val="00A1504E"/>
    <w:rsid w:val="00A150D3"/>
    <w:rsid w:val="00A155A6"/>
    <w:rsid w:val="00A156BE"/>
    <w:rsid w:val="00A16B61"/>
    <w:rsid w:val="00A17409"/>
    <w:rsid w:val="00A17F3A"/>
    <w:rsid w:val="00A20065"/>
    <w:rsid w:val="00A200D1"/>
    <w:rsid w:val="00A2039E"/>
    <w:rsid w:val="00A203E0"/>
    <w:rsid w:val="00A204AD"/>
    <w:rsid w:val="00A20522"/>
    <w:rsid w:val="00A21029"/>
    <w:rsid w:val="00A22263"/>
    <w:rsid w:val="00A22312"/>
    <w:rsid w:val="00A22C16"/>
    <w:rsid w:val="00A22CE8"/>
    <w:rsid w:val="00A23675"/>
    <w:rsid w:val="00A24A02"/>
    <w:rsid w:val="00A24DBE"/>
    <w:rsid w:val="00A25D49"/>
    <w:rsid w:val="00A266E8"/>
    <w:rsid w:val="00A27BEC"/>
    <w:rsid w:val="00A27E69"/>
    <w:rsid w:val="00A27F25"/>
    <w:rsid w:val="00A300E9"/>
    <w:rsid w:val="00A30952"/>
    <w:rsid w:val="00A30A54"/>
    <w:rsid w:val="00A30CFF"/>
    <w:rsid w:val="00A3174D"/>
    <w:rsid w:val="00A32456"/>
    <w:rsid w:val="00A32A96"/>
    <w:rsid w:val="00A32FBF"/>
    <w:rsid w:val="00A32FC1"/>
    <w:rsid w:val="00A33F83"/>
    <w:rsid w:val="00A35318"/>
    <w:rsid w:val="00A355A7"/>
    <w:rsid w:val="00A3598F"/>
    <w:rsid w:val="00A35B3C"/>
    <w:rsid w:val="00A35F55"/>
    <w:rsid w:val="00A3676C"/>
    <w:rsid w:val="00A37050"/>
    <w:rsid w:val="00A37229"/>
    <w:rsid w:val="00A3766A"/>
    <w:rsid w:val="00A40E3F"/>
    <w:rsid w:val="00A41930"/>
    <w:rsid w:val="00A41D99"/>
    <w:rsid w:val="00A420FD"/>
    <w:rsid w:val="00A43625"/>
    <w:rsid w:val="00A436D5"/>
    <w:rsid w:val="00A44006"/>
    <w:rsid w:val="00A44ACD"/>
    <w:rsid w:val="00A45B7F"/>
    <w:rsid w:val="00A4610B"/>
    <w:rsid w:val="00A461C7"/>
    <w:rsid w:val="00A461F8"/>
    <w:rsid w:val="00A46410"/>
    <w:rsid w:val="00A464B8"/>
    <w:rsid w:val="00A4707A"/>
    <w:rsid w:val="00A47769"/>
    <w:rsid w:val="00A50A78"/>
    <w:rsid w:val="00A5155A"/>
    <w:rsid w:val="00A52520"/>
    <w:rsid w:val="00A535D2"/>
    <w:rsid w:val="00A53D05"/>
    <w:rsid w:val="00A53D2C"/>
    <w:rsid w:val="00A548CF"/>
    <w:rsid w:val="00A5495B"/>
    <w:rsid w:val="00A54AB0"/>
    <w:rsid w:val="00A55732"/>
    <w:rsid w:val="00A5652A"/>
    <w:rsid w:val="00A571EB"/>
    <w:rsid w:val="00A57337"/>
    <w:rsid w:val="00A57F8A"/>
    <w:rsid w:val="00A600CD"/>
    <w:rsid w:val="00A605C2"/>
    <w:rsid w:val="00A60806"/>
    <w:rsid w:val="00A6151C"/>
    <w:rsid w:val="00A61DFF"/>
    <w:rsid w:val="00A620AB"/>
    <w:rsid w:val="00A62498"/>
    <w:rsid w:val="00A6253F"/>
    <w:rsid w:val="00A62876"/>
    <w:rsid w:val="00A63D16"/>
    <w:rsid w:val="00A646F5"/>
    <w:rsid w:val="00A6490B"/>
    <w:rsid w:val="00A65172"/>
    <w:rsid w:val="00A6549D"/>
    <w:rsid w:val="00A660B4"/>
    <w:rsid w:val="00A66351"/>
    <w:rsid w:val="00A6646B"/>
    <w:rsid w:val="00A664A7"/>
    <w:rsid w:val="00A669B0"/>
    <w:rsid w:val="00A669DB"/>
    <w:rsid w:val="00A7027A"/>
    <w:rsid w:val="00A70ABD"/>
    <w:rsid w:val="00A7117E"/>
    <w:rsid w:val="00A711EB"/>
    <w:rsid w:val="00A72A67"/>
    <w:rsid w:val="00A72D1B"/>
    <w:rsid w:val="00A730E7"/>
    <w:rsid w:val="00A73129"/>
    <w:rsid w:val="00A7347B"/>
    <w:rsid w:val="00A7423A"/>
    <w:rsid w:val="00A7426D"/>
    <w:rsid w:val="00A744B6"/>
    <w:rsid w:val="00A750DD"/>
    <w:rsid w:val="00A753A3"/>
    <w:rsid w:val="00A76552"/>
    <w:rsid w:val="00A777EE"/>
    <w:rsid w:val="00A77C3E"/>
    <w:rsid w:val="00A80213"/>
    <w:rsid w:val="00A80734"/>
    <w:rsid w:val="00A80B9B"/>
    <w:rsid w:val="00A81A2C"/>
    <w:rsid w:val="00A81B9B"/>
    <w:rsid w:val="00A82782"/>
    <w:rsid w:val="00A834F5"/>
    <w:rsid w:val="00A83C9B"/>
    <w:rsid w:val="00A842B1"/>
    <w:rsid w:val="00A84525"/>
    <w:rsid w:val="00A84986"/>
    <w:rsid w:val="00A85ADB"/>
    <w:rsid w:val="00A879E0"/>
    <w:rsid w:val="00A9037E"/>
    <w:rsid w:val="00A91471"/>
    <w:rsid w:val="00A92888"/>
    <w:rsid w:val="00A92F42"/>
    <w:rsid w:val="00A930D2"/>
    <w:rsid w:val="00A93174"/>
    <w:rsid w:val="00A93CBE"/>
    <w:rsid w:val="00A95358"/>
    <w:rsid w:val="00A95C14"/>
    <w:rsid w:val="00A95C91"/>
    <w:rsid w:val="00A96083"/>
    <w:rsid w:val="00A960BD"/>
    <w:rsid w:val="00A96568"/>
    <w:rsid w:val="00A97667"/>
    <w:rsid w:val="00AA01EC"/>
    <w:rsid w:val="00AA0292"/>
    <w:rsid w:val="00AA0E33"/>
    <w:rsid w:val="00AA13E5"/>
    <w:rsid w:val="00AA19AA"/>
    <w:rsid w:val="00AA1FFE"/>
    <w:rsid w:val="00AA202F"/>
    <w:rsid w:val="00AA2773"/>
    <w:rsid w:val="00AA2C1F"/>
    <w:rsid w:val="00AA2C50"/>
    <w:rsid w:val="00AA485E"/>
    <w:rsid w:val="00AA58AC"/>
    <w:rsid w:val="00AA593F"/>
    <w:rsid w:val="00AA5ECB"/>
    <w:rsid w:val="00AA5F61"/>
    <w:rsid w:val="00AA638F"/>
    <w:rsid w:val="00AA6B03"/>
    <w:rsid w:val="00AA6B35"/>
    <w:rsid w:val="00AA6DB9"/>
    <w:rsid w:val="00AA6DFD"/>
    <w:rsid w:val="00AA6E01"/>
    <w:rsid w:val="00AA74DA"/>
    <w:rsid w:val="00AA7657"/>
    <w:rsid w:val="00AB2065"/>
    <w:rsid w:val="00AB26F7"/>
    <w:rsid w:val="00AB2C5C"/>
    <w:rsid w:val="00AB4171"/>
    <w:rsid w:val="00AB4269"/>
    <w:rsid w:val="00AB491E"/>
    <w:rsid w:val="00AB4B96"/>
    <w:rsid w:val="00AB60FA"/>
    <w:rsid w:val="00AB65F7"/>
    <w:rsid w:val="00AB6D9B"/>
    <w:rsid w:val="00AB78E3"/>
    <w:rsid w:val="00AB7E94"/>
    <w:rsid w:val="00AC0780"/>
    <w:rsid w:val="00AC08CB"/>
    <w:rsid w:val="00AC1BA5"/>
    <w:rsid w:val="00AC3931"/>
    <w:rsid w:val="00AC3B87"/>
    <w:rsid w:val="00AC4855"/>
    <w:rsid w:val="00AC4B3B"/>
    <w:rsid w:val="00AC4FA0"/>
    <w:rsid w:val="00AC54D9"/>
    <w:rsid w:val="00AC6459"/>
    <w:rsid w:val="00AC65F2"/>
    <w:rsid w:val="00AC679B"/>
    <w:rsid w:val="00AC72DA"/>
    <w:rsid w:val="00AC74FF"/>
    <w:rsid w:val="00AC7CAD"/>
    <w:rsid w:val="00AD00FB"/>
    <w:rsid w:val="00AD0471"/>
    <w:rsid w:val="00AD06E6"/>
    <w:rsid w:val="00AD0C7E"/>
    <w:rsid w:val="00AD1C44"/>
    <w:rsid w:val="00AD1F4B"/>
    <w:rsid w:val="00AD241E"/>
    <w:rsid w:val="00AD2B8B"/>
    <w:rsid w:val="00AD3BD9"/>
    <w:rsid w:val="00AD3F29"/>
    <w:rsid w:val="00AD40CE"/>
    <w:rsid w:val="00AD4B1F"/>
    <w:rsid w:val="00AD6628"/>
    <w:rsid w:val="00AD6AFD"/>
    <w:rsid w:val="00AD6B61"/>
    <w:rsid w:val="00AD703A"/>
    <w:rsid w:val="00AE00E0"/>
    <w:rsid w:val="00AE2100"/>
    <w:rsid w:val="00AE2A00"/>
    <w:rsid w:val="00AE3477"/>
    <w:rsid w:val="00AE3A13"/>
    <w:rsid w:val="00AE4306"/>
    <w:rsid w:val="00AE4640"/>
    <w:rsid w:val="00AE4F38"/>
    <w:rsid w:val="00AE741B"/>
    <w:rsid w:val="00AE7561"/>
    <w:rsid w:val="00AF02A5"/>
    <w:rsid w:val="00AF0354"/>
    <w:rsid w:val="00AF07C6"/>
    <w:rsid w:val="00AF08D9"/>
    <w:rsid w:val="00AF1BAD"/>
    <w:rsid w:val="00AF36FD"/>
    <w:rsid w:val="00AF3C5E"/>
    <w:rsid w:val="00AF3E4E"/>
    <w:rsid w:val="00AF4630"/>
    <w:rsid w:val="00AF4A84"/>
    <w:rsid w:val="00AF5148"/>
    <w:rsid w:val="00AF52A5"/>
    <w:rsid w:val="00AF55F9"/>
    <w:rsid w:val="00AF7BBF"/>
    <w:rsid w:val="00AF7E9B"/>
    <w:rsid w:val="00B00103"/>
    <w:rsid w:val="00B00C93"/>
    <w:rsid w:val="00B0113E"/>
    <w:rsid w:val="00B01734"/>
    <w:rsid w:val="00B02933"/>
    <w:rsid w:val="00B029C8"/>
    <w:rsid w:val="00B033F1"/>
    <w:rsid w:val="00B039BB"/>
    <w:rsid w:val="00B03E8B"/>
    <w:rsid w:val="00B03FC9"/>
    <w:rsid w:val="00B04097"/>
    <w:rsid w:val="00B04715"/>
    <w:rsid w:val="00B0528F"/>
    <w:rsid w:val="00B06228"/>
    <w:rsid w:val="00B0675A"/>
    <w:rsid w:val="00B068B5"/>
    <w:rsid w:val="00B06AC7"/>
    <w:rsid w:val="00B070A6"/>
    <w:rsid w:val="00B07446"/>
    <w:rsid w:val="00B07A88"/>
    <w:rsid w:val="00B07DB2"/>
    <w:rsid w:val="00B10D01"/>
    <w:rsid w:val="00B10FD0"/>
    <w:rsid w:val="00B121A0"/>
    <w:rsid w:val="00B12D60"/>
    <w:rsid w:val="00B1392A"/>
    <w:rsid w:val="00B13949"/>
    <w:rsid w:val="00B13AA9"/>
    <w:rsid w:val="00B13E31"/>
    <w:rsid w:val="00B1432F"/>
    <w:rsid w:val="00B146D3"/>
    <w:rsid w:val="00B15432"/>
    <w:rsid w:val="00B15A78"/>
    <w:rsid w:val="00B15A7E"/>
    <w:rsid w:val="00B15D7F"/>
    <w:rsid w:val="00B160FD"/>
    <w:rsid w:val="00B16155"/>
    <w:rsid w:val="00B16630"/>
    <w:rsid w:val="00B16674"/>
    <w:rsid w:val="00B16B5A"/>
    <w:rsid w:val="00B16FD0"/>
    <w:rsid w:val="00B1740C"/>
    <w:rsid w:val="00B17589"/>
    <w:rsid w:val="00B17B0A"/>
    <w:rsid w:val="00B17B2A"/>
    <w:rsid w:val="00B17CD2"/>
    <w:rsid w:val="00B20370"/>
    <w:rsid w:val="00B210AF"/>
    <w:rsid w:val="00B220F6"/>
    <w:rsid w:val="00B22E1E"/>
    <w:rsid w:val="00B239CA"/>
    <w:rsid w:val="00B247BF"/>
    <w:rsid w:val="00B250A2"/>
    <w:rsid w:val="00B2529C"/>
    <w:rsid w:val="00B26540"/>
    <w:rsid w:val="00B2660D"/>
    <w:rsid w:val="00B27BFA"/>
    <w:rsid w:val="00B303C9"/>
    <w:rsid w:val="00B30404"/>
    <w:rsid w:val="00B31B15"/>
    <w:rsid w:val="00B3206E"/>
    <w:rsid w:val="00B320F9"/>
    <w:rsid w:val="00B320FD"/>
    <w:rsid w:val="00B34098"/>
    <w:rsid w:val="00B341FC"/>
    <w:rsid w:val="00B347BE"/>
    <w:rsid w:val="00B3495D"/>
    <w:rsid w:val="00B34FAA"/>
    <w:rsid w:val="00B353A6"/>
    <w:rsid w:val="00B35B67"/>
    <w:rsid w:val="00B360C3"/>
    <w:rsid w:val="00B37330"/>
    <w:rsid w:val="00B379EF"/>
    <w:rsid w:val="00B37F17"/>
    <w:rsid w:val="00B40ECF"/>
    <w:rsid w:val="00B41155"/>
    <w:rsid w:val="00B41F1D"/>
    <w:rsid w:val="00B41FA1"/>
    <w:rsid w:val="00B424C7"/>
    <w:rsid w:val="00B428C5"/>
    <w:rsid w:val="00B42CC1"/>
    <w:rsid w:val="00B42F0D"/>
    <w:rsid w:val="00B43613"/>
    <w:rsid w:val="00B43E32"/>
    <w:rsid w:val="00B4437B"/>
    <w:rsid w:val="00B4440D"/>
    <w:rsid w:val="00B45785"/>
    <w:rsid w:val="00B45C85"/>
    <w:rsid w:val="00B45D52"/>
    <w:rsid w:val="00B45F29"/>
    <w:rsid w:val="00B462F5"/>
    <w:rsid w:val="00B46E7C"/>
    <w:rsid w:val="00B47A2E"/>
    <w:rsid w:val="00B47A95"/>
    <w:rsid w:val="00B50A21"/>
    <w:rsid w:val="00B50D4C"/>
    <w:rsid w:val="00B50E65"/>
    <w:rsid w:val="00B516FF"/>
    <w:rsid w:val="00B51799"/>
    <w:rsid w:val="00B51854"/>
    <w:rsid w:val="00B5269C"/>
    <w:rsid w:val="00B52DE3"/>
    <w:rsid w:val="00B53A19"/>
    <w:rsid w:val="00B5470D"/>
    <w:rsid w:val="00B5493E"/>
    <w:rsid w:val="00B54DEE"/>
    <w:rsid w:val="00B55CD1"/>
    <w:rsid w:val="00B55D36"/>
    <w:rsid w:val="00B613B9"/>
    <w:rsid w:val="00B63A49"/>
    <w:rsid w:val="00B644E8"/>
    <w:rsid w:val="00B64DCB"/>
    <w:rsid w:val="00B65743"/>
    <w:rsid w:val="00B6598E"/>
    <w:rsid w:val="00B659DB"/>
    <w:rsid w:val="00B659E1"/>
    <w:rsid w:val="00B66247"/>
    <w:rsid w:val="00B6639E"/>
    <w:rsid w:val="00B6671A"/>
    <w:rsid w:val="00B66A88"/>
    <w:rsid w:val="00B66C39"/>
    <w:rsid w:val="00B67530"/>
    <w:rsid w:val="00B67682"/>
    <w:rsid w:val="00B67C43"/>
    <w:rsid w:val="00B70435"/>
    <w:rsid w:val="00B704BD"/>
    <w:rsid w:val="00B71CA7"/>
    <w:rsid w:val="00B737BB"/>
    <w:rsid w:val="00B738F3"/>
    <w:rsid w:val="00B74430"/>
    <w:rsid w:val="00B74455"/>
    <w:rsid w:val="00B74B2D"/>
    <w:rsid w:val="00B755AF"/>
    <w:rsid w:val="00B756FE"/>
    <w:rsid w:val="00B76B9B"/>
    <w:rsid w:val="00B76C01"/>
    <w:rsid w:val="00B76E4A"/>
    <w:rsid w:val="00B76F76"/>
    <w:rsid w:val="00B76FC6"/>
    <w:rsid w:val="00B77AC0"/>
    <w:rsid w:val="00B80997"/>
    <w:rsid w:val="00B81470"/>
    <w:rsid w:val="00B81B08"/>
    <w:rsid w:val="00B82024"/>
    <w:rsid w:val="00B82B70"/>
    <w:rsid w:val="00B83101"/>
    <w:rsid w:val="00B83471"/>
    <w:rsid w:val="00B8360C"/>
    <w:rsid w:val="00B838B8"/>
    <w:rsid w:val="00B83B75"/>
    <w:rsid w:val="00B840FF"/>
    <w:rsid w:val="00B84CBA"/>
    <w:rsid w:val="00B86C02"/>
    <w:rsid w:val="00B87AF7"/>
    <w:rsid w:val="00B87C7C"/>
    <w:rsid w:val="00B87DBD"/>
    <w:rsid w:val="00B900EA"/>
    <w:rsid w:val="00B90D28"/>
    <w:rsid w:val="00B91261"/>
    <w:rsid w:val="00B92836"/>
    <w:rsid w:val="00B92E58"/>
    <w:rsid w:val="00B93585"/>
    <w:rsid w:val="00B94095"/>
    <w:rsid w:val="00B94110"/>
    <w:rsid w:val="00B94275"/>
    <w:rsid w:val="00B95245"/>
    <w:rsid w:val="00B9541B"/>
    <w:rsid w:val="00B959F5"/>
    <w:rsid w:val="00B95B21"/>
    <w:rsid w:val="00B965B6"/>
    <w:rsid w:val="00B96F8A"/>
    <w:rsid w:val="00B96F93"/>
    <w:rsid w:val="00B97761"/>
    <w:rsid w:val="00B979C8"/>
    <w:rsid w:val="00BA02A6"/>
    <w:rsid w:val="00BA0497"/>
    <w:rsid w:val="00BA065C"/>
    <w:rsid w:val="00BA066A"/>
    <w:rsid w:val="00BA07E5"/>
    <w:rsid w:val="00BA1B83"/>
    <w:rsid w:val="00BA22B7"/>
    <w:rsid w:val="00BA2AA3"/>
    <w:rsid w:val="00BA2AFF"/>
    <w:rsid w:val="00BA33AD"/>
    <w:rsid w:val="00BA3B78"/>
    <w:rsid w:val="00BA4A62"/>
    <w:rsid w:val="00BA60CC"/>
    <w:rsid w:val="00BA6B25"/>
    <w:rsid w:val="00BA6EC0"/>
    <w:rsid w:val="00BA705D"/>
    <w:rsid w:val="00BA7A0D"/>
    <w:rsid w:val="00BB10A1"/>
    <w:rsid w:val="00BB126C"/>
    <w:rsid w:val="00BB2356"/>
    <w:rsid w:val="00BB247D"/>
    <w:rsid w:val="00BB26D1"/>
    <w:rsid w:val="00BB2A4B"/>
    <w:rsid w:val="00BB2E22"/>
    <w:rsid w:val="00BB2EDC"/>
    <w:rsid w:val="00BB33E5"/>
    <w:rsid w:val="00BB33F6"/>
    <w:rsid w:val="00BB3472"/>
    <w:rsid w:val="00BB44EF"/>
    <w:rsid w:val="00BB4541"/>
    <w:rsid w:val="00BB495D"/>
    <w:rsid w:val="00BB4AB9"/>
    <w:rsid w:val="00BB50E9"/>
    <w:rsid w:val="00BB549E"/>
    <w:rsid w:val="00BB5DE7"/>
    <w:rsid w:val="00BB620D"/>
    <w:rsid w:val="00BB659B"/>
    <w:rsid w:val="00BB676E"/>
    <w:rsid w:val="00BB6F2D"/>
    <w:rsid w:val="00BB7DBC"/>
    <w:rsid w:val="00BC078D"/>
    <w:rsid w:val="00BC0C7B"/>
    <w:rsid w:val="00BC19C2"/>
    <w:rsid w:val="00BC1A8A"/>
    <w:rsid w:val="00BC1EA1"/>
    <w:rsid w:val="00BC2773"/>
    <w:rsid w:val="00BC37F4"/>
    <w:rsid w:val="00BC3846"/>
    <w:rsid w:val="00BC3BA5"/>
    <w:rsid w:val="00BC3CB7"/>
    <w:rsid w:val="00BC40DB"/>
    <w:rsid w:val="00BC4339"/>
    <w:rsid w:val="00BC482B"/>
    <w:rsid w:val="00BC4853"/>
    <w:rsid w:val="00BC4E57"/>
    <w:rsid w:val="00BC5379"/>
    <w:rsid w:val="00BC638A"/>
    <w:rsid w:val="00BC64B8"/>
    <w:rsid w:val="00BC6CCC"/>
    <w:rsid w:val="00BC72AF"/>
    <w:rsid w:val="00BC7465"/>
    <w:rsid w:val="00BD01FB"/>
    <w:rsid w:val="00BD18EB"/>
    <w:rsid w:val="00BD2B80"/>
    <w:rsid w:val="00BD2D88"/>
    <w:rsid w:val="00BD32B6"/>
    <w:rsid w:val="00BD3650"/>
    <w:rsid w:val="00BD3F50"/>
    <w:rsid w:val="00BD4540"/>
    <w:rsid w:val="00BD46B9"/>
    <w:rsid w:val="00BD4761"/>
    <w:rsid w:val="00BD4990"/>
    <w:rsid w:val="00BD5891"/>
    <w:rsid w:val="00BD5FF4"/>
    <w:rsid w:val="00BD661C"/>
    <w:rsid w:val="00BD6952"/>
    <w:rsid w:val="00BD6B15"/>
    <w:rsid w:val="00BD725F"/>
    <w:rsid w:val="00BD7923"/>
    <w:rsid w:val="00BE0715"/>
    <w:rsid w:val="00BE124C"/>
    <w:rsid w:val="00BE175D"/>
    <w:rsid w:val="00BE19F7"/>
    <w:rsid w:val="00BE2602"/>
    <w:rsid w:val="00BE2E95"/>
    <w:rsid w:val="00BE3084"/>
    <w:rsid w:val="00BE339D"/>
    <w:rsid w:val="00BE4AF7"/>
    <w:rsid w:val="00BE526E"/>
    <w:rsid w:val="00BE5E6D"/>
    <w:rsid w:val="00BE7812"/>
    <w:rsid w:val="00BF13B8"/>
    <w:rsid w:val="00BF1770"/>
    <w:rsid w:val="00BF1DF8"/>
    <w:rsid w:val="00BF1FE7"/>
    <w:rsid w:val="00BF306B"/>
    <w:rsid w:val="00BF32C9"/>
    <w:rsid w:val="00BF34C6"/>
    <w:rsid w:val="00BF3D9F"/>
    <w:rsid w:val="00BF4875"/>
    <w:rsid w:val="00BF4DFA"/>
    <w:rsid w:val="00BF4E1C"/>
    <w:rsid w:val="00BF50D6"/>
    <w:rsid w:val="00BF5161"/>
    <w:rsid w:val="00BF52A8"/>
    <w:rsid w:val="00BF5FA4"/>
    <w:rsid w:val="00BF6412"/>
    <w:rsid w:val="00BF6D66"/>
    <w:rsid w:val="00BF6E72"/>
    <w:rsid w:val="00BF73E1"/>
    <w:rsid w:val="00BF7B54"/>
    <w:rsid w:val="00C004DE"/>
    <w:rsid w:val="00C00775"/>
    <w:rsid w:val="00C00CFD"/>
    <w:rsid w:val="00C0135B"/>
    <w:rsid w:val="00C024D1"/>
    <w:rsid w:val="00C02EF8"/>
    <w:rsid w:val="00C02F9B"/>
    <w:rsid w:val="00C0330E"/>
    <w:rsid w:val="00C03C2B"/>
    <w:rsid w:val="00C042DF"/>
    <w:rsid w:val="00C05B59"/>
    <w:rsid w:val="00C065C1"/>
    <w:rsid w:val="00C06958"/>
    <w:rsid w:val="00C06C84"/>
    <w:rsid w:val="00C06FE7"/>
    <w:rsid w:val="00C07399"/>
    <w:rsid w:val="00C07D47"/>
    <w:rsid w:val="00C1060A"/>
    <w:rsid w:val="00C10C48"/>
    <w:rsid w:val="00C10CAC"/>
    <w:rsid w:val="00C117FC"/>
    <w:rsid w:val="00C11B1F"/>
    <w:rsid w:val="00C11E83"/>
    <w:rsid w:val="00C137D1"/>
    <w:rsid w:val="00C146B3"/>
    <w:rsid w:val="00C15515"/>
    <w:rsid w:val="00C15A7C"/>
    <w:rsid w:val="00C15D77"/>
    <w:rsid w:val="00C16578"/>
    <w:rsid w:val="00C1664F"/>
    <w:rsid w:val="00C16A49"/>
    <w:rsid w:val="00C16F37"/>
    <w:rsid w:val="00C17260"/>
    <w:rsid w:val="00C17353"/>
    <w:rsid w:val="00C178D2"/>
    <w:rsid w:val="00C17930"/>
    <w:rsid w:val="00C20979"/>
    <w:rsid w:val="00C220CA"/>
    <w:rsid w:val="00C2218B"/>
    <w:rsid w:val="00C225E6"/>
    <w:rsid w:val="00C22736"/>
    <w:rsid w:val="00C2354C"/>
    <w:rsid w:val="00C2413E"/>
    <w:rsid w:val="00C2611C"/>
    <w:rsid w:val="00C26A6C"/>
    <w:rsid w:val="00C26C53"/>
    <w:rsid w:val="00C27631"/>
    <w:rsid w:val="00C27847"/>
    <w:rsid w:val="00C30158"/>
    <w:rsid w:val="00C30698"/>
    <w:rsid w:val="00C306C7"/>
    <w:rsid w:val="00C307FF"/>
    <w:rsid w:val="00C3108C"/>
    <w:rsid w:val="00C3123D"/>
    <w:rsid w:val="00C32004"/>
    <w:rsid w:val="00C320E7"/>
    <w:rsid w:val="00C322A7"/>
    <w:rsid w:val="00C326DE"/>
    <w:rsid w:val="00C33480"/>
    <w:rsid w:val="00C33CE3"/>
    <w:rsid w:val="00C33F13"/>
    <w:rsid w:val="00C3494E"/>
    <w:rsid w:val="00C34C88"/>
    <w:rsid w:val="00C37455"/>
    <w:rsid w:val="00C37DCB"/>
    <w:rsid w:val="00C40416"/>
    <w:rsid w:val="00C40B71"/>
    <w:rsid w:val="00C41280"/>
    <w:rsid w:val="00C41349"/>
    <w:rsid w:val="00C41DA6"/>
    <w:rsid w:val="00C42188"/>
    <w:rsid w:val="00C422FD"/>
    <w:rsid w:val="00C42512"/>
    <w:rsid w:val="00C4256F"/>
    <w:rsid w:val="00C436AC"/>
    <w:rsid w:val="00C43AEF"/>
    <w:rsid w:val="00C443A8"/>
    <w:rsid w:val="00C446DC"/>
    <w:rsid w:val="00C44E39"/>
    <w:rsid w:val="00C45044"/>
    <w:rsid w:val="00C45076"/>
    <w:rsid w:val="00C4591D"/>
    <w:rsid w:val="00C45C89"/>
    <w:rsid w:val="00C464D3"/>
    <w:rsid w:val="00C50C86"/>
    <w:rsid w:val="00C51693"/>
    <w:rsid w:val="00C517C8"/>
    <w:rsid w:val="00C517DD"/>
    <w:rsid w:val="00C51866"/>
    <w:rsid w:val="00C53295"/>
    <w:rsid w:val="00C53719"/>
    <w:rsid w:val="00C54665"/>
    <w:rsid w:val="00C548AD"/>
    <w:rsid w:val="00C54962"/>
    <w:rsid w:val="00C55855"/>
    <w:rsid w:val="00C5593A"/>
    <w:rsid w:val="00C56CD3"/>
    <w:rsid w:val="00C5791B"/>
    <w:rsid w:val="00C57C94"/>
    <w:rsid w:val="00C60CAB"/>
    <w:rsid w:val="00C61047"/>
    <w:rsid w:val="00C61641"/>
    <w:rsid w:val="00C616AA"/>
    <w:rsid w:val="00C61C57"/>
    <w:rsid w:val="00C61F97"/>
    <w:rsid w:val="00C62167"/>
    <w:rsid w:val="00C62652"/>
    <w:rsid w:val="00C632A1"/>
    <w:rsid w:val="00C64A7C"/>
    <w:rsid w:val="00C65111"/>
    <w:rsid w:val="00C6597F"/>
    <w:rsid w:val="00C65BBC"/>
    <w:rsid w:val="00C66719"/>
    <w:rsid w:val="00C67392"/>
    <w:rsid w:val="00C70C1E"/>
    <w:rsid w:val="00C71B96"/>
    <w:rsid w:val="00C72D04"/>
    <w:rsid w:val="00C73E4B"/>
    <w:rsid w:val="00C73F08"/>
    <w:rsid w:val="00C7413A"/>
    <w:rsid w:val="00C7443C"/>
    <w:rsid w:val="00C74492"/>
    <w:rsid w:val="00C74DBC"/>
    <w:rsid w:val="00C7644F"/>
    <w:rsid w:val="00C7721C"/>
    <w:rsid w:val="00C77626"/>
    <w:rsid w:val="00C81290"/>
    <w:rsid w:val="00C814BE"/>
    <w:rsid w:val="00C818E5"/>
    <w:rsid w:val="00C82D51"/>
    <w:rsid w:val="00C8302E"/>
    <w:rsid w:val="00C8599B"/>
    <w:rsid w:val="00C86094"/>
    <w:rsid w:val="00C87F5F"/>
    <w:rsid w:val="00C87FD1"/>
    <w:rsid w:val="00C90049"/>
    <w:rsid w:val="00C910E0"/>
    <w:rsid w:val="00C91679"/>
    <w:rsid w:val="00C92BBA"/>
    <w:rsid w:val="00C93817"/>
    <w:rsid w:val="00C93BF5"/>
    <w:rsid w:val="00C94162"/>
    <w:rsid w:val="00C947F4"/>
    <w:rsid w:val="00C94E13"/>
    <w:rsid w:val="00C94F15"/>
    <w:rsid w:val="00C953EB"/>
    <w:rsid w:val="00C95CFC"/>
    <w:rsid w:val="00C95FBC"/>
    <w:rsid w:val="00C95FFC"/>
    <w:rsid w:val="00C96466"/>
    <w:rsid w:val="00C975D2"/>
    <w:rsid w:val="00CA0BFC"/>
    <w:rsid w:val="00CA0C0A"/>
    <w:rsid w:val="00CA0CC7"/>
    <w:rsid w:val="00CA12F4"/>
    <w:rsid w:val="00CA13BD"/>
    <w:rsid w:val="00CA1429"/>
    <w:rsid w:val="00CA1904"/>
    <w:rsid w:val="00CA2BD6"/>
    <w:rsid w:val="00CA2CD5"/>
    <w:rsid w:val="00CA2EBA"/>
    <w:rsid w:val="00CA32E7"/>
    <w:rsid w:val="00CA3E77"/>
    <w:rsid w:val="00CA43A8"/>
    <w:rsid w:val="00CA4C05"/>
    <w:rsid w:val="00CA58F7"/>
    <w:rsid w:val="00CA5906"/>
    <w:rsid w:val="00CA59E1"/>
    <w:rsid w:val="00CA5D5D"/>
    <w:rsid w:val="00CA741B"/>
    <w:rsid w:val="00CA77E8"/>
    <w:rsid w:val="00CA794B"/>
    <w:rsid w:val="00CA7CCF"/>
    <w:rsid w:val="00CA7F17"/>
    <w:rsid w:val="00CB0A7B"/>
    <w:rsid w:val="00CB1092"/>
    <w:rsid w:val="00CB1538"/>
    <w:rsid w:val="00CB2A4C"/>
    <w:rsid w:val="00CB2BFC"/>
    <w:rsid w:val="00CB2DC6"/>
    <w:rsid w:val="00CB2E46"/>
    <w:rsid w:val="00CB312A"/>
    <w:rsid w:val="00CB3218"/>
    <w:rsid w:val="00CB3E4A"/>
    <w:rsid w:val="00CB3F42"/>
    <w:rsid w:val="00CB51A9"/>
    <w:rsid w:val="00CB53D3"/>
    <w:rsid w:val="00CB6195"/>
    <w:rsid w:val="00CB694E"/>
    <w:rsid w:val="00CB6A23"/>
    <w:rsid w:val="00CB7695"/>
    <w:rsid w:val="00CB7A50"/>
    <w:rsid w:val="00CC01E1"/>
    <w:rsid w:val="00CC0BBD"/>
    <w:rsid w:val="00CC1181"/>
    <w:rsid w:val="00CC1797"/>
    <w:rsid w:val="00CC20EB"/>
    <w:rsid w:val="00CC235D"/>
    <w:rsid w:val="00CC27A7"/>
    <w:rsid w:val="00CC2959"/>
    <w:rsid w:val="00CC2C69"/>
    <w:rsid w:val="00CC30DB"/>
    <w:rsid w:val="00CC397E"/>
    <w:rsid w:val="00CC3E76"/>
    <w:rsid w:val="00CC3FB1"/>
    <w:rsid w:val="00CC4526"/>
    <w:rsid w:val="00CC55C1"/>
    <w:rsid w:val="00CC5C60"/>
    <w:rsid w:val="00CC66E7"/>
    <w:rsid w:val="00CC7E96"/>
    <w:rsid w:val="00CD030F"/>
    <w:rsid w:val="00CD070A"/>
    <w:rsid w:val="00CD0E13"/>
    <w:rsid w:val="00CD1CF4"/>
    <w:rsid w:val="00CD264B"/>
    <w:rsid w:val="00CD30B9"/>
    <w:rsid w:val="00CD41EC"/>
    <w:rsid w:val="00CD4B5A"/>
    <w:rsid w:val="00CD4C36"/>
    <w:rsid w:val="00CD4C77"/>
    <w:rsid w:val="00CD4DDA"/>
    <w:rsid w:val="00CD562D"/>
    <w:rsid w:val="00CD5B31"/>
    <w:rsid w:val="00CD5B76"/>
    <w:rsid w:val="00CD6895"/>
    <w:rsid w:val="00CD6A90"/>
    <w:rsid w:val="00CD6ADC"/>
    <w:rsid w:val="00CD7AB5"/>
    <w:rsid w:val="00CD7B99"/>
    <w:rsid w:val="00CD7F3E"/>
    <w:rsid w:val="00CE07BC"/>
    <w:rsid w:val="00CE12DF"/>
    <w:rsid w:val="00CE1300"/>
    <w:rsid w:val="00CE276F"/>
    <w:rsid w:val="00CE2D1D"/>
    <w:rsid w:val="00CE3AB2"/>
    <w:rsid w:val="00CE77FE"/>
    <w:rsid w:val="00CE7FAC"/>
    <w:rsid w:val="00CF0F51"/>
    <w:rsid w:val="00CF12D0"/>
    <w:rsid w:val="00CF1D85"/>
    <w:rsid w:val="00CF1EF7"/>
    <w:rsid w:val="00CF2DD1"/>
    <w:rsid w:val="00CF2FC0"/>
    <w:rsid w:val="00CF3586"/>
    <w:rsid w:val="00CF372B"/>
    <w:rsid w:val="00CF4895"/>
    <w:rsid w:val="00CF49EB"/>
    <w:rsid w:val="00CF4B7C"/>
    <w:rsid w:val="00CF4F7B"/>
    <w:rsid w:val="00CF626C"/>
    <w:rsid w:val="00CF68F8"/>
    <w:rsid w:val="00D00206"/>
    <w:rsid w:val="00D00ADE"/>
    <w:rsid w:val="00D01467"/>
    <w:rsid w:val="00D02242"/>
    <w:rsid w:val="00D02CEC"/>
    <w:rsid w:val="00D0308E"/>
    <w:rsid w:val="00D03452"/>
    <w:rsid w:val="00D03D4D"/>
    <w:rsid w:val="00D04699"/>
    <w:rsid w:val="00D047A9"/>
    <w:rsid w:val="00D04923"/>
    <w:rsid w:val="00D05161"/>
    <w:rsid w:val="00D05301"/>
    <w:rsid w:val="00D05531"/>
    <w:rsid w:val="00D05BCD"/>
    <w:rsid w:val="00D05C7E"/>
    <w:rsid w:val="00D05F32"/>
    <w:rsid w:val="00D06A85"/>
    <w:rsid w:val="00D06BF8"/>
    <w:rsid w:val="00D06F2C"/>
    <w:rsid w:val="00D07D4D"/>
    <w:rsid w:val="00D07D7F"/>
    <w:rsid w:val="00D07D88"/>
    <w:rsid w:val="00D1150C"/>
    <w:rsid w:val="00D11EC1"/>
    <w:rsid w:val="00D1296D"/>
    <w:rsid w:val="00D1299E"/>
    <w:rsid w:val="00D12EE8"/>
    <w:rsid w:val="00D1474D"/>
    <w:rsid w:val="00D14BB5"/>
    <w:rsid w:val="00D14F46"/>
    <w:rsid w:val="00D156EA"/>
    <w:rsid w:val="00D15E25"/>
    <w:rsid w:val="00D16552"/>
    <w:rsid w:val="00D16BA4"/>
    <w:rsid w:val="00D16E69"/>
    <w:rsid w:val="00D16F9D"/>
    <w:rsid w:val="00D174C6"/>
    <w:rsid w:val="00D17701"/>
    <w:rsid w:val="00D20065"/>
    <w:rsid w:val="00D20150"/>
    <w:rsid w:val="00D20AB8"/>
    <w:rsid w:val="00D20B73"/>
    <w:rsid w:val="00D20BD0"/>
    <w:rsid w:val="00D21845"/>
    <w:rsid w:val="00D21BEA"/>
    <w:rsid w:val="00D21D4B"/>
    <w:rsid w:val="00D21E38"/>
    <w:rsid w:val="00D2268A"/>
    <w:rsid w:val="00D22884"/>
    <w:rsid w:val="00D22B10"/>
    <w:rsid w:val="00D23123"/>
    <w:rsid w:val="00D2336C"/>
    <w:rsid w:val="00D238A0"/>
    <w:rsid w:val="00D24071"/>
    <w:rsid w:val="00D25806"/>
    <w:rsid w:val="00D2645B"/>
    <w:rsid w:val="00D26E48"/>
    <w:rsid w:val="00D302B9"/>
    <w:rsid w:val="00D31227"/>
    <w:rsid w:val="00D3124E"/>
    <w:rsid w:val="00D317C5"/>
    <w:rsid w:val="00D319E9"/>
    <w:rsid w:val="00D31BA9"/>
    <w:rsid w:val="00D31CB2"/>
    <w:rsid w:val="00D32AB6"/>
    <w:rsid w:val="00D34828"/>
    <w:rsid w:val="00D34A5D"/>
    <w:rsid w:val="00D352BA"/>
    <w:rsid w:val="00D360DF"/>
    <w:rsid w:val="00D361DE"/>
    <w:rsid w:val="00D36904"/>
    <w:rsid w:val="00D3709F"/>
    <w:rsid w:val="00D37639"/>
    <w:rsid w:val="00D40759"/>
    <w:rsid w:val="00D408C0"/>
    <w:rsid w:val="00D40922"/>
    <w:rsid w:val="00D41242"/>
    <w:rsid w:val="00D41A0D"/>
    <w:rsid w:val="00D41B29"/>
    <w:rsid w:val="00D41D5F"/>
    <w:rsid w:val="00D41EB4"/>
    <w:rsid w:val="00D43DDF"/>
    <w:rsid w:val="00D4628F"/>
    <w:rsid w:val="00D47162"/>
    <w:rsid w:val="00D4799F"/>
    <w:rsid w:val="00D500B9"/>
    <w:rsid w:val="00D501BE"/>
    <w:rsid w:val="00D510C0"/>
    <w:rsid w:val="00D51BFD"/>
    <w:rsid w:val="00D52813"/>
    <w:rsid w:val="00D529C6"/>
    <w:rsid w:val="00D52DAD"/>
    <w:rsid w:val="00D5344D"/>
    <w:rsid w:val="00D536AA"/>
    <w:rsid w:val="00D539FE"/>
    <w:rsid w:val="00D53A83"/>
    <w:rsid w:val="00D53DD0"/>
    <w:rsid w:val="00D540C4"/>
    <w:rsid w:val="00D54DE1"/>
    <w:rsid w:val="00D5522D"/>
    <w:rsid w:val="00D559C8"/>
    <w:rsid w:val="00D563E2"/>
    <w:rsid w:val="00D569B0"/>
    <w:rsid w:val="00D5757D"/>
    <w:rsid w:val="00D60251"/>
    <w:rsid w:val="00D6044D"/>
    <w:rsid w:val="00D606A2"/>
    <w:rsid w:val="00D6163A"/>
    <w:rsid w:val="00D61E9A"/>
    <w:rsid w:val="00D61FD1"/>
    <w:rsid w:val="00D62401"/>
    <w:rsid w:val="00D63105"/>
    <w:rsid w:val="00D63343"/>
    <w:rsid w:val="00D63DBF"/>
    <w:rsid w:val="00D64444"/>
    <w:rsid w:val="00D64529"/>
    <w:rsid w:val="00D64C73"/>
    <w:rsid w:val="00D659FC"/>
    <w:rsid w:val="00D668ED"/>
    <w:rsid w:val="00D66C9E"/>
    <w:rsid w:val="00D67645"/>
    <w:rsid w:val="00D6772C"/>
    <w:rsid w:val="00D704D8"/>
    <w:rsid w:val="00D705D1"/>
    <w:rsid w:val="00D718C6"/>
    <w:rsid w:val="00D72570"/>
    <w:rsid w:val="00D73042"/>
    <w:rsid w:val="00D7309E"/>
    <w:rsid w:val="00D735DE"/>
    <w:rsid w:val="00D74DC0"/>
    <w:rsid w:val="00D7590E"/>
    <w:rsid w:val="00D7634A"/>
    <w:rsid w:val="00D76997"/>
    <w:rsid w:val="00D76B92"/>
    <w:rsid w:val="00D77109"/>
    <w:rsid w:val="00D7785D"/>
    <w:rsid w:val="00D80079"/>
    <w:rsid w:val="00D807EE"/>
    <w:rsid w:val="00D81860"/>
    <w:rsid w:val="00D8333E"/>
    <w:rsid w:val="00D833D5"/>
    <w:rsid w:val="00D83605"/>
    <w:rsid w:val="00D83719"/>
    <w:rsid w:val="00D83A9E"/>
    <w:rsid w:val="00D83D91"/>
    <w:rsid w:val="00D84A28"/>
    <w:rsid w:val="00D85A5C"/>
    <w:rsid w:val="00D862CC"/>
    <w:rsid w:val="00D868B7"/>
    <w:rsid w:val="00D86B98"/>
    <w:rsid w:val="00D87228"/>
    <w:rsid w:val="00D90A03"/>
    <w:rsid w:val="00D91291"/>
    <w:rsid w:val="00D92223"/>
    <w:rsid w:val="00D923D4"/>
    <w:rsid w:val="00D94D36"/>
    <w:rsid w:val="00D94D55"/>
    <w:rsid w:val="00D95019"/>
    <w:rsid w:val="00D9513B"/>
    <w:rsid w:val="00D95499"/>
    <w:rsid w:val="00D954F2"/>
    <w:rsid w:val="00D958F4"/>
    <w:rsid w:val="00D95F6F"/>
    <w:rsid w:val="00D97154"/>
    <w:rsid w:val="00DA0B11"/>
    <w:rsid w:val="00DA0DCB"/>
    <w:rsid w:val="00DA1A8B"/>
    <w:rsid w:val="00DA1AB1"/>
    <w:rsid w:val="00DA214A"/>
    <w:rsid w:val="00DA2507"/>
    <w:rsid w:val="00DA2611"/>
    <w:rsid w:val="00DA2BA1"/>
    <w:rsid w:val="00DA3A75"/>
    <w:rsid w:val="00DA40CC"/>
    <w:rsid w:val="00DA474A"/>
    <w:rsid w:val="00DA6185"/>
    <w:rsid w:val="00DA6991"/>
    <w:rsid w:val="00DA759A"/>
    <w:rsid w:val="00DB02D1"/>
    <w:rsid w:val="00DB0572"/>
    <w:rsid w:val="00DB0635"/>
    <w:rsid w:val="00DB09C7"/>
    <w:rsid w:val="00DB0A62"/>
    <w:rsid w:val="00DB1A81"/>
    <w:rsid w:val="00DB1E1A"/>
    <w:rsid w:val="00DB1FE7"/>
    <w:rsid w:val="00DB2A08"/>
    <w:rsid w:val="00DB2B28"/>
    <w:rsid w:val="00DB305E"/>
    <w:rsid w:val="00DB39B0"/>
    <w:rsid w:val="00DB4B01"/>
    <w:rsid w:val="00DB56C1"/>
    <w:rsid w:val="00DB6F95"/>
    <w:rsid w:val="00DC0082"/>
    <w:rsid w:val="00DC0808"/>
    <w:rsid w:val="00DC0D43"/>
    <w:rsid w:val="00DC11D3"/>
    <w:rsid w:val="00DC14B1"/>
    <w:rsid w:val="00DC2040"/>
    <w:rsid w:val="00DC2194"/>
    <w:rsid w:val="00DC3036"/>
    <w:rsid w:val="00DC3311"/>
    <w:rsid w:val="00DC4450"/>
    <w:rsid w:val="00DC4DE7"/>
    <w:rsid w:val="00DC50B8"/>
    <w:rsid w:val="00DC55DF"/>
    <w:rsid w:val="00DC5740"/>
    <w:rsid w:val="00DC5CC1"/>
    <w:rsid w:val="00DC5CD2"/>
    <w:rsid w:val="00DC6635"/>
    <w:rsid w:val="00DC6DCE"/>
    <w:rsid w:val="00DC70CD"/>
    <w:rsid w:val="00DC74A7"/>
    <w:rsid w:val="00DC7CFF"/>
    <w:rsid w:val="00DC7FE7"/>
    <w:rsid w:val="00DD03A8"/>
    <w:rsid w:val="00DD08E4"/>
    <w:rsid w:val="00DD0BD5"/>
    <w:rsid w:val="00DD1176"/>
    <w:rsid w:val="00DD201F"/>
    <w:rsid w:val="00DD284B"/>
    <w:rsid w:val="00DD2DD7"/>
    <w:rsid w:val="00DD3678"/>
    <w:rsid w:val="00DD3694"/>
    <w:rsid w:val="00DD3ACF"/>
    <w:rsid w:val="00DD3B27"/>
    <w:rsid w:val="00DD3F6D"/>
    <w:rsid w:val="00DD41DA"/>
    <w:rsid w:val="00DD4854"/>
    <w:rsid w:val="00DD4DD8"/>
    <w:rsid w:val="00DD4E1D"/>
    <w:rsid w:val="00DD51FE"/>
    <w:rsid w:val="00DD53ED"/>
    <w:rsid w:val="00DD5410"/>
    <w:rsid w:val="00DD5419"/>
    <w:rsid w:val="00DD6DF9"/>
    <w:rsid w:val="00DD6E3A"/>
    <w:rsid w:val="00DE01FA"/>
    <w:rsid w:val="00DE0295"/>
    <w:rsid w:val="00DE08B0"/>
    <w:rsid w:val="00DE1EFC"/>
    <w:rsid w:val="00DE289B"/>
    <w:rsid w:val="00DE2A7D"/>
    <w:rsid w:val="00DE2C86"/>
    <w:rsid w:val="00DE2F72"/>
    <w:rsid w:val="00DE2FF9"/>
    <w:rsid w:val="00DE3E48"/>
    <w:rsid w:val="00DE4506"/>
    <w:rsid w:val="00DE4752"/>
    <w:rsid w:val="00DE4E06"/>
    <w:rsid w:val="00DE53BC"/>
    <w:rsid w:val="00DE571C"/>
    <w:rsid w:val="00DE5904"/>
    <w:rsid w:val="00DE5D1D"/>
    <w:rsid w:val="00DE679E"/>
    <w:rsid w:val="00DE6FBA"/>
    <w:rsid w:val="00DE73C7"/>
    <w:rsid w:val="00DE75A0"/>
    <w:rsid w:val="00DE75DA"/>
    <w:rsid w:val="00DE75DD"/>
    <w:rsid w:val="00DE784B"/>
    <w:rsid w:val="00DE79F5"/>
    <w:rsid w:val="00DF0A78"/>
    <w:rsid w:val="00DF10A6"/>
    <w:rsid w:val="00DF135B"/>
    <w:rsid w:val="00DF213C"/>
    <w:rsid w:val="00DF3744"/>
    <w:rsid w:val="00DF3D22"/>
    <w:rsid w:val="00DF4444"/>
    <w:rsid w:val="00DF45F3"/>
    <w:rsid w:val="00DF6301"/>
    <w:rsid w:val="00DF6751"/>
    <w:rsid w:val="00DF67AA"/>
    <w:rsid w:val="00DF6809"/>
    <w:rsid w:val="00DF6B4D"/>
    <w:rsid w:val="00DF6BFD"/>
    <w:rsid w:val="00DF734F"/>
    <w:rsid w:val="00E003D5"/>
    <w:rsid w:val="00E0174A"/>
    <w:rsid w:val="00E01A3C"/>
    <w:rsid w:val="00E02161"/>
    <w:rsid w:val="00E02756"/>
    <w:rsid w:val="00E02D08"/>
    <w:rsid w:val="00E02F56"/>
    <w:rsid w:val="00E0338A"/>
    <w:rsid w:val="00E03867"/>
    <w:rsid w:val="00E0454A"/>
    <w:rsid w:val="00E0537A"/>
    <w:rsid w:val="00E0616D"/>
    <w:rsid w:val="00E06A68"/>
    <w:rsid w:val="00E078E4"/>
    <w:rsid w:val="00E07D22"/>
    <w:rsid w:val="00E1038A"/>
    <w:rsid w:val="00E10A19"/>
    <w:rsid w:val="00E1179E"/>
    <w:rsid w:val="00E118C5"/>
    <w:rsid w:val="00E1200D"/>
    <w:rsid w:val="00E12553"/>
    <w:rsid w:val="00E126BA"/>
    <w:rsid w:val="00E126E0"/>
    <w:rsid w:val="00E12A3F"/>
    <w:rsid w:val="00E143D4"/>
    <w:rsid w:val="00E15987"/>
    <w:rsid w:val="00E15AA8"/>
    <w:rsid w:val="00E15D31"/>
    <w:rsid w:val="00E1790D"/>
    <w:rsid w:val="00E179D8"/>
    <w:rsid w:val="00E17F8D"/>
    <w:rsid w:val="00E200A5"/>
    <w:rsid w:val="00E20513"/>
    <w:rsid w:val="00E206A1"/>
    <w:rsid w:val="00E20A9A"/>
    <w:rsid w:val="00E20F16"/>
    <w:rsid w:val="00E20F8A"/>
    <w:rsid w:val="00E20FD9"/>
    <w:rsid w:val="00E2103E"/>
    <w:rsid w:val="00E219DF"/>
    <w:rsid w:val="00E21BA3"/>
    <w:rsid w:val="00E22013"/>
    <w:rsid w:val="00E2342F"/>
    <w:rsid w:val="00E23655"/>
    <w:rsid w:val="00E23856"/>
    <w:rsid w:val="00E23E4E"/>
    <w:rsid w:val="00E25D09"/>
    <w:rsid w:val="00E26E0F"/>
    <w:rsid w:val="00E26EFB"/>
    <w:rsid w:val="00E26FEA"/>
    <w:rsid w:val="00E271DE"/>
    <w:rsid w:val="00E27651"/>
    <w:rsid w:val="00E27FE8"/>
    <w:rsid w:val="00E3060F"/>
    <w:rsid w:val="00E3201C"/>
    <w:rsid w:val="00E32555"/>
    <w:rsid w:val="00E32836"/>
    <w:rsid w:val="00E32950"/>
    <w:rsid w:val="00E32A31"/>
    <w:rsid w:val="00E32AEC"/>
    <w:rsid w:val="00E331F9"/>
    <w:rsid w:val="00E334E1"/>
    <w:rsid w:val="00E34D95"/>
    <w:rsid w:val="00E34F9F"/>
    <w:rsid w:val="00E354CB"/>
    <w:rsid w:val="00E35738"/>
    <w:rsid w:val="00E36529"/>
    <w:rsid w:val="00E37C74"/>
    <w:rsid w:val="00E37F73"/>
    <w:rsid w:val="00E4029B"/>
    <w:rsid w:val="00E4048E"/>
    <w:rsid w:val="00E407F0"/>
    <w:rsid w:val="00E40D59"/>
    <w:rsid w:val="00E40DDE"/>
    <w:rsid w:val="00E41C5E"/>
    <w:rsid w:val="00E431DB"/>
    <w:rsid w:val="00E43968"/>
    <w:rsid w:val="00E43C9C"/>
    <w:rsid w:val="00E4473F"/>
    <w:rsid w:val="00E44786"/>
    <w:rsid w:val="00E447D8"/>
    <w:rsid w:val="00E44935"/>
    <w:rsid w:val="00E4774A"/>
    <w:rsid w:val="00E47CA1"/>
    <w:rsid w:val="00E500FD"/>
    <w:rsid w:val="00E5078A"/>
    <w:rsid w:val="00E50F69"/>
    <w:rsid w:val="00E510E5"/>
    <w:rsid w:val="00E51EB2"/>
    <w:rsid w:val="00E527C5"/>
    <w:rsid w:val="00E52ACF"/>
    <w:rsid w:val="00E52B1E"/>
    <w:rsid w:val="00E52E00"/>
    <w:rsid w:val="00E52F48"/>
    <w:rsid w:val="00E53E89"/>
    <w:rsid w:val="00E54108"/>
    <w:rsid w:val="00E54206"/>
    <w:rsid w:val="00E553B4"/>
    <w:rsid w:val="00E556A0"/>
    <w:rsid w:val="00E55E69"/>
    <w:rsid w:val="00E55EFC"/>
    <w:rsid w:val="00E562BE"/>
    <w:rsid w:val="00E5635E"/>
    <w:rsid w:val="00E56BDF"/>
    <w:rsid w:val="00E57874"/>
    <w:rsid w:val="00E57972"/>
    <w:rsid w:val="00E60993"/>
    <w:rsid w:val="00E60B96"/>
    <w:rsid w:val="00E6158C"/>
    <w:rsid w:val="00E61905"/>
    <w:rsid w:val="00E619BB"/>
    <w:rsid w:val="00E61EC3"/>
    <w:rsid w:val="00E62FDC"/>
    <w:rsid w:val="00E63F10"/>
    <w:rsid w:val="00E65930"/>
    <w:rsid w:val="00E65C3F"/>
    <w:rsid w:val="00E6608D"/>
    <w:rsid w:val="00E661D7"/>
    <w:rsid w:val="00E67A2C"/>
    <w:rsid w:val="00E67BEC"/>
    <w:rsid w:val="00E67FC3"/>
    <w:rsid w:val="00E67FE7"/>
    <w:rsid w:val="00E701B9"/>
    <w:rsid w:val="00E71054"/>
    <w:rsid w:val="00E71090"/>
    <w:rsid w:val="00E7161E"/>
    <w:rsid w:val="00E73127"/>
    <w:rsid w:val="00E738B7"/>
    <w:rsid w:val="00E73959"/>
    <w:rsid w:val="00E741F5"/>
    <w:rsid w:val="00E74996"/>
    <w:rsid w:val="00E7568D"/>
    <w:rsid w:val="00E76567"/>
    <w:rsid w:val="00E776AD"/>
    <w:rsid w:val="00E77D5D"/>
    <w:rsid w:val="00E805F4"/>
    <w:rsid w:val="00E81701"/>
    <w:rsid w:val="00E822D8"/>
    <w:rsid w:val="00E83121"/>
    <w:rsid w:val="00E83D52"/>
    <w:rsid w:val="00E87CE0"/>
    <w:rsid w:val="00E87ECC"/>
    <w:rsid w:val="00E901DC"/>
    <w:rsid w:val="00E904E8"/>
    <w:rsid w:val="00E90619"/>
    <w:rsid w:val="00E90792"/>
    <w:rsid w:val="00E9120F"/>
    <w:rsid w:val="00E91DCD"/>
    <w:rsid w:val="00E92642"/>
    <w:rsid w:val="00E92D87"/>
    <w:rsid w:val="00E9305E"/>
    <w:rsid w:val="00E931CA"/>
    <w:rsid w:val="00E9395D"/>
    <w:rsid w:val="00E9460D"/>
    <w:rsid w:val="00E946CE"/>
    <w:rsid w:val="00E953A4"/>
    <w:rsid w:val="00E9604E"/>
    <w:rsid w:val="00E97243"/>
    <w:rsid w:val="00E97EBF"/>
    <w:rsid w:val="00EA0056"/>
    <w:rsid w:val="00EA0D1F"/>
    <w:rsid w:val="00EA2992"/>
    <w:rsid w:val="00EA3863"/>
    <w:rsid w:val="00EA396A"/>
    <w:rsid w:val="00EA3B90"/>
    <w:rsid w:val="00EA3C63"/>
    <w:rsid w:val="00EA3D6C"/>
    <w:rsid w:val="00EA452E"/>
    <w:rsid w:val="00EA4595"/>
    <w:rsid w:val="00EA5802"/>
    <w:rsid w:val="00EA753B"/>
    <w:rsid w:val="00EA7776"/>
    <w:rsid w:val="00EA7ECC"/>
    <w:rsid w:val="00EA7F7F"/>
    <w:rsid w:val="00EB10C3"/>
    <w:rsid w:val="00EB1297"/>
    <w:rsid w:val="00EB1D40"/>
    <w:rsid w:val="00EB20A5"/>
    <w:rsid w:val="00EB25D3"/>
    <w:rsid w:val="00EB3164"/>
    <w:rsid w:val="00EB383A"/>
    <w:rsid w:val="00EB3AA6"/>
    <w:rsid w:val="00EB3AC9"/>
    <w:rsid w:val="00EB41CB"/>
    <w:rsid w:val="00EB4BB4"/>
    <w:rsid w:val="00EB535A"/>
    <w:rsid w:val="00EB5A6B"/>
    <w:rsid w:val="00EB5FA4"/>
    <w:rsid w:val="00EB606A"/>
    <w:rsid w:val="00EB6956"/>
    <w:rsid w:val="00EB6F71"/>
    <w:rsid w:val="00EB7AAF"/>
    <w:rsid w:val="00EB7F4A"/>
    <w:rsid w:val="00EC010B"/>
    <w:rsid w:val="00EC0346"/>
    <w:rsid w:val="00EC0A7D"/>
    <w:rsid w:val="00EC0B37"/>
    <w:rsid w:val="00EC0F78"/>
    <w:rsid w:val="00EC29FC"/>
    <w:rsid w:val="00EC2A3F"/>
    <w:rsid w:val="00EC330F"/>
    <w:rsid w:val="00EC34DA"/>
    <w:rsid w:val="00EC3C89"/>
    <w:rsid w:val="00EC3EDF"/>
    <w:rsid w:val="00EC4419"/>
    <w:rsid w:val="00EC50DE"/>
    <w:rsid w:val="00EC53F1"/>
    <w:rsid w:val="00EC54DF"/>
    <w:rsid w:val="00EC5AF9"/>
    <w:rsid w:val="00EC7AD5"/>
    <w:rsid w:val="00ED0802"/>
    <w:rsid w:val="00ED1074"/>
    <w:rsid w:val="00ED161C"/>
    <w:rsid w:val="00ED2731"/>
    <w:rsid w:val="00ED2BFC"/>
    <w:rsid w:val="00ED4151"/>
    <w:rsid w:val="00ED4D0C"/>
    <w:rsid w:val="00ED4E0C"/>
    <w:rsid w:val="00ED5EF3"/>
    <w:rsid w:val="00EE083A"/>
    <w:rsid w:val="00EE0A5B"/>
    <w:rsid w:val="00EE2AE5"/>
    <w:rsid w:val="00EE2DEC"/>
    <w:rsid w:val="00EE3F8B"/>
    <w:rsid w:val="00EE456E"/>
    <w:rsid w:val="00EE45F3"/>
    <w:rsid w:val="00EE4709"/>
    <w:rsid w:val="00EE4D92"/>
    <w:rsid w:val="00EE4EE9"/>
    <w:rsid w:val="00EE5134"/>
    <w:rsid w:val="00EE5483"/>
    <w:rsid w:val="00EE57D3"/>
    <w:rsid w:val="00EE5C73"/>
    <w:rsid w:val="00EE6155"/>
    <w:rsid w:val="00EE7FF3"/>
    <w:rsid w:val="00EF0685"/>
    <w:rsid w:val="00EF2E87"/>
    <w:rsid w:val="00EF32C0"/>
    <w:rsid w:val="00EF342F"/>
    <w:rsid w:val="00EF44B7"/>
    <w:rsid w:val="00EF47E7"/>
    <w:rsid w:val="00EF4E60"/>
    <w:rsid w:val="00EF4EAD"/>
    <w:rsid w:val="00EF5133"/>
    <w:rsid w:val="00EF53CB"/>
    <w:rsid w:val="00EF572D"/>
    <w:rsid w:val="00EF5DA3"/>
    <w:rsid w:val="00EF5F92"/>
    <w:rsid w:val="00EF7CA1"/>
    <w:rsid w:val="00F004E1"/>
    <w:rsid w:val="00F00FBE"/>
    <w:rsid w:val="00F0140C"/>
    <w:rsid w:val="00F017F4"/>
    <w:rsid w:val="00F02FB5"/>
    <w:rsid w:val="00F0336C"/>
    <w:rsid w:val="00F05073"/>
    <w:rsid w:val="00F052A2"/>
    <w:rsid w:val="00F0556A"/>
    <w:rsid w:val="00F0694E"/>
    <w:rsid w:val="00F069D7"/>
    <w:rsid w:val="00F06CAB"/>
    <w:rsid w:val="00F07743"/>
    <w:rsid w:val="00F1134A"/>
    <w:rsid w:val="00F113A8"/>
    <w:rsid w:val="00F114AD"/>
    <w:rsid w:val="00F12900"/>
    <w:rsid w:val="00F137B9"/>
    <w:rsid w:val="00F146A3"/>
    <w:rsid w:val="00F15071"/>
    <w:rsid w:val="00F15168"/>
    <w:rsid w:val="00F15696"/>
    <w:rsid w:val="00F15749"/>
    <w:rsid w:val="00F1612A"/>
    <w:rsid w:val="00F165EC"/>
    <w:rsid w:val="00F16720"/>
    <w:rsid w:val="00F16B13"/>
    <w:rsid w:val="00F202AE"/>
    <w:rsid w:val="00F2038E"/>
    <w:rsid w:val="00F20902"/>
    <w:rsid w:val="00F20BE5"/>
    <w:rsid w:val="00F20DA9"/>
    <w:rsid w:val="00F2119C"/>
    <w:rsid w:val="00F22B86"/>
    <w:rsid w:val="00F22D56"/>
    <w:rsid w:val="00F23E6A"/>
    <w:rsid w:val="00F24E0D"/>
    <w:rsid w:val="00F2501B"/>
    <w:rsid w:val="00F2510B"/>
    <w:rsid w:val="00F25117"/>
    <w:rsid w:val="00F25164"/>
    <w:rsid w:val="00F25CB2"/>
    <w:rsid w:val="00F25F48"/>
    <w:rsid w:val="00F262EC"/>
    <w:rsid w:val="00F2769F"/>
    <w:rsid w:val="00F32496"/>
    <w:rsid w:val="00F335CB"/>
    <w:rsid w:val="00F33B3A"/>
    <w:rsid w:val="00F344B0"/>
    <w:rsid w:val="00F3693A"/>
    <w:rsid w:val="00F373FB"/>
    <w:rsid w:val="00F40883"/>
    <w:rsid w:val="00F40FD4"/>
    <w:rsid w:val="00F41252"/>
    <w:rsid w:val="00F4136F"/>
    <w:rsid w:val="00F417F0"/>
    <w:rsid w:val="00F41FC0"/>
    <w:rsid w:val="00F42494"/>
    <w:rsid w:val="00F4292D"/>
    <w:rsid w:val="00F429FC"/>
    <w:rsid w:val="00F42DEE"/>
    <w:rsid w:val="00F43143"/>
    <w:rsid w:val="00F445ED"/>
    <w:rsid w:val="00F44695"/>
    <w:rsid w:val="00F4496F"/>
    <w:rsid w:val="00F453B9"/>
    <w:rsid w:val="00F45F4A"/>
    <w:rsid w:val="00F46253"/>
    <w:rsid w:val="00F46FF2"/>
    <w:rsid w:val="00F471C0"/>
    <w:rsid w:val="00F4724C"/>
    <w:rsid w:val="00F4755C"/>
    <w:rsid w:val="00F52B82"/>
    <w:rsid w:val="00F52F3C"/>
    <w:rsid w:val="00F53FF1"/>
    <w:rsid w:val="00F54890"/>
    <w:rsid w:val="00F54A6D"/>
    <w:rsid w:val="00F54DF7"/>
    <w:rsid w:val="00F5506A"/>
    <w:rsid w:val="00F5554B"/>
    <w:rsid w:val="00F5655B"/>
    <w:rsid w:val="00F57192"/>
    <w:rsid w:val="00F5751B"/>
    <w:rsid w:val="00F57DCD"/>
    <w:rsid w:val="00F60232"/>
    <w:rsid w:val="00F60553"/>
    <w:rsid w:val="00F60AE9"/>
    <w:rsid w:val="00F61BE8"/>
    <w:rsid w:val="00F61EC4"/>
    <w:rsid w:val="00F62960"/>
    <w:rsid w:val="00F62FCB"/>
    <w:rsid w:val="00F63E09"/>
    <w:rsid w:val="00F64C5B"/>
    <w:rsid w:val="00F65735"/>
    <w:rsid w:val="00F65942"/>
    <w:rsid w:val="00F660C8"/>
    <w:rsid w:val="00F66233"/>
    <w:rsid w:val="00F6654A"/>
    <w:rsid w:val="00F665DE"/>
    <w:rsid w:val="00F66655"/>
    <w:rsid w:val="00F66765"/>
    <w:rsid w:val="00F6729A"/>
    <w:rsid w:val="00F67902"/>
    <w:rsid w:val="00F67986"/>
    <w:rsid w:val="00F67A99"/>
    <w:rsid w:val="00F700C0"/>
    <w:rsid w:val="00F705A1"/>
    <w:rsid w:val="00F70C90"/>
    <w:rsid w:val="00F71235"/>
    <w:rsid w:val="00F72D30"/>
    <w:rsid w:val="00F72DD0"/>
    <w:rsid w:val="00F72FF2"/>
    <w:rsid w:val="00F736A5"/>
    <w:rsid w:val="00F73E70"/>
    <w:rsid w:val="00F73EB8"/>
    <w:rsid w:val="00F73FBF"/>
    <w:rsid w:val="00F7408D"/>
    <w:rsid w:val="00F74AE1"/>
    <w:rsid w:val="00F75536"/>
    <w:rsid w:val="00F7587B"/>
    <w:rsid w:val="00F75D07"/>
    <w:rsid w:val="00F75EE2"/>
    <w:rsid w:val="00F760BD"/>
    <w:rsid w:val="00F7654F"/>
    <w:rsid w:val="00F769ED"/>
    <w:rsid w:val="00F7727A"/>
    <w:rsid w:val="00F778E6"/>
    <w:rsid w:val="00F779C7"/>
    <w:rsid w:val="00F77C1D"/>
    <w:rsid w:val="00F77DCB"/>
    <w:rsid w:val="00F80221"/>
    <w:rsid w:val="00F8097B"/>
    <w:rsid w:val="00F8133E"/>
    <w:rsid w:val="00F831EF"/>
    <w:rsid w:val="00F836F9"/>
    <w:rsid w:val="00F850E7"/>
    <w:rsid w:val="00F8551F"/>
    <w:rsid w:val="00F86593"/>
    <w:rsid w:val="00F8676D"/>
    <w:rsid w:val="00F86959"/>
    <w:rsid w:val="00F86D14"/>
    <w:rsid w:val="00F87DCA"/>
    <w:rsid w:val="00F87E33"/>
    <w:rsid w:val="00F87E6E"/>
    <w:rsid w:val="00F909E6"/>
    <w:rsid w:val="00F90FAE"/>
    <w:rsid w:val="00F9120F"/>
    <w:rsid w:val="00F91651"/>
    <w:rsid w:val="00F91D54"/>
    <w:rsid w:val="00F921A8"/>
    <w:rsid w:val="00F922D2"/>
    <w:rsid w:val="00F93015"/>
    <w:rsid w:val="00F938D0"/>
    <w:rsid w:val="00F93A54"/>
    <w:rsid w:val="00F94449"/>
    <w:rsid w:val="00F945B8"/>
    <w:rsid w:val="00F96841"/>
    <w:rsid w:val="00F96A1D"/>
    <w:rsid w:val="00F96FE3"/>
    <w:rsid w:val="00F97AC5"/>
    <w:rsid w:val="00F97D08"/>
    <w:rsid w:val="00FA0196"/>
    <w:rsid w:val="00FA0267"/>
    <w:rsid w:val="00FA04FE"/>
    <w:rsid w:val="00FA118B"/>
    <w:rsid w:val="00FA15E8"/>
    <w:rsid w:val="00FA401D"/>
    <w:rsid w:val="00FA4635"/>
    <w:rsid w:val="00FA4A75"/>
    <w:rsid w:val="00FA4F43"/>
    <w:rsid w:val="00FA50C5"/>
    <w:rsid w:val="00FA6154"/>
    <w:rsid w:val="00FA7C04"/>
    <w:rsid w:val="00FB00BF"/>
    <w:rsid w:val="00FB0A25"/>
    <w:rsid w:val="00FB0CDB"/>
    <w:rsid w:val="00FB17CD"/>
    <w:rsid w:val="00FB2283"/>
    <w:rsid w:val="00FB22EE"/>
    <w:rsid w:val="00FB38B6"/>
    <w:rsid w:val="00FB3BD8"/>
    <w:rsid w:val="00FB47A2"/>
    <w:rsid w:val="00FB4A15"/>
    <w:rsid w:val="00FB4B4E"/>
    <w:rsid w:val="00FB4C3E"/>
    <w:rsid w:val="00FB59B1"/>
    <w:rsid w:val="00FB6060"/>
    <w:rsid w:val="00FB6838"/>
    <w:rsid w:val="00FB693C"/>
    <w:rsid w:val="00FB6CD4"/>
    <w:rsid w:val="00FB6DC5"/>
    <w:rsid w:val="00FB6FA4"/>
    <w:rsid w:val="00FB70CB"/>
    <w:rsid w:val="00FB7183"/>
    <w:rsid w:val="00FB772F"/>
    <w:rsid w:val="00FB7CA1"/>
    <w:rsid w:val="00FC0517"/>
    <w:rsid w:val="00FC078F"/>
    <w:rsid w:val="00FC1532"/>
    <w:rsid w:val="00FC16B6"/>
    <w:rsid w:val="00FC1D6C"/>
    <w:rsid w:val="00FC29F4"/>
    <w:rsid w:val="00FC2FEF"/>
    <w:rsid w:val="00FC3099"/>
    <w:rsid w:val="00FC32F9"/>
    <w:rsid w:val="00FC47F8"/>
    <w:rsid w:val="00FC4C4A"/>
    <w:rsid w:val="00FC4CCE"/>
    <w:rsid w:val="00FC4F09"/>
    <w:rsid w:val="00FC50B4"/>
    <w:rsid w:val="00FC72FB"/>
    <w:rsid w:val="00FC78A2"/>
    <w:rsid w:val="00FC7AFD"/>
    <w:rsid w:val="00FD15E6"/>
    <w:rsid w:val="00FD1A21"/>
    <w:rsid w:val="00FD1A61"/>
    <w:rsid w:val="00FD1C7A"/>
    <w:rsid w:val="00FD22C8"/>
    <w:rsid w:val="00FD2389"/>
    <w:rsid w:val="00FD35DD"/>
    <w:rsid w:val="00FD36C2"/>
    <w:rsid w:val="00FD39B1"/>
    <w:rsid w:val="00FD3AEC"/>
    <w:rsid w:val="00FD3DFF"/>
    <w:rsid w:val="00FD4279"/>
    <w:rsid w:val="00FD4701"/>
    <w:rsid w:val="00FD4D03"/>
    <w:rsid w:val="00FD4FFC"/>
    <w:rsid w:val="00FD5741"/>
    <w:rsid w:val="00FD5D16"/>
    <w:rsid w:val="00FD6053"/>
    <w:rsid w:val="00FD71C4"/>
    <w:rsid w:val="00FD771D"/>
    <w:rsid w:val="00FE01F5"/>
    <w:rsid w:val="00FE0819"/>
    <w:rsid w:val="00FE0A59"/>
    <w:rsid w:val="00FE0B98"/>
    <w:rsid w:val="00FE188F"/>
    <w:rsid w:val="00FE1B9D"/>
    <w:rsid w:val="00FE1D12"/>
    <w:rsid w:val="00FE1D89"/>
    <w:rsid w:val="00FE215A"/>
    <w:rsid w:val="00FE21E6"/>
    <w:rsid w:val="00FE298D"/>
    <w:rsid w:val="00FE2DC3"/>
    <w:rsid w:val="00FE31FD"/>
    <w:rsid w:val="00FE362E"/>
    <w:rsid w:val="00FE4147"/>
    <w:rsid w:val="00FE43E9"/>
    <w:rsid w:val="00FE4E20"/>
    <w:rsid w:val="00FE548F"/>
    <w:rsid w:val="00FE5701"/>
    <w:rsid w:val="00FE6609"/>
    <w:rsid w:val="00FE7CAA"/>
    <w:rsid w:val="00FF033C"/>
    <w:rsid w:val="00FF07E0"/>
    <w:rsid w:val="00FF1153"/>
    <w:rsid w:val="00FF189B"/>
    <w:rsid w:val="00FF2F83"/>
    <w:rsid w:val="00FF36BF"/>
    <w:rsid w:val="00FF4A13"/>
    <w:rsid w:val="00FF5839"/>
    <w:rsid w:val="00FF5AF6"/>
    <w:rsid w:val="00FF5C59"/>
    <w:rsid w:val="00FF5FF7"/>
    <w:rsid w:val="00FF6A21"/>
    <w:rsid w:val="00FF6C4A"/>
    <w:rsid w:val="00FF75A2"/>
    <w:rsid w:val="00FF7934"/>
    <w:rsid w:val="18C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EB29"/>
  <w15:docId w15:val="{2530A090-37C5-4E19-846A-478B92ED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aliases w:val="številka odstavka,Bullet 1,Bullet Points,Bullet layer,Colorful List - Accent 11,Dot pt,F5 List Paragraph,Indicator Text,Issue Action POC,List Paragraph Char Char Char,List Paragraph1,List Paragraph2,MAIN CONTENT,No Spacing1,Odstavec1,K1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aliases w:val="številka odstavka Znak,Bullet 1 Znak,Bullet Points Znak,Bullet layer Znak,Colorful List - Accent 11 Znak,Dot pt Znak,F5 List Paragraph Znak,Indicator Text Znak,Issue Action POC Znak,List Paragraph Char Char Char Znak,Odstavec1 Znak"/>
    <w:link w:val="Odstavekseznama"/>
    <w:uiPriority w:val="34"/>
    <w:qFormat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6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6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6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6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393F9F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  <w:style w:type="paragraph" w:styleId="Otevilenseznam">
    <w:name w:val="List Number"/>
    <w:basedOn w:val="Navaden"/>
    <w:rsid w:val="00E500FD"/>
    <w:pPr>
      <w:numPr>
        <w:numId w:val="4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avaden"/>
    <w:rsid w:val="00E500FD"/>
    <w:pPr>
      <w:numPr>
        <w:ilvl w:val="1"/>
        <w:numId w:val="4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avaden"/>
    <w:rsid w:val="00E500FD"/>
    <w:pPr>
      <w:numPr>
        <w:ilvl w:val="2"/>
        <w:numId w:val="4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avaden"/>
    <w:rsid w:val="00E500FD"/>
    <w:pPr>
      <w:numPr>
        <w:ilvl w:val="3"/>
        <w:numId w:val="4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ui-styledtext">
    <w:name w:val="fui-styledtext"/>
    <w:basedOn w:val="Privzetapisavaodstavka"/>
    <w:rsid w:val="00AE3477"/>
  </w:style>
  <w:style w:type="character" w:styleId="Nerazreenaomemba">
    <w:name w:val="Unresolved Mention"/>
    <w:basedOn w:val="Privzetapisavaodstavka"/>
    <w:uiPriority w:val="99"/>
    <w:semiHidden/>
    <w:unhideWhenUsed/>
    <w:rsid w:val="00967F90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96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967F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4">
    <w:name w:val="xl64"/>
    <w:basedOn w:val="Navaden"/>
    <w:rsid w:val="00967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5">
    <w:name w:val="xl65"/>
    <w:basedOn w:val="Navaden"/>
    <w:rsid w:val="00967F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6">
    <w:name w:val="xl66"/>
    <w:basedOn w:val="Navaden"/>
    <w:rsid w:val="00967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6937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p.si/aktualno/info-tock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83AFD-301D-4C54-ACD7-1C07E290A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284A4-7C68-4AD9-B227-53887D60B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5B1E0-66E9-4344-AE7C-CCE1BED2F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1FBCF3-BDB6-415D-9736-AEBE628A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75</Words>
  <Characters>59710</Characters>
  <Application>Microsoft Office Word</Application>
  <DocSecurity>0</DocSecurity>
  <Lines>497</Lines>
  <Paragraphs>1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7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upar</dc:creator>
  <cp:keywords/>
  <dc:description/>
  <cp:lastModifiedBy>Gorazd Gruntar</cp:lastModifiedBy>
  <cp:revision>5</cp:revision>
  <cp:lastPrinted>2025-03-27T07:41:00Z</cp:lastPrinted>
  <dcterms:created xsi:type="dcterms:W3CDTF">2025-09-29T06:34:00Z</dcterms:created>
  <dcterms:modified xsi:type="dcterms:W3CDTF">2025-10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